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61BB" w14:textId="21E5E09D" w:rsidR="005D02B9" w:rsidRPr="00167BE1" w:rsidRDefault="004E2F72" w:rsidP="005D02B9">
      <w:pPr>
        <w:pStyle w:val="Title"/>
        <w:rPr>
          <w:rFonts w:ascii="Nudista Medium" w:hAnsi="Nudista Medium" w:cs="Arial"/>
        </w:rPr>
      </w:pPr>
      <w:r w:rsidRPr="00167BE1">
        <w:rPr>
          <w:rFonts w:ascii="Nudista Medium" w:eastAsia="Calibri" w:hAnsi="Nudista Medium" w:cs="Arial"/>
          <w:noProof/>
          <w:sz w:val="96"/>
          <w:szCs w:val="96"/>
        </w:rPr>
        <w:drawing>
          <wp:anchor distT="0" distB="0" distL="114300" distR="114300" simplePos="0" relativeHeight="251663360" behindDoc="0" locked="0" layoutInCell="1" allowOverlap="1" wp14:anchorId="4A9DAA99" wp14:editId="5C464FC0">
            <wp:simplePos x="0" y="0"/>
            <wp:positionH relativeFrom="column">
              <wp:posOffset>510540</wp:posOffset>
            </wp:positionH>
            <wp:positionV relativeFrom="paragraph">
              <wp:posOffset>119380</wp:posOffset>
            </wp:positionV>
            <wp:extent cx="6858000" cy="6858000"/>
            <wp:effectExtent l="0" t="0" r="0" b="0"/>
            <wp:wrapNone/>
            <wp:docPr id="24" name="Picture 24" descr="../Dropbox/CES%20Materials/Cutsheets/Bridge%20-%20Wiegand/Bridge_Wiegand_Central_ang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ES%20Materials/Cutsheets/Bridge%20-%20Wiegand/Bridge_Wiegand_Central_angle_of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25" w:rsidRPr="00167BE1">
        <w:rPr>
          <w:rFonts w:ascii="Nudista Medium" w:eastAsia="Calibri" w:hAnsi="Nudista Medium" w:cs="Arial"/>
          <w:noProof/>
          <w:sz w:val="96"/>
          <w:szCs w:val="96"/>
        </w:rPr>
        <w:drawing>
          <wp:anchor distT="0" distB="0" distL="114300" distR="114300" simplePos="0" relativeHeight="251661312" behindDoc="0" locked="0" layoutInCell="1" allowOverlap="1" wp14:anchorId="61B69EDE" wp14:editId="503F66CD">
            <wp:simplePos x="0" y="0"/>
            <wp:positionH relativeFrom="column">
              <wp:posOffset>-744855</wp:posOffset>
            </wp:positionH>
            <wp:positionV relativeFrom="paragraph">
              <wp:posOffset>58420</wp:posOffset>
            </wp:positionV>
            <wp:extent cx="6858000" cy="6858000"/>
            <wp:effectExtent l="0" t="0" r="0" b="0"/>
            <wp:wrapNone/>
            <wp:docPr id="23" name="Picture 23" descr="../Dropbox/CES%20Materials/Cutsheets/Bridge%20-%20Wiegand/Bridge_Wiegand_Central_ang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ES%20Materials/Cutsheets/Bridge%20-%20Wiegand/Bridge_Wiegand_Central_angle_of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74" w:rsidRPr="00167BE1">
        <w:rPr>
          <w:rFonts w:ascii="Nudista Medium" w:hAnsi="Nudista Medium" w:cs="Arial"/>
          <w:noProof/>
        </w:rPr>
        <mc:AlternateContent>
          <mc:Choice Requires="wps">
            <w:drawing>
              <wp:anchor distT="0" distB="0" distL="114300" distR="114300" simplePos="0" relativeHeight="251659264" behindDoc="0" locked="0" layoutInCell="1" allowOverlap="1" wp14:anchorId="4546C73D" wp14:editId="45F0286A">
                <wp:simplePos x="0" y="0"/>
                <wp:positionH relativeFrom="column">
                  <wp:posOffset>-634365</wp:posOffset>
                </wp:positionH>
                <wp:positionV relativeFrom="paragraph">
                  <wp:posOffset>-172720</wp:posOffset>
                </wp:positionV>
                <wp:extent cx="8063865" cy="3032760"/>
                <wp:effectExtent l="0" t="0" r="0" b="0"/>
                <wp:wrapNone/>
                <wp:docPr id="1" name="Rectangle 1"/>
                <wp:cNvGraphicFramePr/>
                <a:graphic xmlns:a="http://schemas.openxmlformats.org/drawingml/2006/main">
                  <a:graphicData uri="http://schemas.microsoft.com/office/word/2010/wordprocessingShape">
                    <wps:wsp>
                      <wps:cNvSpPr/>
                      <wps:spPr>
                        <a:xfrm>
                          <a:off x="0" y="0"/>
                          <a:ext cx="8063865" cy="303276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166EE34" w14:textId="77777777" w:rsidR="00A518F5" w:rsidRDefault="00A518F5" w:rsidP="006F2325">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C73D" id="Rectangle 1" o:spid="_x0000_s1026" style="position:absolute;margin-left:-49.95pt;margin-top:-13.6pt;width:634.95pt;height:2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" fillcolor="black [3213]" stroked="f" strokeweight="1pt">
                <v:textbox inset="1.27mm,1.27mm,1.27mm,1.27mm">
                  <w:txbxContent>
                    <w:p w14:paraId="0166EE34" w14:textId="77777777" w:rsidR="00A518F5" w:rsidRDefault="00A518F5" w:rsidP="006F2325">
                      <w:pPr>
                        <w:jc w:val="center"/>
                      </w:pPr>
                    </w:p>
                  </w:txbxContent>
                </v:textbox>
              </v:rect>
            </w:pict>
          </mc:Fallback>
        </mc:AlternateContent>
      </w:r>
    </w:p>
    <w:p w14:paraId="097E0B22" w14:textId="7571981F" w:rsidR="00CD1049" w:rsidRPr="00167BE1" w:rsidRDefault="00CD1049" w:rsidP="00940394">
      <w:pPr>
        <w:pStyle w:val="Level2"/>
        <w:ind w:left="0" w:firstLine="0"/>
        <w:rPr>
          <w:rFonts w:ascii="Nudista Medium" w:hAnsi="Nudista Medium" w:cs="Arial"/>
        </w:rPr>
      </w:pPr>
    </w:p>
    <w:p w14:paraId="437DC19C" w14:textId="775E1A72" w:rsidR="00CD1049" w:rsidRPr="00167BE1" w:rsidRDefault="00CD1049" w:rsidP="00940394">
      <w:pPr>
        <w:pStyle w:val="Level2"/>
        <w:ind w:left="0" w:firstLine="0"/>
        <w:rPr>
          <w:rFonts w:ascii="Nudista Medium" w:hAnsi="Nudista Medium" w:cs="Arial"/>
        </w:rPr>
      </w:pPr>
    </w:p>
    <w:p w14:paraId="4A796898" w14:textId="64D46E74" w:rsidR="00CD1049" w:rsidRPr="00167BE1" w:rsidRDefault="00CD1049" w:rsidP="00940394">
      <w:pPr>
        <w:pStyle w:val="Level2"/>
        <w:ind w:left="0" w:firstLine="0"/>
        <w:rPr>
          <w:rFonts w:ascii="Nudista Medium" w:hAnsi="Nudista Medium" w:cs="Arial"/>
        </w:rPr>
      </w:pPr>
    </w:p>
    <w:p w14:paraId="2EAE70C7" w14:textId="2608DB06" w:rsidR="00CD1049" w:rsidRPr="00167BE1" w:rsidRDefault="00CD1049" w:rsidP="00940394">
      <w:pPr>
        <w:pStyle w:val="Level2"/>
        <w:ind w:left="0" w:firstLine="0"/>
        <w:rPr>
          <w:rFonts w:ascii="Nudista Medium" w:hAnsi="Nudista Medium" w:cs="Arial"/>
        </w:rPr>
      </w:pPr>
    </w:p>
    <w:p w14:paraId="752948CC" w14:textId="28E21489" w:rsidR="00CD1049" w:rsidRPr="00167BE1" w:rsidRDefault="00CD1049" w:rsidP="00940394">
      <w:pPr>
        <w:pStyle w:val="Level2"/>
        <w:ind w:left="0" w:firstLine="0"/>
        <w:rPr>
          <w:rFonts w:ascii="Nudista Medium" w:hAnsi="Nudista Medium" w:cs="Arial"/>
        </w:rPr>
      </w:pPr>
    </w:p>
    <w:p w14:paraId="4BDAB764" w14:textId="2CEB48ED" w:rsidR="00CD1049" w:rsidRPr="00167BE1" w:rsidRDefault="00CD1049" w:rsidP="00940394">
      <w:pPr>
        <w:pStyle w:val="Level2"/>
        <w:ind w:left="0" w:firstLine="0"/>
        <w:rPr>
          <w:rFonts w:ascii="Nudista Medium" w:hAnsi="Nudista Medium" w:cs="Arial"/>
        </w:rPr>
      </w:pPr>
    </w:p>
    <w:p w14:paraId="20BA45C8" w14:textId="6C98E857" w:rsidR="00CD1049" w:rsidRPr="00167BE1" w:rsidRDefault="00CD1049" w:rsidP="00940394">
      <w:pPr>
        <w:pStyle w:val="Level2"/>
        <w:ind w:left="0" w:firstLine="0"/>
        <w:rPr>
          <w:rFonts w:ascii="Nudista Medium" w:hAnsi="Nudista Medium" w:cs="Arial"/>
        </w:rPr>
      </w:pPr>
    </w:p>
    <w:p w14:paraId="2513C3F4" w14:textId="7A7F59DF" w:rsidR="00CD1049" w:rsidRPr="00167BE1" w:rsidRDefault="00CD1049" w:rsidP="00940394">
      <w:pPr>
        <w:pStyle w:val="Level2"/>
        <w:ind w:left="0" w:firstLine="0"/>
        <w:rPr>
          <w:rFonts w:ascii="Nudista Medium" w:hAnsi="Nudista Medium" w:cs="Arial"/>
        </w:rPr>
      </w:pPr>
    </w:p>
    <w:p w14:paraId="02512742" w14:textId="4365237F" w:rsidR="00CD1049" w:rsidRPr="00167BE1" w:rsidRDefault="00CD1049" w:rsidP="00940394">
      <w:pPr>
        <w:pStyle w:val="Level2"/>
        <w:ind w:left="0" w:firstLine="0"/>
        <w:rPr>
          <w:rFonts w:ascii="Nudista Medium" w:hAnsi="Nudista Medium" w:cs="Arial"/>
        </w:rPr>
      </w:pPr>
    </w:p>
    <w:p w14:paraId="7E5BCA9E" w14:textId="38ABE343" w:rsidR="00CD1049" w:rsidRPr="00167BE1" w:rsidRDefault="00CD1049" w:rsidP="00940394">
      <w:pPr>
        <w:pStyle w:val="Level2"/>
        <w:ind w:left="0" w:firstLine="0"/>
        <w:rPr>
          <w:rFonts w:ascii="Nudista Medium" w:hAnsi="Nudista Medium" w:cs="Arial"/>
        </w:rPr>
      </w:pPr>
    </w:p>
    <w:p w14:paraId="2278FFB8" w14:textId="6BB57B0B" w:rsidR="00CD1049" w:rsidRPr="00167BE1" w:rsidRDefault="00CD1049" w:rsidP="00940394">
      <w:pPr>
        <w:pStyle w:val="Level2"/>
        <w:ind w:left="0" w:firstLine="0"/>
        <w:rPr>
          <w:rFonts w:ascii="Nudista Medium" w:hAnsi="Nudista Medium" w:cs="Arial"/>
        </w:rPr>
      </w:pPr>
    </w:p>
    <w:p w14:paraId="0AF98ECE" w14:textId="376B8B99" w:rsidR="005D02B9" w:rsidRPr="00167BE1" w:rsidRDefault="005D7C9E" w:rsidP="00940394">
      <w:pPr>
        <w:pStyle w:val="Level2"/>
        <w:ind w:left="0" w:firstLine="0"/>
        <w:rPr>
          <w:rFonts w:ascii="Nudista Medium" w:eastAsia="Calibri" w:hAnsi="Nudista Medium" w:cs="Arial"/>
        </w:rPr>
      </w:pPr>
      <w:r w:rsidRPr="00167BE1">
        <w:rPr>
          <w:rFonts w:ascii="Nudista Medium" w:hAnsi="Nudista Medium" w:cs="Arial"/>
        </w:rPr>
        <w:tab/>
      </w:r>
      <w:r w:rsidRPr="00167BE1">
        <w:rPr>
          <w:rFonts w:ascii="Nudista Medium" w:hAnsi="Nudista Medium" w:cs="Arial"/>
        </w:rPr>
        <w:tab/>
      </w:r>
      <w:r w:rsidRPr="00167BE1">
        <w:rPr>
          <w:rFonts w:ascii="Nudista Medium" w:hAnsi="Nudista Medium" w:cs="Arial"/>
        </w:rPr>
        <w:tab/>
      </w:r>
    </w:p>
    <w:p w14:paraId="007F134F" w14:textId="4397D847" w:rsidR="006F2325" w:rsidRPr="00167BE1" w:rsidRDefault="006F2325" w:rsidP="00CD1049">
      <w:pPr>
        <w:pStyle w:val="Title"/>
        <w:jc w:val="center"/>
        <w:rPr>
          <w:rFonts w:ascii="Nudista Medium" w:eastAsia="Calibri" w:hAnsi="Nudista Medium" w:cs="Arial"/>
          <w:sz w:val="96"/>
          <w:szCs w:val="96"/>
        </w:rPr>
      </w:pPr>
    </w:p>
    <w:p w14:paraId="26146E41" w14:textId="3E6BB4DF" w:rsidR="006F2325" w:rsidRPr="00167BE1" w:rsidRDefault="006F2325" w:rsidP="00CD1049">
      <w:pPr>
        <w:pStyle w:val="Title"/>
        <w:jc w:val="center"/>
        <w:rPr>
          <w:rFonts w:ascii="Nudista Medium" w:eastAsia="Calibri" w:hAnsi="Nudista Medium" w:cs="Arial"/>
          <w:sz w:val="96"/>
          <w:szCs w:val="96"/>
        </w:rPr>
      </w:pPr>
    </w:p>
    <w:p w14:paraId="78D68210" w14:textId="7D51D10A" w:rsidR="006F2325" w:rsidRPr="00167BE1" w:rsidRDefault="006F2325" w:rsidP="00CD1049">
      <w:pPr>
        <w:pStyle w:val="Title"/>
        <w:jc w:val="center"/>
        <w:rPr>
          <w:rFonts w:ascii="Nudista Medium" w:eastAsia="Calibri" w:hAnsi="Nudista Medium" w:cs="Arial"/>
          <w:sz w:val="96"/>
          <w:szCs w:val="96"/>
        </w:rPr>
      </w:pPr>
    </w:p>
    <w:p w14:paraId="58488BF8" w14:textId="7095457B" w:rsidR="006F2325" w:rsidRPr="00167BE1" w:rsidRDefault="006F2325" w:rsidP="00CD1049">
      <w:pPr>
        <w:pStyle w:val="Title"/>
        <w:jc w:val="center"/>
        <w:rPr>
          <w:rFonts w:ascii="Nudista Medium" w:eastAsia="Calibri" w:hAnsi="Nudista Medium" w:cs="Arial"/>
          <w:sz w:val="96"/>
          <w:szCs w:val="96"/>
        </w:rPr>
      </w:pPr>
    </w:p>
    <w:p w14:paraId="16F70B0A" w14:textId="77777777" w:rsidR="00CD1049" w:rsidRPr="00167BE1" w:rsidRDefault="00CD1049" w:rsidP="00167BE1">
      <w:pPr>
        <w:pStyle w:val="Title"/>
        <w:jc w:val="center"/>
        <w:rPr>
          <w:rFonts w:ascii="Nudista Medium" w:eastAsia="Calibri" w:hAnsi="Nudista Medium" w:cs="Arial"/>
          <w:sz w:val="96"/>
          <w:szCs w:val="96"/>
        </w:rPr>
      </w:pPr>
      <w:r w:rsidRPr="00167BE1">
        <w:rPr>
          <w:rFonts w:ascii="Nudista Medium" w:eastAsia="Calibri" w:hAnsi="Nudista Medium" w:cs="Arial"/>
          <w:sz w:val="96"/>
          <w:szCs w:val="96"/>
        </w:rPr>
        <w:t>Operators Manual</w:t>
      </w:r>
    </w:p>
    <w:p w14:paraId="33D882DB" w14:textId="341BDF80" w:rsidR="002D10C2" w:rsidRPr="002D10C2" w:rsidRDefault="00CD1049" w:rsidP="002D10C2">
      <w:pPr>
        <w:pStyle w:val="Title"/>
        <w:jc w:val="center"/>
        <w:rPr>
          <w:rFonts w:ascii="Nudista Medium" w:eastAsia="Calibri" w:hAnsi="Nudista Medium" w:cs="Arial"/>
          <w:color w:val="000000"/>
          <w:sz w:val="96"/>
          <w:szCs w:val="96"/>
          <w:u w:color="000000"/>
        </w:rPr>
      </w:pPr>
      <w:r w:rsidRPr="00167BE1">
        <w:rPr>
          <w:rFonts w:ascii="Nudista Medium" w:eastAsia="Calibri" w:hAnsi="Nudista Medium" w:cs="Arial"/>
          <w:sz w:val="40"/>
          <w:szCs w:val="40"/>
        </w:rPr>
        <w:t xml:space="preserve">Doc #P10226 </w:t>
      </w:r>
      <w:r w:rsidR="00506A10">
        <w:rPr>
          <w:rFonts w:ascii="Nudista Medium" w:eastAsia="Calibri" w:hAnsi="Nudista Medium" w:cs="Arial"/>
          <w:sz w:val="40"/>
          <w:szCs w:val="40"/>
        </w:rPr>
        <w:t>Rev 2.0</w:t>
      </w:r>
      <w:r w:rsidRPr="00167BE1">
        <w:rPr>
          <w:rFonts w:ascii="Nudista Medium" w:eastAsia="Calibri" w:hAnsi="Nudista Medium" w:cs="Arial"/>
          <w:sz w:val="40"/>
          <w:szCs w:val="40"/>
        </w:rPr>
        <w:t xml:space="preserve"> </w:t>
      </w:r>
      <w:r w:rsidR="005D02B9" w:rsidRPr="00167BE1">
        <w:rPr>
          <w:rFonts w:ascii="Nudista Medium" w:eastAsia="Calibri" w:hAnsi="Nudista Medium" w:cs="Arial"/>
          <w:sz w:val="96"/>
          <w:szCs w:val="96"/>
        </w:rPr>
        <w:br w:type="page"/>
      </w:r>
    </w:p>
    <w:p w14:paraId="64404AA6" w14:textId="69A5868F" w:rsidR="006F7F74" w:rsidRDefault="002D10C2" w:rsidP="00B53FBE">
      <w:pPr>
        <w:pStyle w:val="Heading1"/>
        <w:spacing w:before="120" w:after="240"/>
        <w:rPr>
          <w:rFonts w:ascii="Nudista Medium" w:hAnsi="Nudista Medium" w:cs="Arial"/>
        </w:rPr>
      </w:pPr>
      <w:r>
        <w:rPr>
          <w:rFonts w:ascii="Nudista Medium" w:hAnsi="Nudista Medium" w:cs="Arial"/>
        </w:rPr>
        <w:lastRenderedPageBreak/>
        <w:t>Quick Startup</w:t>
      </w:r>
    </w:p>
    <w:p w14:paraId="5A96EBF2" w14:textId="05488E40" w:rsidR="00FB7868" w:rsidRDefault="00FB7868" w:rsidP="002407A0">
      <w:pPr>
        <w:rPr>
          <w:sz w:val="32"/>
          <w:szCs w:val="32"/>
        </w:rPr>
      </w:pPr>
      <w:r w:rsidRPr="00A560D0">
        <w:rPr>
          <w:rFonts w:ascii="Nudista Medium" w:hAnsi="Nudista Medium" w:cs="Arial"/>
          <w:noProof/>
          <w:highlight w:val="yellow"/>
        </w:rPr>
        <w:drawing>
          <wp:inline distT="0" distB="0" distL="0" distR="0" wp14:anchorId="4B85E1A0" wp14:editId="6A2D8FB0">
            <wp:extent cx="1269242" cy="2745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2A188996" w14:textId="7D4A726B" w:rsidR="00FB7868" w:rsidRPr="00BF444E" w:rsidRDefault="00FB7868" w:rsidP="002D10C2">
      <w:pPr>
        <w:rPr>
          <w:rFonts w:ascii="Nudista Medium" w:hAnsi="Nudista Medium"/>
          <w:sz w:val="32"/>
          <w:szCs w:val="32"/>
        </w:rPr>
      </w:pPr>
      <w:r w:rsidRPr="00BF444E">
        <w:rPr>
          <w:rFonts w:ascii="Nudista Medium" w:hAnsi="Nudista Medium"/>
          <w:sz w:val="32"/>
          <w:szCs w:val="32"/>
        </w:rPr>
        <w:t>The two units that are packaged together</w:t>
      </w:r>
      <w:r w:rsidR="00506A10">
        <w:rPr>
          <w:rFonts w:ascii="Nudista Medium" w:hAnsi="Nudista Medium"/>
          <w:sz w:val="32"/>
          <w:szCs w:val="32"/>
        </w:rPr>
        <w:t xml:space="preserve"> </w:t>
      </w:r>
      <w:r w:rsidRPr="00BF444E">
        <w:rPr>
          <w:rFonts w:ascii="Nudista Medium" w:hAnsi="Nudista Medium"/>
          <w:sz w:val="32"/>
          <w:szCs w:val="32"/>
        </w:rPr>
        <w:t>are factory paired and will only communicate with each other.</w:t>
      </w:r>
      <w:r w:rsidR="002E524D">
        <w:rPr>
          <w:rFonts w:ascii="Nudista Medium" w:hAnsi="Nudista Medium"/>
          <w:sz w:val="32"/>
          <w:szCs w:val="32"/>
        </w:rPr>
        <w:t xml:space="preserve"> </w:t>
      </w:r>
      <w:r w:rsidR="00506A10">
        <w:rPr>
          <w:rFonts w:ascii="Nudista Medium" w:hAnsi="Nudista Medium"/>
          <w:sz w:val="32"/>
          <w:szCs w:val="32"/>
        </w:rPr>
        <w:t xml:space="preserve">  </w:t>
      </w:r>
    </w:p>
    <w:p w14:paraId="768CBC13" w14:textId="77777777" w:rsidR="00FB7868" w:rsidRDefault="00FB7868" w:rsidP="002D10C2">
      <w:pPr>
        <w:rPr>
          <w:sz w:val="32"/>
          <w:szCs w:val="32"/>
        </w:rPr>
      </w:pPr>
    </w:p>
    <w:p w14:paraId="213461B4" w14:textId="6AE68F68" w:rsidR="002D10C2" w:rsidRPr="00BF444E" w:rsidRDefault="002D10C2" w:rsidP="002D10C2">
      <w:pPr>
        <w:rPr>
          <w:rFonts w:ascii="Nudista Medium" w:hAnsi="Nudista Medium"/>
          <w:sz w:val="32"/>
          <w:szCs w:val="32"/>
        </w:rPr>
      </w:pPr>
      <w:r w:rsidRPr="00BF444E">
        <w:rPr>
          <w:rFonts w:ascii="Nudista Medium" w:hAnsi="Nudista Medium"/>
          <w:sz w:val="32"/>
          <w:szCs w:val="32"/>
        </w:rPr>
        <w:t>Check initial operation</w:t>
      </w:r>
    </w:p>
    <w:p w14:paraId="29C1C293" w14:textId="29A3997D" w:rsidR="002D10C2" w:rsidRPr="00BF444E" w:rsidRDefault="002D10C2" w:rsidP="002D10C2">
      <w:pPr>
        <w:rPr>
          <w:rFonts w:ascii="Nudista Medium" w:hAnsi="Nudista Medium"/>
        </w:rPr>
      </w:pPr>
      <w:r w:rsidRPr="00BF444E">
        <w:rPr>
          <w:rFonts w:ascii="Nudista Medium" w:hAnsi="Nudista Medium"/>
        </w:rPr>
        <w:t xml:space="preserve">Connect </w:t>
      </w:r>
      <w:r w:rsidR="00506A10">
        <w:rPr>
          <w:rFonts w:ascii="Nudista Medium" w:hAnsi="Nudista Medium"/>
        </w:rPr>
        <w:t>a</w:t>
      </w:r>
      <w:r w:rsidRPr="00BF444E">
        <w:rPr>
          <w:rFonts w:ascii="Nudista Medium" w:hAnsi="Nudista Medium"/>
        </w:rPr>
        <w:t xml:space="preserve"> 9V battery</w:t>
      </w:r>
      <w:r w:rsidR="002407A0">
        <w:rPr>
          <w:rFonts w:ascii="Nudista Medium" w:hAnsi="Nudista Medium"/>
        </w:rPr>
        <w:t xml:space="preserve"> (not included)</w:t>
      </w:r>
      <w:r w:rsidR="00506A10">
        <w:rPr>
          <w:rFonts w:ascii="Nudista Medium" w:hAnsi="Nudista Medium"/>
        </w:rPr>
        <w:t xml:space="preserve"> </w:t>
      </w:r>
      <w:r w:rsidRPr="00BF444E">
        <w:rPr>
          <w:rFonts w:ascii="Nudista Medium" w:hAnsi="Nudista Medium"/>
        </w:rPr>
        <w:t>to the</w:t>
      </w:r>
      <w:r w:rsidR="00240D40">
        <w:rPr>
          <w:rFonts w:ascii="Nudista Medium" w:hAnsi="Nudista Medium"/>
        </w:rPr>
        <w:t xml:space="preserve"> </w:t>
      </w:r>
      <w:r w:rsidRPr="00BF444E">
        <w:rPr>
          <w:rFonts w:ascii="Nudista Medium" w:hAnsi="Nudista Medium"/>
        </w:rPr>
        <w:t>9V</w:t>
      </w:r>
      <w:r w:rsidR="00506A10">
        <w:rPr>
          <w:rFonts w:ascii="Nudista Medium" w:hAnsi="Nudista Medium"/>
        </w:rPr>
        <w:t xml:space="preserve"> </w:t>
      </w:r>
      <w:r w:rsidRPr="00BF444E">
        <w:rPr>
          <w:rFonts w:ascii="Nudista Medium" w:hAnsi="Nudista Medium"/>
        </w:rPr>
        <w:t>cable</w:t>
      </w:r>
      <w:r w:rsidR="00550615">
        <w:rPr>
          <w:rFonts w:ascii="Nudista Medium" w:hAnsi="Nudista Medium"/>
        </w:rPr>
        <w:t xml:space="preserve"> (included)</w:t>
      </w:r>
      <w:r w:rsidRPr="00BF444E">
        <w:rPr>
          <w:rFonts w:ascii="Nudista Medium" w:hAnsi="Nudista Medium"/>
        </w:rPr>
        <w:t xml:space="preserve"> and plug the two-position connector in to the </w:t>
      </w:r>
      <w:r w:rsidR="005943A0" w:rsidRPr="00BF444E">
        <w:rPr>
          <w:rFonts w:ascii="Nudista Medium" w:hAnsi="Nudista Medium"/>
        </w:rPr>
        <w:t xml:space="preserve">Wiegand Controller </w:t>
      </w:r>
      <w:r w:rsidR="002407A0">
        <w:rPr>
          <w:rFonts w:ascii="Nudista Medium" w:hAnsi="Nudista Medium"/>
        </w:rPr>
        <w:t>and</w:t>
      </w:r>
      <w:r w:rsidR="005943A0" w:rsidRPr="00BF444E">
        <w:rPr>
          <w:rFonts w:ascii="Nudista Medium" w:hAnsi="Nudista Medium"/>
        </w:rPr>
        <w:t xml:space="preserve"> Remote Interfaces at </w:t>
      </w:r>
      <w:r w:rsidRPr="00BF444E">
        <w:rPr>
          <w:rFonts w:ascii="Nudista Medium" w:hAnsi="Nudista Medium"/>
        </w:rPr>
        <w:t xml:space="preserve">the </w:t>
      </w:r>
      <w:r w:rsidR="0035531D" w:rsidRPr="00BF444E">
        <w:rPr>
          <w:rFonts w:ascii="Nudista Medium" w:hAnsi="Nudista Medium"/>
        </w:rPr>
        <w:t>‘</w:t>
      </w:r>
      <w:r w:rsidRPr="00BF444E">
        <w:rPr>
          <w:rFonts w:ascii="Nudista Medium" w:hAnsi="Nudista Medium"/>
        </w:rPr>
        <w:t>12V</w:t>
      </w:r>
      <w:r w:rsidR="0035531D" w:rsidRPr="00BF444E">
        <w:rPr>
          <w:rFonts w:ascii="Nudista Medium" w:hAnsi="Nudista Medium"/>
        </w:rPr>
        <w:t>’</w:t>
      </w:r>
      <w:r w:rsidRPr="00BF444E">
        <w:rPr>
          <w:rFonts w:ascii="Nudista Medium" w:hAnsi="Nudista Medium"/>
        </w:rPr>
        <w:t xml:space="preserve"> and </w:t>
      </w:r>
      <w:r w:rsidR="0035531D" w:rsidRPr="00BF444E">
        <w:rPr>
          <w:rFonts w:ascii="Nudista Medium" w:hAnsi="Nudista Medium"/>
        </w:rPr>
        <w:t>‘</w:t>
      </w:r>
      <w:r w:rsidRPr="00BF444E">
        <w:rPr>
          <w:rFonts w:ascii="Nudista Medium" w:hAnsi="Nudista Medium"/>
        </w:rPr>
        <w:t>GND</w:t>
      </w:r>
      <w:r w:rsidR="0035531D" w:rsidRPr="00BF444E">
        <w:rPr>
          <w:rFonts w:ascii="Nudista Medium" w:hAnsi="Nudista Medium"/>
        </w:rPr>
        <w:t>’</w:t>
      </w:r>
      <w:r w:rsidRPr="00BF444E">
        <w:rPr>
          <w:rFonts w:ascii="Nudista Medium" w:hAnsi="Nudista Medium"/>
        </w:rPr>
        <w:t xml:space="preserve"> positions on the bottom</w:t>
      </w:r>
      <w:r w:rsidR="005943A0" w:rsidRPr="00BF444E">
        <w:rPr>
          <w:rFonts w:ascii="Nudista Medium" w:hAnsi="Nudista Medium"/>
        </w:rPr>
        <w:t xml:space="preserve"> edge connector. Once both units are powered up, the green POWER LED should be ON steady</w:t>
      </w:r>
      <w:r w:rsidR="00AA070A" w:rsidRPr="00BF444E">
        <w:rPr>
          <w:rFonts w:ascii="Nudista Medium" w:hAnsi="Nudista Medium"/>
        </w:rPr>
        <w:t xml:space="preserve"> on each unit</w:t>
      </w:r>
      <w:r w:rsidR="005943A0" w:rsidRPr="00BF444E">
        <w:rPr>
          <w:rFonts w:ascii="Nudista Medium" w:hAnsi="Nudista Medium"/>
        </w:rPr>
        <w:t>.  Press and quickly release the ‘T</w:t>
      </w:r>
      <w:r w:rsidR="00AA070A" w:rsidRPr="00BF444E">
        <w:rPr>
          <w:rFonts w:ascii="Nudista Medium" w:hAnsi="Nudista Medium"/>
        </w:rPr>
        <w:t>EST</w:t>
      </w:r>
      <w:r w:rsidR="005943A0" w:rsidRPr="00BF444E">
        <w:rPr>
          <w:rFonts w:ascii="Nudista Medium" w:hAnsi="Nudista Medium"/>
        </w:rPr>
        <w:t>’ button</w:t>
      </w:r>
      <w:r w:rsidR="002407A0">
        <w:rPr>
          <w:rFonts w:ascii="Nudista Medium" w:hAnsi="Nudista Medium"/>
        </w:rPr>
        <w:t xml:space="preserve"> on either unit</w:t>
      </w:r>
      <w:r w:rsidR="005943A0" w:rsidRPr="00BF444E">
        <w:rPr>
          <w:rFonts w:ascii="Nudista Medium" w:hAnsi="Nudista Medium"/>
        </w:rPr>
        <w:t xml:space="preserve"> to test communication between the two units.  One or more</w:t>
      </w:r>
      <w:r w:rsidR="007F6D7B">
        <w:rPr>
          <w:rFonts w:ascii="Nudista Medium" w:hAnsi="Nudista Medium"/>
        </w:rPr>
        <w:t xml:space="preserve"> of the</w:t>
      </w:r>
      <w:r w:rsidR="005943A0" w:rsidRPr="00BF444E">
        <w:rPr>
          <w:rFonts w:ascii="Nudista Medium" w:hAnsi="Nudista Medium"/>
        </w:rPr>
        <w:t xml:space="preserve"> blue LEDs</w:t>
      </w:r>
      <w:r w:rsidR="001304AE" w:rsidRPr="00BF444E">
        <w:rPr>
          <w:rFonts w:ascii="Nudista Medium" w:hAnsi="Nudista Medium"/>
        </w:rPr>
        <w:t xml:space="preserve"> should light up for </w:t>
      </w:r>
      <w:r w:rsidR="00054A53" w:rsidRPr="00BF444E">
        <w:rPr>
          <w:rFonts w:ascii="Nudista Medium" w:hAnsi="Nudista Medium"/>
        </w:rPr>
        <w:t>one</w:t>
      </w:r>
      <w:r w:rsidR="001304AE" w:rsidRPr="00BF444E">
        <w:rPr>
          <w:rFonts w:ascii="Nudista Medium" w:hAnsi="Nudista Medium"/>
        </w:rPr>
        <w:t xml:space="preserve"> second to</w:t>
      </w:r>
      <w:r w:rsidR="005943A0" w:rsidRPr="00BF444E">
        <w:rPr>
          <w:rFonts w:ascii="Nudista Medium" w:hAnsi="Nudista Medium"/>
        </w:rPr>
        <w:t xml:space="preserve"> indica</w:t>
      </w:r>
      <w:r w:rsidR="00AA070A" w:rsidRPr="00BF444E">
        <w:rPr>
          <w:rFonts w:ascii="Nudista Medium" w:hAnsi="Nudista Medium"/>
        </w:rPr>
        <w:t>te</w:t>
      </w:r>
      <w:r w:rsidR="005943A0" w:rsidRPr="00BF444E">
        <w:rPr>
          <w:rFonts w:ascii="Nudista Medium" w:hAnsi="Nudista Medium"/>
        </w:rPr>
        <w:t xml:space="preserve"> </w:t>
      </w:r>
      <w:r w:rsidR="007F6D7B">
        <w:rPr>
          <w:rFonts w:ascii="Nudista Medium" w:hAnsi="Nudista Medium"/>
        </w:rPr>
        <w:t xml:space="preserve">that </w:t>
      </w:r>
      <w:r w:rsidR="005943A0" w:rsidRPr="00BF444E">
        <w:rPr>
          <w:rFonts w:ascii="Nudista Medium" w:hAnsi="Nudista Medium"/>
        </w:rPr>
        <w:t>successful communication ha</w:t>
      </w:r>
      <w:r w:rsidR="00AA070A" w:rsidRPr="00BF444E">
        <w:rPr>
          <w:rFonts w:ascii="Nudista Medium" w:hAnsi="Nudista Medium"/>
        </w:rPr>
        <w:t>s</w:t>
      </w:r>
      <w:r w:rsidR="005943A0" w:rsidRPr="00BF444E">
        <w:rPr>
          <w:rFonts w:ascii="Nudista Medium" w:hAnsi="Nudista Medium"/>
        </w:rPr>
        <w:t xml:space="preserve"> occurred</w:t>
      </w:r>
      <w:r w:rsidR="007F6D7B">
        <w:rPr>
          <w:rFonts w:ascii="Nudista Medium" w:hAnsi="Nudista Medium"/>
        </w:rPr>
        <w:t xml:space="preserve">.  </w:t>
      </w:r>
    </w:p>
    <w:p w14:paraId="020B0FB7" w14:textId="7D66A3A9" w:rsidR="005943A0" w:rsidRPr="00BF444E" w:rsidRDefault="005943A0" w:rsidP="002D10C2">
      <w:pPr>
        <w:rPr>
          <w:rFonts w:ascii="Nudista Medium" w:hAnsi="Nudista Medium"/>
        </w:rPr>
      </w:pPr>
    </w:p>
    <w:p w14:paraId="65A195D6" w14:textId="58FA038D" w:rsidR="005943A0" w:rsidRPr="00BF444E" w:rsidRDefault="005943A0" w:rsidP="002D10C2">
      <w:pPr>
        <w:rPr>
          <w:rFonts w:ascii="Nudista Medium" w:hAnsi="Nudista Medium"/>
          <w:sz w:val="32"/>
          <w:szCs w:val="32"/>
        </w:rPr>
      </w:pPr>
      <w:r w:rsidRPr="00BF444E">
        <w:rPr>
          <w:rFonts w:ascii="Nudista Medium" w:hAnsi="Nudista Medium"/>
          <w:sz w:val="32"/>
          <w:szCs w:val="32"/>
        </w:rPr>
        <w:t xml:space="preserve">Perform </w:t>
      </w:r>
      <w:r w:rsidR="006A153C" w:rsidRPr="00BF444E">
        <w:rPr>
          <w:rFonts w:ascii="Nudista Medium" w:hAnsi="Nudista Medium"/>
          <w:sz w:val="32"/>
          <w:szCs w:val="32"/>
        </w:rPr>
        <w:t xml:space="preserve">a </w:t>
      </w:r>
      <w:r w:rsidRPr="00BF444E">
        <w:rPr>
          <w:rFonts w:ascii="Nudista Medium" w:hAnsi="Nudista Medium"/>
          <w:sz w:val="32"/>
          <w:szCs w:val="32"/>
        </w:rPr>
        <w:t>Range-Test from the desired install locations</w:t>
      </w:r>
    </w:p>
    <w:p w14:paraId="7D3F198D" w14:textId="535FA28E" w:rsidR="00AA070A" w:rsidRPr="00BF444E" w:rsidRDefault="00AA070A" w:rsidP="002D10C2">
      <w:pPr>
        <w:rPr>
          <w:rFonts w:ascii="Nudista Medium" w:hAnsi="Nudista Medium"/>
        </w:rPr>
      </w:pPr>
      <w:r w:rsidRPr="00BF444E">
        <w:rPr>
          <w:rFonts w:ascii="Nudista Medium" w:hAnsi="Nudista Medium"/>
        </w:rPr>
        <w:t>With the 9V batteries plugged in to each of the units, place them at the desired install location point</w:t>
      </w:r>
      <w:r w:rsidR="007F6D7B">
        <w:rPr>
          <w:rFonts w:ascii="Nudista Medium" w:hAnsi="Nudista Medium"/>
        </w:rPr>
        <w:t>s</w:t>
      </w:r>
      <w:r w:rsidR="001304AE" w:rsidRPr="00BF444E">
        <w:rPr>
          <w:rFonts w:ascii="Nudista Medium" w:hAnsi="Nudista Medium"/>
        </w:rPr>
        <w:t xml:space="preserve"> and p</w:t>
      </w:r>
      <w:r w:rsidRPr="00BF444E">
        <w:rPr>
          <w:rFonts w:ascii="Nudista Medium" w:hAnsi="Nudista Medium"/>
        </w:rPr>
        <w:t xml:space="preserve">erform a Range-Test by pressing and quickly releasing the ‘TEST’ button. The </w:t>
      </w:r>
      <w:r w:rsidR="005C74C6" w:rsidRPr="00BF444E">
        <w:rPr>
          <w:rFonts w:ascii="Nudista Medium" w:hAnsi="Nudista Medium"/>
        </w:rPr>
        <w:t xml:space="preserve">received </w:t>
      </w:r>
      <w:r w:rsidRPr="00BF444E">
        <w:rPr>
          <w:rFonts w:ascii="Nudista Medium" w:hAnsi="Nudista Medium"/>
        </w:rPr>
        <w:t xml:space="preserve">signal strength </w:t>
      </w:r>
      <w:r w:rsidR="005C74C6" w:rsidRPr="00BF444E">
        <w:rPr>
          <w:rFonts w:ascii="Nudista Medium" w:hAnsi="Nudista Medium"/>
        </w:rPr>
        <w:t>is displayed</w:t>
      </w:r>
      <w:r w:rsidR="00054A53" w:rsidRPr="00BF444E">
        <w:rPr>
          <w:rFonts w:ascii="Nudista Medium" w:hAnsi="Nudista Medium"/>
        </w:rPr>
        <w:t xml:space="preserve"> for one second</w:t>
      </w:r>
      <w:r w:rsidR="005C74C6" w:rsidRPr="00BF444E">
        <w:rPr>
          <w:rFonts w:ascii="Nudista Medium" w:hAnsi="Nudista Medium"/>
        </w:rPr>
        <w:t xml:space="preserve"> on the six blue LEDs with the </w:t>
      </w:r>
      <w:r w:rsidR="00F84FBC" w:rsidRPr="00BF444E">
        <w:rPr>
          <w:rFonts w:ascii="Nudista Medium" w:hAnsi="Nudista Medium"/>
        </w:rPr>
        <w:t>bottom LED</w:t>
      </w:r>
      <w:r w:rsidR="005C74C6" w:rsidRPr="00BF444E">
        <w:rPr>
          <w:rFonts w:ascii="Nudista Medium" w:hAnsi="Nudista Medium"/>
        </w:rPr>
        <w:t xml:space="preserve"> indicating the mini</w:t>
      </w:r>
      <w:r w:rsidR="00F84FBC" w:rsidRPr="00BF444E">
        <w:rPr>
          <w:rFonts w:ascii="Nudista Medium" w:hAnsi="Nudista Medium"/>
        </w:rPr>
        <w:t>mum signal strength and all six LEDs indicating maximum signal strength.</w:t>
      </w:r>
      <w:r w:rsidR="007F6D7B">
        <w:rPr>
          <w:rFonts w:ascii="Nudista Medium" w:hAnsi="Nudista Medium"/>
        </w:rPr>
        <w:t xml:space="preserve">  </w:t>
      </w:r>
    </w:p>
    <w:p w14:paraId="3D214B98" w14:textId="415DE707" w:rsidR="00F84FBC" w:rsidRPr="00BF444E" w:rsidRDefault="00F84FBC" w:rsidP="002D10C2">
      <w:pPr>
        <w:rPr>
          <w:rFonts w:ascii="Nudista Medium" w:hAnsi="Nudista Medium"/>
        </w:rPr>
      </w:pPr>
    </w:p>
    <w:p w14:paraId="4A74C518" w14:textId="4F3B0559" w:rsidR="00F84FBC" w:rsidRPr="00BF444E" w:rsidRDefault="00F84FBC" w:rsidP="002D10C2">
      <w:pPr>
        <w:rPr>
          <w:rFonts w:ascii="Nudista Medium" w:hAnsi="Nudista Medium"/>
          <w:sz w:val="32"/>
          <w:szCs w:val="32"/>
        </w:rPr>
      </w:pPr>
      <w:r w:rsidRPr="00BF444E">
        <w:rPr>
          <w:rFonts w:ascii="Nudista Medium" w:hAnsi="Nudista Medium"/>
          <w:sz w:val="32"/>
          <w:szCs w:val="32"/>
        </w:rPr>
        <w:t>Connect to permanent power</w:t>
      </w:r>
    </w:p>
    <w:p w14:paraId="0E9DE388" w14:textId="0F272ABC" w:rsidR="005943A0" w:rsidRPr="00BF444E" w:rsidRDefault="00F84FBC" w:rsidP="002D10C2">
      <w:pPr>
        <w:rPr>
          <w:rFonts w:ascii="Nudista Medium" w:hAnsi="Nudista Medium"/>
        </w:rPr>
      </w:pPr>
      <w:r w:rsidRPr="00BF444E">
        <w:rPr>
          <w:rFonts w:ascii="Nudista Medium" w:hAnsi="Nudista Medium"/>
        </w:rPr>
        <w:t>Before connecting each unit to the permanent power source, ensure that it is a 12VDC supply that can source at least 1 ampere to the unit.</w:t>
      </w:r>
      <w:r w:rsidR="00D96049" w:rsidRPr="00BF444E">
        <w:rPr>
          <w:rFonts w:ascii="Nudista Medium" w:hAnsi="Nudista Medium"/>
        </w:rPr>
        <w:t xml:space="preserve">  Connect the power at each unit and perform several Range-Tests to check for adequate input power.</w:t>
      </w:r>
    </w:p>
    <w:p w14:paraId="6C9F152F" w14:textId="2DFC9054" w:rsidR="00FB7868" w:rsidRPr="00BF444E" w:rsidRDefault="00FB7868" w:rsidP="002D10C2">
      <w:pPr>
        <w:rPr>
          <w:rFonts w:ascii="Nudista Medium" w:hAnsi="Nudista Medium"/>
        </w:rPr>
      </w:pPr>
    </w:p>
    <w:p w14:paraId="4D39C1DA" w14:textId="5D41A364" w:rsidR="00FB7868" w:rsidRPr="00BF444E" w:rsidRDefault="00FB7868" w:rsidP="002D10C2">
      <w:pPr>
        <w:rPr>
          <w:rFonts w:ascii="Nudista Medium" w:hAnsi="Nudista Medium"/>
          <w:sz w:val="32"/>
          <w:szCs w:val="32"/>
        </w:rPr>
      </w:pPr>
      <w:r w:rsidRPr="00BF444E">
        <w:rPr>
          <w:rFonts w:ascii="Nudista Medium" w:hAnsi="Nudista Medium"/>
          <w:sz w:val="32"/>
          <w:szCs w:val="32"/>
        </w:rPr>
        <w:t>Wire the input and output functions</w:t>
      </w:r>
    </w:p>
    <w:p w14:paraId="3A261243" w14:textId="24AB8758" w:rsidR="00FB7868" w:rsidRDefault="00FB7868" w:rsidP="002407A0">
      <w:pPr>
        <w:spacing w:after="120"/>
        <w:rPr>
          <w:rFonts w:ascii="Nudista Medium" w:hAnsi="Nudista Medium"/>
        </w:rPr>
      </w:pPr>
      <w:r w:rsidRPr="00BF444E">
        <w:rPr>
          <w:rFonts w:ascii="Nudista Medium" w:hAnsi="Nudista Medium"/>
        </w:rPr>
        <w:t>Using the wiring examples on page</w:t>
      </w:r>
      <w:r w:rsidR="00E945CC" w:rsidRPr="00BF444E">
        <w:rPr>
          <w:rFonts w:ascii="Nudista Medium" w:hAnsi="Nudista Medium"/>
        </w:rPr>
        <w:t>s</w:t>
      </w:r>
      <w:r w:rsidRPr="00BF444E">
        <w:rPr>
          <w:rFonts w:ascii="Nudista Medium" w:hAnsi="Nudista Medium"/>
        </w:rPr>
        <w:t xml:space="preserve"> 21 – 27</w:t>
      </w:r>
      <w:r w:rsidR="00E945CC" w:rsidRPr="00BF444E">
        <w:rPr>
          <w:rFonts w:ascii="Nudista Medium" w:hAnsi="Nudista Medium"/>
        </w:rPr>
        <w:t xml:space="preserve"> for reference</w:t>
      </w:r>
      <w:r w:rsidRPr="00BF444E">
        <w:rPr>
          <w:rFonts w:ascii="Nudista Medium" w:hAnsi="Nudista Medium"/>
        </w:rPr>
        <w:t>, wire the required devices at each unit.</w:t>
      </w:r>
    </w:p>
    <w:p w14:paraId="63740E4A" w14:textId="7FB9BD52" w:rsidR="002407A0" w:rsidRPr="00BF444E" w:rsidRDefault="002407A0" w:rsidP="002D10C2">
      <w:pPr>
        <w:rPr>
          <w:rFonts w:ascii="Nudista Medium" w:hAnsi="Nudista Medium"/>
        </w:rPr>
      </w:pPr>
      <w:r>
        <w:rPr>
          <w:rFonts w:ascii="Nudista Medium" w:hAnsi="Nudista Medium"/>
          <w:noProof/>
        </w:rPr>
        <w:drawing>
          <wp:inline distT="0" distB="0" distL="0" distR="0" wp14:anchorId="13A0E32F" wp14:editId="4E5AF447">
            <wp:extent cx="1306484" cy="29821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_symbol_warning.JPG"/>
                    <pic:cNvPicPr/>
                  </pic:nvPicPr>
                  <pic:blipFill>
                    <a:blip r:embed="rId10">
                      <a:extLst>
                        <a:ext uri="{28A0092B-C50C-407E-A947-70E740481C1C}">
                          <a14:useLocalDpi xmlns:a14="http://schemas.microsoft.com/office/drawing/2010/main" val="0"/>
                        </a:ext>
                      </a:extLst>
                    </a:blip>
                    <a:stretch>
                      <a:fillRect/>
                    </a:stretch>
                  </pic:blipFill>
                  <pic:spPr>
                    <a:xfrm>
                      <a:off x="0" y="0"/>
                      <a:ext cx="1397512" cy="318997"/>
                    </a:xfrm>
                    <a:prstGeom prst="rect">
                      <a:avLst/>
                    </a:prstGeom>
                  </pic:spPr>
                </pic:pic>
              </a:graphicData>
            </a:graphic>
          </wp:inline>
        </w:drawing>
      </w:r>
    </w:p>
    <w:p w14:paraId="25D0FBA0" w14:textId="2E5B4557" w:rsidR="00E945CC" w:rsidRPr="00BF444E" w:rsidRDefault="002407A0" w:rsidP="000F304B">
      <w:pPr>
        <w:ind w:right="5220"/>
        <w:rPr>
          <w:rFonts w:ascii="Nudista Medium" w:hAnsi="Nudista Medium"/>
        </w:rPr>
      </w:pPr>
      <w:bookmarkStart w:id="0" w:name="_Hlk7442142"/>
      <w:r>
        <w:rPr>
          <w:rFonts w:ascii="Nudista Medium" w:hAnsi="Nudista Medium"/>
        </w:rPr>
        <w:t xml:space="preserve">The maximum voltage that can be applied to any input or output pin (D0, D1, LED, AUX, R1IN – R4IN) is </w:t>
      </w:r>
      <w:r w:rsidRPr="000F304B">
        <w:rPr>
          <w:rFonts w:ascii="Nudista Medium" w:hAnsi="Nudista Medium"/>
          <w:b/>
        </w:rPr>
        <w:t>5VDC</w:t>
      </w:r>
      <w:r>
        <w:rPr>
          <w:rFonts w:ascii="Nudista Medium" w:hAnsi="Nudista Medium"/>
        </w:rPr>
        <w:t>.</w:t>
      </w:r>
    </w:p>
    <w:bookmarkEnd w:id="0"/>
    <w:p w14:paraId="14E8747D" w14:textId="77777777" w:rsidR="002D10C2" w:rsidRPr="002D10C2" w:rsidRDefault="002D10C2" w:rsidP="002D10C2"/>
    <w:p w14:paraId="74CCA59E" w14:textId="77777777" w:rsidR="006F7F74" w:rsidRDefault="006F7F74" w:rsidP="00B53FBE">
      <w:pPr>
        <w:pStyle w:val="Heading1"/>
        <w:spacing w:before="120" w:after="240"/>
        <w:rPr>
          <w:rFonts w:ascii="Nudista Medium" w:hAnsi="Nudista Medium" w:cs="Arial"/>
        </w:rPr>
      </w:pPr>
    </w:p>
    <w:p w14:paraId="3952BDBC" w14:textId="7656B3D6" w:rsidR="006F7F74" w:rsidRDefault="006F7F74" w:rsidP="00B53FBE">
      <w:pPr>
        <w:pStyle w:val="Heading1"/>
        <w:spacing w:before="120" w:after="240"/>
        <w:rPr>
          <w:rFonts w:ascii="Nudista Medium" w:hAnsi="Nudista Medium" w:cs="Arial"/>
        </w:rPr>
      </w:pPr>
    </w:p>
    <w:p w14:paraId="773E1C3D" w14:textId="24CE47F9" w:rsidR="00D73CF0" w:rsidRDefault="00D73CF0" w:rsidP="00D73CF0"/>
    <w:p w14:paraId="18ABE005" w14:textId="14BDDB03" w:rsidR="00D73CF0" w:rsidRDefault="00D73CF0" w:rsidP="00D73CF0"/>
    <w:p w14:paraId="5287C899" w14:textId="3E276C80" w:rsidR="00D73CF0" w:rsidRDefault="00D73CF0" w:rsidP="00D73CF0"/>
    <w:p w14:paraId="59F2158A" w14:textId="37314632" w:rsidR="00D73CF0" w:rsidRDefault="00D73CF0" w:rsidP="00D73CF0"/>
    <w:p w14:paraId="785EB7B0" w14:textId="049A3CD2" w:rsidR="00D73CF0" w:rsidRDefault="00D73CF0" w:rsidP="00D73CF0"/>
    <w:p w14:paraId="5BD46FD2" w14:textId="6EBDD572" w:rsidR="00D73CF0" w:rsidRDefault="00D73CF0" w:rsidP="00D73CF0"/>
    <w:p w14:paraId="0FCD1478" w14:textId="36459C08" w:rsidR="07F6E0EB" w:rsidRPr="00167BE1" w:rsidRDefault="07F6E0EB" w:rsidP="00B53FBE">
      <w:pPr>
        <w:pStyle w:val="Heading1"/>
        <w:spacing w:before="120" w:after="240"/>
        <w:rPr>
          <w:rFonts w:ascii="Nudista Medium" w:hAnsi="Nudista Medium" w:cs="Arial"/>
        </w:rPr>
      </w:pPr>
      <w:r w:rsidRPr="00167BE1">
        <w:rPr>
          <w:rFonts w:ascii="Nudista Medium" w:hAnsi="Nudista Medium" w:cs="Arial"/>
        </w:rPr>
        <w:lastRenderedPageBreak/>
        <w:t>Table of Cont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003"/>
        <w:gridCol w:w="1350"/>
      </w:tblGrid>
      <w:tr w:rsidR="00E9019E" w:rsidRPr="00167BE1" w14:paraId="70795D77" w14:textId="77777777" w:rsidTr="00DD0E55">
        <w:tc>
          <w:tcPr>
            <w:tcW w:w="8357" w:type="dxa"/>
          </w:tcPr>
          <w:p w14:paraId="07460754"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art Numbers</w:t>
            </w:r>
          </w:p>
        </w:tc>
        <w:tc>
          <w:tcPr>
            <w:tcW w:w="1003" w:type="dxa"/>
          </w:tcPr>
          <w:p w14:paraId="2493C93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549B9A40" w14:textId="415931D4"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63326D">
              <w:rPr>
                <w:rFonts w:ascii="Nudista Medium" w:eastAsia="Calibri" w:hAnsi="Nudista Medium" w:cs="Arial"/>
                <w:sz w:val="24"/>
                <w:szCs w:val="24"/>
              </w:rPr>
              <w:t>5</w:t>
            </w:r>
          </w:p>
        </w:tc>
      </w:tr>
      <w:tr w:rsidR="00E9019E" w:rsidRPr="00167BE1" w14:paraId="5DD6A68F" w14:textId="77777777" w:rsidTr="00DD0E55">
        <w:tc>
          <w:tcPr>
            <w:tcW w:w="8357" w:type="dxa"/>
          </w:tcPr>
          <w:p w14:paraId="7B03A4B9" w14:textId="28C24576"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Overview</w:t>
            </w:r>
          </w:p>
        </w:tc>
        <w:tc>
          <w:tcPr>
            <w:tcW w:w="1003" w:type="dxa"/>
          </w:tcPr>
          <w:p w14:paraId="55D34F35"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269283CA" w14:textId="5108A25C"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63326D">
              <w:rPr>
                <w:rFonts w:ascii="Nudista Medium" w:eastAsia="Calibri" w:hAnsi="Nudista Medium" w:cs="Arial"/>
                <w:sz w:val="24"/>
                <w:szCs w:val="24"/>
              </w:rPr>
              <w:t>5</w:t>
            </w:r>
          </w:p>
        </w:tc>
      </w:tr>
      <w:tr w:rsidR="00E9019E" w:rsidRPr="00167BE1" w14:paraId="72402E1C" w14:textId="77777777" w:rsidTr="00DD0E55">
        <w:tc>
          <w:tcPr>
            <w:tcW w:w="8357" w:type="dxa"/>
          </w:tcPr>
          <w:p w14:paraId="0EC0B569" w14:textId="5F97BEC0" w:rsidR="00E9019E" w:rsidRPr="00195344" w:rsidRDefault="00670D09"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Key </w:t>
            </w:r>
            <w:r w:rsidR="00E9019E" w:rsidRPr="00195344">
              <w:rPr>
                <w:rFonts w:ascii="Nudista Medium" w:eastAsia="Calibri" w:hAnsi="Nudista Medium" w:cs="Arial"/>
                <w:sz w:val="24"/>
                <w:szCs w:val="24"/>
              </w:rPr>
              <w:t>Features</w:t>
            </w:r>
          </w:p>
        </w:tc>
        <w:tc>
          <w:tcPr>
            <w:tcW w:w="1003" w:type="dxa"/>
          </w:tcPr>
          <w:p w14:paraId="11FC417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1568D857" w14:textId="45E41EA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63326D">
              <w:rPr>
                <w:rFonts w:ascii="Nudista Medium" w:eastAsia="Calibri" w:hAnsi="Nudista Medium" w:cs="Arial"/>
                <w:sz w:val="24"/>
                <w:szCs w:val="24"/>
              </w:rPr>
              <w:t>5</w:t>
            </w:r>
          </w:p>
        </w:tc>
      </w:tr>
      <w:tr w:rsidR="00E9019E" w:rsidRPr="00167BE1" w14:paraId="6713446A" w14:textId="77777777" w:rsidTr="00DD0E55">
        <w:tc>
          <w:tcPr>
            <w:tcW w:w="8357" w:type="dxa"/>
          </w:tcPr>
          <w:p w14:paraId="2335E455"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General Specifications</w:t>
            </w:r>
          </w:p>
        </w:tc>
        <w:tc>
          <w:tcPr>
            <w:tcW w:w="1003" w:type="dxa"/>
          </w:tcPr>
          <w:p w14:paraId="658543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447F6A06" w14:textId="64DCB663"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C72DE">
              <w:rPr>
                <w:rFonts w:ascii="Nudista Medium" w:eastAsia="Calibri" w:hAnsi="Nudista Medium" w:cs="Arial"/>
                <w:sz w:val="24"/>
                <w:szCs w:val="24"/>
              </w:rPr>
              <w:t>6</w:t>
            </w:r>
          </w:p>
        </w:tc>
      </w:tr>
      <w:tr w:rsidR="00E9019E" w:rsidRPr="00167BE1" w14:paraId="15D82397" w14:textId="77777777" w:rsidTr="00DD0E55">
        <w:tc>
          <w:tcPr>
            <w:tcW w:w="8357" w:type="dxa"/>
          </w:tcPr>
          <w:p w14:paraId="69348759"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adio Transceiver Specifications</w:t>
            </w:r>
          </w:p>
        </w:tc>
        <w:tc>
          <w:tcPr>
            <w:tcW w:w="1003" w:type="dxa"/>
          </w:tcPr>
          <w:p w14:paraId="1F39504E"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4CA742F" w14:textId="7F86965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C72DE">
              <w:rPr>
                <w:rFonts w:ascii="Nudista Medium" w:eastAsia="Calibri" w:hAnsi="Nudista Medium" w:cs="Arial"/>
                <w:sz w:val="24"/>
                <w:szCs w:val="24"/>
              </w:rPr>
              <w:t>6</w:t>
            </w:r>
          </w:p>
        </w:tc>
      </w:tr>
      <w:tr w:rsidR="00E9019E" w:rsidRPr="00167BE1" w14:paraId="0E0CCC48" w14:textId="77777777" w:rsidTr="00DD0E55">
        <w:tc>
          <w:tcPr>
            <w:tcW w:w="8357" w:type="dxa"/>
          </w:tcPr>
          <w:p w14:paraId="51A3CF85" w14:textId="77777777" w:rsidR="00E9019E"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Device Overview</w:t>
            </w:r>
            <w:r w:rsidR="002A5016">
              <w:rPr>
                <w:rFonts w:ascii="Nudista Medium" w:eastAsia="Calibri" w:hAnsi="Nudista Medium" w:cs="Arial"/>
                <w:sz w:val="24"/>
                <w:szCs w:val="24"/>
              </w:rPr>
              <w:t>, Wiegand Controller Interface</w:t>
            </w:r>
          </w:p>
          <w:p w14:paraId="6AC9EFB2" w14:textId="630FAF84" w:rsidR="002A5016" w:rsidRPr="00195344" w:rsidRDefault="002A5016"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Device Overview, Wiegand Remote Interface</w:t>
            </w:r>
          </w:p>
        </w:tc>
        <w:tc>
          <w:tcPr>
            <w:tcW w:w="1003" w:type="dxa"/>
          </w:tcPr>
          <w:p w14:paraId="5FFD80FD"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F6E619A" w14:textId="77777777" w:rsidR="00E9019E"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C72DE">
              <w:rPr>
                <w:rFonts w:ascii="Nudista Medium" w:eastAsia="Calibri" w:hAnsi="Nudista Medium" w:cs="Arial"/>
                <w:sz w:val="24"/>
                <w:szCs w:val="24"/>
              </w:rPr>
              <w:t>7</w:t>
            </w:r>
          </w:p>
          <w:p w14:paraId="1B4A5788" w14:textId="22271CC4" w:rsidR="002A5016" w:rsidRPr="00195344" w:rsidRDefault="002A5016"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 8</w:t>
            </w:r>
          </w:p>
        </w:tc>
      </w:tr>
      <w:tr w:rsidR="00E9019E" w:rsidRPr="00167BE1" w14:paraId="20D2AD0F" w14:textId="77777777" w:rsidTr="00DD0E55">
        <w:tc>
          <w:tcPr>
            <w:tcW w:w="8357" w:type="dxa"/>
          </w:tcPr>
          <w:p w14:paraId="1C05B1C3" w14:textId="79F7FCD5"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Controller Interface – Top</w:t>
            </w:r>
            <w:r w:rsidR="00A26A7F" w:rsidRPr="00195344">
              <w:rPr>
                <w:rFonts w:ascii="Nudista Medium" w:eastAsia="Calibri" w:hAnsi="Nudista Medium" w:cs="Arial"/>
                <w:sz w:val="24"/>
                <w:szCs w:val="24"/>
              </w:rPr>
              <w:t xml:space="preserve"> &amp; Bottom</w:t>
            </w:r>
            <w:r w:rsidRPr="00195344">
              <w:rPr>
                <w:rFonts w:ascii="Nudista Medium" w:eastAsia="Calibri" w:hAnsi="Nudista Medium" w:cs="Arial"/>
                <w:sz w:val="24"/>
                <w:szCs w:val="24"/>
              </w:rPr>
              <w:t xml:space="preserve"> </w:t>
            </w:r>
            <w:r w:rsidR="00A26A7F" w:rsidRPr="00195344">
              <w:rPr>
                <w:rFonts w:ascii="Nudista Medium" w:eastAsia="Calibri" w:hAnsi="Nudista Medium" w:cs="Arial"/>
                <w:sz w:val="24"/>
                <w:szCs w:val="24"/>
              </w:rPr>
              <w:t>C</w:t>
            </w:r>
            <w:r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218143E2"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715F7DC" w14:textId="3E857258"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A5016">
              <w:rPr>
                <w:rFonts w:ascii="Nudista Medium" w:eastAsia="Calibri" w:hAnsi="Nudista Medium" w:cs="Arial"/>
                <w:sz w:val="24"/>
                <w:szCs w:val="24"/>
              </w:rPr>
              <w:t>9</w:t>
            </w:r>
          </w:p>
        </w:tc>
      </w:tr>
      <w:tr w:rsidR="00E9019E" w:rsidRPr="00167BE1" w14:paraId="141EE758" w14:textId="77777777" w:rsidTr="00DD0E55">
        <w:tc>
          <w:tcPr>
            <w:tcW w:w="8357" w:type="dxa"/>
          </w:tcPr>
          <w:p w14:paraId="4D45CEEC" w14:textId="5B32F033"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Remote Interface – Top </w:t>
            </w:r>
            <w:r w:rsidR="00A26A7F" w:rsidRPr="00195344">
              <w:rPr>
                <w:rFonts w:ascii="Nudista Medium" w:eastAsia="Calibri" w:hAnsi="Nudista Medium" w:cs="Arial"/>
                <w:sz w:val="24"/>
                <w:szCs w:val="24"/>
              </w:rPr>
              <w:t>&amp; Bottom C</w:t>
            </w:r>
            <w:r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0A200F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0B032E96" w14:textId="0339238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A5016">
              <w:rPr>
                <w:rFonts w:ascii="Nudista Medium" w:eastAsia="Calibri" w:hAnsi="Nudista Medium" w:cs="Arial"/>
                <w:sz w:val="24"/>
                <w:szCs w:val="24"/>
              </w:rPr>
              <w:t>10</w:t>
            </w:r>
          </w:p>
        </w:tc>
      </w:tr>
      <w:tr w:rsidR="00B80E47" w:rsidRPr="00167BE1" w14:paraId="608B1B3C" w14:textId="77777777" w:rsidTr="00DD0E55">
        <w:tc>
          <w:tcPr>
            <w:tcW w:w="8357" w:type="dxa"/>
          </w:tcPr>
          <w:p w14:paraId="009DCCF3" w14:textId="497D6C09"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roviding Power to the Controller and Remote Interfaces</w:t>
            </w:r>
          </w:p>
        </w:tc>
        <w:tc>
          <w:tcPr>
            <w:tcW w:w="1003" w:type="dxa"/>
          </w:tcPr>
          <w:p w14:paraId="40CC3FAC"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76B38891" w14:textId="2DFEE6E8"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C72DE">
              <w:rPr>
                <w:rFonts w:ascii="Nudista Medium" w:eastAsia="Calibri" w:hAnsi="Nudista Medium" w:cs="Arial"/>
                <w:sz w:val="24"/>
                <w:szCs w:val="24"/>
              </w:rPr>
              <w:t>1</w:t>
            </w:r>
            <w:r w:rsidR="002A5016">
              <w:rPr>
                <w:rFonts w:ascii="Nudista Medium" w:eastAsia="Calibri" w:hAnsi="Nudista Medium" w:cs="Arial"/>
                <w:sz w:val="24"/>
                <w:szCs w:val="24"/>
              </w:rPr>
              <w:t>1</w:t>
            </w:r>
          </w:p>
        </w:tc>
      </w:tr>
      <w:tr w:rsidR="00B80E47" w:rsidRPr="00167BE1" w14:paraId="30CACFF5" w14:textId="77777777" w:rsidTr="00DD0E55">
        <w:tc>
          <w:tcPr>
            <w:tcW w:w="8357" w:type="dxa"/>
          </w:tcPr>
          <w:p w14:paraId="53A0B0AD" w14:textId="68F34E82"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Battery Backup Charging and UPS Functionality</w:t>
            </w:r>
          </w:p>
        </w:tc>
        <w:tc>
          <w:tcPr>
            <w:tcW w:w="1003" w:type="dxa"/>
          </w:tcPr>
          <w:p w14:paraId="56A6BB8E"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55762734" w14:textId="68EE893F"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2C72DE">
              <w:rPr>
                <w:rFonts w:ascii="Nudista Medium" w:eastAsia="Calibri" w:hAnsi="Nudista Medium" w:cs="Arial"/>
                <w:sz w:val="24"/>
                <w:szCs w:val="24"/>
              </w:rPr>
              <w:t>1</w:t>
            </w:r>
            <w:r w:rsidR="00246819">
              <w:rPr>
                <w:rFonts w:ascii="Nudista Medium" w:eastAsia="Calibri" w:hAnsi="Nudista Medium" w:cs="Arial"/>
                <w:sz w:val="24"/>
                <w:szCs w:val="24"/>
              </w:rPr>
              <w:t>1</w:t>
            </w:r>
          </w:p>
        </w:tc>
      </w:tr>
      <w:tr w:rsidR="006228C2" w:rsidRPr="00167BE1" w14:paraId="3F604404" w14:textId="77777777" w:rsidTr="00DD0E55">
        <w:tc>
          <w:tcPr>
            <w:tcW w:w="8357" w:type="dxa"/>
          </w:tcPr>
          <w:p w14:paraId="21203E68" w14:textId="3CB5BDEC" w:rsidR="006228C2" w:rsidRDefault="00B80E47"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OWER LED and BATTERY LED Diagnostics</w:t>
            </w:r>
          </w:p>
        </w:tc>
        <w:tc>
          <w:tcPr>
            <w:tcW w:w="1003" w:type="dxa"/>
          </w:tcPr>
          <w:p w14:paraId="6D06E7C2" w14:textId="77777777" w:rsidR="006228C2" w:rsidRPr="00195344" w:rsidRDefault="006228C2" w:rsidP="00DD0E55">
            <w:pPr>
              <w:pStyle w:val="Level2"/>
              <w:spacing w:before="0"/>
              <w:rPr>
                <w:rFonts w:ascii="Nudista Medium" w:eastAsia="Calibri" w:hAnsi="Nudista Medium" w:cs="Arial"/>
                <w:sz w:val="24"/>
                <w:szCs w:val="24"/>
              </w:rPr>
            </w:pPr>
          </w:p>
        </w:tc>
        <w:tc>
          <w:tcPr>
            <w:tcW w:w="1350" w:type="dxa"/>
          </w:tcPr>
          <w:p w14:paraId="3CF5DE5C" w14:textId="0ACC5B40" w:rsidR="006228C2" w:rsidRPr="00195344" w:rsidRDefault="00A519DC"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w:t>
            </w:r>
            <w:r w:rsidR="00B80E47">
              <w:rPr>
                <w:rFonts w:ascii="Nudista Medium" w:eastAsia="Calibri" w:hAnsi="Nudista Medium" w:cs="Arial"/>
                <w:sz w:val="24"/>
                <w:szCs w:val="24"/>
              </w:rPr>
              <w:t xml:space="preserve"> 1</w:t>
            </w:r>
            <w:r w:rsidR="00875E2F">
              <w:rPr>
                <w:rFonts w:ascii="Nudista Medium" w:eastAsia="Calibri" w:hAnsi="Nudista Medium" w:cs="Arial"/>
                <w:sz w:val="24"/>
                <w:szCs w:val="24"/>
              </w:rPr>
              <w:t>2</w:t>
            </w:r>
          </w:p>
        </w:tc>
      </w:tr>
      <w:tr w:rsidR="00A519DC" w:rsidRPr="00167BE1" w14:paraId="779FD48C" w14:textId="77777777" w:rsidTr="00DD0E55">
        <w:tc>
          <w:tcPr>
            <w:tcW w:w="8357" w:type="dxa"/>
          </w:tcPr>
          <w:p w14:paraId="79AD1582" w14:textId="2ED55DD9" w:rsidR="00A519DC" w:rsidRDefault="00B80E47"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Jumpers JP1 and J</w:t>
            </w:r>
            <w:r>
              <w:rPr>
                <w:rFonts w:ascii="Nudista Medium" w:eastAsia="Calibri" w:hAnsi="Nudista Medium" w:cs="Arial"/>
                <w:sz w:val="24"/>
                <w:szCs w:val="24"/>
              </w:rPr>
              <w:t>P</w:t>
            </w:r>
            <w:r w:rsidRPr="00195344">
              <w:rPr>
                <w:rFonts w:ascii="Nudista Medium" w:eastAsia="Calibri" w:hAnsi="Nudista Medium" w:cs="Arial"/>
                <w:sz w:val="24"/>
                <w:szCs w:val="24"/>
              </w:rPr>
              <w:t>2 (Remote Interface only)</w:t>
            </w:r>
          </w:p>
        </w:tc>
        <w:tc>
          <w:tcPr>
            <w:tcW w:w="1003" w:type="dxa"/>
          </w:tcPr>
          <w:p w14:paraId="001F1757" w14:textId="77777777" w:rsidR="00A519DC" w:rsidRPr="00195344" w:rsidRDefault="00A519DC" w:rsidP="00DD0E55">
            <w:pPr>
              <w:pStyle w:val="Level2"/>
              <w:spacing w:before="0"/>
              <w:rPr>
                <w:rFonts w:ascii="Nudista Medium" w:eastAsia="Calibri" w:hAnsi="Nudista Medium" w:cs="Arial"/>
                <w:sz w:val="24"/>
                <w:szCs w:val="24"/>
              </w:rPr>
            </w:pPr>
          </w:p>
        </w:tc>
        <w:tc>
          <w:tcPr>
            <w:tcW w:w="1350" w:type="dxa"/>
          </w:tcPr>
          <w:p w14:paraId="43CF0281" w14:textId="00D17B62" w:rsidR="00A519DC" w:rsidRDefault="00A519DC"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Pg. </w:t>
            </w:r>
            <w:r w:rsidR="00E72E3D">
              <w:rPr>
                <w:rFonts w:ascii="Nudista Medium" w:eastAsia="Calibri" w:hAnsi="Nudista Medium" w:cs="Arial"/>
                <w:sz w:val="24"/>
                <w:szCs w:val="24"/>
              </w:rPr>
              <w:t>1</w:t>
            </w:r>
            <w:r w:rsidR="00875E2F">
              <w:rPr>
                <w:rFonts w:ascii="Nudista Medium" w:eastAsia="Calibri" w:hAnsi="Nudista Medium" w:cs="Arial"/>
                <w:sz w:val="24"/>
                <w:szCs w:val="24"/>
              </w:rPr>
              <w:t>3</w:t>
            </w:r>
          </w:p>
        </w:tc>
      </w:tr>
      <w:tr w:rsidR="00A26A7F" w:rsidRPr="00167BE1" w14:paraId="258FA554" w14:textId="77777777" w:rsidTr="00DD0E55">
        <w:tc>
          <w:tcPr>
            <w:tcW w:w="8357" w:type="dxa"/>
          </w:tcPr>
          <w:p w14:paraId="492C50D3" w14:textId="187ED331" w:rsidR="00A26A7F" w:rsidRPr="00195344" w:rsidRDefault="00A26A7F"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elays</w:t>
            </w:r>
          </w:p>
        </w:tc>
        <w:tc>
          <w:tcPr>
            <w:tcW w:w="1003" w:type="dxa"/>
          </w:tcPr>
          <w:p w14:paraId="44259528" w14:textId="77777777" w:rsidR="00A26A7F" w:rsidRPr="00195344" w:rsidRDefault="00A26A7F" w:rsidP="00DD0E55">
            <w:pPr>
              <w:pStyle w:val="Level2"/>
              <w:spacing w:before="0"/>
              <w:rPr>
                <w:rFonts w:ascii="Nudista Medium" w:eastAsia="Calibri" w:hAnsi="Nudista Medium" w:cs="Arial"/>
                <w:sz w:val="24"/>
                <w:szCs w:val="24"/>
              </w:rPr>
            </w:pPr>
          </w:p>
        </w:tc>
        <w:tc>
          <w:tcPr>
            <w:tcW w:w="1350" w:type="dxa"/>
          </w:tcPr>
          <w:p w14:paraId="70D7E596" w14:textId="15C99D45" w:rsidR="00A26A7F" w:rsidRPr="00195344" w:rsidRDefault="00A26A7F"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4</w:t>
            </w:r>
          </w:p>
        </w:tc>
      </w:tr>
      <w:tr w:rsidR="00B80E47" w:rsidRPr="00167BE1" w14:paraId="003EA97A" w14:textId="77777777" w:rsidTr="00DD0E55">
        <w:tc>
          <w:tcPr>
            <w:tcW w:w="8357" w:type="dxa"/>
          </w:tcPr>
          <w:p w14:paraId="6F98AA37" w14:textId="4DEE0F38"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Wiegand Port (D0,</w:t>
            </w:r>
            <w:r>
              <w:rPr>
                <w:rFonts w:ascii="Nudista Medium" w:eastAsia="Calibri" w:hAnsi="Nudista Medium" w:cs="Arial"/>
                <w:sz w:val="24"/>
                <w:szCs w:val="24"/>
              </w:rPr>
              <w:t xml:space="preserve"> </w:t>
            </w:r>
            <w:r w:rsidRPr="00195344">
              <w:rPr>
                <w:rFonts w:ascii="Nudista Medium" w:eastAsia="Calibri" w:hAnsi="Nudista Medium" w:cs="Arial"/>
                <w:sz w:val="24"/>
                <w:szCs w:val="24"/>
              </w:rPr>
              <w:t>D1,</w:t>
            </w:r>
            <w:r>
              <w:rPr>
                <w:rFonts w:ascii="Nudista Medium" w:eastAsia="Calibri" w:hAnsi="Nudista Medium" w:cs="Arial"/>
                <w:sz w:val="24"/>
                <w:szCs w:val="24"/>
              </w:rPr>
              <w:t xml:space="preserve"> </w:t>
            </w:r>
            <w:r w:rsidRPr="00195344">
              <w:rPr>
                <w:rFonts w:ascii="Nudista Medium" w:eastAsia="Calibri" w:hAnsi="Nudista Medium" w:cs="Arial"/>
                <w:sz w:val="24"/>
                <w:szCs w:val="24"/>
              </w:rPr>
              <w:t>LED), Wiegand LED</w:t>
            </w:r>
          </w:p>
        </w:tc>
        <w:tc>
          <w:tcPr>
            <w:tcW w:w="1003" w:type="dxa"/>
          </w:tcPr>
          <w:p w14:paraId="4EC6F35F"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417352DC" w14:textId="76793E6C"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4</w:t>
            </w:r>
          </w:p>
        </w:tc>
      </w:tr>
      <w:tr w:rsidR="00B80E47" w:rsidRPr="00167BE1" w14:paraId="0231BF67" w14:textId="77777777" w:rsidTr="00DD0E55">
        <w:tc>
          <w:tcPr>
            <w:tcW w:w="8357" w:type="dxa"/>
          </w:tcPr>
          <w:p w14:paraId="7D157056" w14:textId="36A0C3E9"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Auxiliary (AUX IN / AUX OUT)</w:t>
            </w:r>
          </w:p>
        </w:tc>
        <w:tc>
          <w:tcPr>
            <w:tcW w:w="1003" w:type="dxa"/>
          </w:tcPr>
          <w:p w14:paraId="3A837D6B"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616F342E" w14:textId="122DEC82"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5</w:t>
            </w:r>
          </w:p>
        </w:tc>
      </w:tr>
      <w:tr w:rsidR="00B80E47" w:rsidRPr="00167BE1" w14:paraId="651EC997" w14:textId="77777777" w:rsidTr="00DD0E55">
        <w:tc>
          <w:tcPr>
            <w:tcW w:w="8357" w:type="dxa"/>
          </w:tcPr>
          <w:p w14:paraId="7EF861D7" w14:textId="18AD6B98"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Test (Range </w:t>
            </w:r>
            <w:r w:rsidRPr="00195344">
              <w:rPr>
                <w:rFonts w:ascii="Nudista Medium" w:eastAsia="Calibri" w:hAnsi="Nudista Medium" w:cs="Arial"/>
                <w:sz w:val="24"/>
                <w:szCs w:val="24"/>
              </w:rPr>
              <w:t>Test</w:t>
            </w:r>
            <w:r>
              <w:rPr>
                <w:rFonts w:ascii="Nudista Medium" w:eastAsia="Calibri" w:hAnsi="Nudista Medium" w:cs="Arial"/>
                <w:sz w:val="24"/>
                <w:szCs w:val="24"/>
              </w:rPr>
              <w:t>)</w:t>
            </w:r>
            <w:r w:rsidRPr="00195344">
              <w:rPr>
                <w:rFonts w:ascii="Nudista Medium" w:eastAsia="Calibri" w:hAnsi="Nudista Medium" w:cs="Arial"/>
                <w:sz w:val="24"/>
                <w:szCs w:val="24"/>
              </w:rPr>
              <w:t xml:space="preserve"> Push Button</w:t>
            </w:r>
          </w:p>
        </w:tc>
        <w:tc>
          <w:tcPr>
            <w:tcW w:w="1003" w:type="dxa"/>
          </w:tcPr>
          <w:p w14:paraId="19CE81FA"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225D01E7" w14:textId="7FF955E9"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5</w:t>
            </w:r>
          </w:p>
        </w:tc>
      </w:tr>
      <w:tr w:rsidR="00B80E47" w:rsidRPr="00167BE1" w14:paraId="63BCB519" w14:textId="77777777" w:rsidTr="00DD0E55">
        <w:tc>
          <w:tcPr>
            <w:tcW w:w="8357" w:type="dxa"/>
          </w:tcPr>
          <w:p w14:paraId="69289B6A" w14:textId="2E6AE2DB"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LEDS</w:t>
            </w:r>
            <w:r>
              <w:rPr>
                <w:rFonts w:ascii="Nudista Medium" w:eastAsia="Calibri" w:hAnsi="Nudista Medium" w:cs="Arial"/>
                <w:sz w:val="24"/>
                <w:szCs w:val="24"/>
              </w:rPr>
              <w:t>: Power, Battery, Tx, Rx</w:t>
            </w:r>
          </w:p>
        </w:tc>
        <w:tc>
          <w:tcPr>
            <w:tcW w:w="1003" w:type="dxa"/>
          </w:tcPr>
          <w:p w14:paraId="55DF317C"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6E7A452D" w14:textId="1074856A"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5</w:t>
            </w:r>
          </w:p>
        </w:tc>
      </w:tr>
      <w:tr w:rsidR="00B80E47" w:rsidRPr="00167BE1" w14:paraId="57EB22F6" w14:textId="77777777" w:rsidTr="00DD0E55">
        <w:tc>
          <w:tcPr>
            <w:tcW w:w="8357" w:type="dxa"/>
          </w:tcPr>
          <w:p w14:paraId="597C73B2" w14:textId="1B2DE4C7"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Antenna</w:t>
            </w:r>
            <w:r>
              <w:rPr>
                <w:rFonts w:ascii="Nudista Medium" w:eastAsia="Calibri" w:hAnsi="Nudista Medium" w:cs="Arial"/>
                <w:sz w:val="24"/>
                <w:szCs w:val="24"/>
              </w:rPr>
              <w:t xml:space="preserve"> information</w:t>
            </w:r>
          </w:p>
        </w:tc>
        <w:tc>
          <w:tcPr>
            <w:tcW w:w="1003" w:type="dxa"/>
          </w:tcPr>
          <w:p w14:paraId="166F57EC"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488CAD8F" w14:textId="608835E6"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5</w:t>
            </w:r>
          </w:p>
        </w:tc>
      </w:tr>
      <w:tr w:rsidR="00B80E47" w:rsidRPr="00167BE1" w14:paraId="7FB08F3E" w14:textId="77777777" w:rsidTr="00DD0E55">
        <w:tc>
          <w:tcPr>
            <w:tcW w:w="8357" w:type="dxa"/>
          </w:tcPr>
          <w:p w14:paraId="57AABEA1" w14:textId="2C254390"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Connector plug information</w:t>
            </w:r>
          </w:p>
        </w:tc>
        <w:tc>
          <w:tcPr>
            <w:tcW w:w="1003" w:type="dxa"/>
          </w:tcPr>
          <w:p w14:paraId="4C601B73"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1E09F960" w14:textId="65F4E368"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Pg. 1</w:t>
            </w:r>
            <w:r w:rsidR="00875E2F">
              <w:rPr>
                <w:rFonts w:ascii="Nudista Medium" w:eastAsia="Calibri" w:hAnsi="Nudista Medium" w:cs="Arial"/>
                <w:sz w:val="24"/>
                <w:szCs w:val="24"/>
              </w:rPr>
              <w:t>5</w:t>
            </w:r>
          </w:p>
        </w:tc>
      </w:tr>
      <w:tr w:rsidR="00B80E47" w:rsidRPr="00167BE1" w14:paraId="2FF97F0E" w14:textId="77777777" w:rsidTr="00DD0E55">
        <w:tc>
          <w:tcPr>
            <w:tcW w:w="8357" w:type="dxa"/>
          </w:tcPr>
          <w:p w14:paraId="72A9134D" w14:textId="054EA068"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Chain Multiple system pairs for extended range</w:t>
            </w:r>
          </w:p>
        </w:tc>
        <w:tc>
          <w:tcPr>
            <w:tcW w:w="1003" w:type="dxa"/>
          </w:tcPr>
          <w:p w14:paraId="5B566C4E"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1D85C594" w14:textId="63D5C7AA"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6</w:t>
            </w:r>
          </w:p>
        </w:tc>
      </w:tr>
      <w:tr w:rsidR="00B80E47" w:rsidRPr="00167BE1" w14:paraId="4C21616A" w14:textId="77777777" w:rsidTr="00DD0E55">
        <w:tc>
          <w:tcPr>
            <w:tcW w:w="8357" w:type="dxa"/>
          </w:tcPr>
          <w:p w14:paraId="118C1015" w14:textId="1FC0DD60"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Mounting</w:t>
            </w:r>
          </w:p>
        </w:tc>
        <w:tc>
          <w:tcPr>
            <w:tcW w:w="1003" w:type="dxa"/>
          </w:tcPr>
          <w:p w14:paraId="4551C0DB"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6C60797B" w14:textId="31BA52E5"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7</w:t>
            </w:r>
            <w:r w:rsidR="00B2572E">
              <w:rPr>
                <w:rFonts w:ascii="Nudista Medium" w:eastAsia="Calibri" w:hAnsi="Nudista Medium" w:cs="Arial"/>
                <w:sz w:val="24"/>
                <w:szCs w:val="24"/>
              </w:rPr>
              <w:t xml:space="preserve"> </w:t>
            </w:r>
            <w:r w:rsidR="002C72DE">
              <w:rPr>
                <w:rFonts w:ascii="Nudista Medium" w:eastAsia="Calibri" w:hAnsi="Nudista Medium" w:cs="Arial"/>
                <w:sz w:val="24"/>
                <w:szCs w:val="24"/>
              </w:rPr>
              <w:t>–</w:t>
            </w:r>
            <w:r w:rsidR="00B2572E">
              <w:rPr>
                <w:rFonts w:ascii="Nudista Medium" w:eastAsia="Calibri" w:hAnsi="Nudista Medium" w:cs="Arial"/>
                <w:sz w:val="24"/>
                <w:szCs w:val="24"/>
              </w:rPr>
              <w:t xml:space="preserve"> 1</w:t>
            </w:r>
            <w:r w:rsidR="00875E2F">
              <w:rPr>
                <w:rFonts w:ascii="Nudista Medium" w:eastAsia="Calibri" w:hAnsi="Nudista Medium" w:cs="Arial"/>
                <w:sz w:val="24"/>
                <w:szCs w:val="24"/>
              </w:rPr>
              <w:t>8</w:t>
            </w:r>
          </w:p>
        </w:tc>
      </w:tr>
      <w:tr w:rsidR="00B80E47" w:rsidRPr="00167BE1" w14:paraId="16A6C97B" w14:textId="77777777" w:rsidTr="00DD0E55">
        <w:tc>
          <w:tcPr>
            <w:tcW w:w="8357" w:type="dxa"/>
          </w:tcPr>
          <w:p w14:paraId="6DD0318D" w14:textId="7CA96B93"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Sure-Fi </w:t>
            </w:r>
            <w:r w:rsidR="00672C88">
              <w:rPr>
                <w:rFonts w:ascii="Nudista Medium" w:eastAsia="Calibri" w:hAnsi="Nudista Medium" w:cs="Arial"/>
                <w:sz w:val="24"/>
                <w:szCs w:val="24"/>
              </w:rPr>
              <w:t>App</w:t>
            </w:r>
            <w:r>
              <w:rPr>
                <w:rFonts w:ascii="Nudista Medium" w:eastAsia="Calibri" w:hAnsi="Nudista Medium" w:cs="Arial"/>
                <w:sz w:val="24"/>
                <w:szCs w:val="24"/>
              </w:rPr>
              <w:t xml:space="preserve"> </w:t>
            </w:r>
            <w:r w:rsidRPr="00195344">
              <w:rPr>
                <w:rFonts w:ascii="Nudista Medium" w:eastAsia="Calibri" w:hAnsi="Nudista Medium" w:cs="Arial"/>
                <w:sz w:val="24"/>
                <w:szCs w:val="24"/>
              </w:rPr>
              <w:t>– downloading, installing, connecting</w:t>
            </w:r>
          </w:p>
        </w:tc>
        <w:tc>
          <w:tcPr>
            <w:tcW w:w="1003" w:type="dxa"/>
          </w:tcPr>
          <w:p w14:paraId="6709D3A3"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7F08FB8A" w14:textId="40BAE45C"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sidR="00875E2F">
              <w:rPr>
                <w:rFonts w:ascii="Nudista Medium" w:eastAsia="Calibri" w:hAnsi="Nudista Medium" w:cs="Arial"/>
                <w:sz w:val="24"/>
                <w:szCs w:val="24"/>
              </w:rPr>
              <w:t>9</w:t>
            </w:r>
          </w:p>
        </w:tc>
      </w:tr>
      <w:tr w:rsidR="00B80E47" w:rsidRPr="00167BE1" w14:paraId="1109BBB9" w14:textId="77777777" w:rsidTr="00DD0E55">
        <w:tc>
          <w:tcPr>
            <w:tcW w:w="8357" w:type="dxa"/>
          </w:tcPr>
          <w:p w14:paraId="6469665D" w14:textId="74C3306E"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672C88">
              <w:rPr>
                <w:rFonts w:ascii="Nudista Medium" w:eastAsia="Calibri" w:hAnsi="Nudista Medium" w:cs="Arial"/>
                <w:sz w:val="24"/>
                <w:szCs w:val="24"/>
              </w:rPr>
              <w:t>App</w:t>
            </w:r>
            <w:r>
              <w:rPr>
                <w:rFonts w:ascii="Nudista Medium" w:eastAsia="Calibri" w:hAnsi="Nudista Medium" w:cs="Arial"/>
                <w:sz w:val="24"/>
                <w:szCs w:val="24"/>
              </w:rPr>
              <w:t xml:space="preserve"> </w:t>
            </w:r>
            <w:r w:rsidRPr="00195344">
              <w:rPr>
                <w:rFonts w:ascii="Nudista Medium" w:eastAsia="Calibri" w:hAnsi="Nudista Medium" w:cs="Arial"/>
                <w:sz w:val="24"/>
                <w:szCs w:val="24"/>
              </w:rPr>
              <w:t>–</w:t>
            </w:r>
            <w:r>
              <w:rPr>
                <w:rFonts w:ascii="Nudista Medium" w:eastAsia="Calibri" w:hAnsi="Nudista Medium" w:cs="Arial"/>
                <w:sz w:val="24"/>
                <w:szCs w:val="24"/>
              </w:rPr>
              <w:t xml:space="preserve"> </w:t>
            </w:r>
            <w:r w:rsidRPr="00195344">
              <w:rPr>
                <w:rFonts w:ascii="Nudista Medium" w:eastAsia="Calibri" w:hAnsi="Nudista Medium" w:cs="Arial"/>
                <w:sz w:val="24"/>
                <w:szCs w:val="24"/>
              </w:rPr>
              <w:t>Firmware Updating</w:t>
            </w:r>
          </w:p>
        </w:tc>
        <w:tc>
          <w:tcPr>
            <w:tcW w:w="1003" w:type="dxa"/>
          </w:tcPr>
          <w:p w14:paraId="3A88F85E"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33AD0E48" w14:textId="4E77B47F"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Pg. 1</w:t>
            </w:r>
            <w:r w:rsidR="00875E2F">
              <w:rPr>
                <w:rFonts w:ascii="Nudista Medium" w:eastAsia="Calibri" w:hAnsi="Nudista Medium" w:cs="Arial"/>
                <w:sz w:val="24"/>
                <w:szCs w:val="24"/>
              </w:rPr>
              <w:t>9</w:t>
            </w:r>
          </w:p>
        </w:tc>
      </w:tr>
      <w:tr w:rsidR="00B80E47" w:rsidRPr="00167BE1" w14:paraId="11C57052" w14:textId="77777777" w:rsidTr="00DD0E55">
        <w:tc>
          <w:tcPr>
            <w:tcW w:w="8357" w:type="dxa"/>
          </w:tcPr>
          <w:p w14:paraId="7B17E505" w14:textId="68D427C4"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672C88">
              <w:rPr>
                <w:rFonts w:ascii="Nudista Medium" w:eastAsia="Calibri" w:hAnsi="Nudista Medium" w:cs="Arial"/>
                <w:sz w:val="24"/>
                <w:szCs w:val="24"/>
              </w:rPr>
              <w:t>App</w:t>
            </w:r>
            <w:r>
              <w:rPr>
                <w:rFonts w:ascii="Nudista Medium" w:eastAsia="Calibri" w:hAnsi="Nudista Medium" w:cs="Arial"/>
                <w:sz w:val="24"/>
                <w:szCs w:val="24"/>
              </w:rPr>
              <w:t xml:space="preserve"> </w:t>
            </w:r>
            <w:r w:rsidRPr="00195344">
              <w:rPr>
                <w:rFonts w:ascii="Nudista Medium" w:eastAsia="Calibri" w:hAnsi="Nudista Medium" w:cs="Arial"/>
                <w:sz w:val="24"/>
                <w:szCs w:val="24"/>
              </w:rPr>
              <w:t>–</w:t>
            </w:r>
            <w:r>
              <w:rPr>
                <w:rFonts w:ascii="Nudista Medium" w:eastAsia="Calibri" w:hAnsi="Nudista Medium" w:cs="Arial"/>
                <w:sz w:val="24"/>
                <w:szCs w:val="24"/>
              </w:rPr>
              <w:t xml:space="preserve"> Changing the name of the unit, Configuration of the Wiegand LED</w:t>
            </w:r>
          </w:p>
        </w:tc>
        <w:tc>
          <w:tcPr>
            <w:tcW w:w="1003" w:type="dxa"/>
          </w:tcPr>
          <w:p w14:paraId="5EB9F417"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1ED5F930" w14:textId="23E0FB71"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875E2F">
              <w:rPr>
                <w:rFonts w:ascii="Nudista Medium" w:eastAsia="Calibri" w:hAnsi="Nudista Medium" w:cs="Arial"/>
                <w:sz w:val="24"/>
                <w:szCs w:val="24"/>
              </w:rPr>
              <w:t>20</w:t>
            </w:r>
          </w:p>
        </w:tc>
      </w:tr>
      <w:tr w:rsidR="00B80E47" w:rsidRPr="00167BE1" w14:paraId="7F060A5E" w14:textId="77777777" w:rsidTr="00DD0E55">
        <w:tc>
          <w:tcPr>
            <w:tcW w:w="8357" w:type="dxa"/>
          </w:tcPr>
          <w:p w14:paraId="43EB2166" w14:textId="46FC42E0"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672C88">
              <w:rPr>
                <w:rFonts w:ascii="Nudista Medium" w:eastAsia="Calibri" w:hAnsi="Nudista Medium" w:cs="Arial"/>
                <w:sz w:val="24"/>
                <w:szCs w:val="24"/>
              </w:rPr>
              <w:t>App</w:t>
            </w:r>
            <w:r>
              <w:rPr>
                <w:rFonts w:ascii="Nudista Medium" w:eastAsia="Calibri" w:hAnsi="Nudista Medium" w:cs="Arial"/>
                <w:sz w:val="24"/>
                <w:szCs w:val="24"/>
              </w:rPr>
              <w:t xml:space="preserve"> </w:t>
            </w:r>
            <w:r w:rsidRPr="00195344">
              <w:rPr>
                <w:rFonts w:ascii="Nudista Medium" w:eastAsia="Calibri" w:hAnsi="Nudista Medium" w:cs="Arial"/>
                <w:sz w:val="24"/>
                <w:szCs w:val="24"/>
              </w:rPr>
              <w:t>–</w:t>
            </w:r>
            <w:r>
              <w:rPr>
                <w:rFonts w:ascii="Nudista Medium" w:eastAsia="Calibri" w:hAnsi="Nudista Medium" w:cs="Arial"/>
                <w:sz w:val="24"/>
                <w:szCs w:val="24"/>
              </w:rPr>
              <w:t xml:space="preserve"> Setting System Heartbeat</w:t>
            </w:r>
            <w:r w:rsidR="00FA1D0B">
              <w:rPr>
                <w:rFonts w:ascii="Nudista Medium" w:eastAsia="Calibri" w:hAnsi="Nudista Medium" w:cs="Arial"/>
                <w:sz w:val="24"/>
                <w:szCs w:val="24"/>
              </w:rPr>
              <w:t xml:space="preserve">, </w:t>
            </w:r>
            <w:r>
              <w:rPr>
                <w:rFonts w:ascii="Nudista Medium" w:eastAsia="Calibri" w:hAnsi="Nudista Medium" w:cs="Arial"/>
                <w:sz w:val="24"/>
                <w:szCs w:val="24"/>
              </w:rPr>
              <w:t>Relay Defaults</w:t>
            </w:r>
            <w:r w:rsidR="00FA1D0B">
              <w:rPr>
                <w:rFonts w:ascii="Nudista Medium" w:eastAsia="Calibri" w:hAnsi="Nudista Medium" w:cs="Arial"/>
                <w:sz w:val="24"/>
                <w:szCs w:val="24"/>
              </w:rPr>
              <w:t>, Timeout, and Alert Relay(s)</w:t>
            </w:r>
          </w:p>
        </w:tc>
        <w:tc>
          <w:tcPr>
            <w:tcW w:w="1003" w:type="dxa"/>
          </w:tcPr>
          <w:p w14:paraId="2E6D2F2E"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2DB7CB7B" w14:textId="0623135F"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875E2F">
              <w:rPr>
                <w:rFonts w:ascii="Nudista Medium" w:eastAsia="Calibri" w:hAnsi="Nudista Medium" w:cs="Arial"/>
                <w:sz w:val="24"/>
                <w:szCs w:val="24"/>
              </w:rPr>
              <w:t>20</w:t>
            </w:r>
          </w:p>
        </w:tc>
      </w:tr>
      <w:tr w:rsidR="00B80E47" w:rsidRPr="00167BE1" w14:paraId="18840D41" w14:textId="77777777" w:rsidTr="00DD0E55">
        <w:tc>
          <w:tcPr>
            <w:tcW w:w="8357" w:type="dxa"/>
          </w:tcPr>
          <w:p w14:paraId="37A2F18E" w14:textId="1E11E471" w:rsidR="00B80E47" w:rsidRPr="00195344"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Troubleshooting, Wiegand problems, </w:t>
            </w:r>
            <w:r w:rsidR="006852FF">
              <w:rPr>
                <w:rFonts w:ascii="Nudista Medium" w:eastAsia="Calibri" w:hAnsi="Nudista Medium" w:cs="Arial"/>
                <w:sz w:val="24"/>
                <w:szCs w:val="24"/>
              </w:rPr>
              <w:t>manually</w:t>
            </w:r>
            <w:r>
              <w:rPr>
                <w:rFonts w:ascii="Nudista Medium" w:eastAsia="Calibri" w:hAnsi="Nudista Medium" w:cs="Arial"/>
                <w:sz w:val="24"/>
                <w:szCs w:val="24"/>
              </w:rPr>
              <w:t xml:space="preserve"> testing relays</w:t>
            </w:r>
          </w:p>
        </w:tc>
        <w:tc>
          <w:tcPr>
            <w:tcW w:w="1003" w:type="dxa"/>
          </w:tcPr>
          <w:p w14:paraId="0119AA75"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50AD0420" w14:textId="0CAEE7C5" w:rsidR="00B80E47" w:rsidRPr="00195344" w:rsidRDefault="00B80E47" w:rsidP="00B80E47">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875E2F">
              <w:rPr>
                <w:rFonts w:ascii="Nudista Medium" w:eastAsia="Calibri" w:hAnsi="Nudista Medium" w:cs="Arial"/>
                <w:sz w:val="24"/>
                <w:szCs w:val="24"/>
              </w:rPr>
              <w:t>20</w:t>
            </w:r>
            <w:r>
              <w:rPr>
                <w:rFonts w:ascii="Nudista Medium" w:eastAsia="Calibri" w:hAnsi="Nudista Medium" w:cs="Arial"/>
                <w:sz w:val="24"/>
                <w:szCs w:val="24"/>
              </w:rPr>
              <w:t xml:space="preserve"> </w:t>
            </w:r>
            <w:r w:rsidR="002C72DE">
              <w:rPr>
                <w:rFonts w:ascii="Nudista Medium" w:eastAsia="Calibri" w:hAnsi="Nudista Medium" w:cs="Arial"/>
                <w:sz w:val="24"/>
                <w:szCs w:val="24"/>
              </w:rPr>
              <w:t>–</w:t>
            </w:r>
            <w:r>
              <w:rPr>
                <w:rFonts w:ascii="Nudista Medium" w:eastAsia="Calibri" w:hAnsi="Nudista Medium" w:cs="Arial"/>
                <w:sz w:val="24"/>
                <w:szCs w:val="24"/>
              </w:rPr>
              <w:t xml:space="preserve"> </w:t>
            </w:r>
            <w:r w:rsidR="002C72DE">
              <w:rPr>
                <w:rFonts w:ascii="Nudista Medium" w:eastAsia="Calibri" w:hAnsi="Nudista Medium" w:cs="Arial"/>
                <w:sz w:val="24"/>
                <w:szCs w:val="24"/>
              </w:rPr>
              <w:t>2</w:t>
            </w:r>
            <w:r w:rsidR="00875E2F">
              <w:rPr>
                <w:rFonts w:ascii="Nudista Medium" w:eastAsia="Calibri" w:hAnsi="Nudista Medium" w:cs="Arial"/>
                <w:sz w:val="24"/>
                <w:szCs w:val="24"/>
              </w:rPr>
              <w:t>1</w:t>
            </w:r>
          </w:p>
        </w:tc>
      </w:tr>
      <w:tr w:rsidR="00B80E47" w:rsidRPr="00167BE1" w14:paraId="21DAB924" w14:textId="77777777" w:rsidTr="00DD0E55">
        <w:tc>
          <w:tcPr>
            <w:tcW w:w="8357" w:type="dxa"/>
          </w:tcPr>
          <w:p w14:paraId="4A6B2090" w14:textId="05DD49E7" w:rsidR="00B80E47" w:rsidRDefault="00B80E47"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Wiring Examples</w:t>
            </w:r>
          </w:p>
        </w:tc>
        <w:tc>
          <w:tcPr>
            <w:tcW w:w="1003" w:type="dxa"/>
          </w:tcPr>
          <w:p w14:paraId="0ACD11D4" w14:textId="77777777" w:rsidR="00B80E47" w:rsidRPr="00195344" w:rsidRDefault="00B80E47" w:rsidP="00B80E47">
            <w:pPr>
              <w:pStyle w:val="Level2"/>
              <w:spacing w:before="0"/>
              <w:rPr>
                <w:rFonts w:ascii="Nudista Medium" w:eastAsia="Calibri" w:hAnsi="Nudista Medium" w:cs="Arial"/>
                <w:sz w:val="24"/>
                <w:szCs w:val="24"/>
              </w:rPr>
            </w:pPr>
          </w:p>
        </w:tc>
        <w:tc>
          <w:tcPr>
            <w:tcW w:w="1350" w:type="dxa"/>
          </w:tcPr>
          <w:p w14:paraId="78319980" w14:textId="2119F94B" w:rsidR="00B80E47" w:rsidRPr="00195344" w:rsidRDefault="00B2572E" w:rsidP="00B80E47">
            <w:pPr>
              <w:pStyle w:val="Level2"/>
              <w:spacing w:before="0"/>
              <w:rPr>
                <w:rFonts w:ascii="Nudista Medium" w:eastAsia="Calibri" w:hAnsi="Nudista Medium" w:cs="Arial"/>
                <w:sz w:val="24"/>
                <w:szCs w:val="24"/>
              </w:rPr>
            </w:pPr>
            <w:r>
              <w:rPr>
                <w:rFonts w:ascii="Nudista Medium" w:eastAsia="Calibri" w:hAnsi="Nudista Medium" w:cs="Arial"/>
                <w:sz w:val="24"/>
                <w:szCs w:val="24"/>
              </w:rPr>
              <w:t>Pg. 2</w:t>
            </w:r>
            <w:r w:rsidR="00875E2F">
              <w:rPr>
                <w:rFonts w:ascii="Nudista Medium" w:eastAsia="Calibri" w:hAnsi="Nudista Medium" w:cs="Arial"/>
                <w:sz w:val="24"/>
                <w:szCs w:val="24"/>
              </w:rPr>
              <w:t>2</w:t>
            </w:r>
            <w:r>
              <w:rPr>
                <w:rFonts w:ascii="Nudista Medium" w:eastAsia="Calibri" w:hAnsi="Nudista Medium" w:cs="Arial"/>
                <w:sz w:val="24"/>
                <w:szCs w:val="24"/>
              </w:rPr>
              <w:t xml:space="preserve"> </w:t>
            </w:r>
            <w:r w:rsidR="002C72DE">
              <w:rPr>
                <w:rFonts w:ascii="Nudista Medium" w:eastAsia="Calibri" w:hAnsi="Nudista Medium" w:cs="Arial"/>
                <w:sz w:val="24"/>
                <w:szCs w:val="24"/>
              </w:rPr>
              <w:t>–</w:t>
            </w:r>
            <w:r>
              <w:rPr>
                <w:rFonts w:ascii="Nudista Medium" w:eastAsia="Calibri" w:hAnsi="Nudista Medium" w:cs="Arial"/>
                <w:sz w:val="24"/>
                <w:szCs w:val="24"/>
              </w:rPr>
              <w:t xml:space="preserve"> 2</w:t>
            </w:r>
            <w:r w:rsidR="00875E2F">
              <w:rPr>
                <w:rFonts w:ascii="Nudista Medium" w:eastAsia="Calibri" w:hAnsi="Nudista Medium" w:cs="Arial"/>
                <w:sz w:val="24"/>
                <w:szCs w:val="24"/>
              </w:rPr>
              <w:t>8</w:t>
            </w:r>
          </w:p>
        </w:tc>
      </w:tr>
      <w:tr w:rsidR="00B80E47" w:rsidRPr="00167BE1" w14:paraId="1CFEC7BB" w14:textId="77777777" w:rsidTr="00DD0E55">
        <w:tc>
          <w:tcPr>
            <w:tcW w:w="8357" w:type="dxa"/>
          </w:tcPr>
          <w:p w14:paraId="1CFD3C73" w14:textId="2B27AADA" w:rsidR="00B80E47" w:rsidRPr="00195344" w:rsidRDefault="00B80E47" w:rsidP="00B80E47">
            <w:pPr>
              <w:pStyle w:val="Level2"/>
              <w:spacing w:before="0" w:after="0"/>
              <w:rPr>
                <w:rFonts w:ascii="Nudista Medium" w:eastAsia="Calibri" w:hAnsi="Nudista Medium" w:cs="Arial"/>
                <w:sz w:val="24"/>
                <w:szCs w:val="24"/>
              </w:rPr>
            </w:pPr>
            <w:r w:rsidRPr="00195344">
              <w:rPr>
                <w:rFonts w:ascii="Nudista Medium" w:eastAsia="Calibri" w:hAnsi="Nudista Medium" w:cs="Arial"/>
                <w:sz w:val="24"/>
                <w:szCs w:val="24"/>
              </w:rPr>
              <w:t>FCC and Industry Canada Regulatory Statements</w:t>
            </w:r>
          </w:p>
        </w:tc>
        <w:tc>
          <w:tcPr>
            <w:tcW w:w="1003" w:type="dxa"/>
          </w:tcPr>
          <w:p w14:paraId="3A04C658" w14:textId="77777777" w:rsidR="00B80E47" w:rsidRPr="00195344" w:rsidRDefault="00B80E47" w:rsidP="00B80E47">
            <w:pPr>
              <w:pStyle w:val="Level2"/>
              <w:spacing w:before="0" w:after="0"/>
              <w:rPr>
                <w:rFonts w:ascii="Nudista Medium" w:eastAsia="Calibri" w:hAnsi="Nudista Medium" w:cs="Arial"/>
                <w:sz w:val="24"/>
                <w:szCs w:val="24"/>
              </w:rPr>
            </w:pPr>
          </w:p>
        </w:tc>
        <w:tc>
          <w:tcPr>
            <w:tcW w:w="1350" w:type="dxa"/>
          </w:tcPr>
          <w:p w14:paraId="6439EB25" w14:textId="730D3ABE" w:rsidR="00B80E47" w:rsidRPr="00195344" w:rsidRDefault="00B80E47" w:rsidP="00B80E47">
            <w:pPr>
              <w:pStyle w:val="Level2"/>
              <w:spacing w:before="0" w:after="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2</w:t>
            </w:r>
            <w:r w:rsidR="00875E2F">
              <w:rPr>
                <w:rFonts w:ascii="Nudista Medium" w:eastAsia="Calibri" w:hAnsi="Nudista Medium" w:cs="Arial"/>
                <w:sz w:val="24"/>
                <w:szCs w:val="24"/>
              </w:rPr>
              <w:t>9</w:t>
            </w:r>
          </w:p>
        </w:tc>
      </w:tr>
      <w:tr w:rsidR="00B80E47" w:rsidRPr="00167BE1" w14:paraId="6B351852" w14:textId="77777777" w:rsidTr="00DD0E55">
        <w:tc>
          <w:tcPr>
            <w:tcW w:w="8357" w:type="dxa"/>
          </w:tcPr>
          <w:p w14:paraId="754109E0" w14:textId="6FE35B74" w:rsidR="00B80E47" w:rsidRPr="00195344" w:rsidRDefault="00B80E47" w:rsidP="00B80E47">
            <w:pPr>
              <w:pStyle w:val="Level2"/>
              <w:rPr>
                <w:rFonts w:ascii="Nudista Medium" w:eastAsia="Calibri" w:hAnsi="Nudista Medium" w:cs="Arial"/>
                <w:sz w:val="24"/>
                <w:szCs w:val="24"/>
              </w:rPr>
            </w:pPr>
            <w:r w:rsidRPr="00195344">
              <w:rPr>
                <w:rFonts w:ascii="Nudista Medium" w:eastAsia="Calibri" w:hAnsi="Nudista Medium" w:cs="Arial"/>
                <w:sz w:val="24"/>
                <w:szCs w:val="24"/>
              </w:rPr>
              <w:t>Warranty</w:t>
            </w:r>
          </w:p>
        </w:tc>
        <w:tc>
          <w:tcPr>
            <w:tcW w:w="1003" w:type="dxa"/>
          </w:tcPr>
          <w:p w14:paraId="5B24D860" w14:textId="77777777" w:rsidR="00B80E47" w:rsidRPr="00195344" w:rsidRDefault="00B80E47" w:rsidP="00B80E47">
            <w:pPr>
              <w:pStyle w:val="Level2"/>
              <w:rPr>
                <w:rFonts w:ascii="Nudista Medium" w:eastAsia="Calibri" w:hAnsi="Nudista Medium" w:cs="Arial"/>
                <w:sz w:val="24"/>
                <w:szCs w:val="24"/>
              </w:rPr>
            </w:pPr>
          </w:p>
        </w:tc>
        <w:tc>
          <w:tcPr>
            <w:tcW w:w="1350" w:type="dxa"/>
          </w:tcPr>
          <w:p w14:paraId="2F8DBA69" w14:textId="2E54EB31" w:rsidR="00B80E47" w:rsidRPr="00195344" w:rsidRDefault="00B80E47" w:rsidP="00B80E47">
            <w:pPr>
              <w:pStyle w:val="Level2"/>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875E2F">
              <w:rPr>
                <w:rFonts w:ascii="Nudista Medium" w:eastAsia="Calibri" w:hAnsi="Nudista Medium" w:cs="Arial"/>
                <w:sz w:val="24"/>
                <w:szCs w:val="24"/>
              </w:rPr>
              <w:t>30</w:t>
            </w:r>
          </w:p>
        </w:tc>
      </w:tr>
    </w:tbl>
    <w:p w14:paraId="2A1367CC" w14:textId="77777777" w:rsidR="00B53FBE" w:rsidRPr="00195344" w:rsidRDefault="00B53FBE" w:rsidP="00195344">
      <w:pPr>
        <w:pStyle w:val="Heading2"/>
        <w:spacing w:before="0" w:after="240"/>
        <w:rPr>
          <w:rFonts w:ascii="Nudista Medium" w:hAnsi="Nudista Medium" w:cs="Arial"/>
          <w:sz w:val="44"/>
          <w:szCs w:val="44"/>
        </w:rPr>
      </w:pPr>
      <w:r w:rsidRPr="00195344">
        <w:rPr>
          <w:rFonts w:ascii="Nudista Medium" w:hAnsi="Nudista Medium" w:cs="Arial"/>
          <w:sz w:val="44"/>
          <w:szCs w:val="44"/>
        </w:rPr>
        <w:lastRenderedPageBreak/>
        <w:t>Figure Reference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263"/>
        <w:gridCol w:w="1170"/>
      </w:tblGrid>
      <w:tr w:rsidR="00F0005A" w:rsidRPr="00167BE1" w14:paraId="3008AEF9" w14:textId="77777777" w:rsidTr="00E9019E">
        <w:tc>
          <w:tcPr>
            <w:tcW w:w="8357" w:type="dxa"/>
            <w:vAlign w:val="center"/>
          </w:tcPr>
          <w:p w14:paraId="295D5DC3" w14:textId="4A337AD0" w:rsidR="07F6E0EB" w:rsidRPr="007E3617" w:rsidRDefault="07F6E0EB" w:rsidP="00B72648">
            <w:pPr>
              <w:pStyle w:val="Level2"/>
              <w:spacing w:before="0"/>
              <w:rPr>
                <w:rFonts w:ascii="Nudista Medium" w:hAnsi="Nudista Medium" w:cs="Arial"/>
                <w:sz w:val="24"/>
                <w:szCs w:val="24"/>
              </w:rPr>
            </w:pPr>
            <w:r w:rsidRPr="007E3617">
              <w:rPr>
                <w:rFonts w:ascii="Nudista Medium" w:eastAsia="Calibri" w:hAnsi="Nudista Medium" w:cs="Arial"/>
                <w:sz w:val="24"/>
                <w:szCs w:val="24"/>
              </w:rPr>
              <w:t xml:space="preserve">Figure 1: </w:t>
            </w:r>
            <w:r w:rsidR="00963239" w:rsidRPr="007E3617">
              <w:rPr>
                <w:rFonts w:ascii="Nudista Medium" w:eastAsia="Calibri" w:hAnsi="Nudista Medium" w:cs="Arial"/>
                <w:sz w:val="24"/>
                <w:szCs w:val="24"/>
              </w:rPr>
              <w:t>Device Overview</w:t>
            </w:r>
            <w:r w:rsidR="00CD7D4C">
              <w:rPr>
                <w:rFonts w:ascii="Nudista Medium" w:eastAsia="Calibri" w:hAnsi="Nudista Medium" w:cs="Arial"/>
                <w:sz w:val="24"/>
                <w:szCs w:val="24"/>
              </w:rPr>
              <w:t>, Wiegand Controller Interface</w:t>
            </w:r>
          </w:p>
        </w:tc>
        <w:tc>
          <w:tcPr>
            <w:tcW w:w="1263" w:type="dxa"/>
            <w:vAlign w:val="center"/>
          </w:tcPr>
          <w:p w14:paraId="3D15847F" w14:textId="2A69859A" w:rsidR="07F6E0EB" w:rsidRPr="00167BE1" w:rsidRDefault="07F6E0EB" w:rsidP="00B72648">
            <w:pPr>
              <w:pStyle w:val="Level2"/>
              <w:spacing w:before="0"/>
              <w:rPr>
                <w:rFonts w:ascii="Nudista Medium" w:eastAsia="Calibri" w:hAnsi="Nudista Medium" w:cs="Arial"/>
                <w:sz w:val="24"/>
                <w:szCs w:val="24"/>
              </w:rPr>
            </w:pPr>
          </w:p>
        </w:tc>
        <w:tc>
          <w:tcPr>
            <w:tcW w:w="1170" w:type="dxa"/>
            <w:vAlign w:val="center"/>
          </w:tcPr>
          <w:p w14:paraId="0207CC8C" w14:textId="5928B9EF" w:rsidR="07F6E0EB" w:rsidRPr="00167BE1" w:rsidRDefault="00155765" w:rsidP="00B72648">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sidR="002C72DE">
              <w:rPr>
                <w:rFonts w:ascii="Nudista Medium" w:eastAsia="Calibri" w:hAnsi="Nudista Medium" w:cs="Arial"/>
                <w:sz w:val="24"/>
                <w:szCs w:val="24"/>
              </w:rPr>
              <w:t>7</w:t>
            </w:r>
          </w:p>
        </w:tc>
      </w:tr>
      <w:tr w:rsidR="00CD7D4C" w:rsidRPr="00167BE1" w14:paraId="4C06F74F" w14:textId="77777777" w:rsidTr="00E9019E">
        <w:tc>
          <w:tcPr>
            <w:tcW w:w="8357" w:type="dxa"/>
            <w:vAlign w:val="center"/>
          </w:tcPr>
          <w:p w14:paraId="3C4353CB" w14:textId="335F57A7" w:rsidR="00CD7D4C" w:rsidRPr="007E3617" w:rsidRDefault="00CD7D4C" w:rsidP="00CD7D4C">
            <w:pPr>
              <w:pStyle w:val="Level2"/>
              <w:spacing w:before="0"/>
              <w:ind w:left="0" w:firstLine="0"/>
              <w:rPr>
                <w:rFonts w:ascii="Nudista Medium" w:hAnsi="Nudista Medium" w:cs="Arial"/>
                <w:noProof/>
                <w:sz w:val="24"/>
                <w:szCs w:val="24"/>
              </w:rPr>
            </w:pPr>
            <w:r w:rsidRPr="007E3617">
              <w:rPr>
                <w:rFonts w:ascii="Nudista Medium" w:eastAsia="Calibri" w:hAnsi="Nudista Medium" w:cs="Arial"/>
                <w:sz w:val="24"/>
                <w:szCs w:val="24"/>
              </w:rPr>
              <w:t xml:space="preserve">Figure </w:t>
            </w:r>
            <w:r>
              <w:rPr>
                <w:rFonts w:ascii="Nudista Medium" w:eastAsia="Calibri" w:hAnsi="Nudista Medium" w:cs="Arial"/>
                <w:sz w:val="24"/>
                <w:szCs w:val="24"/>
              </w:rPr>
              <w:t>2</w:t>
            </w:r>
            <w:r w:rsidRPr="007E3617">
              <w:rPr>
                <w:rFonts w:ascii="Nudista Medium" w:eastAsia="Calibri" w:hAnsi="Nudista Medium" w:cs="Arial"/>
                <w:sz w:val="24"/>
                <w:szCs w:val="24"/>
              </w:rPr>
              <w:t>: Device Overview</w:t>
            </w:r>
            <w:r>
              <w:rPr>
                <w:rFonts w:ascii="Nudista Medium" w:eastAsia="Calibri" w:hAnsi="Nudista Medium" w:cs="Arial"/>
                <w:sz w:val="24"/>
                <w:szCs w:val="24"/>
              </w:rPr>
              <w:t>, Wiegand Remote Interface</w:t>
            </w:r>
          </w:p>
        </w:tc>
        <w:tc>
          <w:tcPr>
            <w:tcW w:w="1263" w:type="dxa"/>
            <w:vAlign w:val="center"/>
          </w:tcPr>
          <w:p w14:paraId="3E02ABBC"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1C31C364" w14:textId="29C5DBB9"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8</w:t>
            </w:r>
          </w:p>
        </w:tc>
      </w:tr>
      <w:tr w:rsidR="00CD7D4C" w:rsidRPr="00167BE1" w14:paraId="0EA9C42F" w14:textId="77777777" w:rsidTr="00731E77">
        <w:tc>
          <w:tcPr>
            <w:tcW w:w="8357" w:type="dxa"/>
            <w:vAlign w:val="center"/>
          </w:tcPr>
          <w:p w14:paraId="62657933" w14:textId="6ED81E23" w:rsidR="00CD7D4C" w:rsidRPr="007E3617" w:rsidRDefault="00CD7D4C" w:rsidP="00731E77">
            <w:pPr>
              <w:pStyle w:val="Level2"/>
              <w:spacing w:before="0"/>
              <w:ind w:left="0" w:firstLine="0"/>
              <w:rPr>
                <w:rFonts w:ascii="Nudista Medium" w:hAnsi="Nudista Medium" w:cs="Arial"/>
                <w:noProof/>
                <w:sz w:val="24"/>
                <w:szCs w:val="24"/>
              </w:rPr>
            </w:pPr>
            <w:r w:rsidRPr="007E3617">
              <w:rPr>
                <w:rFonts w:ascii="Nudista Medium" w:eastAsia="Calibri" w:hAnsi="Nudista Medium" w:cs="Arial"/>
                <w:sz w:val="24"/>
                <w:szCs w:val="24"/>
              </w:rPr>
              <w:t xml:space="preserve">Figure </w:t>
            </w:r>
            <w:r>
              <w:rPr>
                <w:rFonts w:ascii="Nudista Medium" w:eastAsia="Calibri" w:hAnsi="Nudista Medium" w:cs="Arial"/>
                <w:sz w:val="24"/>
                <w:szCs w:val="24"/>
              </w:rPr>
              <w:t>3</w:t>
            </w:r>
            <w:r w:rsidRPr="007E3617">
              <w:rPr>
                <w:rFonts w:ascii="Nudista Medium" w:eastAsia="Calibri" w:hAnsi="Nudista Medium" w:cs="Arial"/>
                <w:sz w:val="24"/>
                <w:szCs w:val="24"/>
              </w:rPr>
              <w:t xml:space="preserve">: </w:t>
            </w:r>
            <w:r>
              <w:rPr>
                <w:rFonts w:ascii="Nudista Medium" w:eastAsia="Calibri" w:hAnsi="Nudista Medium" w:cs="Arial"/>
                <w:sz w:val="24"/>
                <w:szCs w:val="24"/>
              </w:rPr>
              <w:t>Connection Power and Backup Battery</w:t>
            </w:r>
          </w:p>
        </w:tc>
        <w:tc>
          <w:tcPr>
            <w:tcW w:w="1263" w:type="dxa"/>
            <w:vAlign w:val="center"/>
          </w:tcPr>
          <w:p w14:paraId="69E775C3" w14:textId="77777777" w:rsidR="00CD7D4C" w:rsidRPr="00167BE1" w:rsidRDefault="00CD7D4C" w:rsidP="00731E77">
            <w:pPr>
              <w:pStyle w:val="Level2"/>
              <w:spacing w:before="0"/>
              <w:rPr>
                <w:rFonts w:ascii="Nudista Medium" w:eastAsia="Calibri" w:hAnsi="Nudista Medium" w:cs="Arial"/>
                <w:sz w:val="24"/>
                <w:szCs w:val="24"/>
              </w:rPr>
            </w:pPr>
          </w:p>
        </w:tc>
        <w:tc>
          <w:tcPr>
            <w:tcW w:w="1170" w:type="dxa"/>
            <w:vAlign w:val="center"/>
          </w:tcPr>
          <w:p w14:paraId="6F9DAAAE" w14:textId="49CA2428" w:rsidR="00CD7D4C" w:rsidRPr="00167BE1" w:rsidRDefault="00CD7D4C" w:rsidP="00731E77">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11</w:t>
            </w:r>
          </w:p>
        </w:tc>
      </w:tr>
      <w:tr w:rsidR="00CD7D4C" w:rsidRPr="00167BE1" w14:paraId="3E6F387F" w14:textId="77777777" w:rsidTr="00E9019E">
        <w:tc>
          <w:tcPr>
            <w:tcW w:w="8357" w:type="dxa"/>
            <w:vAlign w:val="center"/>
          </w:tcPr>
          <w:p w14:paraId="03713B44" w14:textId="1DAEFEFC" w:rsidR="00CD7D4C" w:rsidRPr="007E3617" w:rsidRDefault="00CD7D4C" w:rsidP="00CD7D4C">
            <w:pPr>
              <w:pStyle w:val="Body"/>
              <w:spacing w:after="0"/>
              <w:rPr>
                <w:rFonts w:ascii="Nudista Medium" w:hAnsi="Nudista Medium" w:cs="Arial"/>
                <w:noProof/>
                <w:sz w:val="24"/>
                <w:szCs w:val="24"/>
              </w:rPr>
            </w:pPr>
            <w:r w:rsidRPr="007E3617">
              <w:rPr>
                <w:rFonts w:ascii="Nudista Medium" w:hAnsi="Nudista Medium" w:cs="Arial"/>
                <w:sz w:val="24"/>
                <w:szCs w:val="24"/>
              </w:rPr>
              <w:t xml:space="preserve">Figure </w:t>
            </w:r>
            <w:r>
              <w:rPr>
                <w:rFonts w:ascii="Nudista Medium" w:hAnsi="Nudista Medium" w:cs="Arial"/>
                <w:sz w:val="24"/>
                <w:szCs w:val="24"/>
              </w:rPr>
              <w:t>4</w:t>
            </w:r>
            <w:r w:rsidRPr="007E3617">
              <w:rPr>
                <w:rFonts w:ascii="Nudista Medium" w:hAnsi="Nudista Medium" w:cs="Arial"/>
                <w:sz w:val="24"/>
                <w:szCs w:val="24"/>
              </w:rPr>
              <w:t xml:space="preserve">: Jumpers JP1/JP2 </w:t>
            </w:r>
          </w:p>
        </w:tc>
        <w:tc>
          <w:tcPr>
            <w:tcW w:w="1263" w:type="dxa"/>
            <w:vAlign w:val="center"/>
          </w:tcPr>
          <w:p w14:paraId="34D3085D"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52873A1D" w14:textId="434E2134"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13</w:t>
            </w:r>
          </w:p>
        </w:tc>
      </w:tr>
      <w:tr w:rsidR="00CD7D4C" w:rsidRPr="00167BE1" w14:paraId="1F7F4586" w14:textId="77777777" w:rsidTr="00E9019E">
        <w:tc>
          <w:tcPr>
            <w:tcW w:w="8357" w:type="dxa"/>
            <w:vAlign w:val="center"/>
          </w:tcPr>
          <w:p w14:paraId="6C26AAAF" w14:textId="7F6DB904" w:rsidR="00CD7D4C" w:rsidRPr="007E3617" w:rsidRDefault="00CD7D4C" w:rsidP="00CD7D4C">
            <w:pPr>
              <w:pStyle w:val="Level2"/>
              <w:spacing w:before="0"/>
              <w:rPr>
                <w:rFonts w:ascii="Nudista Medium" w:hAnsi="Nudista Medium" w:cs="Arial"/>
                <w:noProof/>
                <w:sz w:val="24"/>
                <w:szCs w:val="24"/>
              </w:rPr>
            </w:pPr>
            <w:r w:rsidRPr="007E3617">
              <w:rPr>
                <w:rFonts w:ascii="Nudista Medium" w:eastAsia="Calibri" w:hAnsi="Nudista Medium" w:cs="Arial"/>
                <w:sz w:val="24"/>
                <w:szCs w:val="24"/>
              </w:rPr>
              <w:t xml:space="preserve">Figure </w:t>
            </w:r>
            <w:r>
              <w:rPr>
                <w:rFonts w:ascii="Nudista Medium" w:eastAsia="Calibri" w:hAnsi="Nudista Medium" w:cs="Arial"/>
                <w:sz w:val="24"/>
                <w:szCs w:val="24"/>
              </w:rPr>
              <w:t>5</w:t>
            </w:r>
            <w:r w:rsidRPr="007E3617">
              <w:rPr>
                <w:rFonts w:ascii="Nudista Medium" w:eastAsia="Calibri" w:hAnsi="Nudista Medium" w:cs="Arial"/>
                <w:sz w:val="24"/>
                <w:szCs w:val="24"/>
              </w:rPr>
              <w:t xml:space="preserve">: </w:t>
            </w:r>
            <w:r w:rsidRPr="007E3617">
              <w:rPr>
                <w:rFonts w:ascii="Nudista Medium" w:hAnsi="Nudista Medium" w:cs="Arial"/>
                <w:sz w:val="24"/>
                <w:szCs w:val="24"/>
              </w:rPr>
              <w:t>Diagram of Power Input, +VBUS, and JP1/JP2 functionality</w:t>
            </w:r>
          </w:p>
        </w:tc>
        <w:tc>
          <w:tcPr>
            <w:tcW w:w="1263" w:type="dxa"/>
            <w:vAlign w:val="center"/>
          </w:tcPr>
          <w:p w14:paraId="756890D3"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532653DD" w14:textId="2BAEFB38"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3</w:t>
            </w:r>
          </w:p>
        </w:tc>
      </w:tr>
      <w:tr w:rsidR="00CD7D4C" w:rsidRPr="00167BE1" w14:paraId="2A24879A" w14:textId="77777777" w:rsidTr="00E9019E">
        <w:tc>
          <w:tcPr>
            <w:tcW w:w="8357" w:type="dxa"/>
            <w:vAlign w:val="center"/>
          </w:tcPr>
          <w:p w14:paraId="4ACCD1CD" w14:textId="08F81B3F" w:rsidR="00CD7D4C" w:rsidRPr="007E3617" w:rsidRDefault="00CD7D4C" w:rsidP="00CD7D4C">
            <w:pPr>
              <w:pStyle w:val="Body"/>
              <w:spacing w:after="120"/>
              <w:rPr>
                <w:rFonts w:ascii="Nudista Medium" w:hAnsi="Nudista Medium" w:cs="Arial"/>
                <w:sz w:val="24"/>
                <w:szCs w:val="24"/>
              </w:rPr>
            </w:pPr>
            <w:r w:rsidRPr="007E3617">
              <w:rPr>
                <w:rFonts w:ascii="Nudista Medium" w:hAnsi="Nudista Medium" w:cs="Arial"/>
                <w:sz w:val="24"/>
                <w:szCs w:val="24"/>
              </w:rPr>
              <w:t xml:space="preserve">Figure </w:t>
            </w:r>
            <w:r>
              <w:rPr>
                <w:rFonts w:ascii="Nudista Medium" w:hAnsi="Nudista Medium" w:cs="Arial"/>
                <w:sz w:val="24"/>
                <w:szCs w:val="24"/>
              </w:rPr>
              <w:t>6</w:t>
            </w:r>
            <w:r w:rsidRPr="007E3617">
              <w:rPr>
                <w:rFonts w:ascii="Nudista Medium" w:hAnsi="Nudista Medium" w:cs="Arial"/>
                <w:sz w:val="24"/>
                <w:szCs w:val="24"/>
              </w:rPr>
              <w:t>: Chain multiple systems, wiring diagram</w:t>
            </w:r>
          </w:p>
        </w:tc>
        <w:tc>
          <w:tcPr>
            <w:tcW w:w="1263" w:type="dxa"/>
            <w:vAlign w:val="center"/>
          </w:tcPr>
          <w:p w14:paraId="6256232B"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249B2EBB" w14:textId="56531C8B"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6</w:t>
            </w:r>
          </w:p>
        </w:tc>
      </w:tr>
      <w:tr w:rsidR="00CD7D4C" w:rsidRPr="00167BE1" w14:paraId="6D13C768" w14:textId="77777777" w:rsidTr="00E9019E">
        <w:tc>
          <w:tcPr>
            <w:tcW w:w="8357" w:type="dxa"/>
            <w:vAlign w:val="center"/>
          </w:tcPr>
          <w:p w14:paraId="0084DB62" w14:textId="1A5644A3"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 xml:space="preserve">Figure </w:t>
            </w:r>
            <w:r>
              <w:rPr>
                <w:rFonts w:ascii="Nudista Medium" w:eastAsia="Calibri" w:hAnsi="Nudista Medium" w:cs="Arial"/>
                <w:sz w:val="24"/>
                <w:szCs w:val="24"/>
              </w:rPr>
              <w:t>7</w:t>
            </w:r>
            <w:r w:rsidRPr="007E3617">
              <w:rPr>
                <w:rFonts w:ascii="Nudista Medium" w:eastAsia="Calibri" w:hAnsi="Nudista Medium" w:cs="Arial"/>
                <w:sz w:val="24"/>
                <w:szCs w:val="24"/>
              </w:rPr>
              <w:t>: DIN clips pressed outward for screw mounting</w:t>
            </w:r>
          </w:p>
        </w:tc>
        <w:tc>
          <w:tcPr>
            <w:tcW w:w="1263" w:type="dxa"/>
            <w:vAlign w:val="center"/>
          </w:tcPr>
          <w:p w14:paraId="5CF3E73E"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27C0B1D4" w14:textId="7E58D86D"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7</w:t>
            </w:r>
          </w:p>
        </w:tc>
      </w:tr>
      <w:tr w:rsidR="00CD7D4C" w:rsidRPr="00167BE1" w14:paraId="67996F50" w14:textId="77777777" w:rsidTr="00E9019E">
        <w:tc>
          <w:tcPr>
            <w:tcW w:w="8357" w:type="dxa"/>
            <w:vAlign w:val="center"/>
          </w:tcPr>
          <w:p w14:paraId="4ECC3F9C" w14:textId="5B99D30E"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 xml:space="preserve">Figures </w:t>
            </w:r>
            <w:r>
              <w:rPr>
                <w:rFonts w:ascii="Nudista Medium" w:eastAsia="Calibri" w:hAnsi="Nudista Medium" w:cs="Arial"/>
                <w:sz w:val="24"/>
                <w:szCs w:val="24"/>
              </w:rPr>
              <w:t>8</w:t>
            </w:r>
            <w:r w:rsidRPr="007E3617">
              <w:rPr>
                <w:rFonts w:ascii="Nudista Medium" w:eastAsia="Calibri" w:hAnsi="Nudista Medium" w:cs="Arial"/>
                <w:sz w:val="24"/>
                <w:szCs w:val="24"/>
              </w:rPr>
              <w:t xml:space="preserve"> &amp; </w:t>
            </w:r>
            <w:r>
              <w:rPr>
                <w:rFonts w:ascii="Nudista Medium" w:eastAsia="Calibri" w:hAnsi="Nudista Medium" w:cs="Arial"/>
                <w:sz w:val="24"/>
                <w:szCs w:val="24"/>
              </w:rPr>
              <w:t>9</w:t>
            </w:r>
            <w:r w:rsidRPr="007E3617">
              <w:rPr>
                <w:rFonts w:ascii="Nudista Medium" w:eastAsia="Calibri" w:hAnsi="Nudista Medium" w:cs="Arial"/>
                <w:sz w:val="24"/>
                <w:szCs w:val="24"/>
              </w:rPr>
              <w:t>: Top and Bottom DIN Rail Screw Mount locations</w:t>
            </w:r>
          </w:p>
        </w:tc>
        <w:tc>
          <w:tcPr>
            <w:tcW w:w="1263" w:type="dxa"/>
            <w:vAlign w:val="center"/>
          </w:tcPr>
          <w:p w14:paraId="205CF9CA"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2188F539" w14:textId="426BC611"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1</w:t>
            </w:r>
            <w:r>
              <w:rPr>
                <w:rFonts w:ascii="Nudista Medium" w:eastAsia="Calibri" w:hAnsi="Nudista Medium" w:cs="Arial"/>
                <w:sz w:val="24"/>
                <w:szCs w:val="24"/>
              </w:rPr>
              <w:t>8</w:t>
            </w:r>
          </w:p>
        </w:tc>
      </w:tr>
      <w:tr w:rsidR="00CD7D4C" w:rsidRPr="00167BE1" w14:paraId="5A01D9F4" w14:textId="77777777" w:rsidTr="00E9019E">
        <w:tc>
          <w:tcPr>
            <w:tcW w:w="8357" w:type="dxa"/>
            <w:vAlign w:val="center"/>
          </w:tcPr>
          <w:p w14:paraId="4CE12486" w14:textId="6F4571D6"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 xml:space="preserve">Figures </w:t>
            </w:r>
            <w:r>
              <w:rPr>
                <w:rFonts w:ascii="Nudista Medium" w:eastAsia="Calibri" w:hAnsi="Nudista Medium" w:cs="Arial"/>
                <w:sz w:val="24"/>
                <w:szCs w:val="24"/>
              </w:rPr>
              <w:t>10</w:t>
            </w:r>
            <w:r w:rsidRPr="007E3617">
              <w:rPr>
                <w:rFonts w:ascii="Nudista Medium" w:eastAsia="Calibri" w:hAnsi="Nudista Medium" w:cs="Arial"/>
                <w:sz w:val="24"/>
                <w:szCs w:val="24"/>
              </w:rPr>
              <w:t xml:space="preserve"> &amp; 1</w:t>
            </w:r>
            <w:r>
              <w:rPr>
                <w:rFonts w:ascii="Nudista Medium" w:eastAsia="Calibri" w:hAnsi="Nudista Medium" w:cs="Arial"/>
                <w:sz w:val="24"/>
                <w:szCs w:val="24"/>
              </w:rPr>
              <w:t>1</w:t>
            </w:r>
            <w:r w:rsidRPr="007E3617">
              <w:rPr>
                <w:rFonts w:ascii="Nudista Medium" w:eastAsia="Calibri" w:hAnsi="Nudista Medium" w:cs="Arial"/>
                <w:sz w:val="24"/>
                <w:szCs w:val="24"/>
              </w:rPr>
              <w:t>: Wiring a Wiegand device</w:t>
            </w:r>
          </w:p>
        </w:tc>
        <w:tc>
          <w:tcPr>
            <w:tcW w:w="1263" w:type="dxa"/>
            <w:vAlign w:val="center"/>
          </w:tcPr>
          <w:p w14:paraId="4D800B08" w14:textId="4C3CC8E5"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43B49653" w14:textId="27E6EE09"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22</w:t>
            </w:r>
          </w:p>
        </w:tc>
      </w:tr>
      <w:tr w:rsidR="00CD7D4C" w:rsidRPr="00167BE1" w14:paraId="4046F694" w14:textId="77777777" w:rsidTr="00E9019E">
        <w:tc>
          <w:tcPr>
            <w:tcW w:w="8357" w:type="dxa"/>
            <w:vAlign w:val="center"/>
          </w:tcPr>
          <w:p w14:paraId="327F93C2" w14:textId="4383D7FD"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Figures 1</w:t>
            </w:r>
            <w:r>
              <w:rPr>
                <w:rFonts w:ascii="Nudista Medium" w:eastAsia="Calibri" w:hAnsi="Nudista Medium" w:cs="Arial"/>
                <w:sz w:val="24"/>
                <w:szCs w:val="24"/>
              </w:rPr>
              <w:t>2</w:t>
            </w:r>
            <w:r w:rsidRPr="007E3617">
              <w:rPr>
                <w:rFonts w:ascii="Nudista Medium" w:eastAsia="Calibri" w:hAnsi="Nudista Medium" w:cs="Arial"/>
                <w:sz w:val="24"/>
                <w:szCs w:val="24"/>
              </w:rPr>
              <w:t xml:space="preserve"> &amp; 1</w:t>
            </w:r>
            <w:r>
              <w:rPr>
                <w:rFonts w:ascii="Nudista Medium" w:eastAsia="Calibri" w:hAnsi="Nudista Medium" w:cs="Arial"/>
                <w:sz w:val="24"/>
                <w:szCs w:val="24"/>
              </w:rPr>
              <w:t>3</w:t>
            </w:r>
            <w:r w:rsidRPr="007E3617">
              <w:rPr>
                <w:rFonts w:ascii="Nudista Medium" w:eastAsia="Calibri" w:hAnsi="Nudista Medium" w:cs="Arial"/>
                <w:sz w:val="24"/>
                <w:szCs w:val="24"/>
              </w:rPr>
              <w:t>: Wiring a Mag-Lock that is powered with a wet relay contact</w:t>
            </w:r>
          </w:p>
        </w:tc>
        <w:tc>
          <w:tcPr>
            <w:tcW w:w="1263" w:type="dxa"/>
            <w:vAlign w:val="center"/>
          </w:tcPr>
          <w:p w14:paraId="125B49BB" w14:textId="7E843240"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129F3558" w14:textId="6CE11F37"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23</w:t>
            </w:r>
          </w:p>
        </w:tc>
      </w:tr>
      <w:tr w:rsidR="00CD7D4C" w:rsidRPr="00167BE1" w14:paraId="1A920230" w14:textId="77777777" w:rsidTr="00E9019E">
        <w:tc>
          <w:tcPr>
            <w:tcW w:w="8357" w:type="dxa"/>
            <w:vAlign w:val="center"/>
          </w:tcPr>
          <w:p w14:paraId="1D7320F7" w14:textId="498D53B6"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Figures 1</w:t>
            </w:r>
            <w:r>
              <w:rPr>
                <w:rFonts w:ascii="Nudista Medium" w:eastAsia="Calibri" w:hAnsi="Nudista Medium" w:cs="Arial"/>
                <w:sz w:val="24"/>
                <w:szCs w:val="24"/>
              </w:rPr>
              <w:t>4</w:t>
            </w:r>
            <w:r w:rsidRPr="007E3617">
              <w:rPr>
                <w:rFonts w:ascii="Nudista Medium" w:eastAsia="Calibri" w:hAnsi="Nudista Medium" w:cs="Arial"/>
                <w:sz w:val="24"/>
                <w:szCs w:val="24"/>
              </w:rPr>
              <w:t xml:space="preserve"> &amp; 1</w:t>
            </w:r>
            <w:r>
              <w:rPr>
                <w:rFonts w:ascii="Nudista Medium" w:eastAsia="Calibri" w:hAnsi="Nudista Medium" w:cs="Arial"/>
                <w:sz w:val="24"/>
                <w:szCs w:val="24"/>
              </w:rPr>
              <w:t>5</w:t>
            </w:r>
            <w:r w:rsidRPr="007E3617">
              <w:rPr>
                <w:rFonts w:ascii="Nudista Medium" w:eastAsia="Calibri" w:hAnsi="Nudista Medium" w:cs="Arial"/>
                <w:sz w:val="24"/>
                <w:szCs w:val="24"/>
              </w:rPr>
              <w:t>: Wiring a Door Position Sensor to Relay 3 (R3 IN)</w:t>
            </w:r>
          </w:p>
        </w:tc>
        <w:tc>
          <w:tcPr>
            <w:tcW w:w="1263" w:type="dxa"/>
            <w:vAlign w:val="center"/>
          </w:tcPr>
          <w:p w14:paraId="7B54D9C3" w14:textId="2181DEE2"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57EB4048" w14:textId="682E3611"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24</w:t>
            </w:r>
          </w:p>
        </w:tc>
      </w:tr>
      <w:tr w:rsidR="00CD7D4C" w:rsidRPr="00167BE1" w14:paraId="6007272A" w14:textId="77777777" w:rsidTr="00E9019E">
        <w:tc>
          <w:tcPr>
            <w:tcW w:w="8357" w:type="dxa"/>
            <w:vAlign w:val="center"/>
          </w:tcPr>
          <w:p w14:paraId="70A3709A" w14:textId="4F80EEFF"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Figures 1</w:t>
            </w:r>
            <w:r>
              <w:rPr>
                <w:rFonts w:ascii="Nudista Medium" w:eastAsia="Calibri" w:hAnsi="Nudista Medium" w:cs="Arial"/>
                <w:sz w:val="24"/>
                <w:szCs w:val="24"/>
              </w:rPr>
              <w:t>6</w:t>
            </w:r>
            <w:r w:rsidRPr="007E3617">
              <w:rPr>
                <w:rFonts w:ascii="Nudista Medium" w:eastAsia="Calibri" w:hAnsi="Nudista Medium" w:cs="Arial"/>
                <w:sz w:val="24"/>
                <w:szCs w:val="24"/>
              </w:rPr>
              <w:t xml:space="preserve"> &amp; 1</w:t>
            </w:r>
            <w:r>
              <w:rPr>
                <w:rFonts w:ascii="Nudista Medium" w:eastAsia="Calibri" w:hAnsi="Nudista Medium" w:cs="Arial"/>
                <w:sz w:val="24"/>
                <w:szCs w:val="24"/>
              </w:rPr>
              <w:t>7</w:t>
            </w:r>
            <w:r w:rsidRPr="007E3617">
              <w:rPr>
                <w:rFonts w:ascii="Nudista Medium" w:eastAsia="Calibri" w:hAnsi="Nudista Medium" w:cs="Arial"/>
                <w:sz w:val="24"/>
                <w:szCs w:val="24"/>
              </w:rPr>
              <w:t>: Wiring a Request to Exit (REX) button to Relay 4 (R4 IN)</w:t>
            </w:r>
          </w:p>
        </w:tc>
        <w:tc>
          <w:tcPr>
            <w:tcW w:w="1263" w:type="dxa"/>
            <w:vAlign w:val="center"/>
          </w:tcPr>
          <w:p w14:paraId="56A275C5" w14:textId="2A69859A"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5D41D987" w14:textId="6FE3DD1C"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Pg. </w:t>
            </w:r>
            <w:r>
              <w:rPr>
                <w:rFonts w:ascii="Nudista Medium" w:eastAsia="Calibri" w:hAnsi="Nudista Medium" w:cs="Arial"/>
                <w:sz w:val="24"/>
                <w:szCs w:val="24"/>
              </w:rPr>
              <w:t>25</w:t>
            </w:r>
          </w:p>
        </w:tc>
      </w:tr>
      <w:tr w:rsidR="00CD7D4C" w:rsidRPr="00167BE1" w14:paraId="1A9C20A9" w14:textId="77777777" w:rsidTr="00E9019E">
        <w:tc>
          <w:tcPr>
            <w:tcW w:w="8357" w:type="dxa"/>
            <w:vAlign w:val="center"/>
          </w:tcPr>
          <w:p w14:paraId="19352CD6" w14:textId="68D1913C"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Figures 1</w:t>
            </w:r>
            <w:r>
              <w:rPr>
                <w:rFonts w:ascii="Nudista Medium" w:eastAsia="Calibri" w:hAnsi="Nudista Medium" w:cs="Arial"/>
                <w:sz w:val="24"/>
                <w:szCs w:val="24"/>
              </w:rPr>
              <w:t>8</w:t>
            </w:r>
            <w:r w:rsidRPr="007E3617">
              <w:rPr>
                <w:rFonts w:ascii="Nudista Medium" w:eastAsia="Calibri" w:hAnsi="Nudista Medium" w:cs="Arial"/>
                <w:sz w:val="24"/>
                <w:szCs w:val="24"/>
              </w:rPr>
              <w:t xml:space="preserve"> &amp; 1</w:t>
            </w:r>
            <w:r>
              <w:rPr>
                <w:rFonts w:ascii="Nudista Medium" w:eastAsia="Calibri" w:hAnsi="Nudista Medium" w:cs="Arial"/>
                <w:sz w:val="24"/>
                <w:szCs w:val="24"/>
              </w:rPr>
              <w:t>9</w:t>
            </w:r>
            <w:r w:rsidRPr="007E3617">
              <w:rPr>
                <w:rFonts w:ascii="Nudista Medium" w:eastAsia="Calibri" w:hAnsi="Nudista Medium" w:cs="Arial"/>
                <w:sz w:val="24"/>
                <w:szCs w:val="24"/>
              </w:rPr>
              <w:t>: Wiring example for Door Strike, REX button, and Wiegand device</w:t>
            </w:r>
          </w:p>
        </w:tc>
        <w:tc>
          <w:tcPr>
            <w:tcW w:w="1263" w:type="dxa"/>
            <w:vAlign w:val="center"/>
          </w:tcPr>
          <w:p w14:paraId="41E82B0A" w14:textId="5FBC203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395B9774" w14:textId="7353D501"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2</w:t>
            </w:r>
            <w:r>
              <w:rPr>
                <w:rFonts w:ascii="Nudista Medium" w:eastAsia="Calibri" w:hAnsi="Nudista Medium" w:cs="Arial"/>
                <w:sz w:val="24"/>
                <w:szCs w:val="24"/>
              </w:rPr>
              <w:t>6</w:t>
            </w:r>
          </w:p>
        </w:tc>
      </w:tr>
      <w:tr w:rsidR="00CD7D4C" w:rsidRPr="00167BE1" w14:paraId="7C6433B0" w14:textId="77777777" w:rsidTr="00E9019E">
        <w:tc>
          <w:tcPr>
            <w:tcW w:w="8357" w:type="dxa"/>
            <w:vAlign w:val="center"/>
          </w:tcPr>
          <w:p w14:paraId="5CC3C404" w14:textId="2BD3EB5F"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 xml:space="preserve">Figures </w:t>
            </w:r>
            <w:r>
              <w:rPr>
                <w:rFonts w:ascii="Nudista Medium" w:eastAsia="Calibri" w:hAnsi="Nudista Medium" w:cs="Arial"/>
                <w:sz w:val="24"/>
                <w:szCs w:val="24"/>
              </w:rPr>
              <w:t xml:space="preserve">20 </w:t>
            </w:r>
            <w:r w:rsidRPr="007E3617">
              <w:rPr>
                <w:rFonts w:ascii="Nudista Medium" w:eastAsia="Calibri" w:hAnsi="Nudista Medium" w:cs="Arial"/>
                <w:sz w:val="24"/>
                <w:szCs w:val="24"/>
              </w:rPr>
              <w:t>&amp; 2</w:t>
            </w:r>
            <w:r>
              <w:rPr>
                <w:rFonts w:ascii="Nudista Medium" w:eastAsia="Calibri" w:hAnsi="Nudista Medium" w:cs="Arial"/>
                <w:sz w:val="24"/>
                <w:szCs w:val="24"/>
              </w:rPr>
              <w:t>1</w:t>
            </w:r>
            <w:r w:rsidRPr="007E3617">
              <w:rPr>
                <w:rFonts w:ascii="Nudista Medium" w:eastAsia="Calibri" w:hAnsi="Nudista Medium" w:cs="Arial"/>
                <w:sz w:val="24"/>
                <w:szCs w:val="24"/>
              </w:rPr>
              <w:t>: Wiring example for a Maglock, REX button, and Wiegand device</w:t>
            </w:r>
          </w:p>
        </w:tc>
        <w:tc>
          <w:tcPr>
            <w:tcW w:w="1263" w:type="dxa"/>
            <w:vAlign w:val="center"/>
          </w:tcPr>
          <w:p w14:paraId="0DF8165E" w14:textId="7B4A1105"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2482CCA3" w14:textId="3BB25941" w:rsidR="00CD7D4C" w:rsidRPr="00167BE1" w:rsidRDefault="00CD7D4C" w:rsidP="00CD7D4C">
            <w:pPr>
              <w:pStyle w:val="Level2"/>
              <w:spacing w:before="0"/>
              <w:rPr>
                <w:rFonts w:ascii="Nudista Medium" w:eastAsia="Calibri" w:hAnsi="Nudista Medium" w:cs="Arial"/>
                <w:sz w:val="24"/>
                <w:szCs w:val="24"/>
              </w:rPr>
            </w:pPr>
            <w:r w:rsidRPr="00167BE1">
              <w:rPr>
                <w:rFonts w:ascii="Nudista Medium" w:eastAsia="Calibri" w:hAnsi="Nudista Medium" w:cs="Arial"/>
                <w:sz w:val="24"/>
                <w:szCs w:val="24"/>
              </w:rPr>
              <w:t>Pg. 2</w:t>
            </w:r>
            <w:r>
              <w:rPr>
                <w:rFonts w:ascii="Nudista Medium" w:eastAsia="Calibri" w:hAnsi="Nudista Medium" w:cs="Arial"/>
                <w:sz w:val="24"/>
                <w:szCs w:val="24"/>
              </w:rPr>
              <w:t>7</w:t>
            </w:r>
          </w:p>
        </w:tc>
      </w:tr>
      <w:tr w:rsidR="00CD7D4C" w:rsidRPr="00167BE1" w14:paraId="3989AD6A" w14:textId="77777777" w:rsidTr="00E9019E">
        <w:tc>
          <w:tcPr>
            <w:tcW w:w="8357" w:type="dxa"/>
            <w:vAlign w:val="center"/>
          </w:tcPr>
          <w:p w14:paraId="0F9F2019" w14:textId="7C8C1479" w:rsidR="00CD7D4C" w:rsidRPr="007E3617" w:rsidRDefault="00CD7D4C" w:rsidP="00CD7D4C">
            <w:pPr>
              <w:pStyle w:val="Level2"/>
              <w:spacing w:before="0"/>
              <w:rPr>
                <w:rFonts w:ascii="Nudista Medium" w:eastAsia="Calibri" w:hAnsi="Nudista Medium" w:cs="Arial"/>
                <w:sz w:val="24"/>
                <w:szCs w:val="24"/>
              </w:rPr>
            </w:pPr>
            <w:r w:rsidRPr="007E3617">
              <w:rPr>
                <w:rFonts w:ascii="Nudista Medium" w:eastAsia="Calibri" w:hAnsi="Nudista Medium" w:cs="Arial"/>
                <w:sz w:val="24"/>
                <w:szCs w:val="24"/>
              </w:rPr>
              <w:t>Figures 2</w:t>
            </w:r>
            <w:r>
              <w:rPr>
                <w:rFonts w:ascii="Nudista Medium" w:eastAsia="Calibri" w:hAnsi="Nudista Medium" w:cs="Arial"/>
                <w:sz w:val="24"/>
                <w:szCs w:val="24"/>
              </w:rPr>
              <w:t>2</w:t>
            </w:r>
            <w:r w:rsidRPr="007E3617">
              <w:rPr>
                <w:rFonts w:ascii="Nudista Medium" w:eastAsia="Calibri" w:hAnsi="Nudista Medium" w:cs="Arial"/>
                <w:sz w:val="24"/>
                <w:szCs w:val="24"/>
              </w:rPr>
              <w:t xml:space="preserve"> &amp; 2</w:t>
            </w:r>
            <w:r>
              <w:rPr>
                <w:rFonts w:ascii="Nudista Medium" w:eastAsia="Calibri" w:hAnsi="Nudista Medium" w:cs="Arial"/>
                <w:sz w:val="24"/>
                <w:szCs w:val="24"/>
              </w:rPr>
              <w:t>3</w:t>
            </w:r>
            <w:r w:rsidRPr="007E3617">
              <w:rPr>
                <w:rFonts w:ascii="Nudista Medium" w:eastAsia="Calibri" w:hAnsi="Nudista Medium" w:cs="Arial"/>
                <w:sz w:val="24"/>
                <w:szCs w:val="24"/>
              </w:rPr>
              <w:t>: Wiring a Gate Operator, REX button, and Wiegand device</w:t>
            </w:r>
          </w:p>
        </w:tc>
        <w:tc>
          <w:tcPr>
            <w:tcW w:w="1263" w:type="dxa"/>
            <w:vAlign w:val="center"/>
          </w:tcPr>
          <w:p w14:paraId="669F2BBB"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035D9E2C" w14:textId="3AF9182A" w:rsidR="00CD7D4C" w:rsidRPr="00167BE1" w:rsidRDefault="00CD7D4C" w:rsidP="00CD7D4C">
            <w:pPr>
              <w:pStyle w:val="Level2"/>
              <w:spacing w:before="0"/>
              <w:rPr>
                <w:rFonts w:ascii="Nudista Medium" w:eastAsia="Calibri" w:hAnsi="Nudista Medium" w:cs="Arial"/>
                <w:sz w:val="24"/>
                <w:szCs w:val="24"/>
              </w:rPr>
            </w:pPr>
            <w:r>
              <w:rPr>
                <w:rFonts w:ascii="Nudista Medium" w:eastAsia="Calibri" w:hAnsi="Nudista Medium" w:cs="Arial"/>
                <w:sz w:val="24"/>
                <w:szCs w:val="24"/>
              </w:rPr>
              <w:t>Pg. 28</w:t>
            </w:r>
          </w:p>
        </w:tc>
      </w:tr>
      <w:tr w:rsidR="00CD7D4C" w:rsidRPr="00167BE1" w14:paraId="169443F5" w14:textId="77777777" w:rsidTr="00E9019E">
        <w:tc>
          <w:tcPr>
            <w:tcW w:w="8357" w:type="dxa"/>
            <w:vAlign w:val="center"/>
          </w:tcPr>
          <w:p w14:paraId="02A33EEB" w14:textId="12BAE48C" w:rsidR="00CD7D4C" w:rsidRPr="00167BE1" w:rsidRDefault="00CD7D4C" w:rsidP="00CD7D4C">
            <w:pPr>
              <w:pStyle w:val="Level2"/>
              <w:spacing w:before="0"/>
              <w:rPr>
                <w:rFonts w:ascii="Nudista Medium" w:eastAsia="Calibri" w:hAnsi="Nudista Medium" w:cs="Arial"/>
                <w:sz w:val="24"/>
                <w:szCs w:val="24"/>
              </w:rPr>
            </w:pPr>
          </w:p>
        </w:tc>
        <w:tc>
          <w:tcPr>
            <w:tcW w:w="1263" w:type="dxa"/>
            <w:vAlign w:val="center"/>
          </w:tcPr>
          <w:p w14:paraId="69901C03" w14:textId="2A481BD9"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6EBACB05" w14:textId="09BF80BF" w:rsidR="00CD7D4C" w:rsidRPr="00167BE1" w:rsidRDefault="00CD7D4C" w:rsidP="00CD7D4C">
            <w:pPr>
              <w:pStyle w:val="Level2"/>
              <w:spacing w:before="0"/>
              <w:rPr>
                <w:rFonts w:ascii="Nudista Medium" w:eastAsia="Calibri" w:hAnsi="Nudista Medium" w:cs="Arial"/>
                <w:sz w:val="24"/>
                <w:szCs w:val="24"/>
              </w:rPr>
            </w:pPr>
          </w:p>
        </w:tc>
      </w:tr>
      <w:tr w:rsidR="00CD7D4C" w:rsidRPr="00167BE1" w14:paraId="37AF8652" w14:textId="77777777" w:rsidTr="00E9019E">
        <w:tc>
          <w:tcPr>
            <w:tcW w:w="8357" w:type="dxa"/>
            <w:vAlign w:val="center"/>
          </w:tcPr>
          <w:p w14:paraId="637F8CFC" w14:textId="6C00B2AB" w:rsidR="00CD7D4C" w:rsidRPr="00167BE1" w:rsidRDefault="00CD7D4C" w:rsidP="00CD7D4C">
            <w:pPr>
              <w:pStyle w:val="Level2"/>
              <w:spacing w:before="0"/>
              <w:rPr>
                <w:rFonts w:ascii="Nudista Medium" w:eastAsia="Calibri" w:hAnsi="Nudista Medium" w:cs="Arial"/>
                <w:sz w:val="24"/>
                <w:szCs w:val="24"/>
              </w:rPr>
            </w:pPr>
          </w:p>
        </w:tc>
        <w:tc>
          <w:tcPr>
            <w:tcW w:w="1263" w:type="dxa"/>
            <w:vAlign w:val="center"/>
          </w:tcPr>
          <w:p w14:paraId="2F508E24"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4069D8D0" w14:textId="3FD86753" w:rsidR="00CD7D4C" w:rsidRPr="00167BE1" w:rsidRDefault="00CD7D4C" w:rsidP="00CD7D4C">
            <w:pPr>
              <w:pStyle w:val="Level2"/>
              <w:spacing w:before="0"/>
              <w:rPr>
                <w:rFonts w:ascii="Nudista Medium" w:eastAsia="Calibri" w:hAnsi="Nudista Medium" w:cs="Arial"/>
                <w:sz w:val="24"/>
                <w:szCs w:val="24"/>
              </w:rPr>
            </w:pPr>
          </w:p>
        </w:tc>
      </w:tr>
      <w:tr w:rsidR="00CD7D4C" w:rsidRPr="00167BE1" w14:paraId="0A8CF418" w14:textId="77777777" w:rsidTr="00E9019E">
        <w:tc>
          <w:tcPr>
            <w:tcW w:w="8357" w:type="dxa"/>
            <w:vAlign w:val="center"/>
          </w:tcPr>
          <w:p w14:paraId="0BE628D8" w14:textId="4CFD5BC4" w:rsidR="00CD7D4C" w:rsidRDefault="00CD7D4C" w:rsidP="00CD7D4C">
            <w:pPr>
              <w:pStyle w:val="Level2"/>
              <w:spacing w:before="0"/>
              <w:rPr>
                <w:rFonts w:ascii="Nudista Medium" w:eastAsia="Calibri" w:hAnsi="Nudista Medium" w:cs="Arial"/>
                <w:sz w:val="24"/>
                <w:szCs w:val="24"/>
              </w:rPr>
            </w:pPr>
          </w:p>
        </w:tc>
        <w:tc>
          <w:tcPr>
            <w:tcW w:w="1263" w:type="dxa"/>
            <w:vAlign w:val="center"/>
          </w:tcPr>
          <w:p w14:paraId="17B9A782"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485BF32E" w14:textId="71D329F4" w:rsidR="00CD7D4C" w:rsidRDefault="00CD7D4C" w:rsidP="00CD7D4C">
            <w:pPr>
              <w:pStyle w:val="Level2"/>
              <w:spacing w:before="0"/>
              <w:rPr>
                <w:rFonts w:ascii="Nudista Medium" w:eastAsia="Calibri" w:hAnsi="Nudista Medium" w:cs="Arial"/>
                <w:sz w:val="24"/>
                <w:szCs w:val="24"/>
              </w:rPr>
            </w:pPr>
          </w:p>
        </w:tc>
      </w:tr>
      <w:tr w:rsidR="00CD7D4C" w:rsidRPr="00167BE1" w14:paraId="575A110F" w14:textId="77777777" w:rsidTr="00E9019E">
        <w:tc>
          <w:tcPr>
            <w:tcW w:w="8357" w:type="dxa"/>
            <w:vAlign w:val="center"/>
          </w:tcPr>
          <w:p w14:paraId="79C5EAB8" w14:textId="25497964" w:rsidR="00CD7D4C" w:rsidRDefault="00CD7D4C" w:rsidP="00CD7D4C">
            <w:pPr>
              <w:pStyle w:val="Level2"/>
              <w:spacing w:before="0"/>
              <w:rPr>
                <w:rFonts w:ascii="Nudista Medium" w:eastAsia="Calibri" w:hAnsi="Nudista Medium" w:cs="Arial"/>
                <w:sz w:val="24"/>
                <w:szCs w:val="24"/>
              </w:rPr>
            </w:pPr>
          </w:p>
        </w:tc>
        <w:tc>
          <w:tcPr>
            <w:tcW w:w="1263" w:type="dxa"/>
            <w:vAlign w:val="center"/>
          </w:tcPr>
          <w:p w14:paraId="38CA8FBA"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4DF8A836" w14:textId="2EB65E39" w:rsidR="00CD7D4C" w:rsidRDefault="00CD7D4C" w:rsidP="00CD7D4C">
            <w:pPr>
              <w:pStyle w:val="Level2"/>
              <w:spacing w:before="0"/>
              <w:rPr>
                <w:rFonts w:ascii="Nudista Medium" w:eastAsia="Calibri" w:hAnsi="Nudista Medium" w:cs="Arial"/>
                <w:sz w:val="24"/>
                <w:szCs w:val="24"/>
              </w:rPr>
            </w:pPr>
          </w:p>
        </w:tc>
      </w:tr>
      <w:tr w:rsidR="00CD7D4C" w:rsidRPr="00167BE1" w14:paraId="2543B39A" w14:textId="77777777" w:rsidTr="00E9019E">
        <w:tc>
          <w:tcPr>
            <w:tcW w:w="8357" w:type="dxa"/>
            <w:vAlign w:val="center"/>
          </w:tcPr>
          <w:p w14:paraId="5EFE6BB5" w14:textId="5D52F7D5" w:rsidR="00CD7D4C" w:rsidRDefault="00CD7D4C" w:rsidP="00CD7D4C">
            <w:pPr>
              <w:pStyle w:val="Level2"/>
              <w:spacing w:before="0"/>
              <w:rPr>
                <w:rFonts w:ascii="Nudista Medium" w:eastAsia="Calibri" w:hAnsi="Nudista Medium" w:cs="Arial"/>
                <w:sz w:val="24"/>
                <w:szCs w:val="24"/>
              </w:rPr>
            </w:pPr>
          </w:p>
        </w:tc>
        <w:tc>
          <w:tcPr>
            <w:tcW w:w="1263" w:type="dxa"/>
            <w:vAlign w:val="center"/>
          </w:tcPr>
          <w:p w14:paraId="6176E3FB"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2914FD3C" w14:textId="0EC2AC26" w:rsidR="00CD7D4C" w:rsidRDefault="00CD7D4C" w:rsidP="00CD7D4C">
            <w:pPr>
              <w:pStyle w:val="Level2"/>
              <w:spacing w:before="0"/>
              <w:rPr>
                <w:rFonts w:ascii="Nudista Medium" w:eastAsia="Calibri" w:hAnsi="Nudista Medium" w:cs="Arial"/>
                <w:sz w:val="24"/>
                <w:szCs w:val="24"/>
              </w:rPr>
            </w:pPr>
          </w:p>
        </w:tc>
      </w:tr>
      <w:tr w:rsidR="00CD7D4C" w:rsidRPr="00167BE1" w14:paraId="7D2FD784" w14:textId="77777777" w:rsidTr="00E9019E">
        <w:tc>
          <w:tcPr>
            <w:tcW w:w="8357" w:type="dxa"/>
            <w:vAlign w:val="center"/>
          </w:tcPr>
          <w:p w14:paraId="0B89321B" w14:textId="71BC177E" w:rsidR="00CD7D4C" w:rsidRDefault="00CD7D4C" w:rsidP="00CD7D4C">
            <w:pPr>
              <w:pStyle w:val="Level2"/>
              <w:spacing w:before="0"/>
              <w:rPr>
                <w:rFonts w:ascii="Nudista Medium" w:eastAsia="Calibri" w:hAnsi="Nudista Medium" w:cs="Arial"/>
                <w:sz w:val="24"/>
                <w:szCs w:val="24"/>
              </w:rPr>
            </w:pPr>
          </w:p>
        </w:tc>
        <w:tc>
          <w:tcPr>
            <w:tcW w:w="1263" w:type="dxa"/>
            <w:vAlign w:val="center"/>
          </w:tcPr>
          <w:p w14:paraId="2953EDDB"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13D8BF4E" w14:textId="52FA91E6" w:rsidR="00CD7D4C" w:rsidRDefault="00CD7D4C" w:rsidP="00CD7D4C">
            <w:pPr>
              <w:pStyle w:val="Level2"/>
              <w:spacing w:before="0"/>
              <w:rPr>
                <w:rFonts w:ascii="Nudista Medium" w:eastAsia="Calibri" w:hAnsi="Nudista Medium" w:cs="Arial"/>
                <w:sz w:val="24"/>
                <w:szCs w:val="24"/>
              </w:rPr>
            </w:pPr>
          </w:p>
        </w:tc>
      </w:tr>
      <w:tr w:rsidR="00CD7D4C" w:rsidRPr="00167BE1" w14:paraId="57C76C03" w14:textId="77777777" w:rsidTr="00E9019E">
        <w:tc>
          <w:tcPr>
            <w:tcW w:w="8357" w:type="dxa"/>
            <w:vAlign w:val="center"/>
          </w:tcPr>
          <w:p w14:paraId="3D93C69F" w14:textId="77777777" w:rsidR="00CD7D4C" w:rsidRDefault="00CD7D4C" w:rsidP="00CD7D4C">
            <w:pPr>
              <w:pStyle w:val="Level2"/>
              <w:spacing w:before="0"/>
              <w:rPr>
                <w:rFonts w:ascii="Nudista Medium" w:eastAsia="Calibri" w:hAnsi="Nudista Medium" w:cs="Arial"/>
                <w:sz w:val="24"/>
                <w:szCs w:val="24"/>
              </w:rPr>
            </w:pPr>
          </w:p>
        </w:tc>
        <w:tc>
          <w:tcPr>
            <w:tcW w:w="1263" w:type="dxa"/>
            <w:vAlign w:val="center"/>
          </w:tcPr>
          <w:p w14:paraId="693788F1" w14:textId="77777777" w:rsidR="00CD7D4C" w:rsidRPr="00167BE1" w:rsidRDefault="00CD7D4C" w:rsidP="00CD7D4C">
            <w:pPr>
              <w:pStyle w:val="Level2"/>
              <w:spacing w:before="0"/>
              <w:rPr>
                <w:rFonts w:ascii="Nudista Medium" w:eastAsia="Calibri" w:hAnsi="Nudista Medium" w:cs="Arial"/>
                <w:sz w:val="24"/>
                <w:szCs w:val="24"/>
              </w:rPr>
            </w:pPr>
          </w:p>
        </w:tc>
        <w:tc>
          <w:tcPr>
            <w:tcW w:w="1170" w:type="dxa"/>
            <w:vAlign w:val="center"/>
          </w:tcPr>
          <w:p w14:paraId="128D74D3" w14:textId="77777777" w:rsidR="00CD7D4C" w:rsidRDefault="00CD7D4C" w:rsidP="00CD7D4C">
            <w:pPr>
              <w:pStyle w:val="Level2"/>
              <w:spacing w:before="0"/>
              <w:rPr>
                <w:rFonts w:ascii="Nudista Medium" w:eastAsia="Calibri" w:hAnsi="Nudista Medium" w:cs="Arial"/>
                <w:sz w:val="24"/>
                <w:szCs w:val="24"/>
              </w:rPr>
            </w:pPr>
          </w:p>
        </w:tc>
      </w:tr>
    </w:tbl>
    <w:p w14:paraId="1CF973CB" w14:textId="109DC2BF" w:rsidR="07F6E0EB" w:rsidRPr="00167BE1" w:rsidRDefault="07F6E0EB">
      <w:pPr>
        <w:rPr>
          <w:rFonts w:ascii="Nudista Medium" w:hAnsi="Nudista Medium" w:cs="Arial"/>
        </w:rPr>
      </w:pPr>
    </w:p>
    <w:p w14:paraId="43E72F33" w14:textId="083204F4" w:rsidR="00722AE9" w:rsidRDefault="00722AE9" w:rsidP="00E4459F">
      <w:pPr>
        <w:pStyle w:val="Level2"/>
        <w:spacing w:before="0"/>
        <w:ind w:left="0" w:firstLine="0"/>
        <w:rPr>
          <w:rFonts w:ascii="Nudista Medium" w:eastAsia="Calibri" w:hAnsi="Nudista Medium" w:cs="Arial"/>
          <w:sz w:val="24"/>
          <w:szCs w:val="24"/>
        </w:rPr>
      </w:pPr>
    </w:p>
    <w:p w14:paraId="01F4B439" w14:textId="23B2AF4C" w:rsidR="00B53FBE" w:rsidRDefault="00B53FBE" w:rsidP="00E4459F">
      <w:pPr>
        <w:pStyle w:val="Level2"/>
        <w:spacing w:before="0"/>
        <w:ind w:left="0" w:firstLine="0"/>
        <w:rPr>
          <w:rFonts w:ascii="Nudista Medium" w:eastAsia="Calibri" w:hAnsi="Nudista Medium" w:cs="Arial"/>
          <w:sz w:val="24"/>
          <w:szCs w:val="24"/>
        </w:rPr>
      </w:pPr>
    </w:p>
    <w:p w14:paraId="18FBC01E" w14:textId="0D0610A6" w:rsidR="00B53FBE" w:rsidRDefault="00B53FBE" w:rsidP="00E4459F">
      <w:pPr>
        <w:pStyle w:val="Level2"/>
        <w:spacing w:before="0"/>
        <w:ind w:left="0" w:firstLine="0"/>
        <w:rPr>
          <w:rFonts w:ascii="Nudista Medium" w:eastAsia="Calibri" w:hAnsi="Nudista Medium" w:cs="Arial"/>
          <w:sz w:val="24"/>
          <w:szCs w:val="24"/>
        </w:rPr>
      </w:pPr>
    </w:p>
    <w:p w14:paraId="3CB96A4D" w14:textId="302FD614" w:rsidR="00B53FBE" w:rsidRDefault="00B53FBE" w:rsidP="00E4459F">
      <w:pPr>
        <w:pStyle w:val="Level2"/>
        <w:spacing w:before="0"/>
        <w:ind w:left="0" w:firstLine="0"/>
        <w:rPr>
          <w:rFonts w:ascii="Nudista Medium" w:eastAsia="Calibri" w:hAnsi="Nudista Medium" w:cs="Arial"/>
          <w:sz w:val="24"/>
          <w:szCs w:val="24"/>
        </w:rPr>
      </w:pPr>
    </w:p>
    <w:p w14:paraId="36348965" w14:textId="1887B026" w:rsidR="00B53FBE" w:rsidRDefault="00B53FBE" w:rsidP="00E4459F">
      <w:pPr>
        <w:pStyle w:val="Level2"/>
        <w:spacing w:before="0"/>
        <w:ind w:left="0" w:firstLine="0"/>
        <w:rPr>
          <w:rFonts w:ascii="Nudista Medium" w:eastAsia="Calibri" w:hAnsi="Nudista Medium" w:cs="Arial"/>
          <w:sz w:val="24"/>
          <w:szCs w:val="24"/>
        </w:rPr>
      </w:pPr>
    </w:p>
    <w:p w14:paraId="287D6E15" w14:textId="3F4193E4" w:rsidR="00B53FBE" w:rsidRDefault="00B53FBE" w:rsidP="00E4459F">
      <w:pPr>
        <w:pStyle w:val="Level2"/>
        <w:spacing w:before="0"/>
        <w:ind w:left="0" w:firstLine="0"/>
        <w:rPr>
          <w:rFonts w:ascii="Nudista Medium" w:eastAsia="Calibri" w:hAnsi="Nudista Medium" w:cs="Arial"/>
          <w:sz w:val="24"/>
          <w:szCs w:val="24"/>
        </w:rPr>
      </w:pPr>
    </w:p>
    <w:p w14:paraId="51D36081" w14:textId="352A0410" w:rsidR="00B72648" w:rsidRDefault="00B72648" w:rsidP="00E4459F">
      <w:pPr>
        <w:pStyle w:val="Level2"/>
        <w:spacing w:before="0"/>
        <w:ind w:left="0" w:firstLine="0"/>
        <w:rPr>
          <w:rFonts w:ascii="Nudista Medium" w:eastAsia="Calibri" w:hAnsi="Nudista Medium" w:cs="Arial"/>
          <w:sz w:val="24"/>
          <w:szCs w:val="24"/>
        </w:rPr>
      </w:pPr>
    </w:p>
    <w:p w14:paraId="709BB2F5" w14:textId="40766365" w:rsidR="00B50FF0" w:rsidRPr="00167BE1" w:rsidRDefault="12A966AC" w:rsidP="00052E45">
      <w:pPr>
        <w:pStyle w:val="Heading1"/>
        <w:spacing w:before="240" w:after="240"/>
        <w:rPr>
          <w:rFonts w:ascii="Nudista Medium" w:hAnsi="Nudista Medium" w:cs="Arial"/>
        </w:rPr>
      </w:pPr>
      <w:r w:rsidRPr="00167BE1">
        <w:rPr>
          <w:rFonts w:ascii="Nudista Medium" w:hAnsi="Nudista Medium" w:cs="Arial"/>
        </w:rPr>
        <w:lastRenderedPageBreak/>
        <w:t>Part Numbers</w:t>
      </w:r>
    </w:p>
    <w:tbl>
      <w:tblPr>
        <w:tblW w:w="10639" w:type="dxa"/>
        <w:tblInd w:w="-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539"/>
        <w:gridCol w:w="8100"/>
      </w:tblGrid>
      <w:tr w:rsidR="00662D19" w:rsidRPr="00167BE1" w14:paraId="45BCF217" w14:textId="77777777" w:rsidTr="007E3617">
        <w:trPr>
          <w:trHeight w:val="360"/>
        </w:trPr>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690A61" w14:textId="77777777" w:rsidR="00B50FF0" w:rsidRPr="00EE5672" w:rsidRDefault="12A966AC" w:rsidP="00C674FE">
            <w:pPr>
              <w:pStyle w:val="Body"/>
              <w:spacing w:after="0"/>
              <w:rPr>
                <w:rFonts w:ascii="Nudista Medium" w:hAnsi="Nudista Medium" w:cs="Arial"/>
                <w:sz w:val="24"/>
                <w:szCs w:val="24"/>
              </w:rPr>
            </w:pPr>
            <w:r w:rsidRPr="00EE5672">
              <w:rPr>
                <w:rFonts w:ascii="Nudista Medium" w:hAnsi="Nudista Medium" w:cs="Arial"/>
                <w:sz w:val="24"/>
                <w:szCs w:val="24"/>
              </w:rPr>
              <w:t>DS004-BRIDGE</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13F58B" w14:textId="3535F963" w:rsidR="00B50FF0" w:rsidRPr="00EE5672" w:rsidRDefault="4C4DD38C" w:rsidP="00606B32">
            <w:pPr>
              <w:pStyle w:val="Body"/>
              <w:spacing w:after="0" w:line="240" w:lineRule="auto"/>
              <w:rPr>
                <w:rFonts w:ascii="Nudista Medium" w:hAnsi="Nudista Medium" w:cs="Arial"/>
                <w:sz w:val="24"/>
                <w:szCs w:val="24"/>
              </w:rPr>
            </w:pPr>
            <w:r w:rsidRPr="00EE5672">
              <w:rPr>
                <w:rFonts w:ascii="Nudista Medium" w:hAnsi="Nudista Medium" w:cs="Arial"/>
                <w:sz w:val="24"/>
                <w:szCs w:val="24"/>
              </w:rPr>
              <w:t xml:space="preserve">Wiegand Bridge system: includes </w:t>
            </w:r>
            <w:r w:rsidR="007E3617">
              <w:rPr>
                <w:rFonts w:ascii="Nudista Medium" w:hAnsi="Nudista Medium" w:cs="Arial"/>
                <w:sz w:val="24"/>
                <w:szCs w:val="24"/>
              </w:rPr>
              <w:t xml:space="preserve">1 ea. </w:t>
            </w:r>
            <w:r w:rsidRPr="00EE5672">
              <w:rPr>
                <w:rFonts w:ascii="Nudista Medium" w:hAnsi="Nudista Medium" w:cs="Arial"/>
                <w:sz w:val="24"/>
                <w:szCs w:val="24"/>
              </w:rPr>
              <w:t>DS004-CONTROLLER and DS004-REMOTE</w:t>
            </w:r>
          </w:p>
        </w:tc>
      </w:tr>
      <w:tr w:rsidR="00662D19" w:rsidRPr="00167BE1" w14:paraId="741F729D" w14:textId="77777777" w:rsidTr="007E3617">
        <w:trPr>
          <w:trHeight w:val="290"/>
        </w:trPr>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6E3FC9" w14:textId="5ADE8845" w:rsidR="00B50FF0" w:rsidRPr="00EE5672" w:rsidRDefault="00F0005A" w:rsidP="00C674FE">
            <w:pPr>
              <w:pStyle w:val="Body"/>
              <w:spacing w:after="0" w:line="240" w:lineRule="auto"/>
              <w:rPr>
                <w:rFonts w:ascii="Nudista Medium" w:hAnsi="Nudista Medium" w:cs="Arial"/>
                <w:sz w:val="24"/>
                <w:szCs w:val="24"/>
              </w:rPr>
            </w:pPr>
            <w:r w:rsidRPr="00EE5672">
              <w:rPr>
                <w:rFonts w:ascii="Nudista Medium" w:hAnsi="Nudista Medium" w:cs="Arial"/>
                <w:sz w:val="24"/>
                <w:szCs w:val="24"/>
              </w:rPr>
              <w:t>DS004-</w:t>
            </w:r>
            <w:r w:rsidR="4C4DD38C" w:rsidRPr="00EE5672">
              <w:rPr>
                <w:rFonts w:ascii="Nudista Medium" w:hAnsi="Nudista Medium" w:cs="Arial"/>
                <w:sz w:val="24"/>
                <w:szCs w:val="24"/>
              </w:rPr>
              <w:t>CONTROLLER</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698EC8" w14:textId="74214577" w:rsidR="00B50FF0" w:rsidRPr="00EE5672" w:rsidRDefault="007E3617" w:rsidP="00C674FE">
            <w:pPr>
              <w:pStyle w:val="Body"/>
              <w:spacing w:after="0" w:line="240" w:lineRule="auto"/>
              <w:rPr>
                <w:rFonts w:ascii="Nudista Medium" w:hAnsi="Nudista Medium" w:cs="Arial"/>
                <w:sz w:val="24"/>
                <w:szCs w:val="24"/>
              </w:rPr>
            </w:pPr>
            <w:r>
              <w:rPr>
                <w:rFonts w:ascii="Nudista Medium" w:hAnsi="Nudista Medium" w:cs="Arial"/>
                <w:sz w:val="24"/>
                <w:szCs w:val="24"/>
              </w:rPr>
              <w:t xml:space="preserve">Wiegand </w:t>
            </w:r>
            <w:r w:rsidR="4C4DD38C" w:rsidRPr="00EE5672">
              <w:rPr>
                <w:rFonts w:ascii="Nudista Medium" w:hAnsi="Nudista Medium" w:cs="Arial"/>
                <w:sz w:val="24"/>
                <w:szCs w:val="24"/>
              </w:rPr>
              <w:t>Controller Interface</w:t>
            </w:r>
          </w:p>
        </w:tc>
      </w:tr>
      <w:tr w:rsidR="00662D19" w:rsidRPr="00167BE1" w14:paraId="346374A1" w14:textId="77777777" w:rsidTr="007E3617">
        <w:trPr>
          <w:trHeight w:val="290"/>
        </w:trPr>
        <w:tc>
          <w:tcPr>
            <w:tcW w:w="2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AA02A8" w14:textId="1B54F155" w:rsidR="00B50FF0" w:rsidRPr="00EE5672" w:rsidRDefault="12A966AC" w:rsidP="00C674FE">
            <w:pPr>
              <w:pStyle w:val="Body"/>
              <w:spacing w:after="0" w:line="240" w:lineRule="auto"/>
              <w:rPr>
                <w:rFonts w:ascii="Nudista Medium" w:hAnsi="Nudista Medium" w:cs="Arial"/>
                <w:sz w:val="24"/>
                <w:szCs w:val="24"/>
              </w:rPr>
            </w:pPr>
            <w:r w:rsidRPr="00EE5672">
              <w:rPr>
                <w:rFonts w:ascii="Nudista Medium" w:hAnsi="Nudista Medium" w:cs="Arial"/>
                <w:sz w:val="24"/>
                <w:szCs w:val="24"/>
              </w:rPr>
              <w:t>DS004-REMOTE</w:t>
            </w:r>
            <w:r w:rsidR="007E3617">
              <w:rPr>
                <w:rFonts w:ascii="Nudista Medium" w:hAnsi="Nudista Medium" w:cs="Arial"/>
                <w:sz w:val="24"/>
                <w:szCs w:val="24"/>
              </w:rPr>
              <w:t xml:space="preserve"> (REV2)</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EE0BD4" w14:textId="09BD0D40" w:rsidR="00EE5672" w:rsidRPr="00EE5672" w:rsidRDefault="007E3617" w:rsidP="00EE5672">
            <w:pPr>
              <w:pStyle w:val="Body"/>
              <w:spacing w:after="0" w:line="240" w:lineRule="auto"/>
              <w:rPr>
                <w:rFonts w:ascii="Nudista Medium" w:hAnsi="Nudista Medium" w:cs="Arial"/>
                <w:sz w:val="24"/>
                <w:szCs w:val="24"/>
              </w:rPr>
            </w:pPr>
            <w:r>
              <w:rPr>
                <w:rFonts w:ascii="Nudista Medium" w:hAnsi="Nudista Medium" w:cs="Arial"/>
                <w:sz w:val="24"/>
                <w:szCs w:val="24"/>
              </w:rPr>
              <w:t xml:space="preserve">Wiegand </w:t>
            </w:r>
            <w:r w:rsidR="4C4DD38C" w:rsidRPr="00EE5672">
              <w:rPr>
                <w:rFonts w:ascii="Nudista Medium" w:hAnsi="Nudista Medium" w:cs="Arial"/>
                <w:sz w:val="24"/>
                <w:szCs w:val="24"/>
              </w:rPr>
              <w:t>Remote Interface</w:t>
            </w:r>
            <w:r w:rsidR="00EE5672" w:rsidRPr="00EE5672">
              <w:rPr>
                <w:rFonts w:ascii="Nudista Medium" w:hAnsi="Nudista Medium" w:cs="Arial"/>
                <w:sz w:val="24"/>
                <w:szCs w:val="24"/>
              </w:rPr>
              <w:t xml:space="preserve">  </w:t>
            </w:r>
          </w:p>
          <w:p w14:paraId="68D3ADD5" w14:textId="7D2250F4" w:rsidR="00B50FF0" w:rsidRPr="00EE5672" w:rsidRDefault="00BE3368" w:rsidP="00EE5672">
            <w:pPr>
              <w:pStyle w:val="Body"/>
              <w:spacing w:after="0" w:line="240" w:lineRule="auto"/>
              <w:rPr>
                <w:rFonts w:ascii="Nudista Medium" w:hAnsi="Nudista Medium" w:cs="Arial"/>
                <w:sz w:val="24"/>
                <w:szCs w:val="24"/>
              </w:rPr>
            </w:pPr>
            <w:r w:rsidRPr="00EE5672">
              <w:rPr>
                <w:rFonts w:ascii="Nudista Medium" w:hAnsi="Nudista Medium" w:cs="Arial"/>
                <w:b/>
                <w:sz w:val="24"/>
                <w:szCs w:val="24"/>
              </w:rPr>
              <w:t>Note</w:t>
            </w:r>
            <w:r w:rsidRPr="00EE5672">
              <w:rPr>
                <w:rFonts w:ascii="Nudista Medium" w:hAnsi="Nudista Medium" w:cs="Arial"/>
                <w:sz w:val="24"/>
                <w:szCs w:val="24"/>
              </w:rPr>
              <w:t xml:space="preserve">: </w:t>
            </w:r>
            <w:r w:rsidR="00606B32" w:rsidRPr="00EE5672">
              <w:rPr>
                <w:rFonts w:ascii="Nudista Medium" w:hAnsi="Nudista Medium" w:cs="Arial"/>
                <w:sz w:val="24"/>
                <w:szCs w:val="24"/>
              </w:rPr>
              <w:t xml:space="preserve">if the product part number includes ‘REV2’ such as ‘DS004-REMOTE REV2’, then the relays are solid state type with the specifications noted on page </w:t>
            </w:r>
            <w:r w:rsidR="00D1522C">
              <w:rPr>
                <w:rFonts w:ascii="Nudista Medium" w:hAnsi="Nudista Medium" w:cs="Arial"/>
                <w:sz w:val="24"/>
                <w:szCs w:val="24"/>
              </w:rPr>
              <w:t>6</w:t>
            </w:r>
            <w:r w:rsidR="00CC06E2" w:rsidRPr="00EE5672">
              <w:rPr>
                <w:rFonts w:ascii="Nudista Medium" w:hAnsi="Nudista Medium" w:cs="Arial"/>
                <w:sz w:val="24"/>
                <w:szCs w:val="24"/>
              </w:rPr>
              <w:t xml:space="preserve">. Additionally, </w:t>
            </w:r>
            <w:r w:rsidR="00EE5672" w:rsidRPr="00EE5672">
              <w:rPr>
                <w:rFonts w:ascii="Nudista Medium" w:hAnsi="Nudista Medium" w:cs="Arial"/>
                <w:sz w:val="24"/>
                <w:szCs w:val="24"/>
              </w:rPr>
              <w:t xml:space="preserve">the </w:t>
            </w:r>
            <w:r w:rsidR="007E3617">
              <w:rPr>
                <w:rFonts w:ascii="Nudista Medium" w:hAnsi="Nudista Medium" w:cs="Arial"/>
                <w:sz w:val="24"/>
                <w:szCs w:val="24"/>
              </w:rPr>
              <w:t>r</w:t>
            </w:r>
            <w:r w:rsidR="00EE5672" w:rsidRPr="00EE5672">
              <w:rPr>
                <w:rFonts w:ascii="Nudista Medium" w:hAnsi="Nudista Medium" w:cs="Arial"/>
                <w:sz w:val="24"/>
                <w:szCs w:val="24"/>
              </w:rPr>
              <w:t xml:space="preserve">elay outputs have </w:t>
            </w:r>
            <w:r w:rsidR="00EE5672" w:rsidRPr="00E103F8">
              <w:rPr>
                <w:rFonts w:ascii="Nudista Medium" w:hAnsi="Nudista Medium" w:cs="Arial"/>
                <w:sz w:val="24"/>
                <w:szCs w:val="24"/>
              </w:rPr>
              <w:t xml:space="preserve">on-board </w:t>
            </w:r>
            <w:r w:rsidR="00E103F8" w:rsidRPr="00E103F8">
              <w:rPr>
                <w:rFonts w:ascii="Nudista Medium" w:hAnsi="Nudista Medium" w:cs="Arial"/>
                <w:sz w:val="24"/>
                <w:szCs w:val="24"/>
              </w:rPr>
              <w:t>s</w:t>
            </w:r>
            <w:r w:rsidR="00EE5672" w:rsidRPr="00E103F8">
              <w:rPr>
                <w:rFonts w:ascii="Nudista Medium" w:hAnsi="Nudista Medium" w:cs="Arial"/>
                <w:sz w:val="24"/>
                <w:szCs w:val="24"/>
              </w:rPr>
              <w:t xml:space="preserve">urge </w:t>
            </w:r>
            <w:r w:rsidR="00E103F8" w:rsidRPr="00E103F8">
              <w:rPr>
                <w:rFonts w:ascii="Nudista Medium" w:hAnsi="Nudista Medium" w:cs="Arial"/>
                <w:sz w:val="24"/>
                <w:szCs w:val="24"/>
              </w:rPr>
              <w:t>p</w:t>
            </w:r>
            <w:r w:rsidR="00EE5672" w:rsidRPr="00E103F8">
              <w:rPr>
                <w:rFonts w:ascii="Nudista Medium" w:hAnsi="Nudista Medium" w:cs="Arial"/>
                <w:sz w:val="24"/>
                <w:szCs w:val="24"/>
              </w:rPr>
              <w:t>rotect</w:t>
            </w:r>
            <w:r w:rsidR="00E103F8" w:rsidRPr="00E103F8">
              <w:rPr>
                <w:rFonts w:ascii="Nudista Medium" w:hAnsi="Nudista Medium" w:cs="Arial"/>
                <w:sz w:val="24"/>
                <w:szCs w:val="24"/>
              </w:rPr>
              <w:t>ion</w:t>
            </w:r>
            <w:r w:rsidR="00EE5672" w:rsidRPr="00E103F8">
              <w:rPr>
                <w:rFonts w:ascii="Nudista Medium" w:hAnsi="Nudista Medium" w:cs="Arial"/>
                <w:sz w:val="24"/>
                <w:szCs w:val="24"/>
              </w:rPr>
              <w:t xml:space="preserve"> which eliminate</w:t>
            </w:r>
            <w:r w:rsidR="007E3617" w:rsidRPr="00E103F8">
              <w:rPr>
                <w:rFonts w:ascii="Nudista Medium" w:hAnsi="Nudista Medium" w:cs="Arial"/>
                <w:sz w:val="24"/>
                <w:szCs w:val="24"/>
              </w:rPr>
              <w:t>s</w:t>
            </w:r>
            <w:r w:rsidR="00EE5672" w:rsidRPr="00E103F8">
              <w:rPr>
                <w:rFonts w:ascii="Nudista Medium" w:hAnsi="Nudista Medium" w:cs="Arial"/>
                <w:sz w:val="24"/>
                <w:szCs w:val="24"/>
              </w:rPr>
              <w:t xml:space="preserve"> the need for </w:t>
            </w:r>
            <w:r w:rsidR="00E103F8" w:rsidRPr="00E103F8">
              <w:rPr>
                <w:rFonts w:ascii="Nudista Medium" w:hAnsi="Nudista Medium" w:cs="Arial"/>
                <w:sz w:val="24"/>
                <w:szCs w:val="24"/>
              </w:rPr>
              <w:t>external surge protectors.</w:t>
            </w:r>
          </w:p>
        </w:tc>
      </w:tr>
    </w:tbl>
    <w:p w14:paraId="06C8CBDA" w14:textId="5BB7B6E0" w:rsidR="00B50FF0" w:rsidRPr="00167BE1" w:rsidRDefault="12A966AC" w:rsidP="00923D67">
      <w:pPr>
        <w:pStyle w:val="Heading1"/>
        <w:spacing w:before="240" w:after="120"/>
        <w:rPr>
          <w:rFonts w:ascii="Nudista Medium" w:eastAsia="Calibri" w:hAnsi="Nudista Medium" w:cs="Arial"/>
        </w:rPr>
      </w:pPr>
      <w:r w:rsidRPr="00167BE1">
        <w:rPr>
          <w:rFonts w:ascii="Nudista Medium" w:eastAsia="Calibri" w:hAnsi="Nudista Medium" w:cs="Arial"/>
        </w:rPr>
        <w:t>Overview</w:t>
      </w:r>
    </w:p>
    <w:p w14:paraId="66279270" w14:textId="4DF5ACA1" w:rsidR="00B50FF0" w:rsidRPr="00167BE1" w:rsidRDefault="383CC70B" w:rsidP="00052E45">
      <w:pPr>
        <w:pStyle w:val="Level2"/>
        <w:spacing w:before="0" w:after="0"/>
        <w:ind w:left="0" w:firstLine="0"/>
        <w:rPr>
          <w:rFonts w:ascii="Nudista Medium" w:eastAsia="Calibri" w:hAnsi="Nudista Medium" w:cs="Arial"/>
          <w:sz w:val="24"/>
          <w:szCs w:val="24"/>
        </w:rPr>
      </w:pPr>
      <w:r w:rsidRPr="00167BE1">
        <w:rPr>
          <w:rFonts w:ascii="Nudista Medium" w:eastAsia="Calibri" w:hAnsi="Nudista Medium" w:cs="Arial"/>
          <w:sz w:val="24"/>
          <w:szCs w:val="24"/>
        </w:rPr>
        <w:t>The Sure-Fi DS004</w:t>
      </w:r>
      <w:r w:rsidR="00572A48">
        <w:rPr>
          <w:rFonts w:ascii="Nudista Medium" w:eastAsia="Calibri" w:hAnsi="Nudista Medium" w:cs="Arial"/>
          <w:sz w:val="24"/>
          <w:szCs w:val="24"/>
        </w:rPr>
        <w:t>-BRIDGE</w:t>
      </w:r>
      <w:r w:rsidRPr="00167BE1">
        <w:rPr>
          <w:rFonts w:ascii="Nudista Medium" w:eastAsia="Calibri" w:hAnsi="Nudista Medium" w:cs="Arial"/>
          <w:sz w:val="24"/>
          <w:szCs w:val="24"/>
        </w:rPr>
        <w:t xml:space="preserve"> Wiegand Bridge System consists of two units</w:t>
      </w:r>
      <w:r w:rsidR="00F655C4">
        <w:rPr>
          <w:rFonts w:ascii="Nudista Medium" w:eastAsia="Calibri" w:hAnsi="Nudista Medium" w:cs="Arial"/>
          <w:sz w:val="24"/>
          <w:szCs w:val="24"/>
        </w:rPr>
        <w:t xml:space="preserve"> that are factory paired and ready to use out of the box with</w:t>
      </w:r>
      <w:r w:rsidR="007E69B4">
        <w:rPr>
          <w:rFonts w:ascii="Nudista Medium" w:eastAsia="Calibri" w:hAnsi="Nudista Medium" w:cs="Arial"/>
          <w:sz w:val="24"/>
          <w:szCs w:val="24"/>
        </w:rPr>
        <w:t xml:space="preserve"> no</w:t>
      </w:r>
      <w:r w:rsidR="00F655C4">
        <w:rPr>
          <w:rFonts w:ascii="Nudista Medium" w:eastAsia="Calibri" w:hAnsi="Nudista Medium" w:cs="Arial"/>
          <w:sz w:val="24"/>
          <w:szCs w:val="24"/>
        </w:rPr>
        <w:t xml:space="preserve"> configuration required. These units are the</w:t>
      </w:r>
      <w:r w:rsidRPr="00167BE1">
        <w:rPr>
          <w:rFonts w:ascii="Nudista Medium" w:eastAsia="Calibri" w:hAnsi="Nudista Medium" w:cs="Arial"/>
          <w:sz w:val="24"/>
          <w:szCs w:val="24"/>
        </w:rPr>
        <w:t xml:space="preserve"> Controller Interface, Model DS004-CONTROLLER, and the Remote Interface, Model DS004-REMOTE. The system provides a wireless connection (bridge) from a remote location</w:t>
      </w:r>
      <w:r w:rsidR="007E69B4">
        <w:rPr>
          <w:rFonts w:ascii="Nudista Medium" w:eastAsia="Calibri" w:hAnsi="Nudista Medium" w:cs="Arial"/>
          <w:sz w:val="24"/>
          <w:szCs w:val="24"/>
        </w:rPr>
        <w:t xml:space="preserve"> (</w:t>
      </w:r>
      <w:r w:rsidRPr="00167BE1">
        <w:rPr>
          <w:rFonts w:ascii="Nudista Medium" w:eastAsia="Calibri" w:hAnsi="Nudista Medium" w:cs="Arial"/>
          <w:sz w:val="24"/>
          <w:szCs w:val="24"/>
        </w:rPr>
        <w:t>door</w:t>
      </w:r>
      <w:r w:rsidR="007E69B4">
        <w:rPr>
          <w:rFonts w:ascii="Nudista Medium" w:eastAsia="Calibri" w:hAnsi="Nudista Medium" w:cs="Arial"/>
          <w:sz w:val="24"/>
          <w:szCs w:val="24"/>
        </w:rPr>
        <w:t>,</w:t>
      </w:r>
      <w:r w:rsidR="00D626F7">
        <w:rPr>
          <w:rFonts w:ascii="Nudista Medium" w:eastAsia="Calibri" w:hAnsi="Nudista Medium" w:cs="Arial"/>
          <w:sz w:val="24"/>
          <w:szCs w:val="24"/>
        </w:rPr>
        <w:t xml:space="preserve"> gate</w:t>
      </w:r>
      <w:r w:rsidR="007E69B4">
        <w:rPr>
          <w:rFonts w:ascii="Nudista Medium" w:eastAsia="Calibri" w:hAnsi="Nudista Medium" w:cs="Arial"/>
          <w:sz w:val="24"/>
          <w:szCs w:val="24"/>
        </w:rPr>
        <w:t>, or relay device)</w:t>
      </w:r>
      <w:r w:rsidRPr="00167BE1">
        <w:rPr>
          <w:rFonts w:ascii="Nudista Medium" w:eastAsia="Calibri" w:hAnsi="Nudista Medium" w:cs="Arial"/>
          <w:sz w:val="24"/>
          <w:szCs w:val="24"/>
        </w:rPr>
        <w:t>, to the controller location</w:t>
      </w:r>
      <w:r w:rsidR="00D626F7">
        <w:rPr>
          <w:rFonts w:ascii="Nudista Medium" w:eastAsia="Calibri" w:hAnsi="Nudista Medium" w:cs="Arial"/>
          <w:sz w:val="24"/>
          <w:szCs w:val="24"/>
        </w:rPr>
        <w:t>, such as an</w:t>
      </w:r>
      <w:r w:rsidRPr="00167BE1">
        <w:rPr>
          <w:rFonts w:ascii="Nudista Medium" w:eastAsia="Calibri" w:hAnsi="Nudista Medium" w:cs="Arial"/>
          <w:sz w:val="24"/>
          <w:szCs w:val="24"/>
        </w:rPr>
        <w:t xml:space="preserve"> </w:t>
      </w:r>
      <w:r w:rsidR="00D626F7">
        <w:rPr>
          <w:rFonts w:ascii="Nudista Medium" w:eastAsia="Calibri" w:hAnsi="Nudista Medium" w:cs="Arial"/>
          <w:sz w:val="24"/>
          <w:szCs w:val="24"/>
        </w:rPr>
        <w:t>A</w:t>
      </w:r>
      <w:r w:rsidRPr="00167BE1">
        <w:rPr>
          <w:rFonts w:ascii="Nudista Medium" w:eastAsia="Calibri" w:hAnsi="Nudista Medium" w:cs="Arial"/>
          <w:sz w:val="24"/>
          <w:szCs w:val="24"/>
        </w:rPr>
        <w:t xml:space="preserve">ccess </w:t>
      </w:r>
      <w:r w:rsidR="00D626F7">
        <w:rPr>
          <w:rFonts w:ascii="Nudista Medium" w:eastAsia="Calibri" w:hAnsi="Nudista Medium" w:cs="Arial"/>
          <w:sz w:val="24"/>
          <w:szCs w:val="24"/>
        </w:rPr>
        <w:t>C</w:t>
      </w:r>
      <w:r w:rsidRPr="00167BE1">
        <w:rPr>
          <w:rFonts w:ascii="Nudista Medium" w:eastAsia="Calibri" w:hAnsi="Nudista Medium" w:cs="Arial"/>
          <w:sz w:val="24"/>
          <w:szCs w:val="24"/>
        </w:rPr>
        <w:t xml:space="preserve">ontrol </w:t>
      </w:r>
      <w:r w:rsidR="00D626F7">
        <w:rPr>
          <w:rFonts w:ascii="Nudista Medium" w:eastAsia="Calibri" w:hAnsi="Nudista Medium" w:cs="Arial"/>
          <w:sz w:val="24"/>
          <w:szCs w:val="24"/>
        </w:rPr>
        <w:t>P</w:t>
      </w:r>
      <w:r w:rsidRPr="00167BE1">
        <w:rPr>
          <w:rFonts w:ascii="Nudista Medium" w:eastAsia="Calibri" w:hAnsi="Nudista Medium" w:cs="Arial"/>
          <w:sz w:val="24"/>
          <w:szCs w:val="24"/>
        </w:rPr>
        <w:t xml:space="preserve">anel.  The Controller Interface </w:t>
      </w:r>
      <w:r w:rsidR="007E69B4">
        <w:rPr>
          <w:rFonts w:ascii="Nudista Medium" w:eastAsia="Calibri" w:hAnsi="Nudista Medium" w:cs="Arial"/>
          <w:sz w:val="24"/>
          <w:szCs w:val="24"/>
        </w:rPr>
        <w:t>wires to</w:t>
      </w:r>
      <w:r w:rsidRPr="00167BE1">
        <w:rPr>
          <w:rFonts w:ascii="Nudista Medium" w:eastAsia="Calibri" w:hAnsi="Nudista Medium" w:cs="Arial"/>
          <w:sz w:val="24"/>
          <w:szCs w:val="24"/>
        </w:rPr>
        <w:t xml:space="preserve"> the</w:t>
      </w:r>
      <w:r w:rsidR="00D626F7">
        <w:rPr>
          <w:rFonts w:ascii="Nudista Medium" w:eastAsia="Calibri" w:hAnsi="Nudista Medium" w:cs="Arial"/>
          <w:sz w:val="24"/>
          <w:szCs w:val="24"/>
        </w:rPr>
        <w:t xml:space="preserve"> A</w:t>
      </w:r>
      <w:r w:rsidRPr="00167BE1">
        <w:rPr>
          <w:rFonts w:ascii="Nudista Medium" w:eastAsia="Calibri" w:hAnsi="Nudista Medium" w:cs="Arial"/>
          <w:sz w:val="24"/>
          <w:szCs w:val="24"/>
        </w:rPr>
        <w:t xml:space="preserve">ccess </w:t>
      </w:r>
      <w:r w:rsidR="00D626F7">
        <w:rPr>
          <w:rFonts w:ascii="Nudista Medium" w:eastAsia="Calibri" w:hAnsi="Nudista Medium" w:cs="Arial"/>
          <w:sz w:val="24"/>
          <w:szCs w:val="24"/>
        </w:rPr>
        <w:t>C</w:t>
      </w:r>
      <w:r w:rsidRPr="00167BE1">
        <w:rPr>
          <w:rFonts w:ascii="Nudista Medium" w:eastAsia="Calibri" w:hAnsi="Nudista Medium" w:cs="Arial"/>
          <w:sz w:val="24"/>
          <w:szCs w:val="24"/>
        </w:rPr>
        <w:t xml:space="preserve">ontrol </w:t>
      </w:r>
      <w:r w:rsidR="00D626F7">
        <w:rPr>
          <w:rFonts w:ascii="Nudista Medium" w:eastAsia="Calibri" w:hAnsi="Nudista Medium" w:cs="Arial"/>
          <w:sz w:val="24"/>
          <w:szCs w:val="24"/>
        </w:rPr>
        <w:t>P</w:t>
      </w:r>
      <w:r w:rsidRPr="00167BE1">
        <w:rPr>
          <w:rFonts w:ascii="Nudista Medium" w:eastAsia="Calibri" w:hAnsi="Nudista Medium" w:cs="Arial"/>
          <w:sz w:val="24"/>
          <w:szCs w:val="24"/>
        </w:rPr>
        <w:t>anel and communicates wirelessly to the Remote Interface, which is placed near any peripheral Wiegand device (card reader / keypad / receiver)</w:t>
      </w:r>
      <w:r w:rsidR="006F633E">
        <w:rPr>
          <w:rFonts w:ascii="Nudista Medium" w:eastAsia="Calibri" w:hAnsi="Nudista Medium" w:cs="Arial"/>
          <w:sz w:val="24"/>
          <w:szCs w:val="24"/>
        </w:rPr>
        <w:t xml:space="preserve"> </w:t>
      </w:r>
      <w:r w:rsidR="00D64A96">
        <w:rPr>
          <w:rFonts w:ascii="Nudista Medium" w:eastAsia="Calibri" w:hAnsi="Nudista Medium" w:cs="Arial"/>
          <w:sz w:val="24"/>
          <w:szCs w:val="24"/>
        </w:rPr>
        <w:t>and/</w:t>
      </w:r>
      <w:r w:rsidR="006F633E">
        <w:rPr>
          <w:rFonts w:ascii="Nudista Medium" w:eastAsia="Calibri" w:hAnsi="Nudista Medium" w:cs="Arial"/>
          <w:sz w:val="24"/>
          <w:szCs w:val="24"/>
        </w:rPr>
        <w:t xml:space="preserve">or </w:t>
      </w:r>
      <w:r w:rsidR="00D64A96">
        <w:rPr>
          <w:rFonts w:ascii="Nudista Medium" w:eastAsia="Calibri" w:hAnsi="Nudista Medium" w:cs="Arial"/>
          <w:sz w:val="24"/>
          <w:szCs w:val="24"/>
        </w:rPr>
        <w:t>any relay/switch activated device.</w:t>
      </w:r>
      <w:r w:rsidRPr="00167BE1">
        <w:rPr>
          <w:rFonts w:ascii="Nudista Medium" w:eastAsia="Calibri" w:hAnsi="Nudista Medium" w:cs="Arial"/>
          <w:sz w:val="24"/>
          <w:szCs w:val="24"/>
        </w:rPr>
        <w:t xml:space="preserve">  Each DS004</w:t>
      </w:r>
      <w:r w:rsidR="00883298">
        <w:rPr>
          <w:rFonts w:ascii="Nudista Medium" w:eastAsia="Calibri" w:hAnsi="Nudista Medium" w:cs="Arial"/>
          <w:sz w:val="24"/>
          <w:szCs w:val="24"/>
        </w:rPr>
        <w:t>-</w:t>
      </w:r>
      <w:r w:rsidRPr="00167BE1">
        <w:rPr>
          <w:rFonts w:ascii="Nudista Medium" w:eastAsia="Calibri" w:hAnsi="Nudista Medium" w:cs="Arial"/>
          <w:sz w:val="24"/>
          <w:szCs w:val="24"/>
        </w:rPr>
        <w:t>B</w:t>
      </w:r>
      <w:r w:rsidR="00883298">
        <w:rPr>
          <w:rFonts w:ascii="Nudista Medium" w:eastAsia="Calibri" w:hAnsi="Nudista Medium" w:cs="Arial"/>
          <w:sz w:val="24"/>
          <w:szCs w:val="24"/>
        </w:rPr>
        <w:t>RIDGE</w:t>
      </w:r>
      <w:r w:rsidRPr="00167BE1">
        <w:rPr>
          <w:rFonts w:ascii="Nudista Medium" w:eastAsia="Calibri" w:hAnsi="Nudista Medium" w:cs="Arial"/>
          <w:sz w:val="24"/>
          <w:szCs w:val="24"/>
        </w:rPr>
        <w:t xml:space="preserve"> System consists of one Wiegand </w:t>
      </w:r>
      <w:r w:rsidR="00883298">
        <w:rPr>
          <w:rFonts w:ascii="Nudista Medium" w:eastAsia="Calibri" w:hAnsi="Nudista Medium" w:cs="Arial"/>
          <w:sz w:val="24"/>
          <w:szCs w:val="24"/>
        </w:rPr>
        <w:t>channel</w:t>
      </w:r>
      <w:r w:rsidRPr="00167BE1">
        <w:rPr>
          <w:rFonts w:ascii="Nudista Medium" w:eastAsia="Calibri" w:hAnsi="Nudista Medium" w:cs="Arial"/>
          <w:sz w:val="24"/>
          <w:szCs w:val="24"/>
        </w:rPr>
        <w:t>, two relay outputs and</w:t>
      </w:r>
      <w:r w:rsidR="00D626F7">
        <w:rPr>
          <w:rFonts w:ascii="Nudista Medium" w:eastAsia="Calibri" w:hAnsi="Nudista Medium" w:cs="Arial"/>
          <w:sz w:val="24"/>
          <w:szCs w:val="24"/>
        </w:rPr>
        <w:t xml:space="preserve"> two relay</w:t>
      </w:r>
      <w:r w:rsidRPr="00167BE1">
        <w:rPr>
          <w:rFonts w:ascii="Nudista Medium" w:eastAsia="Calibri" w:hAnsi="Nudista Medium" w:cs="Arial"/>
          <w:sz w:val="24"/>
          <w:szCs w:val="24"/>
        </w:rPr>
        <w:t xml:space="preserve"> inputs for</w:t>
      </w:r>
      <w:r w:rsidR="00D64A96">
        <w:rPr>
          <w:rFonts w:ascii="Nudista Medium" w:eastAsia="Calibri" w:hAnsi="Nudista Medium" w:cs="Arial"/>
          <w:sz w:val="24"/>
          <w:szCs w:val="24"/>
        </w:rPr>
        <w:t xml:space="preserve"> functions such as</w:t>
      </w:r>
      <w:r w:rsidRPr="00167BE1">
        <w:rPr>
          <w:rFonts w:ascii="Nudista Medium" w:eastAsia="Calibri" w:hAnsi="Nudista Medium" w:cs="Arial"/>
          <w:sz w:val="24"/>
          <w:szCs w:val="24"/>
        </w:rPr>
        <w:t xml:space="preserve"> door monitor sensors/request to exit inputs</w:t>
      </w:r>
      <w:r w:rsidR="00D626F7">
        <w:rPr>
          <w:rFonts w:ascii="Nudista Medium" w:eastAsia="Calibri" w:hAnsi="Nudista Medium" w:cs="Arial"/>
          <w:sz w:val="24"/>
          <w:szCs w:val="24"/>
        </w:rPr>
        <w:t xml:space="preserve"> or any other </w:t>
      </w:r>
      <w:r w:rsidR="00D64A96">
        <w:rPr>
          <w:rFonts w:ascii="Nudista Medium" w:eastAsia="Calibri" w:hAnsi="Nudista Medium" w:cs="Arial"/>
          <w:sz w:val="24"/>
          <w:szCs w:val="24"/>
        </w:rPr>
        <w:t>relay-controlled</w:t>
      </w:r>
      <w:r w:rsidR="00D626F7">
        <w:rPr>
          <w:rFonts w:ascii="Nudista Medium" w:eastAsia="Calibri" w:hAnsi="Nudista Medium" w:cs="Arial"/>
          <w:sz w:val="24"/>
          <w:szCs w:val="24"/>
        </w:rPr>
        <w:t xml:space="preserve"> function</w:t>
      </w:r>
      <w:r w:rsidRPr="00167BE1">
        <w:rPr>
          <w:rFonts w:ascii="Nudista Medium" w:eastAsia="Calibri" w:hAnsi="Nudista Medium" w:cs="Arial"/>
          <w:sz w:val="24"/>
          <w:szCs w:val="24"/>
        </w:rPr>
        <w:t xml:space="preserve">.  </w:t>
      </w:r>
      <w:r w:rsidR="00CA2954">
        <w:rPr>
          <w:rFonts w:ascii="Nudista Medium" w:eastAsia="Calibri" w:hAnsi="Nudista Medium" w:cs="Arial"/>
          <w:sz w:val="24"/>
          <w:szCs w:val="24"/>
        </w:rPr>
        <w:t xml:space="preserve">Each unit has two relay outputs that correspond with the two relay inputs from the </w:t>
      </w:r>
      <w:r w:rsidR="007E69B4">
        <w:rPr>
          <w:rFonts w:ascii="Nudista Medium" w:eastAsia="Calibri" w:hAnsi="Nudista Medium" w:cs="Arial"/>
          <w:sz w:val="24"/>
          <w:szCs w:val="24"/>
        </w:rPr>
        <w:t>paired</w:t>
      </w:r>
      <w:r w:rsidR="00CA2954">
        <w:rPr>
          <w:rFonts w:ascii="Nudista Medium" w:eastAsia="Calibri" w:hAnsi="Nudista Medium" w:cs="Arial"/>
          <w:sz w:val="24"/>
          <w:szCs w:val="24"/>
        </w:rPr>
        <w:t xml:space="preserve"> unit.  The relays can be used independently and exclusively</w:t>
      </w:r>
      <w:r w:rsidR="007E69B4">
        <w:rPr>
          <w:rFonts w:ascii="Nudista Medium" w:eastAsia="Calibri" w:hAnsi="Nudista Medium" w:cs="Arial"/>
          <w:sz w:val="24"/>
          <w:szCs w:val="24"/>
        </w:rPr>
        <w:t>, meaning that</w:t>
      </w:r>
      <w:r w:rsidR="00D64A96">
        <w:rPr>
          <w:rFonts w:ascii="Nudista Medium" w:eastAsia="Calibri" w:hAnsi="Nudista Medium" w:cs="Arial"/>
          <w:sz w:val="24"/>
          <w:szCs w:val="24"/>
        </w:rPr>
        <w:t xml:space="preserve"> </w:t>
      </w:r>
      <w:r w:rsidR="00D64A96" w:rsidRPr="00D64A96">
        <w:rPr>
          <w:rFonts w:ascii="Nudista Medium" w:eastAsia="Calibri" w:hAnsi="Nudista Medium" w:cs="Arial"/>
          <w:sz w:val="24"/>
          <w:szCs w:val="24"/>
          <w:u w:val="single"/>
        </w:rPr>
        <w:t>i</w:t>
      </w:r>
      <w:r w:rsidR="00CA2954" w:rsidRPr="00D64A96">
        <w:rPr>
          <w:rFonts w:ascii="Nudista Medium" w:eastAsia="Calibri" w:hAnsi="Nudista Medium" w:cs="Arial"/>
          <w:sz w:val="24"/>
          <w:szCs w:val="24"/>
          <w:u w:val="single"/>
        </w:rPr>
        <w:t xml:space="preserve">t is not necessary to use the Wiegand </w:t>
      </w:r>
      <w:r w:rsidR="00D85D4E">
        <w:rPr>
          <w:rFonts w:ascii="Nudista Medium" w:eastAsia="Calibri" w:hAnsi="Nudista Medium" w:cs="Arial"/>
          <w:sz w:val="24"/>
          <w:szCs w:val="24"/>
          <w:u w:val="single"/>
        </w:rPr>
        <w:t>i</w:t>
      </w:r>
      <w:r w:rsidR="00CA2954" w:rsidRPr="00D64A96">
        <w:rPr>
          <w:rFonts w:ascii="Nudista Medium" w:eastAsia="Calibri" w:hAnsi="Nudista Medium" w:cs="Arial"/>
          <w:sz w:val="24"/>
          <w:szCs w:val="24"/>
          <w:u w:val="single"/>
        </w:rPr>
        <w:t xml:space="preserve">nput </w:t>
      </w:r>
      <w:r w:rsidR="00D626F7" w:rsidRPr="00D64A96">
        <w:rPr>
          <w:rFonts w:ascii="Nudista Medium" w:eastAsia="Calibri" w:hAnsi="Nudista Medium" w:cs="Arial"/>
          <w:sz w:val="24"/>
          <w:szCs w:val="24"/>
          <w:u w:val="single"/>
        </w:rPr>
        <w:t>to</w:t>
      </w:r>
      <w:r w:rsidR="00CA2954" w:rsidRPr="00D64A96">
        <w:rPr>
          <w:rFonts w:ascii="Nudista Medium" w:eastAsia="Calibri" w:hAnsi="Nudista Medium" w:cs="Arial"/>
          <w:sz w:val="24"/>
          <w:szCs w:val="24"/>
          <w:u w:val="single"/>
        </w:rPr>
        <w:t xml:space="preserve"> use the relays</w:t>
      </w:r>
      <w:r w:rsidR="00CA2954">
        <w:rPr>
          <w:rFonts w:ascii="Nudista Medium" w:eastAsia="Calibri" w:hAnsi="Nudista Medium" w:cs="Arial"/>
          <w:sz w:val="24"/>
          <w:szCs w:val="24"/>
        </w:rPr>
        <w:t xml:space="preserve">. </w:t>
      </w:r>
      <w:r w:rsidR="007E69B4" w:rsidRPr="00167BE1">
        <w:rPr>
          <w:rFonts w:ascii="Nudista Medium" w:eastAsia="Calibri" w:hAnsi="Nudista Medium" w:cs="Arial"/>
          <w:sz w:val="24"/>
          <w:szCs w:val="24"/>
        </w:rPr>
        <w:t xml:space="preserve">The Sure-Fi </w:t>
      </w:r>
      <w:r w:rsidR="00672C88">
        <w:rPr>
          <w:rFonts w:ascii="Nudista Medium" w:eastAsia="Calibri" w:hAnsi="Nudista Medium" w:cs="Arial"/>
          <w:sz w:val="24"/>
          <w:szCs w:val="24"/>
        </w:rPr>
        <w:t>App</w:t>
      </w:r>
      <w:r w:rsidR="007E69B4" w:rsidRPr="00167BE1">
        <w:rPr>
          <w:rFonts w:ascii="Nudista Medium" w:eastAsia="Calibri" w:hAnsi="Nudista Medium" w:cs="Arial"/>
          <w:sz w:val="24"/>
          <w:szCs w:val="24"/>
        </w:rPr>
        <w:t xml:space="preserve"> provides</w:t>
      </w:r>
      <w:r w:rsidR="007E69B4">
        <w:rPr>
          <w:rFonts w:ascii="Nudista Medium" w:eastAsia="Calibri" w:hAnsi="Nudista Medium" w:cs="Arial"/>
          <w:sz w:val="24"/>
          <w:szCs w:val="24"/>
        </w:rPr>
        <w:t xml:space="preserve"> for configuration, </w:t>
      </w:r>
      <w:r w:rsidR="007E69B4" w:rsidRPr="00167BE1">
        <w:rPr>
          <w:rFonts w:ascii="Nudista Medium" w:eastAsia="Calibri" w:hAnsi="Nudista Medium" w:cs="Arial"/>
          <w:sz w:val="24"/>
          <w:szCs w:val="24"/>
        </w:rPr>
        <w:t>diagnostics</w:t>
      </w:r>
      <w:r w:rsidR="007E69B4">
        <w:rPr>
          <w:rFonts w:ascii="Nudista Medium" w:eastAsia="Calibri" w:hAnsi="Nudista Medium" w:cs="Arial"/>
          <w:sz w:val="24"/>
          <w:szCs w:val="24"/>
        </w:rPr>
        <w:t xml:space="preserve">, and </w:t>
      </w:r>
      <w:r w:rsidR="007E69B4" w:rsidRPr="00167BE1">
        <w:rPr>
          <w:rFonts w:ascii="Nudista Medium" w:eastAsia="Calibri" w:hAnsi="Nudista Medium" w:cs="Arial"/>
          <w:sz w:val="24"/>
          <w:szCs w:val="24"/>
        </w:rPr>
        <w:t>field</w:t>
      </w:r>
      <w:r w:rsidR="007E69B4">
        <w:rPr>
          <w:rFonts w:ascii="Nudista Medium" w:eastAsia="Calibri" w:hAnsi="Nudista Medium" w:cs="Arial"/>
          <w:sz w:val="24"/>
          <w:szCs w:val="24"/>
        </w:rPr>
        <w:t xml:space="preserve"> firmware</w:t>
      </w:r>
      <w:r w:rsidR="007E69B4" w:rsidRPr="00167BE1">
        <w:rPr>
          <w:rFonts w:ascii="Nudista Medium" w:eastAsia="Calibri" w:hAnsi="Nudista Medium" w:cs="Arial"/>
          <w:sz w:val="24"/>
          <w:szCs w:val="24"/>
        </w:rPr>
        <w:t xml:space="preserve"> up</w:t>
      </w:r>
      <w:r w:rsidR="007E69B4">
        <w:rPr>
          <w:rFonts w:ascii="Nudista Medium" w:eastAsia="Calibri" w:hAnsi="Nudista Medium" w:cs="Arial"/>
          <w:sz w:val="24"/>
          <w:szCs w:val="24"/>
        </w:rPr>
        <w:t>dates.</w:t>
      </w:r>
    </w:p>
    <w:p w14:paraId="58722B53" w14:textId="360DA51E" w:rsidR="00B50FF0" w:rsidRPr="00167BE1" w:rsidRDefault="00670D09" w:rsidP="00923D67">
      <w:pPr>
        <w:pStyle w:val="Heading1"/>
        <w:spacing w:before="120" w:after="120"/>
        <w:rPr>
          <w:rFonts w:ascii="Nudista Medium" w:eastAsia="Calibri" w:hAnsi="Nudista Medium" w:cs="Arial"/>
        </w:rPr>
      </w:pPr>
      <w:r>
        <w:rPr>
          <w:rFonts w:ascii="Nudista Medium" w:eastAsia="Calibri" w:hAnsi="Nudista Medium" w:cs="Arial"/>
        </w:rPr>
        <w:t xml:space="preserve">Key </w:t>
      </w:r>
      <w:r w:rsidR="12A966AC" w:rsidRPr="00167BE1">
        <w:rPr>
          <w:rFonts w:ascii="Nudista Medium" w:eastAsia="Calibri" w:hAnsi="Nudista Medium" w:cs="Arial"/>
        </w:rPr>
        <w:t>Features</w:t>
      </w:r>
    </w:p>
    <w:p w14:paraId="1E7909ED" w14:textId="71CCB371" w:rsidR="00B50FF0" w:rsidRPr="00167BE1" w:rsidRDefault="4C4DD38C" w:rsidP="4C4DD38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Includes complete wireless solution from Remote location (reader/door) to Controller location</w:t>
      </w:r>
    </w:p>
    <w:p w14:paraId="58C9FCFB" w14:textId="2568ECF0" w:rsidR="00B50FF0" w:rsidRDefault="4C4DD38C" w:rsidP="4C4DD38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Range: up to 1 mile through obstructions and greater than 50 miles line-of-sight</w:t>
      </w:r>
    </w:p>
    <w:p w14:paraId="2771D7E8" w14:textId="45568BD4" w:rsidR="00052E45" w:rsidRPr="00167BE1" w:rsidRDefault="00052E45"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 xml:space="preserve">Chain multiple system pairs </w:t>
      </w:r>
      <w:r w:rsidR="00745A95">
        <w:rPr>
          <w:rFonts w:ascii="Nudista Medium" w:eastAsia="Calibri" w:hAnsi="Nudista Medium" w:cs="Arial"/>
          <w:sz w:val="24"/>
          <w:szCs w:val="24"/>
        </w:rPr>
        <w:t xml:space="preserve">for extended </w:t>
      </w:r>
      <w:r>
        <w:rPr>
          <w:rFonts w:ascii="Nudista Medium" w:eastAsia="Calibri" w:hAnsi="Nudista Medium" w:cs="Arial"/>
          <w:sz w:val="24"/>
          <w:szCs w:val="24"/>
        </w:rPr>
        <w:t xml:space="preserve">range </w:t>
      </w:r>
    </w:p>
    <w:p w14:paraId="60CDD77D" w14:textId="781E97BE" w:rsidR="00B50FF0" w:rsidRPr="00167BE1" w:rsidRDefault="12A966AC" w:rsidP="12A966A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 xml:space="preserve">One Wiegand </w:t>
      </w:r>
      <w:r w:rsidR="000D79C7">
        <w:rPr>
          <w:rFonts w:ascii="Nudista Medium" w:eastAsia="Calibri" w:hAnsi="Nudista Medium" w:cs="Arial"/>
          <w:sz w:val="24"/>
          <w:szCs w:val="24"/>
        </w:rPr>
        <w:t xml:space="preserve">port </w:t>
      </w:r>
      <w:r w:rsidRPr="00167BE1">
        <w:rPr>
          <w:rFonts w:ascii="Nudista Medium" w:eastAsia="Calibri" w:hAnsi="Nudista Medium" w:cs="Arial"/>
          <w:sz w:val="24"/>
          <w:szCs w:val="24"/>
        </w:rPr>
        <w:t xml:space="preserve">(compatible with Wiegand </w:t>
      </w:r>
      <w:r w:rsidR="00923061">
        <w:rPr>
          <w:rFonts w:ascii="Nudista Medium" w:eastAsia="Calibri" w:hAnsi="Nudista Medium" w:cs="Arial"/>
          <w:sz w:val="24"/>
          <w:szCs w:val="24"/>
        </w:rPr>
        <w:t xml:space="preserve">serial </w:t>
      </w:r>
      <w:r w:rsidRPr="00167BE1">
        <w:rPr>
          <w:rFonts w:ascii="Nudista Medium" w:eastAsia="Calibri" w:hAnsi="Nudista Medium" w:cs="Arial"/>
          <w:sz w:val="24"/>
          <w:szCs w:val="24"/>
        </w:rPr>
        <w:t>protocol</w:t>
      </w:r>
      <w:r w:rsidR="00DD7730">
        <w:rPr>
          <w:rFonts w:ascii="Nudista Medium" w:eastAsia="Calibri" w:hAnsi="Nudista Medium" w:cs="Arial"/>
          <w:sz w:val="24"/>
          <w:szCs w:val="24"/>
        </w:rPr>
        <w:t xml:space="preserve"> </w:t>
      </w:r>
      <w:r w:rsidR="009361BC">
        <w:rPr>
          <w:rFonts w:ascii="Nudista Medium" w:eastAsia="Calibri" w:hAnsi="Nudista Medium" w:cs="Arial"/>
          <w:sz w:val="24"/>
          <w:szCs w:val="24"/>
        </w:rPr>
        <w:t xml:space="preserve">up to </w:t>
      </w:r>
      <w:r w:rsidR="00DD7730">
        <w:rPr>
          <w:rFonts w:ascii="Nudista Medium" w:eastAsia="Calibri" w:hAnsi="Nudista Medium" w:cs="Arial"/>
          <w:sz w:val="24"/>
          <w:szCs w:val="24"/>
        </w:rPr>
        <w:t>64</w:t>
      </w:r>
      <w:r w:rsidR="009361BC">
        <w:rPr>
          <w:rFonts w:ascii="Nudista Medium" w:eastAsia="Calibri" w:hAnsi="Nudista Medium" w:cs="Arial"/>
          <w:sz w:val="24"/>
          <w:szCs w:val="24"/>
        </w:rPr>
        <w:t xml:space="preserve"> bit</w:t>
      </w:r>
      <w:r w:rsidRPr="00167BE1">
        <w:rPr>
          <w:rFonts w:ascii="Nudista Medium" w:eastAsia="Calibri" w:hAnsi="Nudista Medium" w:cs="Arial"/>
          <w:sz w:val="24"/>
          <w:szCs w:val="24"/>
        </w:rPr>
        <w:t>)</w:t>
      </w:r>
    </w:p>
    <w:p w14:paraId="5A696A44" w14:textId="27B09FE8" w:rsidR="00B50FF0" w:rsidRPr="00167BE1" w:rsidRDefault="12A966AC" w:rsidP="12A966A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Two relay outputs</w:t>
      </w:r>
      <w:r w:rsidR="0065308E">
        <w:rPr>
          <w:rFonts w:ascii="Nudista Medium" w:eastAsia="Calibri" w:hAnsi="Nudista Medium" w:cs="Arial"/>
          <w:sz w:val="24"/>
          <w:szCs w:val="24"/>
        </w:rPr>
        <w:t xml:space="preserve"> per side</w:t>
      </w:r>
      <w:r w:rsidRPr="00167BE1">
        <w:rPr>
          <w:rFonts w:ascii="Nudista Medium" w:eastAsia="Calibri" w:hAnsi="Nudista Medium" w:cs="Arial"/>
          <w:sz w:val="24"/>
          <w:szCs w:val="24"/>
        </w:rPr>
        <w:t xml:space="preserve"> NO, NC, COM terminals</w:t>
      </w:r>
    </w:p>
    <w:p w14:paraId="6C471590" w14:textId="55DBDC0B" w:rsidR="00B50FF0" w:rsidRPr="00167BE1" w:rsidRDefault="00D626F7" w:rsidP="12A966A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Two relay</w:t>
      </w:r>
      <w:r w:rsidR="00B667E7">
        <w:rPr>
          <w:rFonts w:ascii="Nudista Medium" w:eastAsia="Calibri" w:hAnsi="Nudista Medium" w:cs="Arial"/>
          <w:sz w:val="24"/>
          <w:szCs w:val="24"/>
        </w:rPr>
        <w:t xml:space="preserve"> control</w:t>
      </w:r>
      <w:r>
        <w:rPr>
          <w:rFonts w:ascii="Nudista Medium" w:eastAsia="Calibri" w:hAnsi="Nudista Medium" w:cs="Arial"/>
          <w:sz w:val="24"/>
          <w:szCs w:val="24"/>
        </w:rPr>
        <w:t xml:space="preserve"> inputs per side, i.e. </w:t>
      </w:r>
      <w:r w:rsidR="12A966AC" w:rsidRPr="00167BE1">
        <w:rPr>
          <w:rFonts w:ascii="Nudista Medium" w:eastAsia="Calibri" w:hAnsi="Nudista Medium" w:cs="Arial"/>
          <w:sz w:val="24"/>
          <w:szCs w:val="24"/>
        </w:rPr>
        <w:t xml:space="preserve">Request to </w:t>
      </w:r>
      <w:r>
        <w:rPr>
          <w:rFonts w:ascii="Nudista Medium" w:eastAsia="Calibri" w:hAnsi="Nudista Medium" w:cs="Arial"/>
          <w:sz w:val="24"/>
          <w:szCs w:val="24"/>
        </w:rPr>
        <w:t>E</w:t>
      </w:r>
      <w:r w:rsidR="12A966AC" w:rsidRPr="00167BE1">
        <w:rPr>
          <w:rFonts w:ascii="Nudista Medium" w:eastAsia="Calibri" w:hAnsi="Nudista Medium" w:cs="Arial"/>
          <w:sz w:val="24"/>
          <w:szCs w:val="24"/>
        </w:rPr>
        <w:t>xit input (REX)</w:t>
      </w:r>
      <w:r>
        <w:rPr>
          <w:rFonts w:ascii="Nudista Medium" w:eastAsia="Calibri" w:hAnsi="Nudista Medium" w:cs="Arial"/>
          <w:sz w:val="24"/>
          <w:szCs w:val="24"/>
        </w:rPr>
        <w:t>, Door monitor input (DPS), etc.</w:t>
      </w:r>
    </w:p>
    <w:p w14:paraId="5910DED3" w14:textId="55A05063" w:rsidR="000D79C7" w:rsidRPr="00167BE1" w:rsidRDefault="000D79C7" w:rsidP="000D79C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One Auxiliary </w:t>
      </w:r>
      <w:r w:rsidR="00A85D9C">
        <w:rPr>
          <w:rFonts w:ascii="Nudista Medium" w:eastAsia="Calibri" w:hAnsi="Nudista Medium" w:cs="Arial"/>
          <w:sz w:val="24"/>
          <w:szCs w:val="24"/>
        </w:rPr>
        <w:t xml:space="preserve">digital </w:t>
      </w:r>
      <w:r w:rsidRPr="00167BE1">
        <w:rPr>
          <w:rFonts w:ascii="Nudista Medium" w:eastAsia="Calibri" w:hAnsi="Nudista Medium" w:cs="Arial"/>
          <w:sz w:val="24"/>
          <w:szCs w:val="24"/>
        </w:rPr>
        <w:t>input</w:t>
      </w:r>
      <w:r>
        <w:rPr>
          <w:rFonts w:ascii="Nudista Medium" w:eastAsia="Calibri" w:hAnsi="Nudista Medium" w:cs="Arial"/>
          <w:sz w:val="24"/>
          <w:szCs w:val="24"/>
        </w:rPr>
        <w:t>/output (0 to 5V input/output)</w:t>
      </w:r>
    </w:p>
    <w:p w14:paraId="4717494B" w14:textId="0F92B323" w:rsidR="00B50FF0" w:rsidRPr="00167BE1" w:rsidRDefault="12A966AC" w:rsidP="12A966A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Backup Battery charger and UPS function</w:t>
      </w:r>
    </w:p>
    <w:p w14:paraId="7C7DEFF8" w14:textId="029DC696" w:rsidR="00060EF7" w:rsidRDefault="12A966AC" w:rsidP="00060EF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DIN rail mount or direct wall mount</w:t>
      </w:r>
    </w:p>
    <w:p w14:paraId="79D81C0B" w14:textId="13CC159B" w:rsidR="00F833A0" w:rsidRPr="00167BE1" w:rsidRDefault="008422D6" w:rsidP="00060EF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 xml:space="preserve">Sure-Fi </w:t>
      </w:r>
      <w:r w:rsidR="00672C88">
        <w:rPr>
          <w:rFonts w:ascii="Nudista Medium" w:eastAsia="Calibri" w:hAnsi="Nudista Medium" w:cs="Arial"/>
          <w:sz w:val="24"/>
          <w:szCs w:val="24"/>
        </w:rPr>
        <w:t>App</w:t>
      </w:r>
      <w:r>
        <w:rPr>
          <w:rFonts w:ascii="Nudista Medium" w:eastAsia="Calibri" w:hAnsi="Nudista Medium" w:cs="Arial"/>
          <w:sz w:val="24"/>
          <w:szCs w:val="24"/>
        </w:rPr>
        <w:t xml:space="preserve"> </w:t>
      </w:r>
      <w:r w:rsidR="00A85D9C">
        <w:rPr>
          <w:rFonts w:ascii="Nudista Medium" w:eastAsia="Calibri" w:hAnsi="Nudista Medium" w:cs="Arial"/>
          <w:sz w:val="24"/>
          <w:szCs w:val="24"/>
        </w:rPr>
        <w:t>c</w:t>
      </w:r>
      <w:r>
        <w:rPr>
          <w:rFonts w:ascii="Nudista Medium" w:eastAsia="Calibri" w:hAnsi="Nudista Medium" w:cs="Arial"/>
          <w:sz w:val="24"/>
          <w:szCs w:val="24"/>
        </w:rPr>
        <w:t xml:space="preserve">onnects via Bluetooth for diagnostics and firmware updates </w:t>
      </w:r>
    </w:p>
    <w:p w14:paraId="6D5FDAC4" w14:textId="3A689A33" w:rsidR="00B50FF0" w:rsidRPr="00606B32" w:rsidRDefault="00C674FE" w:rsidP="00606B32">
      <w:pPr>
        <w:pStyle w:val="Level2"/>
        <w:spacing w:before="0"/>
        <w:ind w:left="0" w:firstLine="0"/>
        <w:rPr>
          <w:rFonts w:ascii="Nudista Medium" w:eastAsia="Calibri" w:hAnsi="Nudista Medium" w:cs="Arial"/>
          <w:sz w:val="44"/>
          <w:szCs w:val="44"/>
        </w:rPr>
      </w:pPr>
      <w:r w:rsidRPr="00167BE1">
        <w:rPr>
          <w:rFonts w:ascii="Nudista Medium" w:eastAsia="Calibri" w:hAnsi="Nudista Medium" w:cs="Arial"/>
          <w:sz w:val="32"/>
          <w:szCs w:val="32"/>
        </w:rPr>
        <w:br w:type="page"/>
      </w:r>
      <w:r w:rsidR="12A966AC" w:rsidRPr="00606B32">
        <w:rPr>
          <w:rFonts w:ascii="Nudista Medium" w:eastAsia="Calibri" w:hAnsi="Nudista Medium" w:cs="Arial"/>
          <w:sz w:val="44"/>
          <w:szCs w:val="44"/>
        </w:rPr>
        <w:lastRenderedPageBreak/>
        <w:t>General Specifications</w:t>
      </w:r>
    </w:p>
    <w:p w14:paraId="6D23DDD8" w14:textId="20997A43" w:rsidR="00B50FF0"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Voltage:</w:t>
      </w:r>
      <w:r>
        <w:rPr>
          <w:rFonts w:ascii="Nudista Medium" w:eastAsia="Calibri" w:hAnsi="Nudista Medium" w:cs="Arial"/>
          <w:sz w:val="24"/>
          <w:szCs w:val="24"/>
        </w:rPr>
        <w:tab/>
      </w:r>
      <w:r w:rsidR="00631BF7" w:rsidRPr="00167BE1">
        <w:rPr>
          <w:rFonts w:ascii="Nudista Medium" w:eastAsia="Calibri" w:hAnsi="Nudista Medium" w:cs="Arial"/>
          <w:sz w:val="24"/>
          <w:szCs w:val="24"/>
        </w:rPr>
        <w:t xml:space="preserve">12VDC </w:t>
      </w:r>
      <w:r w:rsidR="0065308E">
        <w:rPr>
          <w:rFonts w:ascii="Nudista Medium" w:eastAsia="Calibri" w:hAnsi="Nudista Medium" w:cs="Arial"/>
          <w:sz w:val="24"/>
          <w:szCs w:val="24"/>
        </w:rPr>
        <w:t>(9VDC to 15VDC)</w:t>
      </w:r>
    </w:p>
    <w:p w14:paraId="4FAC5348" w14:textId="675E71BC" w:rsidR="00B50FF0"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Current:</w:t>
      </w:r>
      <w:r>
        <w:rPr>
          <w:rFonts w:ascii="Nudista Medium" w:eastAsia="Calibri" w:hAnsi="Nudista Medium" w:cs="Arial"/>
          <w:sz w:val="24"/>
          <w:szCs w:val="24"/>
        </w:rPr>
        <w:tab/>
      </w:r>
      <w:r w:rsidR="00631BF7" w:rsidRPr="00167BE1">
        <w:rPr>
          <w:rFonts w:ascii="Nudista Medium" w:eastAsia="Calibri" w:hAnsi="Nudista Medium" w:cs="Arial"/>
          <w:sz w:val="24"/>
          <w:szCs w:val="24"/>
        </w:rPr>
        <w:t>@ 12VDC: 0.0</w:t>
      </w:r>
      <w:r w:rsidR="00AB7171">
        <w:rPr>
          <w:rFonts w:ascii="Nudista Medium" w:eastAsia="Calibri" w:hAnsi="Nudista Medium" w:cs="Arial"/>
          <w:sz w:val="24"/>
          <w:szCs w:val="24"/>
        </w:rPr>
        <w:t>5</w:t>
      </w:r>
      <w:r w:rsidR="00631BF7" w:rsidRPr="00167BE1">
        <w:rPr>
          <w:rFonts w:ascii="Nudista Medium" w:eastAsia="Calibri" w:hAnsi="Nudista Medium" w:cs="Arial"/>
          <w:sz w:val="24"/>
          <w:szCs w:val="24"/>
        </w:rPr>
        <w:t>A (idle), 0.</w:t>
      </w:r>
      <w:r w:rsidR="00914FE6" w:rsidRPr="00167BE1">
        <w:rPr>
          <w:rFonts w:ascii="Nudista Medium" w:eastAsia="Calibri" w:hAnsi="Nudista Medium" w:cs="Arial"/>
          <w:sz w:val="24"/>
          <w:szCs w:val="24"/>
        </w:rPr>
        <w:t>3</w:t>
      </w:r>
      <w:r w:rsidR="00631BF7" w:rsidRPr="00167BE1">
        <w:rPr>
          <w:rFonts w:ascii="Nudista Medium" w:eastAsia="Calibri" w:hAnsi="Nudista Medium" w:cs="Arial"/>
          <w:sz w:val="24"/>
          <w:szCs w:val="24"/>
        </w:rPr>
        <w:t>A (transmit)</w:t>
      </w:r>
    </w:p>
    <w:p w14:paraId="26935D75" w14:textId="069534DA" w:rsidR="00F853F6" w:rsidRPr="00167BE1" w:rsidRDefault="009A4463"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Power:</w:t>
      </w:r>
      <w:r>
        <w:rPr>
          <w:rFonts w:ascii="Nudista Medium" w:eastAsia="Calibri" w:hAnsi="Nudista Medium" w:cs="Arial"/>
          <w:sz w:val="24"/>
          <w:szCs w:val="24"/>
        </w:rPr>
        <w:tab/>
      </w:r>
      <w:r w:rsidR="007D6D6E" w:rsidRPr="00167BE1">
        <w:rPr>
          <w:rFonts w:ascii="Nudista Medium" w:eastAsia="Calibri" w:hAnsi="Nudista Medium" w:cs="Arial"/>
          <w:sz w:val="24"/>
          <w:szCs w:val="24"/>
        </w:rPr>
        <w:t>3.6</w:t>
      </w:r>
      <w:r w:rsidR="00F853F6" w:rsidRPr="00167BE1">
        <w:rPr>
          <w:rFonts w:ascii="Nudista Medium" w:eastAsia="Calibri" w:hAnsi="Nudista Medium" w:cs="Arial"/>
          <w:sz w:val="24"/>
          <w:szCs w:val="24"/>
        </w:rPr>
        <w:t xml:space="preserve"> Watt (peak)</w:t>
      </w:r>
    </w:p>
    <w:p w14:paraId="4ED16F3C" w14:textId="263DCEB1" w:rsidR="00B50FF0" w:rsidRPr="00167BE1" w:rsidRDefault="00F853F6"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backup:</w:t>
      </w:r>
      <w:r w:rsidR="009A4463">
        <w:rPr>
          <w:rFonts w:ascii="Nudista Medium" w:eastAsia="Calibri" w:hAnsi="Nudista Medium" w:cs="Arial"/>
          <w:sz w:val="24"/>
          <w:szCs w:val="24"/>
        </w:rPr>
        <w:tab/>
      </w:r>
      <w:r w:rsidRPr="00167BE1">
        <w:rPr>
          <w:rFonts w:ascii="Nudista Medium" w:eastAsia="Calibri" w:hAnsi="Nudista Medium" w:cs="Arial"/>
          <w:sz w:val="24"/>
          <w:szCs w:val="24"/>
        </w:rPr>
        <w:t xml:space="preserve">12V sealed lead acid (SLA) </w:t>
      </w:r>
      <w:r w:rsidR="00631BF7" w:rsidRPr="00167BE1">
        <w:rPr>
          <w:rFonts w:ascii="Nudista Medium" w:eastAsia="Calibri" w:hAnsi="Nudista Medium" w:cs="Arial"/>
          <w:sz w:val="24"/>
          <w:szCs w:val="24"/>
        </w:rPr>
        <w:t xml:space="preserve">type </w:t>
      </w:r>
      <w:r w:rsidR="0065308E">
        <w:rPr>
          <w:rFonts w:ascii="Nudista Medium" w:eastAsia="Calibri" w:hAnsi="Nudista Medium" w:cs="Arial"/>
          <w:sz w:val="24"/>
          <w:szCs w:val="24"/>
        </w:rPr>
        <w:t xml:space="preserve">only </w:t>
      </w:r>
      <w:r w:rsidR="00631BF7" w:rsidRPr="00167BE1">
        <w:rPr>
          <w:rFonts w:ascii="Nudista Medium" w:eastAsia="Calibri" w:hAnsi="Nudista Medium" w:cs="Arial"/>
          <w:sz w:val="24"/>
          <w:szCs w:val="24"/>
        </w:rPr>
        <w:t>(not included)</w:t>
      </w:r>
      <w:r w:rsidR="00631BF7" w:rsidRPr="00167BE1">
        <w:rPr>
          <w:rFonts w:ascii="Nudista Medium" w:eastAsia="Calibri" w:hAnsi="Nudista Medium" w:cs="Arial"/>
          <w:sz w:val="24"/>
          <w:szCs w:val="24"/>
        </w:rPr>
        <w:tab/>
      </w:r>
      <w:r w:rsidR="00631BF7" w:rsidRPr="00167BE1">
        <w:rPr>
          <w:rFonts w:ascii="Nudista Medium" w:eastAsia="Calibri" w:hAnsi="Nudista Medium" w:cs="Arial"/>
          <w:sz w:val="24"/>
          <w:szCs w:val="24"/>
        </w:rPr>
        <w:tab/>
      </w:r>
    </w:p>
    <w:p w14:paraId="1B9B014E" w14:textId="77777777"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Low Threshold:</w:t>
      </w:r>
      <w:r w:rsidRPr="00167BE1">
        <w:rPr>
          <w:rFonts w:ascii="Nudista Medium" w:eastAsia="Calibri" w:hAnsi="Nudista Medium" w:cs="Arial"/>
          <w:sz w:val="24"/>
          <w:szCs w:val="24"/>
        </w:rPr>
        <w:tab/>
        <w:t>&lt; 11VDC</w:t>
      </w:r>
    </w:p>
    <w:p w14:paraId="4CE17AEF" w14:textId="18A085A9"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Charge Voltage:</w:t>
      </w:r>
      <w:r w:rsidRPr="00167BE1">
        <w:rPr>
          <w:rFonts w:ascii="Nudista Medium" w:eastAsia="Calibri" w:hAnsi="Nudista Medium" w:cs="Arial"/>
          <w:sz w:val="24"/>
          <w:szCs w:val="24"/>
        </w:rPr>
        <w:tab/>
        <w:t>13.75V maximum at standby charge</w:t>
      </w:r>
    </w:p>
    <w:p w14:paraId="0FABF078" w14:textId="2BF5DD58"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Battery Charge Current:</w:t>
      </w:r>
      <w:r w:rsidRPr="00167BE1">
        <w:rPr>
          <w:rFonts w:ascii="Nudista Medium" w:eastAsia="Calibri" w:hAnsi="Nudista Medium" w:cs="Arial"/>
          <w:sz w:val="24"/>
          <w:szCs w:val="24"/>
        </w:rPr>
        <w:tab/>
      </w:r>
      <w:r w:rsidR="00505E0B">
        <w:rPr>
          <w:rFonts w:ascii="Nudista Medium" w:eastAsia="Calibri" w:hAnsi="Nudista Medium" w:cs="Arial"/>
          <w:sz w:val="24"/>
          <w:szCs w:val="24"/>
        </w:rPr>
        <w:t xml:space="preserve">Trickle charge, </w:t>
      </w:r>
      <w:r w:rsidRPr="00167BE1">
        <w:rPr>
          <w:rFonts w:ascii="Nudista Medium" w:eastAsia="Calibri" w:hAnsi="Nudista Medium" w:cs="Arial"/>
          <w:sz w:val="24"/>
          <w:szCs w:val="24"/>
        </w:rPr>
        <w:t>0.125A maximum at low battery voltage level.</w:t>
      </w:r>
    </w:p>
    <w:p w14:paraId="7689B320" w14:textId="6BDC27FC" w:rsidR="00505E0B" w:rsidRDefault="0065308E" w:rsidP="00505E0B">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Relay Inputs</w:t>
      </w:r>
      <w:r w:rsidR="007A0E24">
        <w:rPr>
          <w:rFonts w:ascii="Nudista Medium" w:eastAsia="Calibri" w:hAnsi="Nudista Medium" w:cs="Arial"/>
          <w:sz w:val="24"/>
          <w:szCs w:val="24"/>
        </w:rPr>
        <w:t xml:space="preserve"> (each unit)</w:t>
      </w:r>
      <w:r>
        <w:rPr>
          <w:rFonts w:ascii="Nudista Medium" w:eastAsia="Calibri" w:hAnsi="Nudista Medium" w:cs="Arial"/>
          <w:sz w:val="24"/>
          <w:szCs w:val="24"/>
        </w:rPr>
        <w:t>:</w:t>
      </w:r>
      <w:r>
        <w:rPr>
          <w:rFonts w:ascii="Nudista Medium" w:eastAsia="Calibri" w:hAnsi="Nudista Medium" w:cs="Arial"/>
          <w:sz w:val="24"/>
          <w:szCs w:val="24"/>
        </w:rPr>
        <w:tab/>
      </w:r>
      <w:r w:rsidR="00505E0B">
        <w:rPr>
          <w:rFonts w:ascii="Nudista Medium" w:eastAsia="Calibri" w:hAnsi="Nudista Medium" w:cs="Arial"/>
          <w:sz w:val="24"/>
          <w:szCs w:val="24"/>
        </w:rPr>
        <w:t>Two relay control inputs: dry contact or digital 0 to 5VDC interface</w:t>
      </w:r>
      <w:r w:rsidR="00505E0B" w:rsidRPr="00167BE1">
        <w:rPr>
          <w:rFonts w:ascii="Nudista Medium" w:eastAsia="Calibri" w:hAnsi="Nudista Medium" w:cs="Arial"/>
          <w:sz w:val="24"/>
          <w:szCs w:val="24"/>
        </w:rPr>
        <w:t xml:space="preserve"> </w:t>
      </w:r>
    </w:p>
    <w:p w14:paraId="1624D06E" w14:textId="4290D8D1" w:rsidR="00B50FF0" w:rsidRPr="00167BE1" w:rsidRDefault="00631BF7" w:rsidP="00505E0B">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Relay</w:t>
      </w:r>
      <w:r w:rsidR="00505E0B">
        <w:rPr>
          <w:rFonts w:ascii="Nudista Medium" w:eastAsia="Calibri" w:hAnsi="Nudista Medium" w:cs="Arial"/>
          <w:sz w:val="24"/>
          <w:szCs w:val="24"/>
        </w:rPr>
        <w:t xml:space="preserve">s </w:t>
      </w:r>
      <w:r w:rsidR="007A0E24">
        <w:rPr>
          <w:rFonts w:ascii="Nudista Medium" w:eastAsia="Calibri" w:hAnsi="Nudista Medium" w:cs="Arial"/>
          <w:sz w:val="24"/>
          <w:szCs w:val="24"/>
        </w:rPr>
        <w:t>(</w:t>
      </w:r>
      <w:r w:rsidR="00606B32">
        <w:rPr>
          <w:rFonts w:ascii="Nudista Medium" w:eastAsia="Calibri" w:hAnsi="Nudista Medium" w:cs="Arial"/>
          <w:sz w:val="24"/>
          <w:szCs w:val="24"/>
        </w:rPr>
        <w:t>both</w:t>
      </w:r>
      <w:r w:rsidR="007A0E24">
        <w:rPr>
          <w:rFonts w:ascii="Nudista Medium" w:eastAsia="Calibri" w:hAnsi="Nudista Medium" w:cs="Arial"/>
          <w:sz w:val="24"/>
          <w:szCs w:val="24"/>
        </w:rPr>
        <w:t xml:space="preserve"> unit</w:t>
      </w:r>
      <w:r w:rsidR="00606B32">
        <w:rPr>
          <w:rFonts w:ascii="Nudista Medium" w:eastAsia="Calibri" w:hAnsi="Nudista Medium" w:cs="Arial"/>
          <w:sz w:val="24"/>
          <w:szCs w:val="24"/>
        </w:rPr>
        <w:t>s,</w:t>
      </w:r>
      <w:r w:rsidR="00505E0B">
        <w:rPr>
          <w:rFonts w:ascii="Nudista Medium" w:eastAsia="Calibri" w:hAnsi="Nudista Medium" w:cs="Arial"/>
          <w:sz w:val="24"/>
          <w:szCs w:val="24"/>
        </w:rPr>
        <w:t xml:space="preserve"> REV 1 type</w:t>
      </w:r>
      <w:r w:rsidR="007A0E24">
        <w:rPr>
          <w:rFonts w:ascii="Nudista Medium" w:eastAsia="Calibri" w:hAnsi="Nudista Medium" w:cs="Arial"/>
          <w:sz w:val="24"/>
          <w:szCs w:val="24"/>
        </w:rPr>
        <w:t>):</w:t>
      </w:r>
      <w:r w:rsidR="00060EF7" w:rsidRPr="00167BE1">
        <w:rPr>
          <w:rFonts w:ascii="Nudista Medium" w:eastAsia="Calibri" w:hAnsi="Nudista Medium" w:cs="Arial"/>
          <w:sz w:val="24"/>
          <w:szCs w:val="24"/>
        </w:rPr>
        <w:t xml:space="preserve">        </w:t>
      </w:r>
      <w:r w:rsidR="00DA10B2" w:rsidRPr="00167BE1">
        <w:rPr>
          <w:rFonts w:ascii="Nudista Medium" w:eastAsia="Calibri" w:hAnsi="Nudista Medium" w:cs="Arial"/>
          <w:sz w:val="24"/>
          <w:szCs w:val="24"/>
        </w:rPr>
        <w:tab/>
      </w:r>
      <w:r w:rsidR="007A0E24">
        <w:rPr>
          <w:rFonts w:ascii="Nudista Medium" w:eastAsia="Calibri" w:hAnsi="Nudista Medium" w:cs="Arial"/>
          <w:sz w:val="24"/>
          <w:szCs w:val="24"/>
        </w:rPr>
        <w:t>Two</w:t>
      </w:r>
      <w:r w:rsidRPr="00167BE1">
        <w:rPr>
          <w:rFonts w:ascii="Nudista Medium" w:eastAsia="Calibri" w:hAnsi="Nudista Medium" w:cs="Arial"/>
          <w:sz w:val="24"/>
          <w:szCs w:val="24"/>
        </w:rPr>
        <w:t xml:space="preserve"> </w:t>
      </w:r>
      <w:r w:rsidR="007A0E24">
        <w:rPr>
          <w:rFonts w:ascii="Nudista Medium" w:eastAsia="Calibri" w:hAnsi="Nudista Medium" w:cs="Arial"/>
          <w:sz w:val="24"/>
          <w:szCs w:val="24"/>
        </w:rPr>
        <w:t xml:space="preserve">Form C </w:t>
      </w:r>
      <w:r w:rsidRPr="00167BE1">
        <w:rPr>
          <w:rFonts w:ascii="Nudista Medium" w:eastAsia="Calibri" w:hAnsi="Nudista Medium" w:cs="Arial"/>
          <w:sz w:val="24"/>
          <w:szCs w:val="24"/>
        </w:rPr>
        <w:t>relays</w:t>
      </w:r>
      <w:r w:rsidR="007A0E24">
        <w:rPr>
          <w:rFonts w:ascii="Nudista Medium" w:eastAsia="Calibri" w:hAnsi="Nudista Medium" w:cs="Arial"/>
          <w:sz w:val="24"/>
          <w:szCs w:val="24"/>
        </w:rPr>
        <w:t>,</w:t>
      </w:r>
      <w:r w:rsidRPr="00167BE1">
        <w:rPr>
          <w:rFonts w:ascii="Nudista Medium" w:eastAsia="Calibri" w:hAnsi="Nudista Medium" w:cs="Arial"/>
          <w:sz w:val="24"/>
          <w:szCs w:val="24"/>
        </w:rPr>
        <w:t xml:space="preserve"> 2A 2</w:t>
      </w:r>
      <w:r w:rsidR="007A0E24">
        <w:rPr>
          <w:rFonts w:ascii="Nudista Medium" w:eastAsia="Calibri" w:hAnsi="Nudista Medium" w:cs="Arial"/>
          <w:sz w:val="24"/>
          <w:szCs w:val="24"/>
        </w:rPr>
        <w:t>2</w:t>
      </w:r>
      <w:r w:rsidRPr="00167BE1">
        <w:rPr>
          <w:rFonts w:ascii="Nudista Medium" w:eastAsia="Calibri" w:hAnsi="Nudista Medium" w:cs="Arial"/>
          <w:sz w:val="24"/>
          <w:szCs w:val="24"/>
        </w:rPr>
        <w:t>0V</w:t>
      </w:r>
      <w:r w:rsidR="007A0E24">
        <w:rPr>
          <w:rFonts w:ascii="Nudista Medium" w:eastAsia="Calibri" w:hAnsi="Nudista Medium" w:cs="Arial"/>
          <w:sz w:val="24"/>
          <w:szCs w:val="24"/>
        </w:rPr>
        <w:t>D</w:t>
      </w:r>
      <w:r w:rsidRPr="00167BE1">
        <w:rPr>
          <w:rFonts w:ascii="Nudista Medium" w:eastAsia="Calibri" w:hAnsi="Nudista Medium" w:cs="Arial"/>
          <w:sz w:val="24"/>
          <w:szCs w:val="24"/>
        </w:rPr>
        <w:t>C / 250V</w:t>
      </w:r>
      <w:r w:rsidR="007A0E24">
        <w:rPr>
          <w:rFonts w:ascii="Nudista Medium" w:eastAsia="Calibri" w:hAnsi="Nudista Medium" w:cs="Arial"/>
          <w:sz w:val="24"/>
          <w:szCs w:val="24"/>
        </w:rPr>
        <w:t>A</w:t>
      </w:r>
      <w:r w:rsidRPr="00167BE1">
        <w:rPr>
          <w:rFonts w:ascii="Nudista Medium" w:eastAsia="Calibri" w:hAnsi="Nudista Medium" w:cs="Arial"/>
          <w:sz w:val="24"/>
          <w:szCs w:val="24"/>
        </w:rPr>
        <w:t>C</w:t>
      </w:r>
      <w:r w:rsidR="007A0E24">
        <w:rPr>
          <w:rFonts w:ascii="Nudista Medium" w:eastAsia="Calibri" w:hAnsi="Nudista Medium" w:cs="Arial"/>
          <w:sz w:val="24"/>
          <w:szCs w:val="24"/>
        </w:rPr>
        <w:t xml:space="preserve">. </w:t>
      </w:r>
      <w:r w:rsidR="007A0E24" w:rsidRPr="00923061">
        <w:rPr>
          <w:rFonts w:ascii="Nudista Medium" w:eastAsia="Calibri" w:hAnsi="Nudista Medium" w:cs="Arial"/>
          <w:sz w:val="24"/>
          <w:szCs w:val="24"/>
          <w:u w:val="single"/>
        </w:rPr>
        <w:t>Maximum switching power</w:t>
      </w:r>
      <w:r w:rsidR="007A0E24">
        <w:rPr>
          <w:rFonts w:ascii="Nudista Medium" w:eastAsia="Calibri" w:hAnsi="Nudista Medium" w:cs="Arial"/>
          <w:sz w:val="24"/>
          <w:szCs w:val="24"/>
        </w:rPr>
        <w:t xml:space="preserve"> </w:t>
      </w:r>
      <w:r w:rsidR="00505E0B">
        <w:rPr>
          <w:rFonts w:ascii="Nudista Medium" w:eastAsia="Calibri" w:hAnsi="Nudista Medium" w:cs="Arial"/>
          <w:sz w:val="24"/>
          <w:szCs w:val="24"/>
        </w:rPr>
        <w:tab/>
      </w:r>
      <w:r w:rsidR="007A0E24" w:rsidRPr="00923061">
        <w:rPr>
          <w:rFonts w:ascii="Nudista Medium" w:eastAsia="Calibri" w:hAnsi="Nudista Medium" w:cs="Arial"/>
          <w:sz w:val="24"/>
          <w:szCs w:val="24"/>
          <w:u w:val="single"/>
        </w:rPr>
        <w:t>60W/ 125VA</w:t>
      </w:r>
      <w:r w:rsidR="007A0E24">
        <w:rPr>
          <w:rFonts w:ascii="Nudista Medium" w:eastAsia="Calibri" w:hAnsi="Nudista Medium" w:cs="Arial"/>
          <w:sz w:val="24"/>
          <w:szCs w:val="24"/>
        </w:rPr>
        <w:t xml:space="preserve">. </w:t>
      </w:r>
      <w:r w:rsidR="007A0E24">
        <w:rPr>
          <w:rFonts w:ascii="Nudista Medium" w:eastAsia="Calibri" w:hAnsi="Nudista Medium" w:cs="Arial"/>
          <w:sz w:val="24"/>
          <w:szCs w:val="24"/>
        </w:rPr>
        <w:tab/>
      </w:r>
      <w:r w:rsidRPr="00167BE1">
        <w:rPr>
          <w:rFonts w:ascii="Nudista Medium" w:eastAsia="Calibri" w:hAnsi="Nudista Medium" w:cs="Arial"/>
          <w:sz w:val="24"/>
          <w:szCs w:val="24"/>
        </w:rPr>
        <w:t>Maximum allowable combined current</w:t>
      </w:r>
      <w:r w:rsidR="007A0E24">
        <w:rPr>
          <w:rFonts w:ascii="Nudista Medium" w:eastAsia="Calibri" w:hAnsi="Nudista Medium" w:cs="Arial"/>
          <w:sz w:val="24"/>
          <w:szCs w:val="24"/>
        </w:rPr>
        <w:t xml:space="preserve"> of both relays 3A</w:t>
      </w:r>
      <w:r w:rsidRPr="00167BE1">
        <w:rPr>
          <w:rFonts w:ascii="Nudista Medium" w:eastAsia="Calibri" w:hAnsi="Nudista Medium" w:cs="Arial"/>
          <w:sz w:val="24"/>
          <w:szCs w:val="24"/>
        </w:rPr>
        <w:tab/>
      </w:r>
    </w:p>
    <w:p w14:paraId="02684AF1" w14:textId="2558D3EF" w:rsidR="00505E0B" w:rsidRDefault="007A0E24" w:rsidP="00505E0B">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elay</w:t>
      </w:r>
      <w:r w:rsidR="00505E0B">
        <w:rPr>
          <w:rFonts w:ascii="Nudista Medium" w:eastAsia="Calibri" w:hAnsi="Nudista Medium" w:cs="Arial"/>
          <w:sz w:val="24"/>
          <w:szCs w:val="24"/>
        </w:rPr>
        <w:t>s (</w:t>
      </w:r>
      <w:r w:rsidR="00B7148F">
        <w:rPr>
          <w:rFonts w:ascii="Nudista Medium" w:eastAsia="Calibri" w:hAnsi="Nudista Medium" w:cs="Arial"/>
          <w:sz w:val="24"/>
          <w:szCs w:val="24"/>
        </w:rPr>
        <w:t>Remote R</w:t>
      </w:r>
      <w:r w:rsidR="00505E0B">
        <w:rPr>
          <w:rFonts w:ascii="Nudista Medium" w:eastAsia="Calibri" w:hAnsi="Nudista Medium" w:cs="Arial"/>
          <w:sz w:val="24"/>
          <w:szCs w:val="24"/>
        </w:rPr>
        <w:t>EV</w:t>
      </w:r>
      <w:r w:rsidR="00B7148F">
        <w:rPr>
          <w:rFonts w:ascii="Nudista Medium" w:eastAsia="Calibri" w:hAnsi="Nudista Medium" w:cs="Arial"/>
          <w:sz w:val="24"/>
          <w:szCs w:val="24"/>
        </w:rPr>
        <w:t xml:space="preserve"> 2</w:t>
      </w:r>
      <w:r w:rsidR="00505E0B">
        <w:rPr>
          <w:rFonts w:ascii="Nudista Medium" w:eastAsia="Calibri" w:hAnsi="Nudista Medium" w:cs="Arial"/>
          <w:sz w:val="24"/>
          <w:szCs w:val="24"/>
        </w:rPr>
        <w:t xml:space="preserve"> type)</w:t>
      </w:r>
      <w:r w:rsidR="00B7148F">
        <w:rPr>
          <w:rFonts w:ascii="Nudista Medium" w:eastAsia="Calibri" w:hAnsi="Nudista Medium" w:cs="Arial"/>
          <w:sz w:val="24"/>
          <w:szCs w:val="24"/>
        </w:rPr>
        <w:t>:</w:t>
      </w:r>
      <w:r w:rsidR="00B7148F">
        <w:rPr>
          <w:rFonts w:ascii="Nudista Medium" w:eastAsia="Calibri" w:hAnsi="Nudista Medium" w:cs="Arial"/>
          <w:sz w:val="24"/>
          <w:szCs w:val="24"/>
        </w:rPr>
        <w:tab/>
      </w:r>
      <w:r w:rsidR="00505E0B">
        <w:rPr>
          <w:rFonts w:ascii="Nudista Medium" w:eastAsia="Calibri" w:hAnsi="Nudista Medium" w:cs="Arial"/>
          <w:sz w:val="24"/>
          <w:szCs w:val="24"/>
        </w:rPr>
        <w:t>Two Form C solid state relays, 2A 30VDC / 30VAC</w:t>
      </w:r>
    </w:p>
    <w:p w14:paraId="760FABE8" w14:textId="77777777" w:rsidR="00505E0B" w:rsidRPr="00167BE1" w:rsidRDefault="00505E0B" w:rsidP="00505E0B">
      <w:pPr>
        <w:pStyle w:val="Level2"/>
        <w:tabs>
          <w:tab w:val="clear" w:pos="810"/>
          <w:tab w:val="clear" w:pos="1260"/>
          <w:tab w:val="clear" w:pos="1530"/>
          <w:tab w:val="left" w:pos="3600"/>
        </w:tabs>
        <w:spacing w:before="0"/>
        <w:ind w:left="0" w:firstLine="0"/>
        <w:rPr>
          <w:rFonts w:ascii="Nudista Medium" w:eastAsia="Calibri" w:hAnsi="Nudista Medium" w:cs="Arial"/>
          <w:sz w:val="24"/>
          <w:szCs w:val="24"/>
        </w:rPr>
      </w:pPr>
      <w:r>
        <w:rPr>
          <w:rFonts w:ascii="Nudista Medium" w:eastAsia="Calibri" w:hAnsi="Nudista Medium" w:cs="Arial"/>
          <w:sz w:val="24"/>
          <w:szCs w:val="24"/>
        </w:rPr>
        <w:tab/>
      </w:r>
      <w:r w:rsidRPr="00167BE1">
        <w:rPr>
          <w:rFonts w:ascii="Nudista Medium" w:eastAsia="Calibri" w:hAnsi="Nudista Medium" w:cs="Arial"/>
          <w:sz w:val="24"/>
          <w:szCs w:val="24"/>
        </w:rPr>
        <w:t>Note: Maximum allowable combined current is 3A</w:t>
      </w:r>
      <w:r w:rsidRPr="00167BE1">
        <w:rPr>
          <w:rFonts w:ascii="Nudista Medium" w:eastAsia="Calibri" w:hAnsi="Nudista Medium" w:cs="Arial"/>
          <w:sz w:val="24"/>
          <w:szCs w:val="24"/>
        </w:rPr>
        <w:tab/>
      </w:r>
    </w:p>
    <w:p w14:paraId="68B92C74" w14:textId="789702BE" w:rsidR="00C9202F" w:rsidRDefault="00343D21" w:rsidP="00C9202F">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A</w:t>
      </w:r>
      <w:r w:rsidR="004C78A9">
        <w:rPr>
          <w:rFonts w:ascii="Nudista Medium" w:eastAsia="Calibri" w:hAnsi="Nudista Medium" w:cs="Arial"/>
          <w:sz w:val="24"/>
          <w:szCs w:val="24"/>
        </w:rPr>
        <w:t>UX</w:t>
      </w:r>
      <w:r w:rsidR="00C9202F">
        <w:rPr>
          <w:rFonts w:ascii="Nudista Medium" w:eastAsia="Calibri" w:hAnsi="Nudista Medium" w:cs="Arial"/>
          <w:sz w:val="24"/>
          <w:szCs w:val="24"/>
        </w:rPr>
        <w:t xml:space="preserve"> Input/Output:</w:t>
      </w:r>
      <w:r w:rsidR="00C9202F">
        <w:rPr>
          <w:rFonts w:ascii="Nudista Medium" w:eastAsia="Calibri" w:hAnsi="Nudista Medium" w:cs="Arial"/>
          <w:sz w:val="24"/>
          <w:szCs w:val="24"/>
        </w:rPr>
        <w:tab/>
      </w:r>
      <w:r>
        <w:rPr>
          <w:rFonts w:ascii="Nudista Medium" w:eastAsia="Calibri" w:hAnsi="Nudista Medium" w:cs="Arial"/>
          <w:sz w:val="24"/>
          <w:szCs w:val="24"/>
        </w:rPr>
        <w:t>Input: d</w:t>
      </w:r>
      <w:r w:rsidR="00C9202F">
        <w:rPr>
          <w:rFonts w:ascii="Nudista Medium" w:eastAsia="Calibri" w:hAnsi="Nudista Medium" w:cs="Arial"/>
          <w:sz w:val="24"/>
          <w:szCs w:val="24"/>
        </w:rPr>
        <w:t>ry contact or 0 to 5VDC interface. Output</w:t>
      </w:r>
      <w:r>
        <w:rPr>
          <w:rFonts w:ascii="Nudista Medium" w:eastAsia="Calibri" w:hAnsi="Nudista Medium" w:cs="Arial"/>
          <w:sz w:val="24"/>
          <w:szCs w:val="24"/>
        </w:rPr>
        <w:t xml:space="preserve">: </w:t>
      </w:r>
      <w:r w:rsidR="00C9202F">
        <w:rPr>
          <w:rFonts w:ascii="Nudista Medium" w:eastAsia="Calibri" w:hAnsi="Nudista Medium" w:cs="Arial"/>
          <w:sz w:val="24"/>
          <w:szCs w:val="24"/>
        </w:rPr>
        <w:t>0</w:t>
      </w:r>
      <w:r>
        <w:rPr>
          <w:rFonts w:ascii="Nudista Medium" w:eastAsia="Calibri" w:hAnsi="Nudista Medium" w:cs="Arial"/>
          <w:sz w:val="24"/>
          <w:szCs w:val="24"/>
        </w:rPr>
        <w:t>V</w:t>
      </w:r>
      <w:r w:rsidR="00C9202F">
        <w:rPr>
          <w:rFonts w:ascii="Nudista Medium" w:eastAsia="Calibri" w:hAnsi="Nudista Medium" w:cs="Arial"/>
          <w:sz w:val="24"/>
          <w:szCs w:val="24"/>
        </w:rPr>
        <w:t xml:space="preserve"> to 5VDC</w:t>
      </w:r>
    </w:p>
    <w:p w14:paraId="51A32B89" w14:textId="42EC3252" w:rsidR="00505E0B" w:rsidRDefault="002E2F35" w:rsidP="00505E0B">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ange:</w:t>
      </w:r>
      <w:r w:rsidR="009A4463">
        <w:rPr>
          <w:rFonts w:ascii="Nudista Medium" w:eastAsia="Calibri" w:hAnsi="Nudista Medium" w:cs="Arial"/>
          <w:sz w:val="24"/>
          <w:szCs w:val="24"/>
        </w:rPr>
        <w:tab/>
      </w:r>
      <w:r w:rsidR="00505E0B" w:rsidRPr="00167BE1">
        <w:rPr>
          <w:rFonts w:ascii="Nudista Medium" w:eastAsia="Calibri" w:hAnsi="Nudista Medium" w:cs="Arial"/>
          <w:sz w:val="24"/>
          <w:szCs w:val="24"/>
        </w:rPr>
        <w:t>Up to 1 mile through obstructions. Greater than 50 miles line-of-sight</w:t>
      </w:r>
    </w:p>
    <w:p w14:paraId="7BCA168F" w14:textId="77777777" w:rsidR="00505E0B" w:rsidRPr="00167BE1" w:rsidRDefault="00505E0B" w:rsidP="00505E0B">
      <w:pPr>
        <w:pStyle w:val="Level2"/>
        <w:tabs>
          <w:tab w:val="clear" w:pos="810"/>
          <w:tab w:val="clear" w:pos="1260"/>
          <w:tab w:val="clear" w:pos="1530"/>
          <w:tab w:val="left" w:pos="360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t xml:space="preserve">Can chain multiple system pairs for extended range </w:t>
      </w:r>
    </w:p>
    <w:p w14:paraId="6878F97E" w14:textId="3DB1309F" w:rsidR="00E741B8" w:rsidRDefault="00E741B8" w:rsidP="00505E0B">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Encryption:</w:t>
      </w:r>
      <w:r>
        <w:rPr>
          <w:rFonts w:ascii="Nudista Medium" w:eastAsia="Calibri" w:hAnsi="Nudista Medium" w:cs="Arial"/>
          <w:sz w:val="24"/>
          <w:szCs w:val="24"/>
        </w:rPr>
        <w:tab/>
        <w:t>AES128</w:t>
      </w:r>
    </w:p>
    <w:p w14:paraId="353A8856" w14:textId="0AF05D11"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 xml:space="preserve">Operating Temperature: </w:t>
      </w:r>
      <w:r w:rsidRPr="00167BE1">
        <w:rPr>
          <w:rFonts w:ascii="Nudista Medium" w:eastAsia="Calibri" w:hAnsi="Nudista Medium" w:cs="Arial"/>
          <w:sz w:val="24"/>
          <w:szCs w:val="24"/>
        </w:rPr>
        <w:tab/>
      </w:r>
      <w:r w:rsidR="007A0E24">
        <w:rPr>
          <w:rFonts w:ascii="Nudista Medium" w:eastAsia="Calibri" w:hAnsi="Nudista Medium" w:cs="Arial"/>
          <w:sz w:val="24"/>
          <w:szCs w:val="24"/>
        </w:rPr>
        <w:t>-</w:t>
      </w:r>
      <w:r w:rsidR="0065308E" w:rsidRPr="00167BE1">
        <w:rPr>
          <w:rFonts w:ascii="Nudista Medium" w:eastAsia="Calibri" w:hAnsi="Nudista Medium" w:cs="Arial"/>
          <w:sz w:val="24"/>
          <w:szCs w:val="24"/>
        </w:rPr>
        <w:t>40°F to +185°F</w:t>
      </w:r>
      <w:r w:rsidR="0065308E">
        <w:rPr>
          <w:rFonts w:ascii="Nudista Medium" w:eastAsia="Calibri" w:hAnsi="Nudista Medium" w:cs="Arial"/>
          <w:sz w:val="24"/>
          <w:szCs w:val="24"/>
        </w:rPr>
        <w:t xml:space="preserve"> (</w:t>
      </w:r>
      <w:r w:rsidRPr="00167BE1">
        <w:rPr>
          <w:rFonts w:ascii="Nudista Medium" w:eastAsia="Calibri" w:hAnsi="Nudista Medium" w:cs="Arial"/>
          <w:sz w:val="24"/>
          <w:szCs w:val="24"/>
        </w:rPr>
        <w:t>-40°C to +85°C</w:t>
      </w:r>
      <w:r w:rsidR="0065308E">
        <w:rPr>
          <w:rFonts w:ascii="Nudista Medium" w:eastAsia="Calibri" w:hAnsi="Nudista Medium" w:cs="Arial"/>
          <w:sz w:val="24"/>
          <w:szCs w:val="24"/>
        </w:rPr>
        <w:t>)</w:t>
      </w:r>
    </w:p>
    <w:p w14:paraId="45AA12B7" w14:textId="6594444C" w:rsidR="00AC1587"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Storage Temperature</w:t>
      </w:r>
      <w:r w:rsidR="002E2F35">
        <w:rPr>
          <w:rFonts w:ascii="Nudista Medium" w:eastAsia="Calibri" w:hAnsi="Nudista Medium" w:cs="Arial"/>
          <w:sz w:val="24"/>
          <w:szCs w:val="24"/>
        </w:rPr>
        <w:t>:</w:t>
      </w:r>
      <w:r w:rsidR="002E2F35">
        <w:rPr>
          <w:rFonts w:ascii="Nudista Medium" w:eastAsia="Calibri" w:hAnsi="Nudista Medium" w:cs="Arial"/>
          <w:sz w:val="24"/>
          <w:szCs w:val="24"/>
        </w:rPr>
        <w:tab/>
      </w:r>
      <w:r w:rsidR="0065308E" w:rsidRPr="00167BE1">
        <w:rPr>
          <w:rFonts w:ascii="Nudista Medium" w:eastAsia="Calibri" w:hAnsi="Nudista Medium" w:cs="Arial"/>
          <w:sz w:val="24"/>
          <w:szCs w:val="24"/>
        </w:rPr>
        <w:t xml:space="preserve">-67°F to +257°F </w:t>
      </w:r>
      <w:r w:rsidR="0065308E">
        <w:rPr>
          <w:rFonts w:ascii="Nudista Medium" w:eastAsia="Calibri" w:hAnsi="Nudista Medium" w:cs="Arial"/>
          <w:sz w:val="24"/>
          <w:szCs w:val="24"/>
        </w:rPr>
        <w:t>(</w:t>
      </w:r>
      <w:r w:rsidRPr="00167BE1">
        <w:rPr>
          <w:rFonts w:ascii="Nudista Medium" w:eastAsia="Calibri" w:hAnsi="Nudista Medium" w:cs="Arial"/>
          <w:sz w:val="24"/>
          <w:szCs w:val="24"/>
        </w:rPr>
        <w:t>-55°C to +125°C</w:t>
      </w:r>
      <w:r w:rsidR="00AC1587" w:rsidRPr="00167BE1">
        <w:rPr>
          <w:rFonts w:ascii="Nudista Medium" w:eastAsia="Calibri" w:hAnsi="Nudista Medium" w:cs="Arial"/>
          <w:sz w:val="24"/>
          <w:szCs w:val="24"/>
        </w:rPr>
        <w:t xml:space="preserve">) </w:t>
      </w:r>
    </w:p>
    <w:p w14:paraId="5507F02A" w14:textId="1174D6BE"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Humidity:</w:t>
      </w:r>
      <w:r w:rsidRPr="00167BE1">
        <w:rPr>
          <w:rFonts w:ascii="Nudista Medium" w:eastAsia="Calibri" w:hAnsi="Nudista Medium" w:cs="Arial"/>
          <w:sz w:val="24"/>
          <w:szCs w:val="24"/>
        </w:rPr>
        <w:tab/>
        <w:t xml:space="preserve">0 to </w:t>
      </w:r>
      <w:r w:rsidR="00AB7171">
        <w:rPr>
          <w:rFonts w:ascii="Nudista Medium" w:eastAsia="Calibri" w:hAnsi="Nudista Medium" w:cs="Arial"/>
          <w:sz w:val="24"/>
          <w:szCs w:val="24"/>
        </w:rPr>
        <w:t>8</w:t>
      </w:r>
      <w:r w:rsidRPr="00167BE1">
        <w:rPr>
          <w:rFonts w:ascii="Nudista Medium" w:eastAsia="Calibri" w:hAnsi="Nudista Medium" w:cs="Arial"/>
          <w:sz w:val="24"/>
          <w:szCs w:val="24"/>
        </w:rPr>
        <w:t>5% non-condensing</w:t>
      </w:r>
    </w:p>
    <w:p w14:paraId="362FF938" w14:textId="77777777" w:rsidR="00505E0B" w:rsidRPr="00167BE1" w:rsidRDefault="00631BF7" w:rsidP="00505E0B">
      <w:pPr>
        <w:pStyle w:val="Level2"/>
        <w:tabs>
          <w:tab w:val="clear" w:pos="810"/>
          <w:tab w:val="clear" w:pos="1260"/>
          <w:tab w:val="clear" w:pos="1530"/>
          <w:tab w:val="left" w:pos="3600"/>
        </w:tabs>
        <w:ind w:left="0" w:firstLine="0"/>
        <w:rPr>
          <w:rFonts w:ascii="Nudista Medium" w:eastAsia="Calibri" w:hAnsi="Nudista Medium" w:cs="Arial"/>
          <w:sz w:val="24"/>
          <w:szCs w:val="24"/>
          <w:lang w:val="fr-FR"/>
        </w:rPr>
      </w:pPr>
      <w:r w:rsidRPr="00167BE1">
        <w:rPr>
          <w:rFonts w:ascii="Nudista Medium" w:eastAsia="Calibri" w:hAnsi="Nudista Medium" w:cs="Arial"/>
          <w:sz w:val="24"/>
          <w:szCs w:val="24"/>
          <w:lang w:val="fr-FR"/>
        </w:rPr>
        <w:t>Dimensions (L x W x H</w:t>
      </w:r>
      <w:proofErr w:type="gramStart"/>
      <w:r w:rsidRPr="00167BE1">
        <w:rPr>
          <w:rFonts w:ascii="Nudista Medium" w:eastAsia="Calibri" w:hAnsi="Nudista Medium" w:cs="Arial"/>
          <w:sz w:val="24"/>
          <w:szCs w:val="24"/>
          <w:lang w:val="fr-FR"/>
        </w:rPr>
        <w:t>):</w:t>
      </w:r>
      <w:proofErr w:type="gramEnd"/>
      <w:r w:rsidRPr="00167BE1">
        <w:rPr>
          <w:rFonts w:ascii="Nudista Medium" w:eastAsia="Calibri" w:hAnsi="Nudista Medium" w:cs="Arial"/>
          <w:sz w:val="24"/>
          <w:szCs w:val="24"/>
          <w:lang w:val="fr-FR"/>
        </w:rPr>
        <w:tab/>
      </w:r>
      <w:r w:rsidR="00505E0B" w:rsidRPr="00167BE1">
        <w:rPr>
          <w:rFonts w:ascii="Nudista Medium" w:eastAsia="Calibri" w:hAnsi="Nudista Medium" w:cs="Arial"/>
          <w:sz w:val="24"/>
          <w:szCs w:val="24"/>
          <w:lang w:val="fr-FR"/>
        </w:rPr>
        <w:t>3.54” x 4.23” x 1.28”</w:t>
      </w:r>
      <w:r w:rsidR="00505E0B">
        <w:rPr>
          <w:rFonts w:ascii="Nudista Medium" w:eastAsia="Calibri" w:hAnsi="Nudista Medium" w:cs="Arial"/>
          <w:sz w:val="24"/>
          <w:szCs w:val="24"/>
          <w:lang w:val="fr-FR"/>
        </w:rPr>
        <w:t xml:space="preserve"> (</w:t>
      </w:r>
      <w:r w:rsidR="00505E0B" w:rsidRPr="00167BE1">
        <w:rPr>
          <w:rFonts w:ascii="Nudista Medium" w:eastAsia="Calibri" w:hAnsi="Nudista Medium" w:cs="Arial"/>
          <w:sz w:val="24"/>
          <w:szCs w:val="24"/>
          <w:lang w:val="fr-FR"/>
        </w:rPr>
        <w:t>90mm x 107mm x 32.5mm</w:t>
      </w:r>
      <w:r w:rsidR="00505E0B">
        <w:rPr>
          <w:rFonts w:ascii="Nudista Medium" w:eastAsia="Calibri" w:hAnsi="Nudista Medium" w:cs="Arial"/>
          <w:sz w:val="24"/>
          <w:szCs w:val="24"/>
          <w:lang w:val="fr-FR"/>
        </w:rPr>
        <w:t>)</w:t>
      </w:r>
    </w:p>
    <w:p w14:paraId="795FF96E" w14:textId="7C5A7B0F" w:rsidR="00B50FF0" w:rsidRPr="00167BE1" w:rsidRDefault="00631BF7"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DIN mount type:</w:t>
      </w:r>
      <w:r w:rsidRPr="00167BE1">
        <w:rPr>
          <w:rFonts w:ascii="Nudista Medium" w:eastAsia="Calibri" w:hAnsi="Nudista Medium" w:cs="Arial"/>
          <w:sz w:val="24"/>
          <w:szCs w:val="24"/>
        </w:rPr>
        <w:tab/>
        <w:t>35mm DIN rail (DIN46277-3)</w:t>
      </w:r>
      <w:r w:rsidR="00E741B8">
        <w:rPr>
          <w:rFonts w:ascii="Nudista Medium" w:eastAsia="Calibri" w:hAnsi="Nudista Medium" w:cs="Arial"/>
          <w:sz w:val="24"/>
          <w:szCs w:val="24"/>
        </w:rPr>
        <w:t xml:space="preserve"> / (DIN35)</w:t>
      </w:r>
    </w:p>
    <w:p w14:paraId="6FDB9D38" w14:textId="06B1DE24" w:rsidR="00B50FF0" w:rsidRDefault="00912A74" w:rsidP="009A4463">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Degree of Protection:</w:t>
      </w:r>
      <w:r>
        <w:rPr>
          <w:rFonts w:ascii="Nudista Medium" w:eastAsia="Calibri" w:hAnsi="Nudista Medium" w:cs="Arial"/>
          <w:sz w:val="24"/>
          <w:szCs w:val="24"/>
        </w:rPr>
        <w:tab/>
      </w:r>
      <w:r w:rsidR="00631BF7" w:rsidRPr="00167BE1">
        <w:rPr>
          <w:rFonts w:ascii="Nudista Medium" w:eastAsia="Calibri" w:hAnsi="Nudista Medium" w:cs="Arial"/>
          <w:sz w:val="24"/>
          <w:szCs w:val="24"/>
        </w:rPr>
        <w:t>IP20 to IEC/EN 60529</w:t>
      </w:r>
    </w:p>
    <w:p w14:paraId="284F6C6B" w14:textId="77777777" w:rsidR="00F853F6" w:rsidRPr="00167BE1" w:rsidRDefault="12A966AC" w:rsidP="009A4463">
      <w:pPr>
        <w:pStyle w:val="Heading1"/>
        <w:tabs>
          <w:tab w:val="left" w:pos="3600"/>
        </w:tabs>
        <w:rPr>
          <w:rFonts w:ascii="Nudista Medium" w:hAnsi="Nudista Medium" w:cs="Arial"/>
        </w:rPr>
      </w:pPr>
      <w:r w:rsidRPr="00167BE1">
        <w:rPr>
          <w:rFonts w:ascii="Nudista Medium" w:hAnsi="Nudista Medium" w:cs="Arial"/>
        </w:rPr>
        <w:t>Radio Transceiver Specifications</w:t>
      </w:r>
    </w:p>
    <w:p w14:paraId="0BDDD853" w14:textId="2DD40A5B"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Transmit Power:</w:t>
      </w:r>
      <w:r w:rsidR="009A4463">
        <w:rPr>
          <w:rFonts w:ascii="Nudista Medium" w:hAnsi="Nudista Medium" w:cs="Arial"/>
          <w:sz w:val="24"/>
          <w:szCs w:val="24"/>
        </w:rPr>
        <w:tab/>
      </w:r>
      <w:r w:rsidRPr="00167BE1">
        <w:rPr>
          <w:rFonts w:ascii="Nudista Medium" w:hAnsi="Nudista Medium" w:cs="Arial"/>
          <w:sz w:val="24"/>
          <w:szCs w:val="24"/>
        </w:rPr>
        <w:t>1 Watt (30dBm)</w:t>
      </w:r>
    </w:p>
    <w:p w14:paraId="163248B1" w14:textId="3C84C039"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Frequency Band:</w:t>
      </w:r>
      <w:r w:rsidR="009A4463">
        <w:rPr>
          <w:rFonts w:ascii="Nudista Medium" w:hAnsi="Nudista Medium" w:cs="Arial"/>
          <w:sz w:val="24"/>
          <w:szCs w:val="24"/>
        </w:rPr>
        <w:tab/>
      </w:r>
      <w:r w:rsidRPr="00167BE1">
        <w:rPr>
          <w:rFonts w:ascii="Nudista Medium" w:hAnsi="Nudista Medium" w:cs="Arial"/>
          <w:sz w:val="24"/>
          <w:szCs w:val="24"/>
        </w:rPr>
        <w:t>902 – 928MHz</w:t>
      </w:r>
    </w:p>
    <w:p w14:paraId="5975DC86" w14:textId="2D67F79B" w:rsidR="00F853F6" w:rsidRPr="00167BE1" w:rsidRDefault="003C3062"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Channels</w:t>
      </w:r>
      <w:r w:rsidR="00F853F6" w:rsidRPr="00167BE1">
        <w:rPr>
          <w:rFonts w:ascii="Nudista Medium" w:hAnsi="Nudista Medium" w:cs="Arial"/>
          <w:sz w:val="24"/>
          <w:szCs w:val="24"/>
        </w:rPr>
        <w:t>:</w:t>
      </w:r>
      <w:r w:rsidR="009A4463">
        <w:rPr>
          <w:rFonts w:ascii="Nudista Medium" w:hAnsi="Nudista Medium" w:cs="Arial"/>
          <w:sz w:val="24"/>
          <w:szCs w:val="24"/>
        </w:rPr>
        <w:tab/>
      </w:r>
      <w:r w:rsidR="00F853F6" w:rsidRPr="00167BE1">
        <w:rPr>
          <w:rFonts w:ascii="Nudista Medium" w:hAnsi="Nudista Medium" w:cs="Arial"/>
          <w:sz w:val="24"/>
          <w:szCs w:val="24"/>
        </w:rPr>
        <w:t xml:space="preserve">72 </w:t>
      </w:r>
      <w:r w:rsidRPr="00167BE1">
        <w:rPr>
          <w:rFonts w:ascii="Nudista Medium" w:hAnsi="Nudista Medium" w:cs="Arial"/>
          <w:sz w:val="24"/>
          <w:szCs w:val="24"/>
        </w:rPr>
        <w:t>(Frequency hopping)</w:t>
      </w:r>
    </w:p>
    <w:p w14:paraId="334D41CD" w14:textId="201C2347"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Receiver Sensitivity:</w:t>
      </w:r>
      <w:r w:rsidR="009A4463">
        <w:rPr>
          <w:rFonts w:ascii="Nudista Medium" w:hAnsi="Nudista Medium" w:cs="Arial"/>
          <w:sz w:val="24"/>
          <w:szCs w:val="24"/>
        </w:rPr>
        <w:tab/>
      </w:r>
      <w:r w:rsidRPr="00167BE1">
        <w:rPr>
          <w:rFonts w:ascii="Nudista Medium" w:hAnsi="Nudista Medium" w:cs="Arial"/>
          <w:sz w:val="24"/>
          <w:szCs w:val="24"/>
        </w:rPr>
        <w:t>-133dBm</w:t>
      </w:r>
    </w:p>
    <w:p w14:paraId="39FCAC3F" w14:textId="73D2D3D3" w:rsidR="00F853F6" w:rsidRPr="00167BE1" w:rsidRDefault="00F853F6" w:rsidP="0065308E">
      <w:pPr>
        <w:pStyle w:val="Body"/>
        <w:tabs>
          <w:tab w:val="left" w:pos="3600"/>
        </w:tabs>
        <w:spacing w:after="120"/>
        <w:rPr>
          <w:rFonts w:ascii="Nudista Medium" w:hAnsi="Nudista Medium" w:cs="Arial"/>
          <w:sz w:val="24"/>
          <w:szCs w:val="24"/>
        </w:rPr>
      </w:pPr>
      <w:r w:rsidRPr="00167BE1">
        <w:rPr>
          <w:rFonts w:ascii="Nudista Medium" w:hAnsi="Nudista Medium" w:cs="Arial"/>
          <w:sz w:val="24"/>
          <w:szCs w:val="24"/>
        </w:rPr>
        <w:t>Link Budget:</w:t>
      </w:r>
      <w:r w:rsidR="009A4463">
        <w:rPr>
          <w:rFonts w:ascii="Nudista Medium" w:hAnsi="Nudista Medium" w:cs="Arial"/>
          <w:sz w:val="24"/>
          <w:szCs w:val="24"/>
        </w:rPr>
        <w:tab/>
      </w:r>
      <w:r w:rsidRPr="00167BE1">
        <w:rPr>
          <w:rFonts w:ascii="Nudista Medium" w:hAnsi="Nudista Medium" w:cs="Arial"/>
          <w:sz w:val="24"/>
          <w:szCs w:val="24"/>
        </w:rPr>
        <w:t>163dB</w:t>
      </w:r>
    </w:p>
    <w:p w14:paraId="46E08805" w14:textId="77777777" w:rsidR="00F853F6" w:rsidRPr="00167BE1" w:rsidRDefault="00F853F6">
      <w:pPr>
        <w:pStyle w:val="Body"/>
        <w:rPr>
          <w:rFonts w:ascii="Nudista Medium" w:hAnsi="Nudista Medium" w:cs="Arial"/>
          <w:sz w:val="24"/>
          <w:szCs w:val="24"/>
        </w:rPr>
      </w:pPr>
    </w:p>
    <w:p w14:paraId="78C7B7AB" w14:textId="75149F0C" w:rsidR="00B50FF0" w:rsidRPr="00167BE1" w:rsidRDefault="4C4DD38C" w:rsidP="00616E9D">
      <w:pPr>
        <w:pStyle w:val="Heading1"/>
        <w:spacing w:before="0" w:after="120"/>
        <w:rPr>
          <w:rFonts w:ascii="Nudista Medium" w:hAnsi="Nudista Medium" w:cs="Arial"/>
        </w:rPr>
      </w:pPr>
      <w:r w:rsidRPr="00167BE1">
        <w:rPr>
          <w:rFonts w:ascii="Nudista Medium" w:hAnsi="Nudista Medium" w:cs="Arial"/>
        </w:rPr>
        <w:lastRenderedPageBreak/>
        <w:t xml:space="preserve">Device Overview </w:t>
      </w:r>
    </w:p>
    <w:p w14:paraId="1A27FDD5" w14:textId="36E305DA" w:rsidR="002515AD" w:rsidRPr="00063E58" w:rsidRDefault="4C4DD38C" w:rsidP="002B03CB">
      <w:pPr>
        <w:pStyle w:val="Body"/>
        <w:spacing w:after="0"/>
        <w:rPr>
          <w:rFonts w:ascii="Nudista Medium" w:hAnsi="Nudista Medium" w:cs="Arial"/>
          <w:sz w:val="24"/>
          <w:szCs w:val="24"/>
        </w:rPr>
      </w:pPr>
      <w:r w:rsidRPr="00063E58">
        <w:rPr>
          <w:rFonts w:ascii="Nudista Medium" w:hAnsi="Nudista Medium" w:cs="Arial"/>
          <w:sz w:val="24"/>
          <w:szCs w:val="24"/>
        </w:rPr>
        <w:t>Figure 1:</w:t>
      </w:r>
      <w:r w:rsidR="00A7136F" w:rsidRPr="00063E58">
        <w:rPr>
          <w:rFonts w:ascii="Nudista Medium" w:hAnsi="Nudista Medium" w:cs="Arial"/>
          <w:sz w:val="24"/>
          <w:szCs w:val="24"/>
        </w:rPr>
        <w:t xml:space="preserve"> Overview</w:t>
      </w:r>
      <w:r w:rsidR="00063E58" w:rsidRPr="00063E58">
        <w:rPr>
          <w:rFonts w:ascii="Nudista Medium" w:hAnsi="Nudista Medium" w:cs="Arial"/>
          <w:sz w:val="24"/>
          <w:szCs w:val="24"/>
        </w:rPr>
        <w:t>, Wiegand Controller Interface</w:t>
      </w:r>
      <w:r w:rsidR="005D0A80" w:rsidRPr="00063E58">
        <w:rPr>
          <w:rFonts w:ascii="Nudista Medium" w:hAnsi="Nudista Medium" w:cs="Arial"/>
          <w:sz w:val="24"/>
          <w:szCs w:val="24"/>
        </w:rPr>
        <w:t xml:space="preserve">      </w:t>
      </w:r>
      <w:r w:rsidRPr="00063E58">
        <w:rPr>
          <w:rFonts w:ascii="Nudista Medium" w:hAnsi="Nudista Medium" w:cs="Arial"/>
          <w:sz w:val="24"/>
          <w:szCs w:val="24"/>
        </w:rPr>
        <w:t xml:space="preserve"> </w:t>
      </w:r>
    </w:p>
    <w:p w14:paraId="4B67AF2A" w14:textId="027E14BF" w:rsidR="00711F9E" w:rsidRDefault="002B03CB" w:rsidP="002B03CB">
      <w:pPr>
        <w:pStyle w:val="Body"/>
        <w:spacing w:after="0"/>
        <w:rPr>
          <w:rFonts w:ascii="Nudista Medium" w:hAnsi="Nudista Medium" w:cs="Arial"/>
        </w:rPr>
      </w:pPr>
      <w:r>
        <w:rPr>
          <w:rFonts w:ascii="Nudista Medium" w:hAnsi="Nudista Medium" w:cs="Arial"/>
        </w:rPr>
        <w:t xml:space="preserve">                                  </w:t>
      </w:r>
    </w:p>
    <w:p w14:paraId="30237B80" w14:textId="77777777" w:rsidR="00063E58" w:rsidRDefault="002B03CB" w:rsidP="002B03CB">
      <w:pPr>
        <w:pStyle w:val="Body"/>
        <w:spacing w:after="0"/>
        <w:rPr>
          <w:rFonts w:ascii="Nudista Medium" w:hAnsi="Nudista Medium" w:cs="Arial"/>
          <w:noProof/>
        </w:rPr>
      </w:pPr>
      <w:r>
        <w:rPr>
          <w:rFonts w:ascii="Nudista Medium" w:hAnsi="Nudista Medium" w:cs="Arial"/>
          <w:noProof/>
        </w:rPr>
        <w:t xml:space="preserve"> </w:t>
      </w:r>
      <w:r w:rsidR="00063E58">
        <w:rPr>
          <w:rFonts w:ascii="Nudista Medium" w:hAnsi="Nudista Medium" w:cs="Arial"/>
          <w:noProof/>
        </w:rPr>
        <w:t xml:space="preserve"> </w:t>
      </w:r>
      <w:r>
        <w:rPr>
          <w:rFonts w:ascii="Nudista Medium" w:hAnsi="Nudista Medium" w:cs="Arial"/>
          <w:noProof/>
        </w:rPr>
        <w:t xml:space="preserve">                                </w:t>
      </w:r>
      <w:r w:rsidR="00063E58">
        <w:rPr>
          <w:rFonts w:ascii="Nudista Medium" w:hAnsi="Nudista Medium" w:cs="Arial"/>
          <w:noProof/>
        </w:rPr>
        <w:t xml:space="preserve">                      </w:t>
      </w:r>
    </w:p>
    <w:p w14:paraId="79C55434" w14:textId="77777777" w:rsidR="00063E58" w:rsidRDefault="00063E58" w:rsidP="002B03CB">
      <w:pPr>
        <w:pStyle w:val="Body"/>
        <w:spacing w:after="0"/>
        <w:rPr>
          <w:rFonts w:ascii="Nudista Medium" w:hAnsi="Nudista Medium" w:cs="Arial"/>
          <w:noProof/>
        </w:rPr>
      </w:pPr>
    </w:p>
    <w:p w14:paraId="23D09449" w14:textId="52D4F68D" w:rsidR="002515AD" w:rsidRDefault="00063E58" w:rsidP="002B03CB">
      <w:pPr>
        <w:pStyle w:val="Body"/>
        <w:spacing w:after="0"/>
        <w:rPr>
          <w:rFonts w:ascii="Nudista Medium" w:hAnsi="Nudista Medium" w:cs="Arial"/>
          <w:noProof/>
        </w:rPr>
      </w:pPr>
      <w:r>
        <w:rPr>
          <w:rFonts w:ascii="Nudista Medium" w:hAnsi="Nudista Medium" w:cs="Arial"/>
          <w:noProof/>
        </w:rPr>
        <w:t xml:space="preserve">         </w:t>
      </w:r>
      <w:r w:rsidR="005E4B96">
        <w:rPr>
          <w:rFonts w:ascii="Nudista Medium" w:hAnsi="Nudista Medium" w:cs="Arial"/>
          <w:noProof/>
        </w:rPr>
        <w:drawing>
          <wp:inline distT="0" distB="0" distL="0" distR="0" wp14:anchorId="1F313ED3" wp14:editId="3EB968D0">
            <wp:extent cx="6142422" cy="619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egand_controller_Overview.png"/>
                    <pic:cNvPicPr/>
                  </pic:nvPicPr>
                  <pic:blipFill>
                    <a:blip r:embed="rId11">
                      <a:extLst>
                        <a:ext uri="{28A0092B-C50C-407E-A947-70E740481C1C}">
                          <a14:useLocalDpi xmlns:a14="http://schemas.microsoft.com/office/drawing/2010/main" val="0"/>
                        </a:ext>
                      </a:extLst>
                    </a:blip>
                    <a:stretch>
                      <a:fillRect/>
                    </a:stretch>
                  </pic:blipFill>
                  <pic:spPr>
                    <a:xfrm>
                      <a:off x="0" y="0"/>
                      <a:ext cx="6168248" cy="6217282"/>
                    </a:xfrm>
                    <a:prstGeom prst="rect">
                      <a:avLst/>
                    </a:prstGeom>
                  </pic:spPr>
                </pic:pic>
              </a:graphicData>
            </a:graphic>
          </wp:inline>
        </w:drawing>
      </w:r>
      <w:r>
        <w:rPr>
          <w:rFonts w:ascii="Nudista Medium" w:hAnsi="Nudista Medium" w:cs="Arial"/>
          <w:noProof/>
        </w:rPr>
        <w:t xml:space="preserve"> </w:t>
      </w:r>
    </w:p>
    <w:p w14:paraId="0243955A" w14:textId="77777777" w:rsidR="00063E58" w:rsidRDefault="00063E58" w:rsidP="002B03CB">
      <w:pPr>
        <w:pStyle w:val="Body"/>
        <w:spacing w:after="0"/>
        <w:rPr>
          <w:rFonts w:ascii="Nudista Medium" w:hAnsi="Nudista Medium" w:cs="Arial"/>
          <w:noProof/>
        </w:rPr>
      </w:pPr>
    </w:p>
    <w:p w14:paraId="250C7958" w14:textId="6A97FCDB" w:rsidR="00063E58" w:rsidRDefault="00063E58" w:rsidP="002B03CB">
      <w:pPr>
        <w:pStyle w:val="Body"/>
        <w:spacing w:after="0"/>
        <w:rPr>
          <w:rFonts w:ascii="Nudista Medium" w:hAnsi="Nudista Medium" w:cs="Arial"/>
          <w:noProof/>
        </w:rPr>
      </w:pPr>
      <w:r>
        <w:rPr>
          <w:rFonts w:ascii="Nudista Medium" w:hAnsi="Nudista Medium" w:cs="Arial"/>
          <w:noProof/>
        </w:rPr>
        <w:t xml:space="preserve"> </w:t>
      </w:r>
    </w:p>
    <w:p w14:paraId="4492CDD3" w14:textId="217EBA34" w:rsidR="00063E58" w:rsidRDefault="00063E58" w:rsidP="002B03CB">
      <w:pPr>
        <w:pStyle w:val="Body"/>
        <w:spacing w:after="0"/>
        <w:rPr>
          <w:rFonts w:ascii="Nudista Medium" w:hAnsi="Nudista Medium" w:cs="Arial"/>
          <w:noProof/>
        </w:rPr>
      </w:pPr>
      <w:r>
        <w:rPr>
          <w:rFonts w:ascii="Nudista Medium" w:hAnsi="Nudista Medium" w:cs="Arial"/>
          <w:noProof/>
        </w:rPr>
        <w:t xml:space="preserve">  </w:t>
      </w:r>
    </w:p>
    <w:p w14:paraId="3FF83D57" w14:textId="31561C2E" w:rsidR="00063E58" w:rsidRDefault="00063E58" w:rsidP="002B03CB">
      <w:pPr>
        <w:pStyle w:val="Body"/>
        <w:spacing w:after="0"/>
        <w:rPr>
          <w:rFonts w:ascii="Nudista Medium" w:hAnsi="Nudista Medium" w:cs="Arial"/>
          <w:noProof/>
        </w:rPr>
      </w:pPr>
    </w:p>
    <w:p w14:paraId="4F83E7ED" w14:textId="1265596D" w:rsidR="00063E58" w:rsidRDefault="00063E58" w:rsidP="002B03CB">
      <w:pPr>
        <w:pStyle w:val="Body"/>
        <w:spacing w:after="0"/>
        <w:rPr>
          <w:rFonts w:ascii="Nudista Medium" w:hAnsi="Nudista Medium" w:cs="Arial"/>
          <w:noProof/>
        </w:rPr>
      </w:pPr>
    </w:p>
    <w:p w14:paraId="55245468" w14:textId="6DC70141" w:rsidR="00063E58" w:rsidRDefault="00063E58" w:rsidP="002B03CB">
      <w:pPr>
        <w:pStyle w:val="Body"/>
        <w:spacing w:after="0"/>
        <w:rPr>
          <w:rFonts w:ascii="Nudista Medium" w:hAnsi="Nudista Medium" w:cs="Arial"/>
          <w:noProof/>
        </w:rPr>
      </w:pPr>
    </w:p>
    <w:p w14:paraId="16CF2DEB" w14:textId="14665055" w:rsidR="00063E58" w:rsidRPr="00167BE1" w:rsidRDefault="00063E58" w:rsidP="00686A08">
      <w:pPr>
        <w:pStyle w:val="Heading1"/>
        <w:spacing w:before="0" w:after="120"/>
        <w:rPr>
          <w:rFonts w:ascii="Nudista Medium" w:hAnsi="Nudista Medium" w:cs="Arial"/>
        </w:rPr>
      </w:pPr>
      <w:r w:rsidRPr="00167BE1">
        <w:rPr>
          <w:rFonts w:ascii="Nudista Medium" w:hAnsi="Nudista Medium" w:cs="Arial"/>
        </w:rPr>
        <w:lastRenderedPageBreak/>
        <w:t xml:space="preserve">Device Overview </w:t>
      </w:r>
    </w:p>
    <w:p w14:paraId="0685F123" w14:textId="43C41758" w:rsidR="00E5131F" w:rsidRDefault="00063E58" w:rsidP="00063E58">
      <w:pPr>
        <w:pStyle w:val="Body"/>
        <w:spacing w:after="0"/>
        <w:rPr>
          <w:rFonts w:ascii="Nudista Medium" w:hAnsi="Nudista Medium" w:cs="Arial"/>
          <w:sz w:val="24"/>
          <w:szCs w:val="24"/>
        </w:rPr>
      </w:pPr>
      <w:r w:rsidRPr="00063E58">
        <w:rPr>
          <w:rFonts w:ascii="Nudista Medium" w:hAnsi="Nudista Medium" w:cs="Arial"/>
          <w:sz w:val="24"/>
          <w:szCs w:val="24"/>
        </w:rPr>
        <w:t xml:space="preserve">Figure </w:t>
      </w:r>
      <w:r>
        <w:rPr>
          <w:rFonts w:ascii="Nudista Medium" w:hAnsi="Nudista Medium" w:cs="Arial"/>
          <w:sz w:val="24"/>
          <w:szCs w:val="24"/>
        </w:rPr>
        <w:t>2</w:t>
      </w:r>
      <w:r w:rsidRPr="00063E58">
        <w:rPr>
          <w:rFonts w:ascii="Nudista Medium" w:hAnsi="Nudista Medium" w:cs="Arial"/>
          <w:sz w:val="24"/>
          <w:szCs w:val="24"/>
        </w:rPr>
        <w:t xml:space="preserve">: Overview, Wiegand </w:t>
      </w:r>
      <w:r>
        <w:rPr>
          <w:rFonts w:ascii="Nudista Medium" w:hAnsi="Nudista Medium" w:cs="Arial"/>
          <w:sz w:val="24"/>
          <w:szCs w:val="24"/>
        </w:rPr>
        <w:t>Remote</w:t>
      </w:r>
      <w:r w:rsidRPr="00063E58">
        <w:rPr>
          <w:rFonts w:ascii="Nudista Medium" w:hAnsi="Nudista Medium" w:cs="Arial"/>
          <w:sz w:val="24"/>
          <w:szCs w:val="24"/>
        </w:rPr>
        <w:t xml:space="preserve"> Interface </w:t>
      </w:r>
    </w:p>
    <w:p w14:paraId="54C06BB3" w14:textId="77777777" w:rsidR="00E5131F" w:rsidRDefault="00E5131F" w:rsidP="00063E58">
      <w:pPr>
        <w:pStyle w:val="Body"/>
        <w:spacing w:after="0"/>
        <w:rPr>
          <w:rFonts w:ascii="Nudista Medium" w:hAnsi="Nudista Medium" w:cs="Arial"/>
          <w:sz w:val="24"/>
          <w:szCs w:val="24"/>
        </w:rPr>
      </w:pPr>
    </w:p>
    <w:p w14:paraId="5325B9B3" w14:textId="039BAE9A" w:rsidR="00063E58" w:rsidRDefault="00063E58" w:rsidP="00063E58">
      <w:pPr>
        <w:pStyle w:val="Body"/>
        <w:spacing w:after="0"/>
        <w:rPr>
          <w:rFonts w:ascii="Nudista Medium" w:hAnsi="Nudista Medium" w:cs="Arial"/>
          <w:sz w:val="24"/>
          <w:szCs w:val="24"/>
        </w:rPr>
      </w:pPr>
      <w:r w:rsidRPr="00063E58">
        <w:rPr>
          <w:rFonts w:ascii="Nudista Medium" w:hAnsi="Nudista Medium" w:cs="Arial"/>
          <w:sz w:val="24"/>
          <w:szCs w:val="24"/>
        </w:rPr>
        <w:t xml:space="preserve"> </w:t>
      </w:r>
    </w:p>
    <w:p w14:paraId="252142A6" w14:textId="6D804A4C" w:rsidR="00063E58" w:rsidRPr="00063E58" w:rsidRDefault="00063E58" w:rsidP="00063E58">
      <w:pPr>
        <w:pStyle w:val="Body"/>
        <w:spacing w:after="0"/>
        <w:rPr>
          <w:rFonts w:ascii="Nudista Medium" w:hAnsi="Nudista Medium" w:cs="Arial"/>
          <w:sz w:val="24"/>
          <w:szCs w:val="24"/>
        </w:rPr>
      </w:pPr>
      <w:r w:rsidRPr="00063E58">
        <w:rPr>
          <w:rFonts w:ascii="Nudista Medium" w:hAnsi="Nudista Medium" w:cs="Arial"/>
          <w:sz w:val="24"/>
          <w:szCs w:val="24"/>
        </w:rPr>
        <w:t xml:space="preserve">     </w:t>
      </w:r>
      <w:r w:rsidR="00E5131F">
        <w:rPr>
          <w:rFonts w:ascii="Nudista Medium" w:hAnsi="Nudista Medium" w:cs="Arial"/>
          <w:noProof/>
          <w:sz w:val="24"/>
          <w:szCs w:val="24"/>
        </w:rPr>
        <w:drawing>
          <wp:inline distT="0" distB="0" distL="0" distR="0" wp14:anchorId="6DAF4223" wp14:editId="6B3D8131">
            <wp:extent cx="6327108" cy="6307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t_sht_wiring_diagram.png"/>
                    <pic:cNvPicPr/>
                  </pic:nvPicPr>
                  <pic:blipFill>
                    <a:blip r:embed="rId12">
                      <a:extLst>
                        <a:ext uri="{28A0092B-C50C-407E-A947-70E740481C1C}">
                          <a14:useLocalDpi xmlns:a14="http://schemas.microsoft.com/office/drawing/2010/main" val="0"/>
                        </a:ext>
                      </a:extLst>
                    </a:blip>
                    <a:stretch>
                      <a:fillRect/>
                    </a:stretch>
                  </pic:blipFill>
                  <pic:spPr>
                    <a:xfrm>
                      <a:off x="0" y="0"/>
                      <a:ext cx="6336061" cy="6316168"/>
                    </a:xfrm>
                    <a:prstGeom prst="rect">
                      <a:avLst/>
                    </a:prstGeom>
                  </pic:spPr>
                </pic:pic>
              </a:graphicData>
            </a:graphic>
          </wp:inline>
        </w:drawing>
      </w:r>
    </w:p>
    <w:p w14:paraId="077E6401" w14:textId="70EDA68A" w:rsidR="00063E58" w:rsidRDefault="00063E58" w:rsidP="00A10B42">
      <w:pPr>
        <w:pStyle w:val="Heading1"/>
        <w:spacing w:before="240" w:after="240"/>
      </w:pPr>
      <w:r>
        <w:t xml:space="preserve"> </w:t>
      </w:r>
      <w:r>
        <w:rPr>
          <w:noProof/>
        </w:rPr>
        <w:t xml:space="preserve">  </w:t>
      </w:r>
    </w:p>
    <w:p w14:paraId="67B7CCA6" w14:textId="1132D7F2" w:rsidR="00063E58" w:rsidRDefault="00063E58" w:rsidP="00063E58"/>
    <w:p w14:paraId="66931802" w14:textId="340CEE4D" w:rsidR="00063E58" w:rsidRDefault="00063E58" w:rsidP="00063E58"/>
    <w:p w14:paraId="6F1ED730" w14:textId="77777777" w:rsidR="00063E58" w:rsidRPr="00063E58" w:rsidRDefault="00063E58" w:rsidP="00063E58"/>
    <w:p w14:paraId="6DED33D8" w14:textId="0712327E" w:rsidR="4C4DD38C" w:rsidRDefault="008460CC" w:rsidP="00A10B42">
      <w:pPr>
        <w:pStyle w:val="Heading1"/>
        <w:spacing w:before="240" w:after="240"/>
      </w:pPr>
      <w:r>
        <w:rPr>
          <w:rFonts w:ascii="Nudista Medium" w:hAnsi="Nudista Medium" w:cs="Arial"/>
        </w:rPr>
        <w:t>Controller</w:t>
      </w:r>
      <w:r w:rsidRPr="00167BE1">
        <w:rPr>
          <w:rFonts w:ascii="Nudista Medium" w:hAnsi="Nudista Medium" w:cs="Arial"/>
        </w:rPr>
        <w:t xml:space="preserve"> Interface</w:t>
      </w:r>
      <w:r>
        <w:rPr>
          <w:rFonts w:ascii="Nudista Medium" w:hAnsi="Nudista Medium" w:cs="Arial"/>
        </w:rPr>
        <w:t xml:space="preserve"> connectors</w:t>
      </w:r>
    </w:p>
    <w:p w14:paraId="2E685EE0" w14:textId="0AF1EC35" w:rsidR="00A10B42" w:rsidRPr="00A10B42" w:rsidRDefault="00A10B42" w:rsidP="004239EB">
      <w:pPr>
        <w:spacing w:after="120"/>
      </w:pPr>
      <w:r>
        <w:rPr>
          <w:rFonts w:ascii="Nudista Medium" w:hAnsi="Nudista Medium" w:cs="Arial"/>
        </w:rPr>
        <w:t>T</w:t>
      </w:r>
      <w:bookmarkStart w:id="1" w:name="_Hlk7525915"/>
      <w:r>
        <w:rPr>
          <w:rFonts w:ascii="Nudista Medium" w:hAnsi="Nudista Medium" w:cs="Arial"/>
        </w:rPr>
        <w:t xml:space="preserve">able 1: </w:t>
      </w:r>
      <w:r w:rsidR="004239EB">
        <w:rPr>
          <w:rFonts w:ascii="Nudista Medium" w:hAnsi="Nudista Medium" w:cs="Arial"/>
        </w:rPr>
        <w:t>Top Edge Connector P1. See Figure 1 for connector location and pin numbers</w:t>
      </w:r>
      <w:bookmarkEnd w:id="1"/>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57"/>
        <w:gridCol w:w="1330"/>
        <w:gridCol w:w="990"/>
        <w:gridCol w:w="6300"/>
      </w:tblGrid>
      <w:tr w:rsidR="004239EB" w:rsidRPr="00167BE1" w14:paraId="2BACDC68" w14:textId="77777777" w:rsidTr="00707862">
        <w:trPr>
          <w:trHeight w:hRule="exact" w:val="288"/>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15C77" w14:textId="42E6B945" w:rsidR="004239EB" w:rsidRPr="00167BE1" w:rsidRDefault="004239EB" w:rsidP="4C4DD38C">
            <w:pPr>
              <w:pStyle w:val="Body"/>
              <w:rPr>
                <w:rFonts w:ascii="Nudista Medium" w:hAnsi="Nudista Medium" w:cs="Arial"/>
                <w:sz w:val="20"/>
                <w:szCs w:val="20"/>
              </w:rPr>
            </w:pPr>
            <w:bookmarkStart w:id="2" w:name="_Hlk7525850"/>
            <w:r>
              <w:rPr>
                <w:rFonts w:ascii="Nudista Medium" w:hAnsi="Nudista Medium" w:cs="Arial"/>
                <w:sz w:val="20"/>
                <w:szCs w:val="20"/>
              </w:rPr>
              <w:t>CONNECTOR</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59A55" w14:textId="5988CE89" w:rsidR="004239EB" w:rsidRPr="00167BE1" w:rsidRDefault="004239EB" w:rsidP="4C4DD38C">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F270" w14:textId="7BDE3CE2" w:rsidR="004239EB" w:rsidRDefault="004239EB" w:rsidP="4C4DD38C">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FCD923" w14:textId="45F0AE5D" w:rsidR="004239EB" w:rsidRPr="00167BE1" w:rsidRDefault="004239EB" w:rsidP="4C4DD38C">
            <w:pPr>
              <w:pStyle w:val="Body"/>
              <w:spacing w:after="0" w:line="240" w:lineRule="auto"/>
              <w:rPr>
                <w:rFonts w:ascii="Nudista Medium" w:hAnsi="Nudista Medium" w:cs="Arial"/>
              </w:rPr>
            </w:pPr>
            <w:r>
              <w:rPr>
                <w:rFonts w:ascii="Nudista Medium" w:hAnsi="Nudista Medium" w:cs="Arial"/>
                <w:sz w:val="20"/>
                <w:szCs w:val="20"/>
              </w:rPr>
              <w:t>DESCRIPTION</w:t>
            </w:r>
          </w:p>
        </w:tc>
      </w:tr>
      <w:tr w:rsidR="004239EB" w:rsidRPr="00167BE1" w14:paraId="55454D03"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82C0" w14:textId="696C4F0F" w:rsidR="004239EB" w:rsidRPr="00167BE1" w:rsidRDefault="004239EB" w:rsidP="4C4DD38C">
            <w:pPr>
              <w:pStyle w:val="Body"/>
              <w:spacing w:after="0" w:line="240" w:lineRule="auto"/>
              <w:jc w:val="center"/>
              <w:rPr>
                <w:rFonts w:ascii="Nudista Medium" w:hAnsi="Nudista Medium" w:cs="Arial"/>
                <w:sz w:val="20"/>
                <w:szCs w:val="20"/>
              </w:rPr>
            </w:pPr>
            <w:r>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8A57D5" w14:textId="75B41344" w:rsidR="004239EB" w:rsidRPr="00167BE1" w:rsidRDefault="004239EB"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1 (right</w:t>
            </w:r>
            <w:r>
              <w:rPr>
                <w:rFonts w:ascii="Nudista Medium" w:hAnsi="Nudista Medium" w:cs="Arial"/>
                <w:sz w:val="20"/>
                <w:szCs w:val="20"/>
              </w:rPr>
              <w:t xml:space="preserve"> end</w:t>
            </w:r>
            <w:r w:rsidRPr="00167BE1">
              <w:rPr>
                <w:rFonts w:ascii="Nudista Medium" w:hAnsi="Nudista Medium" w:cs="Arial"/>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94BD" w14:textId="29F3D908" w:rsidR="004239EB" w:rsidRPr="00167BE1" w:rsidRDefault="004239EB" w:rsidP="4C4DD38C">
            <w:pPr>
              <w:pStyle w:val="Body"/>
              <w:spacing w:after="0" w:line="240" w:lineRule="auto"/>
              <w:rPr>
                <w:rFonts w:ascii="Nudista Medium" w:hAnsi="Nudista Medium" w:cs="Arial"/>
                <w:sz w:val="20"/>
                <w:szCs w:val="20"/>
              </w:rPr>
            </w:pPr>
            <w:r>
              <w:rPr>
                <w:rFonts w:ascii="Nudista Medium" w:hAnsi="Nudista Medium" w:cs="Arial"/>
                <w:sz w:val="20"/>
                <w:szCs w:val="20"/>
              </w:rPr>
              <w:t>R4 NC</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CF77A7" w14:textId="7EBE74C5" w:rsidR="004239EB" w:rsidRPr="00167BE1" w:rsidRDefault="004239EB" w:rsidP="4C4DD38C">
            <w:pPr>
              <w:pStyle w:val="Body"/>
              <w:spacing w:after="0" w:line="240" w:lineRule="auto"/>
              <w:rPr>
                <w:rFonts w:ascii="Nudista Medium" w:hAnsi="Nudista Medium" w:cs="Arial"/>
              </w:rPr>
            </w:pPr>
            <w:r w:rsidRPr="00167BE1">
              <w:rPr>
                <w:rFonts w:ascii="Nudista Medium" w:hAnsi="Nudista Medium" w:cs="Arial"/>
                <w:sz w:val="20"/>
                <w:szCs w:val="20"/>
              </w:rPr>
              <w:t>Relay 4 Normally-Closed terminal</w:t>
            </w:r>
          </w:p>
        </w:tc>
      </w:tr>
      <w:tr w:rsidR="004239EB" w:rsidRPr="00167BE1" w14:paraId="6A692201"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061F" w14:textId="53FB0EED"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0C8B6" w14:textId="3018B553"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4F61" w14:textId="4E403A9C"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4 COM</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D6708" w14:textId="4B318B84"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4 Common terminal</w:t>
            </w:r>
          </w:p>
        </w:tc>
      </w:tr>
      <w:tr w:rsidR="004239EB" w:rsidRPr="00167BE1" w14:paraId="7BCC7FAE"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D169" w14:textId="685D2951"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32890" w14:textId="3F84AC5A"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E3B0" w14:textId="52B98BE5"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4 NO</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2BFF2" w14:textId="135CF2B7"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4 Normally-Open terminal</w:t>
            </w:r>
          </w:p>
        </w:tc>
      </w:tr>
      <w:tr w:rsidR="004239EB" w:rsidRPr="00167BE1" w14:paraId="2C87B8FA"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CB14" w14:textId="7DC05BB5"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B37CC7" w14:textId="02728563"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8BA1" w14:textId="5B6CE89E"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2 I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17F07" w14:textId="21B0AFC3"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2 control</w:t>
            </w:r>
            <w:r>
              <w:rPr>
                <w:rFonts w:ascii="Nudista Medium" w:hAnsi="Nudista Medium" w:cs="Arial"/>
                <w:sz w:val="20"/>
                <w:szCs w:val="20"/>
              </w:rPr>
              <w:t>: activates</w:t>
            </w:r>
            <w:r w:rsidRPr="00167BE1">
              <w:rPr>
                <w:rFonts w:ascii="Nudista Medium" w:hAnsi="Nudista Medium" w:cs="Arial"/>
                <w:sz w:val="20"/>
                <w:szCs w:val="20"/>
              </w:rPr>
              <w:t xml:space="preserve"> Relay 2 on </w:t>
            </w:r>
            <w:r>
              <w:rPr>
                <w:rFonts w:ascii="Nudista Medium" w:hAnsi="Nudista Medium" w:cs="Arial"/>
                <w:sz w:val="20"/>
                <w:szCs w:val="20"/>
              </w:rPr>
              <w:t>Remote unit</w:t>
            </w:r>
          </w:p>
        </w:tc>
      </w:tr>
      <w:tr w:rsidR="004239EB" w:rsidRPr="00167BE1" w14:paraId="50F6458D"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CC804" w14:textId="132D6C64"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69E69B" w14:textId="3B42AD3D"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D261" w14:textId="318BCF3C"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37DEB" w14:textId="3109CB62"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 xml:space="preserve">DC </w:t>
            </w:r>
            <w:r>
              <w:rPr>
                <w:rFonts w:ascii="Nudista Medium" w:hAnsi="Nudista Medium" w:cs="Arial"/>
                <w:sz w:val="20"/>
                <w:szCs w:val="20"/>
              </w:rPr>
              <w:t>Ground</w:t>
            </w:r>
          </w:p>
        </w:tc>
      </w:tr>
      <w:tr w:rsidR="004239EB" w:rsidRPr="00167BE1" w14:paraId="48C0939F"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A1BF" w14:textId="3B1E7512"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D6C7C" w14:textId="0792068A"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ED5C" w14:textId="1864A63A"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1 IN</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B8FC0E" w14:textId="726556D8"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1 control</w:t>
            </w:r>
            <w:r>
              <w:rPr>
                <w:rFonts w:ascii="Nudista Medium" w:hAnsi="Nudista Medium" w:cs="Arial"/>
                <w:sz w:val="20"/>
                <w:szCs w:val="20"/>
              </w:rPr>
              <w:t>: activates</w:t>
            </w:r>
            <w:r w:rsidRPr="00167BE1">
              <w:rPr>
                <w:rFonts w:ascii="Nudista Medium" w:hAnsi="Nudista Medium" w:cs="Arial"/>
                <w:sz w:val="20"/>
                <w:szCs w:val="20"/>
              </w:rPr>
              <w:t xml:space="preserve"> Relay 1 on</w:t>
            </w:r>
            <w:r>
              <w:rPr>
                <w:rFonts w:ascii="Nudista Medium" w:hAnsi="Nudista Medium" w:cs="Arial"/>
                <w:sz w:val="20"/>
                <w:szCs w:val="20"/>
              </w:rPr>
              <w:t xml:space="preserve"> Remote </w:t>
            </w:r>
            <w:r w:rsidRPr="00167BE1">
              <w:rPr>
                <w:rFonts w:ascii="Nudista Medium" w:hAnsi="Nudista Medium" w:cs="Arial"/>
                <w:sz w:val="20"/>
                <w:szCs w:val="20"/>
              </w:rPr>
              <w:t>unit</w:t>
            </w:r>
          </w:p>
        </w:tc>
      </w:tr>
      <w:tr w:rsidR="004239EB" w:rsidRPr="00167BE1" w14:paraId="2FCF9558"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93E7" w14:textId="6E924DE7"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B3F8B6" w14:textId="2776C60C"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79CD" w14:textId="242AA913"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7AA67" w14:textId="60D78A95"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 xml:space="preserve">DC </w:t>
            </w:r>
            <w:r>
              <w:rPr>
                <w:rFonts w:ascii="Nudista Medium" w:hAnsi="Nudista Medium" w:cs="Arial"/>
                <w:sz w:val="20"/>
                <w:szCs w:val="20"/>
              </w:rPr>
              <w:t>Ground</w:t>
            </w:r>
          </w:p>
        </w:tc>
      </w:tr>
      <w:tr w:rsidR="004239EB" w:rsidRPr="00167BE1" w14:paraId="7083B87A"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DE85A" w14:textId="511F4DBD"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06FA52" w14:textId="026EBAB8"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EDF08" w14:textId="779B5DE8"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3 NC</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E547C7" w14:textId="2A0A3D74"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3 Normally-Closed terminal</w:t>
            </w:r>
          </w:p>
        </w:tc>
      </w:tr>
      <w:tr w:rsidR="004239EB" w:rsidRPr="00167BE1" w14:paraId="74EA245D"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8AEF" w14:textId="5687EB7B"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FF9E8" w14:textId="63C7B7C9"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201F" w14:textId="77DAD321"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3 COM</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FA81C0" w14:textId="371FAC35"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 xml:space="preserve">Relay 3 Common terminal </w:t>
            </w:r>
          </w:p>
        </w:tc>
      </w:tr>
      <w:tr w:rsidR="004239EB" w:rsidRPr="00167BE1" w14:paraId="2AAB76F6"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5715" w14:textId="39E5C006" w:rsidR="004239EB" w:rsidRPr="00167BE1" w:rsidRDefault="004239EB" w:rsidP="004239EB">
            <w:pPr>
              <w:pStyle w:val="Body"/>
              <w:spacing w:after="0" w:line="240" w:lineRule="auto"/>
              <w:jc w:val="center"/>
              <w:rPr>
                <w:rFonts w:ascii="Nudista Medium" w:hAnsi="Nudista Medium" w:cs="Arial"/>
                <w:sz w:val="20"/>
                <w:szCs w:val="20"/>
              </w:rPr>
            </w:pPr>
            <w:r w:rsidRPr="00D654CF">
              <w:rPr>
                <w:rFonts w:ascii="Nudista Medium" w:hAnsi="Nudista Medium" w:cs="Arial"/>
                <w:sz w:val="20"/>
                <w:szCs w:val="20"/>
              </w:rPr>
              <w:t>P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92AFF" w14:textId="30C26BFD" w:rsidR="004239EB" w:rsidRPr="00167BE1" w:rsidRDefault="004239EB" w:rsidP="004239EB">
            <w:pPr>
              <w:pStyle w:val="Body"/>
              <w:spacing w:after="0" w:line="240" w:lineRule="auto"/>
              <w:jc w:val="center"/>
              <w:rPr>
                <w:rFonts w:ascii="Nudista Medium" w:hAnsi="Nudista Medium" w:cs="Arial"/>
              </w:rPr>
            </w:pPr>
            <w:r w:rsidRPr="00167BE1">
              <w:rPr>
                <w:rFonts w:ascii="Nudista Medium" w:hAnsi="Nudista Medium" w:cs="Arial"/>
                <w:sz w:val="20"/>
                <w:szCs w:val="20"/>
              </w:rPr>
              <w:t>10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2C654" w14:textId="2A4099B4" w:rsidR="004239EB" w:rsidRPr="00167BE1" w:rsidRDefault="004239EB" w:rsidP="004239EB">
            <w:pPr>
              <w:pStyle w:val="Body"/>
              <w:spacing w:after="0" w:line="240" w:lineRule="auto"/>
              <w:rPr>
                <w:rFonts w:ascii="Nudista Medium" w:hAnsi="Nudista Medium" w:cs="Arial"/>
                <w:sz w:val="20"/>
                <w:szCs w:val="20"/>
              </w:rPr>
            </w:pPr>
            <w:r>
              <w:rPr>
                <w:rFonts w:ascii="Nudista Medium" w:hAnsi="Nudista Medium" w:cs="Arial"/>
                <w:sz w:val="20"/>
                <w:szCs w:val="20"/>
              </w:rPr>
              <w:t>R3 NO</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EBEDD1" w14:textId="607329B6" w:rsidR="004239EB" w:rsidRPr="00167BE1" w:rsidRDefault="004239EB" w:rsidP="004239EB">
            <w:pPr>
              <w:pStyle w:val="Body"/>
              <w:spacing w:after="0" w:line="240" w:lineRule="auto"/>
              <w:rPr>
                <w:rFonts w:ascii="Nudista Medium" w:hAnsi="Nudista Medium" w:cs="Arial"/>
              </w:rPr>
            </w:pPr>
            <w:r w:rsidRPr="00167BE1">
              <w:rPr>
                <w:rFonts w:ascii="Nudista Medium" w:hAnsi="Nudista Medium" w:cs="Arial"/>
                <w:sz w:val="20"/>
                <w:szCs w:val="20"/>
              </w:rPr>
              <w:t>Relay 3 Normally-Open terminal</w:t>
            </w:r>
          </w:p>
        </w:tc>
      </w:tr>
      <w:bookmarkEnd w:id="2"/>
    </w:tbl>
    <w:p w14:paraId="6AD3E05A" w14:textId="77777777" w:rsidR="004239EB" w:rsidRDefault="004239EB" w:rsidP="006F5428">
      <w:pPr>
        <w:rPr>
          <w:rFonts w:ascii="Nudista Medium" w:hAnsi="Nudista Medium" w:cs="Arial"/>
        </w:rPr>
      </w:pPr>
    </w:p>
    <w:p w14:paraId="24EA78B4" w14:textId="77777777" w:rsidR="005970FA" w:rsidRDefault="005970FA" w:rsidP="004239EB">
      <w:pPr>
        <w:spacing w:after="120"/>
        <w:rPr>
          <w:rFonts w:ascii="Nudista Medium" w:hAnsi="Nudista Medium" w:cs="Arial"/>
        </w:rPr>
      </w:pPr>
      <w:bookmarkStart w:id="3" w:name="_Hlk7525946"/>
    </w:p>
    <w:p w14:paraId="507B518E" w14:textId="58392FC5" w:rsidR="006F5428" w:rsidRPr="00A10B42" w:rsidRDefault="006F5428" w:rsidP="004239EB">
      <w:pPr>
        <w:spacing w:after="120"/>
      </w:pPr>
      <w:r>
        <w:rPr>
          <w:rFonts w:ascii="Nudista Medium" w:hAnsi="Nudista Medium" w:cs="Arial"/>
        </w:rPr>
        <w:t>Table 2:</w:t>
      </w:r>
      <w:r w:rsidR="004239EB">
        <w:rPr>
          <w:rFonts w:ascii="Nudista Medium" w:hAnsi="Nudista Medium" w:cs="Arial"/>
        </w:rPr>
        <w:t xml:space="preserve"> </w:t>
      </w:r>
      <w:r w:rsidR="00F701EC">
        <w:rPr>
          <w:rFonts w:ascii="Nudista Medium" w:hAnsi="Nudista Medium" w:cs="Arial"/>
        </w:rPr>
        <w:t>Bottom</w:t>
      </w:r>
      <w:r w:rsidR="004239EB">
        <w:rPr>
          <w:rFonts w:ascii="Nudista Medium" w:hAnsi="Nudista Medium" w:cs="Arial"/>
        </w:rPr>
        <w:t xml:space="preserve"> Edge Connector P2. See Figure 1 for connector location and pin numbers</w:t>
      </w:r>
      <w:r>
        <w:rPr>
          <w:rFonts w:ascii="Nudista Medium" w:hAnsi="Nudista Medium" w:cs="Arial"/>
        </w:rPr>
        <w:t xml:space="preserve"> </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57"/>
        <w:gridCol w:w="1330"/>
        <w:gridCol w:w="990"/>
        <w:gridCol w:w="6300"/>
      </w:tblGrid>
      <w:tr w:rsidR="009207DE" w:rsidRPr="00167BE1" w14:paraId="054CAB82" w14:textId="77777777" w:rsidTr="00707862">
        <w:trPr>
          <w:trHeight w:hRule="exact" w:val="288"/>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E486" w14:textId="75B1CDBC" w:rsidR="009207DE" w:rsidRPr="00167BE1" w:rsidRDefault="009207DE" w:rsidP="009207DE">
            <w:pPr>
              <w:pStyle w:val="Body"/>
              <w:rPr>
                <w:rFonts w:ascii="Nudista Medium" w:hAnsi="Nudista Medium" w:cs="Arial"/>
                <w:sz w:val="20"/>
                <w:szCs w:val="20"/>
              </w:rPr>
            </w:pPr>
            <w:bookmarkStart w:id="4" w:name="_Hlk7525895"/>
            <w:bookmarkEnd w:id="3"/>
            <w:r>
              <w:rPr>
                <w:rFonts w:ascii="Nudista Medium" w:hAnsi="Nudista Medium" w:cs="Arial"/>
                <w:sz w:val="20"/>
                <w:szCs w:val="20"/>
              </w:rPr>
              <w:t>CONNECTOR</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B2523E" w14:textId="317100A3" w:rsidR="009207DE" w:rsidRPr="00167BE1" w:rsidRDefault="009207DE" w:rsidP="009207DE">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2182" w14:textId="57323080" w:rsidR="009207DE" w:rsidRPr="00167BE1" w:rsidRDefault="009207DE" w:rsidP="009207DE">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09E2C0" w14:textId="0B6B2BC8" w:rsidR="009207DE" w:rsidRPr="00167BE1" w:rsidRDefault="009207DE" w:rsidP="009207DE">
            <w:pPr>
              <w:pStyle w:val="Body"/>
              <w:spacing w:after="0" w:line="240" w:lineRule="auto"/>
              <w:rPr>
                <w:rFonts w:ascii="Nudista Medium" w:hAnsi="Nudista Medium" w:cs="Arial"/>
              </w:rPr>
            </w:pPr>
            <w:r>
              <w:rPr>
                <w:rFonts w:ascii="Nudista Medium" w:hAnsi="Nudista Medium" w:cs="Arial"/>
                <w:sz w:val="20"/>
                <w:szCs w:val="20"/>
              </w:rPr>
              <w:t>DESCRIPTION</w:t>
            </w:r>
          </w:p>
        </w:tc>
      </w:tr>
      <w:tr w:rsidR="009207DE" w:rsidRPr="00167BE1" w14:paraId="0114ED6F"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C4FB8" w14:textId="34C3D8A3" w:rsidR="009207DE" w:rsidRPr="00167BE1" w:rsidRDefault="00F50E21" w:rsidP="00350179">
            <w:pPr>
              <w:pStyle w:val="Body"/>
              <w:spacing w:after="0" w:line="240" w:lineRule="auto"/>
              <w:jc w:val="center"/>
              <w:rPr>
                <w:rFonts w:ascii="Nudista Medium" w:hAnsi="Nudista Medium" w:cs="Arial"/>
                <w:sz w:val="20"/>
                <w:szCs w:val="20"/>
              </w:rPr>
            </w:pPr>
            <w:r>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5C3FD7" w14:textId="6684C96D" w:rsidR="009207DE" w:rsidRPr="00167BE1" w:rsidRDefault="009207DE" w:rsidP="00350179">
            <w:pPr>
              <w:pStyle w:val="Body"/>
              <w:spacing w:after="0" w:line="240" w:lineRule="auto"/>
              <w:jc w:val="center"/>
              <w:rPr>
                <w:rFonts w:ascii="Nudista Medium" w:hAnsi="Nudista Medium" w:cs="Arial"/>
              </w:rPr>
            </w:pPr>
            <w:r w:rsidRPr="00167BE1">
              <w:rPr>
                <w:rFonts w:ascii="Nudista Medium" w:hAnsi="Nudista Medium" w:cs="Arial"/>
                <w:sz w:val="20"/>
                <w:szCs w:val="20"/>
              </w:rPr>
              <w:t>1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F4FC" w14:textId="155A558A" w:rsidR="009207DE" w:rsidRPr="00167BE1" w:rsidRDefault="00F50E21" w:rsidP="00350179">
            <w:pPr>
              <w:pStyle w:val="Body"/>
              <w:spacing w:after="0" w:line="240" w:lineRule="auto"/>
              <w:rPr>
                <w:rFonts w:ascii="Nudista Medium" w:hAnsi="Nudista Medium" w:cs="Arial"/>
                <w:sz w:val="20"/>
                <w:szCs w:val="20"/>
              </w:rPr>
            </w:pPr>
            <w:r>
              <w:rPr>
                <w:rFonts w:ascii="Nudista Medium" w:hAnsi="Nudista Medium" w:cs="Arial"/>
                <w:sz w:val="20"/>
                <w:szCs w:val="20"/>
              </w:rPr>
              <w:t>12V</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09FBFE" w14:textId="1CF9417C" w:rsidR="009207DE" w:rsidRPr="00167BE1" w:rsidRDefault="009207DE" w:rsidP="00350179">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F50E21" w:rsidRPr="00167BE1" w14:paraId="6351C674"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4E23" w14:textId="2E76ABF6"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E56A9B" w14:textId="3FAAFAAB"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5A709" w14:textId="55364D83"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378763" w14:textId="5B0744A8"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F50E21" w:rsidRPr="00167BE1" w14:paraId="26C527FE"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CDDA" w14:textId="19AFC14E"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373E82" w14:textId="6C454A49"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84AC" w14:textId="52FFC39C"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BA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65F06C" w14:textId="44013D63"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 xml:space="preserve">Battery backup positive </w:t>
            </w:r>
            <w:proofErr w:type="gramStart"/>
            <w:r w:rsidRPr="00167BE1">
              <w:rPr>
                <w:rFonts w:ascii="Nudista Medium" w:hAnsi="Nudista Medium" w:cs="Arial"/>
                <w:sz w:val="20"/>
                <w:szCs w:val="20"/>
              </w:rPr>
              <w:t>terminal ’</w:t>
            </w:r>
            <w:proofErr w:type="gramEnd"/>
            <w:r w:rsidRPr="00167BE1">
              <w:rPr>
                <w:rFonts w:ascii="Nudista Medium" w:hAnsi="Nudista Medium" w:cs="Arial"/>
                <w:sz w:val="20"/>
                <w:szCs w:val="20"/>
              </w:rPr>
              <w:t>+’ connection. 12V SLA type battery only.</w:t>
            </w:r>
          </w:p>
        </w:tc>
      </w:tr>
      <w:tr w:rsidR="00F50E21" w:rsidRPr="00167BE1" w14:paraId="2B4FC2D1"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71FA" w14:textId="06978503"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9BFD0F" w14:textId="5FC8FD6F"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1696" w14:textId="082F20C9"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4814B9" w14:textId="551FE1A6"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F50E21" w:rsidRPr="00167BE1" w14:paraId="63253816"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827" w14:textId="7DD675FD"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F19BF3" w14:textId="31B457D1"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1522" w14:textId="6DB0B5D7"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NC</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F892D2" w14:textId="24F16185" w:rsidR="00F50E21" w:rsidRPr="00167BE1" w:rsidRDefault="00F50E21" w:rsidP="00F50E21">
            <w:pPr>
              <w:pStyle w:val="Body"/>
              <w:spacing w:after="0" w:line="240" w:lineRule="auto"/>
              <w:rPr>
                <w:rFonts w:ascii="Nudista Medium" w:hAnsi="Nudista Medium" w:cs="Arial"/>
                <w:sz w:val="20"/>
                <w:szCs w:val="20"/>
              </w:rPr>
            </w:pPr>
            <w:r w:rsidRPr="00167BE1">
              <w:rPr>
                <w:rFonts w:ascii="Nudista Medium" w:hAnsi="Nudista Medium" w:cs="Arial"/>
                <w:sz w:val="20"/>
                <w:szCs w:val="20"/>
              </w:rPr>
              <w:t>Not Connected</w:t>
            </w:r>
          </w:p>
        </w:tc>
      </w:tr>
      <w:tr w:rsidR="00F50E21" w:rsidRPr="00167BE1" w14:paraId="3EB21EB7"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A829" w14:textId="27796A11"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58DDE" w14:textId="1A3A9819"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F0273" w14:textId="3B599D1B"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804A5F" w14:textId="40FF8ABF"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 DC input (Wiegand Ground connection)</w:t>
            </w:r>
          </w:p>
        </w:tc>
      </w:tr>
      <w:tr w:rsidR="00F50E21" w:rsidRPr="00167BE1" w14:paraId="0AC23712"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CDA6" w14:textId="77E6CB17"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51243A" w14:textId="22E505C3"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D75F" w14:textId="54CEC788"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D0</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E7A56E" w14:textId="25CD664D"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Wiegand D0 connection</w:t>
            </w:r>
            <w:r w:rsidR="004A395F">
              <w:rPr>
                <w:rFonts w:ascii="Nudista Medium" w:hAnsi="Nudista Medium" w:cs="Arial"/>
                <w:sz w:val="20"/>
                <w:szCs w:val="20"/>
              </w:rPr>
              <w:t xml:space="preserve"> (5.0VDC maximum connection)</w:t>
            </w:r>
          </w:p>
        </w:tc>
      </w:tr>
      <w:tr w:rsidR="00F50E21" w:rsidRPr="00167BE1" w14:paraId="15A5FB07"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2AA3" w14:textId="6C0A250B"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C7534D" w14:textId="6A5041E7"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9C13E" w14:textId="1E5AE31C"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D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D39FCB" w14:textId="03629C55"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Wiegand D1 connection</w:t>
            </w:r>
            <w:r w:rsidR="00B82123">
              <w:rPr>
                <w:rFonts w:ascii="Nudista Medium" w:hAnsi="Nudista Medium" w:cs="Arial"/>
                <w:sz w:val="20"/>
                <w:szCs w:val="20"/>
              </w:rPr>
              <w:t xml:space="preserve"> </w:t>
            </w:r>
            <w:r w:rsidR="00B82123">
              <w:rPr>
                <w:rFonts w:ascii="Nudista Medium" w:hAnsi="Nudista Medium" w:cs="Arial"/>
                <w:sz w:val="20"/>
                <w:szCs w:val="20"/>
              </w:rPr>
              <w:t>(5.0VDC maximum connection)</w:t>
            </w:r>
            <w:r w:rsidR="00B82123">
              <w:rPr>
                <w:rFonts w:ascii="Nudista Medium" w:hAnsi="Nudista Medium" w:cs="Arial"/>
                <w:sz w:val="20"/>
                <w:szCs w:val="20"/>
              </w:rPr>
              <w:t xml:space="preserve"> </w:t>
            </w:r>
          </w:p>
        </w:tc>
      </w:tr>
      <w:tr w:rsidR="00F50E21" w:rsidRPr="00167BE1" w14:paraId="3FCDE1D4"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BDB44" w14:textId="5C3C0238"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9BEB93" w14:textId="42598263"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CB64" w14:textId="6595BF81"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LED</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A92A70" w14:textId="40DA6EF5" w:rsidR="00F50E21" w:rsidRPr="00167BE1" w:rsidRDefault="00F50E21" w:rsidP="00F50E21">
            <w:pPr>
              <w:pStyle w:val="Body"/>
              <w:spacing w:after="0" w:line="240" w:lineRule="auto"/>
              <w:rPr>
                <w:rFonts w:ascii="Nudista Medium" w:hAnsi="Nudista Medium" w:cs="Arial"/>
              </w:rPr>
            </w:pPr>
            <w:r w:rsidRPr="00167BE1">
              <w:rPr>
                <w:rFonts w:ascii="Nudista Medium" w:hAnsi="Nudista Medium" w:cs="Arial"/>
                <w:sz w:val="20"/>
                <w:szCs w:val="20"/>
              </w:rPr>
              <w:t>Device LED connection</w:t>
            </w:r>
            <w:r w:rsidR="00B82123">
              <w:rPr>
                <w:rFonts w:ascii="Nudista Medium" w:hAnsi="Nudista Medium" w:cs="Arial"/>
                <w:sz w:val="20"/>
                <w:szCs w:val="20"/>
              </w:rPr>
              <w:t xml:space="preserve"> </w:t>
            </w:r>
            <w:proofErr w:type="gramStart"/>
            <w:r w:rsidR="00B82123">
              <w:rPr>
                <w:rFonts w:ascii="Nudista Medium" w:hAnsi="Nudista Medium" w:cs="Arial"/>
                <w:sz w:val="20"/>
                <w:szCs w:val="20"/>
              </w:rPr>
              <w:t xml:space="preserve">   </w:t>
            </w:r>
            <w:r w:rsidR="00B82123">
              <w:rPr>
                <w:rFonts w:ascii="Nudista Medium" w:hAnsi="Nudista Medium" w:cs="Arial"/>
                <w:sz w:val="20"/>
                <w:szCs w:val="20"/>
              </w:rPr>
              <w:t>(</w:t>
            </w:r>
            <w:proofErr w:type="gramEnd"/>
            <w:r w:rsidR="00B82123">
              <w:rPr>
                <w:rFonts w:ascii="Nudista Medium" w:hAnsi="Nudista Medium" w:cs="Arial"/>
                <w:sz w:val="20"/>
                <w:szCs w:val="20"/>
              </w:rPr>
              <w:t>5.0VDC maximum connection)</w:t>
            </w:r>
          </w:p>
        </w:tc>
      </w:tr>
      <w:tr w:rsidR="00F50E21" w:rsidRPr="00167BE1" w14:paraId="2845E2F0" w14:textId="77777777" w:rsidTr="00707862">
        <w:trPr>
          <w:trHeight w:val="230"/>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F6D5" w14:textId="052DF57D" w:rsidR="00F50E21" w:rsidRPr="00167BE1" w:rsidRDefault="00F50E21" w:rsidP="00F50E21">
            <w:pPr>
              <w:pStyle w:val="Body"/>
              <w:spacing w:after="0" w:line="240" w:lineRule="auto"/>
              <w:jc w:val="center"/>
              <w:rPr>
                <w:rFonts w:ascii="Nudista Medium" w:hAnsi="Nudista Medium" w:cs="Arial"/>
                <w:sz w:val="20"/>
                <w:szCs w:val="20"/>
              </w:rPr>
            </w:pPr>
            <w:r w:rsidRPr="006E2BD9">
              <w:rPr>
                <w:rFonts w:ascii="Nudista Medium" w:hAnsi="Nudista Medium" w:cs="Arial"/>
                <w:sz w:val="20"/>
                <w:szCs w:val="20"/>
              </w:rPr>
              <w:t>P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5D655F" w14:textId="18C258A3" w:rsidR="00F50E21" w:rsidRPr="00167BE1" w:rsidRDefault="00F50E21" w:rsidP="00F50E21">
            <w:pPr>
              <w:pStyle w:val="Body"/>
              <w:spacing w:after="0" w:line="240" w:lineRule="auto"/>
              <w:jc w:val="center"/>
              <w:rPr>
                <w:rFonts w:ascii="Nudista Medium" w:hAnsi="Nudista Medium" w:cs="Arial"/>
              </w:rPr>
            </w:pPr>
            <w:r w:rsidRPr="00167BE1">
              <w:rPr>
                <w:rFonts w:ascii="Nudista Medium" w:hAnsi="Nudista Medium" w:cs="Arial"/>
                <w:sz w:val="20"/>
                <w:szCs w:val="20"/>
              </w:rPr>
              <w:t>10 (right</w:t>
            </w:r>
            <w:r>
              <w:rPr>
                <w:rFonts w:ascii="Nudista Medium" w:hAnsi="Nudista Medium" w:cs="Arial"/>
                <w:sz w:val="20"/>
                <w:szCs w:val="20"/>
              </w:rPr>
              <w:t xml:space="preserve"> end</w:t>
            </w:r>
            <w:r w:rsidRPr="00167BE1">
              <w:rPr>
                <w:rFonts w:ascii="Nudista Medium" w:hAnsi="Nudista Medium" w:cs="Arial"/>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F251" w14:textId="0CDAD9DB" w:rsidR="00F50E21" w:rsidRPr="00167BE1" w:rsidRDefault="00F50E21" w:rsidP="00F50E21">
            <w:pPr>
              <w:pStyle w:val="Body"/>
              <w:spacing w:after="0" w:line="240" w:lineRule="auto"/>
              <w:rPr>
                <w:rFonts w:ascii="Nudista Medium" w:hAnsi="Nudista Medium" w:cs="Arial"/>
                <w:sz w:val="20"/>
                <w:szCs w:val="20"/>
              </w:rPr>
            </w:pPr>
            <w:r>
              <w:rPr>
                <w:rFonts w:ascii="Nudista Medium" w:hAnsi="Nudista Medium" w:cs="Arial"/>
                <w:sz w:val="20"/>
                <w:szCs w:val="20"/>
              </w:rPr>
              <w:t>AUX-0U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06C1CF" w14:textId="265DF8AC" w:rsidR="00F50E21" w:rsidRPr="00167BE1" w:rsidRDefault="00745089" w:rsidP="00F50E21">
            <w:pPr>
              <w:pStyle w:val="Body"/>
              <w:spacing w:after="0" w:line="240" w:lineRule="auto"/>
              <w:rPr>
                <w:rFonts w:ascii="Nudista Medium" w:hAnsi="Nudista Medium" w:cs="Arial"/>
              </w:rPr>
            </w:pPr>
            <w:r>
              <w:rPr>
                <w:rFonts w:ascii="Nudista Medium" w:hAnsi="Nudista Medium" w:cs="Arial"/>
                <w:sz w:val="20"/>
                <w:szCs w:val="20"/>
              </w:rPr>
              <w:t>AUX-OUT c</w:t>
            </w:r>
            <w:r w:rsidR="00F50E21" w:rsidRPr="00167BE1">
              <w:rPr>
                <w:rFonts w:ascii="Nudista Medium" w:hAnsi="Nudista Medium" w:cs="Arial"/>
                <w:sz w:val="20"/>
                <w:szCs w:val="20"/>
              </w:rPr>
              <w:t xml:space="preserve">orresponds with </w:t>
            </w:r>
            <w:r w:rsidR="00F50E21">
              <w:rPr>
                <w:rFonts w:ascii="Nudista Medium" w:hAnsi="Nudista Medium" w:cs="Arial"/>
                <w:sz w:val="20"/>
                <w:szCs w:val="20"/>
              </w:rPr>
              <w:t xml:space="preserve">input </w:t>
            </w:r>
            <w:r w:rsidR="00F50E21" w:rsidRPr="00167BE1">
              <w:rPr>
                <w:rFonts w:ascii="Nudista Medium" w:hAnsi="Nudista Medium" w:cs="Arial"/>
                <w:sz w:val="20"/>
                <w:szCs w:val="20"/>
              </w:rPr>
              <w:t>AUX-IN on the REMOTE INTERFAC</w:t>
            </w:r>
            <w:r w:rsidR="00F50E21">
              <w:rPr>
                <w:rFonts w:ascii="Nudista Medium" w:hAnsi="Nudista Medium" w:cs="Arial"/>
                <w:sz w:val="20"/>
                <w:szCs w:val="20"/>
              </w:rPr>
              <w:t xml:space="preserve">E. </w:t>
            </w:r>
          </w:p>
        </w:tc>
      </w:tr>
      <w:bookmarkEnd w:id="4"/>
    </w:tbl>
    <w:p w14:paraId="37C1C7DD" w14:textId="4CF7FAFB" w:rsidR="00745089" w:rsidRDefault="00745089" w:rsidP="006F5428">
      <w:pPr>
        <w:pStyle w:val="Heading1"/>
        <w:spacing w:before="240" w:after="240"/>
        <w:rPr>
          <w:rFonts w:ascii="Nudista Medium" w:hAnsi="Nudista Medium" w:cs="Arial"/>
          <w:sz w:val="24"/>
          <w:szCs w:val="24"/>
        </w:rPr>
      </w:pPr>
    </w:p>
    <w:p w14:paraId="7A51743B" w14:textId="73DBFFE4" w:rsidR="00745089" w:rsidRDefault="00745089" w:rsidP="00745089"/>
    <w:p w14:paraId="59F4CA48" w14:textId="77777777" w:rsidR="00745089" w:rsidRPr="00745089" w:rsidRDefault="00745089" w:rsidP="00745089"/>
    <w:p w14:paraId="6698F672" w14:textId="63E2D189" w:rsidR="00B50FF0" w:rsidRDefault="4C4DD38C" w:rsidP="006F5428">
      <w:pPr>
        <w:pStyle w:val="Heading1"/>
        <w:spacing w:before="240" w:after="240"/>
        <w:rPr>
          <w:rFonts w:ascii="Nudista Medium" w:hAnsi="Nudista Medium" w:cs="Arial"/>
        </w:rPr>
      </w:pPr>
      <w:r w:rsidRPr="00167BE1">
        <w:rPr>
          <w:rFonts w:ascii="Nudista Medium" w:hAnsi="Nudista Medium" w:cs="Arial"/>
        </w:rPr>
        <w:lastRenderedPageBreak/>
        <w:t>Remote Interface</w:t>
      </w:r>
      <w:r w:rsidR="00745089">
        <w:rPr>
          <w:rFonts w:ascii="Nudista Medium" w:hAnsi="Nudista Medium" w:cs="Arial"/>
        </w:rPr>
        <w:t xml:space="preserve"> connectors</w:t>
      </w:r>
    </w:p>
    <w:p w14:paraId="663DBBDE" w14:textId="288A46F7" w:rsidR="006F5428" w:rsidRPr="00A10B42" w:rsidRDefault="006F5428" w:rsidP="00D218E4">
      <w:pPr>
        <w:spacing w:after="120"/>
      </w:pPr>
      <w:r>
        <w:rPr>
          <w:rFonts w:ascii="Nudista Medium" w:hAnsi="Nudista Medium" w:cs="Arial"/>
        </w:rPr>
        <w:t xml:space="preserve">Table 3: </w:t>
      </w:r>
      <w:r w:rsidR="00D218E4">
        <w:rPr>
          <w:rFonts w:ascii="Nudista Medium" w:hAnsi="Nudista Medium" w:cs="Arial"/>
        </w:rPr>
        <w:t>Top Edge Connector P1. See Figure 2 for connector location and pin numbers</w:t>
      </w:r>
    </w:p>
    <w:tbl>
      <w:tblPr>
        <w:tblW w:w="462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257"/>
        <w:gridCol w:w="1215"/>
        <w:gridCol w:w="887"/>
        <w:gridCol w:w="6626"/>
      </w:tblGrid>
      <w:tr w:rsidR="00707862" w:rsidRPr="00167BE1" w14:paraId="56224522" w14:textId="77777777" w:rsidTr="002D2871">
        <w:trPr>
          <w:trHeight w:hRule="exact" w:val="288"/>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FBF5" w14:textId="1F9B6205" w:rsidR="00707862" w:rsidRPr="00167BE1" w:rsidRDefault="00707862" w:rsidP="00707862">
            <w:pPr>
              <w:pStyle w:val="Body"/>
              <w:rPr>
                <w:rFonts w:ascii="Nudista Medium" w:hAnsi="Nudista Medium" w:cs="Arial"/>
                <w:sz w:val="20"/>
                <w:szCs w:val="20"/>
              </w:rPr>
            </w:pPr>
            <w:bookmarkStart w:id="5" w:name="_Hlk7527141"/>
            <w:r>
              <w:rPr>
                <w:rFonts w:ascii="Nudista Medium" w:hAnsi="Nudista Medium" w:cs="Arial"/>
                <w:sz w:val="20"/>
                <w:szCs w:val="20"/>
              </w:rPr>
              <w:t>CONNECTOR</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92173B" w14:textId="16946ED5" w:rsidR="00707862" w:rsidRPr="00167BE1" w:rsidRDefault="00707862" w:rsidP="00707862">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7EACA" w14:textId="576C9A8C"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FB742C" w14:textId="37478B84" w:rsidR="00707862" w:rsidRPr="00167BE1" w:rsidRDefault="00707862" w:rsidP="00707862">
            <w:pPr>
              <w:pStyle w:val="Body"/>
              <w:spacing w:after="0" w:line="240" w:lineRule="auto"/>
              <w:rPr>
                <w:rFonts w:ascii="Nudista Medium" w:hAnsi="Nudista Medium" w:cs="Arial"/>
              </w:rPr>
            </w:pPr>
            <w:r>
              <w:rPr>
                <w:rFonts w:ascii="Nudista Medium" w:hAnsi="Nudista Medium" w:cs="Arial"/>
                <w:sz w:val="20"/>
                <w:szCs w:val="20"/>
              </w:rPr>
              <w:t>DESCRIPTION</w:t>
            </w:r>
          </w:p>
        </w:tc>
      </w:tr>
      <w:tr w:rsidR="00707862" w:rsidRPr="00167BE1" w14:paraId="78046241"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D47D" w14:textId="66134540" w:rsidR="00707862" w:rsidRPr="00167BE1" w:rsidRDefault="00707862">
            <w:pPr>
              <w:pStyle w:val="Body"/>
              <w:spacing w:after="0" w:line="240" w:lineRule="auto"/>
              <w:jc w:val="center"/>
              <w:rPr>
                <w:rFonts w:ascii="Nudista Medium" w:hAnsi="Nudista Medium" w:cs="Arial"/>
                <w:sz w:val="20"/>
                <w:szCs w:val="20"/>
              </w:rPr>
            </w:pPr>
            <w:r>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7933E0" w14:textId="4EA351F2" w:rsidR="00707862" w:rsidRPr="00167BE1" w:rsidRDefault="00707862">
            <w:pPr>
              <w:pStyle w:val="Body"/>
              <w:spacing w:after="0" w:line="240" w:lineRule="auto"/>
              <w:jc w:val="center"/>
              <w:rPr>
                <w:rFonts w:ascii="Nudista Medium" w:hAnsi="Nudista Medium" w:cs="Arial"/>
              </w:rPr>
            </w:pPr>
            <w:r w:rsidRPr="00167BE1">
              <w:rPr>
                <w:rFonts w:ascii="Nudista Medium" w:hAnsi="Nudista Medium" w:cs="Arial"/>
                <w:sz w:val="20"/>
                <w:szCs w:val="20"/>
              </w:rPr>
              <w:t>1 (right</w:t>
            </w:r>
            <w:r>
              <w:rPr>
                <w:rFonts w:ascii="Nudista Medium" w:hAnsi="Nudista Medium" w:cs="Arial"/>
                <w:sz w:val="20"/>
                <w:szCs w:val="20"/>
              </w:rPr>
              <w:t xml:space="preserve"> end</w:t>
            </w:r>
            <w:r w:rsidRPr="00167BE1">
              <w:rPr>
                <w:rFonts w:ascii="Nudista Medium" w:hAnsi="Nudista Medium" w:cs="Arial"/>
                <w:sz w:val="20"/>
                <w:szCs w:val="20"/>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263C8" w14:textId="03E6EF5F" w:rsidR="00707862" w:rsidRPr="00167BE1" w:rsidRDefault="00707862">
            <w:pPr>
              <w:pStyle w:val="Body"/>
              <w:spacing w:after="0" w:line="240" w:lineRule="auto"/>
              <w:rPr>
                <w:rFonts w:ascii="Nudista Medium" w:hAnsi="Nudista Medium" w:cs="Arial"/>
                <w:sz w:val="20"/>
                <w:szCs w:val="20"/>
              </w:rPr>
            </w:pPr>
            <w:r>
              <w:rPr>
                <w:rFonts w:ascii="Nudista Medium" w:hAnsi="Nudista Medium" w:cs="Arial"/>
                <w:sz w:val="20"/>
                <w:szCs w:val="20"/>
              </w:rPr>
              <w:t>R2 NC</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166CF0" w14:textId="68B72EFC" w:rsidR="00707862" w:rsidRPr="00167BE1" w:rsidRDefault="00707862">
            <w:pPr>
              <w:pStyle w:val="Body"/>
              <w:spacing w:after="0" w:line="240" w:lineRule="auto"/>
              <w:rPr>
                <w:rFonts w:ascii="Nudista Medium" w:hAnsi="Nudista Medium" w:cs="Arial"/>
              </w:rPr>
            </w:pPr>
            <w:r w:rsidRPr="00167BE1">
              <w:rPr>
                <w:rFonts w:ascii="Nudista Medium" w:hAnsi="Nudista Medium" w:cs="Arial"/>
                <w:sz w:val="20"/>
                <w:szCs w:val="20"/>
              </w:rPr>
              <w:t>Relay 2 Normally-Closed terminal</w:t>
            </w:r>
          </w:p>
        </w:tc>
      </w:tr>
      <w:tr w:rsidR="00707862" w:rsidRPr="00167BE1" w14:paraId="00A0FA04"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FADF" w14:textId="3A6786D7"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D43E86" w14:textId="2EB1AD8E"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BB93" w14:textId="29F024E2"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2 COM</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C786F4" w14:textId="64CA35D8"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2 Common terminal</w:t>
            </w:r>
          </w:p>
        </w:tc>
      </w:tr>
      <w:tr w:rsidR="00707862" w:rsidRPr="00167BE1" w14:paraId="598B9F41"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20CD" w14:textId="30ACB05C"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D145FC" w14:textId="70B4387E"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F3826" w14:textId="7A7A3F53"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2 NO</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EA04B5" w14:textId="77668906"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2 Normally-Open terminal</w:t>
            </w:r>
          </w:p>
        </w:tc>
      </w:tr>
      <w:tr w:rsidR="00707862" w:rsidRPr="00167BE1" w14:paraId="572D9213"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88C6" w14:textId="6BF6937C"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AE0152" w14:textId="003F2906"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4C3D" w14:textId="6499336A"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4 IN</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5F117B" w14:textId="26BEBB7F"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4 control</w:t>
            </w:r>
            <w:r>
              <w:rPr>
                <w:rFonts w:ascii="Nudista Medium" w:hAnsi="Nudista Medium" w:cs="Arial"/>
                <w:sz w:val="20"/>
                <w:szCs w:val="20"/>
              </w:rPr>
              <w:t>: activates</w:t>
            </w:r>
            <w:r w:rsidRPr="00167BE1">
              <w:rPr>
                <w:rFonts w:ascii="Nudista Medium" w:hAnsi="Nudista Medium" w:cs="Arial"/>
                <w:sz w:val="20"/>
                <w:szCs w:val="20"/>
              </w:rPr>
              <w:t xml:space="preserve"> Relay 4 on </w:t>
            </w:r>
            <w:r>
              <w:rPr>
                <w:rFonts w:ascii="Nudista Medium" w:hAnsi="Nudista Medium" w:cs="Arial"/>
                <w:sz w:val="20"/>
                <w:szCs w:val="20"/>
              </w:rPr>
              <w:t>Controller unit</w:t>
            </w:r>
          </w:p>
        </w:tc>
      </w:tr>
      <w:tr w:rsidR="00707862" w:rsidRPr="00167BE1" w14:paraId="6C96B135"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EC63" w14:textId="6D84E29F"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F0E737" w14:textId="5F2CD33E"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8C8E8" w14:textId="1E7D3A32"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50081C" w14:textId="17162286"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707862" w:rsidRPr="00167BE1" w14:paraId="22964942"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692D" w14:textId="1DF6E13B"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7ADF3A" w14:textId="7F696F79"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1793" w14:textId="6C82FDBA"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3 IN</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5AA91E" w14:textId="3CE600C0"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3 control</w:t>
            </w:r>
            <w:r>
              <w:rPr>
                <w:rFonts w:ascii="Nudista Medium" w:hAnsi="Nudista Medium" w:cs="Arial"/>
                <w:sz w:val="20"/>
                <w:szCs w:val="20"/>
              </w:rPr>
              <w:t>: activates</w:t>
            </w:r>
            <w:r w:rsidRPr="00167BE1">
              <w:rPr>
                <w:rFonts w:ascii="Nudista Medium" w:hAnsi="Nudista Medium" w:cs="Arial"/>
                <w:sz w:val="20"/>
                <w:szCs w:val="20"/>
              </w:rPr>
              <w:t xml:space="preserve"> Relay 3 on </w:t>
            </w:r>
            <w:r>
              <w:rPr>
                <w:rFonts w:ascii="Nudista Medium" w:hAnsi="Nudista Medium" w:cs="Arial"/>
                <w:sz w:val="20"/>
                <w:szCs w:val="20"/>
              </w:rPr>
              <w:t>Controller unit</w:t>
            </w:r>
          </w:p>
        </w:tc>
      </w:tr>
      <w:tr w:rsidR="00707862" w:rsidRPr="00167BE1" w14:paraId="77F446C5"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806E" w14:textId="232B4477"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101653" w14:textId="445D8C55"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A0A3" w14:textId="7B4D9D0F"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B93E0D" w14:textId="5A245139"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707862" w:rsidRPr="00167BE1" w14:paraId="3C399984"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2956" w14:textId="4DEE4D44"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E25B0B" w14:textId="7394D6D9"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825D" w14:textId="75351B2C"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1 NC</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A87332" w14:textId="724CAC12"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1 Normally-Closed terminal</w:t>
            </w:r>
          </w:p>
        </w:tc>
      </w:tr>
      <w:tr w:rsidR="00707862" w:rsidRPr="00167BE1" w14:paraId="7EF570E0"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F371" w14:textId="4A1700D8"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FD2A06" w14:textId="04558E4E"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2D4A" w14:textId="1B039983"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1 COM</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3AE121" w14:textId="24C9EF19"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 xml:space="preserve">Relay 1 Common terminal </w:t>
            </w:r>
          </w:p>
        </w:tc>
      </w:tr>
      <w:tr w:rsidR="00707862" w:rsidRPr="00167BE1" w14:paraId="42C34BDD" w14:textId="77777777" w:rsidTr="002D2871">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187A" w14:textId="6F8841D2" w:rsidR="00707862" w:rsidRPr="00167BE1" w:rsidRDefault="00707862" w:rsidP="00707862">
            <w:pPr>
              <w:pStyle w:val="Body"/>
              <w:spacing w:after="0" w:line="240" w:lineRule="auto"/>
              <w:jc w:val="center"/>
              <w:rPr>
                <w:rFonts w:ascii="Nudista Medium" w:hAnsi="Nudista Medium" w:cs="Arial"/>
                <w:sz w:val="20"/>
                <w:szCs w:val="20"/>
              </w:rPr>
            </w:pPr>
            <w:r w:rsidRPr="00423A4C">
              <w:rPr>
                <w:rFonts w:ascii="Nudista Medium" w:hAnsi="Nudista Medium" w:cs="Arial"/>
                <w:sz w:val="20"/>
                <w:szCs w:val="20"/>
              </w:rPr>
              <w:t>P1</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66EA5F" w14:textId="37DA9696" w:rsidR="00707862" w:rsidRPr="00167BE1" w:rsidRDefault="00707862" w:rsidP="00707862">
            <w:pPr>
              <w:pStyle w:val="Body"/>
              <w:spacing w:after="0" w:line="240" w:lineRule="auto"/>
              <w:jc w:val="center"/>
              <w:rPr>
                <w:rFonts w:ascii="Nudista Medium" w:hAnsi="Nudista Medium" w:cs="Arial"/>
              </w:rPr>
            </w:pPr>
            <w:r w:rsidRPr="00167BE1">
              <w:rPr>
                <w:rFonts w:ascii="Nudista Medium" w:hAnsi="Nudista Medium" w:cs="Arial"/>
                <w:sz w:val="20"/>
                <w:szCs w:val="20"/>
              </w:rPr>
              <w:t>10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AD8EE" w14:textId="30FC622D" w:rsidR="00707862" w:rsidRPr="00167BE1" w:rsidRDefault="00707862" w:rsidP="00707862">
            <w:pPr>
              <w:pStyle w:val="Body"/>
              <w:spacing w:after="0" w:line="240" w:lineRule="auto"/>
              <w:rPr>
                <w:rFonts w:ascii="Nudista Medium" w:hAnsi="Nudista Medium" w:cs="Arial"/>
                <w:sz w:val="20"/>
                <w:szCs w:val="20"/>
              </w:rPr>
            </w:pPr>
            <w:r>
              <w:rPr>
                <w:rFonts w:ascii="Nudista Medium" w:hAnsi="Nudista Medium" w:cs="Arial"/>
                <w:sz w:val="20"/>
                <w:szCs w:val="20"/>
              </w:rPr>
              <w:t>R1 NO</w:t>
            </w:r>
          </w:p>
        </w:tc>
        <w:tc>
          <w:tcPr>
            <w:tcW w:w="3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BBF14D" w14:textId="150D84C3" w:rsidR="00707862" w:rsidRPr="00167BE1" w:rsidRDefault="00707862" w:rsidP="00707862">
            <w:pPr>
              <w:pStyle w:val="Body"/>
              <w:spacing w:after="0" w:line="240" w:lineRule="auto"/>
              <w:rPr>
                <w:rFonts w:ascii="Nudista Medium" w:hAnsi="Nudista Medium" w:cs="Arial"/>
              </w:rPr>
            </w:pPr>
            <w:r w:rsidRPr="00167BE1">
              <w:rPr>
                <w:rFonts w:ascii="Nudista Medium" w:hAnsi="Nudista Medium" w:cs="Arial"/>
                <w:sz w:val="20"/>
                <w:szCs w:val="20"/>
              </w:rPr>
              <w:t>Relay 1 Normally-Open terminal</w:t>
            </w:r>
          </w:p>
        </w:tc>
      </w:tr>
      <w:bookmarkEnd w:id="5"/>
    </w:tbl>
    <w:p w14:paraId="148A185D" w14:textId="77777777" w:rsidR="006F5428" w:rsidRDefault="006F5428" w:rsidP="006F5428">
      <w:pPr>
        <w:rPr>
          <w:rFonts w:ascii="Nudista Medium" w:hAnsi="Nudista Medium" w:cs="Arial"/>
        </w:rPr>
      </w:pPr>
    </w:p>
    <w:p w14:paraId="3A181A60" w14:textId="77777777" w:rsidR="00D218E4" w:rsidRDefault="00D218E4" w:rsidP="00D218E4">
      <w:pPr>
        <w:spacing w:after="120"/>
        <w:rPr>
          <w:rFonts w:ascii="Nudista Medium" w:hAnsi="Nudista Medium" w:cs="Arial"/>
        </w:rPr>
      </w:pPr>
    </w:p>
    <w:p w14:paraId="47AFA5D7" w14:textId="7BC285D3" w:rsidR="00D218E4" w:rsidRPr="00A10B42" w:rsidRDefault="006F5428" w:rsidP="00D218E4">
      <w:pPr>
        <w:spacing w:after="120"/>
      </w:pPr>
      <w:r>
        <w:rPr>
          <w:rFonts w:ascii="Nudista Medium" w:hAnsi="Nudista Medium" w:cs="Arial"/>
        </w:rPr>
        <w:t>Table 4:</w:t>
      </w:r>
      <w:r w:rsidR="00D218E4">
        <w:rPr>
          <w:rFonts w:ascii="Nudista Medium" w:hAnsi="Nudista Medium" w:cs="Arial"/>
        </w:rPr>
        <w:t xml:space="preserve"> Bottom Edge Connector P2. See Figure </w:t>
      </w:r>
      <w:r w:rsidR="00027AFD">
        <w:rPr>
          <w:rFonts w:ascii="Nudista Medium" w:hAnsi="Nudista Medium" w:cs="Arial"/>
        </w:rPr>
        <w:t>2</w:t>
      </w:r>
      <w:r w:rsidR="00D218E4">
        <w:rPr>
          <w:rFonts w:ascii="Nudista Medium" w:hAnsi="Nudista Medium" w:cs="Arial"/>
        </w:rPr>
        <w:t xml:space="preserve"> for connector location and pin numbers </w:t>
      </w:r>
    </w:p>
    <w:tbl>
      <w:tblPr>
        <w:tblW w:w="462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257"/>
        <w:gridCol w:w="1161"/>
        <w:gridCol w:w="903"/>
        <w:gridCol w:w="6664"/>
      </w:tblGrid>
      <w:tr w:rsidR="002D2871" w:rsidRPr="00167BE1" w14:paraId="29013813" w14:textId="77777777" w:rsidTr="00027AFD">
        <w:trPr>
          <w:trHeight w:hRule="exact" w:val="288"/>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A5EC" w14:textId="28DB9026" w:rsidR="002D2871" w:rsidRPr="00167BE1" w:rsidRDefault="002D2871" w:rsidP="002D2871">
            <w:pPr>
              <w:pStyle w:val="Body"/>
              <w:rPr>
                <w:rFonts w:ascii="Nudista Medium" w:hAnsi="Nudista Medium" w:cs="Arial"/>
                <w:sz w:val="20"/>
                <w:szCs w:val="20"/>
              </w:rPr>
            </w:pPr>
            <w:bookmarkStart w:id="6" w:name="_Hlk7527201"/>
            <w:r>
              <w:rPr>
                <w:rFonts w:ascii="Nudista Medium" w:hAnsi="Nudista Medium" w:cs="Arial"/>
                <w:sz w:val="20"/>
                <w:szCs w:val="20"/>
              </w:rPr>
              <w:t>CONNECTOR</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DC25C3" w14:textId="4DED897C" w:rsidR="002D2871" w:rsidRPr="00167BE1" w:rsidRDefault="002D2871" w:rsidP="002D2871">
            <w:pPr>
              <w:pStyle w:val="Body"/>
              <w:rPr>
                <w:rFonts w:ascii="Nudista Medium" w:hAnsi="Nudista Medium" w:cs="Arial"/>
              </w:rPr>
            </w:pPr>
            <w:r w:rsidRPr="00167BE1">
              <w:rPr>
                <w:rFonts w:ascii="Nudista Medium" w:hAnsi="Nudista Medium" w:cs="Arial"/>
                <w:sz w:val="20"/>
                <w:szCs w:val="20"/>
              </w:rPr>
              <w:t>P</w:t>
            </w:r>
            <w:r>
              <w:rPr>
                <w:rFonts w:ascii="Nudista Medium" w:hAnsi="Nudista Medium" w:cs="Arial"/>
                <w:sz w:val="20"/>
                <w:szCs w:val="20"/>
              </w:rPr>
              <w:t>OSI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17F2C" w14:textId="2CC04100"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D1C551" w14:textId="668B43F8" w:rsidR="002D2871" w:rsidRPr="00167BE1" w:rsidRDefault="002D2871" w:rsidP="002D2871">
            <w:pPr>
              <w:pStyle w:val="Body"/>
              <w:spacing w:after="0" w:line="240" w:lineRule="auto"/>
              <w:rPr>
                <w:rFonts w:ascii="Nudista Medium" w:hAnsi="Nudista Medium" w:cs="Arial"/>
              </w:rPr>
            </w:pPr>
            <w:r>
              <w:rPr>
                <w:rFonts w:ascii="Nudista Medium" w:hAnsi="Nudista Medium" w:cs="Arial"/>
                <w:sz w:val="20"/>
                <w:szCs w:val="20"/>
              </w:rPr>
              <w:t>DESCRIPTION</w:t>
            </w:r>
          </w:p>
        </w:tc>
      </w:tr>
      <w:tr w:rsidR="002D2871" w:rsidRPr="00167BE1" w14:paraId="0B34C4BD"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6332" w14:textId="48F53276" w:rsidR="002D2871" w:rsidRPr="00167BE1" w:rsidRDefault="002D2871">
            <w:pPr>
              <w:pStyle w:val="Body"/>
              <w:spacing w:after="0" w:line="240" w:lineRule="auto"/>
              <w:jc w:val="center"/>
              <w:rPr>
                <w:rFonts w:ascii="Nudista Medium" w:hAnsi="Nudista Medium" w:cs="Arial"/>
                <w:sz w:val="20"/>
                <w:szCs w:val="20"/>
              </w:rPr>
            </w:pPr>
            <w:r>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901739" w14:textId="5703E6F8" w:rsidR="002D2871" w:rsidRPr="00167BE1" w:rsidRDefault="002D2871">
            <w:pPr>
              <w:pStyle w:val="Body"/>
              <w:spacing w:after="0" w:line="240" w:lineRule="auto"/>
              <w:jc w:val="center"/>
              <w:rPr>
                <w:rFonts w:ascii="Nudista Medium" w:hAnsi="Nudista Medium" w:cs="Arial"/>
              </w:rPr>
            </w:pPr>
            <w:r w:rsidRPr="00167BE1">
              <w:rPr>
                <w:rFonts w:ascii="Nudista Medium" w:hAnsi="Nudista Medium" w:cs="Arial"/>
                <w:sz w:val="20"/>
                <w:szCs w:val="20"/>
              </w:rPr>
              <w:t>1 (left</w:t>
            </w:r>
            <w:r>
              <w:rPr>
                <w:rFonts w:ascii="Nudista Medium" w:hAnsi="Nudista Medium" w:cs="Arial"/>
                <w:sz w:val="20"/>
                <w:szCs w:val="20"/>
              </w:rPr>
              <w:t xml:space="preserve"> end</w:t>
            </w:r>
            <w:r w:rsidRPr="00167BE1">
              <w:rPr>
                <w:rFonts w:ascii="Nudista Medium" w:hAnsi="Nudista Medium" w:cs="Arial"/>
                <w:sz w:val="20"/>
                <w:szCs w:val="20"/>
              </w:rPr>
              <w: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5898" w14:textId="30279814" w:rsidR="002D2871" w:rsidRPr="00167BE1" w:rsidRDefault="002D2871">
            <w:pPr>
              <w:pStyle w:val="Body"/>
              <w:spacing w:after="0" w:line="240" w:lineRule="auto"/>
              <w:rPr>
                <w:rFonts w:ascii="Nudista Medium" w:hAnsi="Nudista Medium" w:cs="Arial"/>
                <w:sz w:val="20"/>
                <w:szCs w:val="20"/>
              </w:rPr>
            </w:pPr>
            <w:r>
              <w:rPr>
                <w:rFonts w:ascii="Nudista Medium" w:hAnsi="Nudista Medium" w:cs="Arial"/>
                <w:sz w:val="20"/>
                <w:szCs w:val="20"/>
              </w:rPr>
              <w:t>12VDC</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A18C2C" w14:textId="284E2AC9" w:rsidR="002D2871" w:rsidRPr="00167BE1" w:rsidRDefault="002D2871">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2D2871" w:rsidRPr="00167BE1" w14:paraId="436902B3"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1D42" w14:textId="59410825"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EDFBC3" w14:textId="14087C1D"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A507" w14:textId="67203E68"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915114" w14:textId="7048F784"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2D2871" w:rsidRPr="00167BE1" w14:paraId="7716EA1C"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9294" w14:textId="2EE25633"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9A2598" w14:textId="7B0533B5"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106F" w14:textId="0C0CE030"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BAT+</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B17BA6" w14:textId="396F25EE"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 xml:space="preserve">Battery backup positive </w:t>
            </w:r>
            <w:proofErr w:type="gramStart"/>
            <w:r w:rsidRPr="00167BE1">
              <w:rPr>
                <w:rFonts w:ascii="Nudista Medium" w:hAnsi="Nudista Medium" w:cs="Arial"/>
                <w:sz w:val="20"/>
                <w:szCs w:val="20"/>
              </w:rPr>
              <w:t>terminal ’</w:t>
            </w:r>
            <w:proofErr w:type="gramEnd"/>
            <w:r w:rsidRPr="00167BE1">
              <w:rPr>
                <w:rFonts w:ascii="Nudista Medium" w:hAnsi="Nudista Medium" w:cs="Arial"/>
                <w:sz w:val="20"/>
                <w:szCs w:val="20"/>
              </w:rPr>
              <w:t>+’ connection. 12V SLA type battery only.</w:t>
            </w:r>
          </w:p>
        </w:tc>
      </w:tr>
      <w:tr w:rsidR="002D2871" w:rsidRPr="00167BE1" w14:paraId="5C3CE703"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E1D9" w14:textId="3C11A570"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CC1E32" w14:textId="650CF9ED"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3541" w14:textId="6A73E5E3"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AFD4E0" w14:textId="21450FFD"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 DC input</w:t>
            </w:r>
          </w:p>
        </w:tc>
      </w:tr>
      <w:tr w:rsidR="002D2871" w:rsidRPr="00167BE1" w14:paraId="258E0082"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AB8E" w14:textId="0C049B66"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5238C9" w14:textId="5DD1191F"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CBE3" w14:textId="15DC029B"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VBUS</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A707CA" w14:textId="376D56B4" w:rsidR="002D2871" w:rsidRPr="00167BE1" w:rsidRDefault="002D2871" w:rsidP="002D2871">
            <w:pPr>
              <w:pStyle w:val="Body"/>
              <w:spacing w:after="0" w:line="240" w:lineRule="auto"/>
              <w:rPr>
                <w:rFonts w:ascii="Nudista Medium" w:hAnsi="Nudista Medium" w:cs="Arial"/>
                <w:sz w:val="20"/>
                <w:szCs w:val="20"/>
              </w:rPr>
            </w:pPr>
            <w:r w:rsidRPr="00167BE1">
              <w:rPr>
                <w:rFonts w:ascii="Nudista Medium" w:hAnsi="Nudista Medium" w:cs="Arial"/>
                <w:sz w:val="20"/>
                <w:szCs w:val="20"/>
              </w:rPr>
              <w:t>+ voltage output for Wiegand device</w:t>
            </w:r>
            <w:r>
              <w:rPr>
                <w:rFonts w:ascii="Nudista Medium" w:hAnsi="Nudista Medium" w:cs="Arial"/>
                <w:sz w:val="20"/>
                <w:szCs w:val="20"/>
              </w:rPr>
              <w:t xml:space="preserve"> (See Figure </w:t>
            </w:r>
            <w:r w:rsidR="0075017B">
              <w:rPr>
                <w:rFonts w:ascii="Nudista Medium" w:hAnsi="Nudista Medium" w:cs="Arial"/>
                <w:sz w:val="20"/>
                <w:szCs w:val="20"/>
              </w:rPr>
              <w:t>5</w:t>
            </w:r>
            <w:r>
              <w:rPr>
                <w:rFonts w:ascii="Nudista Medium" w:hAnsi="Nudista Medium" w:cs="Arial"/>
                <w:sz w:val="20"/>
                <w:szCs w:val="20"/>
              </w:rPr>
              <w:t>)</w:t>
            </w:r>
          </w:p>
        </w:tc>
      </w:tr>
      <w:tr w:rsidR="002D2871" w:rsidRPr="00167BE1" w14:paraId="193E4D54"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7F10" w14:textId="27CA4623"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2DFE5C" w14:textId="3C6B32A4"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96395" w14:textId="33521E62"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8200E8" w14:textId="3914B6FB"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 DC input (Wiegand Ground connection)</w:t>
            </w:r>
          </w:p>
        </w:tc>
      </w:tr>
      <w:tr w:rsidR="002D2871" w:rsidRPr="00167BE1" w14:paraId="4842361E"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007F" w14:textId="15F17B64"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CAC8BD" w14:textId="64517F92"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B79A" w14:textId="54DB18D7"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D0</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96D8D4" w14:textId="1872DC13"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Wiegand D0 connection</w:t>
            </w:r>
            <w:r w:rsidR="00B82123">
              <w:rPr>
                <w:rFonts w:ascii="Nudista Medium" w:hAnsi="Nudista Medium" w:cs="Arial"/>
                <w:sz w:val="20"/>
                <w:szCs w:val="20"/>
              </w:rPr>
              <w:t xml:space="preserve"> </w:t>
            </w:r>
            <w:r w:rsidR="00B82123">
              <w:rPr>
                <w:rFonts w:ascii="Nudista Medium" w:hAnsi="Nudista Medium" w:cs="Arial"/>
                <w:sz w:val="20"/>
                <w:szCs w:val="20"/>
              </w:rPr>
              <w:t>(5.0VDC maximum connection)</w:t>
            </w:r>
          </w:p>
        </w:tc>
      </w:tr>
      <w:tr w:rsidR="002D2871" w:rsidRPr="00167BE1" w14:paraId="7E6DF9BD"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F905" w14:textId="6C177A86"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AB8923" w14:textId="5357D6A9"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35FD" w14:textId="72CBA67B"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D1</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D7147F" w14:textId="62B0A110"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Wiegand D1 connection</w:t>
            </w:r>
            <w:r w:rsidR="00B82123">
              <w:rPr>
                <w:rFonts w:ascii="Nudista Medium" w:hAnsi="Nudista Medium" w:cs="Arial"/>
                <w:sz w:val="20"/>
                <w:szCs w:val="20"/>
              </w:rPr>
              <w:t xml:space="preserve"> </w:t>
            </w:r>
            <w:r w:rsidR="00B82123">
              <w:rPr>
                <w:rFonts w:ascii="Nudista Medium" w:hAnsi="Nudista Medium" w:cs="Arial"/>
                <w:sz w:val="20"/>
                <w:szCs w:val="20"/>
              </w:rPr>
              <w:t>(5.0VDC maximum connection)</w:t>
            </w:r>
          </w:p>
        </w:tc>
      </w:tr>
      <w:tr w:rsidR="002D2871" w:rsidRPr="00167BE1" w14:paraId="748CA5D2"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A704" w14:textId="5BC466A8"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C85364" w14:textId="17A816AD"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1CF7E" w14:textId="18CFD8FA"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LED</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6A5B9D" w14:textId="69DDB3E4" w:rsidR="002D2871" w:rsidRPr="00167BE1" w:rsidRDefault="002D2871" w:rsidP="002D2871">
            <w:pPr>
              <w:pStyle w:val="Body"/>
              <w:spacing w:after="0" w:line="240" w:lineRule="auto"/>
              <w:rPr>
                <w:rFonts w:ascii="Nudista Medium" w:hAnsi="Nudista Medium" w:cs="Arial"/>
              </w:rPr>
            </w:pPr>
            <w:r w:rsidRPr="00167BE1">
              <w:rPr>
                <w:rFonts w:ascii="Nudista Medium" w:hAnsi="Nudista Medium" w:cs="Arial"/>
                <w:sz w:val="20"/>
                <w:szCs w:val="20"/>
              </w:rPr>
              <w:t>Device LED connection</w:t>
            </w:r>
            <w:proofErr w:type="gramStart"/>
            <w:r w:rsidR="00B82123">
              <w:rPr>
                <w:rFonts w:ascii="Nudista Medium" w:hAnsi="Nudista Medium" w:cs="Arial"/>
                <w:sz w:val="20"/>
                <w:szCs w:val="20"/>
              </w:rPr>
              <w:t xml:space="preserve">   </w:t>
            </w:r>
            <w:r w:rsidR="00B82123">
              <w:rPr>
                <w:rFonts w:ascii="Nudista Medium" w:hAnsi="Nudista Medium" w:cs="Arial"/>
                <w:sz w:val="20"/>
                <w:szCs w:val="20"/>
              </w:rPr>
              <w:t>(</w:t>
            </w:r>
            <w:proofErr w:type="gramEnd"/>
            <w:r w:rsidR="00B82123">
              <w:rPr>
                <w:rFonts w:ascii="Nudista Medium" w:hAnsi="Nudista Medium" w:cs="Arial"/>
                <w:sz w:val="20"/>
                <w:szCs w:val="20"/>
              </w:rPr>
              <w:t>5.0VDC maximum connection)</w:t>
            </w:r>
          </w:p>
        </w:tc>
      </w:tr>
      <w:tr w:rsidR="002D2871" w:rsidRPr="00167BE1" w14:paraId="472E1367" w14:textId="77777777" w:rsidTr="00027AFD">
        <w:trPr>
          <w:trHeight w:val="230"/>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31E5C" w14:textId="18A31E2A" w:rsidR="002D2871" w:rsidRPr="00167BE1" w:rsidRDefault="002D2871" w:rsidP="002D2871">
            <w:pPr>
              <w:pStyle w:val="Body"/>
              <w:spacing w:after="0" w:line="240" w:lineRule="auto"/>
              <w:jc w:val="center"/>
              <w:rPr>
                <w:rFonts w:ascii="Nudista Medium" w:hAnsi="Nudista Medium" w:cs="Arial"/>
                <w:sz w:val="20"/>
                <w:szCs w:val="20"/>
              </w:rPr>
            </w:pPr>
            <w:r w:rsidRPr="00C10932">
              <w:rPr>
                <w:rFonts w:ascii="Nudista Medium" w:hAnsi="Nudista Medium" w:cs="Arial"/>
                <w:sz w:val="20"/>
                <w:szCs w:val="20"/>
              </w:rPr>
              <w:t>P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43FD5" w14:textId="4A6618D2" w:rsidR="002D2871" w:rsidRPr="00167BE1" w:rsidRDefault="002D2871" w:rsidP="002D2871">
            <w:pPr>
              <w:pStyle w:val="Body"/>
              <w:spacing w:after="0" w:line="240" w:lineRule="auto"/>
              <w:jc w:val="center"/>
              <w:rPr>
                <w:rFonts w:ascii="Nudista Medium" w:hAnsi="Nudista Medium" w:cs="Arial"/>
              </w:rPr>
            </w:pPr>
            <w:r w:rsidRPr="00167BE1">
              <w:rPr>
                <w:rFonts w:ascii="Nudista Medium" w:hAnsi="Nudista Medium" w:cs="Arial"/>
                <w:sz w:val="20"/>
                <w:szCs w:val="20"/>
              </w:rPr>
              <w:t>10 (righ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1B54" w14:textId="71857744" w:rsidR="002D2871" w:rsidRPr="00167BE1" w:rsidRDefault="002D2871" w:rsidP="002D2871">
            <w:pPr>
              <w:pStyle w:val="Body"/>
              <w:spacing w:after="0" w:line="240" w:lineRule="auto"/>
              <w:rPr>
                <w:rFonts w:ascii="Nudista Medium" w:hAnsi="Nudista Medium" w:cs="Arial"/>
                <w:sz w:val="20"/>
                <w:szCs w:val="20"/>
              </w:rPr>
            </w:pPr>
            <w:r>
              <w:rPr>
                <w:rFonts w:ascii="Nudista Medium" w:hAnsi="Nudista Medium" w:cs="Arial"/>
                <w:sz w:val="20"/>
                <w:szCs w:val="20"/>
              </w:rPr>
              <w:t>AUX-IN</w:t>
            </w:r>
          </w:p>
        </w:tc>
        <w:tc>
          <w:tcPr>
            <w:tcW w:w="3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5A69EE" w14:textId="5A352DD1" w:rsidR="002D2871" w:rsidRPr="00167BE1" w:rsidRDefault="002D2871" w:rsidP="002D2871">
            <w:pPr>
              <w:pStyle w:val="Body"/>
              <w:spacing w:after="0" w:line="240" w:lineRule="auto"/>
              <w:rPr>
                <w:rFonts w:ascii="Nudista Medium" w:hAnsi="Nudista Medium" w:cs="Arial"/>
              </w:rPr>
            </w:pPr>
            <w:r>
              <w:rPr>
                <w:rFonts w:ascii="Nudista Medium" w:hAnsi="Nudista Medium" w:cs="Arial"/>
                <w:sz w:val="20"/>
                <w:szCs w:val="20"/>
              </w:rPr>
              <w:t xml:space="preserve">AUX-IN </w:t>
            </w:r>
            <w:r w:rsidRPr="00167BE1">
              <w:rPr>
                <w:rFonts w:ascii="Nudista Medium" w:hAnsi="Nudista Medium" w:cs="Arial"/>
                <w:sz w:val="20"/>
                <w:szCs w:val="20"/>
              </w:rPr>
              <w:t>corresponds with the</w:t>
            </w:r>
            <w:r>
              <w:rPr>
                <w:rFonts w:ascii="Nudista Medium" w:hAnsi="Nudista Medium" w:cs="Arial"/>
                <w:sz w:val="20"/>
                <w:szCs w:val="20"/>
              </w:rPr>
              <w:t xml:space="preserve"> output</w:t>
            </w:r>
            <w:r w:rsidRPr="00167BE1">
              <w:rPr>
                <w:rFonts w:ascii="Nudista Medium" w:hAnsi="Nudista Medium" w:cs="Arial"/>
                <w:sz w:val="20"/>
                <w:szCs w:val="20"/>
              </w:rPr>
              <w:t xml:space="preserve"> AUX-OUT on the CONTROLLER INTERFACE</w:t>
            </w:r>
            <w:r>
              <w:rPr>
                <w:rFonts w:ascii="Nudista Medium" w:hAnsi="Nudista Medium" w:cs="Arial"/>
                <w:sz w:val="20"/>
                <w:szCs w:val="20"/>
              </w:rPr>
              <w:t>.</w:t>
            </w:r>
          </w:p>
        </w:tc>
      </w:tr>
      <w:bookmarkEnd w:id="6"/>
    </w:tbl>
    <w:p w14:paraId="1B49D0AC" w14:textId="13BA03F1" w:rsidR="00711F9E" w:rsidRDefault="00711F9E" w:rsidP="00084523">
      <w:pPr>
        <w:pStyle w:val="Body"/>
        <w:spacing w:after="120"/>
        <w:rPr>
          <w:rStyle w:val="Heading1Char"/>
          <w:rFonts w:ascii="Nudista Medium" w:hAnsi="Nudista Medium" w:cs="Arial"/>
        </w:rPr>
      </w:pPr>
      <w:r>
        <w:rPr>
          <w:rStyle w:val="Heading1Char"/>
          <w:rFonts w:ascii="Nudista Medium" w:hAnsi="Nudista Medium" w:cs="Arial"/>
        </w:rPr>
        <w:br w:type="page"/>
      </w:r>
      <w:bookmarkStart w:id="7" w:name="_GoBack"/>
      <w:bookmarkEnd w:id="7"/>
    </w:p>
    <w:p w14:paraId="02479238" w14:textId="77777777" w:rsidR="003B11B8" w:rsidRPr="00167BE1" w:rsidRDefault="003B11B8" w:rsidP="003B11B8">
      <w:pPr>
        <w:pStyle w:val="Heading1"/>
        <w:rPr>
          <w:rFonts w:ascii="Nudista Medium" w:hAnsi="Nudista Medium" w:cs="Arial"/>
        </w:rPr>
      </w:pPr>
      <w:r w:rsidRPr="00167BE1">
        <w:rPr>
          <w:rFonts w:ascii="Nudista Medium" w:hAnsi="Nudista Medium" w:cs="Arial"/>
        </w:rPr>
        <w:lastRenderedPageBreak/>
        <w:t>Providing Power</w:t>
      </w:r>
    </w:p>
    <w:p w14:paraId="0EC10DF8" w14:textId="4303C6D1" w:rsidR="003B11B8" w:rsidRPr="00167BE1" w:rsidRDefault="003B11B8" w:rsidP="003B11B8">
      <w:pPr>
        <w:pStyle w:val="Body"/>
        <w:spacing w:after="120"/>
        <w:rPr>
          <w:rFonts w:ascii="Nudista Medium" w:hAnsi="Nudista Medium" w:cs="Arial"/>
          <w:sz w:val="24"/>
          <w:szCs w:val="24"/>
        </w:rPr>
      </w:pPr>
      <w:r>
        <w:rPr>
          <w:rFonts w:ascii="Nudista Medium" w:hAnsi="Nudista Medium" w:cs="Arial"/>
          <w:sz w:val="24"/>
          <w:szCs w:val="24"/>
        </w:rPr>
        <w:t>E</w:t>
      </w:r>
      <w:r w:rsidRPr="00167BE1">
        <w:rPr>
          <w:rFonts w:ascii="Nudista Medium" w:hAnsi="Nudista Medium" w:cs="Arial"/>
          <w:sz w:val="24"/>
          <w:szCs w:val="24"/>
        </w:rPr>
        <w:t>ach</w:t>
      </w:r>
      <w:r>
        <w:rPr>
          <w:rFonts w:ascii="Nudista Medium" w:hAnsi="Nudista Medium" w:cs="Arial"/>
          <w:sz w:val="24"/>
          <w:szCs w:val="24"/>
        </w:rPr>
        <w:t xml:space="preserve"> unit</w:t>
      </w:r>
      <w:r w:rsidRPr="00167BE1">
        <w:rPr>
          <w:rFonts w:ascii="Nudista Medium" w:hAnsi="Nudista Medium" w:cs="Arial"/>
          <w:sz w:val="24"/>
          <w:szCs w:val="24"/>
        </w:rPr>
        <w:t xml:space="preserve"> require</w:t>
      </w:r>
      <w:r>
        <w:rPr>
          <w:rFonts w:ascii="Nudista Medium" w:hAnsi="Nudista Medium" w:cs="Arial"/>
          <w:sz w:val="24"/>
          <w:szCs w:val="24"/>
        </w:rPr>
        <w:t>s</w:t>
      </w:r>
      <w:r w:rsidRPr="00167BE1">
        <w:rPr>
          <w:rFonts w:ascii="Nudista Medium" w:hAnsi="Nudista Medium" w:cs="Arial"/>
          <w:sz w:val="24"/>
          <w:szCs w:val="24"/>
        </w:rPr>
        <w:t xml:space="preserve"> a 12VDC supply that can source </w:t>
      </w:r>
      <w:r>
        <w:rPr>
          <w:rFonts w:ascii="Nudista Medium" w:hAnsi="Nudista Medium" w:cs="Arial"/>
          <w:sz w:val="24"/>
          <w:szCs w:val="24"/>
        </w:rPr>
        <w:t xml:space="preserve">at least </w:t>
      </w:r>
      <w:r w:rsidR="00AB7171">
        <w:rPr>
          <w:rFonts w:ascii="Nudista Medium" w:hAnsi="Nudista Medium" w:cs="Arial"/>
          <w:sz w:val="24"/>
          <w:szCs w:val="24"/>
        </w:rPr>
        <w:t>1</w:t>
      </w:r>
      <w:r>
        <w:rPr>
          <w:rFonts w:ascii="Nudista Medium" w:hAnsi="Nudista Medium" w:cs="Arial"/>
          <w:sz w:val="24"/>
          <w:szCs w:val="24"/>
        </w:rPr>
        <w:t>A.</w:t>
      </w:r>
      <w:r w:rsidRPr="00167BE1">
        <w:rPr>
          <w:rFonts w:ascii="Nudista Medium" w:hAnsi="Nudista Medium" w:cs="Arial"/>
          <w:sz w:val="24"/>
          <w:szCs w:val="24"/>
        </w:rPr>
        <w:t xml:space="preserve">  If a </w:t>
      </w:r>
      <w:r>
        <w:rPr>
          <w:rFonts w:ascii="Nudista Medium" w:hAnsi="Nudista Medium" w:cs="Arial"/>
          <w:sz w:val="24"/>
          <w:szCs w:val="24"/>
        </w:rPr>
        <w:t>M</w:t>
      </w:r>
      <w:r w:rsidRPr="00167BE1">
        <w:rPr>
          <w:rFonts w:ascii="Nudista Medium" w:hAnsi="Nudista Medium" w:cs="Arial"/>
          <w:sz w:val="24"/>
          <w:szCs w:val="24"/>
        </w:rPr>
        <w:t xml:space="preserve">aglock, </w:t>
      </w:r>
      <w:r>
        <w:rPr>
          <w:rFonts w:ascii="Nudista Medium" w:hAnsi="Nudista Medium" w:cs="Arial"/>
          <w:sz w:val="24"/>
          <w:szCs w:val="24"/>
        </w:rPr>
        <w:t>Door S</w:t>
      </w:r>
      <w:r w:rsidRPr="00167BE1">
        <w:rPr>
          <w:rFonts w:ascii="Nudista Medium" w:hAnsi="Nudista Medium" w:cs="Arial"/>
          <w:sz w:val="24"/>
          <w:szCs w:val="24"/>
        </w:rPr>
        <w:t xml:space="preserve">trike, or other device is to be powered through </w:t>
      </w:r>
      <w:r>
        <w:rPr>
          <w:rFonts w:ascii="Nudista Medium" w:hAnsi="Nudista Medium" w:cs="Arial"/>
          <w:sz w:val="24"/>
          <w:szCs w:val="24"/>
        </w:rPr>
        <w:t>an on-board</w:t>
      </w:r>
      <w:r w:rsidRPr="00167BE1">
        <w:rPr>
          <w:rFonts w:ascii="Nudista Medium" w:hAnsi="Nudista Medium" w:cs="Arial"/>
          <w:sz w:val="24"/>
          <w:szCs w:val="24"/>
        </w:rPr>
        <w:t xml:space="preserve"> wet relay, then the additional power required for those devices will need to be considered</w:t>
      </w:r>
      <w:r>
        <w:rPr>
          <w:rFonts w:ascii="Nudista Medium" w:hAnsi="Nudista Medium" w:cs="Arial"/>
          <w:sz w:val="24"/>
          <w:szCs w:val="24"/>
        </w:rPr>
        <w:t xml:space="preserve"> when selecting a power supply. A b</w:t>
      </w:r>
      <w:r w:rsidRPr="00167BE1">
        <w:rPr>
          <w:rFonts w:ascii="Nudista Medium" w:hAnsi="Nudista Medium" w:cs="Arial"/>
          <w:sz w:val="24"/>
          <w:szCs w:val="24"/>
        </w:rPr>
        <w:t xml:space="preserve">attery backup can be connected as shown if required for the </w:t>
      </w:r>
      <w:r w:rsidR="00672C88">
        <w:rPr>
          <w:rFonts w:ascii="Nudista Medium" w:hAnsi="Nudista Medium" w:cs="Arial"/>
          <w:sz w:val="24"/>
          <w:szCs w:val="24"/>
        </w:rPr>
        <w:t>App</w:t>
      </w:r>
      <w:r w:rsidRPr="00167BE1">
        <w:rPr>
          <w:rFonts w:ascii="Nudista Medium" w:hAnsi="Nudista Medium" w:cs="Arial"/>
          <w:sz w:val="24"/>
          <w:szCs w:val="24"/>
        </w:rPr>
        <w:t xml:space="preserve">lication.  </w:t>
      </w:r>
    </w:p>
    <w:p w14:paraId="1F41893D" w14:textId="14D1B528" w:rsidR="003B11B8" w:rsidRPr="00167BE1" w:rsidRDefault="003B11B8" w:rsidP="003B11B8">
      <w:pPr>
        <w:pStyle w:val="Body"/>
        <w:spacing w:after="120"/>
        <w:rPr>
          <w:rFonts w:ascii="Nudista Medium" w:hAnsi="Nudista Medium" w:cs="Arial"/>
        </w:rPr>
      </w:pPr>
      <w:r w:rsidRPr="00FE6AF0">
        <w:rPr>
          <w:rFonts w:ascii="Nudista Medium" w:hAnsi="Nudista Medium" w:cs="Arial"/>
          <w:sz w:val="24"/>
          <w:szCs w:val="24"/>
        </w:rPr>
        <w:t xml:space="preserve">Figure </w:t>
      </w:r>
      <w:r w:rsidR="00FE6AF0" w:rsidRPr="00FE6AF0">
        <w:rPr>
          <w:rFonts w:ascii="Nudista Medium" w:hAnsi="Nudista Medium" w:cs="Arial"/>
          <w:sz w:val="24"/>
          <w:szCs w:val="24"/>
        </w:rPr>
        <w:t>3</w:t>
      </w:r>
      <w:r w:rsidRPr="00FE6AF0">
        <w:rPr>
          <w:rFonts w:ascii="Nudista Medium" w:hAnsi="Nudista Medium" w:cs="Arial"/>
          <w:sz w:val="24"/>
          <w:szCs w:val="24"/>
        </w:rPr>
        <w:t>: Backup Battery Connection</w:t>
      </w:r>
      <w:r w:rsidRPr="00167BE1">
        <w:rPr>
          <w:rFonts w:ascii="Nudista Medium" w:hAnsi="Nudista Medium" w:cs="Arial"/>
          <w:noProof/>
        </w:rPr>
        <w:t xml:space="preserve"> </w:t>
      </w:r>
      <w:r w:rsidRPr="00167BE1">
        <w:rPr>
          <w:rFonts w:ascii="Nudista Medium" w:hAnsi="Nudista Medium" w:cs="Arial"/>
        </w:rPr>
        <w:t xml:space="preserve"> </w:t>
      </w:r>
      <w:r>
        <w:rPr>
          <w:rFonts w:ascii="Nudista Medium" w:hAnsi="Nudista Medium" w:cs="Arial"/>
          <w:noProof/>
        </w:rPr>
        <w:t xml:space="preserve">       </w:t>
      </w:r>
      <w:r>
        <w:rPr>
          <w:rFonts w:ascii="Nudista Medium" w:hAnsi="Nudista Medium" w:cs="Arial"/>
          <w:noProof/>
        </w:rPr>
        <w:drawing>
          <wp:inline distT="0" distB="0" distL="0" distR="0" wp14:anchorId="15CE74CC" wp14:editId="2C636876">
            <wp:extent cx="6858000" cy="488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idge_with_battery.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85690"/>
                    </a:xfrm>
                    <a:prstGeom prst="rect">
                      <a:avLst/>
                    </a:prstGeom>
                  </pic:spPr>
                </pic:pic>
              </a:graphicData>
            </a:graphic>
          </wp:inline>
        </w:drawing>
      </w:r>
      <w:r>
        <w:rPr>
          <w:rFonts w:ascii="Nudista Medium" w:hAnsi="Nudista Medium" w:cs="Arial"/>
          <w:noProof/>
        </w:rPr>
        <w:t xml:space="preserve">            </w:t>
      </w:r>
    </w:p>
    <w:p w14:paraId="303A9EBC" w14:textId="77777777" w:rsidR="003B11B8" w:rsidRPr="00167BE1" w:rsidRDefault="003B11B8" w:rsidP="003B11B8">
      <w:pPr>
        <w:pStyle w:val="Heading1"/>
        <w:rPr>
          <w:rFonts w:ascii="Nudista Medium" w:hAnsi="Nudista Medium" w:cs="Arial"/>
        </w:rPr>
      </w:pPr>
      <w:r w:rsidRPr="00167BE1">
        <w:rPr>
          <w:rFonts w:ascii="Nudista Medium" w:hAnsi="Nudista Medium" w:cs="Arial"/>
        </w:rPr>
        <w:t>Battery Backup Charging and UPS Functionality</w:t>
      </w:r>
    </w:p>
    <w:p w14:paraId="53E86744" w14:textId="77777777" w:rsidR="003B11B8" w:rsidRPr="00167BE1" w:rsidRDefault="003B11B8" w:rsidP="003B11B8">
      <w:pPr>
        <w:pStyle w:val="Body"/>
        <w:spacing w:after="120"/>
        <w:rPr>
          <w:rFonts w:ascii="Nudista Medium" w:hAnsi="Nudista Medium" w:cs="Arial"/>
        </w:rPr>
      </w:pPr>
      <w:r w:rsidRPr="00167BE1">
        <w:rPr>
          <w:rFonts w:ascii="Nudista Medium" w:hAnsi="Nudista Medium" w:cs="Arial"/>
          <w:sz w:val="24"/>
          <w:szCs w:val="24"/>
        </w:rPr>
        <w:t>The Controller and Remote Interfaces both provide a charging voltage for a 12V sealed lead acid battery backup and they also have uninterruptable power supply (UPS) functionality. The UPS will automatically switch to the battery backup whenever the 12VIN wall power goes out and will then switch back to the 12VIN wall power when it returns.</w:t>
      </w:r>
      <w:r>
        <w:rPr>
          <w:rFonts w:ascii="Nudista Medium" w:hAnsi="Nudista Medium" w:cs="Arial"/>
          <w:sz w:val="24"/>
          <w:szCs w:val="24"/>
        </w:rPr>
        <w:t xml:space="preserve">  </w:t>
      </w:r>
    </w:p>
    <w:p w14:paraId="75D0ABE1" w14:textId="77777777" w:rsidR="003B11B8" w:rsidRPr="00167BE1" w:rsidRDefault="003B11B8" w:rsidP="003B11B8">
      <w:pPr>
        <w:pStyle w:val="Heading1"/>
        <w:spacing w:before="0"/>
        <w:rPr>
          <w:rFonts w:ascii="Nudista Medium" w:hAnsi="Nudista Medium" w:cs="Arial"/>
        </w:rPr>
      </w:pPr>
      <w:r w:rsidRPr="00167BE1">
        <w:rPr>
          <w:rFonts w:ascii="Nudista Medium" w:hAnsi="Nudista Medium" w:cs="Arial"/>
        </w:rPr>
        <w:lastRenderedPageBreak/>
        <w:t>Power and Battery L</w:t>
      </w:r>
      <w:r>
        <w:rPr>
          <w:rFonts w:ascii="Nudista Medium" w:hAnsi="Nudista Medium" w:cs="Arial"/>
        </w:rPr>
        <w:t>ED</w:t>
      </w:r>
      <w:r w:rsidRPr="00167BE1">
        <w:rPr>
          <w:rFonts w:ascii="Nudista Medium" w:hAnsi="Nudista Medium" w:cs="Arial"/>
        </w:rPr>
        <w:t xml:space="preserve"> Diagnostics</w:t>
      </w:r>
      <w:r>
        <w:rPr>
          <w:rFonts w:ascii="Nudista Medium" w:hAnsi="Nudista Medium" w:cs="Arial"/>
        </w:rPr>
        <w:t>/Flash codes</w:t>
      </w:r>
    </w:p>
    <w:p w14:paraId="615EBF90" w14:textId="77777777" w:rsidR="003B11B8" w:rsidRPr="00167BE1" w:rsidRDefault="003B11B8" w:rsidP="003B11B8">
      <w:pPr>
        <w:pStyle w:val="Body"/>
        <w:rPr>
          <w:rFonts w:ascii="Nudista Medium" w:hAnsi="Nudista Medium" w:cs="Arial"/>
          <w:sz w:val="24"/>
          <w:szCs w:val="24"/>
        </w:rPr>
      </w:pPr>
      <w:r w:rsidRPr="00167BE1">
        <w:rPr>
          <w:rFonts w:ascii="Nudista Medium" w:hAnsi="Nudista Medium" w:cs="Arial"/>
          <w:sz w:val="24"/>
          <w:szCs w:val="24"/>
        </w:rPr>
        <w:t xml:space="preserve">The two green LED’s that are labeled ‘POWER’ and ‘BATTERY’ are used to provide the status of the 12VDC input </w:t>
      </w:r>
      <w:r>
        <w:rPr>
          <w:rFonts w:ascii="Nudista Medium" w:hAnsi="Nudista Medium" w:cs="Arial"/>
          <w:sz w:val="24"/>
          <w:szCs w:val="24"/>
        </w:rPr>
        <w:t xml:space="preserve">power </w:t>
      </w:r>
      <w:r w:rsidRPr="00167BE1">
        <w:rPr>
          <w:rFonts w:ascii="Nudista Medium" w:hAnsi="Nudista Medium" w:cs="Arial"/>
          <w:sz w:val="24"/>
          <w:szCs w:val="24"/>
        </w:rPr>
        <w:t>and</w:t>
      </w:r>
      <w:r>
        <w:rPr>
          <w:rFonts w:ascii="Nudista Medium" w:hAnsi="Nudista Medium" w:cs="Arial"/>
          <w:sz w:val="24"/>
          <w:szCs w:val="24"/>
        </w:rPr>
        <w:t xml:space="preserve"> the</w:t>
      </w:r>
      <w:r w:rsidRPr="00167BE1">
        <w:rPr>
          <w:rFonts w:ascii="Nudista Medium" w:hAnsi="Nudista Medium" w:cs="Arial"/>
          <w:sz w:val="24"/>
          <w:szCs w:val="24"/>
        </w:rPr>
        <w:t xml:space="preserve"> Battery input voltage</w:t>
      </w:r>
      <w:r>
        <w:rPr>
          <w:rFonts w:ascii="Nudista Medium" w:hAnsi="Nudista Medium" w:cs="Arial"/>
          <w:sz w:val="24"/>
          <w:szCs w:val="24"/>
        </w:rPr>
        <w:t>.</w:t>
      </w:r>
      <w:r w:rsidRPr="00167BE1">
        <w:rPr>
          <w:rFonts w:ascii="Nudista Medium" w:hAnsi="Nudista Medium" w:cs="Arial"/>
          <w:sz w:val="24"/>
          <w:szCs w:val="24"/>
        </w:rPr>
        <w:t xml:space="preserve">  The </w:t>
      </w:r>
      <w:r>
        <w:rPr>
          <w:rFonts w:ascii="Nudista Medium" w:hAnsi="Nudista Medium" w:cs="Arial"/>
          <w:sz w:val="24"/>
          <w:szCs w:val="24"/>
        </w:rPr>
        <w:t xml:space="preserve">LED </w:t>
      </w:r>
      <w:r w:rsidRPr="00167BE1">
        <w:rPr>
          <w:rFonts w:ascii="Nudista Medium" w:hAnsi="Nudista Medium" w:cs="Arial"/>
          <w:sz w:val="24"/>
          <w:szCs w:val="24"/>
        </w:rPr>
        <w:t>status information is described here:</w:t>
      </w:r>
    </w:p>
    <w:p w14:paraId="0AE7D5A7" w14:textId="77777777" w:rsidR="003B11B8" w:rsidRPr="00167BE1" w:rsidRDefault="003B11B8" w:rsidP="003B11B8">
      <w:pPr>
        <w:pStyle w:val="Body"/>
        <w:spacing w:after="0"/>
        <w:rPr>
          <w:rFonts w:ascii="Nudista Medium" w:hAnsi="Nudista Medium" w:cs="Arial"/>
        </w:rPr>
      </w:pPr>
      <w:r w:rsidRPr="00167BE1">
        <w:rPr>
          <w:rFonts w:ascii="Nudista Medium" w:hAnsi="Nudista Medium" w:cs="Arial"/>
          <w:lang w:val="de-DE"/>
        </w:rPr>
        <w:t xml:space="preserve">  Power Status: POWER LED</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17"/>
        <w:gridCol w:w="7142"/>
      </w:tblGrid>
      <w:tr w:rsidR="003B11B8" w:rsidRPr="00167BE1" w14:paraId="2522959B" w14:textId="77777777" w:rsidTr="00746BF1">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FC0F14" w14:textId="77777777" w:rsidR="003B11B8" w:rsidRPr="00167BE1" w:rsidRDefault="003B11B8" w:rsidP="00746BF1">
            <w:pPr>
              <w:pStyle w:val="Body"/>
              <w:jc w:val="center"/>
              <w:rPr>
                <w:rFonts w:ascii="Nudista Medium" w:hAnsi="Nudista Medium" w:cs="Arial"/>
              </w:rPr>
            </w:pPr>
            <w:r w:rsidRPr="00167BE1">
              <w:rPr>
                <w:rFonts w:ascii="Nudista Medium" w:hAnsi="Nudista Medium" w:cs="Arial"/>
                <w:sz w:val="20"/>
                <w:szCs w:val="20"/>
              </w:rPr>
              <w:t>LED STATE</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DB60F0"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DESCRIPTION</w:t>
            </w:r>
          </w:p>
        </w:tc>
      </w:tr>
      <w:tr w:rsidR="003B11B8" w:rsidRPr="00167BE1" w14:paraId="2FD27E87" w14:textId="77777777" w:rsidTr="00746BF1">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D21A8C"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ON</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515264"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Normal input voltage</w:t>
            </w:r>
            <w:r>
              <w:rPr>
                <w:rFonts w:ascii="Nudista Medium" w:hAnsi="Nudista Medium" w:cs="Arial"/>
                <w:sz w:val="20"/>
                <w:szCs w:val="20"/>
              </w:rPr>
              <w:t>. Voltage is between 9VDC to 15VDC</w:t>
            </w:r>
          </w:p>
        </w:tc>
      </w:tr>
      <w:tr w:rsidR="003B11B8" w:rsidRPr="00167BE1" w14:paraId="11044967" w14:textId="77777777" w:rsidTr="00746BF1">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4CBD5C"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Slow Flash (1Hz)</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0954BA" w14:textId="77777777" w:rsidR="003B11B8" w:rsidRPr="00167BE1" w:rsidRDefault="003B11B8" w:rsidP="00746BF1">
            <w:pPr>
              <w:pStyle w:val="Body"/>
              <w:spacing w:after="0" w:line="240" w:lineRule="auto"/>
              <w:rPr>
                <w:rFonts w:ascii="Nudista Medium" w:hAnsi="Nudista Medium" w:cs="Arial"/>
              </w:rPr>
            </w:pPr>
            <w:r>
              <w:rPr>
                <w:rFonts w:ascii="Nudista Medium" w:hAnsi="Nudista Medium" w:cs="Arial"/>
                <w:sz w:val="20"/>
                <w:szCs w:val="20"/>
              </w:rPr>
              <w:t>Detected i</w:t>
            </w:r>
            <w:r w:rsidRPr="00167BE1">
              <w:rPr>
                <w:rFonts w:ascii="Nudista Medium" w:hAnsi="Nudista Medium" w:cs="Arial"/>
                <w:sz w:val="20"/>
                <w:szCs w:val="20"/>
              </w:rPr>
              <w:t>nput voltage</w:t>
            </w:r>
            <w:r>
              <w:rPr>
                <w:rFonts w:ascii="Nudista Medium" w:hAnsi="Nudista Medium" w:cs="Arial"/>
                <w:sz w:val="20"/>
                <w:szCs w:val="20"/>
              </w:rPr>
              <w:t xml:space="preserve"> is below 7VDC</w:t>
            </w:r>
            <w:r w:rsidRPr="00167BE1">
              <w:rPr>
                <w:rFonts w:ascii="Nudista Medium" w:hAnsi="Nudista Medium" w:cs="Arial"/>
                <w:sz w:val="20"/>
                <w:szCs w:val="20"/>
              </w:rPr>
              <w:t>. Check for proper input voltage</w:t>
            </w:r>
          </w:p>
        </w:tc>
      </w:tr>
      <w:tr w:rsidR="003B11B8" w:rsidRPr="00167BE1" w14:paraId="1479972C" w14:textId="77777777" w:rsidTr="00746BF1">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80A21F"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Fast Flash (2Hz)</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D877D3" w14:textId="77777777" w:rsidR="003B11B8" w:rsidRPr="00167BE1" w:rsidRDefault="003B11B8" w:rsidP="00746BF1">
            <w:pPr>
              <w:pStyle w:val="Body"/>
              <w:spacing w:after="0" w:line="240" w:lineRule="auto"/>
              <w:rPr>
                <w:rFonts w:ascii="Nudista Medium" w:hAnsi="Nudista Medium" w:cs="Arial"/>
              </w:rPr>
            </w:pPr>
            <w:r>
              <w:rPr>
                <w:rFonts w:ascii="Nudista Medium" w:hAnsi="Nudista Medium" w:cs="Arial"/>
                <w:sz w:val="20"/>
                <w:szCs w:val="20"/>
              </w:rPr>
              <w:t>Detected i</w:t>
            </w:r>
            <w:r w:rsidRPr="00167BE1">
              <w:rPr>
                <w:rFonts w:ascii="Nudista Medium" w:hAnsi="Nudista Medium" w:cs="Arial"/>
                <w:sz w:val="20"/>
                <w:szCs w:val="20"/>
              </w:rPr>
              <w:t>nput voltage</w:t>
            </w:r>
            <w:r>
              <w:rPr>
                <w:rFonts w:ascii="Nudista Medium" w:hAnsi="Nudista Medium" w:cs="Arial"/>
                <w:sz w:val="20"/>
                <w:szCs w:val="20"/>
              </w:rPr>
              <w:t xml:space="preserve"> is above 15VDC. </w:t>
            </w:r>
            <w:r w:rsidRPr="00167BE1">
              <w:rPr>
                <w:rFonts w:ascii="Nudista Medium" w:hAnsi="Nudista Medium" w:cs="Arial"/>
                <w:sz w:val="20"/>
                <w:szCs w:val="20"/>
              </w:rPr>
              <w:t xml:space="preserve"> Check for proper input voltage</w:t>
            </w:r>
          </w:p>
        </w:tc>
      </w:tr>
      <w:tr w:rsidR="003B11B8" w:rsidRPr="00167BE1" w14:paraId="4AF3C06A" w14:textId="77777777" w:rsidTr="00746BF1">
        <w:trPr>
          <w:trHeight w:val="230"/>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A92B55"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OFF</w:t>
            </w:r>
          </w:p>
        </w:tc>
        <w:tc>
          <w:tcPr>
            <w:tcW w:w="7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F02622"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No input power or device not functioning properly</w:t>
            </w:r>
          </w:p>
        </w:tc>
      </w:tr>
    </w:tbl>
    <w:p w14:paraId="04298917" w14:textId="77777777" w:rsidR="003B11B8" w:rsidRPr="00167BE1" w:rsidRDefault="003B11B8" w:rsidP="003B11B8">
      <w:pPr>
        <w:pStyle w:val="Body"/>
        <w:widowControl w:val="0"/>
        <w:spacing w:after="0" w:line="240" w:lineRule="auto"/>
        <w:rPr>
          <w:rFonts w:ascii="Nudista Medium" w:hAnsi="Nudista Medium" w:cs="Arial"/>
        </w:rPr>
      </w:pPr>
    </w:p>
    <w:p w14:paraId="487CDE05" w14:textId="77777777" w:rsidR="003B11B8" w:rsidRPr="00167BE1" w:rsidRDefault="003B11B8" w:rsidP="003B11B8">
      <w:pPr>
        <w:pStyle w:val="Body"/>
        <w:spacing w:after="0"/>
        <w:rPr>
          <w:rFonts w:ascii="Nudista Medium" w:hAnsi="Nudista Medium" w:cs="Arial"/>
        </w:rPr>
      </w:pPr>
    </w:p>
    <w:p w14:paraId="795E352A" w14:textId="77777777" w:rsidR="003B11B8" w:rsidRPr="00167BE1" w:rsidRDefault="003B11B8" w:rsidP="003B11B8">
      <w:pPr>
        <w:pStyle w:val="Body"/>
        <w:spacing w:after="0"/>
        <w:rPr>
          <w:rFonts w:ascii="Nudista Medium" w:hAnsi="Nudista Medium" w:cs="Arial"/>
        </w:rPr>
      </w:pPr>
      <w:r w:rsidRPr="00167BE1">
        <w:rPr>
          <w:rFonts w:ascii="Nudista Medium" w:hAnsi="Nudista Medium" w:cs="Arial"/>
        </w:rPr>
        <w:t xml:space="preserve">  Battery Status: BATTERY LED</w:t>
      </w: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0"/>
        <w:gridCol w:w="7099"/>
      </w:tblGrid>
      <w:tr w:rsidR="003B11B8" w:rsidRPr="00167BE1" w14:paraId="60819D3C" w14:textId="77777777" w:rsidTr="00746BF1">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2A73CF" w14:textId="77777777" w:rsidR="003B11B8" w:rsidRPr="00167BE1" w:rsidRDefault="003B11B8" w:rsidP="00746BF1">
            <w:pPr>
              <w:pStyle w:val="Body"/>
              <w:jc w:val="center"/>
              <w:rPr>
                <w:rFonts w:ascii="Nudista Medium" w:hAnsi="Nudista Medium" w:cs="Arial"/>
              </w:rPr>
            </w:pPr>
            <w:r w:rsidRPr="00167BE1">
              <w:rPr>
                <w:rFonts w:ascii="Nudista Medium" w:hAnsi="Nudista Medium" w:cs="Arial"/>
                <w:sz w:val="20"/>
                <w:szCs w:val="20"/>
              </w:rPr>
              <w:t>LED STAT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A9A73D"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DESCRIPTION</w:t>
            </w:r>
          </w:p>
        </w:tc>
      </w:tr>
      <w:tr w:rsidR="003B11B8" w:rsidRPr="00167BE1" w14:paraId="49F058C4" w14:textId="77777777" w:rsidTr="00746BF1">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79EAF9"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ON</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384D0A"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Battery voltage normal</w:t>
            </w:r>
          </w:p>
        </w:tc>
      </w:tr>
      <w:tr w:rsidR="003B11B8" w:rsidRPr="00167BE1" w14:paraId="4312B0FF" w14:textId="77777777" w:rsidTr="00746BF1">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8A32C4"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Slow Flash (1Hz)</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A61B1"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 xml:space="preserve">Low battery voltage.  Battery voltage is </w:t>
            </w:r>
            <w:r>
              <w:rPr>
                <w:rFonts w:ascii="Nudista Medium" w:hAnsi="Nudista Medium" w:cs="Arial"/>
                <w:sz w:val="20"/>
                <w:szCs w:val="20"/>
              </w:rPr>
              <w:t>less than</w:t>
            </w:r>
            <w:r w:rsidRPr="00167BE1">
              <w:rPr>
                <w:rFonts w:ascii="Nudista Medium" w:hAnsi="Nudista Medium" w:cs="Arial"/>
                <w:sz w:val="20"/>
                <w:szCs w:val="20"/>
              </w:rPr>
              <w:t xml:space="preserve"> 11.0VDC</w:t>
            </w:r>
          </w:p>
        </w:tc>
      </w:tr>
      <w:tr w:rsidR="003B11B8" w:rsidRPr="00167BE1" w14:paraId="4EF97309" w14:textId="77777777" w:rsidTr="00746BF1">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1CFD7B"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Fast Flash (2Hz)</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351F2A"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Battery voltage high. Maximum Battery voltage is 13.8VDC</w:t>
            </w:r>
          </w:p>
        </w:tc>
      </w:tr>
      <w:tr w:rsidR="003B11B8" w:rsidRPr="00167BE1" w14:paraId="148089B2" w14:textId="77777777" w:rsidTr="00746BF1">
        <w:trPr>
          <w:trHeight w:val="23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BF05DF" w14:textId="77777777" w:rsidR="003B11B8" w:rsidRPr="00167BE1" w:rsidRDefault="003B11B8" w:rsidP="00746BF1">
            <w:pPr>
              <w:pStyle w:val="Body"/>
              <w:spacing w:after="0" w:line="240" w:lineRule="auto"/>
              <w:jc w:val="center"/>
              <w:rPr>
                <w:rFonts w:ascii="Nudista Medium" w:hAnsi="Nudista Medium" w:cs="Arial"/>
              </w:rPr>
            </w:pPr>
            <w:r w:rsidRPr="00167BE1">
              <w:rPr>
                <w:rFonts w:ascii="Nudista Medium" w:hAnsi="Nudista Medium" w:cs="Arial"/>
                <w:sz w:val="20"/>
                <w:szCs w:val="20"/>
              </w:rPr>
              <w:t>OFF</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51218B" w14:textId="77777777" w:rsidR="003B11B8" w:rsidRPr="00167BE1" w:rsidRDefault="003B11B8" w:rsidP="00746BF1">
            <w:pPr>
              <w:pStyle w:val="Body"/>
              <w:spacing w:after="0" w:line="240" w:lineRule="auto"/>
              <w:rPr>
                <w:rFonts w:ascii="Nudista Medium" w:hAnsi="Nudista Medium" w:cs="Arial"/>
              </w:rPr>
            </w:pPr>
            <w:r w:rsidRPr="00167BE1">
              <w:rPr>
                <w:rFonts w:ascii="Nudista Medium" w:hAnsi="Nudista Medium" w:cs="Arial"/>
                <w:sz w:val="20"/>
                <w:szCs w:val="20"/>
              </w:rPr>
              <w:t>No battery</w:t>
            </w:r>
            <w:r>
              <w:rPr>
                <w:rFonts w:ascii="Nudista Medium" w:hAnsi="Nudista Medium" w:cs="Arial"/>
                <w:sz w:val="20"/>
                <w:szCs w:val="20"/>
              </w:rPr>
              <w:t xml:space="preserve"> connected</w:t>
            </w:r>
            <w:r w:rsidRPr="00167BE1">
              <w:rPr>
                <w:rFonts w:ascii="Nudista Medium" w:hAnsi="Nudista Medium" w:cs="Arial"/>
                <w:sz w:val="20"/>
                <w:szCs w:val="20"/>
              </w:rPr>
              <w:t xml:space="preserve">: </w:t>
            </w:r>
            <w:r>
              <w:rPr>
                <w:rFonts w:ascii="Nudista Medium" w:hAnsi="Nudista Medium" w:cs="Arial"/>
                <w:sz w:val="20"/>
                <w:szCs w:val="20"/>
              </w:rPr>
              <w:t xml:space="preserve">Detected </w:t>
            </w:r>
            <w:r w:rsidRPr="00167BE1">
              <w:rPr>
                <w:rFonts w:ascii="Nudista Medium" w:hAnsi="Nudista Medium" w:cs="Arial"/>
                <w:sz w:val="20"/>
                <w:szCs w:val="20"/>
              </w:rPr>
              <w:t xml:space="preserve">battery voltage is </w:t>
            </w:r>
            <w:r>
              <w:rPr>
                <w:rFonts w:ascii="Nudista Medium" w:hAnsi="Nudista Medium" w:cs="Arial"/>
                <w:sz w:val="20"/>
                <w:szCs w:val="20"/>
              </w:rPr>
              <w:t xml:space="preserve">less than </w:t>
            </w:r>
            <w:r w:rsidRPr="00167BE1">
              <w:rPr>
                <w:rFonts w:ascii="Nudista Medium" w:hAnsi="Nudista Medium" w:cs="Arial"/>
                <w:sz w:val="20"/>
                <w:szCs w:val="20"/>
              </w:rPr>
              <w:t>1VDC</w:t>
            </w:r>
          </w:p>
        </w:tc>
      </w:tr>
    </w:tbl>
    <w:p w14:paraId="222F2DFC" w14:textId="77777777" w:rsidR="003B11B8" w:rsidRDefault="003B11B8" w:rsidP="003B11B8">
      <w:pPr>
        <w:spacing w:before="120"/>
        <w:rPr>
          <w:rFonts w:ascii="Nudista Medium" w:eastAsia="Calibri" w:hAnsi="Nudista Medium" w:cs="Arial"/>
          <w:color w:val="000000"/>
          <w:sz w:val="22"/>
          <w:szCs w:val="22"/>
          <w:u w:color="000000"/>
        </w:rPr>
      </w:pPr>
      <w:r w:rsidRPr="00945DCE">
        <w:rPr>
          <w:rFonts w:ascii="Nudista Medium" w:eastAsia="Calibri" w:hAnsi="Nudista Medium" w:cs="Arial"/>
          <w:b/>
          <w:color w:val="000000"/>
          <w:sz w:val="22"/>
          <w:szCs w:val="22"/>
          <w:u w:color="000000"/>
        </w:rPr>
        <w:t>NOTE</w:t>
      </w:r>
      <w:r>
        <w:rPr>
          <w:rFonts w:ascii="Nudista Medium" w:eastAsia="Calibri" w:hAnsi="Nudista Medium" w:cs="Arial"/>
          <w:color w:val="000000"/>
          <w:sz w:val="22"/>
          <w:szCs w:val="22"/>
          <w:u w:color="000000"/>
        </w:rPr>
        <w:t>: The POWER LED and BATTERY LED will flash in an alternating pattern if the input voltage drops too low during a radio transmission and is an indication that the power supply being used is faulty or under rated.</w:t>
      </w:r>
    </w:p>
    <w:p w14:paraId="73618576" w14:textId="77777777" w:rsidR="003B11B8" w:rsidRDefault="003B11B8" w:rsidP="005C311C">
      <w:pPr>
        <w:pStyle w:val="Heading1"/>
        <w:spacing w:before="0" w:after="120"/>
        <w:rPr>
          <w:rFonts w:ascii="Nudista Medium" w:hAnsi="Nudista Medium" w:cs="Arial"/>
          <w:szCs w:val="44"/>
        </w:rPr>
      </w:pPr>
    </w:p>
    <w:p w14:paraId="53DD90B3" w14:textId="0703D87E" w:rsidR="003B11B8" w:rsidRDefault="003B11B8" w:rsidP="005C311C">
      <w:pPr>
        <w:pStyle w:val="Heading1"/>
        <w:spacing w:before="0" w:after="120"/>
        <w:rPr>
          <w:rFonts w:ascii="Nudista Medium" w:hAnsi="Nudista Medium" w:cs="Arial"/>
          <w:szCs w:val="44"/>
        </w:rPr>
      </w:pPr>
    </w:p>
    <w:p w14:paraId="3995193D" w14:textId="27F60D3B" w:rsidR="003B11B8" w:rsidRDefault="003B11B8" w:rsidP="003B11B8"/>
    <w:p w14:paraId="256662A2" w14:textId="63E29E4A" w:rsidR="003B11B8" w:rsidRDefault="003B11B8" w:rsidP="003B11B8"/>
    <w:p w14:paraId="07DF7AFE" w14:textId="237E0A4A" w:rsidR="003B11B8" w:rsidRDefault="003B11B8" w:rsidP="003B11B8"/>
    <w:p w14:paraId="355D6C36" w14:textId="5C0D175A" w:rsidR="003B11B8" w:rsidRDefault="003B11B8" w:rsidP="003B11B8"/>
    <w:p w14:paraId="7D45B953" w14:textId="76E398FD" w:rsidR="003B11B8" w:rsidRDefault="003B11B8" w:rsidP="003B11B8"/>
    <w:p w14:paraId="14711B39" w14:textId="522E102E" w:rsidR="003B11B8" w:rsidRDefault="003B11B8" w:rsidP="003B11B8"/>
    <w:p w14:paraId="4C2F9093" w14:textId="57CA2567" w:rsidR="003B11B8" w:rsidRDefault="003B11B8" w:rsidP="003B11B8"/>
    <w:p w14:paraId="0109BDA2" w14:textId="6DBCA1D4" w:rsidR="003B11B8" w:rsidRDefault="003B11B8" w:rsidP="003B11B8"/>
    <w:p w14:paraId="789921C6" w14:textId="25B1938E" w:rsidR="003B11B8" w:rsidRDefault="003B11B8" w:rsidP="003B11B8"/>
    <w:p w14:paraId="28767459" w14:textId="77777777" w:rsidR="003B11B8" w:rsidRPr="003B11B8" w:rsidRDefault="003B11B8" w:rsidP="003B11B8"/>
    <w:p w14:paraId="2B03ADE8" w14:textId="77777777" w:rsidR="003B11B8" w:rsidRDefault="003B11B8" w:rsidP="003B11B8">
      <w:pPr>
        <w:pStyle w:val="Body"/>
        <w:spacing w:after="240"/>
        <w:rPr>
          <w:rStyle w:val="Heading1Char"/>
          <w:rFonts w:ascii="Nudista Medium" w:hAnsi="Nudista Medium" w:cs="Arial"/>
          <w:szCs w:val="44"/>
        </w:rPr>
      </w:pPr>
    </w:p>
    <w:p w14:paraId="3746DF93" w14:textId="39F16C08" w:rsidR="003B11B8" w:rsidRPr="00167BE1" w:rsidRDefault="003B11B8" w:rsidP="003B11B8">
      <w:pPr>
        <w:pStyle w:val="Body"/>
        <w:spacing w:after="240"/>
        <w:rPr>
          <w:rFonts w:ascii="Nudista Medium" w:hAnsi="Nudista Medium" w:cs="Arial"/>
          <w:sz w:val="28"/>
          <w:szCs w:val="28"/>
        </w:rPr>
      </w:pPr>
      <w:r w:rsidRPr="00A16BB2">
        <w:rPr>
          <w:rStyle w:val="Heading1Char"/>
          <w:rFonts w:ascii="Nudista Medium" w:hAnsi="Nudista Medium" w:cs="Arial"/>
          <w:szCs w:val="44"/>
        </w:rPr>
        <w:lastRenderedPageBreak/>
        <w:t>Jumpers JP1 and JP2 (REMOTE INTERFACE ONLY)</w:t>
      </w:r>
      <w:r w:rsidRPr="00167BE1">
        <w:rPr>
          <w:rFonts w:ascii="Nudista Medium" w:hAnsi="Nudista Medium" w:cs="Arial"/>
        </w:rPr>
        <w:br/>
      </w:r>
      <w:r w:rsidRPr="00167BE1">
        <w:rPr>
          <w:rFonts w:ascii="Nudista Medium" w:hAnsi="Nudista Medium" w:cs="Arial"/>
          <w:sz w:val="24"/>
          <w:szCs w:val="24"/>
        </w:rPr>
        <w:t>Jumpers JP1 / JP2 are used to connect the relay COM terminal to either GND or +VBUS.</w:t>
      </w:r>
      <w:r>
        <w:rPr>
          <w:rFonts w:ascii="Nudista Medium" w:hAnsi="Nudista Medium" w:cs="Arial"/>
          <w:sz w:val="24"/>
          <w:szCs w:val="24"/>
        </w:rPr>
        <w:t xml:space="preserve"> </w:t>
      </w:r>
      <w:r w:rsidRPr="00167BE1">
        <w:rPr>
          <w:rFonts w:ascii="Nudista Medium" w:hAnsi="Nudista Medium" w:cs="Arial"/>
          <w:sz w:val="24"/>
          <w:szCs w:val="24"/>
        </w:rPr>
        <w:t xml:space="preserve"> </w:t>
      </w:r>
      <w:r>
        <w:rPr>
          <w:rFonts w:ascii="Nudista Medium" w:hAnsi="Nudista Medium" w:cs="Arial"/>
          <w:sz w:val="24"/>
          <w:szCs w:val="24"/>
        </w:rPr>
        <w:t xml:space="preserve">Connecting the jumper to the +VBUS creates a wet relay contact that can be used to source power to a device.  </w:t>
      </w:r>
      <w:r w:rsidRPr="00167BE1">
        <w:rPr>
          <w:rFonts w:ascii="Nudista Medium" w:hAnsi="Nudista Medium" w:cs="Arial"/>
          <w:sz w:val="24"/>
          <w:szCs w:val="24"/>
        </w:rPr>
        <w:t xml:space="preserve">JP1 is for Relay 1, JP2 is for Relay 2. Figure </w:t>
      </w:r>
      <w:r w:rsidR="00CC720D">
        <w:rPr>
          <w:rFonts w:ascii="Nudista Medium" w:hAnsi="Nudista Medium" w:cs="Arial"/>
          <w:sz w:val="24"/>
          <w:szCs w:val="24"/>
        </w:rPr>
        <w:t>4</w:t>
      </w:r>
      <w:r w:rsidRPr="00167BE1">
        <w:rPr>
          <w:rFonts w:ascii="Nudista Medium" w:hAnsi="Nudista Medium" w:cs="Arial"/>
          <w:sz w:val="24"/>
          <w:szCs w:val="24"/>
        </w:rPr>
        <w:t xml:space="preserve"> shows the pinout of JP1/JP2.  Use the supplied Jumper to connect the common terminal to either the – </w:t>
      </w:r>
      <w:r>
        <w:rPr>
          <w:rFonts w:ascii="Nudista Medium" w:hAnsi="Nudista Medium" w:cs="Arial"/>
          <w:sz w:val="24"/>
          <w:szCs w:val="24"/>
        </w:rPr>
        <w:t>(</w:t>
      </w:r>
      <w:r w:rsidRPr="00167BE1">
        <w:rPr>
          <w:rFonts w:ascii="Nudista Medium" w:hAnsi="Nudista Medium" w:cs="Arial"/>
          <w:sz w:val="24"/>
          <w:szCs w:val="24"/>
        </w:rPr>
        <w:t>GND</w:t>
      </w:r>
      <w:r>
        <w:rPr>
          <w:rFonts w:ascii="Nudista Medium" w:hAnsi="Nudista Medium" w:cs="Arial"/>
          <w:sz w:val="24"/>
          <w:szCs w:val="24"/>
        </w:rPr>
        <w:t>)</w:t>
      </w:r>
      <w:r w:rsidRPr="00167BE1">
        <w:rPr>
          <w:rFonts w:ascii="Nudista Medium" w:hAnsi="Nudista Medium" w:cs="Arial"/>
          <w:sz w:val="24"/>
          <w:szCs w:val="24"/>
        </w:rPr>
        <w:t xml:space="preserve"> or the +</w:t>
      </w:r>
      <w:r>
        <w:rPr>
          <w:rFonts w:ascii="Nudista Medium" w:hAnsi="Nudista Medium" w:cs="Arial"/>
          <w:sz w:val="24"/>
          <w:szCs w:val="24"/>
        </w:rPr>
        <w:t>(</w:t>
      </w:r>
      <w:r w:rsidRPr="00167BE1">
        <w:rPr>
          <w:rFonts w:ascii="Nudista Medium" w:hAnsi="Nudista Medium" w:cs="Arial"/>
          <w:sz w:val="24"/>
          <w:szCs w:val="24"/>
        </w:rPr>
        <w:t>VBUS</w:t>
      </w:r>
      <w:r>
        <w:rPr>
          <w:rFonts w:ascii="Nudista Medium" w:hAnsi="Nudista Medium" w:cs="Arial"/>
          <w:sz w:val="24"/>
          <w:szCs w:val="24"/>
        </w:rPr>
        <w:t>)</w:t>
      </w:r>
      <w:r w:rsidRPr="00167BE1">
        <w:rPr>
          <w:rFonts w:ascii="Nudista Medium" w:hAnsi="Nudista Medium" w:cs="Arial"/>
          <w:sz w:val="24"/>
          <w:szCs w:val="24"/>
        </w:rPr>
        <w:t xml:space="preserve"> pins if required for the desired </w:t>
      </w:r>
      <w:r w:rsidR="00672C88">
        <w:rPr>
          <w:rFonts w:ascii="Nudista Medium" w:hAnsi="Nudista Medium" w:cs="Arial"/>
          <w:sz w:val="24"/>
          <w:szCs w:val="24"/>
        </w:rPr>
        <w:t>App</w:t>
      </w:r>
      <w:r w:rsidRPr="00167BE1">
        <w:rPr>
          <w:rFonts w:ascii="Nudista Medium" w:hAnsi="Nudista Medium" w:cs="Arial"/>
          <w:sz w:val="24"/>
          <w:szCs w:val="24"/>
        </w:rPr>
        <w:t xml:space="preserve">lication.  The + VBUS is the same voltage that is present on the power input at the +12VDC input, or if the Backup battery is in use, on BAT+.  The Remote Interface is delivered with the supplied Jumpers on JP1 and JP2 set for a dry relay (COM not connected to either GND or +VBUS), see </w:t>
      </w:r>
      <w:r w:rsidR="0075017B">
        <w:rPr>
          <w:rFonts w:ascii="Nudista Medium" w:hAnsi="Nudista Medium" w:cs="Arial"/>
          <w:sz w:val="24"/>
          <w:szCs w:val="24"/>
        </w:rPr>
        <w:t>F</w:t>
      </w:r>
      <w:r w:rsidRPr="00167BE1">
        <w:rPr>
          <w:rFonts w:ascii="Nudista Medium" w:hAnsi="Nudista Medium" w:cs="Arial"/>
          <w:sz w:val="24"/>
          <w:szCs w:val="24"/>
        </w:rPr>
        <w:t xml:space="preserve">igure </w:t>
      </w:r>
      <w:r w:rsidR="0075017B">
        <w:rPr>
          <w:rFonts w:ascii="Nudista Medium" w:hAnsi="Nudista Medium" w:cs="Arial"/>
          <w:sz w:val="24"/>
          <w:szCs w:val="24"/>
        </w:rPr>
        <w:t>5</w:t>
      </w:r>
      <w:r w:rsidRPr="00167BE1">
        <w:rPr>
          <w:rFonts w:ascii="Nudista Medium" w:hAnsi="Nudista Medium" w:cs="Arial"/>
          <w:sz w:val="24"/>
          <w:szCs w:val="24"/>
        </w:rPr>
        <w:t>.</w:t>
      </w:r>
    </w:p>
    <w:p w14:paraId="34FBE045" w14:textId="2FAC4014" w:rsidR="003B11B8" w:rsidRPr="00167BE1" w:rsidRDefault="003B11B8" w:rsidP="00FE6AF0">
      <w:pPr>
        <w:pStyle w:val="Body"/>
        <w:spacing w:after="240"/>
        <w:rPr>
          <w:rFonts w:ascii="Nudista Medium" w:hAnsi="Nudista Medium" w:cs="Arial"/>
          <w:noProof/>
        </w:rPr>
      </w:pPr>
      <w:r w:rsidRPr="00FE6AF0">
        <w:rPr>
          <w:rFonts w:ascii="Nudista Medium" w:hAnsi="Nudista Medium" w:cs="Arial"/>
          <w:sz w:val="24"/>
          <w:szCs w:val="24"/>
        </w:rPr>
        <w:t xml:space="preserve">Figure </w:t>
      </w:r>
      <w:r w:rsidR="00FE6AF0" w:rsidRPr="00FE6AF0">
        <w:rPr>
          <w:rFonts w:ascii="Nudista Medium" w:hAnsi="Nudista Medium" w:cs="Arial"/>
          <w:sz w:val="24"/>
          <w:szCs w:val="24"/>
        </w:rPr>
        <w:t>4</w:t>
      </w:r>
      <w:r w:rsidRPr="00FE6AF0">
        <w:rPr>
          <w:rFonts w:ascii="Nudista Medium" w:hAnsi="Nudista Medium" w:cs="Arial"/>
          <w:sz w:val="24"/>
          <w:szCs w:val="24"/>
        </w:rPr>
        <w:t>: JP1 / JP2 Pinout</w:t>
      </w:r>
      <w:r w:rsidRPr="00167BE1">
        <w:rPr>
          <w:rFonts w:ascii="Nudista Medium" w:hAnsi="Nudista Medium" w:cs="Arial"/>
          <w:noProof/>
        </w:rPr>
        <w:t xml:space="preserve"> </w:t>
      </w:r>
      <w:r w:rsidRPr="00167BE1">
        <w:rPr>
          <w:rFonts w:ascii="Nudista Medium" w:hAnsi="Nudista Medium" w:cs="Arial"/>
          <w:noProof/>
        </w:rPr>
        <w:drawing>
          <wp:inline distT="0" distB="0" distL="0" distR="0" wp14:anchorId="57CD0891" wp14:editId="6FCE8701">
            <wp:extent cx="6690732" cy="1803061"/>
            <wp:effectExtent l="0" t="0" r="0" b="698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3833" cy="1820066"/>
                    </a:xfrm>
                    <a:prstGeom prst="rect">
                      <a:avLst/>
                    </a:prstGeom>
                  </pic:spPr>
                </pic:pic>
              </a:graphicData>
            </a:graphic>
          </wp:inline>
        </w:drawing>
      </w:r>
    </w:p>
    <w:p w14:paraId="01B68612" w14:textId="77777777" w:rsidR="003B11B8" w:rsidRDefault="003B11B8" w:rsidP="003B11B8">
      <w:pPr>
        <w:pStyle w:val="Body"/>
        <w:spacing w:after="0"/>
        <w:rPr>
          <w:rFonts w:ascii="Nudista Medium" w:hAnsi="Nudista Medium" w:cs="Arial"/>
        </w:rPr>
      </w:pPr>
    </w:p>
    <w:p w14:paraId="524200C2" w14:textId="77777777" w:rsidR="003B11B8" w:rsidRDefault="003B11B8" w:rsidP="003B11B8">
      <w:pPr>
        <w:pStyle w:val="Body"/>
        <w:spacing w:after="0"/>
        <w:rPr>
          <w:rFonts w:ascii="Nudista Medium" w:hAnsi="Nudista Medium" w:cs="Arial"/>
        </w:rPr>
      </w:pPr>
    </w:p>
    <w:p w14:paraId="4923F05D" w14:textId="1F20252E" w:rsidR="003B11B8" w:rsidRPr="00FE6AF0" w:rsidRDefault="003B11B8" w:rsidP="003B11B8">
      <w:pPr>
        <w:pStyle w:val="Body"/>
        <w:spacing w:after="0"/>
        <w:rPr>
          <w:rFonts w:ascii="Nudista Medium" w:hAnsi="Nudista Medium" w:cs="Arial"/>
          <w:noProof/>
          <w:sz w:val="24"/>
          <w:szCs w:val="24"/>
        </w:rPr>
      </w:pPr>
      <w:r w:rsidRPr="00FE6AF0">
        <w:rPr>
          <w:rFonts w:ascii="Nudista Medium" w:hAnsi="Nudista Medium" w:cs="Arial"/>
          <w:sz w:val="24"/>
          <w:szCs w:val="24"/>
        </w:rPr>
        <w:t xml:space="preserve">Figure </w:t>
      </w:r>
      <w:r w:rsidR="00FE6AF0" w:rsidRPr="00FE6AF0">
        <w:rPr>
          <w:rFonts w:ascii="Nudista Medium" w:hAnsi="Nudista Medium" w:cs="Arial"/>
          <w:sz w:val="24"/>
          <w:szCs w:val="24"/>
        </w:rPr>
        <w:t>5</w:t>
      </w:r>
      <w:r w:rsidRPr="00FE6AF0">
        <w:rPr>
          <w:rFonts w:ascii="Nudista Medium" w:hAnsi="Nudista Medium" w:cs="Arial"/>
          <w:sz w:val="24"/>
          <w:szCs w:val="24"/>
        </w:rPr>
        <w:t>: Diagram of Power Input, +VBUS, and JP1/JP2 functionality</w:t>
      </w:r>
    </w:p>
    <w:p w14:paraId="02C9011F" w14:textId="77777777" w:rsidR="003B11B8" w:rsidRPr="00167BE1" w:rsidRDefault="003B11B8" w:rsidP="003B11B8">
      <w:pPr>
        <w:pStyle w:val="Body"/>
        <w:spacing w:after="0"/>
        <w:rPr>
          <w:rFonts w:ascii="Nudista Medium" w:hAnsi="Nudista Medium" w:cs="Arial"/>
          <w:sz w:val="32"/>
          <w:szCs w:val="32"/>
        </w:rPr>
      </w:pPr>
      <w:r w:rsidRPr="00167BE1">
        <w:rPr>
          <w:rFonts w:ascii="Nudista Medium" w:hAnsi="Nudista Medium" w:cs="Arial"/>
          <w:noProof/>
          <w:sz w:val="32"/>
          <w:szCs w:val="32"/>
        </w:rPr>
        <w:drawing>
          <wp:inline distT="0" distB="0" distL="0" distR="0" wp14:anchorId="611E1385" wp14:editId="59DFAD5B">
            <wp:extent cx="6549483" cy="23708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_vbus_schematic.jpg"/>
                    <pic:cNvPicPr/>
                  </pic:nvPicPr>
                  <pic:blipFill>
                    <a:blip r:embed="rId15">
                      <a:extLst>
                        <a:ext uri="{28A0092B-C50C-407E-A947-70E740481C1C}">
                          <a14:useLocalDpi xmlns:a14="http://schemas.microsoft.com/office/drawing/2010/main" val="0"/>
                        </a:ext>
                      </a:extLst>
                    </a:blip>
                    <a:stretch>
                      <a:fillRect/>
                    </a:stretch>
                  </pic:blipFill>
                  <pic:spPr>
                    <a:xfrm>
                      <a:off x="0" y="0"/>
                      <a:ext cx="6591044" cy="2385898"/>
                    </a:xfrm>
                    <a:prstGeom prst="rect">
                      <a:avLst/>
                    </a:prstGeom>
                  </pic:spPr>
                </pic:pic>
              </a:graphicData>
            </a:graphic>
          </wp:inline>
        </w:drawing>
      </w:r>
    </w:p>
    <w:p w14:paraId="743CB3DD" w14:textId="77777777" w:rsidR="003B11B8" w:rsidRDefault="003B11B8" w:rsidP="003B11B8">
      <w:pPr>
        <w:rPr>
          <w:rFonts w:ascii="Nudista Medium" w:eastAsiaTheme="majorEastAsia" w:hAnsi="Nudista Medium" w:cs="Arial"/>
          <w:color w:val="000000" w:themeColor="text1"/>
          <w:sz w:val="44"/>
          <w:szCs w:val="32"/>
        </w:rPr>
      </w:pPr>
      <w:r>
        <w:rPr>
          <w:rFonts w:ascii="Nudista Medium" w:hAnsi="Nudista Medium" w:cs="Arial"/>
        </w:rPr>
        <w:br w:type="page"/>
      </w:r>
    </w:p>
    <w:p w14:paraId="0A5A7560" w14:textId="5510E23E" w:rsidR="00DD2D60" w:rsidRPr="00A16BB2" w:rsidRDefault="00DD2D60" w:rsidP="005C311C">
      <w:pPr>
        <w:pStyle w:val="Heading1"/>
        <w:spacing w:before="0" w:after="120"/>
        <w:rPr>
          <w:rFonts w:ascii="Nudista Medium" w:hAnsi="Nudista Medium" w:cs="Arial"/>
          <w:szCs w:val="44"/>
        </w:rPr>
      </w:pPr>
      <w:r w:rsidRPr="00A16BB2">
        <w:rPr>
          <w:rFonts w:ascii="Nudista Medium" w:hAnsi="Nudista Medium" w:cs="Arial"/>
          <w:szCs w:val="44"/>
        </w:rPr>
        <w:lastRenderedPageBreak/>
        <w:t>Relay</w:t>
      </w:r>
      <w:r w:rsidR="0079258D" w:rsidRPr="00A16BB2">
        <w:rPr>
          <w:rFonts w:ascii="Nudista Medium" w:hAnsi="Nudista Medium" w:cs="Arial"/>
          <w:szCs w:val="44"/>
        </w:rPr>
        <w:t>s</w:t>
      </w:r>
    </w:p>
    <w:p w14:paraId="7F05A5CE" w14:textId="03C45046" w:rsidR="00350179" w:rsidRPr="002D6661" w:rsidRDefault="00625FD5" w:rsidP="00084523">
      <w:pPr>
        <w:rPr>
          <w:rFonts w:ascii="Nudista Medium" w:hAnsi="Nudista Medium" w:cs="Arial"/>
          <w:sz w:val="32"/>
          <w:szCs w:val="32"/>
        </w:rPr>
      </w:pPr>
      <w:r w:rsidRPr="002D6661">
        <w:rPr>
          <w:rFonts w:ascii="Nudista Medium" w:hAnsi="Nudista Medium" w:cs="Arial"/>
          <w:sz w:val="32"/>
          <w:szCs w:val="32"/>
        </w:rPr>
        <w:t xml:space="preserve">Operating the relays </w:t>
      </w:r>
    </w:p>
    <w:p w14:paraId="5EEC3280" w14:textId="3757A7E3" w:rsidR="00DB0EA9" w:rsidRDefault="00544FE6" w:rsidP="00DB0EA9">
      <w:pPr>
        <w:rPr>
          <w:rFonts w:ascii="Nudista Medium" w:hAnsi="Nudista Medium" w:cs="Arial"/>
        </w:rPr>
      </w:pPr>
      <w:r>
        <w:rPr>
          <w:rFonts w:ascii="Nudista Medium" w:hAnsi="Nudista Medium" w:cs="Arial"/>
        </w:rPr>
        <w:t xml:space="preserve">The relay outputs are operated by the corresponding relay inputs that are on the </w:t>
      </w:r>
      <w:r w:rsidR="00AA6A7B">
        <w:rPr>
          <w:rFonts w:ascii="Nudista Medium" w:hAnsi="Nudista Medium" w:cs="Arial"/>
        </w:rPr>
        <w:t xml:space="preserve">paired </w:t>
      </w:r>
      <w:r>
        <w:rPr>
          <w:rFonts w:ascii="Nudista Medium" w:hAnsi="Nudista Medium" w:cs="Arial"/>
        </w:rPr>
        <w:t xml:space="preserve">unit.  </w:t>
      </w:r>
      <w:r w:rsidR="00625FD5">
        <w:rPr>
          <w:rFonts w:ascii="Nudista Medium" w:hAnsi="Nudista Medium" w:cs="Arial"/>
        </w:rPr>
        <w:t xml:space="preserve">For example, </w:t>
      </w:r>
      <w:r w:rsidR="000C1B25">
        <w:rPr>
          <w:rFonts w:ascii="Nudista Medium" w:hAnsi="Nudista Medium" w:cs="Arial"/>
        </w:rPr>
        <w:t>to</w:t>
      </w:r>
      <w:r w:rsidR="00625FD5">
        <w:rPr>
          <w:rFonts w:ascii="Nudista Medium" w:hAnsi="Nudista Medium" w:cs="Arial"/>
        </w:rPr>
        <w:t xml:space="preserve"> </w:t>
      </w:r>
      <w:r w:rsidR="000C1B25">
        <w:rPr>
          <w:rFonts w:ascii="Nudista Medium" w:hAnsi="Nudista Medium" w:cs="Arial"/>
        </w:rPr>
        <w:t>activate</w:t>
      </w:r>
      <w:r w:rsidR="00625FD5">
        <w:rPr>
          <w:rFonts w:ascii="Nudista Medium" w:hAnsi="Nudista Medium" w:cs="Arial"/>
        </w:rPr>
        <w:t xml:space="preserve"> Relay 1</w:t>
      </w:r>
      <w:r w:rsidR="00277852">
        <w:rPr>
          <w:rFonts w:ascii="Nudista Medium" w:hAnsi="Nudista Medium" w:cs="Arial"/>
        </w:rPr>
        <w:t xml:space="preserve"> </w:t>
      </w:r>
      <w:r w:rsidR="00625FD5">
        <w:rPr>
          <w:rFonts w:ascii="Nudista Medium" w:hAnsi="Nudista Medium" w:cs="Arial"/>
        </w:rPr>
        <w:t>on the Remote Interface</w:t>
      </w:r>
      <w:r w:rsidR="00277852">
        <w:rPr>
          <w:rFonts w:ascii="Nudista Medium" w:hAnsi="Nudista Medium" w:cs="Arial"/>
        </w:rPr>
        <w:t>, the Relay 1 input</w:t>
      </w:r>
      <w:r w:rsidR="000C1B25">
        <w:rPr>
          <w:rFonts w:ascii="Nudista Medium" w:hAnsi="Nudista Medium" w:cs="Arial"/>
        </w:rPr>
        <w:t xml:space="preserve"> (</w:t>
      </w:r>
      <w:r w:rsidR="00277852">
        <w:rPr>
          <w:rFonts w:ascii="Nudista Medium" w:hAnsi="Nudista Medium" w:cs="Arial"/>
        </w:rPr>
        <w:t>R1 IN</w:t>
      </w:r>
      <w:r w:rsidR="000C1B25">
        <w:rPr>
          <w:rFonts w:ascii="Nudista Medium" w:hAnsi="Nudista Medium" w:cs="Arial"/>
        </w:rPr>
        <w:t>)</w:t>
      </w:r>
      <w:r w:rsidR="00277852">
        <w:rPr>
          <w:rFonts w:ascii="Nudista Medium" w:hAnsi="Nudista Medium" w:cs="Arial"/>
        </w:rPr>
        <w:t xml:space="preserve"> on the Controller Interface </w:t>
      </w:r>
      <w:r w:rsidR="00DB0EA9">
        <w:rPr>
          <w:rFonts w:ascii="Nudista Medium" w:hAnsi="Nudista Medium" w:cs="Arial"/>
        </w:rPr>
        <w:t>must be shorted to ground (0VDC) using either a dry relay contact</w:t>
      </w:r>
      <w:r w:rsidR="00360B92">
        <w:rPr>
          <w:rFonts w:ascii="Nudista Medium" w:hAnsi="Nudista Medium" w:cs="Arial"/>
        </w:rPr>
        <w:t>,</w:t>
      </w:r>
      <w:r w:rsidR="00DB0EA9">
        <w:rPr>
          <w:rFonts w:ascii="Nudista Medium" w:hAnsi="Nudista Medium" w:cs="Arial"/>
        </w:rPr>
        <w:t xml:space="preserve"> a switch</w:t>
      </w:r>
      <w:r w:rsidR="00360B92">
        <w:rPr>
          <w:rFonts w:ascii="Nudista Medium" w:hAnsi="Nudista Medium" w:cs="Arial"/>
        </w:rPr>
        <w:t>, or</w:t>
      </w:r>
      <w:r w:rsidR="00DB0EA9">
        <w:rPr>
          <w:rFonts w:ascii="Nudista Medium" w:hAnsi="Nudista Medium" w:cs="Arial"/>
        </w:rPr>
        <w:t xml:space="preserve"> a digital voltage 0 to 5VDC</w:t>
      </w:r>
      <w:r w:rsidR="00360B92">
        <w:rPr>
          <w:rFonts w:ascii="Nudista Medium" w:hAnsi="Nudista Medium" w:cs="Arial"/>
        </w:rPr>
        <w:t xml:space="preserve"> interface</w:t>
      </w:r>
      <w:r w:rsidR="00DB0EA9">
        <w:rPr>
          <w:rFonts w:ascii="Nudista Medium" w:hAnsi="Nudista Medium" w:cs="Arial"/>
        </w:rPr>
        <w:t>.  This can be tested by connecting a switch to the Controller Interface R1 IN and GND or connecting them to an access panel output relay NO and COM terminals.  When the switch or the access panel output relay closes, the R1 IN will be put to GND (0V) and will cause the Relay 1 output on the Remote Interface to activate.</w:t>
      </w:r>
    </w:p>
    <w:p w14:paraId="13B72C77" w14:textId="40858FD8" w:rsidR="00625FD5" w:rsidRDefault="00625FD5" w:rsidP="00084523">
      <w:pPr>
        <w:rPr>
          <w:rFonts w:ascii="Nudista Medium" w:hAnsi="Nudista Medium" w:cs="Arial"/>
        </w:rPr>
      </w:pPr>
    </w:p>
    <w:p w14:paraId="15683BAD" w14:textId="1D48488D" w:rsidR="004819A9" w:rsidRPr="002D6661" w:rsidRDefault="004819A9" w:rsidP="00084523">
      <w:pPr>
        <w:rPr>
          <w:rFonts w:ascii="Nudista Medium" w:hAnsi="Nudista Medium" w:cs="Arial"/>
          <w:sz w:val="32"/>
          <w:szCs w:val="32"/>
        </w:rPr>
      </w:pPr>
      <w:r w:rsidRPr="002D6661">
        <w:rPr>
          <w:rFonts w:ascii="Nudista Medium" w:hAnsi="Nudista Medium" w:cs="Arial"/>
          <w:sz w:val="32"/>
          <w:szCs w:val="32"/>
        </w:rPr>
        <w:t xml:space="preserve">Relay </w:t>
      </w:r>
      <w:r w:rsidR="00084523" w:rsidRPr="002D6661">
        <w:rPr>
          <w:rFonts w:ascii="Nudista Medium" w:hAnsi="Nudista Medium" w:cs="Arial"/>
          <w:sz w:val="32"/>
          <w:szCs w:val="32"/>
        </w:rPr>
        <w:t>In/out control</w:t>
      </w:r>
    </w:p>
    <w:p w14:paraId="4C92B329" w14:textId="31134268" w:rsidR="00380F70" w:rsidRDefault="00084523" w:rsidP="00084523">
      <w:pPr>
        <w:rPr>
          <w:rFonts w:ascii="Nudista Medium" w:hAnsi="Nudista Medium" w:cs="Arial"/>
        </w:rPr>
      </w:pPr>
      <w:r>
        <w:rPr>
          <w:rFonts w:ascii="Nudista Medium" w:hAnsi="Nudista Medium" w:cs="Arial"/>
        </w:rPr>
        <w:t>Relay 1 &amp; 2 Outputs located on the Remote Interface</w:t>
      </w:r>
      <w:r w:rsidR="005C311C">
        <w:rPr>
          <w:rFonts w:ascii="Nudista Medium" w:hAnsi="Nudista Medium" w:cs="Arial"/>
        </w:rPr>
        <w:t>: o</w:t>
      </w:r>
      <w:r>
        <w:rPr>
          <w:rFonts w:ascii="Nudista Medium" w:hAnsi="Nudista Medium" w:cs="Arial"/>
        </w:rPr>
        <w:t xml:space="preserve">perated by </w:t>
      </w:r>
      <w:r w:rsidR="00380F70">
        <w:rPr>
          <w:rFonts w:ascii="Nudista Medium" w:hAnsi="Nudista Medium" w:cs="Arial"/>
        </w:rPr>
        <w:t xml:space="preserve">R1 IN </w:t>
      </w:r>
      <w:r>
        <w:rPr>
          <w:rFonts w:ascii="Nudista Medium" w:hAnsi="Nudista Medium" w:cs="Arial"/>
        </w:rPr>
        <w:t>&amp;</w:t>
      </w:r>
      <w:r w:rsidR="00380F70">
        <w:rPr>
          <w:rFonts w:ascii="Nudista Medium" w:hAnsi="Nudista Medium" w:cs="Arial"/>
        </w:rPr>
        <w:t xml:space="preserve"> R2 IN </w:t>
      </w:r>
      <w:r>
        <w:rPr>
          <w:rFonts w:ascii="Nudista Medium" w:hAnsi="Nudista Medium" w:cs="Arial"/>
        </w:rPr>
        <w:t>on the Controller Interface.</w:t>
      </w:r>
    </w:p>
    <w:p w14:paraId="5DAD5E13" w14:textId="09ED81AD" w:rsidR="00084523" w:rsidRDefault="00084523" w:rsidP="00084523">
      <w:pPr>
        <w:rPr>
          <w:rFonts w:ascii="Nudista Medium" w:hAnsi="Nudista Medium" w:cs="Arial"/>
        </w:rPr>
      </w:pPr>
      <w:r>
        <w:rPr>
          <w:rFonts w:ascii="Nudista Medium" w:hAnsi="Nudista Medium" w:cs="Arial"/>
        </w:rPr>
        <w:t>Relay 3 &amp; 4 Outputs located on the Controller Interface</w:t>
      </w:r>
      <w:r w:rsidR="005C311C">
        <w:rPr>
          <w:rFonts w:ascii="Nudista Medium" w:hAnsi="Nudista Medium" w:cs="Arial"/>
        </w:rPr>
        <w:t>: o</w:t>
      </w:r>
      <w:r>
        <w:rPr>
          <w:rFonts w:ascii="Nudista Medium" w:hAnsi="Nudista Medium" w:cs="Arial"/>
        </w:rPr>
        <w:t>perated by R3 IN &amp; R4 IN on the Remote Interface.</w:t>
      </w:r>
    </w:p>
    <w:p w14:paraId="198DABC6" w14:textId="51611182" w:rsidR="00D004BD" w:rsidRDefault="00D004BD" w:rsidP="00084523"/>
    <w:p w14:paraId="761121D9" w14:textId="14F2E672" w:rsidR="0079258D" w:rsidRDefault="00A16BB2" w:rsidP="00556599">
      <w:pPr>
        <w:pStyle w:val="Heading1"/>
        <w:spacing w:before="120" w:after="120"/>
        <w:rPr>
          <w:rFonts w:ascii="Nudista Medium" w:hAnsi="Nudista Medium" w:cs="Arial"/>
        </w:rPr>
      </w:pPr>
      <w:r>
        <w:rPr>
          <w:rFonts w:ascii="Nudista Medium" w:hAnsi="Nudista Medium" w:cs="Arial"/>
        </w:rPr>
        <w:t>W</w:t>
      </w:r>
      <w:r w:rsidR="0079258D">
        <w:rPr>
          <w:rFonts w:ascii="Nudista Medium" w:hAnsi="Nudista Medium" w:cs="Arial"/>
        </w:rPr>
        <w:t>iegand Port</w:t>
      </w:r>
    </w:p>
    <w:p w14:paraId="204E56E5" w14:textId="77777777" w:rsidR="00DA3E93" w:rsidRDefault="00DA3E93" w:rsidP="00DA3E93">
      <w:pPr>
        <w:rPr>
          <w:rFonts w:ascii="Nudista Medium" w:hAnsi="Nudista Medium" w:cs="Arial"/>
          <w:sz w:val="32"/>
        </w:rPr>
      </w:pPr>
      <w:r>
        <w:rPr>
          <w:rFonts w:ascii="Nudista Medium" w:hAnsi="Nudista Medium"/>
          <w:noProof/>
        </w:rPr>
        <w:drawing>
          <wp:inline distT="0" distB="0" distL="0" distR="0" wp14:anchorId="3F625656" wp14:editId="3A970127">
            <wp:extent cx="1306484" cy="29821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_symbol_warning.JPG"/>
                    <pic:cNvPicPr/>
                  </pic:nvPicPr>
                  <pic:blipFill>
                    <a:blip r:embed="rId10">
                      <a:extLst>
                        <a:ext uri="{28A0092B-C50C-407E-A947-70E740481C1C}">
                          <a14:useLocalDpi xmlns:a14="http://schemas.microsoft.com/office/drawing/2010/main" val="0"/>
                        </a:ext>
                      </a:extLst>
                    </a:blip>
                    <a:stretch>
                      <a:fillRect/>
                    </a:stretch>
                  </pic:blipFill>
                  <pic:spPr>
                    <a:xfrm>
                      <a:off x="0" y="0"/>
                      <a:ext cx="1397512" cy="318997"/>
                    </a:xfrm>
                    <a:prstGeom prst="rect">
                      <a:avLst/>
                    </a:prstGeom>
                  </pic:spPr>
                </pic:pic>
              </a:graphicData>
            </a:graphic>
          </wp:inline>
        </w:drawing>
      </w:r>
      <w:r>
        <w:rPr>
          <w:rFonts w:ascii="Nudista Medium" w:hAnsi="Nudista Medium" w:cs="Arial"/>
          <w:sz w:val="32"/>
        </w:rPr>
        <w:t xml:space="preserve"> </w:t>
      </w:r>
    </w:p>
    <w:p w14:paraId="2E942942" w14:textId="217F00CC" w:rsidR="00DA3E93" w:rsidRPr="00DA3E93" w:rsidRDefault="00DA3E93" w:rsidP="00DA3E93">
      <w:pPr>
        <w:ind w:right="2610"/>
        <w:rPr>
          <w:rFonts w:ascii="Nudista Medium" w:hAnsi="Nudista Medium" w:cs="Arial"/>
        </w:rPr>
      </w:pPr>
      <w:r w:rsidRPr="00DA3E93">
        <w:rPr>
          <w:rFonts w:ascii="Nudista Medium" w:hAnsi="Nudista Medium" w:cs="Arial"/>
        </w:rPr>
        <w:t>The maximum voltage that can be connected to the Wiegand D0, D1, and LED lines is 5VDC. Connecting a voltage higher than 5VDC can cause permanent damage.</w:t>
      </w:r>
    </w:p>
    <w:p w14:paraId="4307E8E9" w14:textId="77777777" w:rsidR="00DA3E93" w:rsidRPr="00DA3E93" w:rsidRDefault="00DA3E93" w:rsidP="00DA3E93">
      <w:pPr>
        <w:rPr>
          <w:rFonts w:ascii="Nudista Medium" w:hAnsi="Nudista Medium" w:cs="Arial"/>
        </w:rPr>
      </w:pPr>
    </w:p>
    <w:p w14:paraId="081E695A" w14:textId="289671B0" w:rsidR="00D83C94" w:rsidRPr="002D6661" w:rsidRDefault="005B41DC" w:rsidP="00DA3E93">
      <w:pPr>
        <w:rPr>
          <w:rFonts w:ascii="Nudista Medium" w:hAnsi="Nudista Medium" w:cs="Arial"/>
          <w:sz w:val="32"/>
        </w:rPr>
      </w:pPr>
      <w:r w:rsidRPr="002D6661">
        <w:rPr>
          <w:rFonts w:ascii="Nudista Medium" w:hAnsi="Nudista Medium" w:cs="Arial"/>
          <w:sz w:val="32"/>
        </w:rPr>
        <w:t>Connecting</w:t>
      </w:r>
      <w:r w:rsidR="00D83C94" w:rsidRPr="002D6661">
        <w:rPr>
          <w:rFonts w:ascii="Nudista Medium" w:hAnsi="Nudista Medium" w:cs="Arial"/>
          <w:sz w:val="32"/>
        </w:rPr>
        <w:t xml:space="preserve"> Wiegand Port at the Remote Interface (see Figure</w:t>
      </w:r>
      <w:r w:rsidR="000D5F68">
        <w:rPr>
          <w:rFonts w:ascii="Nudista Medium" w:hAnsi="Nudista Medium" w:cs="Arial"/>
          <w:sz w:val="32"/>
        </w:rPr>
        <w:t xml:space="preserve"> </w:t>
      </w:r>
      <w:r w:rsidR="0075017B">
        <w:rPr>
          <w:rFonts w:ascii="Nudista Medium" w:hAnsi="Nudista Medium" w:cs="Arial"/>
          <w:sz w:val="32"/>
        </w:rPr>
        <w:t>10</w:t>
      </w:r>
      <w:r w:rsidR="00D83C94" w:rsidRPr="002D6661">
        <w:rPr>
          <w:rFonts w:ascii="Nudista Medium" w:hAnsi="Nudista Medium" w:cs="Arial"/>
          <w:sz w:val="32"/>
        </w:rPr>
        <w:t>)</w:t>
      </w:r>
    </w:p>
    <w:p w14:paraId="41DC17B4" w14:textId="295349F1" w:rsidR="00D83C94" w:rsidRDefault="00D83C94" w:rsidP="00D83C94">
      <w:pPr>
        <w:pStyle w:val="Heading1"/>
        <w:spacing w:before="0" w:after="0"/>
        <w:rPr>
          <w:rFonts w:ascii="Nudista Medium" w:hAnsi="Nudista Medium" w:cs="Arial"/>
          <w:sz w:val="24"/>
          <w:szCs w:val="24"/>
        </w:rPr>
      </w:pPr>
      <w:r>
        <w:rPr>
          <w:rFonts w:ascii="Nudista Medium" w:hAnsi="Nudista Medium" w:cs="Arial"/>
          <w:sz w:val="24"/>
          <w:szCs w:val="24"/>
        </w:rPr>
        <w:t>Connect D0, D1, LED (if required) and GND from the Wiegand device to the Remote Interface. The power for the Wiegand device can be supplied from a separate supply or it can be supplied from the Remote Interface by connecting the ‘VBUS’ output to the power input of the Wiegand device. Before connecting power, ensure voltage compatibility and power requirements of the supply are adequate to power both the Remote Interface and the Wiegand device.</w:t>
      </w:r>
      <w:r w:rsidR="00A518F5">
        <w:rPr>
          <w:rFonts w:ascii="Nudista Medium" w:hAnsi="Nudista Medium" w:cs="Arial"/>
          <w:sz w:val="24"/>
          <w:szCs w:val="24"/>
        </w:rPr>
        <w:t xml:space="preserve">  </w:t>
      </w:r>
    </w:p>
    <w:p w14:paraId="3CF06762" w14:textId="77777777" w:rsidR="00D83C94" w:rsidRDefault="00D83C94" w:rsidP="00D83C94">
      <w:pPr>
        <w:pStyle w:val="Heading1"/>
        <w:spacing w:before="0" w:after="0"/>
        <w:rPr>
          <w:rFonts w:ascii="Nudista Medium" w:hAnsi="Nudista Medium" w:cs="Arial"/>
          <w:sz w:val="24"/>
          <w:szCs w:val="24"/>
        </w:rPr>
      </w:pPr>
    </w:p>
    <w:p w14:paraId="37772DC7" w14:textId="238CA339" w:rsidR="00D83C94" w:rsidRPr="002D6661" w:rsidRDefault="00D83C94" w:rsidP="00D83C94">
      <w:pPr>
        <w:pStyle w:val="Heading1"/>
        <w:spacing w:before="0" w:after="0"/>
        <w:rPr>
          <w:rFonts w:ascii="Nudista Medium" w:hAnsi="Nudista Medium" w:cs="Arial"/>
          <w:sz w:val="32"/>
        </w:rPr>
      </w:pPr>
      <w:r w:rsidRPr="002D6661">
        <w:rPr>
          <w:rFonts w:ascii="Nudista Medium" w:hAnsi="Nudista Medium" w:cs="Arial"/>
          <w:sz w:val="32"/>
        </w:rPr>
        <w:t xml:space="preserve">Connecting Wiegand Port at the Controller Interface (see Figure </w:t>
      </w:r>
      <w:r w:rsidR="00604850">
        <w:rPr>
          <w:rFonts w:ascii="Nudista Medium" w:hAnsi="Nudista Medium" w:cs="Arial"/>
          <w:sz w:val="32"/>
        </w:rPr>
        <w:t>1</w:t>
      </w:r>
      <w:r w:rsidR="0075017B">
        <w:rPr>
          <w:rFonts w:ascii="Nudista Medium" w:hAnsi="Nudista Medium" w:cs="Arial"/>
          <w:sz w:val="32"/>
        </w:rPr>
        <w:t>1</w:t>
      </w:r>
      <w:r w:rsidRPr="002D6661">
        <w:rPr>
          <w:rFonts w:ascii="Nudista Medium" w:hAnsi="Nudista Medium" w:cs="Arial"/>
          <w:sz w:val="32"/>
        </w:rPr>
        <w:t>)</w:t>
      </w:r>
    </w:p>
    <w:p w14:paraId="27547188" w14:textId="09DAB936" w:rsidR="005B41DC" w:rsidRDefault="00D83C94" w:rsidP="00D83C94">
      <w:pPr>
        <w:pStyle w:val="Heading1"/>
        <w:spacing w:before="0" w:after="0"/>
        <w:rPr>
          <w:rFonts w:ascii="Nudista Medium" w:hAnsi="Nudista Medium" w:cs="Arial"/>
          <w:sz w:val="24"/>
          <w:szCs w:val="24"/>
        </w:rPr>
      </w:pPr>
      <w:r>
        <w:rPr>
          <w:rFonts w:ascii="Nudista Medium" w:hAnsi="Nudista Medium" w:cs="Arial"/>
          <w:sz w:val="24"/>
          <w:szCs w:val="24"/>
        </w:rPr>
        <w:t xml:space="preserve">Connect D0, D1, and GND from </w:t>
      </w:r>
      <w:r w:rsidR="003134CE">
        <w:rPr>
          <w:rFonts w:ascii="Nudista Medium" w:hAnsi="Nudista Medium" w:cs="Arial"/>
          <w:sz w:val="24"/>
          <w:szCs w:val="24"/>
        </w:rPr>
        <w:t xml:space="preserve">the </w:t>
      </w:r>
      <w:r>
        <w:rPr>
          <w:rFonts w:ascii="Nudista Medium" w:hAnsi="Nudista Medium" w:cs="Arial"/>
          <w:sz w:val="24"/>
          <w:szCs w:val="24"/>
        </w:rPr>
        <w:t>Controller Interface</w:t>
      </w:r>
      <w:r w:rsidR="004F1E2D">
        <w:rPr>
          <w:rFonts w:ascii="Nudista Medium" w:hAnsi="Nudista Medium" w:cs="Arial"/>
          <w:sz w:val="24"/>
          <w:szCs w:val="24"/>
        </w:rPr>
        <w:t xml:space="preserve"> to the Wiegand input terminals of the control panel. The LED input does not need to be connected, see ‘Wiegand LED’ section below for more information.</w:t>
      </w:r>
    </w:p>
    <w:p w14:paraId="2A14927A" w14:textId="7244098A" w:rsidR="004F1E2D" w:rsidRDefault="004F1E2D" w:rsidP="004F1E2D"/>
    <w:p w14:paraId="789D0649" w14:textId="62B6BEDB" w:rsidR="00F80A6F" w:rsidRDefault="00F80A6F" w:rsidP="00CA232C">
      <w:pPr>
        <w:rPr>
          <w:rFonts w:ascii="Nudista Medium" w:hAnsi="Nudista Medium" w:cs="Arial"/>
          <w:sz w:val="32"/>
        </w:rPr>
      </w:pPr>
      <w:r>
        <w:rPr>
          <w:rFonts w:ascii="Nudista Medium" w:hAnsi="Nudista Medium" w:cs="Arial"/>
          <w:sz w:val="32"/>
        </w:rPr>
        <w:t>Wiegand LE</w:t>
      </w:r>
      <w:r w:rsidR="003E33B6">
        <w:rPr>
          <w:rFonts w:ascii="Nudista Medium" w:hAnsi="Nudista Medium" w:cs="Arial"/>
          <w:sz w:val="32"/>
        </w:rPr>
        <w:t>D</w:t>
      </w:r>
    </w:p>
    <w:p w14:paraId="7C302B44" w14:textId="51FFB614" w:rsidR="00F70CDD" w:rsidRDefault="00F80A6F" w:rsidP="00CA232C">
      <w:pPr>
        <w:rPr>
          <w:rFonts w:ascii="Nudista Medium" w:hAnsi="Nudista Medium" w:cs="Arial"/>
        </w:rPr>
      </w:pPr>
      <w:r>
        <w:rPr>
          <w:rFonts w:ascii="Nudista Medium" w:hAnsi="Nudista Medium" w:cs="Arial"/>
        </w:rPr>
        <w:t xml:space="preserve">The control of the Wiegand LED output is configurable using the Sure-Fi </w:t>
      </w:r>
      <w:r w:rsidR="00672C88">
        <w:rPr>
          <w:rFonts w:ascii="Nudista Medium" w:hAnsi="Nudista Medium" w:cs="Arial"/>
        </w:rPr>
        <w:t>App</w:t>
      </w:r>
      <w:r>
        <w:rPr>
          <w:rFonts w:ascii="Nudista Medium" w:hAnsi="Nudista Medium" w:cs="Arial"/>
        </w:rPr>
        <w:t xml:space="preserve">.  By default, the LED output at the Remote Interface follows Relay 1 which means that when Relay 1 is activated, the LED output will change states from an output-high (5V) to an output-low (0V) while Relay 1 is activated.  Using the Sure-Fi </w:t>
      </w:r>
      <w:r w:rsidR="00672C88">
        <w:rPr>
          <w:rFonts w:ascii="Nudista Medium" w:hAnsi="Nudista Medium" w:cs="Arial"/>
        </w:rPr>
        <w:t>App</w:t>
      </w:r>
      <w:r>
        <w:rPr>
          <w:rFonts w:ascii="Nudista Medium" w:hAnsi="Nudista Medium" w:cs="Arial"/>
        </w:rPr>
        <w:t>, the LED can be configured to follow either Relay 1 (default), Relay 2, or the LED input on the Controller Interface.  With the default set at Relay 1, it assumes that Relay 1 is being used for the access entry point (Door</w:t>
      </w:r>
    </w:p>
    <w:p w14:paraId="725FB7F6" w14:textId="4F9E8849" w:rsidR="00CA232C" w:rsidRPr="00425C20" w:rsidRDefault="00CA232C" w:rsidP="00CA232C">
      <w:pPr>
        <w:rPr>
          <w:rFonts w:ascii="Nudista Medium" w:hAnsi="Nudista Medium" w:cs="Arial"/>
        </w:rPr>
      </w:pPr>
      <w:r>
        <w:rPr>
          <w:rFonts w:ascii="Nudista Medium" w:hAnsi="Nudista Medium" w:cs="Arial"/>
        </w:rPr>
        <w:t>Strike/Maglock</w:t>
      </w:r>
      <w:r w:rsidR="002D6661">
        <w:rPr>
          <w:rFonts w:ascii="Nudista Medium" w:hAnsi="Nudista Medium" w:cs="Arial"/>
        </w:rPr>
        <w:t>/Gate Operator)</w:t>
      </w:r>
      <w:r>
        <w:rPr>
          <w:rFonts w:ascii="Nudista Medium" w:hAnsi="Nudista Medium" w:cs="Arial"/>
        </w:rPr>
        <w:t>.  When a valid credential is presented at the Wiegand device, the Access Panel will grant access by activating an Output relay that must be connected to the Relay 1 ‘R1 IN’ on the Controller Interface unit.  When Relay 1 is activated at the Remote Interface the LED output changes to 0V which changes the LED color on the Wiegand device.</w:t>
      </w:r>
      <w:r w:rsidR="002D6661">
        <w:rPr>
          <w:rFonts w:ascii="Nudista Medium" w:hAnsi="Nudista Medium" w:cs="Arial"/>
        </w:rPr>
        <w:t xml:space="preserve">  With this default, the LED connection on the Controller Interface does not need to be connected to the access panel</w:t>
      </w:r>
      <w:r w:rsidR="00F80A6F">
        <w:rPr>
          <w:rFonts w:ascii="Nudista Medium" w:hAnsi="Nudista Medium" w:cs="Arial"/>
        </w:rPr>
        <w:t xml:space="preserve"> because the Wiegand LED follow’s Relay 1.</w:t>
      </w:r>
    </w:p>
    <w:p w14:paraId="361281EB" w14:textId="15A77A70" w:rsidR="00380F70" w:rsidRDefault="00380F70" w:rsidP="00F948B7">
      <w:pPr>
        <w:pStyle w:val="Heading1"/>
        <w:spacing w:before="0" w:after="120"/>
        <w:rPr>
          <w:rFonts w:ascii="Nudista Medium" w:hAnsi="Nudista Medium" w:cs="Arial"/>
        </w:rPr>
      </w:pPr>
      <w:r>
        <w:rPr>
          <w:rFonts w:ascii="Nudista Medium" w:hAnsi="Nudista Medium" w:cs="Arial"/>
        </w:rPr>
        <w:lastRenderedPageBreak/>
        <w:t xml:space="preserve">Auxiliary </w:t>
      </w:r>
      <w:proofErr w:type="spellStart"/>
      <w:r>
        <w:rPr>
          <w:rFonts w:ascii="Nudista Medium" w:hAnsi="Nudista Medium" w:cs="Arial"/>
        </w:rPr>
        <w:t>Input/Output</w:t>
      </w:r>
      <w:proofErr w:type="spellEnd"/>
      <w:r w:rsidR="00F948B7">
        <w:rPr>
          <w:rFonts w:ascii="Nudista Medium" w:hAnsi="Nudista Medium" w:cs="Arial"/>
        </w:rPr>
        <w:t xml:space="preserve"> (AUX IN / AUX OUT</w:t>
      </w:r>
      <w:r w:rsidR="009B76BD">
        <w:rPr>
          <w:rFonts w:ascii="Nudista Medium" w:hAnsi="Nudista Medium" w:cs="Arial"/>
        </w:rPr>
        <w:t>)</w:t>
      </w:r>
    </w:p>
    <w:p w14:paraId="0DB5B30C" w14:textId="3A74F63B" w:rsidR="00DD2D60" w:rsidRDefault="00F948B7" w:rsidP="00F948B7">
      <w:pPr>
        <w:pStyle w:val="Heading1"/>
        <w:spacing w:before="0" w:after="0"/>
        <w:rPr>
          <w:rFonts w:ascii="Nudista Medium" w:hAnsi="Nudista Medium" w:cs="Arial"/>
          <w:sz w:val="24"/>
          <w:szCs w:val="24"/>
        </w:rPr>
      </w:pPr>
      <w:r>
        <w:rPr>
          <w:rFonts w:ascii="Nudista Medium" w:hAnsi="Nudista Medium" w:cs="Arial"/>
          <w:sz w:val="24"/>
          <w:szCs w:val="24"/>
        </w:rPr>
        <w:t>The Auxil</w:t>
      </w:r>
      <w:r w:rsidR="004F2DD8">
        <w:rPr>
          <w:rFonts w:ascii="Nudista Medium" w:hAnsi="Nudista Medium" w:cs="Arial"/>
          <w:sz w:val="24"/>
          <w:szCs w:val="24"/>
        </w:rPr>
        <w:t>iary input AUX-IN on the Remote Interface corresponds with the Auxiliary output AUX OUT on the Controller Interface.</w:t>
      </w:r>
      <w:r w:rsidR="0038267A">
        <w:rPr>
          <w:rFonts w:ascii="Nudista Medium" w:hAnsi="Nudista Medium" w:cs="Arial"/>
          <w:sz w:val="24"/>
          <w:szCs w:val="24"/>
        </w:rPr>
        <w:t xml:space="preserve">  The AUX IN </w:t>
      </w:r>
      <w:r w:rsidR="00B25003">
        <w:rPr>
          <w:rFonts w:ascii="Nudista Medium" w:hAnsi="Nudista Medium" w:cs="Arial"/>
          <w:sz w:val="24"/>
          <w:szCs w:val="24"/>
        </w:rPr>
        <w:t>i</w:t>
      </w:r>
      <w:r w:rsidR="00A16BB2">
        <w:rPr>
          <w:rFonts w:ascii="Nudista Medium" w:hAnsi="Nudista Medium" w:cs="Arial"/>
          <w:sz w:val="24"/>
          <w:szCs w:val="24"/>
        </w:rPr>
        <w:t xml:space="preserve">s </w:t>
      </w:r>
      <w:r w:rsidR="0038267A">
        <w:rPr>
          <w:rFonts w:ascii="Nudista Medium" w:hAnsi="Nudista Medium" w:cs="Arial"/>
          <w:sz w:val="24"/>
          <w:szCs w:val="24"/>
        </w:rPr>
        <w:t xml:space="preserve">interfaced in the same way as </w:t>
      </w:r>
      <w:r w:rsidR="00FE4163">
        <w:rPr>
          <w:rFonts w:ascii="Nudista Medium" w:hAnsi="Nudista Medium" w:cs="Arial"/>
          <w:sz w:val="24"/>
          <w:szCs w:val="24"/>
        </w:rPr>
        <w:t>the</w:t>
      </w:r>
      <w:r w:rsidR="0038267A">
        <w:rPr>
          <w:rFonts w:ascii="Nudista Medium" w:hAnsi="Nudista Medium" w:cs="Arial"/>
          <w:sz w:val="24"/>
          <w:szCs w:val="24"/>
        </w:rPr>
        <w:t xml:space="preserve"> Relay input</w:t>
      </w:r>
      <w:r w:rsidR="00FE4163">
        <w:rPr>
          <w:rFonts w:ascii="Nudista Medium" w:hAnsi="Nudista Medium" w:cs="Arial"/>
          <w:sz w:val="24"/>
          <w:szCs w:val="24"/>
        </w:rPr>
        <w:t>s</w:t>
      </w:r>
      <w:r w:rsidR="0038267A">
        <w:rPr>
          <w:rFonts w:ascii="Nudista Medium" w:hAnsi="Nudista Medium" w:cs="Arial"/>
          <w:sz w:val="24"/>
          <w:szCs w:val="24"/>
        </w:rPr>
        <w:t>, by shorting it to GND</w:t>
      </w:r>
      <w:r w:rsidR="00FE4163">
        <w:rPr>
          <w:rFonts w:ascii="Nudista Medium" w:hAnsi="Nudista Medium" w:cs="Arial"/>
          <w:sz w:val="24"/>
          <w:szCs w:val="24"/>
        </w:rPr>
        <w:t xml:space="preserve"> (0VDC) </w:t>
      </w:r>
      <w:r w:rsidR="00FE4163" w:rsidRPr="00FE4163">
        <w:rPr>
          <w:rFonts w:ascii="Nudista Medium" w:hAnsi="Nudista Medium" w:cs="Arial"/>
          <w:sz w:val="24"/>
          <w:szCs w:val="24"/>
        </w:rPr>
        <w:t>using either a dry relay contact, a switch, or a digital voltage 0 to 5VDC interface</w:t>
      </w:r>
      <w:r w:rsidR="0038267A" w:rsidRPr="00FE4163">
        <w:rPr>
          <w:rFonts w:ascii="Nudista Medium" w:hAnsi="Nudista Medium" w:cs="Arial"/>
          <w:sz w:val="24"/>
          <w:szCs w:val="24"/>
        </w:rPr>
        <w:t>.</w:t>
      </w:r>
      <w:r w:rsidR="0038267A">
        <w:rPr>
          <w:rFonts w:ascii="Nudista Medium" w:hAnsi="Nudista Medium" w:cs="Arial"/>
          <w:sz w:val="24"/>
          <w:szCs w:val="24"/>
        </w:rPr>
        <w:t xml:space="preserve">  When AUX IN </w:t>
      </w:r>
      <w:r w:rsidR="00B25003">
        <w:rPr>
          <w:rFonts w:ascii="Nudista Medium" w:hAnsi="Nudista Medium" w:cs="Arial"/>
          <w:sz w:val="24"/>
          <w:szCs w:val="24"/>
        </w:rPr>
        <w:t>is put at 0VDC</w:t>
      </w:r>
      <w:r w:rsidR="0038267A">
        <w:rPr>
          <w:rFonts w:ascii="Nudista Medium" w:hAnsi="Nudista Medium" w:cs="Arial"/>
          <w:sz w:val="24"/>
          <w:szCs w:val="24"/>
        </w:rPr>
        <w:t>, the AUX OUT on the Controller Interface will change states from a logic</w:t>
      </w:r>
      <w:r w:rsidR="00A16BB2">
        <w:rPr>
          <w:rFonts w:ascii="Nudista Medium" w:hAnsi="Nudista Medium" w:cs="Arial"/>
          <w:sz w:val="24"/>
          <w:szCs w:val="24"/>
        </w:rPr>
        <w:t>-</w:t>
      </w:r>
      <w:r w:rsidR="0038267A">
        <w:rPr>
          <w:rFonts w:ascii="Nudista Medium" w:hAnsi="Nudista Medium" w:cs="Arial"/>
          <w:sz w:val="24"/>
          <w:szCs w:val="24"/>
        </w:rPr>
        <w:t>high level (</w:t>
      </w:r>
      <w:r w:rsidR="00A16BB2">
        <w:rPr>
          <w:rFonts w:ascii="Nudista Medium" w:hAnsi="Nudista Medium" w:cs="Arial"/>
          <w:sz w:val="24"/>
          <w:szCs w:val="24"/>
        </w:rPr>
        <w:t>~</w:t>
      </w:r>
      <w:r w:rsidR="0038267A">
        <w:rPr>
          <w:rFonts w:ascii="Nudista Medium" w:hAnsi="Nudista Medium" w:cs="Arial"/>
          <w:sz w:val="24"/>
          <w:szCs w:val="24"/>
        </w:rPr>
        <w:t>5V</w:t>
      </w:r>
      <w:r w:rsidR="00B25003">
        <w:rPr>
          <w:rFonts w:ascii="Nudista Medium" w:hAnsi="Nudista Medium" w:cs="Arial"/>
          <w:sz w:val="24"/>
          <w:szCs w:val="24"/>
        </w:rPr>
        <w:t>DC</w:t>
      </w:r>
      <w:r w:rsidR="0038267A">
        <w:rPr>
          <w:rFonts w:ascii="Nudista Medium" w:hAnsi="Nudista Medium" w:cs="Arial"/>
          <w:sz w:val="24"/>
          <w:szCs w:val="24"/>
        </w:rPr>
        <w:t>) to a logic low level (0V</w:t>
      </w:r>
      <w:r w:rsidR="00B25003">
        <w:rPr>
          <w:rFonts w:ascii="Nudista Medium" w:hAnsi="Nudista Medium" w:cs="Arial"/>
          <w:sz w:val="24"/>
          <w:szCs w:val="24"/>
        </w:rPr>
        <w:t>DC</w:t>
      </w:r>
      <w:r w:rsidR="0038267A">
        <w:rPr>
          <w:rFonts w:ascii="Nudista Medium" w:hAnsi="Nudista Medium" w:cs="Arial"/>
          <w:sz w:val="24"/>
          <w:szCs w:val="24"/>
        </w:rPr>
        <w:t xml:space="preserve">).  </w:t>
      </w:r>
    </w:p>
    <w:p w14:paraId="272C7AF7" w14:textId="70761BF0" w:rsidR="002D6661" w:rsidRDefault="002D6661" w:rsidP="002D6661"/>
    <w:p w14:paraId="3314B195" w14:textId="62F13FBE" w:rsidR="00B50FF0" w:rsidRPr="00167BE1" w:rsidRDefault="005C311C" w:rsidP="00556599">
      <w:pPr>
        <w:pStyle w:val="Heading1"/>
        <w:spacing w:before="120" w:after="120"/>
        <w:rPr>
          <w:rFonts w:ascii="Nudista Medium" w:hAnsi="Nudista Medium" w:cs="Arial"/>
        </w:rPr>
      </w:pPr>
      <w:r>
        <w:rPr>
          <w:rFonts w:ascii="Nudista Medium" w:hAnsi="Nudista Medium" w:cs="Arial"/>
        </w:rPr>
        <w:t xml:space="preserve">The </w:t>
      </w:r>
      <w:r w:rsidR="00155765" w:rsidRPr="00167BE1">
        <w:rPr>
          <w:rFonts w:ascii="Nudista Medium" w:hAnsi="Nudista Medium" w:cs="Arial"/>
        </w:rPr>
        <w:t xml:space="preserve">Test </w:t>
      </w:r>
      <w:r w:rsidR="12A966AC" w:rsidRPr="00167BE1">
        <w:rPr>
          <w:rFonts w:ascii="Nudista Medium" w:hAnsi="Nudista Medium" w:cs="Arial"/>
        </w:rPr>
        <w:t>Push Button</w:t>
      </w:r>
      <w:r>
        <w:rPr>
          <w:rFonts w:ascii="Nudista Medium" w:hAnsi="Nudista Medium" w:cs="Arial"/>
        </w:rPr>
        <w:t xml:space="preserve"> (Range Test)</w:t>
      </w:r>
    </w:p>
    <w:p w14:paraId="0A8C1B89" w14:textId="77777777" w:rsidR="005C311C" w:rsidRPr="000E648A" w:rsidRDefault="005C311C" w:rsidP="005C311C">
      <w:pPr>
        <w:rPr>
          <w:rFonts w:ascii="Nudista Medium" w:hAnsi="Nudista Medium" w:cs="Arial"/>
        </w:rPr>
      </w:pPr>
      <w:r w:rsidRPr="000E648A">
        <w:rPr>
          <w:rFonts w:ascii="Nudista Medium" w:hAnsi="Nudista Medium" w:cs="Arial"/>
        </w:rPr>
        <w:t>Range Test: Pressing and releasing the</w:t>
      </w:r>
      <w:r>
        <w:rPr>
          <w:rFonts w:ascii="Nudista Medium" w:hAnsi="Nudista Medium" w:cs="Arial"/>
        </w:rPr>
        <w:t xml:space="preserve"> ‘Test’</w:t>
      </w:r>
      <w:r w:rsidRPr="000E648A">
        <w:rPr>
          <w:rFonts w:ascii="Nudista Medium" w:hAnsi="Nudista Medium" w:cs="Arial"/>
        </w:rPr>
        <w:t xml:space="preserve"> button quickly initiates the Range Test. The Range Test feature is used to test the </w:t>
      </w:r>
      <w:r>
        <w:rPr>
          <w:rFonts w:ascii="Nudista Medium" w:hAnsi="Nudista Medium" w:cs="Arial"/>
        </w:rPr>
        <w:t>signal strength</w:t>
      </w:r>
      <w:r w:rsidRPr="000E648A">
        <w:rPr>
          <w:rFonts w:ascii="Nudista Medium" w:hAnsi="Nudista Medium" w:cs="Arial"/>
        </w:rPr>
        <w:t xml:space="preserve"> of the radio transceiver</w:t>
      </w:r>
      <w:r>
        <w:rPr>
          <w:rFonts w:ascii="Nudista Medium" w:hAnsi="Nudista Medium" w:cs="Arial"/>
        </w:rPr>
        <w:t xml:space="preserve"> with the paired unit</w:t>
      </w:r>
      <w:r w:rsidRPr="000E648A">
        <w:rPr>
          <w:rFonts w:ascii="Nudista Medium" w:hAnsi="Nudista Medium" w:cs="Arial"/>
        </w:rPr>
        <w:t xml:space="preserve"> and displays the results of a received transmission on the six blue LEDs, these are labeled ‘Signal Strength LEDS (1 – 6)’ in Figure 1.</w:t>
      </w:r>
      <w:r>
        <w:rPr>
          <w:rFonts w:ascii="Nudista Medium" w:hAnsi="Nudista Medium" w:cs="Arial"/>
        </w:rPr>
        <w:t xml:space="preserve">  </w:t>
      </w:r>
      <w:r w:rsidRPr="000E648A">
        <w:rPr>
          <w:rFonts w:ascii="Nudista Medium" w:hAnsi="Nudista Medium" w:cs="Arial"/>
        </w:rPr>
        <w:t>Maximum signal strength is indicated when LEDs 1 through 6 all</w:t>
      </w:r>
      <w:r>
        <w:rPr>
          <w:rFonts w:ascii="Nudista Medium" w:hAnsi="Nudista Medium" w:cs="Arial"/>
        </w:rPr>
        <w:t xml:space="preserve"> flash</w:t>
      </w:r>
      <w:r w:rsidRPr="000E648A">
        <w:rPr>
          <w:rFonts w:ascii="Nudista Medium" w:hAnsi="Nudista Medium" w:cs="Arial"/>
        </w:rPr>
        <w:t xml:space="preserve"> ON</w:t>
      </w:r>
      <w:r>
        <w:rPr>
          <w:rFonts w:ascii="Nudista Medium" w:hAnsi="Nudista Medium" w:cs="Arial"/>
        </w:rPr>
        <w:t xml:space="preserve"> and m</w:t>
      </w:r>
      <w:r w:rsidRPr="000E648A">
        <w:rPr>
          <w:rFonts w:ascii="Nudista Medium" w:hAnsi="Nudista Medium" w:cs="Arial"/>
        </w:rPr>
        <w:t xml:space="preserve">inimum signal strength is indicated when only LED 1 </w:t>
      </w:r>
      <w:r>
        <w:rPr>
          <w:rFonts w:ascii="Nudista Medium" w:hAnsi="Nudista Medium" w:cs="Arial"/>
        </w:rPr>
        <w:t>flashes</w:t>
      </w:r>
      <w:r w:rsidRPr="000E648A">
        <w:rPr>
          <w:rFonts w:ascii="Nudista Medium" w:hAnsi="Nudista Medium" w:cs="Arial"/>
        </w:rPr>
        <w:t xml:space="preserve"> ON. </w:t>
      </w:r>
    </w:p>
    <w:p w14:paraId="1D5562B2" w14:textId="77777777" w:rsidR="005C311C" w:rsidRPr="00167BE1" w:rsidRDefault="005C311C" w:rsidP="005C311C">
      <w:pPr>
        <w:pStyle w:val="Heading1"/>
        <w:spacing w:before="240" w:after="240"/>
        <w:rPr>
          <w:rFonts w:ascii="Nudista Medium" w:hAnsi="Nudista Medium" w:cs="Arial"/>
          <w:sz w:val="24"/>
          <w:szCs w:val="24"/>
        </w:rPr>
      </w:pPr>
      <w:r w:rsidRPr="00167BE1">
        <w:rPr>
          <w:rFonts w:ascii="Nudista Medium" w:hAnsi="Nudista Medium" w:cs="Arial"/>
          <w:lang w:val="da-DK"/>
        </w:rPr>
        <w:t>LEDS (Figure 1)</w:t>
      </w:r>
    </w:p>
    <w:p w14:paraId="6FB81749" w14:textId="77777777" w:rsidR="005C311C" w:rsidRPr="00167BE1" w:rsidRDefault="005C311C" w:rsidP="005C311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POWER and BATTERY LEDS: these two LEDs provide power and battery input status information. See the ‘LED Diagnostics’ section for more information.</w:t>
      </w:r>
    </w:p>
    <w:p w14:paraId="04623672" w14:textId="77777777" w:rsidR="005C311C" w:rsidRPr="00167BE1" w:rsidRDefault="005C311C" w:rsidP="005C311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Rx LED: The Rx LED will flash </w:t>
      </w:r>
      <w:r>
        <w:rPr>
          <w:rFonts w:ascii="Nudista Medium" w:hAnsi="Nudista Medium" w:cs="Arial"/>
          <w:sz w:val="24"/>
          <w:szCs w:val="24"/>
        </w:rPr>
        <w:t xml:space="preserve">ON </w:t>
      </w:r>
      <w:r w:rsidRPr="00167BE1">
        <w:rPr>
          <w:rFonts w:ascii="Nudista Medium" w:hAnsi="Nudista Medium" w:cs="Arial"/>
          <w:sz w:val="24"/>
          <w:szCs w:val="24"/>
        </w:rPr>
        <w:t>once briefly when a Sure-Fi radio transmission is received.</w:t>
      </w:r>
    </w:p>
    <w:p w14:paraId="46CF6EAF" w14:textId="77777777" w:rsidR="005C311C" w:rsidRPr="00167BE1" w:rsidRDefault="005C311C" w:rsidP="005C311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Tx LED: The Tx LED will flash </w:t>
      </w:r>
      <w:r>
        <w:rPr>
          <w:rFonts w:ascii="Nudista Medium" w:hAnsi="Nudista Medium" w:cs="Arial"/>
          <w:sz w:val="24"/>
          <w:szCs w:val="24"/>
        </w:rPr>
        <w:t xml:space="preserve">ON </w:t>
      </w:r>
      <w:r w:rsidRPr="00167BE1">
        <w:rPr>
          <w:rFonts w:ascii="Nudista Medium" w:hAnsi="Nudista Medium" w:cs="Arial"/>
          <w:sz w:val="24"/>
          <w:szCs w:val="24"/>
        </w:rPr>
        <w:t>once briefly upon a radio transmission.</w:t>
      </w:r>
      <w:r>
        <w:rPr>
          <w:rFonts w:ascii="Nudista Medium" w:hAnsi="Nudista Medium" w:cs="Arial"/>
          <w:sz w:val="24"/>
          <w:szCs w:val="24"/>
        </w:rPr>
        <w:t xml:space="preserve">  The Tx LED will flash ON only on the unit that initiates the transmission.</w:t>
      </w:r>
    </w:p>
    <w:p w14:paraId="7CCA77AC" w14:textId="233CBA92" w:rsidR="00B50FF0" w:rsidRPr="00167BE1" w:rsidRDefault="12A966AC" w:rsidP="00A16BB2">
      <w:pPr>
        <w:pStyle w:val="Heading1"/>
        <w:spacing w:before="0" w:after="240"/>
        <w:rPr>
          <w:rFonts w:ascii="Nudista Medium" w:hAnsi="Nudista Medium" w:cs="Arial"/>
          <w:sz w:val="24"/>
          <w:szCs w:val="24"/>
        </w:rPr>
      </w:pPr>
      <w:r w:rsidRPr="00167BE1">
        <w:rPr>
          <w:rFonts w:ascii="Nudista Medium" w:hAnsi="Nudista Medium" w:cs="Arial"/>
          <w:lang w:val="it-IT"/>
        </w:rPr>
        <w:t>Antenna</w:t>
      </w:r>
    </w:p>
    <w:p w14:paraId="745F00B1" w14:textId="7BAA85AD" w:rsidR="006814A1" w:rsidRDefault="383CC70B" w:rsidP="006814A1">
      <w:pPr>
        <w:pStyle w:val="Body"/>
        <w:spacing w:after="240"/>
        <w:rPr>
          <w:rFonts w:ascii="Nudista Medium" w:hAnsi="Nudista Medium" w:cs="Arial"/>
          <w:lang w:val="it-IT"/>
        </w:rPr>
      </w:pPr>
      <w:r w:rsidRPr="00167BE1">
        <w:rPr>
          <w:rFonts w:ascii="Nudista Medium" w:hAnsi="Nudista Medium" w:cs="Arial"/>
          <w:sz w:val="24"/>
          <w:szCs w:val="24"/>
        </w:rPr>
        <w:t xml:space="preserve">The radio antenna is created using copper traces on both sides of the PC Board. Use caution when handling and mounting the unit to ensure that no damage (scratches, </w:t>
      </w:r>
      <w:proofErr w:type="spellStart"/>
      <w:r w:rsidRPr="00167BE1">
        <w:rPr>
          <w:rFonts w:ascii="Nudista Medium" w:hAnsi="Nudista Medium" w:cs="Arial"/>
          <w:sz w:val="24"/>
          <w:szCs w:val="24"/>
        </w:rPr>
        <w:t>etc</w:t>
      </w:r>
      <w:proofErr w:type="spellEnd"/>
      <w:r w:rsidRPr="00167BE1">
        <w:rPr>
          <w:rFonts w:ascii="Nudista Medium" w:hAnsi="Nudista Medium" w:cs="Arial"/>
          <w:sz w:val="24"/>
          <w:szCs w:val="24"/>
        </w:rPr>
        <w:t>) occurs to the PC Board/Antenna.  Additionally, for best performance, keep cables and wiring away from the antenna and mount the unit oriented with the antenna upwards.</w:t>
      </w:r>
    </w:p>
    <w:p w14:paraId="4CB2E166" w14:textId="2C8B8450" w:rsidR="006814A1" w:rsidRPr="00167BE1" w:rsidRDefault="006814A1" w:rsidP="006814A1">
      <w:pPr>
        <w:pStyle w:val="Heading1"/>
        <w:spacing w:before="0" w:after="240"/>
        <w:rPr>
          <w:rFonts w:ascii="Nudista Medium" w:hAnsi="Nudista Medium" w:cs="Arial"/>
          <w:sz w:val="24"/>
          <w:szCs w:val="24"/>
        </w:rPr>
      </w:pPr>
      <w:r>
        <w:rPr>
          <w:rFonts w:ascii="Nudista Medium" w:hAnsi="Nudista Medium" w:cs="Arial"/>
          <w:lang w:val="it-IT"/>
        </w:rPr>
        <w:t>Connector</w:t>
      </w:r>
      <w:r w:rsidR="000D5F68">
        <w:rPr>
          <w:rFonts w:ascii="Nudista Medium" w:hAnsi="Nudista Medium" w:cs="Arial"/>
          <w:lang w:val="it-IT"/>
        </w:rPr>
        <w:t>s</w:t>
      </w:r>
      <w:r>
        <w:rPr>
          <w:rFonts w:ascii="Nudista Medium" w:hAnsi="Nudista Medium" w:cs="Arial"/>
          <w:lang w:val="it-IT"/>
        </w:rPr>
        <w:t xml:space="preserve"> </w:t>
      </w:r>
    </w:p>
    <w:p w14:paraId="706D5E89" w14:textId="18015780" w:rsidR="00274767" w:rsidRDefault="006814A1">
      <w:pPr>
        <w:rPr>
          <w:rFonts w:ascii="Nudista Medium" w:hAnsi="Nudista Medium" w:cs="Arial"/>
        </w:rPr>
      </w:pPr>
      <w:r>
        <w:rPr>
          <w:rFonts w:ascii="Nudista Medium" w:hAnsi="Nudista Medium" w:cs="Arial"/>
        </w:rPr>
        <w:t>The top and bottom connectors are 10</w:t>
      </w:r>
      <w:r w:rsidR="00795A79">
        <w:rPr>
          <w:rFonts w:ascii="Nudista Medium" w:hAnsi="Nudista Medium" w:cs="Arial"/>
        </w:rPr>
        <w:t>-</w:t>
      </w:r>
      <w:r w:rsidR="0047006E">
        <w:rPr>
          <w:rFonts w:ascii="Nudista Medium" w:hAnsi="Nudista Medium" w:cs="Arial"/>
        </w:rPr>
        <w:t>position</w:t>
      </w:r>
      <w:r>
        <w:rPr>
          <w:rFonts w:ascii="Nudista Medium" w:hAnsi="Nudista Medium" w:cs="Arial"/>
        </w:rPr>
        <w:t xml:space="preserve">, 3.5mm EURO type.  The mating plug is Molex </w:t>
      </w:r>
      <w:proofErr w:type="spellStart"/>
      <w:r>
        <w:rPr>
          <w:rFonts w:ascii="Nudista Medium" w:hAnsi="Nudista Medium" w:cs="Arial"/>
        </w:rPr>
        <w:t>pn</w:t>
      </w:r>
      <w:proofErr w:type="spellEnd"/>
      <w:r>
        <w:rPr>
          <w:rFonts w:ascii="Nudista Medium" w:hAnsi="Nudista Medium" w:cs="Arial"/>
        </w:rPr>
        <w:t xml:space="preserve"> 39500-0010.  </w:t>
      </w:r>
      <w:r w:rsidR="00795A79">
        <w:rPr>
          <w:rFonts w:ascii="Nudista Medium" w:hAnsi="Nudista Medium" w:cs="Arial"/>
        </w:rPr>
        <w:t>Wire Range: 16 to 30AWG</w:t>
      </w:r>
      <w:r w:rsidR="00A74007">
        <w:rPr>
          <w:rFonts w:ascii="Nudista Medium" w:hAnsi="Nudista Medium" w:cs="Arial"/>
        </w:rPr>
        <w:t xml:space="preserve"> stranded or solid</w:t>
      </w:r>
      <w:r w:rsidR="00795A79">
        <w:rPr>
          <w:rFonts w:ascii="Nudista Medium" w:hAnsi="Nudista Medium" w:cs="Arial"/>
        </w:rPr>
        <w:t xml:space="preserve">. Wire strip length 0.250”.  </w:t>
      </w:r>
      <w:r w:rsidR="00BA1D0E">
        <w:rPr>
          <w:rFonts w:ascii="Nudista Medium" w:hAnsi="Nudista Medium" w:cs="Arial"/>
        </w:rPr>
        <w:t>Recommended screwdriver:</w:t>
      </w:r>
      <w:r w:rsidR="00795A79">
        <w:rPr>
          <w:rFonts w:ascii="Nudista Medium" w:hAnsi="Nudista Medium" w:cs="Arial"/>
        </w:rPr>
        <w:t xml:space="preserve"> slotted</w:t>
      </w:r>
      <w:r w:rsidR="00BA1D0E">
        <w:rPr>
          <w:rFonts w:ascii="Nudista Medium" w:hAnsi="Nudista Medium" w:cs="Arial"/>
        </w:rPr>
        <w:t xml:space="preserve"> blade </w:t>
      </w:r>
      <w:r w:rsidR="00795A79">
        <w:rPr>
          <w:rFonts w:ascii="Nudista Medium" w:hAnsi="Nudista Medium" w:cs="Arial"/>
        </w:rPr>
        <w:t>0.</w:t>
      </w:r>
      <w:r w:rsidR="00BA1D0E">
        <w:rPr>
          <w:rFonts w:ascii="Nudista Medium" w:hAnsi="Nudista Medium" w:cs="Arial"/>
        </w:rPr>
        <w:t>98</w:t>
      </w:r>
      <w:r w:rsidR="00795A79">
        <w:rPr>
          <w:rFonts w:ascii="Nudista Medium" w:hAnsi="Nudista Medium" w:cs="Arial"/>
        </w:rPr>
        <w:t>”</w:t>
      </w:r>
      <w:r w:rsidR="00A74007">
        <w:rPr>
          <w:rFonts w:ascii="Nudista Medium" w:hAnsi="Nudista Medium" w:cs="Arial"/>
        </w:rPr>
        <w:t xml:space="preserve"> (2.5mm)</w:t>
      </w:r>
      <w:r w:rsidR="00BA1D0E">
        <w:rPr>
          <w:rFonts w:ascii="Nudista Medium" w:hAnsi="Nudista Medium" w:cs="Arial"/>
        </w:rPr>
        <w:t xml:space="preserve"> width.  To install </w:t>
      </w:r>
      <w:r w:rsidR="000C30E6">
        <w:rPr>
          <w:rFonts w:ascii="Nudista Medium" w:hAnsi="Nudista Medium" w:cs="Arial"/>
        </w:rPr>
        <w:t>a</w:t>
      </w:r>
      <w:r w:rsidR="00BA1D0E">
        <w:rPr>
          <w:rFonts w:ascii="Nudista Medium" w:hAnsi="Nudista Medium" w:cs="Arial"/>
        </w:rPr>
        <w:t xml:space="preserve"> wire, turn the screw counter-clockwise 3 or 4 </w:t>
      </w:r>
      <w:r w:rsidR="000C30E6">
        <w:rPr>
          <w:rFonts w:ascii="Nudista Medium" w:hAnsi="Nudista Medium" w:cs="Arial"/>
        </w:rPr>
        <w:t xml:space="preserve">turns, insert the wire and hold in place while tightening the screw. When complete, pull on the wire to ensure that it is tightened adequately.  </w:t>
      </w:r>
    </w:p>
    <w:p w14:paraId="767B5340" w14:textId="7435A559" w:rsidR="000C30E6" w:rsidRDefault="000C30E6">
      <w:pPr>
        <w:rPr>
          <w:rFonts w:ascii="Nudista Medium" w:eastAsia="Calibri" w:hAnsi="Nudista Medium" w:cs="Arial"/>
          <w:color w:val="000000"/>
          <w:sz w:val="32"/>
          <w:szCs w:val="32"/>
          <w:u w:color="000000"/>
        </w:rPr>
      </w:pPr>
    </w:p>
    <w:p w14:paraId="49154523" w14:textId="1588F325" w:rsidR="000C30E6" w:rsidRDefault="000C30E6">
      <w:pPr>
        <w:rPr>
          <w:rFonts w:ascii="Nudista Medium" w:eastAsia="Calibri" w:hAnsi="Nudista Medium" w:cs="Arial"/>
          <w:color w:val="000000"/>
          <w:sz w:val="32"/>
          <w:szCs w:val="32"/>
          <w:u w:color="000000"/>
        </w:rPr>
      </w:pPr>
    </w:p>
    <w:p w14:paraId="41E48937" w14:textId="7770D459" w:rsidR="005C311C" w:rsidRDefault="005C311C">
      <w:pPr>
        <w:rPr>
          <w:rFonts w:ascii="Nudista Medium" w:eastAsia="Calibri" w:hAnsi="Nudista Medium" w:cs="Arial"/>
          <w:color w:val="000000"/>
          <w:sz w:val="32"/>
          <w:szCs w:val="32"/>
          <w:u w:color="000000"/>
        </w:rPr>
      </w:pPr>
    </w:p>
    <w:p w14:paraId="19EB90C1" w14:textId="08FAB968" w:rsidR="0016182C" w:rsidRPr="00167BE1" w:rsidRDefault="0016182C" w:rsidP="00C57752">
      <w:pPr>
        <w:pStyle w:val="Heading1"/>
        <w:spacing w:before="240" w:after="240"/>
        <w:rPr>
          <w:rFonts w:ascii="Nudista Medium" w:hAnsi="Nudista Medium" w:cs="Arial"/>
        </w:rPr>
      </w:pPr>
      <w:r>
        <w:rPr>
          <w:rFonts w:ascii="Nudista Medium" w:hAnsi="Nudista Medium" w:cs="Arial"/>
        </w:rPr>
        <w:lastRenderedPageBreak/>
        <w:t>Chain multipl</w:t>
      </w:r>
      <w:r w:rsidR="005069AA">
        <w:rPr>
          <w:rFonts w:ascii="Nudista Medium" w:hAnsi="Nudista Medium" w:cs="Arial"/>
        </w:rPr>
        <w:t>e</w:t>
      </w:r>
      <w:r>
        <w:rPr>
          <w:rFonts w:ascii="Nudista Medium" w:hAnsi="Nudista Medium" w:cs="Arial"/>
        </w:rPr>
        <w:t xml:space="preserve"> system</w:t>
      </w:r>
      <w:r w:rsidR="00C57752">
        <w:rPr>
          <w:rFonts w:ascii="Nudista Medium" w:hAnsi="Nudista Medium" w:cs="Arial"/>
        </w:rPr>
        <w:t xml:space="preserve"> pairs</w:t>
      </w:r>
      <w:r>
        <w:rPr>
          <w:rFonts w:ascii="Nudista Medium" w:hAnsi="Nudista Medium" w:cs="Arial"/>
        </w:rPr>
        <w:t xml:space="preserve"> for extended range</w:t>
      </w:r>
    </w:p>
    <w:p w14:paraId="641CFDB0" w14:textId="54BFF446" w:rsidR="00722AE9" w:rsidRDefault="00C57752" w:rsidP="0016182C">
      <w:pPr>
        <w:rPr>
          <w:rFonts w:ascii="Nudista Medium" w:hAnsi="Nudista Medium" w:cs="Arial"/>
        </w:rPr>
      </w:pPr>
      <w:r>
        <w:rPr>
          <w:rFonts w:ascii="Nudista Medium" w:hAnsi="Nudista Medium" w:cs="Arial"/>
        </w:rPr>
        <w:t>If a single paired system is unable to communicate</w:t>
      </w:r>
      <w:r w:rsidR="00C50E8C">
        <w:rPr>
          <w:rFonts w:ascii="Nudista Medium" w:hAnsi="Nudista Medium" w:cs="Arial"/>
        </w:rPr>
        <w:t xml:space="preserve"> from the</w:t>
      </w:r>
      <w:r>
        <w:rPr>
          <w:rFonts w:ascii="Nudista Medium" w:hAnsi="Nudista Medium" w:cs="Arial"/>
        </w:rPr>
        <w:t xml:space="preserve"> desired </w:t>
      </w:r>
      <w:r w:rsidR="00C50E8C">
        <w:rPr>
          <w:rFonts w:ascii="Nudista Medium" w:hAnsi="Nudista Medium" w:cs="Arial"/>
        </w:rPr>
        <w:t>two endpoints</w:t>
      </w:r>
      <w:r>
        <w:rPr>
          <w:rFonts w:ascii="Nudista Medium" w:hAnsi="Nudista Medium" w:cs="Arial"/>
        </w:rPr>
        <w:t xml:space="preserve">, a second </w:t>
      </w:r>
      <w:r w:rsidR="00C5671E">
        <w:rPr>
          <w:rFonts w:ascii="Nudista Medium" w:hAnsi="Nudista Medium" w:cs="Arial"/>
        </w:rPr>
        <w:t xml:space="preserve">paired system </w:t>
      </w:r>
      <w:r>
        <w:rPr>
          <w:rFonts w:ascii="Nudista Medium" w:hAnsi="Nudista Medium" w:cs="Arial"/>
        </w:rPr>
        <w:t xml:space="preserve">can be used to </w:t>
      </w:r>
      <w:r w:rsidR="00C5671E">
        <w:rPr>
          <w:rFonts w:ascii="Nudista Medium" w:hAnsi="Nudista Medium" w:cs="Arial"/>
        </w:rPr>
        <w:t xml:space="preserve">create a </w:t>
      </w:r>
      <w:r>
        <w:rPr>
          <w:rFonts w:ascii="Nudista Medium" w:hAnsi="Nudista Medium" w:cs="Arial"/>
        </w:rPr>
        <w:t>‘</w:t>
      </w:r>
      <w:r w:rsidR="00C5671E">
        <w:rPr>
          <w:rFonts w:ascii="Nudista Medium" w:hAnsi="Nudista Medium" w:cs="Arial"/>
        </w:rPr>
        <w:t>c</w:t>
      </w:r>
      <w:r>
        <w:rPr>
          <w:rFonts w:ascii="Nudista Medium" w:hAnsi="Nudista Medium" w:cs="Arial"/>
        </w:rPr>
        <w:t>hain’ to extend the range.</w:t>
      </w:r>
      <w:r w:rsidR="00C5671E">
        <w:rPr>
          <w:rFonts w:ascii="Nudista Medium" w:hAnsi="Nudista Medium" w:cs="Arial"/>
        </w:rPr>
        <w:t xml:space="preserve">  If required, many paired systems can be </w:t>
      </w:r>
      <w:r w:rsidR="00217FA5">
        <w:rPr>
          <w:rFonts w:ascii="Nudista Medium" w:hAnsi="Nudista Medium" w:cs="Arial"/>
        </w:rPr>
        <w:t>‘chained’</w:t>
      </w:r>
      <w:r w:rsidR="00C5671E">
        <w:rPr>
          <w:rFonts w:ascii="Nudista Medium" w:hAnsi="Nudista Medium" w:cs="Arial"/>
        </w:rPr>
        <w:t xml:space="preserve"> together</w:t>
      </w:r>
      <w:r w:rsidR="00217FA5">
        <w:rPr>
          <w:rFonts w:ascii="Nudista Medium" w:hAnsi="Nudista Medium" w:cs="Arial"/>
        </w:rPr>
        <w:t xml:space="preserve"> </w:t>
      </w:r>
      <w:r w:rsidR="00C5671E">
        <w:rPr>
          <w:rFonts w:ascii="Nudista Medium" w:hAnsi="Nudista Medium" w:cs="Arial"/>
        </w:rPr>
        <w:t xml:space="preserve">for extremely difficult installations. </w:t>
      </w:r>
      <w:r>
        <w:rPr>
          <w:rFonts w:ascii="Nudista Medium" w:hAnsi="Nudista Medium" w:cs="Arial"/>
        </w:rPr>
        <w:t xml:space="preserve"> </w:t>
      </w:r>
      <w:r w:rsidR="00217FA5">
        <w:rPr>
          <w:rFonts w:ascii="Nudista Medium" w:hAnsi="Nudista Medium" w:cs="Arial"/>
        </w:rPr>
        <w:t>To accomplish this, each paired system in the c</w:t>
      </w:r>
      <w:r>
        <w:rPr>
          <w:rFonts w:ascii="Nudista Medium" w:hAnsi="Nudista Medium" w:cs="Arial"/>
        </w:rPr>
        <w:t xml:space="preserve">hain is wired </w:t>
      </w:r>
      <w:r w:rsidR="00217FA5">
        <w:rPr>
          <w:rFonts w:ascii="Nudista Medium" w:hAnsi="Nudista Medium" w:cs="Arial"/>
        </w:rPr>
        <w:t xml:space="preserve">to another paired system </w:t>
      </w:r>
      <w:r w:rsidR="00C50E8C">
        <w:rPr>
          <w:rFonts w:ascii="Nudista Medium" w:hAnsi="Nudista Medium" w:cs="Arial"/>
        </w:rPr>
        <w:t>to pass the signals between the</w:t>
      </w:r>
      <w:r w:rsidR="00136639">
        <w:rPr>
          <w:rFonts w:ascii="Nudista Medium" w:hAnsi="Nudista Medium" w:cs="Arial"/>
        </w:rPr>
        <w:t xml:space="preserve">m </w:t>
      </w:r>
      <w:r w:rsidR="00217FA5">
        <w:rPr>
          <w:rFonts w:ascii="Nudista Medium" w:hAnsi="Nudista Medium" w:cs="Arial"/>
        </w:rPr>
        <w:t xml:space="preserve">(see Figure </w:t>
      </w:r>
      <w:r w:rsidR="0075017B">
        <w:rPr>
          <w:rFonts w:ascii="Nudista Medium" w:hAnsi="Nudista Medium" w:cs="Arial"/>
        </w:rPr>
        <w:t>6</w:t>
      </w:r>
      <w:r w:rsidR="00217FA5">
        <w:rPr>
          <w:rFonts w:ascii="Nudista Medium" w:hAnsi="Nudista Medium" w:cs="Arial"/>
        </w:rPr>
        <w:t xml:space="preserve"> for a wiring diagram).</w:t>
      </w:r>
    </w:p>
    <w:p w14:paraId="62EDC718" w14:textId="77777777" w:rsidR="003B11B8" w:rsidRDefault="003B11B8" w:rsidP="003B11B8">
      <w:pPr>
        <w:rPr>
          <w:rFonts w:ascii="Nudista Medium" w:hAnsi="Nudista Medium" w:cs="Arial"/>
        </w:rPr>
      </w:pPr>
    </w:p>
    <w:p w14:paraId="7F569D6E" w14:textId="75B0B133" w:rsidR="003B11B8" w:rsidRDefault="003B11B8" w:rsidP="003B11B8">
      <w:pPr>
        <w:rPr>
          <w:rFonts w:ascii="Nudista Medium" w:hAnsi="Nudista Medium" w:cs="Arial"/>
        </w:rPr>
      </w:pPr>
      <w:r>
        <w:rPr>
          <w:rFonts w:ascii="Nudista Medium" w:hAnsi="Nudista Medium" w:cs="Arial"/>
        </w:rPr>
        <w:t>F</w:t>
      </w:r>
      <w:r w:rsidRPr="00167BE1">
        <w:rPr>
          <w:rFonts w:ascii="Nudista Medium" w:hAnsi="Nudista Medium" w:cs="Arial"/>
        </w:rPr>
        <w:t xml:space="preserve">igure </w:t>
      </w:r>
      <w:r w:rsidR="00FE6AF0">
        <w:rPr>
          <w:rFonts w:ascii="Nudista Medium" w:hAnsi="Nudista Medium" w:cs="Arial"/>
        </w:rPr>
        <w:t>6</w:t>
      </w:r>
      <w:r w:rsidRPr="00167BE1">
        <w:rPr>
          <w:rFonts w:ascii="Nudista Medium" w:hAnsi="Nudista Medium" w:cs="Arial"/>
        </w:rPr>
        <w:t>:</w:t>
      </w:r>
      <w:r>
        <w:rPr>
          <w:rFonts w:ascii="Nudista Medium" w:hAnsi="Nudista Medium" w:cs="Arial"/>
        </w:rPr>
        <w:t xml:space="preserve"> Chained systems wiring diagram </w:t>
      </w:r>
      <w:r>
        <w:rPr>
          <w:rFonts w:ascii="Nudista Medium" w:hAnsi="Nudista Medium" w:cs="Arial"/>
        </w:rPr>
        <w:tab/>
      </w:r>
    </w:p>
    <w:p w14:paraId="29A67199" w14:textId="6B3E7489" w:rsidR="003B11B8" w:rsidRDefault="00F42D89" w:rsidP="0016182C">
      <w:pPr>
        <w:rPr>
          <w:rFonts w:ascii="Nudista Medium" w:hAnsi="Nudista Medium" w:cs="Arial"/>
        </w:rPr>
      </w:pPr>
      <w:r>
        <w:rPr>
          <w:rFonts w:ascii="Nudista Medium" w:hAnsi="Nudista Medium" w:cs="Arial"/>
          <w:noProof/>
        </w:rPr>
        <w:drawing>
          <wp:inline distT="0" distB="0" distL="0" distR="0" wp14:anchorId="560990C6" wp14:editId="2D8BE376">
            <wp:extent cx="6532424" cy="5063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n_Pic1.png"/>
                    <pic:cNvPicPr/>
                  </pic:nvPicPr>
                  <pic:blipFill>
                    <a:blip r:embed="rId16">
                      <a:extLst>
                        <a:ext uri="{28A0092B-C50C-407E-A947-70E740481C1C}">
                          <a14:useLocalDpi xmlns:a14="http://schemas.microsoft.com/office/drawing/2010/main" val="0"/>
                        </a:ext>
                      </a:extLst>
                    </a:blip>
                    <a:stretch>
                      <a:fillRect/>
                    </a:stretch>
                  </pic:blipFill>
                  <pic:spPr>
                    <a:xfrm>
                      <a:off x="0" y="0"/>
                      <a:ext cx="6551821" cy="5078873"/>
                    </a:xfrm>
                    <a:prstGeom prst="rect">
                      <a:avLst/>
                    </a:prstGeom>
                  </pic:spPr>
                </pic:pic>
              </a:graphicData>
            </a:graphic>
          </wp:inline>
        </w:drawing>
      </w:r>
    </w:p>
    <w:p w14:paraId="13B245D8" w14:textId="132099C9" w:rsidR="003B11B8" w:rsidRDefault="003B11B8" w:rsidP="00722AE9">
      <w:pPr>
        <w:pStyle w:val="Heading1"/>
        <w:rPr>
          <w:rFonts w:ascii="Nudista Medium" w:hAnsi="Nudista Medium" w:cs="Arial"/>
        </w:rPr>
      </w:pPr>
      <w:r>
        <w:rPr>
          <w:rFonts w:ascii="Nudista Medium" w:hAnsi="Nudista Medium" w:cs="Arial"/>
        </w:rPr>
        <w:t xml:space="preserve">      </w:t>
      </w:r>
    </w:p>
    <w:p w14:paraId="690F4EED" w14:textId="77777777" w:rsidR="003B11B8" w:rsidRPr="003B11B8" w:rsidRDefault="003B11B8" w:rsidP="003B11B8"/>
    <w:p w14:paraId="7F78AC6E" w14:textId="3359B645" w:rsidR="00DA10B2" w:rsidRPr="00167BE1" w:rsidRDefault="00722AE9" w:rsidP="00722AE9">
      <w:pPr>
        <w:pStyle w:val="Heading1"/>
        <w:rPr>
          <w:rFonts w:ascii="Nudista Medium" w:hAnsi="Nudista Medium" w:cs="Arial"/>
        </w:rPr>
      </w:pPr>
      <w:r w:rsidRPr="00167BE1">
        <w:rPr>
          <w:rFonts w:ascii="Nudista Medium" w:hAnsi="Nudista Medium" w:cs="Arial"/>
        </w:rPr>
        <w:lastRenderedPageBreak/>
        <w:t>Mounting</w:t>
      </w:r>
    </w:p>
    <w:p w14:paraId="60DF1D26" w14:textId="17C4D5F7" w:rsidR="00DC75C7" w:rsidRPr="00167BE1" w:rsidRDefault="00DC75C7" w:rsidP="00DC75C7">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 </w:t>
      </w:r>
    </w:p>
    <w:p w14:paraId="6A6E366F" w14:textId="77777777" w:rsidR="00DC75C7" w:rsidRPr="00167BE1" w:rsidRDefault="00DC75C7" w:rsidP="00DC75C7">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ing allows the </w:t>
      </w:r>
      <w:r>
        <w:rPr>
          <w:rFonts w:ascii="Nudista Medium" w:hAnsi="Nudista Medium" w:cs="Arial"/>
          <w:sz w:val="24"/>
          <w:szCs w:val="24"/>
        </w:rPr>
        <w:t>unit</w:t>
      </w:r>
      <w:r w:rsidRPr="00167BE1">
        <w:rPr>
          <w:rFonts w:ascii="Nudista Medium" w:hAnsi="Nudista Medium" w:cs="Arial"/>
          <w:sz w:val="24"/>
          <w:szCs w:val="24"/>
        </w:rPr>
        <w:t xml:space="preserve"> to easily clip and unclip from the DIN rail.  Attach a piece (minimum 4” length) of 35mm type DIN rail to the wall and then snap the unit to the DIN rail or slide it on from the end.  The unit will snap in to place by putting the top retaining tabs on to the DIN rail first, then pressing the bottom on to the DIN rail until it snaps in to place</w:t>
      </w:r>
      <w:r>
        <w:rPr>
          <w:rFonts w:ascii="Nudista Medium" w:hAnsi="Nudista Medium" w:cs="Arial"/>
          <w:sz w:val="24"/>
          <w:szCs w:val="24"/>
        </w:rPr>
        <w:t>, the bottom DIN clip may need to be pressed upward to seat into its locked position.</w:t>
      </w:r>
      <w:r w:rsidRPr="00167BE1">
        <w:rPr>
          <w:rFonts w:ascii="Nudista Medium" w:hAnsi="Nudista Medium" w:cs="Arial"/>
          <w:sz w:val="24"/>
          <w:szCs w:val="24"/>
        </w:rPr>
        <w:t xml:space="preserve"> To remove the unit from the DIN rail, use a small screwdriver, insert in to the bottom DIN rail clip</w:t>
      </w:r>
      <w:r>
        <w:rPr>
          <w:rFonts w:ascii="Nudista Medium" w:hAnsi="Nudista Medium" w:cs="Arial"/>
          <w:sz w:val="24"/>
          <w:szCs w:val="24"/>
        </w:rPr>
        <w:t xml:space="preserve"> </w:t>
      </w:r>
      <w:r w:rsidRPr="00167BE1">
        <w:rPr>
          <w:rFonts w:ascii="Nudista Medium" w:hAnsi="Nudista Medium" w:cs="Arial"/>
          <w:sz w:val="24"/>
          <w:szCs w:val="24"/>
        </w:rPr>
        <w:t>and pull gently down and outward until the unit releases from the DIN rail.</w:t>
      </w:r>
    </w:p>
    <w:p w14:paraId="212B354A" w14:textId="77777777" w:rsidR="00DC75C7" w:rsidRPr="007D17EA" w:rsidRDefault="00DC75C7" w:rsidP="00DC75C7">
      <w:pPr>
        <w:pStyle w:val="Body"/>
        <w:spacing w:after="0"/>
        <w:rPr>
          <w:rFonts w:ascii="Nudista Medium" w:hAnsi="Nudista Medium" w:cs="Arial"/>
        </w:rPr>
      </w:pPr>
    </w:p>
    <w:p w14:paraId="11A8201E" w14:textId="7551289D" w:rsidR="00DC75C7" w:rsidRPr="00167BE1" w:rsidRDefault="00DC75C7" w:rsidP="00DC75C7">
      <w:pPr>
        <w:pStyle w:val="Body"/>
        <w:spacing w:after="0"/>
        <w:rPr>
          <w:rFonts w:ascii="Nudista Medium" w:hAnsi="Nudista Medium" w:cs="Arial"/>
          <w:sz w:val="24"/>
          <w:szCs w:val="24"/>
        </w:rPr>
      </w:pPr>
      <w:r w:rsidRPr="00167BE1">
        <w:rPr>
          <w:rFonts w:ascii="Nudista Medium" w:hAnsi="Nudista Medium" w:cs="Arial"/>
          <w:sz w:val="24"/>
          <w:szCs w:val="24"/>
        </w:rPr>
        <w:t xml:space="preserve">Screw mount  </w:t>
      </w:r>
    </w:p>
    <w:p w14:paraId="79E4D644" w14:textId="741B2338" w:rsidR="00DC75C7" w:rsidRPr="00167BE1" w:rsidRDefault="00DC75C7" w:rsidP="00DC75C7">
      <w:pPr>
        <w:pStyle w:val="Body"/>
        <w:spacing w:after="0"/>
        <w:rPr>
          <w:rFonts w:ascii="Nudista Medium" w:hAnsi="Nudista Medium" w:cs="Arial"/>
          <w:sz w:val="24"/>
          <w:szCs w:val="24"/>
        </w:rPr>
      </w:pPr>
      <w:r w:rsidRPr="00167BE1">
        <w:rPr>
          <w:rFonts w:ascii="Nudista Medium" w:hAnsi="Nudista Medium" w:cs="Arial"/>
          <w:sz w:val="24"/>
          <w:szCs w:val="24"/>
        </w:rPr>
        <w:t xml:space="preserve">The DIN rail clips on the base of the enclosure case can be </w:t>
      </w:r>
      <w:proofErr w:type="spellStart"/>
      <w:r w:rsidRPr="00167BE1">
        <w:rPr>
          <w:rFonts w:ascii="Nudista Medium" w:hAnsi="Nudista Medium" w:cs="Arial"/>
          <w:sz w:val="24"/>
          <w:szCs w:val="24"/>
        </w:rPr>
        <w:t>sn</w:t>
      </w:r>
      <w:r w:rsidR="00672C88">
        <w:rPr>
          <w:rFonts w:ascii="Nudista Medium" w:hAnsi="Nudista Medium" w:cs="Arial"/>
          <w:sz w:val="24"/>
          <w:szCs w:val="24"/>
        </w:rPr>
        <w:t>App</w:t>
      </w:r>
      <w:r w:rsidRPr="00167BE1">
        <w:rPr>
          <w:rFonts w:ascii="Nudista Medium" w:hAnsi="Nudista Medium" w:cs="Arial"/>
          <w:sz w:val="24"/>
          <w:szCs w:val="24"/>
        </w:rPr>
        <w:t>ed</w:t>
      </w:r>
      <w:proofErr w:type="spellEnd"/>
      <w:r w:rsidRPr="00167BE1">
        <w:rPr>
          <w:rFonts w:ascii="Nudista Medium" w:hAnsi="Nudista Medium" w:cs="Arial"/>
          <w:sz w:val="24"/>
          <w:szCs w:val="24"/>
        </w:rPr>
        <w:t xml:space="preserve"> outward to allow for screw mounting of the case.  Mount using only the single bottom DIN clip and the top DIN clip that is located on the side below connector P1. Do not use the DIN clip located behind the antenna. </w:t>
      </w:r>
      <w:r>
        <w:rPr>
          <w:rFonts w:ascii="Nudista Medium" w:hAnsi="Nudista Medium" w:cs="Arial"/>
          <w:sz w:val="24"/>
          <w:szCs w:val="24"/>
        </w:rPr>
        <w:t xml:space="preserve"> See Figures </w:t>
      </w:r>
      <w:r w:rsidR="0075017B">
        <w:rPr>
          <w:rFonts w:ascii="Nudista Medium" w:hAnsi="Nudista Medium" w:cs="Arial"/>
          <w:sz w:val="24"/>
          <w:szCs w:val="24"/>
        </w:rPr>
        <w:t>7</w:t>
      </w:r>
      <w:r>
        <w:rPr>
          <w:rFonts w:ascii="Nudista Medium" w:hAnsi="Nudista Medium" w:cs="Arial"/>
          <w:sz w:val="24"/>
          <w:szCs w:val="24"/>
        </w:rPr>
        <w:t>,</w:t>
      </w:r>
      <w:r w:rsidR="00604850">
        <w:rPr>
          <w:rFonts w:ascii="Nudista Medium" w:hAnsi="Nudista Medium" w:cs="Arial"/>
          <w:sz w:val="24"/>
          <w:szCs w:val="24"/>
        </w:rPr>
        <w:t xml:space="preserve"> </w:t>
      </w:r>
      <w:r w:rsidR="0075017B">
        <w:rPr>
          <w:rFonts w:ascii="Nudista Medium" w:hAnsi="Nudista Medium" w:cs="Arial"/>
          <w:sz w:val="24"/>
          <w:szCs w:val="24"/>
        </w:rPr>
        <w:t>8</w:t>
      </w:r>
      <w:r>
        <w:rPr>
          <w:rFonts w:ascii="Nudista Medium" w:hAnsi="Nudista Medium" w:cs="Arial"/>
          <w:sz w:val="24"/>
          <w:szCs w:val="24"/>
        </w:rPr>
        <w:t xml:space="preserve">, and </w:t>
      </w:r>
      <w:r w:rsidR="0075017B">
        <w:rPr>
          <w:rFonts w:ascii="Nudista Medium" w:hAnsi="Nudista Medium" w:cs="Arial"/>
          <w:sz w:val="24"/>
          <w:szCs w:val="24"/>
        </w:rPr>
        <w:t>9</w:t>
      </w:r>
      <w:r>
        <w:rPr>
          <w:rFonts w:ascii="Nudista Medium" w:hAnsi="Nudista Medium" w:cs="Arial"/>
          <w:sz w:val="24"/>
          <w:szCs w:val="24"/>
        </w:rPr>
        <w:t>.</w:t>
      </w:r>
    </w:p>
    <w:p w14:paraId="5AFCF7D2" w14:textId="77777777" w:rsidR="00DC75C7" w:rsidRDefault="00DC75C7" w:rsidP="00DC75C7">
      <w:pPr>
        <w:pStyle w:val="Body"/>
        <w:spacing w:after="0"/>
        <w:rPr>
          <w:rFonts w:ascii="Nudista Medium" w:hAnsi="Nudista Medium" w:cs="Arial"/>
        </w:rPr>
      </w:pPr>
    </w:p>
    <w:p w14:paraId="35BC1CB7" w14:textId="77777777" w:rsidR="00DC75C7" w:rsidRDefault="00DC75C7" w:rsidP="00DC75C7">
      <w:pPr>
        <w:pStyle w:val="Body"/>
        <w:spacing w:after="0"/>
        <w:rPr>
          <w:rFonts w:ascii="Nudista Medium" w:hAnsi="Nudista Medium" w:cs="Arial"/>
        </w:rPr>
      </w:pPr>
      <w:r w:rsidRPr="00A560D0">
        <w:rPr>
          <w:rFonts w:ascii="Nudista Medium" w:hAnsi="Nudista Medium" w:cs="Arial"/>
          <w:noProof/>
          <w:sz w:val="24"/>
          <w:szCs w:val="24"/>
          <w:highlight w:val="yellow"/>
        </w:rPr>
        <w:drawing>
          <wp:inline distT="0" distB="0" distL="0" distR="0" wp14:anchorId="57724A64" wp14:editId="569CB518">
            <wp:extent cx="1269242" cy="27453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0CA661C4" w14:textId="77777777" w:rsidR="00DC75C7" w:rsidRPr="00167BE1" w:rsidRDefault="00DC75C7" w:rsidP="00DC75C7">
      <w:pPr>
        <w:pStyle w:val="Body"/>
        <w:spacing w:after="0"/>
        <w:rPr>
          <w:rFonts w:ascii="Nudista Medium" w:hAnsi="Nudista Medium" w:cs="Arial"/>
          <w:sz w:val="24"/>
          <w:szCs w:val="24"/>
        </w:rPr>
      </w:pPr>
      <w:r>
        <w:rPr>
          <w:rFonts w:ascii="Nudista Medium" w:hAnsi="Nudista Medium" w:cs="Arial"/>
          <w:sz w:val="24"/>
          <w:szCs w:val="24"/>
        </w:rPr>
        <w:t>If mounting the unit to metal, take note that m</w:t>
      </w:r>
      <w:r w:rsidRPr="00424F0B">
        <w:rPr>
          <w:rFonts w:ascii="Nudista Medium" w:hAnsi="Nudista Medium" w:cs="Arial"/>
          <w:sz w:val="24"/>
          <w:szCs w:val="24"/>
        </w:rPr>
        <w:t>etal shavings that are created can</w:t>
      </w:r>
      <w:r>
        <w:rPr>
          <w:rFonts w:ascii="Nudista Medium" w:hAnsi="Nudista Medium" w:cs="Arial"/>
          <w:sz w:val="24"/>
          <w:szCs w:val="24"/>
        </w:rPr>
        <w:t xml:space="preserve"> drop into the unit and</w:t>
      </w:r>
      <w:r w:rsidRPr="00424F0B">
        <w:rPr>
          <w:rFonts w:ascii="Nudista Medium" w:hAnsi="Nudista Medium" w:cs="Arial"/>
          <w:sz w:val="24"/>
          <w:szCs w:val="24"/>
        </w:rPr>
        <w:t xml:space="preserve"> damage the electronics.  To avoid any metal shavings from dropping down in to the case, it is recommended to remove the top DIN clip completely from the base and secure it to the wall first, then slide the case on to the DIN clip.  The second screw can then be secured through the bottom DIN clip without removing </w:t>
      </w:r>
      <w:r>
        <w:rPr>
          <w:rFonts w:ascii="Nudista Medium" w:hAnsi="Nudista Medium" w:cs="Arial"/>
          <w:sz w:val="24"/>
          <w:szCs w:val="24"/>
        </w:rPr>
        <w:t>the clip</w:t>
      </w:r>
      <w:r w:rsidRPr="00424F0B">
        <w:rPr>
          <w:rFonts w:ascii="Nudista Medium" w:hAnsi="Nudista Medium" w:cs="Arial"/>
          <w:sz w:val="24"/>
          <w:szCs w:val="24"/>
        </w:rPr>
        <w:t>.  #8 self-drilling screws</w:t>
      </w:r>
      <w:r>
        <w:rPr>
          <w:rFonts w:ascii="Nudista Medium" w:hAnsi="Nudista Medium" w:cs="Arial"/>
          <w:sz w:val="24"/>
          <w:szCs w:val="24"/>
        </w:rPr>
        <w:t xml:space="preserve"> are recommended. </w:t>
      </w:r>
      <w:r w:rsidRPr="00424F0B">
        <w:rPr>
          <w:rFonts w:ascii="Nudista Medium" w:hAnsi="Nudista Medium" w:cs="Arial"/>
          <w:sz w:val="24"/>
          <w:szCs w:val="24"/>
        </w:rPr>
        <w:t xml:space="preserve"> Do not use any screw that is larger than a #8 size.</w:t>
      </w:r>
    </w:p>
    <w:p w14:paraId="6601420A" w14:textId="77777777" w:rsidR="00DC75C7" w:rsidRDefault="00DC75C7" w:rsidP="00DC75C7">
      <w:pPr>
        <w:pStyle w:val="Body"/>
        <w:spacing w:after="0"/>
        <w:rPr>
          <w:rFonts w:ascii="Nudista Medium" w:hAnsi="Nudista Medium" w:cs="Arial"/>
        </w:rPr>
      </w:pPr>
    </w:p>
    <w:p w14:paraId="594F6F6B" w14:textId="6C28FC17" w:rsidR="00DC75C7" w:rsidRPr="00167BE1" w:rsidRDefault="00DC75C7" w:rsidP="00DC75C7">
      <w:pPr>
        <w:pStyle w:val="Body"/>
        <w:spacing w:after="0"/>
        <w:rPr>
          <w:rFonts w:ascii="Nudista Medium" w:hAnsi="Nudista Medium" w:cs="Arial"/>
          <w:sz w:val="24"/>
          <w:szCs w:val="24"/>
        </w:rPr>
      </w:pPr>
      <w:r w:rsidRPr="00167BE1">
        <w:rPr>
          <w:rFonts w:ascii="Nudista Medium" w:hAnsi="Nudista Medium" w:cs="Arial"/>
        </w:rPr>
        <w:t xml:space="preserve">Figure </w:t>
      </w:r>
      <w:r w:rsidR="00FE6AF0">
        <w:rPr>
          <w:rFonts w:ascii="Nudista Medium" w:hAnsi="Nudista Medium" w:cs="Arial"/>
        </w:rPr>
        <w:t>7</w:t>
      </w:r>
      <w:r w:rsidRPr="00167BE1">
        <w:rPr>
          <w:rFonts w:ascii="Nudista Medium" w:hAnsi="Nudista Medium" w:cs="Arial"/>
        </w:rPr>
        <w:t xml:space="preserve">: </w:t>
      </w:r>
      <w:r w:rsidRPr="00167BE1">
        <w:rPr>
          <w:rFonts w:ascii="Nudista Medium" w:hAnsi="Nudista Medium" w:cs="Arial"/>
          <w:sz w:val="24"/>
          <w:szCs w:val="24"/>
        </w:rPr>
        <w:t>The two DIN clips are shown pressed outward and ready for screw mounting:</w:t>
      </w:r>
    </w:p>
    <w:p w14:paraId="1D1FAF36" w14:textId="3E8A306A" w:rsidR="007834A1" w:rsidRPr="00167BE1" w:rsidRDefault="005A3703" w:rsidP="005A3703">
      <w:pPr>
        <w:pStyle w:val="Body"/>
        <w:spacing w:after="0"/>
        <w:rPr>
          <w:rFonts w:ascii="Nudista Medium" w:hAnsi="Nudista Medium" w:cs="Arial"/>
          <w:sz w:val="24"/>
          <w:szCs w:val="24"/>
        </w:rPr>
      </w:pPr>
      <w:r w:rsidRPr="00167BE1">
        <w:rPr>
          <w:rFonts w:ascii="Nudista Medium" w:hAnsi="Nudista Medium" w:cs="Arial"/>
          <w:noProof/>
          <w:sz w:val="24"/>
          <w:szCs w:val="24"/>
        </w:rPr>
        <w:drawing>
          <wp:inline distT="0" distB="0" distL="0" distR="0" wp14:anchorId="18FD8E42" wp14:editId="7E083931">
            <wp:extent cx="3246698" cy="3466266"/>
            <wp:effectExtent l="25400" t="25400" r="3048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case_mn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8237" cy="3531967"/>
                    </a:xfrm>
                    <a:prstGeom prst="rect">
                      <a:avLst/>
                    </a:prstGeom>
                    <a:ln w="12700">
                      <a:solidFill>
                        <a:schemeClr val="tx1"/>
                      </a:solidFill>
                    </a:ln>
                  </pic:spPr>
                </pic:pic>
              </a:graphicData>
            </a:graphic>
          </wp:inline>
        </w:drawing>
      </w:r>
    </w:p>
    <w:p w14:paraId="315D30EE" w14:textId="77777777" w:rsidR="00722AE9" w:rsidRPr="00167BE1" w:rsidRDefault="00722AE9">
      <w:pPr>
        <w:rPr>
          <w:rFonts w:ascii="Nudista Medium" w:eastAsia="Calibri" w:hAnsi="Nudista Medium" w:cs="Arial"/>
          <w:color w:val="000000"/>
          <w:u w:color="000000"/>
        </w:rPr>
      </w:pPr>
      <w:r w:rsidRPr="00167BE1">
        <w:rPr>
          <w:rFonts w:ascii="Nudista Medium" w:hAnsi="Nudista Medium" w:cs="Arial"/>
        </w:rPr>
        <w:br w:type="page"/>
      </w:r>
    </w:p>
    <w:p w14:paraId="5F2AE247" w14:textId="77777777" w:rsidR="00722AE9" w:rsidRPr="00167BE1" w:rsidRDefault="00722AE9" w:rsidP="4C4DD38C">
      <w:pPr>
        <w:pStyle w:val="Body"/>
        <w:spacing w:after="0"/>
        <w:rPr>
          <w:rFonts w:ascii="Nudista Medium" w:hAnsi="Nudista Medium" w:cs="Arial"/>
          <w:sz w:val="24"/>
          <w:szCs w:val="24"/>
        </w:rPr>
      </w:pPr>
    </w:p>
    <w:p w14:paraId="238B51A7" w14:textId="0E64DDC6" w:rsidR="00DC75C7" w:rsidRPr="00167BE1" w:rsidRDefault="4C4DD38C" w:rsidP="00DC75C7">
      <w:pPr>
        <w:pStyle w:val="Body"/>
        <w:spacing w:after="0"/>
        <w:rPr>
          <w:rFonts w:ascii="Nudista Medium" w:hAnsi="Nudista Medium" w:cs="Arial"/>
          <w:sz w:val="24"/>
          <w:szCs w:val="24"/>
        </w:rPr>
      </w:pPr>
      <w:r w:rsidRPr="00167BE1">
        <w:rPr>
          <w:rFonts w:ascii="Nudista Medium" w:hAnsi="Nudista Medium" w:cs="Arial"/>
        </w:rPr>
        <w:t xml:space="preserve">Figure </w:t>
      </w:r>
      <w:r w:rsidR="00FE6AF0">
        <w:rPr>
          <w:rFonts w:ascii="Nudista Medium" w:hAnsi="Nudista Medium" w:cs="Arial"/>
        </w:rPr>
        <w:t>8</w:t>
      </w:r>
      <w:r w:rsidRPr="00167BE1">
        <w:rPr>
          <w:rFonts w:ascii="Nudista Medium" w:hAnsi="Nudista Medium" w:cs="Arial"/>
        </w:rPr>
        <w:t xml:space="preserve">: </w:t>
      </w:r>
      <w:r w:rsidR="00DC75C7" w:rsidRPr="00167BE1">
        <w:rPr>
          <w:rFonts w:ascii="Nudista Medium" w:hAnsi="Nudista Medium" w:cs="Arial"/>
          <w:sz w:val="24"/>
          <w:szCs w:val="24"/>
        </w:rPr>
        <w:t>The top screw is shown mounted through the DIN clip to the wall:</w:t>
      </w:r>
    </w:p>
    <w:p w14:paraId="4EE9A592" w14:textId="777D78AC" w:rsidR="005A3703" w:rsidRPr="00167BE1" w:rsidRDefault="0045528A" w:rsidP="005A3703">
      <w:pPr>
        <w:pStyle w:val="Body"/>
        <w:spacing w:after="0"/>
        <w:rPr>
          <w:rFonts w:ascii="Nudista Medium" w:hAnsi="Nudista Medium" w:cs="Arial"/>
          <w:sz w:val="32"/>
          <w:szCs w:val="32"/>
        </w:rPr>
      </w:pPr>
      <w:r w:rsidRPr="00167BE1">
        <w:rPr>
          <w:rFonts w:ascii="Nudista Medium" w:hAnsi="Nudista Medium" w:cs="Arial"/>
          <w:noProof/>
        </w:rPr>
        <w:drawing>
          <wp:inline distT="0" distB="0" distL="0" distR="0" wp14:anchorId="3619C3EB" wp14:editId="07C9549D">
            <wp:extent cx="4275398" cy="2992779"/>
            <wp:effectExtent l="25400" t="25400" r="17780" b="29845"/>
            <wp:docPr id="943507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4489" cy="3013143"/>
                    </a:xfrm>
                    <a:prstGeom prst="rect">
                      <a:avLst/>
                    </a:prstGeom>
                    <a:ln w="12700">
                      <a:solidFill>
                        <a:schemeClr val="tx1"/>
                      </a:solidFill>
                    </a:ln>
                  </pic:spPr>
                </pic:pic>
              </a:graphicData>
            </a:graphic>
          </wp:inline>
        </w:drawing>
      </w:r>
    </w:p>
    <w:p w14:paraId="4459775B" w14:textId="1CF022CD" w:rsidR="00354209" w:rsidRPr="00167BE1" w:rsidRDefault="00354209" w:rsidP="12A966AC">
      <w:pPr>
        <w:pStyle w:val="Body"/>
        <w:spacing w:after="0"/>
        <w:rPr>
          <w:rFonts w:ascii="Nudista Medium" w:hAnsi="Nudista Medium" w:cs="Arial"/>
          <w:sz w:val="24"/>
          <w:szCs w:val="24"/>
        </w:rPr>
      </w:pPr>
    </w:p>
    <w:p w14:paraId="1D87340E" w14:textId="77777777" w:rsidR="002D2496" w:rsidRPr="00167BE1" w:rsidRDefault="002D2496" w:rsidP="4C4DD38C">
      <w:pPr>
        <w:pStyle w:val="Body"/>
        <w:spacing w:after="0"/>
        <w:rPr>
          <w:rFonts w:ascii="Nudista Medium" w:hAnsi="Nudista Medium" w:cs="Arial"/>
        </w:rPr>
      </w:pPr>
    </w:p>
    <w:p w14:paraId="682F5A61" w14:textId="6A31F83F" w:rsidR="00DC75C7" w:rsidRPr="00167BE1" w:rsidRDefault="4C4DD38C" w:rsidP="00DC75C7">
      <w:pPr>
        <w:pStyle w:val="Body"/>
        <w:spacing w:after="0"/>
        <w:rPr>
          <w:rFonts w:ascii="Nudista Medium" w:hAnsi="Nudista Medium" w:cs="Arial"/>
          <w:sz w:val="24"/>
          <w:szCs w:val="24"/>
        </w:rPr>
      </w:pPr>
      <w:r w:rsidRPr="00167BE1">
        <w:rPr>
          <w:rFonts w:ascii="Nudista Medium" w:hAnsi="Nudista Medium" w:cs="Arial"/>
        </w:rPr>
        <w:t xml:space="preserve">Figure </w:t>
      </w:r>
      <w:r w:rsidR="00FE6AF0">
        <w:rPr>
          <w:rFonts w:ascii="Nudista Medium" w:hAnsi="Nudista Medium" w:cs="Arial"/>
        </w:rPr>
        <w:t>9</w:t>
      </w:r>
      <w:r w:rsidRPr="00167BE1">
        <w:rPr>
          <w:rFonts w:ascii="Nudista Medium" w:hAnsi="Nudista Medium" w:cs="Arial"/>
        </w:rPr>
        <w:t xml:space="preserve">: </w:t>
      </w:r>
      <w:r w:rsidR="00DC75C7" w:rsidRPr="00167BE1">
        <w:rPr>
          <w:rFonts w:ascii="Nudista Medium" w:hAnsi="Nudista Medium" w:cs="Arial"/>
          <w:sz w:val="24"/>
          <w:szCs w:val="24"/>
        </w:rPr>
        <w:t>The bottom screw is shown mounted through the black DIN clip to the wall:</w:t>
      </w:r>
    </w:p>
    <w:p w14:paraId="3822E685" w14:textId="65577BA5" w:rsidR="00253D43" w:rsidRPr="00167BE1" w:rsidRDefault="0045528A">
      <w:pPr>
        <w:pStyle w:val="Body"/>
        <w:spacing w:after="0"/>
        <w:rPr>
          <w:rFonts w:ascii="Nudista Medium" w:hAnsi="Nudista Medium" w:cs="Arial"/>
          <w:sz w:val="24"/>
          <w:szCs w:val="24"/>
        </w:rPr>
      </w:pPr>
      <w:r w:rsidRPr="00167BE1">
        <w:rPr>
          <w:rFonts w:ascii="Nudista Medium" w:hAnsi="Nudista Medium" w:cs="Arial"/>
          <w:noProof/>
        </w:rPr>
        <w:drawing>
          <wp:inline distT="0" distB="0" distL="0" distR="0" wp14:anchorId="1CC70EF8" wp14:editId="68D4AC74">
            <wp:extent cx="4572000" cy="2876550"/>
            <wp:effectExtent l="25400" t="25400" r="25400" b="19050"/>
            <wp:docPr id="126802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a:ln w="12700">
                      <a:solidFill>
                        <a:schemeClr val="tx1"/>
                      </a:solidFill>
                    </a:ln>
                  </pic:spPr>
                </pic:pic>
              </a:graphicData>
            </a:graphic>
          </wp:inline>
        </w:drawing>
      </w:r>
    </w:p>
    <w:p w14:paraId="56702C92" w14:textId="77777777" w:rsidR="00CE7163" w:rsidRPr="00167BE1" w:rsidRDefault="00CE7163">
      <w:pPr>
        <w:pStyle w:val="Body"/>
        <w:spacing w:after="0"/>
        <w:rPr>
          <w:rFonts w:ascii="Nudista Medium" w:hAnsi="Nudista Medium" w:cs="Arial"/>
          <w:sz w:val="32"/>
          <w:szCs w:val="32"/>
        </w:rPr>
      </w:pPr>
    </w:p>
    <w:p w14:paraId="22DF516D" w14:textId="4373DF93" w:rsidR="00CE7163" w:rsidRDefault="00CE7163">
      <w:pPr>
        <w:pStyle w:val="Body"/>
        <w:spacing w:after="0"/>
        <w:rPr>
          <w:rFonts w:ascii="Nudista Medium" w:hAnsi="Nudista Medium" w:cs="Arial"/>
          <w:sz w:val="32"/>
          <w:szCs w:val="32"/>
        </w:rPr>
      </w:pPr>
    </w:p>
    <w:p w14:paraId="4F54E0B8" w14:textId="77777777" w:rsidR="00DC75C7" w:rsidRPr="00167BE1" w:rsidRDefault="00DC75C7">
      <w:pPr>
        <w:pStyle w:val="Body"/>
        <w:spacing w:after="0"/>
        <w:rPr>
          <w:rFonts w:ascii="Nudista Medium" w:hAnsi="Nudista Medium" w:cs="Arial"/>
          <w:sz w:val="32"/>
          <w:szCs w:val="32"/>
        </w:rPr>
      </w:pPr>
    </w:p>
    <w:p w14:paraId="6C4391F2" w14:textId="77777777" w:rsidR="00CE7163" w:rsidRPr="00167BE1" w:rsidRDefault="00CE7163">
      <w:pPr>
        <w:pStyle w:val="Body"/>
        <w:spacing w:after="0"/>
        <w:rPr>
          <w:rFonts w:ascii="Nudista Medium" w:hAnsi="Nudista Medium" w:cs="Arial"/>
          <w:sz w:val="32"/>
          <w:szCs w:val="32"/>
        </w:rPr>
      </w:pPr>
    </w:p>
    <w:p w14:paraId="44AB5C0D" w14:textId="2E1FAFD6" w:rsidR="00F90C69" w:rsidRDefault="00F90C69" w:rsidP="00F90C69">
      <w:pPr>
        <w:pStyle w:val="Heading1"/>
        <w:spacing w:before="0" w:after="240"/>
        <w:rPr>
          <w:rFonts w:ascii="Nudista Medium" w:hAnsi="Nudista Medium" w:cs="Arial"/>
          <w:szCs w:val="44"/>
        </w:rPr>
      </w:pPr>
      <w:r>
        <w:rPr>
          <w:rFonts w:ascii="Nudista Medium" w:hAnsi="Nudista Medium" w:cs="Arial"/>
          <w:szCs w:val="44"/>
        </w:rPr>
        <w:lastRenderedPageBreak/>
        <w:t xml:space="preserve">Sure-Fi </w:t>
      </w:r>
      <w:r w:rsidR="00672C88">
        <w:rPr>
          <w:rFonts w:ascii="Nudista Medium" w:hAnsi="Nudista Medium" w:cs="Arial"/>
          <w:szCs w:val="44"/>
        </w:rPr>
        <w:t>App</w:t>
      </w:r>
    </w:p>
    <w:p w14:paraId="7CF7253A" w14:textId="659723E7" w:rsidR="00F90C69" w:rsidRPr="00E0783B" w:rsidRDefault="00F90C69" w:rsidP="00F90C69">
      <w:pPr>
        <w:spacing w:after="120"/>
        <w:rPr>
          <w:rFonts w:ascii="Nudista Medium" w:hAnsi="Nudista Medium" w:cs="Arial"/>
        </w:rPr>
      </w:pPr>
      <w:r w:rsidRPr="00E0783B">
        <w:rPr>
          <w:rFonts w:ascii="Nudista Medium" w:hAnsi="Nudista Medium" w:cs="Arial"/>
        </w:rPr>
        <w:t xml:space="preserve">The Sure-Fi </w:t>
      </w:r>
      <w:r w:rsidR="00672C88">
        <w:rPr>
          <w:rFonts w:ascii="Nudista Medium" w:hAnsi="Nudista Medium" w:cs="Arial"/>
        </w:rPr>
        <w:t>App</w:t>
      </w:r>
      <w:r w:rsidRPr="00E0783B">
        <w:rPr>
          <w:rFonts w:ascii="Nudista Medium" w:hAnsi="Nudista Medium" w:cs="Arial"/>
        </w:rPr>
        <w:t xml:space="preserve"> for iOS and Android allows for firmware updates, configuration and customization as well as for some diagnostics and troubleshooting information. The </w:t>
      </w:r>
      <w:r w:rsidR="00672C88">
        <w:rPr>
          <w:rFonts w:ascii="Nudista Medium" w:hAnsi="Nudista Medium" w:cs="Arial"/>
        </w:rPr>
        <w:t>App</w:t>
      </w:r>
      <w:r w:rsidRPr="00E0783B">
        <w:rPr>
          <w:rFonts w:ascii="Nudista Medium" w:hAnsi="Nudista Medium" w:cs="Arial"/>
        </w:rPr>
        <w:t xml:space="preserve"> is continually being updated to provide for more information and features and to improve its ease of use.  To download, search for ‘Sure-Fi’ and then download and install.  The key features of the </w:t>
      </w:r>
      <w:r w:rsidR="00672C88">
        <w:rPr>
          <w:rFonts w:ascii="Nudista Medium" w:hAnsi="Nudista Medium" w:cs="Arial"/>
        </w:rPr>
        <w:t>App</w:t>
      </w:r>
      <w:r w:rsidRPr="00E0783B">
        <w:rPr>
          <w:rFonts w:ascii="Nudista Medium" w:hAnsi="Nudista Medium" w:cs="Arial"/>
        </w:rPr>
        <w:t xml:space="preserve"> are:</w:t>
      </w:r>
    </w:p>
    <w:p w14:paraId="305C1F5A"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Field firmware updates</w:t>
      </w:r>
    </w:p>
    <w:p w14:paraId="592B8E25"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reating a custom / unique name for the unit location (default name is ‘Wiegand Interface’)</w:t>
      </w:r>
    </w:p>
    <w:p w14:paraId="76F90219"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onfiguration of the Wiegand LED output (default to follow Relay 1, can be set to Relay 2 or LED input)</w:t>
      </w:r>
    </w:p>
    <w:p w14:paraId="49D25F0F"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onfigure the six Signal Strength LED indicators for ON/OFF, persistence time (default is ON, 1 second)</w:t>
      </w:r>
    </w:p>
    <w:p w14:paraId="2695A488"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Setting</w:t>
      </w:r>
      <w:r>
        <w:rPr>
          <w:rFonts w:ascii="Nudista Medium" w:hAnsi="Nudista Medium" w:cs="Arial"/>
          <w:sz w:val="24"/>
          <w:szCs w:val="24"/>
        </w:rPr>
        <w:t xml:space="preserve"> default</w:t>
      </w:r>
      <w:r w:rsidRPr="008F3FA1">
        <w:rPr>
          <w:rFonts w:ascii="Nudista Medium" w:hAnsi="Nudista Medium" w:cs="Arial"/>
          <w:sz w:val="24"/>
          <w:szCs w:val="24"/>
        </w:rPr>
        <w:t xml:space="preserve"> Relay</w:t>
      </w:r>
      <w:r>
        <w:rPr>
          <w:rFonts w:ascii="Nudista Medium" w:hAnsi="Nudista Medium" w:cs="Arial"/>
          <w:sz w:val="24"/>
          <w:szCs w:val="24"/>
        </w:rPr>
        <w:t xml:space="preserve"> output</w:t>
      </w:r>
      <w:r w:rsidRPr="008F3FA1">
        <w:rPr>
          <w:rFonts w:ascii="Nudista Medium" w:hAnsi="Nudista Medium" w:cs="Arial"/>
          <w:sz w:val="24"/>
          <w:szCs w:val="24"/>
        </w:rPr>
        <w:t xml:space="preserve"> values upon a set timeout interval</w:t>
      </w:r>
      <w:r>
        <w:rPr>
          <w:rFonts w:ascii="Nudista Medium" w:hAnsi="Nudista Medium" w:cs="Arial"/>
          <w:sz w:val="24"/>
          <w:szCs w:val="24"/>
        </w:rPr>
        <w:t xml:space="preserve"> (in increments of the Heartbeat time)</w:t>
      </w:r>
      <w:r w:rsidRPr="008F3FA1">
        <w:rPr>
          <w:rFonts w:ascii="Nudista Medium" w:hAnsi="Nudista Medium" w:cs="Arial"/>
          <w:sz w:val="24"/>
          <w:szCs w:val="24"/>
        </w:rPr>
        <w:t>.</w:t>
      </w:r>
    </w:p>
    <w:p w14:paraId="55D5C654" w14:textId="77777777" w:rsidR="00F90C69" w:rsidRDefault="00F90C69" w:rsidP="00F90C69">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Setting the system Heartbeat time.</w:t>
      </w:r>
    </w:p>
    <w:p w14:paraId="052664F4" w14:textId="77777777" w:rsidR="00F90C69" w:rsidRPr="008F3FA1"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 xml:space="preserve">Diagnostics and Troubleshooting information </w:t>
      </w:r>
    </w:p>
    <w:p w14:paraId="2CFB8F5A" w14:textId="3D92B363" w:rsidR="00F90C69" w:rsidRDefault="00F90C69" w:rsidP="00F90C69">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 xml:space="preserve">Access to documentation (Operators Manual, </w:t>
      </w:r>
      <w:r w:rsidR="00672C88">
        <w:rPr>
          <w:rFonts w:ascii="Nudista Medium" w:hAnsi="Nudista Medium" w:cs="Arial"/>
          <w:sz w:val="24"/>
          <w:szCs w:val="24"/>
        </w:rPr>
        <w:t>App</w:t>
      </w:r>
      <w:r w:rsidRPr="008F3FA1">
        <w:rPr>
          <w:rFonts w:ascii="Nudista Medium" w:hAnsi="Nudista Medium" w:cs="Arial"/>
          <w:sz w:val="24"/>
          <w:szCs w:val="24"/>
        </w:rPr>
        <w:t>lication Notes, Reference documents</w:t>
      </w:r>
      <w:r>
        <w:rPr>
          <w:rFonts w:ascii="Nudista Medium" w:hAnsi="Nudista Medium" w:cs="Arial"/>
          <w:sz w:val="24"/>
          <w:szCs w:val="24"/>
        </w:rPr>
        <w:t>, etc.</w:t>
      </w:r>
      <w:r w:rsidRPr="008F3FA1">
        <w:rPr>
          <w:rFonts w:ascii="Nudista Medium" w:hAnsi="Nudista Medium" w:cs="Arial"/>
          <w:sz w:val="24"/>
          <w:szCs w:val="24"/>
        </w:rPr>
        <w:t>)</w:t>
      </w:r>
    </w:p>
    <w:p w14:paraId="14E0BD39" w14:textId="7CB058DA" w:rsidR="00F90C69" w:rsidRPr="005717D6" w:rsidRDefault="00F90C69" w:rsidP="00F90C69">
      <w:pPr>
        <w:pStyle w:val="Heading1"/>
        <w:spacing w:before="0" w:after="240"/>
        <w:rPr>
          <w:rFonts w:ascii="Nudista Medium" w:hAnsi="Nudista Medium" w:cs="Arial"/>
          <w:sz w:val="36"/>
          <w:szCs w:val="36"/>
        </w:rPr>
      </w:pPr>
      <w:r w:rsidRPr="005717D6">
        <w:rPr>
          <w:rFonts w:ascii="Nudista Medium" w:hAnsi="Nudista Medium" w:cs="Arial"/>
          <w:sz w:val="36"/>
          <w:szCs w:val="36"/>
        </w:rPr>
        <w:t xml:space="preserve">Using the Sure-Fi </w:t>
      </w:r>
      <w:r w:rsidR="00672C88">
        <w:rPr>
          <w:rFonts w:ascii="Nudista Medium" w:hAnsi="Nudista Medium" w:cs="Arial"/>
          <w:sz w:val="36"/>
          <w:szCs w:val="36"/>
        </w:rPr>
        <w:t>App</w:t>
      </w:r>
    </w:p>
    <w:p w14:paraId="0CC7FC77" w14:textId="35A159CC" w:rsidR="00F90C69" w:rsidRPr="002D6661" w:rsidRDefault="00F90C69" w:rsidP="00F90C69">
      <w:pPr>
        <w:rPr>
          <w:sz w:val="32"/>
          <w:szCs w:val="32"/>
        </w:rPr>
      </w:pPr>
      <w:r w:rsidRPr="002D6661">
        <w:rPr>
          <w:rFonts w:ascii="Nudista Medium" w:hAnsi="Nudista Medium" w:cs="Arial"/>
          <w:sz w:val="32"/>
          <w:szCs w:val="32"/>
        </w:rPr>
        <w:t>Connecting</w:t>
      </w:r>
    </w:p>
    <w:p w14:paraId="6F2D2304" w14:textId="1A42B83C" w:rsidR="00F90C69" w:rsidRPr="00CC39FE" w:rsidRDefault="00F90C69" w:rsidP="00F90C69">
      <w:pPr>
        <w:rPr>
          <w:rFonts w:ascii="Nudista Medium" w:hAnsi="Nudista Medium" w:cs="Arial"/>
        </w:rPr>
      </w:pPr>
      <w:r>
        <w:rPr>
          <w:rFonts w:ascii="Nudista Medium" w:hAnsi="Nudista Medium" w:cs="Arial"/>
        </w:rPr>
        <w:t xml:space="preserve">The Sure-Fi </w:t>
      </w:r>
      <w:r w:rsidR="00672C88">
        <w:rPr>
          <w:rFonts w:ascii="Nudista Medium" w:hAnsi="Nudista Medium" w:cs="Arial"/>
        </w:rPr>
        <w:t>App</w:t>
      </w:r>
      <w:r>
        <w:rPr>
          <w:rFonts w:ascii="Nudista Medium" w:hAnsi="Nudista Medium" w:cs="Arial"/>
        </w:rPr>
        <w:t xml:space="preserve"> uses the Bluetooth on the user’s phone to connect to the Bridge’s onboard Bluetooth interface.  To use the </w:t>
      </w:r>
      <w:r w:rsidR="00672C88">
        <w:rPr>
          <w:rFonts w:ascii="Nudista Medium" w:hAnsi="Nudista Medium" w:cs="Arial"/>
        </w:rPr>
        <w:t>App</w:t>
      </w:r>
      <w:r>
        <w:rPr>
          <w:rFonts w:ascii="Nudista Medium" w:hAnsi="Nudista Medium" w:cs="Arial"/>
        </w:rPr>
        <w:t xml:space="preserve">, be sure that the Controller or Remote Interface is powered ON, then open the </w:t>
      </w:r>
      <w:r w:rsidR="00672C88">
        <w:rPr>
          <w:rFonts w:ascii="Nudista Medium" w:hAnsi="Nudista Medium" w:cs="Arial"/>
        </w:rPr>
        <w:t>App</w:t>
      </w:r>
      <w:r>
        <w:rPr>
          <w:rFonts w:ascii="Nudista Medium" w:hAnsi="Nudista Medium" w:cs="Arial"/>
        </w:rPr>
        <w:t xml:space="preserve">, then scan the QR code that is on the unit next the ‘TEST’ button. The Status will show ‘Connecting’, then after a pause it will say “Hold Test button on the Bridge for 5 seconds”.  If the connection is successful, the status will show ‘Status: Connected’ and all the features of the </w:t>
      </w:r>
      <w:r w:rsidR="00672C88">
        <w:rPr>
          <w:rFonts w:ascii="Nudista Medium" w:hAnsi="Nudista Medium" w:cs="Arial"/>
        </w:rPr>
        <w:t>App</w:t>
      </w:r>
      <w:r>
        <w:rPr>
          <w:rFonts w:ascii="Nudista Medium" w:hAnsi="Nudista Medium" w:cs="Arial"/>
        </w:rPr>
        <w:t xml:space="preserve"> will be available for use. </w:t>
      </w:r>
    </w:p>
    <w:p w14:paraId="31A53CBA" w14:textId="77777777" w:rsidR="00F90C69" w:rsidRDefault="00F90C69" w:rsidP="00F90C69"/>
    <w:p w14:paraId="2B17712E" w14:textId="3DA698EA" w:rsidR="00F90C69" w:rsidRPr="002D6661" w:rsidRDefault="00F90C69" w:rsidP="00F90C69">
      <w:pPr>
        <w:spacing w:after="120"/>
        <w:rPr>
          <w:rFonts w:ascii="Nudista Medium" w:hAnsi="Nudista Medium" w:cs="Arial"/>
          <w:sz w:val="32"/>
          <w:szCs w:val="32"/>
        </w:rPr>
      </w:pPr>
      <w:r w:rsidRPr="002D6661">
        <w:rPr>
          <w:rFonts w:ascii="Nudista Medium" w:hAnsi="Nudista Medium" w:cs="Arial"/>
          <w:sz w:val="32"/>
          <w:szCs w:val="32"/>
        </w:rPr>
        <w:t>Firmware Updating</w:t>
      </w:r>
    </w:p>
    <w:p w14:paraId="3D5DC1BC" w14:textId="77777777" w:rsidR="00F90C69" w:rsidRDefault="00F90C69" w:rsidP="00F90C69">
      <w:pPr>
        <w:rPr>
          <w:rFonts w:ascii="Nudista Medium" w:hAnsi="Nudista Medium" w:cs="Arial"/>
        </w:rPr>
      </w:pPr>
      <w:r>
        <w:rPr>
          <w:rFonts w:ascii="Nudista Medium" w:hAnsi="Nudista Medium" w:cs="Arial"/>
          <w:noProof/>
        </w:rPr>
        <w:drawing>
          <wp:inline distT="0" distB="0" distL="0" distR="0" wp14:anchorId="748357EA" wp14:editId="6DD09AF9">
            <wp:extent cx="1271239" cy="2749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1"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38548" cy="289529"/>
                    </a:xfrm>
                    <a:prstGeom prst="rect">
                      <a:avLst/>
                    </a:prstGeom>
                  </pic:spPr>
                </pic:pic>
              </a:graphicData>
            </a:graphic>
          </wp:inline>
        </w:drawing>
      </w:r>
    </w:p>
    <w:p w14:paraId="50DE22D6" w14:textId="77777777" w:rsidR="00F90C69" w:rsidRDefault="00F90C69" w:rsidP="00F90C69">
      <w:pPr>
        <w:rPr>
          <w:rFonts w:ascii="Nudista Medium" w:hAnsi="Nudista Medium" w:cs="Arial"/>
        </w:rPr>
      </w:pPr>
      <w:r>
        <w:rPr>
          <w:rFonts w:ascii="Nudista Medium" w:hAnsi="Nudista Medium" w:cs="Arial"/>
        </w:rPr>
        <w:t>Firmware updates must be completed on both the Controller and Remote Interface when updating the firmware of either side. The Bridge pair may operate erratically or be non-functional until both sides have been updated to a new firmware version. If updating firmware on one side, plan to immediately go to the other side and perform the same firmware update.</w:t>
      </w:r>
    </w:p>
    <w:p w14:paraId="74EB47E7" w14:textId="77777777" w:rsidR="00F90C69" w:rsidRDefault="00F90C69" w:rsidP="00F90C69">
      <w:pPr>
        <w:rPr>
          <w:rFonts w:ascii="Nudista Medium" w:hAnsi="Nudista Medium" w:cs="Arial"/>
        </w:rPr>
      </w:pPr>
    </w:p>
    <w:p w14:paraId="013252CC" w14:textId="4A905AE4" w:rsidR="00F90C69" w:rsidRDefault="00F90C69" w:rsidP="00F90C69">
      <w:pPr>
        <w:rPr>
          <w:rFonts w:ascii="Nudista Medium" w:hAnsi="Nudista Medium" w:cs="Arial"/>
        </w:rPr>
      </w:pPr>
      <w:r>
        <w:rPr>
          <w:rFonts w:ascii="Nudista Medium" w:hAnsi="Nudista Medium" w:cs="Arial"/>
        </w:rPr>
        <w:t xml:space="preserve">A data connection must be available on the device (phone) that the Sure-FI </w:t>
      </w:r>
      <w:r w:rsidR="00672C88">
        <w:rPr>
          <w:rFonts w:ascii="Nudista Medium" w:hAnsi="Nudista Medium" w:cs="Arial"/>
        </w:rPr>
        <w:t>App</w:t>
      </w:r>
      <w:r>
        <w:rPr>
          <w:rFonts w:ascii="Nudista Medium" w:hAnsi="Nudista Medium" w:cs="Arial"/>
        </w:rPr>
        <w:t xml:space="preserve"> is running on.  Be sure that the </w:t>
      </w:r>
      <w:r w:rsidR="00672C88">
        <w:rPr>
          <w:rFonts w:ascii="Nudista Medium" w:hAnsi="Nudista Medium" w:cs="Arial"/>
        </w:rPr>
        <w:t>App</w:t>
      </w:r>
      <w:r>
        <w:rPr>
          <w:rFonts w:ascii="Nudista Medium" w:hAnsi="Nudista Medium" w:cs="Arial"/>
        </w:rPr>
        <w:t xml:space="preserve"> remains connected to the Bridge unit during the update process which usually takes a couple minutes to complete.  After connecting to the Bridge unit with the </w:t>
      </w:r>
      <w:r w:rsidR="00672C88">
        <w:rPr>
          <w:rFonts w:ascii="Nudista Medium" w:hAnsi="Nudista Medium" w:cs="Arial"/>
        </w:rPr>
        <w:t>App</w:t>
      </w:r>
      <w:r>
        <w:rPr>
          <w:rFonts w:ascii="Nudista Medium" w:hAnsi="Nudista Medium" w:cs="Arial"/>
        </w:rPr>
        <w:t>, select ‘Update Firmware’ from the menu.  The ‘Update Firmware’ screen will show the current firmware versions and show if a newer released version is available.  Select ‘Start Firmware Update” to begin the updating process.  A notification will be given when the update is complete.</w:t>
      </w:r>
      <w:r w:rsidR="0047153F">
        <w:rPr>
          <w:rFonts w:ascii="Nudista Medium" w:hAnsi="Nudista Medium" w:cs="Arial"/>
        </w:rPr>
        <w:t xml:space="preserve">  When complete, close the </w:t>
      </w:r>
      <w:r w:rsidR="00672C88">
        <w:rPr>
          <w:rFonts w:ascii="Nudista Medium" w:hAnsi="Nudista Medium" w:cs="Arial"/>
        </w:rPr>
        <w:t>App</w:t>
      </w:r>
      <w:r w:rsidR="0047153F">
        <w:rPr>
          <w:rFonts w:ascii="Nudista Medium" w:hAnsi="Nudista Medium" w:cs="Arial"/>
        </w:rPr>
        <w:t xml:space="preserve"> and then power-cycle the unit.</w:t>
      </w:r>
    </w:p>
    <w:p w14:paraId="0DE67106" w14:textId="77777777" w:rsidR="0047153F" w:rsidRDefault="0047153F" w:rsidP="00F90C69"/>
    <w:p w14:paraId="029F028D" w14:textId="77777777" w:rsidR="00F90C69" w:rsidRDefault="00F90C69" w:rsidP="00F90C69"/>
    <w:p w14:paraId="293195AB" w14:textId="3B450CAB" w:rsidR="00F90C69" w:rsidRPr="002D6661" w:rsidRDefault="00F90C69" w:rsidP="00F90C69">
      <w:pPr>
        <w:rPr>
          <w:rFonts w:ascii="Nudista Medium" w:hAnsi="Nudista Medium" w:cs="Arial"/>
          <w:sz w:val="32"/>
          <w:szCs w:val="32"/>
        </w:rPr>
      </w:pPr>
      <w:r w:rsidRPr="002D6661">
        <w:rPr>
          <w:rFonts w:ascii="Nudista Medium" w:hAnsi="Nudista Medium" w:cs="Arial"/>
          <w:sz w:val="32"/>
          <w:szCs w:val="32"/>
        </w:rPr>
        <w:lastRenderedPageBreak/>
        <w:t>Change the name of the unit</w:t>
      </w:r>
    </w:p>
    <w:p w14:paraId="6E479A2B" w14:textId="77777777" w:rsidR="00F90C69" w:rsidRPr="005D53B3" w:rsidRDefault="00F90C69" w:rsidP="00F90C69">
      <w:r>
        <w:rPr>
          <w:rFonts w:ascii="Nudista Medium" w:hAnsi="Nudista Medium" w:cs="Arial"/>
        </w:rPr>
        <w:t xml:space="preserve">On the main screen, tap the ‘edit’ icon, then enter the new name for the unit.  </w:t>
      </w:r>
    </w:p>
    <w:p w14:paraId="4BF25B65" w14:textId="77777777" w:rsidR="00F90C69" w:rsidRPr="002D6661" w:rsidRDefault="00F90C69" w:rsidP="00F90C69">
      <w:pPr>
        <w:rPr>
          <w:rFonts w:ascii="Nudista Medium" w:hAnsi="Nudista Medium" w:cs="Arial"/>
        </w:rPr>
      </w:pPr>
    </w:p>
    <w:p w14:paraId="2BA905FD" w14:textId="6303D6C8" w:rsidR="00F90C69" w:rsidRPr="002D6661" w:rsidRDefault="00F90C69" w:rsidP="00F90C69">
      <w:pPr>
        <w:rPr>
          <w:rFonts w:ascii="Nudista Medium" w:hAnsi="Nudista Medium" w:cs="Arial"/>
          <w:sz w:val="32"/>
          <w:szCs w:val="32"/>
        </w:rPr>
      </w:pPr>
      <w:r w:rsidRPr="002D6661">
        <w:rPr>
          <w:rFonts w:ascii="Nudista Medium" w:hAnsi="Nudista Medium" w:cs="Arial"/>
          <w:sz w:val="32"/>
          <w:szCs w:val="32"/>
        </w:rPr>
        <w:t>Configuration of the Wiegand LED</w:t>
      </w:r>
    </w:p>
    <w:p w14:paraId="0E577BA7" w14:textId="7B049AE2" w:rsidR="00F90C69" w:rsidRDefault="00F90C69" w:rsidP="00F90C69">
      <w:pPr>
        <w:rPr>
          <w:rFonts w:ascii="Nudista Medium" w:hAnsi="Nudista Medium" w:cs="Arial"/>
        </w:rPr>
      </w:pPr>
      <w:r>
        <w:rPr>
          <w:rFonts w:ascii="Nudista Medium" w:hAnsi="Nudista Medium" w:cs="Arial"/>
        </w:rPr>
        <w:t>The default setting for the Wiegand LED is for the LED output of the Remote unit to follow Relay 1.  The LED can be set to follow either Relay 2 or to follow the LED input on the Controller Interface unit.</w:t>
      </w:r>
    </w:p>
    <w:p w14:paraId="4D2F66BF" w14:textId="77777777" w:rsidR="00F90C69" w:rsidRPr="00425C20" w:rsidRDefault="00F90C69" w:rsidP="00F90C69">
      <w:pPr>
        <w:rPr>
          <w:rFonts w:ascii="Nudista Medium" w:hAnsi="Nudista Medium" w:cs="Arial"/>
        </w:rPr>
      </w:pPr>
    </w:p>
    <w:p w14:paraId="7712FBED" w14:textId="77777777" w:rsidR="00FB305A" w:rsidRPr="002D6661" w:rsidRDefault="00FB305A" w:rsidP="00FB305A">
      <w:pPr>
        <w:rPr>
          <w:rFonts w:ascii="Nudista Medium" w:hAnsi="Nudista Medium" w:cs="Arial"/>
          <w:sz w:val="32"/>
          <w:szCs w:val="32"/>
        </w:rPr>
      </w:pPr>
      <w:r>
        <w:rPr>
          <w:rFonts w:ascii="Nudista Medium" w:hAnsi="Nudista Medium" w:cs="Arial"/>
          <w:sz w:val="32"/>
          <w:szCs w:val="32"/>
        </w:rPr>
        <w:t>Setting the System Heartbeat time</w:t>
      </w:r>
    </w:p>
    <w:p w14:paraId="2E57B88C" w14:textId="77777777" w:rsidR="00FB305A" w:rsidRPr="00C1225C" w:rsidRDefault="00FB305A" w:rsidP="00FB305A">
      <w:r>
        <w:rPr>
          <w:rFonts w:ascii="Nudista Medium" w:hAnsi="Nudista Medium" w:cs="Arial"/>
        </w:rPr>
        <w:t xml:space="preserve">The system Heartbeat is the time interval when the system will automatically perform a system status check if there have not been radio communications between the units during that time.  The Heartbeat timer is reset each time any successful transmission occurs between units during regular usage.  The Heartbeat system status check verifies communication between units and that all output states correspond correctly with the given inputs.  If a unit does not receive the Heartbeat, it will continue to attempt communications and it will keep all outputs set at their current state unless any of the outputs have been set for fail-safe values using the App.  In that case, the unit will set the output values as configured when the set time interval is reached.  The Heartbeat time interval and the number of Heartbeats that can be missed are configurable with the App. </w:t>
      </w:r>
    </w:p>
    <w:p w14:paraId="764F99AA" w14:textId="77777777" w:rsidR="00FB305A" w:rsidRDefault="00FB305A" w:rsidP="00FB305A"/>
    <w:p w14:paraId="66C7018C" w14:textId="77777777" w:rsidR="00FB305A" w:rsidRPr="002D6661" w:rsidRDefault="00FB305A" w:rsidP="00FB305A">
      <w:pPr>
        <w:rPr>
          <w:rFonts w:ascii="Nudista Medium" w:hAnsi="Nudista Medium" w:cs="Arial"/>
          <w:sz w:val="32"/>
          <w:szCs w:val="32"/>
        </w:rPr>
      </w:pPr>
      <w:r>
        <w:rPr>
          <w:rFonts w:ascii="Nudista Medium" w:hAnsi="Nudista Medium" w:cs="Arial"/>
          <w:sz w:val="32"/>
          <w:szCs w:val="32"/>
        </w:rPr>
        <w:t>Setting a Relay default state, timeout, and setting an Alert Relay</w:t>
      </w:r>
    </w:p>
    <w:p w14:paraId="7B933C2F" w14:textId="77777777" w:rsidR="00FB305A" w:rsidRDefault="00FB305A" w:rsidP="00FB305A">
      <w:pPr>
        <w:rPr>
          <w:rFonts w:ascii="Nudista Medium" w:hAnsi="Nudista Medium" w:cs="Arial"/>
        </w:rPr>
      </w:pPr>
      <w:r>
        <w:rPr>
          <w:rFonts w:ascii="Nudista Medium" w:hAnsi="Nudista Medium" w:cs="Arial"/>
        </w:rPr>
        <w:t>This feature is defaulted from the factory as disabled.  With Relay default state disabled, the relays will remain in their current state during any time that communications with the paired unit are interrupted.  The relays can be set to default as activated or deactivated after a set time interval has passed if communication with the paired unit is interrupted.  The time interval is based on multiples of the Heartbeat time.  When the time interval is reached, the relay(s) will go to the selected default state (activated or deactivated) as configured in the App and will remain in that state until regular system activity returns.  This feature provides a way to define the relay default state if communications between units is interrupted for a period of one or more Heartbeat time intervals and allows for a way to have a relay to be set as an ‘Alert’ Relay to indicate RF communications interruption.</w:t>
      </w:r>
    </w:p>
    <w:p w14:paraId="297C4070" w14:textId="77777777" w:rsidR="00B53CAA" w:rsidRDefault="00B53CAA" w:rsidP="00F90C69"/>
    <w:p w14:paraId="475A0BE9" w14:textId="77777777" w:rsidR="00F00688" w:rsidRDefault="00F00688" w:rsidP="007176BB">
      <w:pPr>
        <w:pStyle w:val="Heading1"/>
        <w:spacing w:before="0" w:after="120"/>
        <w:rPr>
          <w:rFonts w:ascii="Nudista Medium" w:hAnsi="Nudista Medium" w:cs="Arial"/>
        </w:rPr>
      </w:pPr>
    </w:p>
    <w:p w14:paraId="671BAAC1" w14:textId="6E7CDDE8" w:rsidR="00B50FF0" w:rsidRPr="00167BE1" w:rsidRDefault="00722AE9" w:rsidP="007176BB">
      <w:pPr>
        <w:pStyle w:val="Heading1"/>
        <w:spacing w:before="0" w:after="120"/>
        <w:rPr>
          <w:rFonts w:ascii="Nudista Medium" w:hAnsi="Nudista Medium" w:cs="Arial"/>
        </w:rPr>
      </w:pPr>
      <w:r w:rsidRPr="00167BE1">
        <w:rPr>
          <w:rFonts w:ascii="Nudista Medium" w:hAnsi="Nudista Medium" w:cs="Arial"/>
        </w:rPr>
        <w:t>Troubleshooting</w:t>
      </w:r>
    </w:p>
    <w:p w14:paraId="7DA65734" w14:textId="4A720BA3" w:rsidR="00B50FF0" w:rsidRPr="00074DE0" w:rsidRDefault="00074DE0" w:rsidP="4C4DD38C">
      <w:pPr>
        <w:pStyle w:val="Body"/>
        <w:spacing w:after="0"/>
        <w:rPr>
          <w:rFonts w:ascii="Nudista Medium" w:hAnsi="Nudista Medium" w:cs="Arial"/>
          <w:sz w:val="32"/>
          <w:szCs w:val="32"/>
        </w:rPr>
      </w:pPr>
      <w:r w:rsidRPr="00074DE0">
        <w:rPr>
          <w:rFonts w:ascii="Nudista Medium" w:hAnsi="Nudista Medium" w:cs="Arial"/>
          <w:sz w:val="32"/>
          <w:szCs w:val="32"/>
        </w:rPr>
        <w:t>Testing Range and RF communications</w:t>
      </w:r>
    </w:p>
    <w:p w14:paraId="4E9F1DB0" w14:textId="2E1BEE5B" w:rsidR="00651770" w:rsidRPr="00167BE1" w:rsidRDefault="00074DE0" w:rsidP="12A966AC">
      <w:pPr>
        <w:pStyle w:val="Body"/>
        <w:spacing w:after="0"/>
        <w:rPr>
          <w:rFonts w:ascii="Nudista Medium" w:hAnsi="Nudista Medium" w:cs="Arial"/>
          <w:sz w:val="24"/>
          <w:szCs w:val="24"/>
        </w:rPr>
      </w:pPr>
      <w:r>
        <w:rPr>
          <w:rFonts w:ascii="Nudista Medium" w:hAnsi="Nudista Medium" w:cs="Arial"/>
          <w:sz w:val="24"/>
          <w:szCs w:val="24"/>
        </w:rPr>
        <w:t>Press</w:t>
      </w:r>
      <w:r w:rsidR="12A966AC" w:rsidRPr="00167BE1">
        <w:rPr>
          <w:rFonts w:ascii="Nudista Medium" w:hAnsi="Nudista Medium" w:cs="Arial"/>
          <w:sz w:val="24"/>
          <w:szCs w:val="24"/>
        </w:rPr>
        <w:t xml:space="preserve"> </w:t>
      </w:r>
      <w:r>
        <w:rPr>
          <w:rFonts w:ascii="Nudista Medium" w:hAnsi="Nudista Medium" w:cs="Arial"/>
          <w:sz w:val="24"/>
          <w:szCs w:val="24"/>
        </w:rPr>
        <w:t>an</w:t>
      </w:r>
      <w:r w:rsidR="12A966AC" w:rsidRPr="00167BE1">
        <w:rPr>
          <w:rFonts w:ascii="Nudista Medium" w:hAnsi="Nudista Medium" w:cs="Arial"/>
          <w:sz w:val="24"/>
          <w:szCs w:val="24"/>
        </w:rPr>
        <w:t>d releas</w:t>
      </w:r>
      <w:r>
        <w:rPr>
          <w:rFonts w:ascii="Nudista Medium" w:hAnsi="Nudista Medium" w:cs="Arial"/>
          <w:sz w:val="24"/>
          <w:szCs w:val="24"/>
        </w:rPr>
        <w:t>e</w:t>
      </w:r>
      <w:r w:rsidR="12A966AC" w:rsidRPr="00167BE1">
        <w:rPr>
          <w:rFonts w:ascii="Nudista Medium" w:hAnsi="Nudista Medium" w:cs="Arial"/>
          <w:sz w:val="24"/>
          <w:szCs w:val="24"/>
        </w:rPr>
        <w:t xml:space="preserve"> the ‘Test’ button on one of the units and observ</w:t>
      </w:r>
      <w:r>
        <w:rPr>
          <w:rFonts w:ascii="Nudista Medium" w:hAnsi="Nudista Medium" w:cs="Arial"/>
          <w:sz w:val="24"/>
          <w:szCs w:val="24"/>
        </w:rPr>
        <w:t>e</w:t>
      </w:r>
      <w:r w:rsidR="12A966AC" w:rsidRPr="00167BE1">
        <w:rPr>
          <w:rFonts w:ascii="Nudista Medium" w:hAnsi="Nudista Medium" w:cs="Arial"/>
          <w:sz w:val="24"/>
          <w:szCs w:val="24"/>
        </w:rPr>
        <w:t xml:space="preserve"> the six Signal Strength LEDs. If any of</w:t>
      </w:r>
      <w:r>
        <w:rPr>
          <w:rFonts w:ascii="Nudista Medium" w:hAnsi="Nudista Medium" w:cs="Arial"/>
          <w:sz w:val="24"/>
          <w:szCs w:val="24"/>
        </w:rPr>
        <w:t xml:space="preserve"> the blue</w:t>
      </w:r>
      <w:r w:rsidR="12A966AC" w:rsidRPr="00167BE1">
        <w:rPr>
          <w:rFonts w:ascii="Nudista Medium" w:hAnsi="Nudista Medium" w:cs="Arial"/>
          <w:sz w:val="24"/>
          <w:szCs w:val="24"/>
        </w:rPr>
        <w:t xml:space="preserve"> LED 1 through LED 6 </w:t>
      </w:r>
      <w:r w:rsidR="004E474E">
        <w:rPr>
          <w:rFonts w:ascii="Nudista Medium" w:hAnsi="Nudista Medium" w:cs="Arial"/>
          <w:sz w:val="24"/>
          <w:szCs w:val="24"/>
        </w:rPr>
        <w:t xml:space="preserve">lights up momentarily </w:t>
      </w:r>
      <w:r w:rsidR="12A966AC" w:rsidRPr="00167BE1">
        <w:rPr>
          <w:rFonts w:ascii="Nudista Medium" w:hAnsi="Nudista Medium" w:cs="Arial"/>
          <w:sz w:val="24"/>
          <w:szCs w:val="24"/>
        </w:rPr>
        <w:t>then the transmission between the two units was successful</w:t>
      </w:r>
      <w:r>
        <w:rPr>
          <w:rFonts w:ascii="Nudista Medium" w:hAnsi="Nudista Medium" w:cs="Arial"/>
          <w:sz w:val="24"/>
          <w:szCs w:val="24"/>
        </w:rPr>
        <w:t>.  This establishes that the radio communications between the two units is operational</w:t>
      </w:r>
      <w:r w:rsidR="003C0237">
        <w:rPr>
          <w:rFonts w:ascii="Nudista Medium" w:hAnsi="Nudista Medium" w:cs="Arial"/>
          <w:sz w:val="24"/>
          <w:szCs w:val="24"/>
        </w:rPr>
        <w:t xml:space="preserve"> and even with only</w:t>
      </w:r>
      <w:r w:rsidR="00B628C4">
        <w:rPr>
          <w:rFonts w:ascii="Nudista Medium" w:hAnsi="Nudista Medium" w:cs="Arial"/>
          <w:sz w:val="24"/>
          <w:szCs w:val="24"/>
        </w:rPr>
        <w:t xml:space="preserve"> the</w:t>
      </w:r>
      <w:r w:rsidR="003C0237">
        <w:rPr>
          <w:rFonts w:ascii="Nudista Medium" w:hAnsi="Nudista Medium" w:cs="Arial"/>
          <w:sz w:val="24"/>
          <w:szCs w:val="24"/>
        </w:rPr>
        <w:t xml:space="preserve"> LED 1, there is adequate signal strength for proper function.</w:t>
      </w:r>
    </w:p>
    <w:p w14:paraId="2A7717CA" w14:textId="77777777" w:rsidR="00651770" w:rsidRPr="00B839AA" w:rsidRDefault="00651770">
      <w:pPr>
        <w:pStyle w:val="Body"/>
        <w:spacing w:after="0"/>
        <w:rPr>
          <w:rFonts w:ascii="Nudista Medium" w:hAnsi="Nudista Medium" w:cs="Arial"/>
          <w:sz w:val="16"/>
          <w:szCs w:val="16"/>
        </w:rPr>
      </w:pPr>
    </w:p>
    <w:p w14:paraId="7CD24449" w14:textId="287FC3FD" w:rsidR="00B50FF0" w:rsidRPr="00693A8F" w:rsidRDefault="00074DE0" w:rsidP="12A966AC">
      <w:pPr>
        <w:pStyle w:val="Body"/>
        <w:spacing w:after="0"/>
        <w:rPr>
          <w:rFonts w:ascii="Nudista Medium" w:hAnsi="Nudista Medium" w:cs="Arial"/>
          <w:sz w:val="32"/>
          <w:szCs w:val="32"/>
        </w:rPr>
      </w:pPr>
      <w:r w:rsidRPr="00693A8F">
        <w:rPr>
          <w:rFonts w:ascii="Nudista Medium" w:hAnsi="Nudista Medium" w:cs="Arial"/>
          <w:sz w:val="32"/>
          <w:szCs w:val="32"/>
        </w:rPr>
        <w:t>Wiegand</w:t>
      </w:r>
      <w:r w:rsidR="001E7F6B">
        <w:rPr>
          <w:rFonts w:ascii="Nudista Medium" w:hAnsi="Nudista Medium" w:cs="Arial"/>
          <w:sz w:val="32"/>
          <w:szCs w:val="32"/>
        </w:rPr>
        <w:t xml:space="preserve"> data</w:t>
      </w:r>
      <w:r w:rsidRPr="00693A8F">
        <w:rPr>
          <w:rFonts w:ascii="Nudista Medium" w:hAnsi="Nudista Medium" w:cs="Arial"/>
          <w:sz w:val="32"/>
          <w:szCs w:val="32"/>
        </w:rPr>
        <w:t xml:space="preserve"> </w:t>
      </w:r>
      <w:r w:rsidR="001E7F6B">
        <w:rPr>
          <w:rFonts w:ascii="Nudista Medium" w:hAnsi="Nudista Medium" w:cs="Arial"/>
          <w:sz w:val="32"/>
          <w:szCs w:val="32"/>
        </w:rPr>
        <w:t>issues</w:t>
      </w:r>
    </w:p>
    <w:p w14:paraId="7EE23A51" w14:textId="25311D59" w:rsidR="009C3CEC" w:rsidRPr="00167BE1" w:rsidRDefault="00074DE0" w:rsidP="009C3CEC">
      <w:pPr>
        <w:pStyle w:val="Body"/>
        <w:spacing w:after="0"/>
        <w:rPr>
          <w:rFonts w:ascii="Nudista Medium" w:hAnsi="Nudista Medium" w:cs="Arial"/>
          <w:sz w:val="24"/>
          <w:szCs w:val="24"/>
        </w:rPr>
      </w:pPr>
      <w:r>
        <w:rPr>
          <w:rFonts w:ascii="Nudista Medium" w:hAnsi="Nudista Medium" w:cs="Arial"/>
          <w:sz w:val="24"/>
          <w:szCs w:val="24"/>
        </w:rPr>
        <w:t>If there is a problem with the Wiegand data getting through to the access panel, check the following:</w:t>
      </w:r>
    </w:p>
    <w:p w14:paraId="733ACCBB" w14:textId="24B1215D" w:rsidR="009C3CEC" w:rsidRDefault="009C3CEC" w:rsidP="009C3CEC">
      <w:pPr>
        <w:pStyle w:val="ListParagraph"/>
        <w:numPr>
          <w:ilvl w:val="0"/>
          <w:numId w:val="8"/>
        </w:numPr>
        <w:spacing w:after="0"/>
        <w:rPr>
          <w:rFonts w:ascii="Nudista Medium" w:hAnsi="Nudista Medium" w:cs="Arial"/>
          <w:sz w:val="24"/>
          <w:szCs w:val="24"/>
        </w:rPr>
      </w:pPr>
      <w:r>
        <w:rPr>
          <w:rFonts w:ascii="Nudista Medium" w:hAnsi="Nudista Medium" w:cs="Arial"/>
          <w:sz w:val="24"/>
          <w:szCs w:val="24"/>
        </w:rPr>
        <w:t>Wire the</w:t>
      </w:r>
      <w:r w:rsidR="003C0237">
        <w:rPr>
          <w:rFonts w:ascii="Nudista Medium" w:hAnsi="Nudista Medium" w:cs="Arial"/>
          <w:sz w:val="24"/>
          <w:szCs w:val="24"/>
        </w:rPr>
        <w:t xml:space="preserve"> Wiegand outputs (D0, D1, GND) from the</w:t>
      </w:r>
      <w:r>
        <w:rPr>
          <w:rFonts w:ascii="Nudista Medium" w:hAnsi="Nudista Medium" w:cs="Arial"/>
          <w:sz w:val="24"/>
          <w:szCs w:val="24"/>
        </w:rPr>
        <w:t xml:space="preserve"> </w:t>
      </w:r>
      <w:r w:rsidR="00864EEB" w:rsidRPr="00864EEB">
        <w:rPr>
          <w:rFonts w:ascii="Nudista Medium" w:hAnsi="Nudista Medium" w:cs="Arial"/>
          <w:b/>
          <w:sz w:val="24"/>
          <w:szCs w:val="24"/>
        </w:rPr>
        <w:t xml:space="preserve">Wiegand </w:t>
      </w:r>
      <w:r w:rsidRPr="00864EEB">
        <w:rPr>
          <w:rFonts w:ascii="Nudista Medium" w:hAnsi="Nudista Medium" w:cs="Arial"/>
          <w:b/>
          <w:sz w:val="24"/>
          <w:szCs w:val="24"/>
        </w:rPr>
        <w:t>Controller Interface</w:t>
      </w:r>
      <w:r>
        <w:rPr>
          <w:rFonts w:ascii="Nudista Medium" w:hAnsi="Nudista Medium" w:cs="Arial"/>
          <w:sz w:val="24"/>
          <w:szCs w:val="24"/>
        </w:rPr>
        <w:t xml:space="preserve"> to the </w:t>
      </w:r>
      <w:r w:rsidR="00864EEB">
        <w:rPr>
          <w:rFonts w:ascii="Nudista Medium" w:hAnsi="Nudista Medium" w:cs="Arial"/>
          <w:sz w:val="24"/>
          <w:szCs w:val="24"/>
        </w:rPr>
        <w:t>A</w:t>
      </w:r>
      <w:r>
        <w:rPr>
          <w:rFonts w:ascii="Nudista Medium" w:hAnsi="Nudista Medium" w:cs="Arial"/>
          <w:sz w:val="24"/>
          <w:szCs w:val="24"/>
        </w:rPr>
        <w:t xml:space="preserve">ccess </w:t>
      </w:r>
      <w:r w:rsidR="00864EEB">
        <w:rPr>
          <w:rFonts w:ascii="Nudista Medium" w:hAnsi="Nudista Medium" w:cs="Arial"/>
          <w:sz w:val="24"/>
          <w:szCs w:val="24"/>
        </w:rPr>
        <w:t>P</w:t>
      </w:r>
      <w:r>
        <w:rPr>
          <w:rFonts w:ascii="Nudista Medium" w:hAnsi="Nudista Medium" w:cs="Arial"/>
          <w:sz w:val="24"/>
          <w:szCs w:val="24"/>
        </w:rPr>
        <w:t>anel</w:t>
      </w:r>
      <w:r w:rsidR="003C0237">
        <w:rPr>
          <w:rFonts w:ascii="Nudista Medium" w:hAnsi="Nudista Medium" w:cs="Arial"/>
          <w:sz w:val="24"/>
          <w:szCs w:val="24"/>
        </w:rPr>
        <w:t xml:space="preserve">. </w:t>
      </w:r>
    </w:p>
    <w:p w14:paraId="1D61F80D" w14:textId="392DAA5E" w:rsidR="009C3CEC" w:rsidRDefault="009C3CEC" w:rsidP="009C3CEC">
      <w:pPr>
        <w:pStyle w:val="ListParagraph"/>
        <w:numPr>
          <w:ilvl w:val="0"/>
          <w:numId w:val="8"/>
        </w:numPr>
        <w:spacing w:after="0"/>
        <w:rPr>
          <w:rFonts w:ascii="Nudista Medium" w:hAnsi="Nudista Medium" w:cs="Arial"/>
          <w:sz w:val="24"/>
          <w:szCs w:val="24"/>
        </w:rPr>
      </w:pPr>
      <w:r>
        <w:rPr>
          <w:rFonts w:ascii="Nudista Medium" w:hAnsi="Nudista Medium" w:cs="Arial"/>
          <w:sz w:val="24"/>
          <w:szCs w:val="24"/>
        </w:rPr>
        <w:lastRenderedPageBreak/>
        <w:t xml:space="preserve">Wire the </w:t>
      </w:r>
      <w:r w:rsidR="003C0237">
        <w:rPr>
          <w:rFonts w:ascii="Nudista Medium" w:hAnsi="Nudista Medium" w:cs="Arial"/>
          <w:sz w:val="24"/>
          <w:szCs w:val="24"/>
        </w:rPr>
        <w:t>Wiegand device to</w:t>
      </w:r>
      <w:r w:rsidR="00864EEB">
        <w:rPr>
          <w:rFonts w:ascii="Nudista Medium" w:hAnsi="Nudista Medium" w:cs="Arial"/>
          <w:sz w:val="24"/>
          <w:szCs w:val="24"/>
        </w:rPr>
        <w:t xml:space="preserve"> the</w:t>
      </w:r>
      <w:r w:rsidR="003C0237">
        <w:rPr>
          <w:rFonts w:ascii="Nudista Medium" w:hAnsi="Nudista Medium" w:cs="Arial"/>
          <w:sz w:val="24"/>
          <w:szCs w:val="24"/>
        </w:rPr>
        <w:t xml:space="preserve"> </w:t>
      </w:r>
      <w:r w:rsidR="00864EEB" w:rsidRPr="00864EEB">
        <w:rPr>
          <w:rFonts w:ascii="Nudista Medium" w:hAnsi="Nudista Medium" w:cs="Arial"/>
          <w:b/>
          <w:sz w:val="24"/>
          <w:szCs w:val="24"/>
        </w:rPr>
        <w:t xml:space="preserve">Wiegand </w:t>
      </w:r>
      <w:r w:rsidRPr="00864EEB">
        <w:rPr>
          <w:rFonts w:ascii="Nudista Medium" w:hAnsi="Nudista Medium" w:cs="Arial"/>
          <w:b/>
          <w:sz w:val="24"/>
          <w:szCs w:val="24"/>
        </w:rPr>
        <w:t xml:space="preserve">Remote </w:t>
      </w:r>
      <w:r w:rsidR="003C0237" w:rsidRPr="00864EEB">
        <w:rPr>
          <w:rFonts w:ascii="Nudista Medium" w:hAnsi="Nudista Medium" w:cs="Arial"/>
          <w:b/>
          <w:sz w:val="24"/>
          <w:szCs w:val="24"/>
        </w:rPr>
        <w:t>Interface</w:t>
      </w:r>
      <w:r w:rsidR="003C0237">
        <w:rPr>
          <w:rFonts w:ascii="Nudista Medium" w:hAnsi="Nudista Medium" w:cs="Arial"/>
          <w:sz w:val="24"/>
          <w:szCs w:val="24"/>
        </w:rPr>
        <w:t xml:space="preserve"> and </w:t>
      </w:r>
      <w:r w:rsidR="00864EEB">
        <w:rPr>
          <w:rFonts w:ascii="Nudista Medium" w:hAnsi="Nudista Medium" w:cs="Arial"/>
          <w:sz w:val="24"/>
          <w:szCs w:val="24"/>
        </w:rPr>
        <w:t>ensure</w:t>
      </w:r>
      <w:r w:rsidR="003C0237">
        <w:rPr>
          <w:rFonts w:ascii="Nudista Medium" w:hAnsi="Nudista Medium" w:cs="Arial"/>
          <w:sz w:val="24"/>
          <w:szCs w:val="24"/>
        </w:rPr>
        <w:t xml:space="preserve"> that the Wiegand device</w:t>
      </w:r>
      <w:r>
        <w:rPr>
          <w:rFonts w:ascii="Nudista Medium" w:hAnsi="Nudista Medium" w:cs="Arial"/>
          <w:sz w:val="24"/>
          <w:szCs w:val="24"/>
        </w:rPr>
        <w:t xml:space="preserve"> is powered</w:t>
      </w:r>
      <w:r w:rsidR="00B628C4">
        <w:rPr>
          <w:rFonts w:ascii="Nudista Medium" w:hAnsi="Nudista Medium" w:cs="Arial"/>
          <w:sz w:val="24"/>
          <w:szCs w:val="24"/>
        </w:rPr>
        <w:t xml:space="preserve"> per the manufacturer’s specification</w:t>
      </w:r>
      <w:r>
        <w:rPr>
          <w:rFonts w:ascii="Nudista Medium" w:hAnsi="Nudista Medium" w:cs="Arial"/>
          <w:sz w:val="24"/>
          <w:szCs w:val="24"/>
        </w:rPr>
        <w:t>.</w:t>
      </w:r>
      <w:r w:rsidR="003C0237">
        <w:rPr>
          <w:rFonts w:ascii="Nudista Medium" w:hAnsi="Nudista Medium" w:cs="Arial"/>
          <w:sz w:val="24"/>
          <w:szCs w:val="24"/>
        </w:rPr>
        <w:t xml:space="preserve">  </w:t>
      </w:r>
    </w:p>
    <w:p w14:paraId="69480484" w14:textId="5ACFB7AF" w:rsidR="00864EEB" w:rsidRPr="00864EEB" w:rsidRDefault="00864EEB" w:rsidP="00864EEB">
      <w:pPr>
        <w:pStyle w:val="ListParagraph"/>
        <w:numPr>
          <w:ilvl w:val="0"/>
          <w:numId w:val="8"/>
        </w:numPr>
        <w:spacing w:after="0"/>
        <w:rPr>
          <w:rFonts w:ascii="Nudista Medium" w:hAnsi="Nudista Medium" w:cs="Arial"/>
          <w:sz w:val="24"/>
          <w:szCs w:val="24"/>
        </w:rPr>
      </w:pPr>
      <w:r>
        <w:rPr>
          <w:rFonts w:ascii="Nudista Medium" w:hAnsi="Nudista Medium" w:cs="Arial"/>
          <w:sz w:val="24"/>
          <w:szCs w:val="24"/>
        </w:rPr>
        <w:t>Test that the Wiegand device and the Access Panel are configured and functioning properly by connecting the Wiegand device directly to the Access Panel and then present a valid credential to the Wiegand device. Verify that the credential is properly accepted by the Panel and that the output relay on the panel is activating.</w:t>
      </w:r>
    </w:p>
    <w:p w14:paraId="3AEAA460" w14:textId="6E699F00" w:rsidR="00F91DC0" w:rsidRPr="00167BE1" w:rsidRDefault="00F91DC0" w:rsidP="009C3CEC">
      <w:pPr>
        <w:pStyle w:val="ListParagraph"/>
        <w:numPr>
          <w:ilvl w:val="0"/>
          <w:numId w:val="8"/>
        </w:numPr>
        <w:spacing w:after="0"/>
        <w:rPr>
          <w:rFonts w:ascii="Nudista Medium" w:hAnsi="Nudista Medium" w:cs="Arial"/>
          <w:sz w:val="24"/>
          <w:szCs w:val="24"/>
        </w:rPr>
      </w:pPr>
      <w:r>
        <w:rPr>
          <w:rFonts w:ascii="Nudista Medium" w:hAnsi="Nudista Medium" w:cs="Arial"/>
          <w:sz w:val="24"/>
          <w:szCs w:val="24"/>
        </w:rPr>
        <w:t xml:space="preserve">At both Controller and Remote units, </w:t>
      </w:r>
      <w:r w:rsidR="00780B20">
        <w:rPr>
          <w:rFonts w:ascii="Nudista Medium" w:hAnsi="Nudista Medium" w:cs="Arial"/>
          <w:sz w:val="24"/>
          <w:szCs w:val="24"/>
        </w:rPr>
        <w:t xml:space="preserve">without any wires connected, </w:t>
      </w:r>
      <w:r>
        <w:rPr>
          <w:rFonts w:ascii="Nudista Medium" w:hAnsi="Nudista Medium" w:cs="Arial"/>
          <w:sz w:val="24"/>
          <w:szCs w:val="24"/>
        </w:rPr>
        <w:t>measure the voltage on D0 and D1 relative to GND</w:t>
      </w:r>
      <w:r w:rsidR="00AD7508">
        <w:rPr>
          <w:rFonts w:ascii="Nudista Medium" w:hAnsi="Nudista Medium" w:cs="Arial"/>
          <w:sz w:val="24"/>
          <w:szCs w:val="24"/>
        </w:rPr>
        <w:t xml:space="preserve">.  </w:t>
      </w:r>
      <w:r>
        <w:rPr>
          <w:rFonts w:ascii="Nudista Medium" w:hAnsi="Nudista Medium" w:cs="Arial"/>
          <w:sz w:val="24"/>
          <w:szCs w:val="24"/>
        </w:rPr>
        <w:t xml:space="preserve">This voltage should be </w:t>
      </w:r>
      <w:r w:rsidR="00AD7508">
        <w:rPr>
          <w:rFonts w:ascii="Nudista Medium" w:hAnsi="Nudista Medium" w:cs="Arial"/>
          <w:sz w:val="24"/>
          <w:szCs w:val="24"/>
        </w:rPr>
        <w:t>between 3.2V to 3.5</w:t>
      </w:r>
      <w:r>
        <w:rPr>
          <w:rFonts w:ascii="Nudista Medium" w:hAnsi="Nudista Medium" w:cs="Arial"/>
          <w:sz w:val="24"/>
          <w:szCs w:val="24"/>
        </w:rPr>
        <w:t xml:space="preserve">V </w:t>
      </w:r>
      <w:r w:rsidR="00AD7508">
        <w:rPr>
          <w:rFonts w:ascii="Nudista Medium" w:hAnsi="Nudista Medium" w:cs="Arial"/>
          <w:sz w:val="24"/>
          <w:szCs w:val="24"/>
        </w:rPr>
        <w:t xml:space="preserve">on the </w:t>
      </w:r>
      <w:r w:rsidR="00780B20">
        <w:rPr>
          <w:rFonts w:ascii="Nudista Medium" w:hAnsi="Nudista Medium" w:cs="Arial"/>
          <w:sz w:val="24"/>
          <w:szCs w:val="24"/>
        </w:rPr>
        <w:t>Remote</w:t>
      </w:r>
      <w:r w:rsidR="00AD7508">
        <w:rPr>
          <w:rFonts w:ascii="Nudista Medium" w:hAnsi="Nudista Medium" w:cs="Arial"/>
          <w:sz w:val="24"/>
          <w:szCs w:val="24"/>
        </w:rPr>
        <w:t xml:space="preserve"> Interface and</w:t>
      </w:r>
      <w:r w:rsidR="00780B20">
        <w:rPr>
          <w:rFonts w:ascii="Nudista Medium" w:hAnsi="Nudista Medium" w:cs="Arial"/>
          <w:sz w:val="24"/>
          <w:szCs w:val="24"/>
        </w:rPr>
        <w:t xml:space="preserve"> </w:t>
      </w:r>
      <w:r>
        <w:rPr>
          <w:rFonts w:ascii="Nudista Medium" w:hAnsi="Nudista Medium" w:cs="Arial"/>
          <w:sz w:val="24"/>
          <w:szCs w:val="24"/>
        </w:rPr>
        <w:t>5.0V</w:t>
      </w:r>
      <w:r w:rsidR="00780B20">
        <w:rPr>
          <w:rFonts w:ascii="Nudista Medium" w:hAnsi="Nudista Medium" w:cs="Arial"/>
          <w:sz w:val="24"/>
          <w:szCs w:val="24"/>
        </w:rPr>
        <w:t xml:space="preserve"> on the Controller Interface</w:t>
      </w:r>
      <w:r>
        <w:rPr>
          <w:rFonts w:ascii="Nudista Medium" w:hAnsi="Nudista Medium" w:cs="Arial"/>
          <w:sz w:val="24"/>
          <w:szCs w:val="24"/>
        </w:rPr>
        <w:t>.</w:t>
      </w:r>
      <w:r w:rsidR="00780B20">
        <w:rPr>
          <w:rFonts w:ascii="Nudista Medium" w:hAnsi="Nudista Medium" w:cs="Arial"/>
          <w:sz w:val="24"/>
          <w:szCs w:val="24"/>
        </w:rPr>
        <w:t xml:space="preserve"> </w:t>
      </w:r>
      <w:r>
        <w:rPr>
          <w:rFonts w:ascii="Nudista Medium" w:hAnsi="Nudista Medium" w:cs="Arial"/>
          <w:sz w:val="24"/>
          <w:szCs w:val="24"/>
        </w:rPr>
        <w:t xml:space="preserve"> </w:t>
      </w:r>
      <w:r w:rsidR="00780B20">
        <w:rPr>
          <w:rFonts w:ascii="Nudista Medium" w:hAnsi="Nudista Medium" w:cs="Arial"/>
          <w:sz w:val="24"/>
          <w:szCs w:val="24"/>
        </w:rPr>
        <w:t xml:space="preserve">These voltages can vary slightly when D0/D1 are connected to </w:t>
      </w:r>
      <w:r w:rsidR="000D2EA9">
        <w:rPr>
          <w:rFonts w:ascii="Nudista Medium" w:hAnsi="Nudista Medium" w:cs="Arial"/>
          <w:sz w:val="24"/>
          <w:szCs w:val="24"/>
        </w:rPr>
        <w:t>a</w:t>
      </w:r>
      <w:r w:rsidR="00780B20">
        <w:rPr>
          <w:rFonts w:ascii="Nudista Medium" w:hAnsi="Nudista Medium" w:cs="Arial"/>
          <w:sz w:val="24"/>
          <w:szCs w:val="24"/>
        </w:rPr>
        <w:t xml:space="preserve"> </w:t>
      </w:r>
      <w:r w:rsidR="00E4247C">
        <w:rPr>
          <w:rFonts w:ascii="Nudista Medium" w:hAnsi="Nudista Medium" w:cs="Arial"/>
          <w:sz w:val="24"/>
          <w:szCs w:val="24"/>
        </w:rPr>
        <w:t>W</w:t>
      </w:r>
      <w:r w:rsidR="00780B20">
        <w:rPr>
          <w:rFonts w:ascii="Nudista Medium" w:hAnsi="Nudista Medium" w:cs="Arial"/>
          <w:sz w:val="24"/>
          <w:szCs w:val="24"/>
        </w:rPr>
        <w:t xml:space="preserve">iegand device or the Panel </w:t>
      </w:r>
      <w:r w:rsidR="00E4247C">
        <w:rPr>
          <w:rFonts w:ascii="Nudista Medium" w:hAnsi="Nudista Medium" w:cs="Arial"/>
          <w:sz w:val="24"/>
          <w:szCs w:val="24"/>
        </w:rPr>
        <w:t>W</w:t>
      </w:r>
      <w:r w:rsidR="00780B20">
        <w:rPr>
          <w:rFonts w:ascii="Nudista Medium" w:hAnsi="Nudista Medium" w:cs="Arial"/>
          <w:sz w:val="24"/>
          <w:szCs w:val="24"/>
        </w:rPr>
        <w:t xml:space="preserve">iegand input. </w:t>
      </w:r>
      <w:r>
        <w:rPr>
          <w:rFonts w:ascii="Nudista Medium" w:hAnsi="Nudista Medium" w:cs="Arial"/>
          <w:sz w:val="24"/>
          <w:szCs w:val="24"/>
        </w:rPr>
        <w:t xml:space="preserve">If the voltage is too low, external pullup resistors may be required. See Sure-Fi </w:t>
      </w:r>
      <w:r w:rsidR="00672C88">
        <w:rPr>
          <w:rFonts w:ascii="Nudista Medium" w:hAnsi="Nudista Medium" w:cs="Arial"/>
          <w:sz w:val="24"/>
          <w:szCs w:val="24"/>
        </w:rPr>
        <w:t>App</w:t>
      </w:r>
      <w:r>
        <w:rPr>
          <w:rFonts w:ascii="Nudista Medium" w:hAnsi="Nudista Medium" w:cs="Arial"/>
          <w:sz w:val="24"/>
          <w:szCs w:val="24"/>
        </w:rPr>
        <w:t>lication Note AN0135 for details on wiring the pullup resistors.</w:t>
      </w:r>
    </w:p>
    <w:p w14:paraId="3E50F45F" w14:textId="6AC39B49" w:rsidR="009C3CEC" w:rsidRPr="00B839AA" w:rsidRDefault="009C3CEC" w:rsidP="009C3CEC">
      <w:pPr>
        <w:pStyle w:val="Body"/>
        <w:spacing w:after="0"/>
        <w:rPr>
          <w:rFonts w:ascii="Nudista Medium" w:hAnsi="Nudista Medium" w:cs="Arial"/>
          <w:sz w:val="16"/>
          <w:szCs w:val="16"/>
        </w:rPr>
      </w:pPr>
    </w:p>
    <w:p w14:paraId="6FD17A3F" w14:textId="488E86E5" w:rsidR="006F76F3" w:rsidRDefault="001E7F6B" w:rsidP="006F76F3">
      <w:pPr>
        <w:pStyle w:val="Body"/>
        <w:spacing w:after="0"/>
        <w:rPr>
          <w:rFonts w:ascii="Nudista Medium" w:hAnsi="Nudista Medium" w:cs="Arial"/>
          <w:sz w:val="24"/>
          <w:szCs w:val="24"/>
        </w:rPr>
      </w:pPr>
      <w:r>
        <w:rPr>
          <w:rFonts w:ascii="Nudista Medium" w:hAnsi="Nudista Medium" w:cs="Arial"/>
          <w:sz w:val="32"/>
          <w:szCs w:val="32"/>
        </w:rPr>
        <w:t>Wiegand c</w:t>
      </w:r>
      <w:r w:rsidR="00693A8F" w:rsidRPr="00693A8F">
        <w:rPr>
          <w:rFonts w:ascii="Nudista Medium" w:hAnsi="Nudista Medium" w:cs="Arial"/>
          <w:sz w:val="32"/>
          <w:szCs w:val="32"/>
        </w:rPr>
        <w:t>able runs</w:t>
      </w:r>
      <w:r w:rsidR="006F76F3" w:rsidRPr="006F76F3">
        <w:rPr>
          <w:rFonts w:ascii="Nudista Medium" w:hAnsi="Nudista Medium" w:cs="Arial"/>
          <w:sz w:val="24"/>
          <w:szCs w:val="24"/>
        </w:rPr>
        <w:t xml:space="preserve"> </w:t>
      </w:r>
    </w:p>
    <w:p w14:paraId="64516926" w14:textId="3BD52480" w:rsidR="00B50FF0" w:rsidRDefault="006F76F3" w:rsidP="006F76F3">
      <w:pPr>
        <w:pStyle w:val="ListParagraph"/>
        <w:numPr>
          <w:ilvl w:val="0"/>
          <w:numId w:val="15"/>
        </w:numPr>
        <w:spacing w:after="0"/>
        <w:rPr>
          <w:rFonts w:ascii="Nudista Medium" w:hAnsi="Nudista Medium" w:cs="Arial"/>
          <w:sz w:val="24"/>
          <w:szCs w:val="24"/>
        </w:rPr>
      </w:pPr>
      <w:r>
        <w:rPr>
          <w:rFonts w:ascii="Nudista Medium" w:hAnsi="Nudista Medium" w:cs="Arial"/>
          <w:sz w:val="24"/>
          <w:szCs w:val="24"/>
        </w:rPr>
        <w:t xml:space="preserve">If the </w:t>
      </w:r>
      <w:r w:rsidR="00D03E9D">
        <w:rPr>
          <w:rFonts w:ascii="Nudista Medium" w:hAnsi="Nudista Medium" w:cs="Arial"/>
          <w:sz w:val="24"/>
          <w:szCs w:val="24"/>
        </w:rPr>
        <w:t>cable</w:t>
      </w:r>
      <w:r w:rsidR="0052135D">
        <w:rPr>
          <w:rFonts w:ascii="Nudista Medium" w:hAnsi="Nudista Medium" w:cs="Arial"/>
          <w:sz w:val="24"/>
          <w:szCs w:val="24"/>
        </w:rPr>
        <w:t>-run</w:t>
      </w:r>
      <w:r>
        <w:rPr>
          <w:rFonts w:ascii="Nudista Medium" w:hAnsi="Nudista Medium" w:cs="Arial"/>
          <w:sz w:val="24"/>
          <w:szCs w:val="24"/>
        </w:rPr>
        <w:t xml:space="preserve"> from the Wiegand Device to the Remote Interface is longer than </w:t>
      </w:r>
      <w:r w:rsidR="00F47CE3">
        <w:rPr>
          <w:rFonts w:ascii="Nudista Medium" w:hAnsi="Nudista Medium" w:cs="Arial"/>
          <w:sz w:val="24"/>
          <w:szCs w:val="24"/>
        </w:rPr>
        <w:t>48</w:t>
      </w:r>
      <w:r w:rsidR="00F51B0F">
        <w:rPr>
          <w:rFonts w:ascii="Nudista Medium" w:hAnsi="Nudista Medium" w:cs="Arial"/>
          <w:sz w:val="24"/>
          <w:szCs w:val="24"/>
        </w:rPr>
        <w:t xml:space="preserve"> inches</w:t>
      </w:r>
      <w:r>
        <w:rPr>
          <w:rFonts w:ascii="Nudista Medium" w:hAnsi="Nudista Medium" w:cs="Arial"/>
          <w:sz w:val="24"/>
          <w:szCs w:val="24"/>
        </w:rPr>
        <w:t>, it is recommended to use a shielded cable</w:t>
      </w:r>
      <w:r w:rsidR="383CC70B" w:rsidRPr="00167BE1">
        <w:rPr>
          <w:rFonts w:ascii="Nudista Medium" w:hAnsi="Nudista Medium" w:cs="Arial"/>
          <w:sz w:val="24"/>
          <w:szCs w:val="24"/>
        </w:rPr>
        <w:t>.</w:t>
      </w:r>
      <w:r>
        <w:rPr>
          <w:rFonts w:ascii="Nudista Medium" w:hAnsi="Nudista Medium" w:cs="Arial"/>
          <w:sz w:val="24"/>
          <w:szCs w:val="24"/>
        </w:rPr>
        <w:t xml:space="preserve">  The shield wire </w:t>
      </w:r>
      <w:r w:rsidR="00291B9B">
        <w:rPr>
          <w:rFonts w:ascii="Nudista Medium" w:hAnsi="Nudista Medium" w:cs="Arial"/>
          <w:sz w:val="24"/>
          <w:szCs w:val="24"/>
        </w:rPr>
        <w:t>should</w:t>
      </w:r>
      <w:r>
        <w:rPr>
          <w:rFonts w:ascii="Nudista Medium" w:hAnsi="Nudista Medium" w:cs="Arial"/>
          <w:sz w:val="24"/>
          <w:szCs w:val="24"/>
        </w:rPr>
        <w:t xml:space="preserve"> be connected to the Remote Interface GND terminal.</w:t>
      </w:r>
      <w:r w:rsidR="00D03E9D">
        <w:rPr>
          <w:rFonts w:ascii="Nudista Medium" w:hAnsi="Nudista Medium" w:cs="Arial"/>
          <w:sz w:val="24"/>
          <w:szCs w:val="24"/>
        </w:rPr>
        <w:t xml:space="preserve">  </w:t>
      </w:r>
    </w:p>
    <w:p w14:paraId="5C1E0CE3" w14:textId="3C01B85B" w:rsidR="006F76F3" w:rsidRPr="00167BE1" w:rsidRDefault="00D03E9D" w:rsidP="006F76F3">
      <w:pPr>
        <w:pStyle w:val="ListParagraph"/>
        <w:numPr>
          <w:ilvl w:val="0"/>
          <w:numId w:val="15"/>
        </w:numPr>
        <w:spacing w:after="0"/>
        <w:rPr>
          <w:rFonts w:ascii="Nudista Medium" w:hAnsi="Nudista Medium" w:cs="Arial"/>
          <w:sz w:val="24"/>
          <w:szCs w:val="24"/>
        </w:rPr>
      </w:pPr>
      <w:r>
        <w:rPr>
          <w:rFonts w:ascii="Nudista Medium" w:hAnsi="Nudista Medium" w:cs="Arial"/>
          <w:sz w:val="24"/>
          <w:szCs w:val="24"/>
        </w:rPr>
        <w:t>D</w:t>
      </w:r>
      <w:r w:rsidR="006F76F3">
        <w:rPr>
          <w:rFonts w:ascii="Nudista Medium" w:hAnsi="Nudista Medium" w:cs="Arial"/>
          <w:sz w:val="24"/>
          <w:szCs w:val="24"/>
        </w:rPr>
        <w:t>o not rou</w:t>
      </w:r>
      <w:r w:rsidR="0052135D">
        <w:rPr>
          <w:rFonts w:ascii="Nudista Medium" w:hAnsi="Nudista Medium" w:cs="Arial"/>
          <w:sz w:val="24"/>
          <w:szCs w:val="24"/>
        </w:rPr>
        <w:t>te the Wiegand data cable next to high voltage</w:t>
      </w:r>
      <w:r w:rsidR="00473713">
        <w:rPr>
          <w:rFonts w:ascii="Nudista Medium" w:hAnsi="Nudista Medium" w:cs="Arial"/>
          <w:sz w:val="24"/>
          <w:szCs w:val="24"/>
        </w:rPr>
        <w:t xml:space="preserve"> power</w:t>
      </w:r>
      <w:r w:rsidR="0052135D">
        <w:rPr>
          <w:rFonts w:ascii="Nudista Medium" w:hAnsi="Nudista Medium" w:cs="Arial"/>
          <w:sz w:val="24"/>
          <w:szCs w:val="24"/>
        </w:rPr>
        <w:t xml:space="preserve"> </w:t>
      </w:r>
      <w:r>
        <w:rPr>
          <w:rFonts w:ascii="Nudista Medium" w:hAnsi="Nudista Medium" w:cs="Arial"/>
          <w:sz w:val="24"/>
          <w:szCs w:val="24"/>
        </w:rPr>
        <w:t>(115/220VAC) lines.</w:t>
      </w:r>
    </w:p>
    <w:p w14:paraId="0B4F4A7F" w14:textId="18DD18B2" w:rsidR="006F76F3" w:rsidRPr="00B839AA" w:rsidRDefault="006F76F3" w:rsidP="00F00E4C">
      <w:pPr>
        <w:pStyle w:val="Body"/>
        <w:spacing w:after="0"/>
        <w:rPr>
          <w:rFonts w:ascii="Nudista Medium" w:hAnsi="Nudista Medium" w:cs="Arial"/>
          <w:sz w:val="16"/>
          <w:szCs w:val="16"/>
        </w:rPr>
      </w:pPr>
    </w:p>
    <w:p w14:paraId="78547DFC" w14:textId="1ED9CBB2" w:rsidR="00B50FF0" w:rsidRPr="00D03E9D" w:rsidRDefault="00D03E9D" w:rsidP="4C4DD38C">
      <w:pPr>
        <w:pStyle w:val="Body"/>
        <w:spacing w:after="0"/>
        <w:rPr>
          <w:rFonts w:ascii="Nudista Medium" w:hAnsi="Nudista Medium" w:cs="Arial"/>
          <w:sz w:val="32"/>
          <w:szCs w:val="32"/>
        </w:rPr>
      </w:pPr>
      <w:r w:rsidRPr="00D03E9D">
        <w:rPr>
          <w:rFonts w:ascii="Nudista Medium" w:hAnsi="Nudista Medium" w:cs="Arial"/>
          <w:sz w:val="32"/>
          <w:szCs w:val="32"/>
        </w:rPr>
        <w:t xml:space="preserve">For the best performance </w:t>
      </w:r>
      <w:r w:rsidR="4C4DD38C" w:rsidRPr="00D03E9D">
        <w:rPr>
          <w:rFonts w:ascii="Nudista Medium" w:hAnsi="Nudista Medium" w:cs="Arial"/>
          <w:sz w:val="32"/>
          <w:szCs w:val="32"/>
        </w:rPr>
        <w:t xml:space="preserve">between the Controller and Remote </w:t>
      </w:r>
      <w:r w:rsidR="00F91DC0">
        <w:rPr>
          <w:rFonts w:ascii="Nudista Medium" w:hAnsi="Nudista Medium" w:cs="Arial"/>
          <w:sz w:val="32"/>
          <w:szCs w:val="32"/>
        </w:rPr>
        <w:t>units</w:t>
      </w:r>
    </w:p>
    <w:p w14:paraId="2B6BC960" w14:textId="17BB57B2" w:rsidR="00B50FF0" w:rsidRPr="00167BE1" w:rsidRDefault="12A966AC" w:rsidP="12A966AC">
      <w:pPr>
        <w:pStyle w:val="ListParagraph"/>
        <w:numPr>
          <w:ilvl w:val="0"/>
          <w:numId w:val="12"/>
        </w:numPr>
        <w:spacing w:after="0"/>
        <w:rPr>
          <w:rFonts w:ascii="Nudista Medium" w:hAnsi="Nudista Medium" w:cs="Arial"/>
          <w:sz w:val="24"/>
          <w:szCs w:val="24"/>
        </w:rPr>
      </w:pPr>
      <w:r w:rsidRPr="00167BE1">
        <w:rPr>
          <w:rFonts w:ascii="Nudista Medium" w:hAnsi="Nudista Medium" w:cs="Arial"/>
          <w:sz w:val="24"/>
          <w:szCs w:val="24"/>
        </w:rPr>
        <w:t>Power both units with their own dedicated power supply</w:t>
      </w:r>
      <w:r w:rsidR="00FB00EC">
        <w:rPr>
          <w:rFonts w:ascii="Nudista Medium" w:hAnsi="Nudista Medium" w:cs="Arial"/>
          <w:sz w:val="24"/>
          <w:szCs w:val="24"/>
        </w:rPr>
        <w:t xml:space="preserve"> with a minimum of </w:t>
      </w:r>
      <w:r w:rsidR="007061B0">
        <w:rPr>
          <w:rFonts w:ascii="Nudista Medium" w:hAnsi="Nudista Medium" w:cs="Arial"/>
          <w:sz w:val="24"/>
          <w:szCs w:val="24"/>
        </w:rPr>
        <w:t>1</w:t>
      </w:r>
      <w:r w:rsidR="00FB00EC">
        <w:rPr>
          <w:rFonts w:ascii="Nudista Medium" w:hAnsi="Nudista Medium" w:cs="Arial"/>
          <w:sz w:val="24"/>
          <w:szCs w:val="24"/>
        </w:rPr>
        <w:t>A @ 12VDC.</w:t>
      </w:r>
    </w:p>
    <w:p w14:paraId="6BE3CC09" w14:textId="331A3156" w:rsidR="00B50FF0" w:rsidRDefault="00D03E9D"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w:t>
      </w:r>
      <w:r w:rsidR="12A966AC" w:rsidRPr="00074DE0">
        <w:rPr>
          <w:rFonts w:ascii="Nudista Medium" w:hAnsi="Nudista Medium" w:cs="Arial"/>
          <w:sz w:val="24"/>
          <w:szCs w:val="24"/>
        </w:rPr>
        <w:t xml:space="preserve">oute all </w:t>
      </w:r>
      <w:r>
        <w:rPr>
          <w:rFonts w:ascii="Nudista Medium" w:hAnsi="Nudista Medium" w:cs="Arial"/>
          <w:sz w:val="24"/>
          <w:szCs w:val="24"/>
        </w:rPr>
        <w:t xml:space="preserve">cables and </w:t>
      </w:r>
      <w:r w:rsidR="12A966AC" w:rsidRPr="00074DE0">
        <w:rPr>
          <w:rFonts w:ascii="Nudista Medium" w:hAnsi="Nudista Medium" w:cs="Arial"/>
          <w:sz w:val="24"/>
          <w:szCs w:val="24"/>
        </w:rPr>
        <w:t xml:space="preserve">wiring away from the area </w:t>
      </w:r>
      <w:r w:rsidR="00074DE0">
        <w:rPr>
          <w:rFonts w:ascii="Nudista Medium" w:hAnsi="Nudista Medium" w:cs="Arial"/>
          <w:sz w:val="24"/>
          <w:szCs w:val="24"/>
        </w:rPr>
        <w:t xml:space="preserve">near </w:t>
      </w:r>
      <w:r w:rsidR="12A966AC" w:rsidRPr="00074DE0">
        <w:rPr>
          <w:rFonts w:ascii="Nudista Medium" w:hAnsi="Nudista Medium" w:cs="Arial"/>
          <w:sz w:val="24"/>
          <w:szCs w:val="24"/>
        </w:rPr>
        <w:t>the Antenna</w:t>
      </w:r>
      <w:r>
        <w:rPr>
          <w:rFonts w:ascii="Nudista Medium" w:hAnsi="Nudista Medium" w:cs="Arial"/>
          <w:sz w:val="24"/>
          <w:szCs w:val="24"/>
        </w:rPr>
        <w:t>.</w:t>
      </w:r>
    </w:p>
    <w:p w14:paraId="0EE3903B" w14:textId="54BB78EF" w:rsidR="00D03E9D" w:rsidRDefault="008A7927"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Avoid routing</w:t>
      </w:r>
      <w:r w:rsidR="00D03E9D">
        <w:rPr>
          <w:rFonts w:ascii="Nudista Medium" w:hAnsi="Nudista Medium" w:cs="Arial"/>
          <w:sz w:val="24"/>
          <w:szCs w:val="24"/>
        </w:rPr>
        <w:t xml:space="preserve"> cables and wiring over the top of the unit.</w:t>
      </w:r>
    </w:p>
    <w:p w14:paraId="7A6EC88B" w14:textId="3513F7A6" w:rsidR="00216ED2" w:rsidRDefault="00216ED2"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Mount both units oriented with the antenna at the top of the uni</w:t>
      </w:r>
      <w:r w:rsidR="007061B0">
        <w:rPr>
          <w:rFonts w:ascii="Nudista Medium" w:hAnsi="Nudista Medium" w:cs="Arial"/>
          <w:sz w:val="24"/>
          <w:szCs w:val="24"/>
        </w:rPr>
        <w:t>t facing upwards.</w:t>
      </w:r>
    </w:p>
    <w:p w14:paraId="58A476E5" w14:textId="04ED28C4" w:rsidR="008A7927" w:rsidRDefault="008A7927" w:rsidP="008A7927">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otating either</w:t>
      </w:r>
      <w:r w:rsidR="00896F95">
        <w:rPr>
          <w:rFonts w:ascii="Nudista Medium" w:hAnsi="Nudista Medium" w:cs="Arial"/>
          <w:sz w:val="24"/>
          <w:szCs w:val="24"/>
        </w:rPr>
        <w:t xml:space="preserve"> (or both)</w:t>
      </w:r>
      <w:r>
        <w:rPr>
          <w:rFonts w:ascii="Nudista Medium" w:hAnsi="Nudista Medium" w:cs="Arial"/>
          <w:sz w:val="24"/>
          <w:szCs w:val="24"/>
        </w:rPr>
        <w:t xml:space="preserve"> of the units may provide an improvement in range.</w:t>
      </w:r>
    </w:p>
    <w:p w14:paraId="696FEC92" w14:textId="7B189385" w:rsidR="00B839AA" w:rsidRPr="008A7927" w:rsidRDefault="008A7927" w:rsidP="008A7927">
      <w:pPr>
        <w:pStyle w:val="ListParagraph"/>
        <w:numPr>
          <w:ilvl w:val="0"/>
          <w:numId w:val="12"/>
        </w:numPr>
        <w:spacing w:after="0"/>
        <w:rPr>
          <w:rFonts w:ascii="Nudista Medium" w:hAnsi="Nudista Medium" w:cs="Arial"/>
          <w:sz w:val="24"/>
          <w:szCs w:val="24"/>
        </w:rPr>
      </w:pPr>
      <w:r w:rsidRPr="008A7927">
        <w:rPr>
          <w:rFonts w:ascii="Nudista Medium" w:hAnsi="Nudista Medium" w:cs="Arial"/>
          <w:sz w:val="24"/>
          <w:szCs w:val="24"/>
        </w:rPr>
        <w:t>If additional range is required, avoid placing either unit on or near metal and place each unit at a higher location.</w:t>
      </w:r>
    </w:p>
    <w:p w14:paraId="61F5094A" w14:textId="77777777" w:rsidR="008A7927" w:rsidRDefault="008A7927" w:rsidP="00F51B0F">
      <w:pPr>
        <w:pStyle w:val="Body"/>
        <w:spacing w:after="0"/>
        <w:rPr>
          <w:rFonts w:ascii="Nudista Medium" w:hAnsi="Nudista Medium" w:cs="Arial"/>
          <w:sz w:val="32"/>
          <w:szCs w:val="32"/>
        </w:rPr>
      </w:pPr>
    </w:p>
    <w:p w14:paraId="1B6F25B0" w14:textId="714AE9B7" w:rsidR="00F51B0F" w:rsidRPr="00D03E9D" w:rsidRDefault="00F51B0F" w:rsidP="00F51B0F">
      <w:pPr>
        <w:pStyle w:val="Body"/>
        <w:spacing w:after="0"/>
        <w:rPr>
          <w:rFonts w:ascii="Nudista Medium" w:hAnsi="Nudista Medium" w:cs="Arial"/>
          <w:sz w:val="32"/>
          <w:szCs w:val="32"/>
        </w:rPr>
      </w:pPr>
      <w:r>
        <w:rPr>
          <w:rFonts w:ascii="Nudista Medium" w:hAnsi="Nudista Medium" w:cs="Arial"/>
          <w:sz w:val="32"/>
          <w:szCs w:val="32"/>
        </w:rPr>
        <w:t>Manually Testing Relays</w:t>
      </w:r>
    </w:p>
    <w:p w14:paraId="49DD5AA6" w14:textId="59D58672" w:rsidR="00E515DA" w:rsidRDefault="00F51B0F" w:rsidP="00E515DA">
      <w:pPr>
        <w:rPr>
          <w:rFonts w:ascii="Nudista Medium" w:hAnsi="Nudista Medium" w:cs="Arial"/>
        </w:rPr>
      </w:pPr>
      <w:r w:rsidRPr="00E32538">
        <w:rPr>
          <w:rFonts w:ascii="Nudista Medium" w:hAnsi="Nudista Medium" w:cs="Arial"/>
        </w:rPr>
        <w:t>Each Relay pair can be manually tested to verify operation</w:t>
      </w:r>
      <w:r w:rsidR="00E32538" w:rsidRPr="00E32538">
        <w:rPr>
          <w:rFonts w:ascii="Nudista Medium" w:hAnsi="Nudista Medium" w:cs="Arial"/>
        </w:rPr>
        <w:t>.  Using a jumper wire, short the Relay input, such as R1 IN to GND, then monitor the Relay 1 OUTPUT</w:t>
      </w:r>
      <w:r w:rsidR="00E32538">
        <w:rPr>
          <w:rFonts w:ascii="Nudista Medium" w:hAnsi="Nudista Medium" w:cs="Arial"/>
        </w:rPr>
        <w:t xml:space="preserve"> on the bridge pair unit</w:t>
      </w:r>
      <w:r w:rsidR="00E32538" w:rsidRPr="00E32538">
        <w:rPr>
          <w:rFonts w:ascii="Nudista Medium" w:hAnsi="Nudista Medium" w:cs="Arial"/>
        </w:rPr>
        <w:t xml:space="preserve">. </w:t>
      </w:r>
      <w:r w:rsidR="00E32538">
        <w:rPr>
          <w:rFonts w:ascii="Nudista Medium" w:hAnsi="Nudista Medium" w:cs="Arial"/>
        </w:rPr>
        <w:t xml:space="preserve"> This can be done on all four Relay inputs</w:t>
      </w:r>
      <w:r w:rsidR="00254C51">
        <w:rPr>
          <w:rFonts w:ascii="Nudista Medium" w:hAnsi="Nudista Medium" w:cs="Arial"/>
        </w:rPr>
        <w:t>:</w:t>
      </w:r>
      <w:r w:rsidR="00E32538">
        <w:rPr>
          <w:rFonts w:ascii="Nudista Medium" w:hAnsi="Nudista Medium" w:cs="Arial"/>
        </w:rPr>
        <w:t xml:space="preserve"> R1</w:t>
      </w:r>
      <w:r w:rsidR="00254C51">
        <w:rPr>
          <w:rFonts w:ascii="Nudista Medium" w:hAnsi="Nudista Medium" w:cs="Arial"/>
        </w:rPr>
        <w:t xml:space="preserve"> IN</w:t>
      </w:r>
      <w:r w:rsidR="00E32538">
        <w:rPr>
          <w:rFonts w:ascii="Nudista Medium" w:hAnsi="Nudista Medium" w:cs="Arial"/>
        </w:rPr>
        <w:t>, R2</w:t>
      </w:r>
      <w:r w:rsidR="00254C51">
        <w:rPr>
          <w:rFonts w:ascii="Nudista Medium" w:hAnsi="Nudista Medium" w:cs="Arial"/>
        </w:rPr>
        <w:t xml:space="preserve"> IN</w:t>
      </w:r>
      <w:r w:rsidR="00E32538">
        <w:rPr>
          <w:rFonts w:ascii="Nudista Medium" w:hAnsi="Nudista Medium" w:cs="Arial"/>
        </w:rPr>
        <w:t>, R3</w:t>
      </w:r>
      <w:r w:rsidR="00254C51">
        <w:rPr>
          <w:rFonts w:ascii="Nudista Medium" w:hAnsi="Nudista Medium" w:cs="Arial"/>
        </w:rPr>
        <w:t xml:space="preserve"> IN</w:t>
      </w:r>
      <w:r w:rsidR="00E32538">
        <w:rPr>
          <w:rFonts w:ascii="Nudista Medium" w:hAnsi="Nudista Medium" w:cs="Arial"/>
        </w:rPr>
        <w:t>, and R4 IN.</w:t>
      </w:r>
      <w:r w:rsidR="007D54DD">
        <w:rPr>
          <w:rFonts w:ascii="Nudista Medium" w:hAnsi="Nudista Medium" w:cs="Arial"/>
        </w:rPr>
        <w:t xml:space="preserve">  </w:t>
      </w:r>
      <w:r w:rsidR="00C9534F">
        <w:rPr>
          <w:rFonts w:ascii="Nudista Medium" w:hAnsi="Nudista Medium" w:cs="Arial"/>
        </w:rPr>
        <w:t>Remember, i</w:t>
      </w:r>
      <w:r w:rsidR="00E515DA">
        <w:rPr>
          <w:rFonts w:ascii="Nudista Medium" w:hAnsi="Nudista Medium" w:cs="Arial"/>
        </w:rPr>
        <w:t xml:space="preserve">f testing the relays on the Remote Interface REV2 (DS004-REMOTE REV2), that the relays are solid state type and a ‘click’ will not be heard when these two </w:t>
      </w:r>
      <w:r w:rsidR="00C9534F">
        <w:rPr>
          <w:rFonts w:ascii="Nudista Medium" w:hAnsi="Nudista Medium" w:cs="Arial"/>
        </w:rPr>
        <w:t>r</w:t>
      </w:r>
      <w:r w:rsidR="00E515DA">
        <w:rPr>
          <w:rFonts w:ascii="Nudista Medium" w:hAnsi="Nudista Medium" w:cs="Arial"/>
        </w:rPr>
        <w:t>elays activate and so a meter or device would need to be connected to verify relay activation.</w:t>
      </w:r>
    </w:p>
    <w:p w14:paraId="34ED1A10" w14:textId="77777777" w:rsidR="007176BB" w:rsidRDefault="007176BB" w:rsidP="005D53B3">
      <w:pPr>
        <w:pStyle w:val="Heading1"/>
        <w:spacing w:before="0" w:after="0"/>
        <w:rPr>
          <w:rFonts w:ascii="Nudista Medium" w:hAnsi="Nudista Medium" w:cs="Arial"/>
          <w:sz w:val="40"/>
          <w:szCs w:val="40"/>
        </w:rPr>
      </w:pPr>
      <w:bookmarkStart w:id="8" w:name="_Toc494876637"/>
    </w:p>
    <w:p w14:paraId="2E81BC2F" w14:textId="6027CBCC" w:rsidR="007176BB" w:rsidRDefault="007176BB" w:rsidP="005D53B3">
      <w:pPr>
        <w:pStyle w:val="Heading1"/>
        <w:spacing w:before="0" w:after="0"/>
        <w:rPr>
          <w:rFonts w:ascii="Nudista Medium" w:hAnsi="Nudista Medium" w:cs="Arial"/>
          <w:sz w:val="40"/>
          <w:szCs w:val="40"/>
        </w:rPr>
      </w:pPr>
    </w:p>
    <w:p w14:paraId="71C24642" w14:textId="450E3EC6" w:rsidR="008460CC" w:rsidRDefault="008460CC" w:rsidP="008460CC"/>
    <w:p w14:paraId="4E8B01E1" w14:textId="45D3E74F" w:rsidR="008460CC" w:rsidRDefault="008460CC" w:rsidP="008460CC"/>
    <w:p w14:paraId="6D5DA1FB" w14:textId="77777777" w:rsidR="008460CC" w:rsidRPr="008460CC" w:rsidRDefault="008460CC" w:rsidP="008460CC"/>
    <w:p w14:paraId="747FF776" w14:textId="741D28A4" w:rsidR="007176BB" w:rsidRDefault="007176BB" w:rsidP="005D53B3">
      <w:pPr>
        <w:pStyle w:val="Heading1"/>
        <w:spacing w:before="0" w:after="0"/>
        <w:rPr>
          <w:rFonts w:ascii="Nudista Medium" w:hAnsi="Nudista Medium" w:cs="Arial"/>
          <w:sz w:val="24"/>
          <w:szCs w:val="24"/>
        </w:rPr>
      </w:pPr>
    </w:p>
    <w:p w14:paraId="0D9500AF" w14:textId="77777777" w:rsidR="007176BB" w:rsidRPr="007176BB" w:rsidRDefault="007176BB" w:rsidP="007176BB"/>
    <w:p w14:paraId="7FCC12D8" w14:textId="6C4568A5" w:rsidR="005D53B3" w:rsidRPr="00A7136F" w:rsidRDefault="005D53B3" w:rsidP="005D53B3">
      <w:pPr>
        <w:pStyle w:val="Heading1"/>
        <w:spacing w:before="0" w:after="0"/>
        <w:rPr>
          <w:rFonts w:ascii="Nudista Medium" w:hAnsi="Nudista Medium" w:cs="Arial"/>
          <w:sz w:val="40"/>
          <w:szCs w:val="40"/>
        </w:rPr>
      </w:pPr>
      <w:r w:rsidRPr="00A7136F">
        <w:rPr>
          <w:rFonts w:ascii="Nudista Medium" w:hAnsi="Nudista Medium" w:cs="Arial"/>
          <w:sz w:val="40"/>
          <w:szCs w:val="40"/>
        </w:rPr>
        <w:lastRenderedPageBreak/>
        <w:t xml:space="preserve">Wiring </w:t>
      </w:r>
      <w:r w:rsidR="007D7608">
        <w:rPr>
          <w:rFonts w:ascii="Nudista Medium" w:hAnsi="Nudista Medium" w:cs="Arial"/>
          <w:sz w:val="40"/>
          <w:szCs w:val="40"/>
        </w:rPr>
        <w:t xml:space="preserve">a </w:t>
      </w:r>
      <w:r w:rsidRPr="00A7136F">
        <w:rPr>
          <w:rFonts w:ascii="Nudista Medium" w:hAnsi="Nudista Medium" w:cs="Arial"/>
          <w:sz w:val="40"/>
          <w:szCs w:val="40"/>
        </w:rPr>
        <w:t>Wiegand</w:t>
      </w:r>
      <w:r w:rsidR="003C2A1F">
        <w:rPr>
          <w:rFonts w:ascii="Nudista Medium" w:hAnsi="Nudista Medium" w:cs="Arial"/>
          <w:sz w:val="40"/>
          <w:szCs w:val="40"/>
        </w:rPr>
        <w:t xml:space="preserve"> Device</w:t>
      </w:r>
    </w:p>
    <w:p w14:paraId="52FBD734" w14:textId="14426E84" w:rsidR="005D53B3" w:rsidRPr="00167BE1" w:rsidRDefault="005D53B3" w:rsidP="005D53B3">
      <w:pPr>
        <w:pStyle w:val="Body"/>
        <w:spacing w:after="0"/>
        <w:rPr>
          <w:rFonts w:ascii="Nudista Medium" w:hAnsi="Nudista Medium" w:cs="Arial"/>
        </w:rPr>
      </w:pPr>
      <w:r w:rsidRPr="00167BE1">
        <w:rPr>
          <w:rFonts w:ascii="Nudista Medium" w:hAnsi="Nudista Medium" w:cs="Arial"/>
        </w:rPr>
        <w:t xml:space="preserve">Figure </w:t>
      </w:r>
      <w:r w:rsidR="00FE6AF0">
        <w:rPr>
          <w:rFonts w:ascii="Nudista Medium" w:hAnsi="Nudista Medium" w:cs="Arial"/>
        </w:rPr>
        <w:t>10</w:t>
      </w:r>
      <w:r w:rsidRPr="00167BE1">
        <w:rPr>
          <w:rFonts w:ascii="Nudista Medium" w:hAnsi="Nudista Medium" w:cs="Arial"/>
        </w:rPr>
        <w:t xml:space="preserve">: </w:t>
      </w:r>
      <w:r w:rsidR="00523B7F">
        <w:rPr>
          <w:rFonts w:ascii="Nudista Medium" w:hAnsi="Nudista Medium" w:cs="Arial"/>
        </w:rPr>
        <w:t xml:space="preserve">Wiring </w:t>
      </w:r>
      <w:r w:rsidR="00B26567">
        <w:rPr>
          <w:rFonts w:ascii="Nudista Medium" w:hAnsi="Nudista Medium" w:cs="Arial"/>
        </w:rPr>
        <w:t>a</w:t>
      </w:r>
      <w:r w:rsidR="00523B7F">
        <w:rPr>
          <w:rFonts w:ascii="Nudista Medium" w:hAnsi="Nudista Medium" w:cs="Arial"/>
        </w:rPr>
        <w:t xml:space="preserve"> </w:t>
      </w:r>
      <w:r w:rsidRPr="00167BE1">
        <w:rPr>
          <w:rFonts w:ascii="Nudista Medium" w:hAnsi="Nudista Medium" w:cs="Arial"/>
        </w:rPr>
        <w:t xml:space="preserve">Wiegand </w:t>
      </w:r>
      <w:r w:rsidR="003C2A1F">
        <w:rPr>
          <w:rFonts w:ascii="Nudista Medium" w:hAnsi="Nudista Medium" w:cs="Arial"/>
        </w:rPr>
        <w:t>device</w:t>
      </w:r>
      <w:r w:rsidR="00523B7F">
        <w:rPr>
          <w:rFonts w:ascii="Nudista Medium" w:hAnsi="Nudista Medium" w:cs="Arial"/>
        </w:rPr>
        <w:t xml:space="preserve"> to the Remote Interface</w:t>
      </w:r>
    </w:p>
    <w:p w14:paraId="227BC26E" w14:textId="3842FBF5" w:rsidR="005D53B3" w:rsidRPr="00167BE1" w:rsidRDefault="005D53B3" w:rsidP="005D53B3">
      <w:pPr>
        <w:pStyle w:val="Body"/>
        <w:spacing w:after="120"/>
        <w:rPr>
          <w:rFonts w:ascii="Nudista Medium" w:hAnsi="Nudista Medium" w:cs="Arial"/>
        </w:rPr>
      </w:pPr>
      <w:r>
        <w:rPr>
          <w:rFonts w:ascii="Nudista Medium" w:hAnsi="Nudista Medium" w:cs="Arial"/>
          <w:noProof/>
        </w:rPr>
        <w:t xml:space="preserve">              </w:t>
      </w:r>
      <w:r w:rsidR="00E046FC">
        <w:rPr>
          <w:rFonts w:ascii="Nudista Medium" w:hAnsi="Nudista Medium" w:cs="Arial"/>
          <w:noProof/>
        </w:rPr>
        <w:t xml:space="preserve">      </w:t>
      </w:r>
      <w:r>
        <w:rPr>
          <w:rFonts w:ascii="Nudista Medium" w:hAnsi="Nudista Medium" w:cs="Arial"/>
          <w:noProof/>
        </w:rPr>
        <w:t xml:space="preserve">  </w:t>
      </w:r>
      <w:r w:rsidR="006E4C98">
        <w:rPr>
          <w:rFonts w:ascii="Nudista Medium" w:hAnsi="Nudista Medium" w:cs="Arial"/>
          <w:noProof/>
        </w:rPr>
        <w:drawing>
          <wp:inline distT="0" distB="0" distL="0" distR="0" wp14:anchorId="7CC8BB6B" wp14:editId="371DEF5D">
            <wp:extent cx="5077257" cy="3636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egand_bridge_wired(1).png"/>
                    <pic:cNvPicPr/>
                  </pic:nvPicPr>
                  <pic:blipFill>
                    <a:blip r:embed="rId20">
                      <a:extLst>
                        <a:ext uri="{28A0092B-C50C-407E-A947-70E740481C1C}">
                          <a14:useLocalDpi xmlns:a14="http://schemas.microsoft.com/office/drawing/2010/main" val="0"/>
                        </a:ext>
                      </a:extLst>
                    </a:blip>
                    <a:stretch>
                      <a:fillRect/>
                    </a:stretch>
                  </pic:blipFill>
                  <pic:spPr>
                    <a:xfrm>
                      <a:off x="0" y="0"/>
                      <a:ext cx="5089990" cy="3645940"/>
                    </a:xfrm>
                    <a:prstGeom prst="rect">
                      <a:avLst/>
                    </a:prstGeom>
                  </pic:spPr>
                </pic:pic>
              </a:graphicData>
            </a:graphic>
          </wp:inline>
        </w:drawing>
      </w:r>
      <w:r>
        <w:rPr>
          <w:rFonts w:ascii="Nudista Medium" w:hAnsi="Nudista Medium" w:cs="Arial"/>
          <w:noProof/>
        </w:rPr>
        <w:t xml:space="preserve">      </w:t>
      </w:r>
    </w:p>
    <w:p w14:paraId="00DEB5F4" w14:textId="6A4B9981" w:rsidR="005D53B3" w:rsidRPr="00167BE1" w:rsidRDefault="005D53B3" w:rsidP="005D53B3">
      <w:pPr>
        <w:pStyle w:val="Body"/>
        <w:spacing w:after="0"/>
        <w:rPr>
          <w:rFonts w:ascii="Nudista Medium" w:hAnsi="Nudista Medium" w:cs="Arial"/>
        </w:rPr>
      </w:pPr>
      <w:r w:rsidRPr="00167BE1">
        <w:rPr>
          <w:rFonts w:ascii="Nudista Medium" w:hAnsi="Nudista Medium" w:cs="Arial"/>
        </w:rPr>
        <w:t xml:space="preserve">Figure </w:t>
      </w:r>
      <w:r w:rsidR="00811038">
        <w:rPr>
          <w:rFonts w:ascii="Nudista Medium" w:hAnsi="Nudista Medium" w:cs="Arial"/>
        </w:rPr>
        <w:t>1</w:t>
      </w:r>
      <w:r w:rsidR="00FE6AF0">
        <w:rPr>
          <w:rFonts w:ascii="Nudista Medium" w:hAnsi="Nudista Medium" w:cs="Arial"/>
        </w:rPr>
        <w:t>1</w:t>
      </w:r>
      <w:r w:rsidRPr="00167BE1">
        <w:rPr>
          <w:rFonts w:ascii="Nudista Medium" w:hAnsi="Nudista Medium" w:cs="Arial"/>
        </w:rPr>
        <w:t xml:space="preserve">: </w:t>
      </w:r>
      <w:r w:rsidR="00523B7F">
        <w:rPr>
          <w:rFonts w:ascii="Nudista Medium" w:hAnsi="Nudista Medium" w:cs="Arial"/>
        </w:rPr>
        <w:t>Wiring the Panel Wiegand port</w:t>
      </w:r>
      <w:r w:rsidR="0005493F">
        <w:rPr>
          <w:rFonts w:ascii="Nudista Medium" w:hAnsi="Nudista Medium" w:cs="Arial"/>
        </w:rPr>
        <w:t xml:space="preserve"> (and R1 IN &amp; GND for LED</w:t>
      </w:r>
      <w:r w:rsidR="00733B74">
        <w:rPr>
          <w:rFonts w:ascii="Nudista Medium" w:hAnsi="Nudista Medium" w:cs="Arial"/>
        </w:rPr>
        <w:t xml:space="preserve"> operation</w:t>
      </w:r>
      <w:r w:rsidR="0005493F">
        <w:rPr>
          <w:rFonts w:ascii="Nudista Medium" w:hAnsi="Nudista Medium" w:cs="Arial"/>
        </w:rPr>
        <w:t xml:space="preserve">) </w:t>
      </w:r>
      <w:r w:rsidR="00523B7F">
        <w:rPr>
          <w:rFonts w:ascii="Nudista Medium" w:hAnsi="Nudista Medium" w:cs="Arial"/>
        </w:rPr>
        <w:t xml:space="preserve">to the </w:t>
      </w:r>
      <w:r w:rsidRPr="00167BE1">
        <w:rPr>
          <w:rFonts w:ascii="Nudista Medium" w:hAnsi="Nudista Medium" w:cs="Arial"/>
        </w:rPr>
        <w:t>Wiegand</w:t>
      </w:r>
      <w:r w:rsidR="00523B7F">
        <w:rPr>
          <w:rFonts w:ascii="Nudista Medium" w:hAnsi="Nudista Medium" w:cs="Arial"/>
        </w:rPr>
        <w:t xml:space="preserve"> </w:t>
      </w:r>
      <w:r w:rsidRPr="00167BE1">
        <w:rPr>
          <w:rFonts w:ascii="Nudista Medium" w:hAnsi="Nudista Medium" w:cs="Arial"/>
        </w:rPr>
        <w:t>Controller Interface</w:t>
      </w:r>
    </w:p>
    <w:p w14:paraId="7AF709C2" w14:textId="146255CB" w:rsidR="005D53B3" w:rsidRPr="00167BE1" w:rsidRDefault="005D53B3" w:rsidP="005D53B3">
      <w:pPr>
        <w:pStyle w:val="Body"/>
        <w:spacing w:after="120"/>
        <w:rPr>
          <w:rFonts w:ascii="Nudista Medium" w:hAnsi="Nudista Medium" w:cs="Arial"/>
        </w:rPr>
      </w:pPr>
      <w:r>
        <w:rPr>
          <w:rFonts w:ascii="Nudista Medium" w:hAnsi="Nudista Medium" w:cs="Arial"/>
          <w:noProof/>
        </w:rPr>
        <w:t xml:space="preserve">                   </w:t>
      </w:r>
      <w:r w:rsidR="00733B74">
        <w:rPr>
          <w:rFonts w:ascii="Nudista Medium" w:hAnsi="Nudista Medium" w:cs="Arial"/>
          <w:noProof/>
        </w:rPr>
        <w:drawing>
          <wp:inline distT="0" distB="0" distL="0" distR="0" wp14:anchorId="1B81F7FC" wp14:editId="2FEC9279">
            <wp:extent cx="5763871" cy="344978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egand-CEN_wiegand-only.png"/>
                    <pic:cNvPicPr/>
                  </pic:nvPicPr>
                  <pic:blipFill>
                    <a:blip r:embed="rId21">
                      <a:extLst>
                        <a:ext uri="{28A0092B-C50C-407E-A947-70E740481C1C}">
                          <a14:useLocalDpi xmlns:a14="http://schemas.microsoft.com/office/drawing/2010/main" val="0"/>
                        </a:ext>
                      </a:extLst>
                    </a:blip>
                    <a:stretch>
                      <a:fillRect/>
                    </a:stretch>
                  </pic:blipFill>
                  <pic:spPr>
                    <a:xfrm>
                      <a:off x="0" y="0"/>
                      <a:ext cx="5788445" cy="3464490"/>
                    </a:xfrm>
                    <a:prstGeom prst="rect">
                      <a:avLst/>
                    </a:prstGeom>
                  </pic:spPr>
                </pic:pic>
              </a:graphicData>
            </a:graphic>
          </wp:inline>
        </w:drawing>
      </w:r>
      <w:r>
        <w:rPr>
          <w:rFonts w:ascii="Nudista Medium" w:hAnsi="Nudista Medium" w:cs="Arial"/>
          <w:noProof/>
        </w:rPr>
        <w:t xml:space="preserve">       </w:t>
      </w:r>
    </w:p>
    <w:p w14:paraId="723E598D" w14:textId="415B7FCD" w:rsidR="005D53B3" w:rsidRPr="00D16DEB" w:rsidRDefault="005D53B3" w:rsidP="005D53B3">
      <w:pPr>
        <w:rPr>
          <w:rFonts w:ascii="Nudista Medium" w:hAnsi="Nudista Medium" w:cs="Arial"/>
          <w:sz w:val="40"/>
          <w:szCs w:val="40"/>
        </w:rPr>
      </w:pPr>
      <w:r w:rsidRPr="00167BE1">
        <w:rPr>
          <w:rFonts w:ascii="Nudista Medium" w:hAnsi="Nudista Medium" w:cs="Arial"/>
          <w:sz w:val="32"/>
          <w:szCs w:val="32"/>
        </w:rPr>
        <w:br w:type="page"/>
      </w:r>
      <w:r w:rsidR="0001247B">
        <w:rPr>
          <w:rFonts w:ascii="Nudista Medium" w:hAnsi="Nudista Medium" w:cs="Arial"/>
          <w:sz w:val="40"/>
          <w:szCs w:val="40"/>
        </w:rPr>
        <w:lastRenderedPageBreak/>
        <w:t xml:space="preserve">Wiring </w:t>
      </w:r>
      <w:r w:rsidR="007D7608">
        <w:rPr>
          <w:rFonts w:ascii="Nudista Medium" w:hAnsi="Nudista Medium" w:cs="Arial"/>
          <w:sz w:val="40"/>
          <w:szCs w:val="40"/>
        </w:rPr>
        <w:t xml:space="preserve">a </w:t>
      </w:r>
      <w:r w:rsidR="0001247B">
        <w:rPr>
          <w:rFonts w:ascii="Nudista Medium" w:hAnsi="Nudista Medium" w:cs="Arial"/>
          <w:sz w:val="40"/>
          <w:szCs w:val="40"/>
        </w:rPr>
        <w:t xml:space="preserve">Mag-Lock </w:t>
      </w:r>
      <w:r w:rsidR="007D7608">
        <w:rPr>
          <w:rFonts w:ascii="Nudista Medium" w:hAnsi="Nudista Medium" w:cs="Arial"/>
          <w:sz w:val="40"/>
          <w:szCs w:val="40"/>
        </w:rPr>
        <w:t xml:space="preserve">that is </w:t>
      </w:r>
      <w:r w:rsidR="0001247B">
        <w:rPr>
          <w:rFonts w:ascii="Nudista Medium" w:hAnsi="Nudista Medium" w:cs="Arial"/>
          <w:sz w:val="40"/>
          <w:szCs w:val="40"/>
        </w:rPr>
        <w:t xml:space="preserve">powered with </w:t>
      </w:r>
      <w:r w:rsidR="007D7608">
        <w:rPr>
          <w:rFonts w:ascii="Nudista Medium" w:hAnsi="Nudista Medium" w:cs="Arial"/>
          <w:sz w:val="40"/>
          <w:szCs w:val="40"/>
        </w:rPr>
        <w:t xml:space="preserve">a </w:t>
      </w:r>
      <w:r w:rsidR="0001247B">
        <w:rPr>
          <w:rFonts w:ascii="Nudista Medium" w:hAnsi="Nudista Medium" w:cs="Arial"/>
          <w:sz w:val="40"/>
          <w:szCs w:val="40"/>
        </w:rPr>
        <w:t>relay wet contact</w:t>
      </w:r>
    </w:p>
    <w:p w14:paraId="5CFE6830" w14:textId="38236394" w:rsidR="005D53B3" w:rsidRPr="00167BE1" w:rsidRDefault="005D53B3" w:rsidP="005D53B3">
      <w:pPr>
        <w:pStyle w:val="Body"/>
        <w:spacing w:after="0"/>
        <w:rPr>
          <w:rFonts w:ascii="Nudista Medium" w:hAnsi="Nudista Medium" w:cs="Arial"/>
        </w:rPr>
      </w:pPr>
      <w:r w:rsidRPr="00167BE1">
        <w:rPr>
          <w:rFonts w:ascii="Nudista Medium" w:hAnsi="Nudista Medium" w:cs="Arial"/>
        </w:rPr>
        <w:t xml:space="preserve">Figure </w:t>
      </w:r>
      <w:r w:rsidR="001E3CB1">
        <w:rPr>
          <w:rFonts w:ascii="Nudista Medium" w:hAnsi="Nudista Medium" w:cs="Arial"/>
        </w:rPr>
        <w:t>1</w:t>
      </w:r>
      <w:r w:rsidR="00FE6AF0">
        <w:rPr>
          <w:rFonts w:ascii="Nudista Medium" w:hAnsi="Nudista Medium" w:cs="Arial"/>
        </w:rPr>
        <w:t>2</w:t>
      </w:r>
      <w:r w:rsidRPr="00167BE1">
        <w:rPr>
          <w:rFonts w:ascii="Nudista Medium" w:hAnsi="Nudista Medium" w:cs="Arial"/>
        </w:rPr>
        <w:t xml:space="preserve">: </w:t>
      </w:r>
      <w:r>
        <w:rPr>
          <w:rFonts w:ascii="Nudista Medium" w:hAnsi="Nudista Medium" w:cs="Arial"/>
        </w:rPr>
        <w:t xml:space="preserve">Wiring a Maglock to </w:t>
      </w:r>
      <w:r w:rsidRPr="00167BE1">
        <w:rPr>
          <w:rFonts w:ascii="Nudista Medium" w:hAnsi="Nudista Medium" w:cs="Arial"/>
        </w:rPr>
        <w:t>Relay 1</w:t>
      </w:r>
      <w:r>
        <w:rPr>
          <w:rFonts w:ascii="Nudista Medium" w:hAnsi="Nudista Medium" w:cs="Arial"/>
        </w:rPr>
        <w:t xml:space="preserve"> </w:t>
      </w:r>
      <w:r w:rsidR="00CF1B42">
        <w:rPr>
          <w:rFonts w:ascii="Nudista Medium" w:hAnsi="Nudista Medium" w:cs="Arial"/>
        </w:rPr>
        <w:t xml:space="preserve">NC as a </w:t>
      </w:r>
      <w:r w:rsidR="0001247B">
        <w:rPr>
          <w:rFonts w:ascii="Nudista Medium" w:hAnsi="Nudista Medium" w:cs="Arial"/>
        </w:rPr>
        <w:t>w</w:t>
      </w:r>
      <w:r w:rsidR="00CF1B42">
        <w:rPr>
          <w:rFonts w:ascii="Nudista Medium" w:hAnsi="Nudista Medium" w:cs="Arial"/>
        </w:rPr>
        <w:t>et contact</w:t>
      </w:r>
      <w:r>
        <w:rPr>
          <w:rFonts w:ascii="Nudista Medium" w:hAnsi="Nudista Medium" w:cs="Arial"/>
        </w:rPr>
        <w:t xml:space="preserve"> on the</w:t>
      </w:r>
      <w:r w:rsidRPr="00167BE1">
        <w:rPr>
          <w:rFonts w:ascii="Nudista Medium" w:hAnsi="Nudista Medium" w:cs="Arial"/>
        </w:rPr>
        <w:t xml:space="preserve"> Remote Interface</w:t>
      </w:r>
    </w:p>
    <w:p w14:paraId="26EFDDEB" w14:textId="1F535A04" w:rsidR="005D53B3" w:rsidRDefault="005D53B3" w:rsidP="005D53B3">
      <w:pPr>
        <w:pStyle w:val="Body"/>
        <w:spacing w:after="0"/>
        <w:rPr>
          <w:rFonts w:ascii="Nudista Medium" w:hAnsi="Nudista Medium" w:cs="Arial"/>
        </w:rPr>
      </w:pPr>
      <w:r>
        <w:rPr>
          <w:rFonts w:ascii="Nudista Medium" w:hAnsi="Nudista Medium" w:cs="Arial"/>
          <w:noProof/>
        </w:rPr>
        <w:t xml:space="preserve">                        </w:t>
      </w:r>
      <w:r w:rsidR="00257A1A">
        <w:rPr>
          <w:rFonts w:ascii="Nudista Medium" w:hAnsi="Nudista Medium" w:cs="Arial"/>
          <w:noProof/>
        </w:rPr>
        <w:drawing>
          <wp:inline distT="0" distB="0" distL="0" distR="0" wp14:anchorId="5BB1116F" wp14:editId="67CA27D1">
            <wp:extent cx="5244319" cy="4097367"/>
            <wp:effectExtent l="0" t="0" r="0" b="0"/>
            <wp:docPr id="1268024228" name="Picture 12680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28" name="bridge_REM_Relay1.png"/>
                    <pic:cNvPicPr/>
                  </pic:nvPicPr>
                  <pic:blipFill>
                    <a:blip r:embed="rId22">
                      <a:extLst>
                        <a:ext uri="{28A0092B-C50C-407E-A947-70E740481C1C}">
                          <a14:useLocalDpi xmlns:a14="http://schemas.microsoft.com/office/drawing/2010/main" val="0"/>
                        </a:ext>
                      </a:extLst>
                    </a:blip>
                    <a:stretch>
                      <a:fillRect/>
                    </a:stretch>
                  </pic:blipFill>
                  <pic:spPr>
                    <a:xfrm>
                      <a:off x="0" y="0"/>
                      <a:ext cx="5256345" cy="4106763"/>
                    </a:xfrm>
                    <a:prstGeom prst="rect">
                      <a:avLst/>
                    </a:prstGeom>
                  </pic:spPr>
                </pic:pic>
              </a:graphicData>
            </a:graphic>
          </wp:inline>
        </w:drawing>
      </w:r>
    </w:p>
    <w:p w14:paraId="27249719" w14:textId="56E64EBC" w:rsidR="005D53B3" w:rsidRPr="00167BE1" w:rsidRDefault="005D53B3" w:rsidP="005D53B3">
      <w:pPr>
        <w:pStyle w:val="Body"/>
        <w:spacing w:after="0"/>
        <w:rPr>
          <w:rFonts w:ascii="Nudista Medium" w:hAnsi="Nudista Medium" w:cs="Arial"/>
        </w:rPr>
      </w:pPr>
      <w:r w:rsidRPr="00167BE1">
        <w:rPr>
          <w:rFonts w:ascii="Nudista Medium" w:hAnsi="Nudista Medium" w:cs="Arial"/>
        </w:rPr>
        <w:t xml:space="preserve">Figure </w:t>
      </w:r>
      <w:r w:rsidR="001E3CB1">
        <w:rPr>
          <w:rFonts w:ascii="Nudista Medium" w:hAnsi="Nudista Medium" w:cs="Arial"/>
        </w:rPr>
        <w:t>1</w:t>
      </w:r>
      <w:r w:rsidR="00FF66FF">
        <w:rPr>
          <w:rFonts w:ascii="Nudista Medium" w:hAnsi="Nudista Medium" w:cs="Arial"/>
        </w:rPr>
        <w:t>3</w:t>
      </w:r>
      <w:r w:rsidRPr="00167BE1">
        <w:rPr>
          <w:rFonts w:ascii="Nudista Medium" w:hAnsi="Nudista Medium" w:cs="Arial"/>
        </w:rPr>
        <w:t xml:space="preserve">: </w:t>
      </w:r>
      <w:r>
        <w:rPr>
          <w:rFonts w:ascii="Nudista Medium" w:hAnsi="Nudista Medium" w:cs="Arial"/>
        </w:rPr>
        <w:t xml:space="preserve">Wiring </w:t>
      </w:r>
      <w:r w:rsidR="0001247B">
        <w:rPr>
          <w:rFonts w:ascii="Nudista Medium" w:hAnsi="Nudista Medium" w:cs="Arial"/>
        </w:rPr>
        <w:t>the Panel Door output relay to</w:t>
      </w:r>
      <w:r>
        <w:rPr>
          <w:rFonts w:ascii="Nudista Medium" w:hAnsi="Nudista Medium" w:cs="Arial"/>
        </w:rPr>
        <w:t xml:space="preserve"> R</w:t>
      </w:r>
      <w:r w:rsidR="0001247B">
        <w:rPr>
          <w:rFonts w:ascii="Nudista Medium" w:hAnsi="Nudista Medium" w:cs="Arial"/>
        </w:rPr>
        <w:t xml:space="preserve">1 </w:t>
      </w:r>
      <w:r w:rsidRPr="00167BE1">
        <w:rPr>
          <w:rFonts w:ascii="Nudista Medium" w:hAnsi="Nudista Medium" w:cs="Arial"/>
        </w:rPr>
        <w:t>IN</w:t>
      </w:r>
      <w:r w:rsidR="0005493F">
        <w:rPr>
          <w:rFonts w:ascii="Nudista Medium" w:hAnsi="Nudista Medium" w:cs="Arial"/>
        </w:rPr>
        <w:t xml:space="preserve"> &amp; GND</w:t>
      </w:r>
      <w:r w:rsidRPr="00167BE1">
        <w:rPr>
          <w:rFonts w:ascii="Nudista Medium" w:hAnsi="Nudista Medium" w:cs="Arial"/>
        </w:rPr>
        <w:t xml:space="preserve"> </w:t>
      </w:r>
      <w:r>
        <w:rPr>
          <w:rFonts w:ascii="Nudista Medium" w:hAnsi="Nudista Medium" w:cs="Arial"/>
        </w:rPr>
        <w:t xml:space="preserve">on the </w:t>
      </w:r>
      <w:r w:rsidRPr="00167BE1">
        <w:rPr>
          <w:rFonts w:ascii="Nudista Medium" w:hAnsi="Nudista Medium" w:cs="Arial"/>
        </w:rPr>
        <w:t>Controller Interface</w:t>
      </w:r>
    </w:p>
    <w:p w14:paraId="41C550C8" w14:textId="450922C8" w:rsidR="005D53B3" w:rsidRPr="00167BE1" w:rsidRDefault="005D53B3" w:rsidP="005D53B3">
      <w:pPr>
        <w:pStyle w:val="Body"/>
        <w:spacing w:after="120"/>
        <w:rPr>
          <w:rFonts w:ascii="Nudista Medium" w:hAnsi="Nudista Medium" w:cs="Arial"/>
        </w:rPr>
      </w:pPr>
      <w:r>
        <w:rPr>
          <w:rFonts w:ascii="Nudista Medium" w:hAnsi="Nudista Medium" w:cs="Arial"/>
          <w:noProof/>
        </w:rPr>
        <w:t xml:space="preserve">                     </w:t>
      </w:r>
      <w:r w:rsidR="00AB10E9">
        <w:rPr>
          <w:rFonts w:ascii="Nudista Medium" w:hAnsi="Nudista Medium" w:cs="Arial"/>
          <w:noProof/>
        </w:rPr>
        <w:t xml:space="preserve">   </w:t>
      </w:r>
      <w:r>
        <w:rPr>
          <w:rFonts w:ascii="Nudista Medium" w:hAnsi="Nudista Medium" w:cs="Arial"/>
          <w:noProof/>
        </w:rPr>
        <w:t xml:space="preserve">  </w:t>
      </w:r>
      <w:r w:rsidR="003C2A1F">
        <w:rPr>
          <w:rFonts w:ascii="Nudista Medium" w:hAnsi="Nudista Medium" w:cs="Arial"/>
          <w:noProof/>
        </w:rPr>
        <w:drawing>
          <wp:inline distT="0" distB="0" distL="0" distR="0" wp14:anchorId="0A883C15" wp14:editId="766116DB">
            <wp:extent cx="4925291" cy="3629667"/>
            <wp:effectExtent l="0" t="0" r="0" b="0"/>
            <wp:docPr id="1268024229" name="Picture 12680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29" name="bridge_CEN_Relay1.png"/>
                    <pic:cNvPicPr/>
                  </pic:nvPicPr>
                  <pic:blipFill>
                    <a:blip r:embed="rId23">
                      <a:extLst>
                        <a:ext uri="{28A0092B-C50C-407E-A947-70E740481C1C}">
                          <a14:useLocalDpi xmlns:a14="http://schemas.microsoft.com/office/drawing/2010/main" val="0"/>
                        </a:ext>
                      </a:extLst>
                    </a:blip>
                    <a:stretch>
                      <a:fillRect/>
                    </a:stretch>
                  </pic:blipFill>
                  <pic:spPr>
                    <a:xfrm>
                      <a:off x="0" y="0"/>
                      <a:ext cx="4939488" cy="3640129"/>
                    </a:xfrm>
                    <a:prstGeom prst="rect">
                      <a:avLst/>
                    </a:prstGeom>
                  </pic:spPr>
                </pic:pic>
              </a:graphicData>
            </a:graphic>
          </wp:inline>
        </w:drawing>
      </w:r>
    </w:p>
    <w:p w14:paraId="49B8D30F" w14:textId="6FA33D71" w:rsidR="005D53B3" w:rsidRPr="000147E2" w:rsidRDefault="005D53B3" w:rsidP="005D53B3">
      <w:pPr>
        <w:rPr>
          <w:rFonts w:ascii="Nudista Medium" w:hAnsi="Nudista Medium" w:cs="Arial"/>
          <w:sz w:val="40"/>
          <w:szCs w:val="40"/>
        </w:rPr>
      </w:pPr>
      <w:r w:rsidRPr="00167BE1">
        <w:rPr>
          <w:rFonts w:ascii="Nudista Medium" w:hAnsi="Nudista Medium" w:cs="Arial"/>
        </w:rPr>
        <w:br w:type="page"/>
      </w:r>
      <w:r w:rsidR="007D7608">
        <w:rPr>
          <w:rFonts w:ascii="Nudista Medium" w:hAnsi="Nudista Medium" w:cs="Arial"/>
          <w:sz w:val="40"/>
          <w:szCs w:val="40"/>
        </w:rPr>
        <w:lastRenderedPageBreak/>
        <w:t>Wiring example for a Door Position Sensor</w:t>
      </w:r>
    </w:p>
    <w:p w14:paraId="5285CE73" w14:textId="073A7A61" w:rsidR="005D53B3" w:rsidRPr="00167BE1" w:rsidRDefault="005D53B3" w:rsidP="005D53B3">
      <w:pPr>
        <w:pStyle w:val="Body"/>
        <w:spacing w:after="0"/>
        <w:rPr>
          <w:rFonts w:ascii="Nudista Medium" w:hAnsi="Nudista Medium" w:cs="Arial"/>
          <w:sz w:val="32"/>
          <w:szCs w:val="32"/>
        </w:rPr>
      </w:pPr>
      <w:r w:rsidRPr="00167BE1">
        <w:rPr>
          <w:rFonts w:ascii="Nudista Medium" w:hAnsi="Nudista Medium" w:cs="Arial"/>
        </w:rPr>
        <w:t xml:space="preserve">Figure </w:t>
      </w:r>
      <w:r w:rsidR="001E3CB1">
        <w:rPr>
          <w:rFonts w:ascii="Nudista Medium" w:hAnsi="Nudista Medium" w:cs="Arial"/>
        </w:rPr>
        <w:t>1</w:t>
      </w:r>
      <w:r w:rsidR="00FF66FF">
        <w:rPr>
          <w:rFonts w:ascii="Nudista Medium" w:hAnsi="Nudista Medium" w:cs="Arial"/>
        </w:rPr>
        <w:t>4</w:t>
      </w:r>
      <w:r w:rsidRPr="00167BE1">
        <w:rPr>
          <w:rFonts w:ascii="Nudista Medium" w:hAnsi="Nudista Medium" w:cs="Arial"/>
        </w:rPr>
        <w:t>:</w:t>
      </w:r>
      <w:r>
        <w:rPr>
          <w:rFonts w:ascii="Nudista Medium" w:hAnsi="Nudista Medium" w:cs="Arial"/>
        </w:rPr>
        <w:t xml:space="preserve"> </w:t>
      </w:r>
      <w:r w:rsidR="00B87BDB">
        <w:rPr>
          <w:rFonts w:ascii="Nudista Medium" w:hAnsi="Nudista Medium" w:cs="Arial"/>
        </w:rPr>
        <w:t xml:space="preserve">Wiring a </w:t>
      </w:r>
      <w:r w:rsidR="0013267E">
        <w:rPr>
          <w:rFonts w:ascii="Nudista Medium" w:hAnsi="Nudista Medium" w:cs="Arial"/>
        </w:rPr>
        <w:t xml:space="preserve">Door Position </w:t>
      </w:r>
      <w:r w:rsidR="00B87BDB">
        <w:rPr>
          <w:rFonts w:ascii="Nudista Medium" w:hAnsi="Nudista Medium" w:cs="Arial"/>
        </w:rPr>
        <w:t>S</w:t>
      </w:r>
      <w:r w:rsidR="0013267E">
        <w:rPr>
          <w:rFonts w:ascii="Nudista Medium" w:hAnsi="Nudista Medium" w:cs="Arial"/>
        </w:rPr>
        <w:t>ensor</w:t>
      </w:r>
      <w:r w:rsidR="00B87BDB">
        <w:rPr>
          <w:rFonts w:ascii="Nudista Medium" w:hAnsi="Nudista Medium" w:cs="Arial"/>
        </w:rPr>
        <w:t xml:space="preserve"> to R3 IN</w:t>
      </w:r>
      <w:r>
        <w:rPr>
          <w:rFonts w:ascii="Nudista Medium" w:hAnsi="Nudista Medium" w:cs="Arial"/>
        </w:rPr>
        <w:t xml:space="preserve"> on</w:t>
      </w:r>
      <w:r w:rsidRPr="00167BE1">
        <w:rPr>
          <w:rFonts w:ascii="Nudista Medium" w:hAnsi="Nudista Medium" w:cs="Arial"/>
        </w:rPr>
        <w:t xml:space="preserve"> </w:t>
      </w:r>
      <w:r w:rsidR="0013267E">
        <w:rPr>
          <w:rFonts w:ascii="Nudista Medium" w:hAnsi="Nudista Medium" w:cs="Arial"/>
        </w:rPr>
        <w:t xml:space="preserve">the </w:t>
      </w:r>
      <w:r w:rsidRPr="00167BE1">
        <w:rPr>
          <w:rFonts w:ascii="Nudista Medium" w:hAnsi="Nudista Medium" w:cs="Arial"/>
        </w:rPr>
        <w:t>Remote Interface</w:t>
      </w:r>
      <w:r>
        <w:rPr>
          <w:rFonts w:ascii="Nudista Medium" w:hAnsi="Nudista Medium" w:cs="Arial"/>
        </w:rPr>
        <w:tab/>
      </w:r>
      <w:r>
        <w:rPr>
          <w:rFonts w:ascii="Nudista Medium" w:hAnsi="Nudista Medium" w:cs="Arial"/>
        </w:rPr>
        <w:tab/>
      </w:r>
      <w:r>
        <w:rPr>
          <w:rFonts w:ascii="Nudista Medium" w:hAnsi="Nudista Medium" w:cs="Arial"/>
        </w:rPr>
        <w:tab/>
      </w:r>
      <w:r>
        <w:rPr>
          <w:rFonts w:ascii="Nudista Medium" w:hAnsi="Nudista Medium" w:cs="Arial"/>
        </w:rPr>
        <w:tab/>
      </w:r>
      <w:r>
        <w:rPr>
          <w:rFonts w:ascii="Nudista Medium" w:hAnsi="Nudista Medium" w:cs="Arial"/>
        </w:rPr>
        <w:tab/>
      </w:r>
      <w:r>
        <w:rPr>
          <w:rFonts w:ascii="Nudista Medium" w:hAnsi="Nudista Medium" w:cs="Arial"/>
        </w:rPr>
        <w:tab/>
      </w:r>
      <w:r w:rsidR="0013267E">
        <w:rPr>
          <w:rFonts w:ascii="Nudista Medium" w:hAnsi="Nudista Medium" w:cs="Arial"/>
        </w:rPr>
        <w:t xml:space="preserve"> </w:t>
      </w:r>
      <w:r>
        <w:rPr>
          <w:rFonts w:ascii="Nudista Medium" w:hAnsi="Nudista Medium" w:cs="Arial"/>
        </w:rPr>
        <w:tab/>
      </w:r>
      <w:r>
        <w:rPr>
          <w:rFonts w:ascii="Nudista Medium" w:hAnsi="Nudista Medium" w:cs="Arial"/>
          <w:sz w:val="32"/>
          <w:szCs w:val="32"/>
        </w:rPr>
        <w:t xml:space="preserve"> </w:t>
      </w:r>
      <w:r w:rsidR="00AB10E9">
        <w:rPr>
          <w:rFonts w:ascii="Nudista Medium" w:hAnsi="Nudista Medium" w:cs="Arial"/>
          <w:sz w:val="32"/>
          <w:szCs w:val="32"/>
        </w:rPr>
        <w:t xml:space="preserve">     </w:t>
      </w:r>
      <w:r>
        <w:rPr>
          <w:rFonts w:ascii="Nudista Medium" w:hAnsi="Nudista Medium" w:cs="Arial"/>
          <w:sz w:val="32"/>
          <w:szCs w:val="32"/>
        </w:rPr>
        <w:t xml:space="preserve"> </w:t>
      </w:r>
      <w:r>
        <w:rPr>
          <w:rFonts w:ascii="Nudista Medium" w:hAnsi="Nudista Medium" w:cs="Arial"/>
          <w:noProof/>
          <w:sz w:val="32"/>
          <w:szCs w:val="32"/>
        </w:rPr>
        <w:t xml:space="preserve">  </w:t>
      </w:r>
      <w:r w:rsidR="002D06B3">
        <w:rPr>
          <w:rFonts w:ascii="Nudista Medium" w:hAnsi="Nudista Medium" w:cs="Arial"/>
          <w:noProof/>
          <w:sz w:val="32"/>
          <w:szCs w:val="32"/>
        </w:rPr>
        <w:drawing>
          <wp:inline distT="0" distB="0" distL="0" distR="0" wp14:anchorId="5CD5C5F3" wp14:editId="57E2B8B1">
            <wp:extent cx="4918364" cy="3826305"/>
            <wp:effectExtent l="0" t="0" r="0" b="3175"/>
            <wp:docPr id="1268024230" name="Picture 12680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0" name="bridge_REM_R1_IN_DPS.png"/>
                    <pic:cNvPicPr/>
                  </pic:nvPicPr>
                  <pic:blipFill>
                    <a:blip r:embed="rId24">
                      <a:extLst>
                        <a:ext uri="{28A0092B-C50C-407E-A947-70E740481C1C}">
                          <a14:useLocalDpi xmlns:a14="http://schemas.microsoft.com/office/drawing/2010/main" val="0"/>
                        </a:ext>
                      </a:extLst>
                    </a:blip>
                    <a:stretch>
                      <a:fillRect/>
                    </a:stretch>
                  </pic:blipFill>
                  <pic:spPr>
                    <a:xfrm>
                      <a:off x="0" y="0"/>
                      <a:ext cx="4938582" cy="3842034"/>
                    </a:xfrm>
                    <a:prstGeom prst="rect">
                      <a:avLst/>
                    </a:prstGeom>
                  </pic:spPr>
                </pic:pic>
              </a:graphicData>
            </a:graphic>
          </wp:inline>
        </w:drawing>
      </w:r>
    </w:p>
    <w:p w14:paraId="33015650" w14:textId="5C6CC59C" w:rsidR="005D53B3" w:rsidRDefault="005D53B3" w:rsidP="00B87BDB">
      <w:pPr>
        <w:spacing w:before="120"/>
        <w:rPr>
          <w:rFonts w:ascii="Nudista Medium" w:hAnsi="Nudista Medium" w:cs="Arial"/>
          <w:noProof/>
          <w:sz w:val="32"/>
          <w:szCs w:val="32"/>
        </w:rPr>
      </w:pPr>
      <w:r w:rsidRPr="00167BE1">
        <w:rPr>
          <w:rFonts w:ascii="Nudista Medium" w:hAnsi="Nudista Medium" w:cs="Arial"/>
        </w:rPr>
        <w:t>Figure 1</w:t>
      </w:r>
      <w:r w:rsidR="00FF66FF">
        <w:rPr>
          <w:rFonts w:ascii="Nudista Medium" w:hAnsi="Nudista Medium" w:cs="Arial"/>
        </w:rPr>
        <w:t>5</w:t>
      </w:r>
      <w:r w:rsidRPr="00167BE1">
        <w:rPr>
          <w:rFonts w:ascii="Nudista Medium" w:hAnsi="Nudista Medium" w:cs="Arial"/>
        </w:rPr>
        <w:t xml:space="preserve">: </w:t>
      </w:r>
      <w:r w:rsidR="00B87BDB">
        <w:rPr>
          <w:rFonts w:ascii="Nudista Medium" w:hAnsi="Nudista Medium" w:cs="Arial"/>
        </w:rPr>
        <w:t xml:space="preserve">Wiring the Panel Door Monitor Input to R3 NO </w:t>
      </w:r>
      <w:r w:rsidR="0005493F">
        <w:rPr>
          <w:rFonts w:ascii="Nudista Medium" w:hAnsi="Nudista Medium" w:cs="Arial"/>
        </w:rPr>
        <w:t>&amp;</w:t>
      </w:r>
      <w:r w:rsidR="00B87BDB">
        <w:rPr>
          <w:rFonts w:ascii="Nudista Medium" w:hAnsi="Nudista Medium" w:cs="Arial"/>
        </w:rPr>
        <w:t xml:space="preserve"> R3 COM on the </w:t>
      </w:r>
      <w:r w:rsidR="00B87BDB" w:rsidRPr="00167BE1">
        <w:rPr>
          <w:rFonts w:ascii="Nudista Medium" w:hAnsi="Nudista Medium" w:cs="Arial"/>
        </w:rPr>
        <w:t>Controller Interface</w:t>
      </w:r>
      <w:r>
        <w:rPr>
          <w:rFonts w:ascii="Nudista Medium" w:hAnsi="Nudista Medium" w:cs="Arial"/>
          <w:noProof/>
          <w:sz w:val="32"/>
          <w:szCs w:val="32"/>
        </w:rPr>
        <w:t xml:space="preserve">              </w:t>
      </w:r>
    </w:p>
    <w:p w14:paraId="1765073C" w14:textId="5069ED07" w:rsidR="0005493F" w:rsidRPr="00167BE1" w:rsidRDefault="0005493F" w:rsidP="00B87BDB">
      <w:pPr>
        <w:spacing w:before="120"/>
        <w:rPr>
          <w:rFonts w:ascii="Nudista Medium" w:hAnsi="Nudista Medium" w:cs="Arial"/>
          <w:sz w:val="32"/>
          <w:szCs w:val="32"/>
        </w:rPr>
      </w:pPr>
      <w:r>
        <w:rPr>
          <w:rFonts w:ascii="Nudista Medium" w:hAnsi="Nudista Medium" w:cs="Arial"/>
          <w:sz w:val="32"/>
          <w:szCs w:val="32"/>
        </w:rPr>
        <w:t xml:space="preserve">                    </w:t>
      </w:r>
      <w:r>
        <w:rPr>
          <w:rFonts w:ascii="Nudista Medium" w:hAnsi="Nudista Medium" w:cs="Arial"/>
          <w:noProof/>
          <w:sz w:val="32"/>
          <w:szCs w:val="32"/>
        </w:rPr>
        <w:drawing>
          <wp:inline distT="0" distB="0" distL="0" distR="0" wp14:anchorId="5E956450" wp14:editId="5B2DC3B4">
            <wp:extent cx="4464113" cy="3580130"/>
            <wp:effectExtent l="0" t="0" r="0" b="1270"/>
            <wp:docPr id="1268024232" name="Picture 12680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2" name="bridge_CEN_Relay1_out_DPS.png"/>
                    <pic:cNvPicPr/>
                  </pic:nvPicPr>
                  <pic:blipFill>
                    <a:blip r:embed="rId25">
                      <a:extLst>
                        <a:ext uri="{28A0092B-C50C-407E-A947-70E740481C1C}">
                          <a14:useLocalDpi xmlns:a14="http://schemas.microsoft.com/office/drawing/2010/main" val="0"/>
                        </a:ext>
                      </a:extLst>
                    </a:blip>
                    <a:stretch>
                      <a:fillRect/>
                    </a:stretch>
                  </pic:blipFill>
                  <pic:spPr>
                    <a:xfrm>
                      <a:off x="0" y="0"/>
                      <a:ext cx="4474300" cy="3588300"/>
                    </a:xfrm>
                    <a:prstGeom prst="rect">
                      <a:avLst/>
                    </a:prstGeom>
                  </pic:spPr>
                </pic:pic>
              </a:graphicData>
            </a:graphic>
          </wp:inline>
        </w:drawing>
      </w:r>
    </w:p>
    <w:p w14:paraId="55590384" w14:textId="77777777" w:rsidR="005D53B3" w:rsidRPr="002C13B7" w:rsidRDefault="005D53B3" w:rsidP="005D53B3">
      <w:pPr>
        <w:rPr>
          <w:rFonts w:ascii="Nudista Medium" w:hAnsi="Nudista Medium" w:cs="Arial"/>
          <w:sz w:val="40"/>
          <w:szCs w:val="40"/>
        </w:rPr>
      </w:pPr>
      <w:r w:rsidRPr="00167BE1">
        <w:rPr>
          <w:rFonts w:ascii="Nudista Medium" w:hAnsi="Nudista Medium" w:cs="Arial"/>
        </w:rPr>
        <w:br w:type="page"/>
      </w:r>
      <w:r w:rsidRPr="002C13B7">
        <w:rPr>
          <w:rFonts w:ascii="Nudista Medium" w:hAnsi="Nudista Medium" w:cs="Arial"/>
          <w:sz w:val="40"/>
          <w:szCs w:val="40"/>
        </w:rPr>
        <w:lastRenderedPageBreak/>
        <w:t>R</w:t>
      </w:r>
      <w:r>
        <w:rPr>
          <w:rFonts w:ascii="Nudista Medium" w:hAnsi="Nudista Medium" w:cs="Arial"/>
          <w:sz w:val="40"/>
          <w:szCs w:val="40"/>
        </w:rPr>
        <w:t>ELAY</w:t>
      </w:r>
      <w:r w:rsidRPr="002C13B7">
        <w:rPr>
          <w:rFonts w:ascii="Nudista Medium" w:hAnsi="Nudista Medium" w:cs="Arial"/>
          <w:sz w:val="40"/>
          <w:szCs w:val="40"/>
        </w:rPr>
        <w:t xml:space="preserve"> 4 </w:t>
      </w:r>
      <w:r>
        <w:rPr>
          <w:rFonts w:ascii="Nudista Medium" w:hAnsi="Nudista Medium" w:cs="Arial"/>
          <w:sz w:val="40"/>
          <w:szCs w:val="40"/>
        </w:rPr>
        <w:t xml:space="preserve">IN </w:t>
      </w:r>
      <w:r w:rsidRPr="002C13B7">
        <w:rPr>
          <w:rFonts w:ascii="Nudista Medium" w:hAnsi="Nudista Medium" w:cs="Arial"/>
          <w:sz w:val="40"/>
          <w:szCs w:val="40"/>
        </w:rPr>
        <w:t>Remote Interface / R</w:t>
      </w:r>
      <w:r>
        <w:rPr>
          <w:rFonts w:ascii="Nudista Medium" w:hAnsi="Nudista Medium" w:cs="Arial"/>
          <w:sz w:val="40"/>
          <w:szCs w:val="40"/>
        </w:rPr>
        <w:t>ELAY</w:t>
      </w:r>
      <w:r w:rsidRPr="002C13B7">
        <w:rPr>
          <w:rFonts w:ascii="Nudista Medium" w:hAnsi="Nudista Medium" w:cs="Arial"/>
          <w:sz w:val="40"/>
          <w:szCs w:val="40"/>
        </w:rPr>
        <w:t xml:space="preserve"> 4 </w:t>
      </w:r>
      <w:r>
        <w:rPr>
          <w:rFonts w:ascii="Nudista Medium" w:hAnsi="Nudista Medium" w:cs="Arial"/>
          <w:sz w:val="40"/>
          <w:szCs w:val="40"/>
        </w:rPr>
        <w:t xml:space="preserve">OUT </w:t>
      </w:r>
      <w:r w:rsidRPr="002C13B7">
        <w:rPr>
          <w:rFonts w:ascii="Nudista Medium" w:hAnsi="Nudista Medium" w:cs="Arial"/>
          <w:sz w:val="40"/>
          <w:szCs w:val="40"/>
        </w:rPr>
        <w:t>Controller Interface</w:t>
      </w:r>
    </w:p>
    <w:p w14:paraId="52E8D198" w14:textId="348EB1CD" w:rsidR="005D53B3" w:rsidRPr="00167BE1" w:rsidRDefault="005D53B3" w:rsidP="005D53B3">
      <w:pPr>
        <w:pStyle w:val="Body"/>
        <w:spacing w:after="0"/>
        <w:rPr>
          <w:rFonts w:ascii="Nudista Medium" w:hAnsi="Nudista Medium" w:cs="Arial"/>
        </w:rPr>
      </w:pPr>
      <w:r w:rsidRPr="00167BE1">
        <w:rPr>
          <w:rFonts w:ascii="Nudista Medium" w:hAnsi="Nudista Medium" w:cs="Arial"/>
        </w:rPr>
        <w:t>Figure 1</w:t>
      </w:r>
      <w:r w:rsidR="00FF66FF">
        <w:rPr>
          <w:rFonts w:ascii="Nudista Medium" w:hAnsi="Nudista Medium" w:cs="Arial"/>
        </w:rPr>
        <w:t>6</w:t>
      </w:r>
      <w:r w:rsidRPr="00167BE1">
        <w:rPr>
          <w:rFonts w:ascii="Nudista Medium" w:hAnsi="Nudista Medium" w:cs="Arial"/>
        </w:rPr>
        <w:t>: R</w:t>
      </w:r>
      <w:r w:rsidR="003C4956">
        <w:rPr>
          <w:rFonts w:ascii="Nudista Medium" w:hAnsi="Nudista Medium" w:cs="Arial"/>
        </w:rPr>
        <w:t>elay 4 IN w</w:t>
      </w:r>
      <w:r w:rsidRPr="00167BE1">
        <w:rPr>
          <w:rFonts w:ascii="Nudista Medium" w:hAnsi="Nudista Medium" w:cs="Arial"/>
        </w:rPr>
        <w:t xml:space="preserve">iring </w:t>
      </w:r>
      <w:r w:rsidR="003C4956">
        <w:rPr>
          <w:rFonts w:ascii="Nudista Medium" w:hAnsi="Nudista Medium" w:cs="Arial"/>
        </w:rPr>
        <w:t xml:space="preserve">a Request to Exit button on the </w:t>
      </w:r>
      <w:r w:rsidRPr="00167BE1">
        <w:rPr>
          <w:rFonts w:ascii="Nudista Medium" w:hAnsi="Nudista Medium" w:cs="Arial"/>
        </w:rPr>
        <w:t>Remote Interface</w:t>
      </w:r>
    </w:p>
    <w:p w14:paraId="48BD8A9C" w14:textId="7ADFEE4B" w:rsidR="005D53B3" w:rsidRPr="00167BE1" w:rsidRDefault="005D53B3" w:rsidP="005D53B3">
      <w:pPr>
        <w:pStyle w:val="Body"/>
        <w:spacing w:after="120"/>
        <w:rPr>
          <w:rFonts w:ascii="Nudista Medium" w:hAnsi="Nudista Medium" w:cs="Arial"/>
          <w:sz w:val="32"/>
          <w:szCs w:val="32"/>
        </w:rPr>
      </w:pPr>
      <w:r>
        <w:rPr>
          <w:rFonts w:ascii="Nudista Medium" w:hAnsi="Nudista Medium" w:cs="Arial"/>
          <w:noProof/>
          <w:sz w:val="32"/>
          <w:szCs w:val="32"/>
        </w:rPr>
        <w:t xml:space="preserve">             </w:t>
      </w:r>
      <w:r w:rsidR="00F0624A">
        <w:rPr>
          <w:rFonts w:ascii="Nudista Medium" w:hAnsi="Nudista Medium" w:cs="Arial"/>
          <w:noProof/>
          <w:sz w:val="32"/>
          <w:szCs w:val="32"/>
        </w:rPr>
        <w:t xml:space="preserve">     </w:t>
      </w:r>
      <w:r w:rsidR="00F0624A">
        <w:rPr>
          <w:rFonts w:ascii="Nudista Medium" w:hAnsi="Nudista Medium" w:cs="Arial"/>
          <w:noProof/>
          <w:sz w:val="32"/>
          <w:szCs w:val="32"/>
        </w:rPr>
        <w:drawing>
          <wp:inline distT="0" distB="0" distL="0" distR="0" wp14:anchorId="5DEBFFEE" wp14:editId="7CF86B6D">
            <wp:extent cx="4870465" cy="3858491"/>
            <wp:effectExtent l="0" t="0" r="6350" b="8890"/>
            <wp:docPr id="1268024235" name="Picture 12680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5" name="bridge_REM_R2_IN_REX.png"/>
                    <pic:cNvPicPr/>
                  </pic:nvPicPr>
                  <pic:blipFill>
                    <a:blip r:embed="rId26">
                      <a:extLst>
                        <a:ext uri="{28A0092B-C50C-407E-A947-70E740481C1C}">
                          <a14:useLocalDpi xmlns:a14="http://schemas.microsoft.com/office/drawing/2010/main" val="0"/>
                        </a:ext>
                      </a:extLst>
                    </a:blip>
                    <a:stretch>
                      <a:fillRect/>
                    </a:stretch>
                  </pic:blipFill>
                  <pic:spPr>
                    <a:xfrm>
                      <a:off x="0" y="0"/>
                      <a:ext cx="4906577" cy="3887100"/>
                    </a:xfrm>
                    <a:prstGeom prst="rect">
                      <a:avLst/>
                    </a:prstGeom>
                  </pic:spPr>
                </pic:pic>
              </a:graphicData>
            </a:graphic>
          </wp:inline>
        </w:drawing>
      </w:r>
    </w:p>
    <w:p w14:paraId="2A7B6D12" w14:textId="1D74300E" w:rsidR="005D53B3" w:rsidRPr="00167BE1" w:rsidRDefault="005D53B3" w:rsidP="005D53B3">
      <w:pPr>
        <w:rPr>
          <w:rFonts w:ascii="Nudista Medium" w:hAnsi="Nudista Medium" w:cs="Arial"/>
        </w:rPr>
      </w:pPr>
      <w:r w:rsidRPr="00167BE1">
        <w:rPr>
          <w:rFonts w:ascii="Nudista Medium" w:hAnsi="Nudista Medium" w:cs="Arial"/>
        </w:rPr>
        <w:t>Figure 1</w:t>
      </w:r>
      <w:r w:rsidR="00FF66FF">
        <w:rPr>
          <w:rFonts w:ascii="Nudista Medium" w:hAnsi="Nudista Medium" w:cs="Arial"/>
        </w:rPr>
        <w:t>7</w:t>
      </w:r>
      <w:r w:rsidRPr="00167BE1">
        <w:rPr>
          <w:rFonts w:ascii="Nudista Medium" w:hAnsi="Nudista Medium" w:cs="Arial"/>
        </w:rPr>
        <w:t>: Relay 4</w:t>
      </w:r>
      <w:r w:rsidR="003C4956">
        <w:rPr>
          <w:rFonts w:ascii="Nudista Medium" w:hAnsi="Nudista Medium" w:cs="Arial"/>
        </w:rPr>
        <w:t xml:space="preserve"> OUT</w:t>
      </w:r>
      <w:r w:rsidRPr="00167BE1">
        <w:rPr>
          <w:rFonts w:ascii="Nudista Medium" w:hAnsi="Nudista Medium" w:cs="Arial"/>
        </w:rPr>
        <w:t xml:space="preserve"> Wiring</w:t>
      </w:r>
      <w:r w:rsidR="003C4956">
        <w:rPr>
          <w:rFonts w:ascii="Nudista Medium" w:hAnsi="Nudista Medium" w:cs="Arial"/>
        </w:rPr>
        <w:t xml:space="preserve"> at the</w:t>
      </w:r>
      <w:r w:rsidRPr="00167BE1">
        <w:rPr>
          <w:rFonts w:ascii="Nudista Medium" w:hAnsi="Nudista Medium" w:cs="Arial"/>
        </w:rPr>
        <w:t xml:space="preserve"> Controller Interface</w:t>
      </w:r>
    </w:p>
    <w:p w14:paraId="5C1422AE" w14:textId="7A9E0FDF" w:rsidR="005D53B3" w:rsidRPr="00167BE1" w:rsidRDefault="005D53B3" w:rsidP="005D53B3">
      <w:pPr>
        <w:pStyle w:val="Body"/>
        <w:spacing w:after="120"/>
        <w:rPr>
          <w:rFonts w:ascii="Nudista Medium" w:hAnsi="Nudista Medium" w:cs="Arial"/>
          <w:noProof/>
          <w:sz w:val="32"/>
          <w:szCs w:val="32"/>
        </w:rPr>
      </w:pPr>
      <w:r>
        <w:rPr>
          <w:rFonts w:ascii="Nudista Medium" w:hAnsi="Nudista Medium" w:cs="Arial"/>
          <w:noProof/>
          <w:sz w:val="32"/>
          <w:szCs w:val="32"/>
        </w:rPr>
        <w:t xml:space="preserve">            </w:t>
      </w:r>
      <w:r w:rsidR="00F0624A">
        <w:rPr>
          <w:rFonts w:ascii="Nudista Medium" w:hAnsi="Nudista Medium" w:cs="Arial"/>
          <w:noProof/>
          <w:sz w:val="32"/>
          <w:szCs w:val="32"/>
        </w:rPr>
        <w:drawing>
          <wp:inline distT="0" distB="0" distL="0" distR="0" wp14:anchorId="1CD3D6F3" wp14:editId="0DC0BEB4">
            <wp:extent cx="4800600" cy="3804918"/>
            <wp:effectExtent l="0" t="0" r="0" b="5715"/>
            <wp:docPr id="1268024234" name="Picture 12680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4" name="bridge_CEN_Relay2_REX.png"/>
                    <pic:cNvPicPr/>
                  </pic:nvPicPr>
                  <pic:blipFill>
                    <a:blip r:embed="rId27">
                      <a:extLst>
                        <a:ext uri="{28A0092B-C50C-407E-A947-70E740481C1C}">
                          <a14:useLocalDpi xmlns:a14="http://schemas.microsoft.com/office/drawing/2010/main" val="0"/>
                        </a:ext>
                      </a:extLst>
                    </a:blip>
                    <a:stretch>
                      <a:fillRect/>
                    </a:stretch>
                  </pic:blipFill>
                  <pic:spPr>
                    <a:xfrm>
                      <a:off x="0" y="0"/>
                      <a:ext cx="4845262" cy="3840317"/>
                    </a:xfrm>
                    <a:prstGeom prst="rect">
                      <a:avLst/>
                    </a:prstGeom>
                  </pic:spPr>
                </pic:pic>
              </a:graphicData>
            </a:graphic>
          </wp:inline>
        </w:drawing>
      </w:r>
    </w:p>
    <w:p w14:paraId="52A1A89D" w14:textId="6EF8E872" w:rsidR="008756A0" w:rsidRPr="002C13B7" w:rsidRDefault="005D53B3" w:rsidP="008756A0">
      <w:pPr>
        <w:rPr>
          <w:rFonts w:ascii="Nudista Medium" w:hAnsi="Nudista Medium" w:cs="Arial"/>
          <w:sz w:val="40"/>
          <w:szCs w:val="40"/>
        </w:rPr>
      </w:pPr>
      <w:r w:rsidRPr="00167BE1">
        <w:rPr>
          <w:rFonts w:ascii="Nudista Medium" w:hAnsi="Nudista Medium" w:cs="Arial"/>
        </w:rPr>
        <w:br w:type="page"/>
      </w:r>
      <w:r w:rsidR="00E4083F">
        <w:rPr>
          <w:rFonts w:ascii="Nudista Medium" w:hAnsi="Nudista Medium" w:cs="Arial"/>
          <w:sz w:val="40"/>
          <w:szCs w:val="40"/>
        </w:rPr>
        <w:lastRenderedPageBreak/>
        <w:t xml:space="preserve">Wiring </w:t>
      </w:r>
      <w:r w:rsidR="007D7608">
        <w:rPr>
          <w:rFonts w:ascii="Nudista Medium" w:hAnsi="Nudista Medium" w:cs="Arial"/>
          <w:sz w:val="40"/>
          <w:szCs w:val="40"/>
        </w:rPr>
        <w:t>a</w:t>
      </w:r>
      <w:r w:rsidR="008C66AD">
        <w:rPr>
          <w:rFonts w:ascii="Nudista Medium" w:hAnsi="Nudista Medium" w:cs="Arial"/>
          <w:sz w:val="40"/>
          <w:szCs w:val="40"/>
        </w:rPr>
        <w:t xml:space="preserve"> Door-Strike</w:t>
      </w:r>
      <w:r w:rsidR="007D7608">
        <w:rPr>
          <w:rFonts w:ascii="Nudista Medium" w:hAnsi="Nudista Medium" w:cs="Arial"/>
          <w:sz w:val="40"/>
          <w:szCs w:val="40"/>
        </w:rPr>
        <w:t xml:space="preserve"> and a REX push button</w:t>
      </w:r>
    </w:p>
    <w:p w14:paraId="28FC43A6" w14:textId="5CDB2ACC" w:rsidR="008756A0" w:rsidRDefault="008756A0" w:rsidP="008756A0">
      <w:pPr>
        <w:spacing w:after="120"/>
        <w:rPr>
          <w:rFonts w:ascii="Nudista Medium" w:hAnsi="Nudista Medium" w:cs="Arial"/>
        </w:rPr>
      </w:pPr>
      <w:r w:rsidRPr="00167BE1">
        <w:rPr>
          <w:rFonts w:ascii="Nudista Medium" w:hAnsi="Nudista Medium" w:cs="Arial"/>
        </w:rPr>
        <w:t>Figure 1</w:t>
      </w:r>
      <w:r w:rsidR="00FF66FF">
        <w:rPr>
          <w:rFonts w:ascii="Nudista Medium" w:hAnsi="Nudista Medium" w:cs="Arial"/>
        </w:rPr>
        <w:t>8</w:t>
      </w:r>
      <w:r w:rsidRPr="00167BE1">
        <w:rPr>
          <w:rFonts w:ascii="Nudista Medium" w:hAnsi="Nudista Medium" w:cs="Arial"/>
        </w:rPr>
        <w:t>:</w:t>
      </w:r>
      <w:r w:rsidR="00E4083F">
        <w:rPr>
          <w:rFonts w:ascii="Nudista Medium" w:hAnsi="Nudista Medium" w:cs="Arial"/>
        </w:rPr>
        <w:t xml:space="preserve"> </w:t>
      </w:r>
      <w:r w:rsidR="00B02D62">
        <w:rPr>
          <w:rFonts w:ascii="Nudista Medium" w:hAnsi="Nudista Medium" w:cs="Arial"/>
        </w:rPr>
        <w:t>REMOTE</w:t>
      </w:r>
      <w:r w:rsidR="00E4083F">
        <w:rPr>
          <w:rFonts w:ascii="Nudista Medium" w:hAnsi="Nudista Medium" w:cs="Arial"/>
        </w:rPr>
        <w:t xml:space="preserve"> wiring of an externally powered</w:t>
      </w:r>
      <w:r w:rsidR="009A5249">
        <w:rPr>
          <w:rFonts w:ascii="Nudista Medium" w:hAnsi="Nudista Medium" w:cs="Arial"/>
        </w:rPr>
        <w:t xml:space="preserve"> Door-Strike</w:t>
      </w:r>
      <w:r w:rsidR="00E4083F">
        <w:rPr>
          <w:rFonts w:ascii="Nudista Medium" w:hAnsi="Nudista Medium" w:cs="Arial"/>
        </w:rPr>
        <w:t xml:space="preserve"> (R1 NO)</w:t>
      </w:r>
      <w:r w:rsidR="009A5249">
        <w:rPr>
          <w:rFonts w:ascii="Nudista Medium" w:hAnsi="Nudista Medium" w:cs="Arial"/>
        </w:rPr>
        <w:t>, REX button</w:t>
      </w:r>
      <w:r w:rsidR="00B02D62">
        <w:rPr>
          <w:rFonts w:ascii="Nudista Medium" w:hAnsi="Nudista Medium" w:cs="Arial"/>
        </w:rPr>
        <w:t xml:space="preserve"> (R4 IN)</w:t>
      </w:r>
      <w:r w:rsidR="009A5249">
        <w:rPr>
          <w:rFonts w:ascii="Nudista Medium" w:hAnsi="Nudista Medium" w:cs="Arial"/>
        </w:rPr>
        <w:t>, and Wiegand</w:t>
      </w:r>
    </w:p>
    <w:p w14:paraId="2DE8F4A7" w14:textId="7A01FAE4" w:rsidR="00952622" w:rsidRDefault="00B64AB9" w:rsidP="008756A0">
      <w:pPr>
        <w:spacing w:after="120"/>
        <w:rPr>
          <w:rFonts w:ascii="Nudista Medium" w:hAnsi="Nudista Medium" w:cs="Arial"/>
          <w:noProof/>
          <w:sz w:val="40"/>
          <w:szCs w:val="40"/>
        </w:rPr>
      </w:pPr>
      <w:r>
        <w:rPr>
          <w:rFonts w:ascii="Nudista Medium" w:hAnsi="Nudista Medium" w:cs="Arial"/>
          <w:noProof/>
          <w:sz w:val="40"/>
          <w:szCs w:val="40"/>
        </w:rPr>
        <w:t xml:space="preserve">            </w:t>
      </w:r>
      <w:r>
        <w:rPr>
          <w:rFonts w:ascii="Nudista Medium" w:hAnsi="Nudista Medium" w:cs="Arial"/>
          <w:noProof/>
          <w:sz w:val="40"/>
          <w:szCs w:val="40"/>
        </w:rPr>
        <w:drawing>
          <wp:inline distT="0" distB="0" distL="0" distR="0" wp14:anchorId="3E002FBF" wp14:editId="46BE93AA">
            <wp:extent cx="4343400" cy="3854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_DKS_REX-wiegand.png"/>
                    <pic:cNvPicPr/>
                  </pic:nvPicPr>
                  <pic:blipFill>
                    <a:blip r:embed="rId28">
                      <a:extLst>
                        <a:ext uri="{28A0092B-C50C-407E-A947-70E740481C1C}">
                          <a14:useLocalDpi xmlns:a14="http://schemas.microsoft.com/office/drawing/2010/main" val="0"/>
                        </a:ext>
                      </a:extLst>
                    </a:blip>
                    <a:stretch>
                      <a:fillRect/>
                    </a:stretch>
                  </pic:blipFill>
                  <pic:spPr>
                    <a:xfrm>
                      <a:off x="0" y="0"/>
                      <a:ext cx="4380322" cy="3887537"/>
                    </a:xfrm>
                    <a:prstGeom prst="rect">
                      <a:avLst/>
                    </a:prstGeom>
                  </pic:spPr>
                </pic:pic>
              </a:graphicData>
            </a:graphic>
          </wp:inline>
        </w:drawing>
      </w:r>
    </w:p>
    <w:p w14:paraId="6FC1B4F0" w14:textId="7A75D7D9" w:rsidR="00B02D62" w:rsidRDefault="00B02D62" w:rsidP="00B02D62">
      <w:pPr>
        <w:spacing w:after="120"/>
        <w:rPr>
          <w:rFonts w:ascii="Nudista Medium" w:hAnsi="Nudista Medium" w:cs="Arial"/>
        </w:rPr>
      </w:pPr>
      <w:r w:rsidRPr="00167BE1">
        <w:rPr>
          <w:rFonts w:ascii="Nudista Medium" w:hAnsi="Nudista Medium" w:cs="Arial"/>
        </w:rPr>
        <w:t>Figure 1</w:t>
      </w:r>
      <w:r w:rsidR="00FF66FF">
        <w:rPr>
          <w:rFonts w:ascii="Nudista Medium" w:hAnsi="Nudista Medium" w:cs="Arial"/>
        </w:rPr>
        <w:t>9</w:t>
      </w:r>
      <w:r w:rsidRPr="00167BE1">
        <w:rPr>
          <w:rFonts w:ascii="Nudista Medium" w:hAnsi="Nudista Medium" w:cs="Arial"/>
        </w:rPr>
        <w:t>:</w:t>
      </w:r>
      <w:r>
        <w:rPr>
          <w:rFonts w:ascii="Nudista Medium" w:hAnsi="Nudista Medium" w:cs="Arial"/>
        </w:rPr>
        <w:t xml:space="preserve"> PANEL</w:t>
      </w:r>
      <w:r w:rsidR="00E4083F">
        <w:rPr>
          <w:rFonts w:ascii="Nudista Medium" w:hAnsi="Nudista Medium" w:cs="Arial"/>
        </w:rPr>
        <w:t xml:space="preserve"> wiring for the</w:t>
      </w:r>
      <w:r>
        <w:rPr>
          <w:rFonts w:ascii="Nudista Medium" w:hAnsi="Nudista Medium" w:cs="Arial"/>
        </w:rPr>
        <w:t xml:space="preserve"> Door Strike control (R1 IN), REX button (R4 NO), and Wiegand device</w:t>
      </w:r>
    </w:p>
    <w:p w14:paraId="7F65C6F4" w14:textId="156B65EF" w:rsidR="00B64AB9" w:rsidRDefault="0064351C" w:rsidP="00B4418A">
      <w:pPr>
        <w:rPr>
          <w:rFonts w:ascii="Nudista Medium" w:hAnsi="Nudista Medium" w:cs="Arial"/>
          <w:sz w:val="40"/>
          <w:szCs w:val="40"/>
        </w:rPr>
      </w:pPr>
      <w:r>
        <w:rPr>
          <w:rFonts w:ascii="Nudista Medium" w:hAnsi="Nudista Medium" w:cs="Arial"/>
          <w:sz w:val="40"/>
          <w:szCs w:val="40"/>
        </w:rPr>
        <w:t xml:space="preserve"> </w:t>
      </w:r>
      <w:r w:rsidR="00B02D62">
        <w:rPr>
          <w:rFonts w:ascii="Nudista Medium" w:hAnsi="Nudista Medium" w:cs="Arial"/>
          <w:sz w:val="40"/>
          <w:szCs w:val="40"/>
        </w:rPr>
        <w:t xml:space="preserve">      </w:t>
      </w:r>
      <w:r>
        <w:rPr>
          <w:rFonts w:ascii="Nudista Medium" w:hAnsi="Nudista Medium" w:cs="Arial"/>
          <w:sz w:val="40"/>
          <w:szCs w:val="40"/>
        </w:rPr>
        <w:t xml:space="preserve">    </w:t>
      </w:r>
      <w:r>
        <w:rPr>
          <w:rFonts w:ascii="Nudista Medium" w:hAnsi="Nudista Medium" w:cs="Arial"/>
          <w:noProof/>
          <w:sz w:val="40"/>
          <w:szCs w:val="40"/>
        </w:rPr>
        <w:drawing>
          <wp:inline distT="0" distB="0" distL="0" distR="0" wp14:anchorId="78430B41" wp14:editId="0EA5F678">
            <wp:extent cx="4735341" cy="341514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_wiegand-CEN.png"/>
                    <pic:cNvPicPr/>
                  </pic:nvPicPr>
                  <pic:blipFill>
                    <a:blip r:embed="rId29">
                      <a:extLst>
                        <a:ext uri="{28A0092B-C50C-407E-A947-70E740481C1C}">
                          <a14:useLocalDpi xmlns:a14="http://schemas.microsoft.com/office/drawing/2010/main" val="0"/>
                        </a:ext>
                      </a:extLst>
                    </a:blip>
                    <a:stretch>
                      <a:fillRect/>
                    </a:stretch>
                  </pic:blipFill>
                  <pic:spPr>
                    <a:xfrm>
                      <a:off x="0" y="0"/>
                      <a:ext cx="4750267" cy="3425911"/>
                    </a:xfrm>
                    <a:prstGeom prst="rect">
                      <a:avLst/>
                    </a:prstGeom>
                  </pic:spPr>
                </pic:pic>
              </a:graphicData>
            </a:graphic>
          </wp:inline>
        </w:drawing>
      </w:r>
    </w:p>
    <w:p w14:paraId="3BFB3256" w14:textId="77777777" w:rsidR="00B64AB9" w:rsidRDefault="00B64AB9" w:rsidP="00B4418A">
      <w:pPr>
        <w:rPr>
          <w:rFonts w:ascii="Nudista Medium" w:hAnsi="Nudista Medium" w:cs="Arial"/>
          <w:sz w:val="40"/>
          <w:szCs w:val="40"/>
        </w:rPr>
      </w:pPr>
    </w:p>
    <w:p w14:paraId="64F549E1" w14:textId="6F9C53FD" w:rsidR="00B4418A" w:rsidRPr="002C13B7" w:rsidRDefault="008C66AD" w:rsidP="00B4418A">
      <w:pPr>
        <w:rPr>
          <w:rFonts w:ascii="Nudista Medium" w:hAnsi="Nudista Medium" w:cs="Arial"/>
          <w:sz w:val="40"/>
          <w:szCs w:val="40"/>
        </w:rPr>
      </w:pPr>
      <w:r>
        <w:rPr>
          <w:rFonts w:ascii="Nudista Medium" w:hAnsi="Nudista Medium" w:cs="Arial"/>
          <w:sz w:val="40"/>
          <w:szCs w:val="40"/>
        </w:rPr>
        <w:lastRenderedPageBreak/>
        <w:t>Wiring Example for Mag-Lock</w:t>
      </w:r>
    </w:p>
    <w:p w14:paraId="312039F2" w14:textId="6DF414B3" w:rsidR="00B4418A" w:rsidRDefault="00B4418A" w:rsidP="00B4418A">
      <w:pPr>
        <w:spacing w:after="120"/>
        <w:rPr>
          <w:rFonts w:ascii="Nudista Medium" w:hAnsi="Nudista Medium" w:cs="Arial"/>
        </w:rPr>
      </w:pPr>
      <w:r w:rsidRPr="00167BE1">
        <w:rPr>
          <w:rFonts w:ascii="Nudista Medium" w:hAnsi="Nudista Medium" w:cs="Arial"/>
        </w:rPr>
        <w:t xml:space="preserve">Figure </w:t>
      </w:r>
      <w:r w:rsidR="00FF66FF">
        <w:rPr>
          <w:rFonts w:ascii="Nudista Medium" w:hAnsi="Nudista Medium" w:cs="Arial"/>
        </w:rPr>
        <w:t>20</w:t>
      </w:r>
      <w:r w:rsidRPr="00167BE1">
        <w:rPr>
          <w:rFonts w:ascii="Nudista Medium" w:hAnsi="Nudista Medium" w:cs="Arial"/>
        </w:rPr>
        <w:t>:</w:t>
      </w:r>
      <w:r w:rsidR="009A5249">
        <w:rPr>
          <w:rFonts w:ascii="Nudista Medium" w:hAnsi="Nudista Medium" w:cs="Arial"/>
        </w:rPr>
        <w:t xml:space="preserve"> </w:t>
      </w:r>
      <w:r w:rsidR="00E5020E">
        <w:rPr>
          <w:rFonts w:ascii="Nudista Medium" w:hAnsi="Nudista Medium" w:cs="Arial"/>
        </w:rPr>
        <w:t>REMOTE wiring for</w:t>
      </w:r>
      <w:r w:rsidR="009A5249">
        <w:rPr>
          <w:rFonts w:ascii="Nudista Medium" w:hAnsi="Nudista Medium" w:cs="Arial"/>
        </w:rPr>
        <w:t xml:space="preserve"> a</w:t>
      </w:r>
      <w:r w:rsidR="00E5020E">
        <w:rPr>
          <w:rFonts w:ascii="Nudista Medium" w:hAnsi="Nudista Medium" w:cs="Arial"/>
        </w:rPr>
        <w:t>n externally powered</w:t>
      </w:r>
      <w:r w:rsidR="009A5249">
        <w:rPr>
          <w:rFonts w:ascii="Nudista Medium" w:hAnsi="Nudista Medium" w:cs="Arial"/>
        </w:rPr>
        <w:t xml:space="preserve"> Maglock</w:t>
      </w:r>
      <w:r w:rsidR="00E5020E">
        <w:rPr>
          <w:rFonts w:ascii="Nudista Medium" w:hAnsi="Nudista Medium" w:cs="Arial"/>
        </w:rPr>
        <w:t xml:space="preserve"> (R1 NC)</w:t>
      </w:r>
      <w:r w:rsidR="009A5249">
        <w:rPr>
          <w:rFonts w:ascii="Nudista Medium" w:hAnsi="Nudista Medium" w:cs="Arial"/>
        </w:rPr>
        <w:t>, REX button</w:t>
      </w:r>
      <w:r w:rsidR="00E5020E">
        <w:rPr>
          <w:rFonts w:ascii="Nudista Medium" w:hAnsi="Nudista Medium" w:cs="Arial"/>
        </w:rPr>
        <w:t xml:space="preserve"> </w:t>
      </w:r>
      <w:r w:rsidR="00477B06">
        <w:rPr>
          <w:rFonts w:ascii="Nudista Medium" w:hAnsi="Nudista Medium" w:cs="Arial"/>
        </w:rPr>
        <w:t>(</w:t>
      </w:r>
      <w:r w:rsidR="00E5020E">
        <w:rPr>
          <w:rFonts w:ascii="Nudista Medium" w:hAnsi="Nudista Medium" w:cs="Arial"/>
        </w:rPr>
        <w:t>R</w:t>
      </w:r>
      <w:r w:rsidR="00477B06">
        <w:rPr>
          <w:rFonts w:ascii="Nudista Medium" w:hAnsi="Nudista Medium" w:cs="Arial"/>
        </w:rPr>
        <w:t>4 IN)</w:t>
      </w:r>
      <w:r w:rsidR="009A5249">
        <w:rPr>
          <w:rFonts w:ascii="Nudista Medium" w:hAnsi="Nudista Medium" w:cs="Arial"/>
        </w:rPr>
        <w:t>, and Wiegand</w:t>
      </w:r>
    </w:p>
    <w:p w14:paraId="104C1575" w14:textId="23992A03" w:rsidR="008756A0" w:rsidRDefault="000F573F" w:rsidP="004F30FC">
      <w:pPr>
        <w:spacing w:after="120"/>
        <w:rPr>
          <w:rFonts w:ascii="Nudista Medium" w:hAnsi="Nudista Medium" w:cs="Arial"/>
          <w:sz w:val="40"/>
          <w:szCs w:val="40"/>
        </w:rPr>
      </w:pPr>
      <w:r>
        <w:rPr>
          <w:rFonts w:ascii="Nudista Medium" w:hAnsi="Nudista Medium" w:cs="Arial"/>
          <w:sz w:val="40"/>
          <w:szCs w:val="40"/>
        </w:rPr>
        <w:t xml:space="preserve"> </w:t>
      </w:r>
      <w:r w:rsidR="00A1199A">
        <w:rPr>
          <w:rFonts w:ascii="Nudista Medium" w:hAnsi="Nudista Medium" w:cs="Arial"/>
          <w:sz w:val="40"/>
          <w:szCs w:val="40"/>
        </w:rPr>
        <w:t xml:space="preserve">     </w:t>
      </w:r>
      <w:r>
        <w:rPr>
          <w:rFonts w:ascii="Nudista Medium" w:hAnsi="Nudista Medium" w:cs="Arial"/>
          <w:sz w:val="40"/>
          <w:szCs w:val="40"/>
        </w:rPr>
        <w:t xml:space="preserve">        </w:t>
      </w:r>
      <w:r>
        <w:rPr>
          <w:rFonts w:ascii="Nudista Medium" w:hAnsi="Nudista Medium" w:cs="Arial"/>
          <w:noProof/>
          <w:sz w:val="40"/>
          <w:szCs w:val="40"/>
        </w:rPr>
        <w:drawing>
          <wp:inline distT="0" distB="0" distL="0" distR="0" wp14:anchorId="60B79FA5" wp14:editId="192471CF">
            <wp:extent cx="4320529" cy="3879273"/>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_Mag_REX.png"/>
                    <pic:cNvPicPr/>
                  </pic:nvPicPr>
                  <pic:blipFill>
                    <a:blip r:embed="rId30">
                      <a:extLst>
                        <a:ext uri="{28A0092B-C50C-407E-A947-70E740481C1C}">
                          <a14:useLocalDpi xmlns:a14="http://schemas.microsoft.com/office/drawing/2010/main" val="0"/>
                        </a:ext>
                      </a:extLst>
                    </a:blip>
                    <a:stretch>
                      <a:fillRect/>
                    </a:stretch>
                  </pic:blipFill>
                  <pic:spPr>
                    <a:xfrm>
                      <a:off x="0" y="0"/>
                      <a:ext cx="4371255" cy="3924819"/>
                    </a:xfrm>
                    <a:prstGeom prst="rect">
                      <a:avLst/>
                    </a:prstGeom>
                  </pic:spPr>
                </pic:pic>
              </a:graphicData>
            </a:graphic>
          </wp:inline>
        </w:drawing>
      </w:r>
    </w:p>
    <w:p w14:paraId="34FF680E" w14:textId="509E19C6" w:rsidR="00A945F9" w:rsidRDefault="00A945F9" w:rsidP="00A945F9">
      <w:pPr>
        <w:spacing w:after="120"/>
        <w:rPr>
          <w:rFonts w:ascii="Nudista Medium" w:hAnsi="Nudista Medium" w:cs="Arial"/>
        </w:rPr>
      </w:pPr>
      <w:r w:rsidRPr="00167BE1">
        <w:rPr>
          <w:rFonts w:ascii="Nudista Medium" w:hAnsi="Nudista Medium" w:cs="Arial"/>
        </w:rPr>
        <w:t xml:space="preserve">Figure </w:t>
      </w:r>
      <w:r w:rsidR="00811038">
        <w:rPr>
          <w:rFonts w:ascii="Nudista Medium" w:hAnsi="Nudista Medium" w:cs="Arial"/>
        </w:rPr>
        <w:t>2</w:t>
      </w:r>
      <w:r w:rsidR="00FF66FF">
        <w:rPr>
          <w:rFonts w:ascii="Nudista Medium" w:hAnsi="Nudista Medium" w:cs="Arial"/>
        </w:rPr>
        <w:t>1</w:t>
      </w:r>
      <w:r w:rsidRPr="00167BE1">
        <w:rPr>
          <w:rFonts w:ascii="Nudista Medium" w:hAnsi="Nudista Medium" w:cs="Arial"/>
        </w:rPr>
        <w:t>:</w:t>
      </w:r>
      <w:r>
        <w:rPr>
          <w:rFonts w:ascii="Nudista Medium" w:hAnsi="Nudista Medium" w:cs="Arial"/>
        </w:rPr>
        <w:t xml:space="preserve"> PANEL wiring for an externally powered Maglock (R1 IN), REX button (R4 NO), and Wiegand</w:t>
      </w:r>
    </w:p>
    <w:p w14:paraId="12C60B06" w14:textId="27771908" w:rsidR="008756A0" w:rsidRDefault="000F573F" w:rsidP="004F30FC">
      <w:pPr>
        <w:spacing w:after="120"/>
        <w:rPr>
          <w:rFonts w:ascii="Nudista Medium" w:hAnsi="Nudista Medium" w:cs="Arial"/>
          <w:sz w:val="40"/>
          <w:szCs w:val="40"/>
        </w:rPr>
      </w:pPr>
      <w:r>
        <w:rPr>
          <w:rFonts w:ascii="Nudista Medium" w:hAnsi="Nudista Medium" w:cs="Arial"/>
          <w:sz w:val="40"/>
          <w:szCs w:val="40"/>
        </w:rPr>
        <w:t xml:space="preserve"> </w:t>
      </w:r>
      <w:r w:rsidR="000A467A">
        <w:rPr>
          <w:rFonts w:ascii="Nudista Medium" w:hAnsi="Nudista Medium" w:cs="Arial"/>
          <w:sz w:val="40"/>
          <w:szCs w:val="40"/>
        </w:rPr>
        <w:t xml:space="preserve">            </w:t>
      </w:r>
      <w:r w:rsidR="000A467A">
        <w:rPr>
          <w:rFonts w:ascii="Nudista Medium" w:hAnsi="Nudista Medium" w:cs="Arial"/>
          <w:noProof/>
          <w:sz w:val="40"/>
          <w:szCs w:val="40"/>
        </w:rPr>
        <w:drawing>
          <wp:inline distT="0" distB="0" distL="0" distR="0" wp14:anchorId="5143299A" wp14:editId="55FF2470">
            <wp:extent cx="4552845" cy="328352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dge_wiegand-CEN.png"/>
                    <pic:cNvPicPr/>
                  </pic:nvPicPr>
                  <pic:blipFill>
                    <a:blip r:embed="rId29">
                      <a:extLst>
                        <a:ext uri="{28A0092B-C50C-407E-A947-70E740481C1C}">
                          <a14:useLocalDpi xmlns:a14="http://schemas.microsoft.com/office/drawing/2010/main" val="0"/>
                        </a:ext>
                      </a:extLst>
                    </a:blip>
                    <a:stretch>
                      <a:fillRect/>
                    </a:stretch>
                  </pic:blipFill>
                  <pic:spPr>
                    <a:xfrm>
                      <a:off x="0" y="0"/>
                      <a:ext cx="4564956" cy="3292263"/>
                    </a:xfrm>
                    <a:prstGeom prst="rect">
                      <a:avLst/>
                    </a:prstGeom>
                  </pic:spPr>
                </pic:pic>
              </a:graphicData>
            </a:graphic>
          </wp:inline>
        </w:drawing>
      </w:r>
    </w:p>
    <w:p w14:paraId="387A3E29" w14:textId="7AA9BA12" w:rsidR="00477B06" w:rsidRDefault="00A1199A" w:rsidP="004F30FC">
      <w:pPr>
        <w:spacing w:after="120"/>
        <w:rPr>
          <w:rFonts w:ascii="Nudista Medium" w:hAnsi="Nudista Medium" w:cs="Arial"/>
          <w:sz w:val="40"/>
          <w:szCs w:val="40"/>
        </w:rPr>
      </w:pPr>
      <w:r>
        <w:rPr>
          <w:rFonts w:ascii="Nudista Medium" w:hAnsi="Nudista Medium" w:cs="Arial"/>
          <w:sz w:val="40"/>
          <w:szCs w:val="40"/>
        </w:rPr>
        <w:t xml:space="preserve"> </w:t>
      </w:r>
    </w:p>
    <w:p w14:paraId="259719FB" w14:textId="0265837A" w:rsidR="00560C01" w:rsidRPr="002C13B7" w:rsidRDefault="00B85877" w:rsidP="00560C01">
      <w:pPr>
        <w:rPr>
          <w:rFonts w:ascii="Nudista Medium" w:hAnsi="Nudista Medium" w:cs="Arial"/>
          <w:sz w:val="40"/>
          <w:szCs w:val="40"/>
        </w:rPr>
      </w:pPr>
      <w:r>
        <w:rPr>
          <w:rFonts w:ascii="Nudista Medium" w:hAnsi="Nudista Medium" w:cs="Arial"/>
          <w:sz w:val="40"/>
          <w:szCs w:val="40"/>
        </w:rPr>
        <w:lastRenderedPageBreak/>
        <w:t>Wiring example for</w:t>
      </w:r>
      <w:r w:rsidR="00446A89">
        <w:rPr>
          <w:rFonts w:ascii="Nudista Medium" w:hAnsi="Nudista Medium" w:cs="Arial"/>
          <w:sz w:val="40"/>
          <w:szCs w:val="40"/>
        </w:rPr>
        <w:t xml:space="preserve"> Gate Operator</w:t>
      </w:r>
      <w:r w:rsidR="00560C01">
        <w:rPr>
          <w:rFonts w:ascii="Nudista Medium" w:hAnsi="Nudista Medium" w:cs="Arial"/>
          <w:sz w:val="40"/>
          <w:szCs w:val="40"/>
        </w:rPr>
        <w:t>, REX, and Wiegand</w:t>
      </w:r>
    </w:p>
    <w:p w14:paraId="30CC7D0A" w14:textId="7835C39A" w:rsidR="00560C01" w:rsidRDefault="00560C01" w:rsidP="00560C01">
      <w:pPr>
        <w:spacing w:after="120"/>
        <w:rPr>
          <w:rFonts w:ascii="Nudista Medium" w:hAnsi="Nudista Medium" w:cs="Arial"/>
        </w:rPr>
      </w:pPr>
      <w:r w:rsidRPr="00167BE1">
        <w:rPr>
          <w:rFonts w:ascii="Nudista Medium" w:hAnsi="Nudista Medium" w:cs="Arial"/>
        </w:rPr>
        <w:t xml:space="preserve">Figure </w:t>
      </w:r>
      <w:r w:rsidR="0081782B">
        <w:rPr>
          <w:rFonts w:ascii="Nudista Medium" w:hAnsi="Nudista Medium" w:cs="Arial"/>
        </w:rPr>
        <w:t>2</w:t>
      </w:r>
      <w:r w:rsidR="00FF66FF">
        <w:rPr>
          <w:rFonts w:ascii="Nudista Medium" w:hAnsi="Nudista Medium" w:cs="Arial"/>
        </w:rPr>
        <w:t>2</w:t>
      </w:r>
      <w:r w:rsidRPr="00167BE1">
        <w:rPr>
          <w:rFonts w:ascii="Nudista Medium" w:hAnsi="Nudista Medium" w:cs="Arial"/>
        </w:rPr>
        <w:t>:</w:t>
      </w:r>
      <w:r w:rsidR="001E3CB1">
        <w:rPr>
          <w:rFonts w:ascii="Nudista Medium" w:hAnsi="Nudista Medium" w:cs="Arial"/>
        </w:rPr>
        <w:t xml:space="preserve"> </w:t>
      </w:r>
      <w:r w:rsidR="00B85877">
        <w:rPr>
          <w:rFonts w:ascii="Nudista Medium" w:hAnsi="Nudista Medium" w:cs="Arial"/>
        </w:rPr>
        <w:t>REMOTE wiring</w:t>
      </w:r>
      <w:r w:rsidR="001E3CB1">
        <w:rPr>
          <w:rFonts w:ascii="Nudista Medium" w:hAnsi="Nudista Medium" w:cs="Arial"/>
        </w:rPr>
        <w:t xml:space="preserve"> for a Gate Operator</w:t>
      </w:r>
      <w:r w:rsidR="00B85877">
        <w:rPr>
          <w:rFonts w:ascii="Nudista Medium" w:hAnsi="Nudista Medium" w:cs="Arial"/>
        </w:rPr>
        <w:t xml:space="preserve"> (R1 NO)</w:t>
      </w:r>
      <w:r w:rsidR="001E3CB1">
        <w:rPr>
          <w:rFonts w:ascii="Nudista Medium" w:hAnsi="Nudista Medium" w:cs="Arial"/>
        </w:rPr>
        <w:t>, REX button</w:t>
      </w:r>
      <w:r w:rsidR="00B85877">
        <w:rPr>
          <w:rFonts w:ascii="Nudista Medium" w:hAnsi="Nudista Medium" w:cs="Arial"/>
        </w:rPr>
        <w:t xml:space="preserve"> (R4 IN)</w:t>
      </w:r>
      <w:r w:rsidR="001E3CB1">
        <w:rPr>
          <w:rFonts w:ascii="Nudista Medium" w:hAnsi="Nudista Medium" w:cs="Arial"/>
        </w:rPr>
        <w:t>, and Wiegand device</w:t>
      </w:r>
    </w:p>
    <w:p w14:paraId="15659636" w14:textId="49A39385" w:rsidR="00560C01" w:rsidRDefault="00137F0E" w:rsidP="004F30FC">
      <w:pPr>
        <w:spacing w:after="120"/>
        <w:rPr>
          <w:rFonts w:ascii="Nudista Medium" w:hAnsi="Nudista Medium" w:cs="Arial"/>
          <w:sz w:val="40"/>
          <w:szCs w:val="40"/>
        </w:rPr>
      </w:pPr>
      <w:r>
        <w:rPr>
          <w:rFonts w:ascii="Nudista Medium" w:hAnsi="Nudista Medium" w:cs="Arial"/>
          <w:sz w:val="40"/>
          <w:szCs w:val="40"/>
        </w:rPr>
        <w:t xml:space="preserve">                 </w:t>
      </w:r>
      <w:r>
        <w:rPr>
          <w:rFonts w:ascii="Nudista Medium" w:hAnsi="Nudista Medium" w:cs="Arial"/>
          <w:noProof/>
          <w:sz w:val="40"/>
          <w:szCs w:val="40"/>
        </w:rPr>
        <w:drawing>
          <wp:inline distT="0" distB="0" distL="0" distR="0" wp14:anchorId="23C3FC37" wp14:editId="67CCB490">
            <wp:extent cx="4225637" cy="38652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_REX-GATE.png"/>
                    <pic:cNvPicPr/>
                  </pic:nvPicPr>
                  <pic:blipFill>
                    <a:blip r:embed="rId31">
                      <a:extLst>
                        <a:ext uri="{28A0092B-C50C-407E-A947-70E740481C1C}">
                          <a14:useLocalDpi xmlns:a14="http://schemas.microsoft.com/office/drawing/2010/main" val="0"/>
                        </a:ext>
                      </a:extLst>
                    </a:blip>
                    <a:stretch>
                      <a:fillRect/>
                    </a:stretch>
                  </pic:blipFill>
                  <pic:spPr>
                    <a:xfrm>
                      <a:off x="0" y="0"/>
                      <a:ext cx="4243799" cy="3881898"/>
                    </a:xfrm>
                    <a:prstGeom prst="rect">
                      <a:avLst/>
                    </a:prstGeom>
                  </pic:spPr>
                </pic:pic>
              </a:graphicData>
            </a:graphic>
          </wp:inline>
        </w:drawing>
      </w:r>
    </w:p>
    <w:p w14:paraId="4DD30AB0" w14:textId="60C35473" w:rsidR="00B85877" w:rsidRDefault="00B85877" w:rsidP="00B85877">
      <w:pPr>
        <w:spacing w:after="120"/>
        <w:rPr>
          <w:rFonts w:ascii="Nudista Medium" w:hAnsi="Nudista Medium" w:cs="Arial"/>
        </w:rPr>
      </w:pPr>
      <w:r w:rsidRPr="00167BE1">
        <w:rPr>
          <w:rFonts w:ascii="Nudista Medium" w:hAnsi="Nudista Medium" w:cs="Arial"/>
        </w:rPr>
        <w:t xml:space="preserve">Figure </w:t>
      </w:r>
      <w:r w:rsidR="0081782B">
        <w:rPr>
          <w:rFonts w:ascii="Nudista Medium" w:hAnsi="Nudista Medium" w:cs="Arial"/>
        </w:rPr>
        <w:t>2</w:t>
      </w:r>
      <w:r w:rsidR="00FF66FF">
        <w:rPr>
          <w:rFonts w:ascii="Nudista Medium" w:hAnsi="Nudista Medium" w:cs="Arial"/>
        </w:rPr>
        <w:t>3</w:t>
      </w:r>
      <w:r w:rsidRPr="00167BE1">
        <w:rPr>
          <w:rFonts w:ascii="Nudista Medium" w:hAnsi="Nudista Medium" w:cs="Arial"/>
        </w:rPr>
        <w:t>:</w:t>
      </w:r>
      <w:r>
        <w:rPr>
          <w:rFonts w:ascii="Nudista Medium" w:hAnsi="Nudista Medium" w:cs="Arial"/>
        </w:rPr>
        <w:t xml:space="preserve"> PANEL wiring for a Gate Operator (R1 IN), REX button (R4 NO), and Wiegand device</w:t>
      </w:r>
    </w:p>
    <w:p w14:paraId="20789651" w14:textId="4212EE39" w:rsidR="0096270C" w:rsidRDefault="00B85877" w:rsidP="00136639">
      <w:pPr>
        <w:rPr>
          <w:rFonts w:ascii="Nudista Medium" w:hAnsi="Nudista Medium" w:cs="Arial"/>
          <w:sz w:val="40"/>
          <w:szCs w:val="40"/>
        </w:rPr>
      </w:pPr>
      <w:r>
        <w:rPr>
          <w:rFonts w:ascii="Nudista Medium" w:hAnsi="Nudista Medium" w:cs="Arial"/>
          <w:sz w:val="40"/>
          <w:szCs w:val="40"/>
        </w:rPr>
        <w:t xml:space="preserve">                </w:t>
      </w:r>
      <w:r>
        <w:rPr>
          <w:rFonts w:ascii="Nudista Medium" w:hAnsi="Nudista Medium" w:cs="Arial"/>
          <w:noProof/>
          <w:sz w:val="40"/>
          <w:szCs w:val="40"/>
        </w:rPr>
        <w:drawing>
          <wp:inline distT="0" distB="0" distL="0" distR="0" wp14:anchorId="7DFB2E1C" wp14:editId="05ADEB79">
            <wp:extent cx="4831393" cy="3484418"/>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dge_wiegand-CEN.png"/>
                    <pic:cNvPicPr/>
                  </pic:nvPicPr>
                  <pic:blipFill>
                    <a:blip r:embed="rId29">
                      <a:extLst>
                        <a:ext uri="{28A0092B-C50C-407E-A947-70E740481C1C}">
                          <a14:useLocalDpi xmlns:a14="http://schemas.microsoft.com/office/drawing/2010/main" val="0"/>
                        </a:ext>
                      </a:extLst>
                    </a:blip>
                    <a:stretch>
                      <a:fillRect/>
                    </a:stretch>
                  </pic:blipFill>
                  <pic:spPr>
                    <a:xfrm>
                      <a:off x="0" y="0"/>
                      <a:ext cx="4838320" cy="3489414"/>
                    </a:xfrm>
                    <a:prstGeom prst="rect">
                      <a:avLst/>
                    </a:prstGeom>
                  </pic:spPr>
                </pic:pic>
              </a:graphicData>
            </a:graphic>
          </wp:inline>
        </w:drawing>
      </w:r>
    </w:p>
    <w:p w14:paraId="10AAC8F9" w14:textId="1DAD0B4C" w:rsidR="00906B24" w:rsidRPr="00167BE1" w:rsidRDefault="12A966AC" w:rsidP="00AA4D2B">
      <w:pPr>
        <w:pStyle w:val="Heading1"/>
        <w:spacing w:before="0"/>
        <w:rPr>
          <w:rFonts w:ascii="Nudista Medium" w:hAnsi="Nudista Medium" w:cs="Arial"/>
        </w:rPr>
      </w:pPr>
      <w:r w:rsidRPr="00167BE1">
        <w:rPr>
          <w:rFonts w:ascii="Nudista Medium" w:hAnsi="Nudista Medium" w:cs="Arial"/>
        </w:rPr>
        <w:lastRenderedPageBreak/>
        <w:t>FCC and Industry Canada Regulatory Statements</w:t>
      </w:r>
      <w:bookmarkEnd w:id="8"/>
    </w:p>
    <w:p w14:paraId="4114ADE7"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w:t>
      </w:r>
    </w:p>
    <w:p w14:paraId="33B4F660" w14:textId="2597DC3F"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This device complies with part 15 of the FCC rules. Operation is subject to the following two conditions: (1) This device may not cause harmful interference, and (2) this device must accept any interference received, including interference that may cause undesired operation. Any changes or modifications not expressly </w:t>
      </w:r>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 xml:space="preserve">roved by manufacturer could void the user’s authority to operate the equipment. </w:t>
      </w:r>
    </w:p>
    <w:p w14:paraId="0C599838"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75A91583" w14:textId="0652B5D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IMPORTANT! Any changes or modifications not expressly </w:t>
      </w:r>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 xml:space="preserve">roved by the party responsible for compliance could void the user’s authority to operate this equipment. </w:t>
      </w:r>
    </w:p>
    <w:p w14:paraId="3E8A4E74"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2F4C2100" w14:textId="77777777" w:rsidR="00E654A8" w:rsidRPr="00167BE1" w:rsidRDefault="12A966AC" w:rsidP="12A966AC">
      <w:pPr>
        <w:autoSpaceDE w:val="0"/>
        <w:autoSpaceDN w:val="0"/>
        <w:adjustRightInd w:val="0"/>
        <w:spacing w:after="40"/>
        <w:rPr>
          <w:rFonts w:ascii="Nudista Medium" w:hAnsi="Nudista Medium" w:cs="Arial"/>
          <w:sz w:val="22"/>
          <w:szCs w:val="22"/>
        </w:rPr>
      </w:pPr>
      <w:r w:rsidRPr="00167BE1">
        <w:rPr>
          <w:rFonts w:ascii="Nudista Medium" w:hAnsi="Nudista Medium" w:cs="Arial"/>
          <w:sz w:val="22"/>
          <w:szCs w:val="22"/>
        </w:rPr>
        <w:t>Industry Canada</w:t>
      </w:r>
    </w:p>
    <w:p w14:paraId="4B8DB09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device complies with Industry Canada license-exempt RSS standard(s). Operation is subject</w:t>
      </w:r>
    </w:p>
    <w:p w14:paraId="27A59FA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o the following two conditions: (1) this device may not cause interference, and (2) this device</w:t>
      </w:r>
    </w:p>
    <w:p w14:paraId="1A5E9B5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must accept any interference, including interference that may cause undesired operation of the</w:t>
      </w:r>
    </w:p>
    <w:p w14:paraId="4230881D"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device.</w:t>
      </w:r>
    </w:p>
    <w:p w14:paraId="55A0B198" w14:textId="77777777" w:rsidR="00E654A8" w:rsidRPr="00167BE1" w:rsidRDefault="00E654A8" w:rsidP="00E654A8">
      <w:pPr>
        <w:rPr>
          <w:rFonts w:ascii="Nudista Medium" w:hAnsi="Nudista Medium" w:cs="Arial"/>
          <w:sz w:val="22"/>
          <w:szCs w:val="22"/>
        </w:rPr>
      </w:pPr>
    </w:p>
    <w:p w14:paraId="181C933E" w14:textId="2703F70E" w:rsidR="00E654A8" w:rsidRPr="00167BE1" w:rsidRDefault="383CC70B" w:rsidP="383CC70B">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Le </w:t>
      </w:r>
      <w:proofErr w:type="spellStart"/>
      <w:r w:rsidRPr="00167BE1">
        <w:rPr>
          <w:rFonts w:ascii="Nudista Medium" w:eastAsia="Times" w:hAnsi="Nudista Medium" w:cs="Arial"/>
          <w:color w:val="211D1E"/>
          <w:sz w:val="22"/>
          <w:szCs w:val="22"/>
        </w:rPr>
        <w:t>présent</w:t>
      </w:r>
      <w:proofErr w:type="spellEnd"/>
      <w:r w:rsidRPr="00167BE1">
        <w:rPr>
          <w:rFonts w:ascii="Nudista Medium" w:eastAsia="Times" w:hAnsi="Nudista Medium" w:cs="Arial"/>
          <w:color w:val="211D1E"/>
          <w:sz w:val="22"/>
          <w:szCs w:val="22"/>
        </w:rPr>
        <w:t xml:space="preserve"> </w:t>
      </w:r>
      <w:proofErr w:type="spellStart"/>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nforme</w:t>
      </w:r>
      <w:proofErr w:type="spellEnd"/>
      <w:r w:rsidRPr="00167BE1">
        <w:rPr>
          <w:rFonts w:ascii="Nudista Medium" w:eastAsia="Times" w:hAnsi="Nudista Medium" w:cs="Arial"/>
          <w:color w:val="211D1E"/>
          <w:sz w:val="22"/>
          <w:szCs w:val="22"/>
        </w:rPr>
        <w:t xml:space="preserve"> aux CNR </w:t>
      </w:r>
      <w:proofErr w:type="spellStart"/>
      <w:r w:rsidRPr="00167BE1">
        <w:rPr>
          <w:rFonts w:ascii="Nudista Medium" w:eastAsia="Times" w:hAnsi="Nudista Medium" w:cs="Arial"/>
          <w:color w:val="211D1E"/>
          <w:sz w:val="22"/>
          <w:szCs w:val="22"/>
        </w:rPr>
        <w:t>d’Industrie</w:t>
      </w:r>
      <w:proofErr w:type="spellEnd"/>
      <w:r w:rsidRPr="00167BE1">
        <w:rPr>
          <w:rFonts w:ascii="Nudista Medium" w:eastAsia="Times" w:hAnsi="Nudista Medium" w:cs="Arial"/>
          <w:color w:val="211D1E"/>
          <w:sz w:val="22"/>
          <w:szCs w:val="22"/>
        </w:rPr>
        <w:t xml:space="preserve"> Canada </w:t>
      </w:r>
      <w:proofErr w:type="spellStart"/>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licables</w:t>
      </w:r>
      <w:proofErr w:type="spellEnd"/>
      <w:r w:rsidRPr="00167BE1">
        <w:rPr>
          <w:rFonts w:ascii="Nudista Medium" w:eastAsia="Times" w:hAnsi="Nudista Medium" w:cs="Arial"/>
          <w:color w:val="211D1E"/>
          <w:sz w:val="22"/>
          <w:szCs w:val="22"/>
        </w:rPr>
        <w:t xml:space="preserve"> aux </w:t>
      </w:r>
      <w:proofErr w:type="spellStart"/>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areils</w:t>
      </w:r>
      <w:proofErr w:type="spellEnd"/>
      <w:r w:rsidRPr="00167BE1">
        <w:rPr>
          <w:rFonts w:ascii="Nudista Medium" w:eastAsia="Times" w:hAnsi="Nudista Medium" w:cs="Arial"/>
          <w:color w:val="211D1E"/>
          <w:sz w:val="22"/>
          <w:szCs w:val="22"/>
        </w:rPr>
        <w:t xml:space="preserve"> radio exempts de </w:t>
      </w:r>
      <w:proofErr w:type="spellStart"/>
      <w:r w:rsidRPr="00167BE1">
        <w:rPr>
          <w:rFonts w:ascii="Nudista Medium" w:eastAsia="Times" w:hAnsi="Nudista Medium" w:cs="Arial"/>
          <w:color w:val="211D1E"/>
          <w:sz w:val="22"/>
          <w:szCs w:val="22"/>
        </w:rPr>
        <w:t>licenc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L’exploitatio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utorisée</w:t>
      </w:r>
      <w:proofErr w:type="spellEnd"/>
      <w:r w:rsidRPr="00167BE1">
        <w:rPr>
          <w:rFonts w:ascii="Nudista Medium" w:eastAsia="Times" w:hAnsi="Nudista Medium" w:cs="Arial"/>
          <w:color w:val="211D1E"/>
          <w:sz w:val="22"/>
          <w:szCs w:val="22"/>
        </w:rPr>
        <w:t xml:space="preserve"> aux deux conditions </w:t>
      </w:r>
      <w:proofErr w:type="spellStart"/>
      <w:r w:rsidRPr="00167BE1">
        <w:rPr>
          <w:rFonts w:ascii="Nudista Medium" w:eastAsia="Times" w:hAnsi="Nudista Medium" w:cs="Arial"/>
          <w:color w:val="211D1E"/>
          <w:sz w:val="22"/>
          <w:szCs w:val="22"/>
        </w:rPr>
        <w:t>suivantes</w:t>
      </w:r>
      <w:proofErr w:type="spellEnd"/>
      <w:r w:rsidRPr="00167BE1">
        <w:rPr>
          <w:rFonts w:ascii="Nudista Medium" w:eastAsia="Times" w:hAnsi="Nudista Medium" w:cs="Arial"/>
          <w:color w:val="211D1E"/>
          <w:sz w:val="22"/>
          <w:szCs w:val="22"/>
        </w:rPr>
        <w:t xml:space="preserve">: (1) </w:t>
      </w:r>
      <w:proofErr w:type="spellStart"/>
      <w:r w:rsidRPr="00167BE1">
        <w:rPr>
          <w:rFonts w:ascii="Nudista Medium" w:eastAsia="Times" w:hAnsi="Nudista Medium" w:cs="Arial"/>
          <w:color w:val="211D1E"/>
          <w:sz w:val="22"/>
          <w:szCs w:val="22"/>
        </w:rPr>
        <w:t>l’</w:t>
      </w:r>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areil</w:t>
      </w:r>
      <w:proofErr w:type="spellEnd"/>
      <w:r w:rsidRPr="00167BE1">
        <w:rPr>
          <w:rFonts w:ascii="Nudista Medium" w:eastAsia="Times" w:hAnsi="Nudista Medium" w:cs="Arial"/>
          <w:color w:val="211D1E"/>
          <w:sz w:val="22"/>
          <w:szCs w:val="22"/>
        </w:rPr>
        <w:t xml:space="preserve"> n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pas </w:t>
      </w:r>
      <w:proofErr w:type="spellStart"/>
      <w:r w:rsidRPr="00167BE1">
        <w:rPr>
          <w:rFonts w:ascii="Nudista Medium" w:eastAsia="Times" w:hAnsi="Nudista Medium" w:cs="Arial"/>
          <w:color w:val="211D1E"/>
          <w:sz w:val="22"/>
          <w:szCs w:val="22"/>
        </w:rPr>
        <w:t>produire</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et (2) </w:t>
      </w:r>
      <w:proofErr w:type="spellStart"/>
      <w:r w:rsidRPr="00167BE1">
        <w:rPr>
          <w:rFonts w:ascii="Nudista Medium" w:eastAsia="Times" w:hAnsi="Nudista Medium" w:cs="Arial"/>
          <w:color w:val="211D1E"/>
          <w:sz w:val="22"/>
          <w:szCs w:val="22"/>
        </w:rPr>
        <w:t>l’utilisateur</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l’</w:t>
      </w:r>
      <w:r w:rsidR="00672C88">
        <w:rPr>
          <w:rFonts w:ascii="Nudista Medium" w:eastAsia="Times" w:hAnsi="Nudista Medium" w:cs="Arial"/>
          <w:color w:val="211D1E"/>
          <w:sz w:val="22"/>
          <w:szCs w:val="22"/>
        </w:rPr>
        <w:t>App</w:t>
      </w:r>
      <w:r w:rsidRPr="00167BE1">
        <w:rPr>
          <w:rFonts w:ascii="Nudista Medium" w:eastAsia="Times" w:hAnsi="Nudista Medium" w:cs="Arial"/>
          <w:color w:val="211D1E"/>
          <w:sz w:val="22"/>
          <w:szCs w:val="22"/>
        </w:rPr>
        <w:t>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accepter tout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radioélectriqu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subi</w:t>
      </w:r>
      <w:proofErr w:type="spellEnd"/>
      <w:r w:rsidRPr="00167BE1">
        <w:rPr>
          <w:rFonts w:ascii="Nudista Medium" w:eastAsia="Times" w:hAnsi="Nudista Medium" w:cs="Arial"/>
          <w:color w:val="211D1E"/>
          <w:sz w:val="22"/>
          <w:szCs w:val="22"/>
        </w:rPr>
        <w:t xml:space="preserve">, meme </w:t>
      </w:r>
      <w:proofErr w:type="spellStart"/>
      <w:r w:rsidRPr="00167BE1">
        <w:rPr>
          <w:rFonts w:ascii="Nudista Medium" w:eastAsia="Times" w:hAnsi="Nudista Medium" w:cs="Arial"/>
          <w:color w:val="211D1E"/>
          <w:sz w:val="22"/>
          <w:szCs w:val="22"/>
        </w:rPr>
        <w:t>si</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susceptible </w:t>
      </w:r>
      <w:proofErr w:type="spellStart"/>
      <w:r w:rsidRPr="00167BE1">
        <w:rPr>
          <w:rFonts w:ascii="Nudista Medium" w:eastAsia="Times" w:hAnsi="Nudista Medium" w:cs="Arial"/>
          <w:color w:val="211D1E"/>
          <w:sz w:val="22"/>
          <w:szCs w:val="22"/>
        </w:rPr>
        <w:t>d’e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mpromettre</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fonctionnement</w:t>
      </w:r>
      <w:proofErr w:type="spellEnd"/>
      <w:r w:rsidRPr="00167BE1">
        <w:rPr>
          <w:rFonts w:ascii="Nudista Medium" w:eastAsia="Times" w:hAnsi="Nudista Medium" w:cs="Arial"/>
          <w:color w:val="211D1E"/>
          <w:sz w:val="22"/>
          <w:szCs w:val="22"/>
        </w:rPr>
        <w:t xml:space="preserve">. </w:t>
      </w:r>
    </w:p>
    <w:p w14:paraId="37B12868" w14:textId="77777777" w:rsidR="00E654A8" w:rsidRPr="00167BE1" w:rsidRDefault="00E654A8" w:rsidP="00E654A8">
      <w:pPr>
        <w:rPr>
          <w:rFonts w:ascii="Nudista Medium" w:hAnsi="Nudista Medium" w:cs="Arial"/>
          <w:sz w:val="22"/>
          <w:szCs w:val="22"/>
        </w:rPr>
      </w:pPr>
    </w:p>
    <w:p w14:paraId="1DB38A17" w14:textId="7D3C2EB6" w:rsidR="00E654A8" w:rsidRPr="00167BE1" w:rsidRDefault="383CC70B" w:rsidP="383CC70B">
      <w:pPr>
        <w:rPr>
          <w:rFonts w:ascii="Nudista Medium" w:hAnsi="Nudista Medium" w:cs="Arial"/>
          <w:color w:val="211D1E"/>
          <w:sz w:val="22"/>
          <w:szCs w:val="22"/>
        </w:rPr>
      </w:pPr>
      <w:r w:rsidRPr="00167BE1">
        <w:rPr>
          <w:rFonts w:ascii="Nudista Medium" w:hAnsi="Nudista Medium" w:cs="Arial"/>
          <w:color w:val="211D1E"/>
          <w:sz w:val="22"/>
          <w:szCs w:val="22"/>
        </w:rPr>
        <w:t xml:space="preserve">IMPORTANT! </w:t>
      </w:r>
      <w:proofErr w:type="spellStart"/>
      <w:r w:rsidRPr="00167BE1">
        <w:rPr>
          <w:rFonts w:ascii="Nudista Medium" w:hAnsi="Nudista Medium" w:cs="Arial"/>
          <w:color w:val="211D1E"/>
          <w:sz w:val="22"/>
          <w:szCs w:val="22"/>
        </w:rPr>
        <w:t>Tous</w:t>
      </w:r>
      <w:proofErr w:type="spellEnd"/>
      <w:r w:rsidRPr="00167BE1">
        <w:rPr>
          <w:rFonts w:ascii="Nudista Medium" w:hAnsi="Nudista Medium" w:cs="Arial"/>
          <w:color w:val="211D1E"/>
          <w:sz w:val="22"/>
          <w:szCs w:val="22"/>
        </w:rPr>
        <w:t xml:space="preserve"> les </w:t>
      </w:r>
      <w:proofErr w:type="spellStart"/>
      <w:r w:rsidRPr="00167BE1">
        <w:rPr>
          <w:rFonts w:ascii="Nudista Medium" w:hAnsi="Nudista Medium" w:cs="Arial"/>
          <w:color w:val="211D1E"/>
          <w:sz w:val="22"/>
          <w:szCs w:val="22"/>
        </w:rPr>
        <w:t>changement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u</w:t>
      </w:r>
      <w:proofErr w:type="spellEnd"/>
      <w:r w:rsidRPr="00167BE1">
        <w:rPr>
          <w:rFonts w:ascii="Nudista Medium" w:hAnsi="Nudista Medium" w:cs="Arial"/>
          <w:color w:val="211D1E"/>
          <w:sz w:val="22"/>
          <w:szCs w:val="22"/>
        </w:rPr>
        <w:t xml:space="preserve"> modifications pas </w:t>
      </w:r>
      <w:proofErr w:type="spellStart"/>
      <w:r w:rsidRPr="00167BE1">
        <w:rPr>
          <w:rFonts w:ascii="Nudista Medium" w:hAnsi="Nudista Medium" w:cs="Arial"/>
          <w:color w:val="211D1E"/>
          <w:sz w:val="22"/>
          <w:szCs w:val="22"/>
        </w:rPr>
        <w:t>expressément</w:t>
      </w:r>
      <w:proofErr w:type="spellEnd"/>
      <w:r w:rsidRPr="00167BE1">
        <w:rPr>
          <w:rFonts w:ascii="Nudista Medium" w:hAnsi="Nudista Medium" w:cs="Arial"/>
          <w:color w:val="211D1E"/>
          <w:sz w:val="22"/>
          <w:szCs w:val="22"/>
        </w:rPr>
        <w:t xml:space="preserve"> </w:t>
      </w:r>
      <w:proofErr w:type="spellStart"/>
      <w:r w:rsidR="00672C88">
        <w:rPr>
          <w:rFonts w:ascii="Nudista Medium" w:hAnsi="Nudista Medium" w:cs="Arial"/>
          <w:color w:val="211D1E"/>
          <w:sz w:val="22"/>
          <w:szCs w:val="22"/>
        </w:rPr>
        <w:t>App</w:t>
      </w:r>
      <w:r w:rsidRPr="00167BE1">
        <w:rPr>
          <w:rFonts w:ascii="Nudista Medium" w:hAnsi="Nudista Medium" w:cs="Arial"/>
          <w:color w:val="211D1E"/>
          <w:sz w:val="22"/>
          <w:szCs w:val="22"/>
        </w:rPr>
        <w:t>rouvé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ar</w:t>
      </w:r>
      <w:proofErr w:type="spellEnd"/>
      <w:r w:rsidRPr="00167BE1">
        <w:rPr>
          <w:rFonts w:ascii="Nudista Medium" w:hAnsi="Nudista Medium" w:cs="Arial"/>
          <w:color w:val="211D1E"/>
          <w:sz w:val="22"/>
          <w:szCs w:val="22"/>
        </w:rPr>
        <w:t xml:space="preserve"> la </w:t>
      </w:r>
      <w:proofErr w:type="spellStart"/>
      <w:r w:rsidRPr="00167BE1">
        <w:rPr>
          <w:rFonts w:ascii="Nudista Medium" w:hAnsi="Nudista Medium" w:cs="Arial"/>
          <w:color w:val="211D1E"/>
          <w:sz w:val="22"/>
          <w:szCs w:val="22"/>
        </w:rPr>
        <w:t>partie</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responsable</w:t>
      </w:r>
      <w:proofErr w:type="spellEnd"/>
      <w:r w:rsidRPr="00167BE1">
        <w:rPr>
          <w:rFonts w:ascii="Nudista Medium" w:hAnsi="Nudista Medium" w:cs="Arial"/>
          <w:color w:val="211D1E"/>
          <w:sz w:val="22"/>
          <w:szCs w:val="22"/>
        </w:rPr>
        <w:t xml:space="preserve"> de la </w:t>
      </w:r>
      <w:proofErr w:type="spellStart"/>
      <w:r w:rsidRPr="00167BE1">
        <w:rPr>
          <w:rFonts w:ascii="Nudista Medium" w:hAnsi="Nudista Medium" w:cs="Arial"/>
          <w:color w:val="211D1E"/>
          <w:sz w:val="22"/>
          <w:szCs w:val="22"/>
        </w:rPr>
        <w:t>conformité</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u</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vider</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l’autorité</w:t>
      </w:r>
      <w:proofErr w:type="spellEnd"/>
      <w:r w:rsidRPr="00167BE1">
        <w:rPr>
          <w:rFonts w:ascii="Nudista Medium" w:hAnsi="Nudista Medium" w:cs="Arial"/>
          <w:color w:val="211D1E"/>
          <w:sz w:val="22"/>
          <w:szCs w:val="22"/>
        </w:rPr>
        <w:t xml:space="preserve"> de </w:t>
      </w:r>
      <w:proofErr w:type="spellStart"/>
      <w:r w:rsidRPr="00167BE1">
        <w:rPr>
          <w:rFonts w:ascii="Nudista Medium" w:hAnsi="Nudista Medium" w:cs="Arial"/>
          <w:color w:val="211D1E"/>
          <w:sz w:val="22"/>
          <w:szCs w:val="22"/>
        </w:rPr>
        <w:t>l’utilisateur</w:t>
      </w:r>
      <w:proofErr w:type="spellEnd"/>
      <w:r w:rsidRPr="00167BE1">
        <w:rPr>
          <w:rFonts w:ascii="Nudista Medium" w:hAnsi="Nudista Medium" w:cs="Arial"/>
          <w:color w:val="211D1E"/>
          <w:sz w:val="22"/>
          <w:szCs w:val="22"/>
        </w:rPr>
        <w:t xml:space="preserve"> pour actioner </w:t>
      </w:r>
      <w:proofErr w:type="spellStart"/>
      <w:r w:rsidRPr="00167BE1">
        <w:rPr>
          <w:rFonts w:ascii="Nudista Medium" w:hAnsi="Nudista Medium" w:cs="Arial"/>
          <w:color w:val="211D1E"/>
          <w:sz w:val="22"/>
          <w:szCs w:val="22"/>
        </w:rPr>
        <w:t>ce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équipment</w:t>
      </w:r>
      <w:proofErr w:type="spellEnd"/>
      <w:r w:rsidRPr="00167BE1">
        <w:rPr>
          <w:rFonts w:ascii="Nudista Medium" w:hAnsi="Nudista Medium" w:cs="Arial"/>
          <w:color w:val="211D1E"/>
          <w:sz w:val="22"/>
          <w:szCs w:val="22"/>
        </w:rPr>
        <w:t>.</w:t>
      </w:r>
    </w:p>
    <w:p w14:paraId="7F9F7DDF" w14:textId="77777777" w:rsidR="00E654A8" w:rsidRPr="00167BE1" w:rsidRDefault="00E654A8" w:rsidP="00E654A8">
      <w:pPr>
        <w:pStyle w:val="Heading6"/>
        <w:rPr>
          <w:rFonts w:ascii="Nudista Medium" w:hAnsi="Nudista Medium" w:cs="Arial"/>
        </w:rPr>
      </w:pPr>
    </w:p>
    <w:p w14:paraId="4A04959D" w14:textId="77777777" w:rsidR="00E654A8" w:rsidRPr="00167BE1" w:rsidRDefault="12A966AC" w:rsidP="12A966AC">
      <w:pPr>
        <w:pStyle w:val="Heading6"/>
        <w:rPr>
          <w:rFonts w:ascii="Nudista Medium" w:hAnsi="Nudista Medium" w:cs="Arial"/>
        </w:rPr>
      </w:pPr>
      <w:r w:rsidRPr="00167BE1">
        <w:rPr>
          <w:rFonts w:ascii="Nudista Medium" w:hAnsi="Nudista Medium" w:cs="Arial"/>
        </w:rPr>
        <w:t>47 CFR 15.105- FCC</w:t>
      </w:r>
    </w:p>
    <w:p w14:paraId="05A82F6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w:t>
      </w:r>
      <w:proofErr w:type="gramStart"/>
      <w:r w:rsidRPr="00167BE1">
        <w:rPr>
          <w:rFonts w:ascii="Nudista Medium" w:hAnsi="Nudista Medium" w:cs="Arial"/>
          <w:sz w:val="22"/>
          <w:szCs w:val="22"/>
        </w:rPr>
        <w:t>particular installation</w:t>
      </w:r>
      <w:proofErr w:type="gramEnd"/>
      <w:r w:rsidRPr="00167BE1">
        <w:rPr>
          <w:rFonts w:ascii="Nudista Medium" w:hAnsi="Nudista Medium" w:cs="Arial"/>
          <w:sz w:val="22"/>
          <w:szCs w:val="22"/>
        </w:rPr>
        <w:t>. If this equipment does cause harmful interference to radio or television reception, which can be determined by turning the equipment off and on, the user is encouraged to try to correct the interference by one or more of the following measures:</w:t>
      </w:r>
    </w:p>
    <w:p w14:paraId="6F2DD138" w14:textId="77777777" w:rsidR="00E654A8" w:rsidRPr="00167BE1" w:rsidRDefault="00E654A8" w:rsidP="00E654A8">
      <w:pPr>
        <w:autoSpaceDE w:val="0"/>
        <w:autoSpaceDN w:val="0"/>
        <w:adjustRightInd w:val="0"/>
        <w:rPr>
          <w:rFonts w:ascii="Nudista Medium" w:hAnsi="Nudista Medium" w:cs="Arial"/>
          <w:sz w:val="22"/>
          <w:szCs w:val="22"/>
        </w:rPr>
      </w:pPr>
    </w:p>
    <w:p w14:paraId="41B30F3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Reorient or relocate the receiving antenna.</w:t>
      </w:r>
    </w:p>
    <w:p w14:paraId="28BAA717"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ncrease the separation between the equipment and receiver.</w:t>
      </w:r>
    </w:p>
    <w:p w14:paraId="23EA050D"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nect the equipment into an outlet on a circuit different from that to which the receiver</w:t>
      </w:r>
    </w:p>
    <w:p w14:paraId="0BFB35A1"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s connected.</w:t>
      </w:r>
    </w:p>
    <w:p w14:paraId="5933DA1F"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sult the dealer or an experienced radio/ TV technician for help.</w:t>
      </w:r>
    </w:p>
    <w:p w14:paraId="185418C8" w14:textId="77777777" w:rsidR="00E654A8" w:rsidRPr="00167BE1" w:rsidRDefault="00E654A8" w:rsidP="00E654A8">
      <w:pPr>
        <w:rPr>
          <w:rFonts w:ascii="Nudista Medium" w:hAnsi="Nudista Medium" w:cs="Arial"/>
          <w:sz w:val="22"/>
          <w:szCs w:val="22"/>
        </w:rPr>
      </w:pPr>
    </w:p>
    <w:p w14:paraId="6C69AEEC" w14:textId="0494674D"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 xml:space="preserve">This Class B </w:t>
      </w:r>
      <w:proofErr w:type="gramStart"/>
      <w:r w:rsidRPr="00167BE1">
        <w:rPr>
          <w:rFonts w:ascii="Nudista Medium" w:hAnsi="Nudista Medium" w:cs="Arial"/>
          <w:sz w:val="22"/>
          <w:szCs w:val="22"/>
        </w:rPr>
        <w:t>digital</w:t>
      </w:r>
      <w:proofErr w:type="gramEnd"/>
      <w:r w:rsidRPr="00167BE1">
        <w:rPr>
          <w:rFonts w:ascii="Nudista Medium" w:hAnsi="Nudista Medium" w:cs="Arial"/>
          <w:sz w:val="22"/>
          <w:szCs w:val="22"/>
        </w:rPr>
        <w:t xml:space="preserve"> </w:t>
      </w:r>
      <w:r w:rsidR="00672C88">
        <w:rPr>
          <w:rFonts w:ascii="Nudista Medium" w:hAnsi="Nudista Medium" w:cs="Arial"/>
          <w:sz w:val="22"/>
          <w:szCs w:val="22"/>
        </w:rPr>
        <w:t>App</w:t>
      </w:r>
      <w:r w:rsidRPr="00167BE1">
        <w:rPr>
          <w:rFonts w:ascii="Nudista Medium" w:hAnsi="Nudista Medium" w:cs="Arial"/>
          <w:sz w:val="22"/>
          <w:szCs w:val="22"/>
        </w:rPr>
        <w:t>aratus complies with Canadian ICES-003.</w:t>
      </w:r>
    </w:p>
    <w:p w14:paraId="03C738E8" w14:textId="0BA44B4F" w:rsidR="00E654A8" w:rsidRPr="00167BE1" w:rsidRDefault="383CC70B" w:rsidP="383CC70B">
      <w:pPr>
        <w:autoSpaceDE w:val="0"/>
        <w:autoSpaceDN w:val="0"/>
        <w:adjustRightInd w:val="0"/>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00672C88">
        <w:rPr>
          <w:rFonts w:ascii="Nudista Medium" w:hAnsi="Nudista Medium" w:cs="Arial"/>
          <w:sz w:val="22"/>
          <w:szCs w:val="22"/>
        </w:rPr>
        <w:t>App</w:t>
      </w:r>
      <w:r w:rsidRPr="00167BE1">
        <w:rPr>
          <w:rFonts w:ascii="Nudista Medium" w:hAnsi="Nudista Medium" w:cs="Arial"/>
          <w:sz w:val="22"/>
          <w:szCs w:val="22"/>
        </w:rPr>
        <w:t>areil</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numérique</w:t>
      </w:r>
      <w:proofErr w:type="spellEnd"/>
      <w:r w:rsidRPr="00167BE1">
        <w:rPr>
          <w:rFonts w:ascii="Nudista Medium" w:hAnsi="Nudista Medium" w:cs="Arial"/>
          <w:sz w:val="22"/>
          <w:szCs w:val="22"/>
        </w:rPr>
        <w:t xml:space="preserve"> de la </w:t>
      </w:r>
      <w:proofErr w:type="spellStart"/>
      <w:r w:rsidRPr="00167BE1">
        <w:rPr>
          <w:rFonts w:ascii="Nudista Medium" w:hAnsi="Nudista Medium" w:cs="Arial"/>
          <w:sz w:val="22"/>
          <w:szCs w:val="22"/>
        </w:rPr>
        <w:t>classe</w:t>
      </w:r>
      <w:proofErr w:type="spellEnd"/>
      <w:r w:rsidRPr="00167BE1">
        <w:rPr>
          <w:rFonts w:ascii="Nudista Medium" w:hAnsi="Nudista Medium" w:cs="Arial"/>
          <w:sz w:val="22"/>
          <w:szCs w:val="22"/>
        </w:rPr>
        <w:t xml:space="preserve"> B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à la </w:t>
      </w:r>
      <w:proofErr w:type="spellStart"/>
      <w:r w:rsidRPr="00167BE1">
        <w:rPr>
          <w:rFonts w:ascii="Nudista Medium" w:hAnsi="Nudista Medium" w:cs="Arial"/>
          <w:sz w:val="22"/>
          <w:szCs w:val="22"/>
        </w:rPr>
        <w:t>norme</w:t>
      </w:r>
      <w:proofErr w:type="spellEnd"/>
      <w:r w:rsidRPr="00167BE1">
        <w:rPr>
          <w:rFonts w:ascii="Nudista Medium" w:hAnsi="Nudista Medium" w:cs="Arial"/>
          <w:sz w:val="22"/>
          <w:szCs w:val="22"/>
        </w:rPr>
        <w:t xml:space="preserve"> NMB-003 du Canada</w:t>
      </w:r>
    </w:p>
    <w:p w14:paraId="17BFEE39" w14:textId="77777777" w:rsidR="00E654A8" w:rsidRPr="00167BE1" w:rsidRDefault="00E654A8" w:rsidP="00E654A8">
      <w:pPr>
        <w:rPr>
          <w:rFonts w:ascii="Nudista Medium" w:hAnsi="Nudista Medium" w:cs="Arial"/>
          <w:sz w:val="22"/>
          <w:szCs w:val="22"/>
        </w:rPr>
      </w:pPr>
    </w:p>
    <w:p w14:paraId="77F6BE60" w14:textId="77777777" w:rsidR="00D07C21" w:rsidRPr="00167BE1" w:rsidRDefault="00D07C21" w:rsidP="12A966AC">
      <w:pPr>
        <w:rPr>
          <w:rFonts w:ascii="Nudista Medium" w:hAnsi="Nudista Medium" w:cs="Arial"/>
          <w:sz w:val="22"/>
          <w:szCs w:val="22"/>
        </w:rPr>
      </w:pPr>
      <w:r w:rsidRPr="00167BE1">
        <w:rPr>
          <w:rFonts w:ascii="Nudista Medium" w:hAnsi="Nudista Medium" w:cs="Arial"/>
          <w:sz w:val="22"/>
          <w:szCs w:val="22"/>
        </w:rPr>
        <w:br w:type="page"/>
      </w:r>
    </w:p>
    <w:p w14:paraId="4FF26DCC" w14:textId="77777777" w:rsidR="00D07C21" w:rsidRPr="00167BE1" w:rsidRDefault="00D07C21" w:rsidP="12A966AC">
      <w:pPr>
        <w:rPr>
          <w:rFonts w:ascii="Nudista Medium" w:hAnsi="Nudista Medium" w:cs="Arial"/>
          <w:sz w:val="22"/>
          <w:szCs w:val="22"/>
        </w:rPr>
      </w:pPr>
    </w:p>
    <w:p w14:paraId="4FD35FD2" w14:textId="119ABAA3"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 Radiation Exposure Statement</w:t>
      </w:r>
    </w:p>
    <w:p w14:paraId="38E3B112"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 xml:space="preserve">This equipment complies with FCC radiation exposure limits set forth for an uncontrolled environment.  This equipment should be installed and operated with minimum distance 20cm between the radiator and your body.  </w:t>
      </w:r>
    </w:p>
    <w:p w14:paraId="15FC4B02" w14:textId="77777777" w:rsidR="00E654A8" w:rsidRPr="00167BE1" w:rsidRDefault="00E654A8" w:rsidP="00E654A8">
      <w:pPr>
        <w:rPr>
          <w:rFonts w:ascii="Nudista Medium" w:hAnsi="Nudista Medium" w:cs="Arial"/>
          <w:sz w:val="22"/>
          <w:szCs w:val="22"/>
        </w:rPr>
      </w:pPr>
    </w:p>
    <w:p w14:paraId="226B0DF1" w14:textId="77777777" w:rsidR="00D07C21" w:rsidRPr="00167BE1" w:rsidRDefault="00D07C21" w:rsidP="12A966AC">
      <w:pPr>
        <w:rPr>
          <w:rFonts w:ascii="Nudista Medium" w:hAnsi="Nudista Medium" w:cs="Arial"/>
          <w:sz w:val="22"/>
          <w:szCs w:val="22"/>
        </w:rPr>
      </w:pPr>
    </w:p>
    <w:p w14:paraId="7AE589A0"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Important Note:</w:t>
      </w:r>
    </w:p>
    <w:p w14:paraId="008A32D1"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Radiation Exposure Statement:</w:t>
      </w:r>
    </w:p>
    <w:p w14:paraId="3A56801B"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This equipment complies with IC radiation exposure limits set forth for an uncontrolled environment.  This equipment should be installed and operated with minimum distance 20cm between the radiator and your body.</w:t>
      </w:r>
    </w:p>
    <w:p w14:paraId="4DF808DC" w14:textId="77777777" w:rsidR="00E654A8" w:rsidRPr="00167BE1" w:rsidRDefault="00E654A8" w:rsidP="00E654A8">
      <w:pPr>
        <w:rPr>
          <w:rFonts w:ascii="Nudista Medium" w:hAnsi="Nudista Medium" w:cs="Arial"/>
          <w:sz w:val="22"/>
          <w:szCs w:val="22"/>
        </w:rPr>
      </w:pPr>
    </w:p>
    <w:p w14:paraId="595AAE86"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Note </w:t>
      </w:r>
      <w:proofErr w:type="spellStart"/>
      <w:r w:rsidRPr="00167BE1">
        <w:rPr>
          <w:rFonts w:ascii="Nudista Medium" w:hAnsi="Nudista Medium" w:cs="Arial"/>
          <w:sz w:val="22"/>
          <w:szCs w:val="22"/>
        </w:rPr>
        <w:t>Importante</w:t>
      </w:r>
      <w:proofErr w:type="spellEnd"/>
      <w:r w:rsidRPr="00167BE1">
        <w:rPr>
          <w:rFonts w:ascii="Nudista Medium" w:hAnsi="Nudista Medium" w:cs="Arial"/>
          <w:sz w:val="22"/>
          <w:szCs w:val="22"/>
        </w:rPr>
        <w:t xml:space="preserve">: (Pour </w:t>
      </w:r>
      <w:proofErr w:type="spellStart"/>
      <w:r w:rsidRPr="00167BE1">
        <w:rPr>
          <w:rFonts w:ascii="Nudista Medium" w:hAnsi="Nudista Medium" w:cs="Arial"/>
          <w:sz w:val="22"/>
          <w:szCs w:val="22"/>
        </w:rPr>
        <w:t>l’utilisation</w:t>
      </w:r>
      <w:proofErr w:type="spellEnd"/>
      <w:r w:rsidRPr="00167BE1">
        <w:rPr>
          <w:rFonts w:ascii="Nudista Medium" w:hAnsi="Nudista Medium" w:cs="Arial"/>
          <w:sz w:val="22"/>
          <w:szCs w:val="22"/>
        </w:rPr>
        <w:t xml:space="preserve"> de </w:t>
      </w:r>
      <w:proofErr w:type="spellStart"/>
      <w:r w:rsidRPr="00167BE1">
        <w:rPr>
          <w:rFonts w:ascii="Nudista Medium" w:hAnsi="Nudista Medium" w:cs="Arial"/>
          <w:sz w:val="22"/>
          <w:szCs w:val="22"/>
        </w:rPr>
        <w:t>dispositifs</w:t>
      </w:r>
      <w:proofErr w:type="spellEnd"/>
      <w:r w:rsidRPr="00167BE1">
        <w:rPr>
          <w:rFonts w:ascii="Nudista Medium" w:hAnsi="Nudista Medium" w:cs="Arial"/>
          <w:sz w:val="22"/>
          <w:szCs w:val="22"/>
        </w:rPr>
        <w:t xml:space="preserve"> mobiles)</w:t>
      </w:r>
    </w:p>
    <w:p w14:paraId="33C73681"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Declaration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us</w:t>
      </w:r>
      <w:proofErr w:type="spellEnd"/>
      <w:r w:rsidRPr="00167BE1">
        <w:rPr>
          <w:rFonts w:ascii="Nudista Medium" w:hAnsi="Nudista Medium" w:cs="Arial"/>
          <w:sz w:val="22"/>
          <w:szCs w:val="22"/>
        </w:rPr>
        <w:t xml:space="preserve"> radiations:</w:t>
      </w:r>
    </w:p>
    <w:p w14:paraId="5A811C40" w14:textId="2F29BBDC" w:rsidR="00253D43" w:rsidRPr="00167BE1" w:rsidRDefault="383CC70B" w:rsidP="007B1583">
      <w:pPr>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e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limites</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rayonnements</w:t>
      </w:r>
      <w:proofErr w:type="spellEnd"/>
      <w:r w:rsidRPr="00167BE1">
        <w:rPr>
          <w:rFonts w:ascii="Nudista Medium" w:hAnsi="Nudista Medium" w:cs="Arial"/>
          <w:sz w:val="22"/>
          <w:szCs w:val="22"/>
        </w:rPr>
        <w:t xml:space="preserve"> IC </w:t>
      </w:r>
      <w:proofErr w:type="spellStart"/>
      <w:r w:rsidRPr="00167BE1">
        <w:rPr>
          <w:rFonts w:ascii="Nudista Medium" w:hAnsi="Nudista Medium" w:cs="Arial"/>
          <w:sz w:val="22"/>
          <w:szCs w:val="22"/>
        </w:rPr>
        <w:t>établies</w:t>
      </w:r>
      <w:proofErr w:type="spellEnd"/>
      <w:r w:rsidRPr="00167BE1">
        <w:rPr>
          <w:rFonts w:ascii="Nudista Medium" w:hAnsi="Nudista Medium" w:cs="Arial"/>
          <w:sz w:val="22"/>
          <w:szCs w:val="22"/>
        </w:rPr>
        <w:t xml:space="preserve"> pour un </w:t>
      </w:r>
      <w:proofErr w:type="spellStart"/>
      <w:r w:rsidRPr="00167BE1">
        <w:rPr>
          <w:rFonts w:ascii="Nudista Medium" w:hAnsi="Nudista Medium" w:cs="Arial"/>
          <w:sz w:val="22"/>
          <w:szCs w:val="22"/>
        </w:rPr>
        <w:t>environnement</w:t>
      </w:r>
      <w:proofErr w:type="spellEnd"/>
      <w:r w:rsidRPr="00167BE1">
        <w:rPr>
          <w:rFonts w:ascii="Nudista Medium" w:hAnsi="Nudista Medium" w:cs="Arial"/>
          <w:sz w:val="22"/>
          <w:szCs w:val="22"/>
        </w:rPr>
        <w:t xml:space="preserve"> non </w:t>
      </w:r>
      <w:proofErr w:type="spellStart"/>
      <w:r w:rsidRPr="00167BE1">
        <w:rPr>
          <w:rFonts w:ascii="Nudista Medium" w:hAnsi="Nudista Medium" w:cs="Arial"/>
          <w:sz w:val="22"/>
          <w:szCs w:val="22"/>
        </w:rPr>
        <w:t>contrôlé</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oi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être</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installé</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utilisé</w:t>
      </w:r>
      <w:proofErr w:type="spellEnd"/>
      <w:r w:rsidRPr="00167BE1">
        <w:rPr>
          <w:rFonts w:ascii="Nudista Medium" w:hAnsi="Nudista Medium" w:cs="Arial"/>
          <w:sz w:val="22"/>
          <w:szCs w:val="22"/>
        </w:rPr>
        <w:t xml:space="preserve"> avec un </w:t>
      </w:r>
      <w:proofErr w:type="spellStart"/>
      <w:r w:rsidRPr="00167BE1">
        <w:rPr>
          <w:rFonts w:ascii="Nudista Medium" w:hAnsi="Nudista Medium" w:cs="Arial"/>
          <w:sz w:val="22"/>
          <w:szCs w:val="22"/>
        </w:rPr>
        <w:t>mimimum</w:t>
      </w:r>
      <w:proofErr w:type="spellEnd"/>
      <w:r w:rsidRPr="00167BE1">
        <w:rPr>
          <w:rFonts w:ascii="Nudista Medium" w:hAnsi="Nudista Medium" w:cs="Arial"/>
          <w:sz w:val="22"/>
          <w:szCs w:val="22"/>
        </w:rPr>
        <w:t xml:space="preserve"> de 20 cm de distance entre la source de </w:t>
      </w:r>
      <w:proofErr w:type="spellStart"/>
      <w:r w:rsidRPr="00167BE1">
        <w:rPr>
          <w:rFonts w:ascii="Nudista Medium" w:hAnsi="Nudista Medium" w:cs="Arial"/>
          <w:sz w:val="22"/>
          <w:szCs w:val="22"/>
        </w:rPr>
        <w:t>rayonnement</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votre</w:t>
      </w:r>
      <w:proofErr w:type="spellEnd"/>
      <w:r w:rsidRPr="00167BE1">
        <w:rPr>
          <w:rFonts w:ascii="Nudista Medium" w:hAnsi="Nudista Medium" w:cs="Arial"/>
          <w:sz w:val="22"/>
          <w:szCs w:val="22"/>
        </w:rPr>
        <w:t xml:space="preserve"> corps.</w:t>
      </w:r>
    </w:p>
    <w:p w14:paraId="74057F6F" w14:textId="77777777" w:rsidR="00DA10B2" w:rsidRPr="00167BE1" w:rsidRDefault="00DA10B2">
      <w:pPr>
        <w:pStyle w:val="Body"/>
        <w:spacing w:after="0"/>
        <w:rPr>
          <w:rFonts w:ascii="Nudista Medium" w:hAnsi="Nudista Medium" w:cs="Arial"/>
        </w:rPr>
      </w:pPr>
    </w:p>
    <w:p w14:paraId="093F6697" w14:textId="77777777" w:rsidR="0074647C" w:rsidRPr="00167BE1" w:rsidRDefault="0074647C">
      <w:pPr>
        <w:pStyle w:val="Body"/>
        <w:spacing w:after="0"/>
        <w:rPr>
          <w:rFonts w:ascii="Nudista Medium" w:hAnsi="Nudista Medium" w:cs="Arial"/>
        </w:rPr>
      </w:pPr>
    </w:p>
    <w:p w14:paraId="78152A61" w14:textId="77777777" w:rsidR="00722AE9" w:rsidRPr="00167BE1" w:rsidRDefault="00722AE9">
      <w:pPr>
        <w:pStyle w:val="Body"/>
        <w:spacing w:after="0"/>
        <w:rPr>
          <w:rFonts w:ascii="Nudista Medium" w:hAnsi="Nudista Medium" w:cs="Arial"/>
        </w:rPr>
      </w:pPr>
    </w:p>
    <w:p w14:paraId="5F07D315" w14:textId="77777777" w:rsidR="00722AE9" w:rsidRPr="00167BE1" w:rsidRDefault="00722AE9">
      <w:pPr>
        <w:pStyle w:val="Body"/>
        <w:spacing w:after="0"/>
        <w:rPr>
          <w:rFonts w:ascii="Nudista Medium" w:hAnsi="Nudista Medium" w:cs="Arial"/>
        </w:rPr>
      </w:pPr>
    </w:p>
    <w:p w14:paraId="3E8DFCCB" w14:textId="77777777" w:rsidR="00722AE9" w:rsidRPr="00167BE1" w:rsidRDefault="00722AE9">
      <w:pPr>
        <w:pStyle w:val="Body"/>
        <w:spacing w:after="0"/>
        <w:rPr>
          <w:rFonts w:ascii="Nudista Medium" w:hAnsi="Nudista Medium" w:cs="Arial"/>
        </w:rPr>
      </w:pPr>
    </w:p>
    <w:p w14:paraId="6827C871" w14:textId="77777777" w:rsidR="00722AE9" w:rsidRPr="00167BE1" w:rsidRDefault="00722AE9">
      <w:pPr>
        <w:pStyle w:val="Body"/>
        <w:spacing w:after="0"/>
        <w:rPr>
          <w:rFonts w:ascii="Nudista Medium" w:hAnsi="Nudista Medium" w:cs="Arial"/>
        </w:rPr>
      </w:pPr>
    </w:p>
    <w:p w14:paraId="0B9608F3" w14:textId="77777777" w:rsidR="00073B6A" w:rsidRPr="00167BE1" w:rsidRDefault="00073B6A">
      <w:pPr>
        <w:pStyle w:val="Body"/>
        <w:spacing w:after="0"/>
        <w:rPr>
          <w:rFonts w:ascii="Nudista Medium" w:hAnsi="Nudista Medium" w:cs="Arial"/>
        </w:rPr>
      </w:pPr>
    </w:p>
    <w:p w14:paraId="15E1FDD0" w14:textId="77777777" w:rsidR="00073B6A" w:rsidRPr="00167BE1" w:rsidRDefault="00073B6A">
      <w:pPr>
        <w:pStyle w:val="Body"/>
        <w:spacing w:after="0"/>
        <w:rPr>
          <w:rFonts w:ascii="Nudista Medium" w:hAnsi="Nudista Medium" w:cs="Arial"/>
        </w:rPr>
      </w:pPr>
    </w:p>
    <w:p w14:paraId="19D2DC7F" w14:textId="77777777" w:rsidR="00073B6A" w:rsidRPr="00167BE1" w:rsidRDefault="00073B6A">
      <w:pPr>
        <w:pStyle w:val="Body"/>
        <w:spacing w:after="0"/>
        <w:rPr>
          <w:rFonts w:ascii="Nudista Medium" w:hAnsi="Nudista Medium" w:cs="Arial"/>
        </w:rPr>
      </w:pPr>
    </w:p>
    <w:p w14:paraId="4961B600" w14:textId="77777777" w:rsidR="00073B6A" w:rsidRPr="00167BE1" w:rsidRDefault="00073B6A">
      <w:pPr>
        <w:pStyle w:val="Body"/>
        <w:spacing w:after="0"/>
        <w:rPr>
          <w:rFonts w:ascii="Nudista Medium" w:hAnsi="Nudista Medium" w:cs="Arial"/>
        </w:rPr>
      </w:pPr>
    </w:p>
    <w:p w14:paraId="59419468" w14:textId="77777777" w:rsidR="00722AE9" w:rsidRPr="00167BE1" w:rsidRDefault="00722AE9">
      <w:pPr>
        <w:pStyle w:val="Body"/>
        <w:spacing w:after="0"/>
        <w:rPr>
          <w:rFonts w:ascii="Nudista Medium" w:hAnsi="Nudista Medium" w:cs="Arial"/>
        </w:rPr>
      </w:pPr>
    </w:p>
    <w:p w14:paraId="3AC3158C" w14:textId="77777777" w:rsidR="00B50FF0" w:rsidRPr="00167BE1" w:rsidRDefault="12A966AC" w:rsidP="00722AE9">
      <w:pPr>
        <w:pStyle w:val="Heading1"/>
        <w:rPr>
          <w:rFonts w:ascii="Nudista Medium" w:hAnsi="Nudista Medium" w:cs="Arial"/>
        </w:rPr>
      </w:pPr>
      <w:r w:rsidRPr="00167BE1">
        <w:rPr>
          <w:rFonts w:ascii="Nudista Medium" w:hAnsi="Nudista Medium" w:cs="Arial"/>
        </w:rPr>
        <w:t>Warranty</w:t>
      </w:r>
    </w:p>
    <w:p w14:paraId="178C32C7" w14:textId="7ABA3BD2" w:rsidR="00B50FF0" w:rsidRPr="00167BE1" w:rsidRDefault="4C4DD38C" w:rsidP="4C4DD38C">
      <w:pPr>
        <w:pStyle w:val="Body"/>
        <w:spacing w:after="0" w:line="240" w:lineRule="auto"/>
        <w:rPr>
          <w:rFonts w:ascii="Nudista Medium" w:eastAsia="Swiss721BT-Roman" w:hAnsi="Nudista Medium" w:cs="Arial"/>
          <w:color w:val="231F20"/>
          <w:sz w:val="20"/>
          <w:szCs w:val="20"/>
        </w:rPr>
      </w:pPr>
      <w:r w:rsidRPr="00167BE1">
        <w:rPr>
          <w:rFonts w:ascii="Nudista Medium" w:eastAsia="Swiss721BT-Roman" w:hAnsi="Nudista Medium" w:cs="Arial"/>
          <w:color w:val="231F20"/>
          <w:sz w:val="20"/>
          <w:szCs w:val="20"/>
        </w:rPr>
        <w:t>The warranty period of this product is 12 months run-time, beginning from first power up of the device after purchase. During this period, if the product does not operate correctly, due to a defective component, the product will be repaired or replaced at the sole discretion of Sure-Fi, Inc. This warranty does not extend to the product casing which can be damaged by conditions outside of the control of Sure-Fi, Inc.</w:t>
      </w:r>
    </w:p>
    <w:p w14:paraId="7BBA50C9" w14:textId="77777777" w:rsidR="00B50FF0" w:rsidRPr="00167BE1" w:rsidRDefault="00B50FF0">
      <w:pPr>
        <w:pStyle w:val="Body"/>
        <w:spacing w:after="0" w:line="240" w:lineRule="auto"/>
        <w:rPr>
          <w:rFonts w:ascii="Nudista Medium" w:eastAsia="Swiss721BT-Roman" w:hAnsi="Nudista Medium" w:cs="Arial"/>
          <w:color w:val="231F20"/>
          <w:sz w:val="20"/>
          <w:szCs w:val="20"/>
          <w:u w:color="231F20"/>
        </w:rPr>
      </w:pPr>
    </w:p>
    <w:p w14:paraId="6EC1EE8F" w14:textId="77777777" w:rsidR="00B50FF0" w:rsidRPr="00167BE1" w:rsidRDefault="12A966AC" w:rsidP="12A966AC">
      <w:pPr>
        <w:pStyle w:val="Body"/>
        <w:spacing w:after="0" w:line="240" w:lineRule="auto"/>
        <w:rPr>
          <w:rFonts w:ascii="Nudista Medium" w:eastAsia="Swiss721BT-Roman" w:hAnsi="Nudista Medium" w:cs="Arial"/>
          <w:color w:val="231F20"/>
          <w:sz w:val="16"/>
          <w:szCs w:val="16"/>
        </w:rPr>
      </w:pPr>
      <w:r w:rsidRPr="00167BE1">
        <w:rPr>
          <w:rFonts w:ascii="Nudista Medium" w:eastAsia="Swiss721BT-Roman" w:hAnsi="Nudista Medium" w:cs="Arial"/>
          <w:color w:val="231F20"/>
          <w:sz w:val="16"/>
          <w:szCs w:val="16"/>
        </w:rPr>
        <w:t>EXCEPT AS SET FORTH ABOVE, SURE-FI, INC. MAKES NO WARRANTIES REGARDING THE GOODS, EXPRESS OR IMPLIED, INCLUDING WARRANTY OF MERCHANTABILITY OR WARRANTY OF FITNESS FOR A PARTICULAR PURPOSE. BUYER MAKES NO RELIANCE ON ANY REPRESENTATION OF SURE-FI, INC., EXPRESS OR IMPLIED, WITH REGARD TO THE GOODS AND ACCEPTS THEM “</w:t>
      </w:r>
      <w:r w:rsidRPr="00167BE1">
        <w:rPr>
          <w:rFonts w:ascii="Nudista Medium" w:eastAsia="Swiss721BT-Roman" w:hAnsi="Nudista Medium" w:cs="Arial"/>
          <w:color w:val="231F20"/>
          <w:sz w:val="16"/>
          <w:szCs w:val="16"/>
          <w:lang w:val="de-DE"/>
        </w:rPr>
        <w:t>AS-IS/WHERE-IS</w:t>
      </w:r>
      <w:r w:rsidRPr="00167BE1">
        <w:rPr>
          <w:rFonts w:ascii="Nudista Medium" w:eastAsia="Swiss721BT-Roman" w:hAnsi="Nudista Medium" w:cs="Arial"/>
          <w:color w:val="231F20"/>
          <w:sz w:val="16"/>
          <w:szCs w:val="16"/>
        </w:rPr>
        <w:t>”. SURE-FI, INC SELLS THE GOODS TO BUYER ON CONDITION THAT SURE-FI, INC. WILL HAVE NO LIABILITY OF ANY KIND AS A RESULT OF THE SALE. BUYER AGREES THAT SURE-FI, INC. SHALL HAVE NO LIABILITY FOR DAMAGES OF ANY KIND, WHETHER DIRECT, INCIDENTAL OR CONSEQUENTIAL DAMAGES, INCLUDING INJURIES TO PERSONS OR PROPERTY, TO BUYER, ITS EMPLOYEES OR AGENTS, AS A RESULT OF THE SALE. BUYER ALSO AGREES TO HOLD SURE-FI, INC. HARMLESS FROM ANY CLAIMS BUYER, OR ANY THIRD PARTY, MAY HAVE AS A RESULT OF BUYER’S USE OR DISPOSAL OF THE GOODS. BUYER HAS READ THIS DISCLAIMER AND AGREES WITH ITS TERMS IN CONSIDERATION OF RECEIVING THE GOODS.</w:t>
      </w:r>
    </w:p>
    <w:p w14:paraId="04625050" w14:textId="77777777" w:rsidR="00E654A8" w:rsidRPr="00167BE1" w:rsidRDefault="00E654A8">
      <w:pPr>
        <w:pStyle w:val="Body"/>
        <w:spacing w:after="0" w:line="240" w:lineRule="auto"/>
        <w:rPr>
          <w:rFonts w:ascii="Nudista Medium" w:eastAsia="Swiss721BT-Roman" w:hAnsi="Nudista Medium" w:cs="Arial"/>
          <w:color w:val="231F20"/>
          <w:sz w:val="16"/>
          <w:szCs w:val="16"/>
          <w:u w:color="231F20"/>
        </w:rPr>
      </w:pPr>
    </w:p>
    <w:p w14:paraId="474AFE7C"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Trademarks</w:t>
      </w:r>
    </w:p>
    <w:p w14:paraId="55167EC7"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and the 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logo are registered trademarks.</w:t>
      </w:r>
    </w:p>
    <w:p w14:paraId="5DC61322" w14:textId="77777777" w:rsidR="00E654A8" w:rsidRPr="00167BE1"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sz w:val="22"/>
          <w:szCs w:val="22"/>
        </w:rPr>
      </w:pPr>
    </w:p>
    <w:p w14:paraId="69B91F8B"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Copyrights</w:t>
      </w:r>
    </w:p>
    <w:p w14:paraId="4BD8475E" w14:textId="14C7FCF7" w:rsidR="00E654A8" w:rsidRPr="00167BE1" w:rsidRDefault="12A966AC" w:rsidP="00737126">
      <w:pPr>
        <w:pStyle w:val="Body"/>
        <w:spacing w:after="0"/>
        <w:rPr>
          <w:rFonts w:ascii="Nudista Medium" w:hAnsi="Nudista Medium" w:cs="Arial"/>
        </w:rPr>
      </w:pPr>
      <w:r w:rsidRPr="00167BE1">
        <w:rPr>
          <w:rFonts w:ascii="Nudista Medium" w:hAnsi="Nudista Medium" w:cs="Arial"/>
        </w:rPr>
        <w:t>©2017 Sure</w:t>
      </w:r>
      <w:r w:rsidRPr="00167BE1">
        <w:t>‐</w:t>
      </w:r>
      <w:r w:rsidRPr="00167BE1">
        <w:rPr>
          <w:rFonts w:ascii="Nudista Medium" w:hAnsi="Nudista Medium" w:cs="Arial"/>
        </w:rPr>
        <w:t>Fi, Inc. All rights reserved.</w:t>
      </w:r>
    </w:p>
    <w:sectPr w:rsidR="00E654A8" w:rsidRPr="00167BE1" w:rsidSect="00EC235A">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4B77" w14:textId="77777777" w:rsidR="004420C5" w:rsidRDefault="004420C5">
      <w:r>
        <w:separator/>
      </w:r>
    </w:p>
  </w:endnote>
  <w:endnote w:type="continuationSeparator" w:id="0">
    <w:p w14:paraId="0EE4C8A1" w14:textId="77777777" w:rsidR="004420C5" w:rsidRDefault="0044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Nudista Medium">
    <w:altName w:val="Calibri"/>
    <w:charset w:val="00"/>
    <w:family w:val="auto"/>
    <w:pitch w:val="variable"/>
    <w:sig w:usb0="A00000AF" w:usb1="5000006A" w:usb2="00000000" w:usb3="00000000" w:csb0="00000193" w:csb1="00000000"/>
  </w:font>
  <w:font w:name="Times">
    <w:panose1 w:val="02020603050405020304"/>
    <w:charset w:val="00"/>
    <w:family w:val="roman"/>
    <w:pitch w:val="variable"/>
    <w:sig w:usb0="E0002AFF" w:usb1="C0007841" w:usb2="00000009" w:usb3="00000000" w:csb0="000001FF" w:csb1="00000000"/>
  </w:font>
  <w:font w:name="Swiss721BT-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897" w14:textId="77777777" w:rsidR="00A518F5" w:rsidRDefault="00A518F5" w:rsidP="00D62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F6DC4" w14:textId="77777777" w:rsidR="00A518F5" w:rsidRDefault="00A518F5" w:rsidP="00D62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56135"/>
      <w:docPartObj>
        <w:docPartGallery w:val="Page Numbers (Bottom of Page)"/>
        <w:docPartUnique/>
      </w:docPartObj>
    </w:sdtPr>
    <w:sdtEndPr>
      <w:rPr>
        <w:noProof/>
      </w:rPr>
    </w:sdtEndPr>
    <w:sdtContent>
      <w:p w14:paraId="290C6CFF" w14:textId="0C1B731B" w:rsidR="00A518F5" w:rsidRDefault="00A518F5" w:rsidP="00D6244A">
        <w:pPr>
          <w:pStyle w:val="Footer"/>
          <w:ind w:right="360"/>
          <w:jc w:val="center"/>
        </w:pPr>
        <w:r>
          <w:rPr>
            <w:noProof/>
          </w:rPr>
          <mc:AlternateContent>
            <mc:Choice Requires="wps">
              <w:drawing>
                <wp:anchor distT="0" distB="0" distL="114300" distR="114300" simplePos="0" relativeHeight="251658239" behindDoc="1" locked="0" layoutInCell="1" allowOverlap="1" wp14:anchorId="76169848" wp14:editId="4A75D789">
                  <wp:simplePos x="0" y="0"/>
                  <wp:positionH relativeFrom="column">
                    <wp:posOffset>-520700</wp:posOffset>
                  </wp:positionH>
                  <wp:positionV relativeFrom="paragraph">
                    <wp:posOffset>13970</wp:posOffset>
                  </wp:positionV>
                  <wp:extent cx="7880985" cy="1259840"/>
                  <wp:effectExtent l="0" t="0" r="18415" b="35560"/>
                  <wp:wrapNone/>
                  <wp:docPr id="5" name="Rectangle 5"/>
                  <wp:cNvGraphicFramePr/>
                  <a:graphic xmlns:a="http://schemas.openxmlformats.org/drawingml/2006/main">
                    <a:graphicData uri="http://schemas.microsoft.com/office/word/2010/wordprocessingShape">
                      <wps:wsp>
                        <wps:cNvSpPr/>
                        <wps:spPr>
                          <a:xfrm>
                            <a:off x="0" y="0"/>
                            <a:ext cx="7880985" cy="1259840"/>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1EE3DB6" id="Rectangle 5" o:spid="_x0000_s1026" style="position:absolute;margin-left:-41pt;margin-top:1.1pt;width:620.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" fillcolor="black [3213]" strokecolor="#4472c4 [3204]" strokeweight="1pt">
                  <v:textbox inset="45719emu,45719emu,45719emu,45719emu"/>
                </v:rect>
              </w:pict>
            </mc:Fallback>
          </mc:AlternateContent>
        </w:r>
        <w:r>
          <w:rPr>
            <w:noProof/>
          </w:rPr>
          <mc:AlternateContent>
            <mc:Choice Requires="wps">
              <w:drawing>
                <wp:anchor distT="0" distB="0" distL="114300" distR="114300" simplePos="0" relativeHeight="251660288" behindDoc="0" locked="0" layoutInCell="1" allowOverlap="1" wp14:anchorId="744B71F0" wp14:editId="563FADC7">
                  <wp:simplePos x="0" y="0"/>
                  <wp:positionH relativeFrom="column">
                    <wp:posOffset>-318223</wp:posOffset>
                  </wp:positionH>
                  <wp:positionV relativeFrom="paragraph">
                    <wp:posOffset>241300</wp:posOffset>
                  </wp:positionV>
                  <wp:extent cx="3310255" cy="372110"/>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3310255" cy="3721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366A47F" w14:textId="17B71474" w:rsidR="00A518F5" w:rsidRPr="00D6244A" w:rsidRDefault="00A518F5">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44B71F0" id="_x0000_t202" coordsize="21600,21600" o:spt="202" path="m,l,21600r21600,l21600,xe">
                  <v:stroke joinstyle="miter"/>
                  <v:path gradientshapeok="t" o:connecttype="rect"/>
                </v:shapetype>
                <v:shape id="Text Box 17" o:spid="_x0000_s1028" type="#_x0000_t202" style="position:absolute;left:0;text-align:left;margin-left:-25.05pt;margin-top:19pt;width:260.65pt;height:29.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" filled="f" strokeweight=".5pt">
                  <v:textbox style="mso-fit-shape-to-text:t" inset="1.27mm,1.27mm,1.27mm,1.27mm">
                    <w:txbxContent>
                      <w:p w14:paraId="1366A47F" w14:textId="17B71474" w:rsidR="00A518F5" w:rsidRPr="00D6244A" w:rsidRDefault="00A518F5">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v:textbox>
                </v:shape>
              </w:pict>
            </mc:Fallback>
          </mc:AlternateContent>
        </w:r>
      </w:p>
    </w:sdtContent>
  </w:sdt>
  <w:p w14:paraId="04AD7372" w14:textId="0C9B6A08" w:rsidR="00A518F5" w:rsidRPr="00713594" w:rsidRDefault="00A518F5" w:rsidP="00713594">
    <w:pPr>
      <w:pStyle w:val="Footer"/>
      <w:framePr w:w="771" w:wrap="none" w:vAnchor="text" w:hAnchor="page" w:x="11098" w:y="114"/>
      <w:jc w:val="right"/>
      <w:rPr>
        <w:rStyle w:val="PageNumber"/>
        <w:rFonts w:ascii="Nudista Medium" w:hAnsi="Nudista Medium"/>
        <w:color w:val="FFFFFF" w:themeColor="background1"/>
        <w:sz w:val="48"/>
        <w:szCs w:val="48"/>
      </w:rPr>
    </w:pPr>
    <w:r w:rsidRPr="00713594">
      <w:rPr>
        <w:rStyle w:val="PageNumber"/>
        <w:rFonts w:ascii="Nudista Medium" w:hAnsi="Nudista Medium"/>
        <w:color w:val="FFFFFF" w:themeColor="background1"/>
        <w:sz w:val="48"/>
        <w:szCs w:val="48"/>
      </w:rPr>
      <w:fldChar w:fldCharType="begin"/>
    </w:r>
    <w:r w:rsidRPr="00713594">
      <w:rPr>
        <w:rStyle w:val="PageNumber"/>
        <w:rFonts w:ascii="Nudista Medium" w:hAnsi="Nudista Medium"/>
        <w:color w:val="FFFFFF" w:themeColor="background1"/>
        <w:sz w:val="48"/>
        <w:szCs w:val="48"/>
      </w:rPr>
      <w:instrText xml:space="preserve">PAGE  </w:instrText>
    </w:r>
    <w:r w:rsidRPr="00713594">
      <w:rPr>
        <w:rStyle w:val="PageNumber"/>
        <w:rFonts w:ascii="Nudista Medium" w:hAnsi="Nudista Medium"/>
        <w:color w:val="FFFFFF" w:themeColor="background1"/>
        <w:sz w:val="48"/>
        <w:szCs w:val="48"/>
      </w:rPr>
      <w:fldChar w:fldCharType="separate"/>
    </w:r>
    <w:r>
      <w:rPr>
        <w:rStyle w:val="PageNumber"/>
        <w:rFonts w:ascii="Nudista Medium" w:hAnsi="Nudista Medium"/>
        <w:noProof/>
        <w:color w:val="FFFFFF" w:themeColor="background1"/>
        <w:sz w:val="48"/>
        <w:szCs w:val="48"/>
      </w:rPr>
      <w:t>6</w:t>
    </w:r>
    <w:r w:rsidRPr="00713594">
      <w:rPr>
        <w:rStyle w:val="PageNumber"/>
        <w:rFonts w:ascii="Nudista Medium" w:hAnsi="Nudista Medium"/>
        <w:color w:val="FFFFFF" w:themeColor="background1"/>
        <w:sz w:val="48"/>
        <w:szCs w:val="48"/>
      </w:rPr>
      <w:fldChar w:fldCharType="end"/>
    </w:r>
  </w:p>
  <w:p w14:paraId="0B284096" w14:textId="3FE2FD54" w:rsidR="00A518F5" w:rsidRDefault="00A518F5">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7F1B" w14:textId="77777777" w:rsidR="00A518F5" w:rsidRDefault="00A5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1396" w14:textId="77777777" w:rsidR="004420C5" w:rsidRDefault="004420C5">
      <w:r>
        <w:separator/>
      </w:r>
    </w:p>
  </w:footnote>
  <w:footnote w:type="continuationSeparator" w:id="0">
    <w:p w14:paraId="2CF993DA" w14:textId="77777777" w:rsidR="004420C5" w:rsidRDefault="0044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1562" w14:textId="77777777" w:rsidR="00A518F5" w:rsidRDefault="00A5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083A" w14:textId="5475C18A" w:rsidR="00A518F5" w:rsidRDefault="00A518F5">
    <w:pPr>
      <w:pStyle w:val="Header"/>
    </w:pPr>
    <w:r>
      <w:rPr>
        <w:noProof/>
      </w:rPr>
      <w:drawing>
        <wp:anchor distT="0" distB="0" distL="114300" distR="114300" simplePos="0" relativeHeight="251665408" behindDoc="0" locked="0" layoutInCell="1" allowOverlap="1" wp14:anchorId="4FA3A96A" wp14:editId="6BF8ECBA">
          <wp:simplePos x="0" y="0"/>
          <wp:positionH relativeFrom="column">
            <wp:posOffset>-404038</wp:posOffset>
          </wp:positionH>
          <wp:positionV relativeFrom="page">
            <wp:posOffset>0</wp:posOffset>
          </wp:positionV>
          <wp:extent cx="1756807" cy="459740"/>
          <wp:effectExtent l="0" t="0" r="0" b="0"/>
          <wp:wrapNone/>
          <wp:docPr id="18" name="Picture 18" descr="../Desktop/Work/SureFIAdminImages/shirt_ic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SureFIAdminImages/shirt_icon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95" cy="4601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E6CB01" wp14:editId="03DF97BA">
              <wp:simplePos x="0" y="0"/>
              <wp:positionH relativeFrom="column">
                <wp:posOffset>3937000</wp:posOffset>
              </wp:positionH>
              <wp:positionV relativeFrom="paragraph">
                <wp:posOffset>-457200</wp:posOffset>
              </wp:positionV>
              <wp:extent cx="3322955"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3322955"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9BF084" w14:textId="229EC02A" w:rsidR="00A518F5" w:rsidRPr="005D02B9" w:rsidRDefault="00A518F5">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Sure-Fi Wiegand Bridge</w:t>
                          </w:r>
                        </w:p>
                        <w:p w14:paraId="68893D0A" w14:textId="77777777" w:rsidR="00A518F5" w:rsidRDefault="00A518F5"/>
                      </w:txbxContent>
                    </wps:txbx>
                    <wps:bodyPr rot="0" spcFirstLastPara="1" vertOverflow="overflow" horzOverflow="overflow" vert="horz" wrap="none" lIns="91440" tIns="91440" rIns="9144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6CB01" id="_x0000_t202" coordsize="21600,21600" o:spt="202" path="m,l,21600r21600,l21600,xe">
              <v:stroke joinstyle="miter"/>
              <v:path gradientshapeok="t" o:connecttype="rect"/>
            </v:shapetype>
            <v:shape id="Text Box 20" o:spid="_x0000_s1027" type="#_x0000_t202" style="position:absolute;margin-left:310pt;margin-top:-36pt;width:261.65pt;height:4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" filled="f" stroked="f" strokeweight=".5pt">
              <v:textbox inset=",7.2pt,,0">
                <w:txbxContent>
                  <w:p w14:paraId="6F9BF084" w14:textId="229EC02A" w:rsidR="00A518F5" w:rsidRPr="005D02B9" w:rsidRDefault="00A518F5">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Sure-Fi Wiegand Bridge</w:t>
                    </w:r>
                  </w:p>
                  <w:p w14:paraId="68893D0A" w14:textId="77777777" w:rsidR="00A518F5" w:rsidRDefault="00A518F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C4F5C4" wp14:editId="12EEEB66">
              <wp:simplePos x="0" y="0"/>
              <wp:positionH relativeFrom="column">
                <wp:posOffset>-520700</wp:posOffset>
              </wp:positionH>
              <wp:positionV relativeFrom="paragraph">
                <wp:posOffset>-457200</wp:posOffset>
              </wp:positionV>
              <wp:extent cx="7880985" cy="5740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880985" cy="57404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3BDB057" id="Rectangle 19" o:spid="_x0000_s1026" style="position:absolute;margin-left:-41pt;margin-top:-35.95pt;width:620.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" fillcolor="black [3213]" stroked="f" strokeweight="1pt">
              <v:textbox inset="45719emu,45719emu,45719emu,45719emu"/>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F82" w14:textId="77777777" w:rsidR="00A518F5" w:rsidRDefault="00A5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206B"/>
    <w:multiLevelType w:val="hybridMultilevel"/>
    <w:tmpl w:val="C00C43A6"/>
    <w:styleLink w:val="ImportedStyle5"/>
    <w:lvl w:ilvl="0" w:tplc="823A4E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20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2C996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2EA32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7CED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E384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9D66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A6C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03B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220690"/>
    <w:multiLevelType w:val="hybridMultilevel"/>
    <w:tmpl w:val="D49C0BF8"/>
    <w:styleLink w:val="ImportedStyle2"/>
    <w:lvl w:ilvl="0" w:tplc="832C93AE">
      <w:start w:val="1"/>
      <w:numFmt w:val="bullet"/>
      <w:lvlText w:val="·"/>
      <w:lvlJc w:val="left"/>
      <w:pPr>
        <w:tabs>
          <w:tab w:val="left" w:pos="810"/>
          <w:tab w:val="left" w:pos="12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861BC">
      <w:start w:val="1"/>
      <w:numFmt w:val="bullet"/>
      <w:lvlText w:val="o"/>
      <w:lvlJc w:val="left"/>
      <w:pPr>
        <w:tabs>
          <w:tab w:val="left" w:pos="81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47C40">
      <w:start w:val="1"/>
      <w:numFmt w:val="bullet"/>
      <w:lvlText w:val="▪"/>
      <w:lvlJc w:val="left"/>
      <w:pPr>
        <w:tabs>
          <w:tab w:val="left" w:pos="810"/>
          <w:tab w:val="left" w:pos="12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70D6F8">
      <w:start w:val="1"/>
      <w:numFmt w:val="bullet"/>
      <w:lvlText w:val="·"/>
      <w:lvlJc w:val="left"/>
      <w:pPr>
        <w:tabs>
          <w:tab w:val="left" w:pos="810"/>
          <w:tab w:val="left" w:pos="12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0344">
      <w:start w:val="1"/>
      <w:numFmt w:val="bullet"/>
      <w:lvlText w:val="o"/>
      <w:lvlJc w:val="left"/>
      <w:pPr>
        <w:tabs>
          <w:tab w:val="left" w:pos="810"/>
          <w:tab w:val="left" w:pos="12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A5BBE">
      <w:start w:val="1"/>
      <w:numFmt w:val="bullet"/>
      <w:lvlText w:val="▪"/>
      <w:lvlJc w:val="left"/>
      <w:pPr>
        <w:tabs>
          <w:tab w:val="left" w:pos="810"/>
          <w:tab w:val="left" w:pos="12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E15A0">
      <w:start w:val="1"/>
      <w:numFmt w:val="bullet"/>
      <w:lvlText w:val="·"/>
      <w:lvlJc w:val="left"/>
      <w:pPr>
        <w:tabs>
          <w:tab w:val="left" w:pos="810"/>
          <w:tab w:val="left" w:pos="12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A6EE2">
      <w:start w:val="1"/>
      <w:numFmt w:val="bullet"/>
      <w:lvlText w:val="o"/>
      <w:lvlJc w:val="left"/>
      <w:pPr>
        <w:tabs>
          <w:tab w:val="left" w:pos="810"/>
          <w:tab w:val="left" w:pos="12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E49B00">
      <w:start w:val="1"/>
      <w:numFmt w:val="bullet"/>
      <w:lvlText w:val="▪"/>
      <w:lvlJc w:val="left"/>
      <w:pPr>
        <w:tabs>
          <w:tab w:val="left" w:pos="810"/>
          <w:tab w:val="left" w:pos="12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7D7905"/>
    <w:multiLevelType w:val="hybridMultilevel"/>
    <w:tmpl w:val="964431FC"/>
    <w:numStyleLink w:val="ImportedStyle4"/>
  </w:abstractNum>
  <w:abstractNum w:abstractNumId="3" w15:restartNumberingAfterBreak="0">
    <w:nsid w:val="371E487E"/>
    <w:multiLevelType w:val="hybridMultilevel"/>
    <w:tmpl w:val="964431FC"/>
    <w:styleLink w:val="ImportedStyle4"/>
    <w:lvl w:ilvl="0" w:tplc="034CD8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E2B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525D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F067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305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23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4BE50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8E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E2D08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A5343A"/>
    <w:multiLevelType w:val="hybridMultilevel"/>
    <w:tmpl w:val="C00C43A6"/>
    <w:numStyleLink w:val="ImportedStyle5"/>
  </w:abstractNum>
  <w:abstractNum w:abstractNumId="5" w15:restartNumberingAfterBreak="0">
    <w:nsid w:val="3E580617"/>
    <w:multiLevelType w:val="hybridMultilevel"/>
    <w:tmpl w:val="44503B64"/>
    <w:lvl w:ilvl="0" w:tplc="503225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009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6C3F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7C2C8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3C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6CE4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D4617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EC97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0648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3433AD"/>
    <w:multiLevelType w:val="hybridMultilevel"/>
    <w:tmpl w:val="F850C732"/>
    <w:numStyleLink w:val="ImportedStyle6"/>
  </w:abstractNum>
  <w:abstractNum w:abstractNumId="7" w15:restartNumberingAfterBreak="0">
    <w:nsid w:val="432D55BF"/>
    <w:multiLevelType w:val="hybridMultilevel"/>
    <w:tmpl w:val="D49C0BF8"/>
    <w:numStyleLink w:val="ImportedStyle2"/>
  </w:abstractNum>
  <w:abstractNum w:abstractNumId="8" w15:restartNumberingAfterBreak="0">
    <w:nsid w:val="44775DC8"/>
    <w:multiLevelType w:val="hybridMultilevel"/>
    <w:tmpl w:val="36F4B26E"/>
    <w:styleLink w:val="ImportedStyle3"/>
    <w:lvl w:ilvl="0" w:tplc="9CFE63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89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A83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37219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C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4C07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4AA7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9E404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C73DA"/>
    <w:multiLevelType w:val="hybridMultilevel"/>
    <w:tmpl w:val="44503B64"/>
    <w:numStyleLink w:val="ImportedStyle7"/>
  </w:abstractNum>
  <w:abstractNum w:abstractNumId="10" w15:restartNumberingAfterBreak="0">
    <w:nsid w:val="4B5952F1"/>
    <w:multiLevelType w:val="hybridMultilevel"/>
    <w:tmpl w:val="CC38190E"/>
    <w:lvl w:ilvl="0" w:tplc="E534C10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7A93"/>
    <w:multiLevelType w:val="hybridMultilevel"/>
    <w:tmpl w:val="44503B64"/>
    <w:lvl w:ilvl="0" w:tplc="059208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7CC0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63F4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6AC3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68F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7AA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E4EB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63C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0D6C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503A45"/>
    <w:multiLevelType w:val="hybridMultilevel"/>
    <w:tmpl w:val="44503B64"/>
    <w:styleLink w:val="ImportedStyle7"/>
    <w:lvl w:ilvl="0" w:tplc="FCA6F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1E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0028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71EA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423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0E2E7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BEEF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E3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EAFE4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EDE00FC"/>
    <w:multiLevelType w:val="hybridMultilevel"/>
    <w:tmpl w:val="C00C43A6"/>
    <w:lvl w:ilvl="0" w:tplc="C8DA0E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479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AC1E5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E344F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A3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66A49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85AA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C5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1C27B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4B3F24"/>
    <w:multiLevelType w:val="hybridMultilevel"/>
    <w:tmpl w:val="36F4B26E"/>
    <w:numStyleLink w:val="ImportedStyle3"/>
  </w:abstractNum>
  <w:abstractNum w:abstractNumId="15" w15:restartNumberingAfterBreak="0">
    <w:nsid w:val="7AD7624A"/>
    <w:multiLevelType w:val="hybridMultilevel"/>
    <w:tmpl w:val="F850C732"/>
    <w:styleLink w:val="ImportedStyle6"/>
    <w:lvl w:ilvl="0" w:tplc="451CD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8A4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88CE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D70AE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BE1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46C6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32C75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02F3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E85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8"/>
  </w:num>
  <w:num w:numId="4">
    <w:abstractNumId w:val="14"/>
  </w:num>
  <w:num w:numId="5">
    <w:abstractNumId w:val="3"/>
  </w:num>
  <w:num w:numId="6">
    <w:abstractNumId w:val="2"/>
  </w:num>
  <w:num w:numId="7">
    <w:abstractNumId w:val="0"/>
  </w:num>
  <w:num w:numId="8">
    <w:abstractNumId w:val="4"/>
  </w:num>
  <w:num w:numId="9">
    <w:abstractNumId w:val="15"/>
  </w:num>
  <w:num w:numId="10">
    <w:abstractNumId w:val="6"/>
  </w:num>
  <w:num w:numId="11">
    <w:abstractNumId w:val="12"/>
  </w:num>
  <w:num w:numId="12">
    <w:abstractNumId w:val="9"/>
  </w:num>
  <w:num w:numId="13">
    <w:abstractNumId w:val="1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F0"/>
    <w:rsid w:val="00012136"/>
    <w:rsid w:val="0001215B"/>
    <w:rsid w:val="0001247B"/>
    <w:rsid w:val="000134A8"/>
    <w:rsid w:val="000147E2"/>
    <w:rsid w:val="0001485F"/>
    <w:rsid w:val="00014E7E"/>
    <w:rsid w:val="0002558B"/>
    <w:rsid w:val="00027AFD"/>
    <w:rsid w:val="00033C91"/>
    <w:rsid w:val="00035AAC"/>
    <w:rsid w:val="00042A06"/>
    <w:rsid w:val="000436C1"/>
    <w:rsid w:val="00052E45"/>
    <w:rsid w:val="00054413"/>
    <w:rsid w:val="0005493F"/>
    <w:rsid w:val="00054A53"/>
    <w:rsid w:val="000568FA"/>
    <w:rsid w:val="000607E0"/>
    <w:rsid w:val="00060EF7"/>
    <w:rsid w:val="00063E58"/>
    <w:rsid w:val="00063EE1"/>
    <w:rsid w:val="00065D82"/>
    <w:rsid w:val="00070D70"/>
    <w:rsid w:val="00073B6A"/>
    <w:rsid w:val="00074DE0"/>
    <w:rsid w:val="0007729D"/>
    <w:rsid w:val="00080409"/>
    <w:rsid w:val="000815B6"/>
    <w:rsid w:val="00084523"/>
    <w:rsid w:val="00087B32"/>
    <w:rsid w:val="00092508"/>
    <w:rsid w:val="000A2B51"/>
    <w:rsid w:val="000A467A"/>
    <w:rsid w:val="000A724F"/>
    <w:rsid w:val="000B479B"/>
    <w:rsid w:val="000B7651"/>
    <w:rsid w:val="000C1B25"/>
    <w:rsid w:val="000C30E6"/>
    <w:rsid w:val="000C3878"/>
    <w:rsid w:val="000C5CA1"/>
    <w:rsid w:val="000D2EA9"/>
    <w:rsid w:val="000D5F68"/>
    <w:rsid w:val="000D79C7"/>
    <w:rsid w:val="000F304B"/>
    <w:rsid w:val="000F573F"/>
    <w:rsid w:val="000F5E34"/>
    <w:rsid w:val="000F7C50"/>
    <w:rsid w:val="000F7C6A"/>
    <w:rsid w:val="00101402"/>
    <w:rsid w:val="0010251F"/>
    <w:rsid w:val="00104960"/>
    <w:rsid w:val="0011196B"/>
    <w:rsid w:val="00114C1D"/>
    <w:rsid w:val="0012026E"/>
    <w:rsid w:val="001304AE"/>
    <w:rsid w:val="0013267E"/>
    <w:rsid w:val="00136639"/>
    <w:rsid w:val="001366FE"/>
    <w:rsid w:val="00137F0E"/>
    <w:rsid w:val="001410E3"/>
    <w:rsid w:val="00151112"/>
    <w:rsid w:val="00151671"/>
    <w:rsid w:val="00152E07"/>
    <w:rsid w:val="00155765"/>
    <w:rsid w:val="001576E5"/>
    <w:rsid w:val="0016182C"/>
    <w:rsid w:val="001644DE"/>
    <w:rsid w:val="00166BE4"/>
    <w:rsid w:val="00166F63"/>
    <w:rsid w:val="00167BE1"/>
    <w:rsid w:val="00171E65"/>
    <w:rsid w:val="00176718"/>
    <w:rsid w:val="001905E9"/>
    <w:rsid w:val="00193893"/>
    <w:rsid w:val="00195344"/>
    <w:rsid w:val="001963AE"/>
    <w:rsid w:val="001A3174"/>
    <w:rsid w:val="001A36C0"/>
    <w:rsid w:val="001B6430"/>
    <w:rsid w:val="001B667D"/>
    <w:rsid w:val="001B7ACD"/>
    <w:rsid w:val="001D1116"/>
    <w:rsid w:val="001D191E"/>
    <w:rsid w:val="001D1D81"/>
    <w:rsid w:val="001D35BD"/>
    <w:rsid w:val="001E07F8"/>
    <w:rsid w:val="001E3369"/>
    <w:rsid w:val="001E39AD"/>
    <w:rsid w:val="001E3CB1"/>
    <w:rsid w:val="001E70BE"/>
    <w:rsid w:val="001E73F4"/>
    <w:rsid w:val="001E75B1"/>
    <w:rsid w:val="001E7F6B"/>
    <w:rsid w:val="001F33B6"/>
    <w:rsid w:val="001F3708"/>
    <w:rsid w:val="001F4D64"/>
    <w:rsid w:val="001F61C9"/>
    <w:rsid w:val="001F7D27"/>
    <w:rsid w:val="00200DAF"/>
    <w:rsid w:val="00204910"/>
    <w:rsid w:val="00216ED2"/>
    <w:rsid w:val="00217FA5"/>
    <w:rsid w:val="00232320"/>
    <w:rsid w:val="00234F56"/>
    <w:rsid w:val="002367CF"/>
    <w:rsid w:val="002407A0"/>
    <w:rsid w:val="00240D40"/>
    <w:rsid w:val="00242AC1"/>
    <w:rsid w:val="00243F46"/>
    <w:rsid w:val="00244EC1"/>
    <w:rsid w:val="0024556D"/>
    <w:rsid w:val="00246819"/>
    <w:rsid w:val="002515AD"/>
    <w:rsid w:val="00253D43"/>
    <w:rsid w:val="00254C51"/>
    <w:rsid w:val="00255AA0"/>
    <w:rsid w:val="00255AA2"/>
    <w:rsid w:val="00257A1A"/>
    <w:rsid w:val="002669D6"/>
    <w:rsid w:val="002711F9"/>
    <w:rsid w:val="002711FC"/>
    <w:rsid w:val="00274767"/>
    <w:rsid w:val="00277852"/>
    <w:rsid w:val="00287247"/>
    <w:rsid w:val="00290540"/>
    <w:rsid w:val="002912D7"/>
    <w:rsid w:val="00291B9B"/>
    <w:rsid w:val="002A0D54"/>
    <w:rsid w:val="002A5016"/>
    <w:rsid w:val="002B03CB"/>
    <w:rsid w:val="002C13B7"/>
    <w:rsid w:val="002C6129"/>
    <w:rsid w:val="002C72DE"/>
    <w:rsid w:val="002D06B3"/>
    <w:rsid w:val="002D10C2"/>
    <w:rsid w:val="002D2496"/>
    <w:rsid w:val="002D2871"/>
    <w:rsid w:val="002D3790"/>
    <w:rsid w:val="002D6661"/>
    <w:rsid w:val="002D6CCC"/>
    <w:rsid w:val="002E2F35"/>
    <w:rsid w:val="002E524D"/>
    <w:rsid w:val="002E5897"/>
    <w:rsid w:val="002E6052"/>
    <w:rsid w:val="002E6ADA"/>
    <w:rsid w:val="002E6AFC"/>
    <w:rsid w:val="002F20D0"/>
    <w:rsid w:val="0031002F"/>
    <w:rsid w:val="003134CE"/>
    <w:rsid w:val="00314F31"/>
    <w:rsid w:val="00322238"/>
    <w:rsid w:val="003312AF"/>
    <w:rsid w:val="00332AD3"/>
    <w:rsid w:val="00334924"/>
    <w:rsid w:val="00343D21"/>
    <w:rsid w:val="0034454B"/>
    <w:rsid w:val="00347530"/>
    <w:rsid w:val="00350179"/>
    <w:rsid w:val="0035335C"/>
    <w:rsid w:val="00354209"/>
    <w:rsid w:val="00354F8A"/>
    <w:rsid w:val="0035531D"/>
    <w:rsid w:val="00360B92"/>
    <w:rsid w:val="003638CA"/>
    <w:rsid w:val="0037256C"/>
    <w:rsid w:val="00373CC2"/>
    <w:rsid w:val="00380F70"/>
    <w:rsid w:val="003814BE"/>
    <w:rsid w:val="0038267A"/>
    <w:rsid w:val="00382FB6"/>
    <w:rsid w:val="00383555"/>
    <w:rsid w:val="00391866"/>
    <w:rsid w:val="00391F71"/>
    <w:rsid w:val="00396A34"/>
    <w:rsid w:val="003B11B8"/>
    <w:rsid w:val="003C0237"/>
    <w:rsid w:val="003C0D9F"/>
    <w:rsid w:val="003C1A9A"/>
    <w:rsid w:val="003C2A1F"/>
    <w:rsid w:val="003C3062"/>
    <w:rsid w:val="003C4956"/>
    <w:rsid w:val="003C503C"/>
    <w:rsid w:val="003D0118"/>
    <w:rsid w:val="003D702C"/>
    <w:rsid w:val="003E00C4"/>
    <w:rsid w:val="003E205A"/>
    <w:rsid w:val="003E33B6"/>
    <w:rsid w:val="003E79A9"/>
    <w:rsid w:val="004000CB"/>
    <w:rsid w:val="004057CB"/>
    <w:rsid w:val="00412BB4"/>
    <w:rsid w:val="004239EB"/>
    <w:rsid w:val="00425C20"/>
    <w:rsid w:val="00431486"/>
    <w:rsid w:val="00432F8B"/>
    <w:rsid w:val="0044043C"/>
    <w:rsid w:val="00441642"/>
    <w:rsid w:val="004420C5"/>
    <w:rsid w:val="00445EB1"/>
    <w:rsid w:val="00446A89"/>
    <w:rsid w:val="00455024"/>
    <w:rsid w:val="0045528A"/>
    <w:rsid w:val="00460F5E"/>
    <w:rsid w:val="00461EBE"/>
    <w:rsid w:val="0047006E"/>
    <w:rsid w:val="0047153F"/>
    <w:rsid w:val="00473713"/>
    <w:rsid w:val="00476778"/>
    <w:rsid w:val="00477B06"/>
    <w:rsid w:val="004819A9"/>
    <w:rsid w:val="00481AC5"/>
    <w:rsid w:val="00493629"/>
    <w:rsid w:val="00493948"/>
    <w:rsid w:val="00493CD8"/>
    <w:rsid w:val="00494C09"/>
    <w:rsid w:val="004A395F"/>
    <w:rsid w:val="004A46A2"/>
    <w:rsid w:val="004A4E9F"/>
    <w:rsid w:val="004A600E"/>
    <w:rsid w:val="004B1F48"/>
    <w:rsid w:val="004C6373"/>
    <w:rsid w:val="004C773D"/>
    <w:rsid w:val="004C78A9"/>
    <w:rsid w:val="004D0599"/>
    <w:rsid w:val="004E2F72"/>
    <w:rsid w:val="004E474E"/>
    <w:rsid w:val="004E4C73"/>
    <w:rsid w:val="004E64A7"/>
    <w:rsid w:val="004E73C2"/>
    <w:rsid w:val="004F1E2D"/>
    <w:rsid w:val="004F2DD8"/>
    <w:rsid w:val="004F2EEC"/>
    <w:rsid w:val="004F30FC"/>
    <w:rsid w:val="004F33B5"/>
    <w:rsid w:val="004F3DCF"/>
    <w:rsid w:val="004F3DD1"/>
    <w:rsid w:val="004F72FE"/>
    <w:rsid w:val="00505E0B"/>
    <w:rsid w:val="005069AA"/>
    <w:rsid w:val="00506A10"/>
    <w:rsid w:val="00511077"/>
    <w:rsid w:val="0051159D"/>
    <w:rsid w:val="005130D5"/>
    <w:rsid w:val="0052135D"/>
    <w:rsid w:val="005225E5"/>
    <w:rsid w:val="00523B7F"/>
    <w:rsid w:val="005311BF"/>
    <w:rsid w:val="0053400A"/>
    <w:rsid w:val="00537CEC"/>
    <w:rsid w:val="00543C6B"/>
    <w:rsid w:val="00544E35"/>
    <w:rsid w:val="00544FE6"/>
    <w:rsid w:val="00550615"/>
    <w:rsid w:val="005521F4"/>
    <w:rsid w:val="00556599"/>
    <w:rsid w:val="00560C01"/>
    <w:rsid w:val="0056339A"/>
    <w:rsid w:val="0056687B"/>
    <w:rsid w:val="00567B4B"/>
    <w:rsid w:val="00570983"/>
    <w:rsid w:val="005717D6"/>
    <w:rsid w:val="00572A48"/>
    <w:rsid w:val="00593378"/>
    <w:rsid w:val="005943A0"/>
    <w:rsid w:val="00596B1B"/>
    <w:rsid w:val="005970FA"/>
    <w:rsid w:val="005A0342"/>
    <w:rsid w:val="005A3703"/>
    <w:rsid w:val="005A675A"/>
    <w:rsid w:val="005B41DC"/>
    <w:rsid w:val="005B4D1A"/>
    <w:rsid w:val="005B542E"/>
    <w:rsid w:val="005C1246"/>
    <w:rsid w:val="005C2661"/>
    <w:rsid w:val="005C311C"/>
    <w:rsid w:val="005C74C6"/>
    <w:rsid w:val="005D01AE"/>
    <w:rsid w:val="005D02B9"/>
    <w:rsid w:val="005D0587"/>
    <w:rsid w:val="005D0A80"/>
    <w:rsid w:val="005D53B3"/>
    <w:rsid w:val="005D74F8"/>
    <w:rsid w:val="005D7C9E"/>
    <w:rsid w:val="005E0300"/>
    <w:rsid w:val="005E4B96"/>
    <w:rsid w:val="005F3985"/>
    <w:rsid w:val="00604285"/>
    <w:rsid w:val="00604850"/>
    <w:rsid w:val="00606B32"/>
    <w:rsid w:val="00610ABD"/>
    <w:rsid w:val="00616105"/>
    <w:rsid w:val="00616E9D"/>
    <w:rsid w:val="006228C2"/>
    <w:rsid w:val="00623907"/>
    <w:rsid w:val="006249F4"/>
    <w:rsid w:val="00624C48"/>
    <w:rsid w:val="00625904"/>
    <w:rsid w:val="00625FD5"/>
    <w:rsid w:val="00631BF7"/>
    <w:rsid w:val="00631FC5"/>
    <w:rsid w:val="0063241D"/>
    <w:rsid w:val="0063326D"/>
    <w:rsid w:val="00634A78"/>
    <w:rsid w:val="00634E61"/>
    <w:rsid w:val="00635979"/>
    <w:rsid w:val="0064351C"/>
    <w:rsid w:val="0064380A"/>
    <w:rsid w:val="006438AF"/>
    <w:rsid w:val="00651770"/>
    <w:rsid w:val="0065308E"/>
    <w:rsid w:val="00656206"/>
    <w:rsid w:val="00656595"/>
    <w:rsid w:val="006625BB"/>
    <w:rsid w:val="00662D19"/>
    <w:rsid w:val="00670D09"/>
    <w:rsid w:val="00672C88"/>
    <w:rsid w:val="00674470"/>
    <w:rsid w:val="006814A1"/>
    <w:rsid w:val="006852FF"/>
    <w:rsid w:val="00685454"/>
    <w:rsid w:val="00686A08"/>
    <w:rsid w:val="00686E6A"/>
    <w:rsid w:val="0068704B"/>
    <w:rsid w:val="0069323B"/>
    <w:rsid w:val="00693A8F"/>
    <w:rsid w:val="00694920"/>
    <w:rsid w:val="006A0121"/>
    <w:rsid w:val="006A153C"/>
    <w:rsid w:val="006A17E8"/>
    <w:rsid w:val="006B0532"/>
    <w:rsid w:val="006B4C8B"/>
    <w:rsid w:val="006C0B44"/>
    <w:rsid w:val="006D506C"/>
    <w:rsid w:val="006E104C"/>
    <w:rsid w:val="006E146F"/>
    <w:rsid w:val="006E29CE"/>
    <w:rsid w:val="006E4C98"/>
    <w:rsid w:val="006E5B0B"/>
    <w:rsid w:val="006F2325"/>
    <w:rsid w:val="006F5428"/>
    <w:rsid w:val="006F633E"/>
    <w:rsid w:val="006F76F3"/>
    <w:rsid w:val="006F7F74"/>
    <w:rsid w:val="007022FE"/>
    <w:rsid w:val="007061B0"/>
    <w:rsid w:val="0070759A"/>
    <w:rsid w:val="00707862"/>
    <w:rsid w:val="00711F9E"/>
    <w:rsid w:val="00713594"/>
    <w:rsid w:val="00713FCC"/>
    <w:rsid w:val="00714891"/>
    <w:rsid w:val="00717658"/>
    <w:rsid w:val="007176BB"/>
    <w:rsid w:val="007205E1"/>
    <w:rsid w:val="007216CF"/>
    <w:rsid w:val="00722AE9"/>
    <w:rsid w:val="007263E4"/>
    <w:rsid w:val="007272DC"/>
    <w:rsid w:val="00730CBA"/>
    <w:rsid w:val="00731E77"/>
    <w:rsid w:val="00733B74"/>
    <w:rsid w:val="00737126"/>
    <w:rsid w:val="0074051D"/>
    <w:rsid w:val="00745089"/>
    <w:rsid w:val="00745A95"/>
    <w:rsid w:val="0074647C"/>
    <w:rsid w:val="00746BF1"/>
    <w:rsid w:val="0075017B"/>
    <w:rsid w:val="007512AF"/>
    <w:rsid w:val="0075317A"/>
    <w:rsid w:val="007540B1"/>
    <w:rsid w:val="00756AF5"/>
    <w:rsid w:val="00760CE0"/>
    <w:rsid w:val="007639ED"/>
    <w:rsid w:val="007643F4"/>
    <w:rsid w:val="00764B4A"/>
    <w:rsid w:val="00765DFE"/>
    <w:rsid w:val="00780111"/>
    <w:rsid w:val="00780B20"/>
    <w:rsid w:val="007834A1"/>
    <w:rsid w:val="007864A9"/>
    <w:rsid w:val="00787E33"/>
    <w:rsid w:val="0079258D"/>
    <w:rsid w:val="00793A62"/>
    <w:rsid w:val="00795A79"/>
    <w:rsid w:val="007A0E24"/>
    <w:rsid w:val="007A29E1"/>
    <w:rsid w:val="007A595E"/>
    <w:rsid w:val="007B1583"/>
    <w:rsid w:val="007B18BF"/>
    <w:rsid w:val="007B353C"/>
    <w:rsid w:val="007B7685"/>
    <w:rsid w:val="007C41F1"/>
    <w:rsid w:val="007D0F5F"/>
    <w:rsid w:val="007D54DD"/>
    <w:rsid w:val="007D6249"/>
    <w:rsid w:val="007D6D6E"/>
    <w:rsid w:val="007D73BA"/>
    <w:rsid w:val="007D7608"/>
    <w:rsid w:val="007D76D0"/>
    <w:rsid w:val="007E0126"/>
    <w:rsid w:val="007E0237"/>
    <w:rsid w:val="007E3617"/>
    <w:rsid w:val="007E4C5F"/>
    <w:rsid w:val="007E4D4B"/>
    <w:rsid w:val="007E5ECD"/>
    <w:rsid w:val="007E69B4"/>
    <w:rsid w:val="007F2025"/>
    <w:rsid w:val="007F2ADD"/>
    <w:rsid w:val="007F2F09"/>
    <w:rsid w:val="007F6D7B"/>
    <w:rsid w:val="00802B53"/>
    <w:rsid w:val="00807086"/>
    <w:rsid w:val="00811038"/>
    <w:rsid w:val="00811C1C"/>
    <w:rsid w:val="0081782B"/>
    <w:rsid w:val="00820CF7"/>
    <w:rsid w:val="00824EA6"/>
    <w:rsid w:val="0082508F"/>
    <w:rsid w:val="00825649"/>
    <w:rsid w:val="00826E8F"/>
    <w:rsid w:val="008335F0"/>
    <w:rsid w:val="00833DFD"/>
    <w:rsid w:val="0083705D"/>
    <w:rsid w:val="008372F2"/>
    <w:rsid w:val="008402EF"/>
    <w:rsid w:val="008422D6"/>
    <w:rsid w:val="008460CC"/>
    <w:rsid w:val="008507B5"/>
    <w:rsid w:val="00854A9A"/>
    <w:rsid w:val="00856E5E"/>
    <w:rsid w:val="008611FC"/>
    <w:rsid w:val="00863BCF"/>
    <w:rsid w:val="00864EEB"/>
    <w:rsid w:val="008749C8"/>
    <w:rsid w:val="008756A0"/>
    <w:rsid w:val="00875E2F"/>
    <w:rsid w:val="00876293"/>
    <w:rsid w:val="00877E5B"/>
    <w:rsid w:val="00883298"/>
    <w:rsid w:val="00887778"/>
    <w:rsid w:val="008929E8"/>
    <w:rsid w:val="008945ED"/>
    <w:rsid w:val="0089536D"/>
    <w:rsid w:val="00896F95"/>
    <w:rsid w:val="008A1E8A"/>
    <w:rsid w:val="008A3E16"/>
    <w:rsid w:val="008A7927"/>
    <w:rsid w:val="008A7BA3"/>
    <w:rsid w:val="008B183E"/>
    <w:rsid w:val="008B4A09"/>
    <w:rsid w:val="008C0888"/>
    <w:rsid w:val="008C66AD"/>
    <w:rsid w:val="008F04CE"/>
    <w:rsid w:val="008F0E40"/>
    <w:rsid w:val="008F0FB3"/>
    <w:rsid w:val="008F3FA1"/>
    <w:rsid w:val="00903B99"/>
    <w:rsid w:val="00906B24"/>
    <w:rsid w:val="00911DB0"/>
    <w:rsid w:val="00912A74"/>
    <w:rsid w:val="00912F79"/>
    <w:rsid w:val="00914FE6"/>
    <w:rsid w:val="009207DE"/>
    <w:rsid w:val="00923061"/>
    <w:rsid w:val="00923D67"/>
    <w:rsid w:val="009269D0"/>
    <w:rsid w:val="009308C1"/>
    <w:rsid w:val="009355D8"/>
    <w:rsid w:val="009361BC"/>
    <w:rsid w:val="00940394"/>
    <w:rsid w:val="009410AC"/>
    <w:rsid w:val="00943A40"/>
    <w:rsid w:val="00944CB3"/>
    <w:rsid w:val="00945DCE"/>
    <w:rsid w:val="00952622"/>
    <w:rsid w:val="00960206"/>
    <w:rsid w:val="00962145"/>
    <w:rsid w:val="0096270C"/>
    <w:rsid w:val="0096284B"/>
    <w:rsid w:val="00963239"/>
    <w:rsid w:val="0096641A"/>
    <w:rsid w:val="00966603"/>
    <w:rsid w:val="00970F1D"/>
    <w:rsid w:val="0097647C"/>
    <w:rsid w:val="00976B97"/>
    <w:rsid w:val="00977418"/>
    <w:rsid w:val="0098174A"/>
    <w:rsid w:val="00986543"/>
    <w:rsid w:val="009A4463"/>
    <w:rsid w:val="009A5249"/>
    <w:rsid w:val="009A7767"/>
    <w:rsid w:val="009B3FAB"/>
    <w:rsid w:val="009B49D2"/>
    <w:rsid w:val="009B76BD"/>
    <w:rsid w:val="009C3CEC"/>
    <w:rsid w:val="009D33C9"/>
    <w:rsid w:val="009E2E33"/>
    <w:rsid w:val="009E4939"/>
    <w:rsid w:val="009F035C"/>
    <w:rsid w:val="009F4144"/>
    <w:rsid w:val="00A01CC4"/>
    <w:rsid w:val="00A032B5"/>
    <w:rsid w:val="00A105F9"/>
    <w:rsid w:val="00A10B42"/>
    <w:rsid w:val="00A1199A"/>
    <w:rsid w:val="00A12E92"/>
    <w:rsid w:val="00A16BB2"/>
    <w:rsid w:val="00A26A7F"/>
    <w:rsid w:val="00A2785D"/>
    <w:rsid w:val="00A31D66"/>
    <w:rsid w:val="00A3649F"/>
    <w:rsid w:val="00A40B92"/>
    <w:rsid w:val="00A45967"/>
    <w:rsid w:val="00A518F5"/>
    <w:rsid w:val="00A519DC"/>
    <w:rsid w:val="00A52D11"/>
    <w:rsid w:val="00A53F8F"/>
    <w:rsid w:val="00A54E20"/>
    <w:rsid w:val="00A70BD0"/>
    <w:rsid w:val="00A7136F"/>
    <w:rsid w:val="00A72E75"/>
    <w:rsid w:val="00A74007"/>
    <w:rsid w:val="00A75EA3"/>
    <w:rsid w:val="00A763C9"/>
    <w:rsid w:val="00A832F6"/>
    <w:rsid w:val="00A84B69"/>
    <w:rsid w:val="00A85D9C"/>
    <w:rsid w:val="00A945F9"/>
    <w:rsid w:val="00A9676B"/>
    <w:rsid w:val="00AA070A"/>
    <w:rsid w:val="00AA2EB7"/>
    <w:rsid w:val="00AA2ECC"/>
    <w:rsid w:val="00AA3985"/>
    <w:rsid w:val="00AA4D2B"/>
    <w:rsid w:val="00AA6A7B"/>
    <w:rsid w:val="00AA7787"/>
    <w:rsid w:val="00AB10E9"/>
    <w:rsid w:val="00AB407A"/>
    <w:rsid w:val="00AB7171"/>
    <w:rsid w:val="00AC1587"/>
    <w:rsid w:val="00AC435D"/>
    <w:rsid w:val="00AD0731"/>
    <w:rsid w:val="00AD0A28"/>
    <w:rsid w:val="00AD26F2"/>
    <w:rsid w:val="00AD742B"/>
    <w:rsid w:val="00AD7508"/>
    <w:rsid w:val="00AE045F"/>
    <w:rsid w:val="00AE09C7"/>
    <w:rsid w:val="00AF275D"/>
    <w:rsid w:val="00AF4A45"/>
    <w:rsid w:val="00B02D62"/>
    <w:rsid w:val="00B0706B"/>
    <w:rsid w:val="00B073DC"/>
    <w:rsid w:val="00B150D6"/>
    <w:rsid w:val="00B162B5"/>
    <w:rsid w:val="00B166A2"/>
    <w:rsid w:val="00B25003"/>
    <w:rsid w:val="00B2572E"/>
    <w:rsid w:val="00B26567"/>
    <w:rsid w:val="00B31964"/>
    <w:rsid w:val="00B3380E"/>
    <w:rsid w:val="00B353B9"/>
    <w:rsid w:val="00B41AF4"/>
    <w:rsid w:val="00B4418A"/>
    <w:rsid w:val="00B4513D"/>
    <w:rsid w:val="00B4744F"/>
    <w:rsid w:val="00B50FF0"/>
    <w:rsid w:val="00B53CAA"/>
    <w:rsid w:val="00B53FBE"/>
    <w:rsid w:val="00B57E69"/>
    <w:rsid w:val="00B601B6"/>
    <w:rsid w:val="00B628C4"/>
    <w:rsid w:val="00B63757"/>
    <w:rsid w:val="00B64AB9"/>
    <w:rsid w:val="00B650A5"/>
    <w:rsid w:val="00B667E7"/>
    <w:rsid w:val="00B7148F"/>
    <w:rsid w:val="00B72648"/>
    <w:rsid w:val="00B774D1"/>
    <w:rsid w:val="00B80E47"/>
    <w:rsid w:val="00B82123"/>
    <w:rsid w:val="00B839AA"/>
    <w:rsid w:val="00B8455A"/>
    <w:rsid w:val="00B85877"/>
    <w:rsid w:val="00B87BDB"/>
    <w:rsid w:val="00B901C7"/>
    <w:rsid w:val="00B9502D"/>
    <w:rsid w:val="00B95FFE"/>
    <w:rsid w:val="00BA1D0E"/>
    <w:rsid w:val="00BA35EC"/>
    <w:rsid w:val="00BA7C10"/>
    <w:rsid w:val="00BB39A3"/>
    <w:rsid w:val="00BC48BB"/>
    <w:rsid w:val="00BE3368"/>
    <w:rsid w:val="00BF444E"/>
    <w:rsid w:val="00BF679A"/>
    <w:rsid w:val="00BF67D7"/>
    <w:rsid w:val="00C03D0F"/>
    <w:rsid w:val="00C05ED3"/>
    <w:rsid w:val="00C11ACA"/>
    <w:rsid w:val="00C1225C"/>
    <w:rsid w:val="00C20D9E"/>
    <w:rsid w:val="00C21193"/>
    <w:rsid w:val="00C45572"/>
    <w:rsid w:val="00C50E8C"/>
    <w:rsid w:val="00C55977"/>
    <w:rsid w:val="00C5671E"/>
    <w:rsid w:val="00C57752"/>
    <w:rsid w:val="00C63142"/>
    <w:rsid w:val="00C64CE4"/>
    <w:rsid w:val="00C65A39"/>
    <w:rsid w:val="00C674FE"/>
    <w:rsid w:val="00C75456"/>
    <w:rsid w:val="00C81B4F"/>
    <w:rsid w:val="00C81C33"/>
    <w:rsid w:val="00C83C3B"/>
    <w:rsid w:val="00C90979"/>
    <w:rsid w:val="00C9202F"/>
    <w:rsid w:val="00C92A13"/>
    <w:rsid w:val="00C9534F"/>
    <w:rsid w:val="00C95868"/>
    <w:rsid w:val="00CA232C"/>
    <w:rsid w:val="00CA2954"/>
    <w:rsid w:val="00CA6D8D"/>
    <w:rsid w:val="00CB0D44"/>
    <w:rsid w:val="00CB3698"/>
    <w:rsid w:val="00CC0316"/>
    <w:rsid w:val="00CC06E2"/>
    <w:rsid w:val="00CC0BA7"/>
    <w:rsid w:val="00CC39FE"/>
    <w:rsid w:val="00CC720D"/>
    <w:rsid w:val="00CD0DE1"/>
    <w:rsid w:val="00CD1049"/>
    <w:rsid w:val="00CD7D4C"/>
    <w:rsid w:val="00CE24AC"/>
    <w:rsid w:val="00CE44E6"/>
    <w:rsid w:val="00CE493D"/>
    <w:rsid w:val="00CE7163"/>
    <w:rsid w:val="00CF1B42"/>
    <w:rsid w:val="00CF4B54"/>
    <w:rsid w:val="00CF6551"/>
    <w:rsid w:val="00D004BD"/>
    <w:rsid w:val="00D025D0"/>
    <w:rsid w:val="00D02A40"/>
    <w:rsid w:val="00D03E9D"/>
    <w:rsid w:val="00D05F8F"/>
    <w:rsid w:val="00D07C21"/>
    <w:rsid w:val="00D14126"/>
    <w:rsid w:val="00D1522C"/>
    <w:rsid w:val="00D16DEB"/>
    <w:rsid w:val="00D17C83"/>
    <w:rsid w:val="00D218E4"/>
    <w:rsid w:val="00D24F5E"/>
    <w:rsid w:val="00D35C5E"/>
    <w:rsid w:val="00D366AD"/>
    <w:rsid w:val="00D415FB"/>
    <w:rsid w:val="00D432BF"/>
    <w:rsid w:val="00D52ADD"/>
    <w:rsid w:val="00D53DBD"/>
    <w:rsid w:val="00D6244A"/>
    <w:rsid w:val="00D626F7"/>
    <w:rsid w:val="00D64133"/>
    <w:rsid w:val="00D64A96"/>
    <w:rsid w:val="00D703B6"/>
    <w:rsid w:val="00D73CF0"/>
    <w:rsid w:val="00D83C94"/>
    <w:rsid w:val="00D85D4E"/>
    <w:rsid w:val="00D85FCF"/>
    <w:rsid w:val="00D96049"/>
    <w:rsid w:val="00D97105"/>
    <w:rsid w:val="00DA10B2"/>
    <w:rsid w:val="00DA3E93"/>
    <w:rsid w:val="00DB0A8C"/>
    <w:rsid w:val="00DB0EA9"/>
    <w:rsid w:val="00DC73FA"/>
    <w:rsid w:val="00DC75C7"/>
    <w:rsid w:val="00DD0E55"/>
    <w:rsid w:val="00DD0F11"/>
    <w:rsid w:val="00DD2D60"/>
    <w:rsid w:val="00DD7120"/>
    <w:rsid w:val="00DD7607"/>
    <w:rsid w:val="00DD7730"/>
    <w:rsid w:val="00DE01A4"/>
    <w:rsid w:val="00DE0E1D"/>
    <w:rsid w:val="00DE1454"/>
    <w:rsid w:val="00DE332D"/>
    <w:rsid w:val="00DE567B"/>
    <w:rsid w:val="00DE6DF7"/>
    <w:rsid w:val="00DF29B1"/>
    <w:rsid w:val="00DF3F45"/>
    <w:rsid w:val="00E017EF"/>
    <w:rsid w:val="00E046FC"/>
    <w:rsid w:val="00E051E7"/>
    <w:rsid w:val="00E0783B"/>
    <w:rsid w:val="00E103F8"/>
    <w:rsid w:val="00E11F5A"/>
    <w:rsid w:val="00E233B1"/>
    <w:rsid w:val="00E311B9"/>
    <w:rsid w:val="00E32538"/>
    <w:rsid w:val="00E4083F"/>
    <w:rsid w:val="00E4226C"/>
    <w:rsid w:val="00E4247C"/>
    <w:rsid w:val="00E4459F"/>
    <w:rsid w:val="00E5020E"/>
    <w:rsid w:val="00E5131F"/>
    <w:rsid w:val="00E515DA"/>
    <w:rsid w:val="00E632B2"/>
    <w:rsid w:val="00E654A8"/>
    <w:rsid w:val="00E6648C"/>
    <w:rsid w:val="00E672A6"/>
    <w:rsid w:val="00E716FA"/>
    <w:rsid w:val="00E72E3D"/>
    <w:rsid w:val="00E73651"/>
    <w:rsid w:val="00E741B8"/>
    <w:rsid w:val="00E741E2"/>
    <w:rsid w:val="00E808CB"/>
    <w:rsid w:val="00E8485F"/>
    <w:rsid w:val="00E9019E"/>
    <w:rsid w:val="00E945CC"/>
    <w:rsid w:val="00EA1ADC"/>
    <w:rsid w:val="00EA5D48"/>
    <w:rsid w:val="00EB7D3D"/>
    <w:rsid w:val="00EC235A"/>
    <w:rsid w:val="00EC4601"/>
    <w:rsid w:val="00EC6D66"/>
    <w:rsid w:val="00ED068D"/>
    <w:rsid w:val="00ED14FB"/>
    <w:rsid w:val="00ED3630"/>
    <w:rsid w:val="00ED4D2A"/>
    <w:rsid w:val="00ED7535"/>
    <w:rsid w:val="00EE260C"/>
    <w:rsid w:val="00EE5672"/>
    <w:rsid w:val="00EF0C35"/>
    <w:rsid w:val="00EF0E07"/>
    <w:rsid w:val="00F0005A"/>
    <w:rsid w:val="00F00688"/>
    <w:rsid w:val="00F00E4C"/>
    <w:rsid w:val="00F0624A"/>
    <w:rsid w:val="00F071C5"/>
    <w:rsid w:val="00F07A15"/>
    <w:rsid w:val="00F13DFA"/>
    <w:rsid w:val="00F23423"/>
    <w:rsid w:val="00F24477"/>
    <w:rsid w:val="00F26FC7"/>
    <w:rsid w:val="00F3575B"/>
    <w:rsid w:val="00F400FA"/>
    <w:rsid w:val="00F42D89"/>
    <w:rsid w:val="00F43926"/>
    <w:rsid w:val="00F47CE3"/>
    <w:rsid w:val="00F50E21"/>
    <w:rsid w:val="00F511BD"/>
    <w:rsid w:val="00F51B0F"/>
    <w:rsid w:val="00F57245"/>
    <w:rsid w:val="00F655C4"/>
    <w:rsid w:val="00F701EC"/>
    <w:rsid w:val="00F70CDD"/>
    <w:rsid w:val="00F777F9"/>
    <w:rsid w:val="00F80A6F"/>
    <w:rsid w:val="00F833A0"/>
    <w:rsid w:val="00F84FBC"/>
    <w:rsid w:val="00F853F6"/>
    <w:rsid w:val="00F90C69"/>
    <w:rsid w:val="00F91DC0"/>
    <w:rsid w:val="00F948B7"/>
    <w:rsid w:val="00F9777D"/>
    <w:rsid w:val="00F97984"/>
    <w:rsid w:val="00FA1D0B"/>
    <w:rsid w:val="00FA3EF0"/>
    <w:rsid w:val="00FA5E5E"/>
    <w:rsid w:val="00FB00EC"/>
    <w:rsid w:val="00FB305A"/>
    <w:rsid w:val="00FB659D"/>
    <w:rsid w:val="00FB7868"/>
    <w:rsid w:val="00FC2287"/>
    <w:rsid w:val="00FC42FD"/>
    <w:rsid w:val="00FD5909"/>
    <w:rsid w:val="00FD7C56"/>
    <w:rsid w:val="00FE249F"/>
    <w:rsid w:val="00FE33C0"/>
    <w:rsid w:val="00FE4163"/>
    <w:rsid w:val="00FE6AF0"/>
    <w:rsid w:val="00FE6F70"/>
    <w:rsid w:val="00FF45AF"/>
    <w:rsid w:val="00FF66FF"/>
    <w:rsid w:val="00FF7B32"/>
    <w:rsid w:val="00FF7FAB"/>
    <w:rsid w:val="07F6E0EB"/>
    <w:rsid w:val="12A966AC"/>
    <w:rsid w:val="2AEC46B6"/>
    <w:rsid w:val="383CC70B"/>
    <w:rsid w:val="4C4DD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C0F1"/>
  <w15:docId w15:val="{1622228D-C002-40A1-A7E0-DB1E46E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70D70"/>
    <w:pPr>
      <w:keepNext/>
      <w:keepLines/>
      <w:spacing w:before="360" w:after="36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070D70"/>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6">
    <w:name w:val="heading 6"/>
    <w:basedOn w:val="Normal"/>
    <w:next w:val="Normal"/>
    <w:link w:val="Heading6Char"/>
    <w:uiPriority w:val="9"/>
    <w:semiHidden/>
    <w:unhideWhenUsed/>
    <w:qFormat/>
    <w:rsid w:val="00E654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1F3763"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Level2">
    <w:name w:val="Level 2"/>
    <w:pPr>
      <w:tabs>
        <w:tab w:val="left" w:pos="810"/>
        <w:tab w:val="left" w:pos="1260"/>
        <w:tab w:val="left" w:pos="1530"/>
      </w:tabs>
      <w:spacing w:before="120" w:after="120"/>
      <w:ind w:left="457" w:hanging="457"/>
    </w:pPr>
    <w:rPr>
      <w:rFonts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paragraph" w:styleId="Header">
    <w:name w:val="header"/>
    <w:basedOn w:val="Normal"/>
    <w:link w:val="HeaderChar"/>
    <w:uiPriority w:val="99"/>
    <w:unhideWhenUsed/>
    <w:rsid w:val="00BA7C10"/>
    <w:pPr>
      <w:tabs>
        <w:tab w:val="center" w:pos="4680"/>
        <w:tab w:val="right" w:pos="9360"/>
      </w:tabs>
    </w:pPr>
  </w:style>
  <w:style w:type="character" w:customStyle="1" w:styleId="HeaderChar">
    <w:name w:val="Header Char"/>
    <w:basedOn w:val="DefaultParagraphFont"/>
    <w:link w:val="Header"/>
    <w:uiPriority w:val="99"/>
    <w:rsid w:val="00BA7C10"/>
    <w:rPr>
      <w:sz w:val="24"/>
      <w:szCs w:val="24"/>
    </w:rPr>
  </w:style>
  <w:style w:type="paragraph" w:styleId="Footer">
    <w:name w:val="footer"/>
    <w:basedOn w:val="Normal"/>
    <w:link w:val="FooterChar"/>
    <w:uiPriority w:val="99"/>
    <w:unhideWhenUsed/>
    <w:rsid w:val="00BA7C10"/>
    <w:pPr>
      <w:tabs>
        <w:tab w:val="center" w:pos="4680"/>
        <w:tab w:val="right" w:pos="9360"/>
      </w:tabs>
    </w:pPr>
  </w:style>
  <w:style w:type="character" w:customStyle="1" w:styleId="FooterChar">
    <w:name w:val="Footer Char"/>
    <w:basedOn w:val="DefaultParagraphFont"/>
    <w:link w:val="Footer"/>
    <w:uiPriority w:val="99"/>
    <w:rsid w:val="00BA7C10"/>
    <w:rPr>
      <w:sz w:val="24"/>
      <w:szCs w:val="24"/>
    </w:rPr>
  </w:style>
  <w:style w:type="paragraph" w:styleId="BalloonText">
    <w:name w:val="Balloon Text"/>
    <w:basedOn w:val="Normal"/>
    <w:link w:val="BalloonTextChar"/>
    <w:uiPriority w:val="99"/>
    <w:semiHidden/>
    <w:unhideWhenUsed/>
    <w:rsid w:val="00F9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84"/>
    <w:rPr>
      <w:rFonts w:ascii="Segoe UI" w:hAnsi="Segoe UI" w:cs="Segoe UI"/>
      <w:sz w:val="18"/>
      <w:szCs w:val="18"/>
    </w:rPr>
  </w:style>
  <w:style w:type="character" w:customStyle="1" w:styleId="Heading6Char">
    <w:name w:val="Heading 6 Char"/>
    <w:basedOn w:val="DefaultParagraphFont"/>
    <w:link w:val="Heading6"/>
    <w:uiPriority w:val="9"/>
    <w:semiHidden/>
    <w:rsid w:val="00E654A8"/>
    <w:rPr>
      <w:rFonts w:asciiTheme="majorHAnsi" w:eastAsiaTheme="majorEastAsia" w:hAnsiTheme="majorHAnsi" w:cstheme="majorBidi"/>
      <w:color w:val="1F3763" w:themeColor="accent1" w:themeShade="7F"/>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244A"/>
  </w:style>
  <w:style w:type="paragraph" w:styleId="Title">
    <w:name w:val="Title"/>
    <w:basedOn w:val="Normal"/>
    <w:next w:val="Normal"/>
    <w:link w:val="TitleChar"/>
    <w:uiPriority w:val="10"/>
    <w:qFormat/>
    <w:rsid w:val="005D0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D7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070D70"/>
    <w:rPr>
      <w:rFonts w:asciiTheme="majorHAnsi" w:eastAsiaTheme="majorEastAsia" w:hAnsiTheme="majorHAnsi" w:cstheme="majorBidi"/>
      <w:color w:val="000000" w:themeColor="text1"/>
      <w:sz w:val="32"/>
      <w:szCs w:val="26"/>
    </w:rPr>
  </w:style>
  <w:style w:type="paragraph" w:styleId="Revision">
    <w:name w:val="Revision"/>
    <w:hidden/>
    <w:uiPriority w:val="99"/>
    <w:semiHidden/>
    <w:rsid w:val="00634E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562">
      <w:bodyDiv w:val="1"/>
      <w:marLeft w:val="0"/>
      <w:marRight w:val="0"/>
      <w:marTop w:val="0"/>
      <w:marBottom w:val="0"/>
      <w:divBdr>
        <w:top w:val="none" w:sz="0" w:space="0" w:color="auto"/>
        <w:left w:val="none" w:sz="0" w:space="0" w:color="auto"/>
        <w:bottom w:val="none" w:sz="0" w:space="0" w:color="auto"/>
        <w:right w:val="none" w:sz="0" w:space="0" w:color="auto"/>
      </w:divBdr>
    </w:div>
    <w:div w:id="1557886861">
      <w:bodyDiv w:val="1"/>
      <w:marLeft w:val="0"/>
      <w:marRight w:val="0"/>
      <w:marTop w:val="0"/>
      <w:marBottom w:val="0"/>
      <w:divBdr>
        <w:top w:val="none" w:sz="0" w:space="0" w:color="auto"/>
        <w:left w:val="none" w:sz="0" w:space="0" w:color="auto"/>
        <w:bottom w:val="none" w:sz="0" w:space="0" w:color="auto"/>
        <w:right w:val="none" w:sz="0" w:space="0" w:color="auto"/>
      </w:divBdr>
    </w:div>
    <w:div w:id="20505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E8B4-BC03-4B4C-A532-9809CFE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0</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Perkins</cp:lastModifiedBy>
  <cp:revision>39</cp:revision>
  <cp:lastPrinted>2019-05-01T19:24:00Z</cp:lastPrinted>
  <dcterms:created xsi:type="dcterms:W3CDTF">2019-04-26T19:57:00Z</dcterms:created>
  <dcterms:modified xsi:type="dcterms:W3CDTF">2019-05-01T19:39:00Z</dcterms:modified>
</cp:coreProperties>
</file>